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80786303"/>
        <w:docPartObj>
          <w:docPartGallery w:val="Cover Pages"/>
          <w:docPartUnique/>
        </w:docPartObj>
      </w:sdtPr>
      <w:sdtEndPr/>
      <w:sdtContent>
        <w:p w14:paraId="2599D32B" w14:textId="3A3A1125" w:rsidR="00024F38" w:rsidRPr="00024F38" w:rsidRDefault="00024F38" w:rsidP="00E26AF2">
          <w:pPr>
            <w:wordWrap w:val="0"/>
            <w:jc w:val="right"/>
            <w:rPr>
              <w:b/>
              <w:bCs/>
              <w:sz w:val="28"/>
              <w:szCs w:val="32"/>
            </w:rPr>
          </w:pPr>
          <w:r w:rsidRPr="00024F38">
            <w:rPr>
              <w:b/>
              <w:bCs/>
              <w:noProof/>
              <w:sz w:val="28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46D863" wp14:editId="2676B9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294896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9950F" w14:textId="115A1052" w:rsidR="00262A26" w:rsidRPr="00733480" w:rsidRDefault="00262A26">
                                  <w:pPr>
                                    <w:pStyle w:val="a8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33480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张尧 陈东 姜其升</w:t>
                                  </w:r>
                                </w:p>
                                <w:p w14:paraId="586A3728" w14:textId="74CB7519" w:rsidR="00262A26" w:rsidRPr="00733480" w:rsidRDefault="00F76459">
                                  <w:pPr>
                                    <w:pStyle w:val="a8"/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62A26" w:rsidRPr="00733480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TEam</w:t>
                                      </w:r>
                                      <w:r w:rsidR="00262A26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1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2E4AD" w14:textId="448C96B2" w:rsidR="00262A26" w:rsidRPr="00024F38" w:rsidRDefault="00F76459">
                                  <w:pPr>
                                    <w:pStyle w:val="a8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Microsoft YaHei UI" w:eastAsia="Microsoft YaHei UI" w:hAnsi="Microsoft YaHei UI" w:cstheme="majorBidi"/>
                                      <w:b/>
                                      <w:bCs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icrosoft YaHei UI" w:eastAsia="Microsoft YaHei UI" w:hAnsi="Microsoft YaHei U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标题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62A26" w:rsidRPr="00024F38">
                                        <w:rPr>
                                          <w:rFonts w:ascii="Microsoft YaHei UI" w:eastAsia="Microsoft YaHei UI" w:hAnsi="Microsoft YaHei U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EETING</w:t>
                                      </w:r>
                                      <w:r w:rsidR="00262A26" w:rsidRPr="00024F38">
                                        <w:rPr>
                                          <w:rFonts w:ascii="Microsoft YaHei UI" w:eastAsia="Microsoft YaHei UI" w:hAnsi="Microsoft YaHei UI" w:cstheme="majorBidi" w:hint="eastAsia"/>
                                          <w:b/>
                                          <w:bCs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！</w:t>
                                      </w:r>
                                    </w:sdtContent>
                                  </w:sdt>
                                </w:p>
                                <w:p w14:paraId="1E9BB750" w14:textId="5A57332D" w:rsidR="00262A26" w:rsidRDefault="00F76459">
                                  <w:pPr>
                                    <w:pStyle w:val="a8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icrosoft YaHei UI" w:eastAsia="Microsoft YaHei UI" w:hAnsi="Microsoft YaHei UI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62A26" w:rsidRPr="00024F38">
                                        <w:rPr>
                                          <w:rFonts w:ascii="Microsoft YaHei UI" w:eastAsia="Microsoft YaHei UI" w:hAnsi="Microsoft YaHei UI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基于</w:t>
                                      </w:r>
                                      <w:r w:rsidR="00262A26" w:rsidRPr="00024F38">
                                        <w:rPr>
                                          <w:rFonts w:ascii="Microsoft YaHei UI" w:eastAsia="Microsoft YaHei UI" w:hAnsi="Microsoft YaHei UI"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微信小程序的协同日程安排</w:t>
                                      </w:r>
                                      <w:r w:rsidR="00262A26" w:rsidRPr="00024F38">
                                        <w:rPr>
                                          <w:rFonts w:ascii="Microsoft YaHei UI" w:eastAsia="Microsoft YaHei UI" w:hAnsi="Microsoft YaHei UI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应用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46D863" id="组 119" o:spid="_x0000_s1026" style="position:absolute;left:0;text-align:left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">
                    <v:rect id="矩形 120" o:spid="_x0000_s1027" style="position:absolute;top:72948;width:68580;height:14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" fillcolor="#e7e6e6 [321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" fillcolor="#b4c6e7 [1300]" stroked="f" strokeweight="1pt">
                      <v:textbox inset="36pt,14.4pt,36pt,36pt">
                        <w:txbxContent>
                          <w:p w14:paraId="3F49950F" w14:textId="115A1052" w:rsidR="00262A26" w:rsidRPr="00733480" w:rsidRDefault="00262A26">
                            <w:pPr>
                              <w:pStyle w:val="a8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3348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张尧 陈东 姜其升</w:t>
                            </w:r>
                          </w:p>
                          <w:p w14:paraId="586A3728" w14:textId="74CB7519" w:rsidR="00262A26" w:rsidRPr="00733480" w:rsidRDefault="00F76459">
                            <w:pPr>
                              <w:pStyle w:val="a8"/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62A26" w:rsidRPr="00733480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am</w:t>
                                </w:r>
                                <w:r w:rsidR="00262A26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1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p w14:paraId="7DD2E4AD" w14:textId="448C96B2" w:rsidR="00262A26" w:rsidRPr="00024F38" w:rsidRDefault="00F76459">
                            <w:pPr>
                              <w:pStyle w:val="a8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Microsoft YaHei UI" w:eastAsia="Microsoft YaHei UI" w:hAnsi="Microsoft YaHei UI" w:cstheme="majorBidi"/>
                                <w:b/>
                                <w:bCs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="Microsoft YaHei UI" w:eastAsia="Microsoft YaHei UI" w:hAnsi="Microsoft YaHei UI" w:cstheme="majorBidi"/>
                                  <w:b/>
                                  <w:bCs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标题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2A26" w:rsidRPr="00024F38">
                                  <w:rPr>
                                    <w:rFonts w:ascii="Microsoft YaHei UI" w:eastAsia="Microsoft YaHei UI" w:hAnsi="Microsoft YaHei UI" w:cstheme="majorBidi"/>
                                    <w:b/>
                                    <w:bCs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EETING</w:t>
                                </w:r>
                                <w:r w:rsidR="00262A26" w:rsidRPr="00024F38">
                                  <w:rPr>
                                    <w:rFonts w:ascii="Microsoft YaHei UI" w:eastAsia="Microsoft YaHei UI" w:hAnsi="Microsoft YaHei UI" w:cstheme="majorBidi" w:hint="eastAsia"/>
                                    <w:b/>
                                    <w:bCs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！</w:t>
                                </w:r>
                              </w:sdtContent>
                            </w:sdt>
                          </w:p>
                          <w:p w14:paraId="1E9BB750" w14:textId="5A57332D" w:rsidR="00262A26" w:rsidRDefault="00F76459">
                            <w:pPr>
                              <w:pStyle w:val="a8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Microsoft YaHei UI" w:eastAsia="Microsoft YaHei UI" w:hAnsi="Microsoft YaHei UI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2A26" w:rsidRPr="00024F38">
                                  <w:rPr>
                                    <w:rFonts w:ascii="Microsoft YaHei UI" w:eastAsia="Microsoft YaHei UI" w:hAnsi="Microsoft YaHei UI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基于</w:t>
                                </w:r>
                                <w:r w:rsidR="00262A26" w:rsidRPr="00024F38">
                                  <w:rPr>
                                    <w:rFonts w:ascii="Microsoft YaHei UI" w:eastAsia="Microsoft YaHei UI" w:hAnsi="Microsoft YaHei UI"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微信小程序的协同日程安排</w:t>
                                </w:r>
                                <w:r w:rsidR="00262A26" w:rsidRPr="00024F38">
                                  <w:rPr>
                                    <w:rFonts w:ascii="Microsoft YaHei UI" w:eastAsia="Microsoft YaHei UI" w:hAnsi="Microsoft YaHei UI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应用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26AF2">
            <w:rPr>
              <w:rFonts w:hint="eastAsia"/>
              <w:b/>
              <w:bCs/>
              <w:sz w:val="28"/>
              <w:szCs w:val="32"/>
            </w:rPr>
            <w:t xml:space="preserve">专业方向综合项目 </w:t>
          </w:r>
          <w:r w:rsidR="00331D96" w:rsidRPr="00331D96">
            <w:rPr>
              <w:b/>
              <w:bCs/>
              <w:sz w:val="28"/>
              <w:szCs w:val="32"/>
            </w:rPr>
            <w:t>项目详细设计规约</w:t>
          </w:r>
        </w:p>
        <w:p w14:paraId="106F9F43" w14:textId="25812158" w:rsidR="00024F38" w:rsidRDefault="00024F38" w:rsidP="000B6599">
          <w:pPr>
            <w:widowControl/>
            <w:jc w:val="right"/>
          </w:pPr>
          <w:r>
            <w:br w:type="page"/>
          </w:r>
        </w:p>
      </w:sdtContent>
    </w:sdt>
    <w:p w14:paraId="15699E70" w14:textId="315419A9" w:rsidR="00A21F2E" w:rsidRDefault="00A21F2E" w:rsidP="00A21F2E">
      <w:pPr>
        <w:widowControl/>
        <w:tabs>
          <w:tab w:val="left" w:pos="60"/>
        </w:tabs>
        <w:jc w:val="left"/>
      </w:pPr>
      <w: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840775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ED1D9C" w14:textId="4F2D6D2D" w:rsidR="00A21F2E" w:rsidRPr="00A21F2E" w:rsidRDefault="00A21F2E">
          <w:pPr>
            <w:pStyle w:val="TOC"/>
            <w:rPr>
              <w:b/>
              <w:bCs/>
              <w:sz w:val="40"/>
              <w:szCs w:val="40"/>
            </w:rPr>
          </w:pPr>
          <w:r w:rsidRPr="00A21F2E">
            <w:rPr>
              <w:rFonts w:hint="eastAsia"/>
              <w:b/>
              <w:bCs/>
              <w:sz w:val="40"/>
              <w:szCs w:val="40"/>
              <w:lang w:eastAsia="zh-CN"/>
            </w:rPr>
            <w:t>目录</w:t>
          </w:r>
        </w:p>
        <w:p w14:paraId="2E97A86F" w14:textId="638D9E59" w:rsidR="00115493" w:rsidRDefault="00A21F2E">
          <w:pPr>
            <w:pStyle w:val="TOC1"/>
            <w:tabs>
              <w:tab w:val="left" w:pos="840"/>
              <w:tab w:val="right" w:leader="dot" w:pos="8300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1150" w:history="1">
            <w:r w:rsidR="00115493" w:rsidRPr="00F4012D">
              <w:rPr>
                <w:rStyle w:val="aff"/>
                <w:noProof/>
              </w:rPr>
              <w:t>1．</w:t>
            </w:r>
            <w:r w:rsidR="00115493">
              <w:rPr>
                <w:noProof/>
                <w:szCs w:val="24"/>
              </w:rPr>
              <w:tab/>
            </w:r>
            <w:r w:rsidR="00115493" w:rsidRPr="00F4012D">
              <w:rPr>
                <w:rStyle w:val="aff"/>
                <w:noProof/>
              </w:rPr>
              <w:t>引言</w:t>
            </w:r>
            <w:r w:rsidR="00115493">
              <w:rPr>
                <w:noProof/>
                <w:webHidden/>
              </w:rPr>
              <w:tab/>
            </w:r>
            <w:r w:rsidR="00115493">
              <w:rPr>
                <w:noProof/>
                <w:webHidden/>
              </w:rPr>
              <w:fldChar w:fldCharType="begin"/>
            </w:r>
            <w:r w:rsidR="00115493">
              <w:rPr>
                <w:noProof/>
                <w:webHidden/>
              </w:rPr>
              <w:instrText xml:space="preserve"> PAGEREF _Toc44761150 \h </w:instrText>
            </w:r>
            <w:r w:rsidR="00115493">
              <w:rPr>
                <w:noProof/>
                <w:webHidden/>
              </w:rPr>
            </w:r>
            <w:r w:rsidR="00115493">
              <w:rPr>
                <w:noProof/>
                <w:webHidden/>
              </w:rPr>
              <w:fldChar w:fldCharType="separate"/>
            </w:r>
            <w:r w:rsidR="00115493">
              <w:rPr>
                <w:noProof/>
                <w:webHidden/>
              </w:rPr>
              <w:t>2</w:t>
            </w:r>
            <w:r w:rsidR="00115493">
              <w:rPr>
                <w:noProof/>
                <w:webHidden/>
              </w:rPr>
              <w:fldChar w:fldCharType="end"/>
            </w:r>
          </w:hyperlink>
        </w:p>
        <w:p w14:paraId="0B257063" w14:textId="30040793" w:rsidR="00115493" w:rsidRDefault="00115493">
          <w:pPr>
            <w:pStyle w:val="TOC2"/>
            <w:tabs>
              <w:tab w:val="left" w:pos="1260"/>
              <w:tab w:val="right" w:leader="dot" w:pos="8300"/>
            </w:tabs>
            <w:rPr>
              <w:noProof/>
              <w:szCs w:val="24"/>
            </w:rPr>
          </w:pPr>
          <w:hyperlink w:anchor="_Toc44761151" w:history="1">
            <w:r w:rsidRPr="00F4012D">
              <w:rPr>
                <w:rStyle w:val="aff"/>
                <w:noProof/>
              </w:rPr>
              <w:t>1.1.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3313" w14:textId="112B0884" w:rsidR="00115493" w:rsidRDefault="00115493">
          <w:pPr>
            <w:pStyle w:val="TOC2"/>
            <w:tabs>
              <w:tab w:val="left" w:pos="1260"/>
              <w:tab w:val="right" w:leader="dot" w:pos="8300"/>
            </w:tabs>
            <w:rPr>
              <w:noProof/>
              <w:szCs w:val="24"/>
            </w:rPr>
          </w:pPr>
          <w:hyperlink w:anchor="_Toc44761152" w:history="1">
            <w:r w:rsidRPr="00F4012D">
              <w:rPr>
                <w:rStyle w:val="aff"/>
                <w:noProof/>
              </w:rPr>
              <w:t>1.2.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20B6" w14:textId="7AC057CC" w:rsidR="00115493" w:rsidRDefault="00115493">
          <w:pPr>
            <w:pStyle w:val="TOC1"/>
            <w:tabs>
              <w:tab w:val="left" w:pos="840"/>
              <w:tab w:val="right" w:leader="dot" w:pos="8300"/>
            </w:tabs>
            <w:rPr>
              <w:noProof/>
              <w:szCs w:val="24"/>
            </w:rPr>
          </w:pPr>
          <w:hyperlink w:anchor="_Toc44761153" w:history="1">
            <w:r w:rsidRPr="00F4012D">
              <w:rPr>
                <w:rStyle w:val="aff"/>
                <w:noProof/>
              </w:rPr>
              <w:t>2．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系统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EAE3" w14:textId="2B2257CE" w:rsidR="00115493" w:rsidRDefault="00115493">
          <w:pPr>
            <w:pStyle w:val="TOC1"/>
            <w:tabs>
              <w:tab w:val="left" w:pos="840"/>
              <w:tab w:val="right" w:leader="dot" w:pos="8300"/>
            </w:tabs>
            <w:rPr>
              <w:noProof/>
              <w:szCs w:val="24"/>
            </w:rPr>
          </w:pPr>
          <w:hyperlink w:anchor="_Toc44761154" w:history="1">
            <w:r w:rsidRPr="00F4012D">
              <w:rPr>
                <w:rStyle w:val="aff"/>
                <w:noProof/>
              </w:rPr>
              <w:t>3．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0193" w14:textId="3AFBB6FB" w:rsidR="00115493" w:rsidRDefault="00115493">
          <w:pPr>
            <w:pStyle w:val="TOC2"/>
            <w:tabs>
              <w:tab w:val="right" w:leader="dot" w:pos="8300"/>
            </w:tabs>
            <w:rPr>
              <w:noProof/>
              <w:szCs w:val="24"/>
            </w:rPr>
          </w:pPr>
          <w:hyperlink w:anchor="_Toc44761155" w:history="1">
            <w:r w:rsidRPr="00F4012D">
              <w:rPr>
                <w:rStyle w:val="aff"/>
                <w:noProof/>
              </w:rPr>
              <w:t>3.1. 时间推荐功能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2897" w14:textId="7F8393B2" w:rsidR="00115493" w:rsidRDefault="00115493">
          <w:pPr>
            <w:pStyle w:val="TOC1"/>
            <w:tabs>
              <w:tab w:val="right" w:leader="dot" w:pos="8300"/>
            </w:tabs>
            <w:rPr>
              <w:noProof/>
              <w:szCs w:val="24"/>
            </w:rPr>
          </w:pPr>
          <w:hyperlink w:anchor="_Toc44761156" w:history="1">
            <w:r w:rsidRPr="00F4012D">
              <w:rPr>
                <w:rStyle w:val="aff"/>
                <w:noProof/>
              </w:rPr>
              <w:t>4. 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E791" w14:textId="01B68ECD" w:rsidR="00115493" w:rsidRDefault="00115493">
          <w:pPr>
            <w:pStyle w:val="TOC2"/>
            <w:tabs>
              <w:tab w:val="right" w:leader="dot" w:pos="8300"/>
            </w:tabs>
            <w:rPr>
              <w:noProof/>
              <w:szCs w:val="24"/>
            </w:rPr>
          </w:pPr>
          <w:hyperlink w:anchor="_Toc44761157" w:history="1">
            <w:r w:rsidRPr="00F4012D">
              <w:rPr>
                <w:rStyle w:val="aff"/>
                <w:noProof/>
              </w:rPr>
              <w:t>4.1. Even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A727" w14:textId="72C52241" w:rsidR="00115493" w:rsidRDefault="00115493">
          <w:pPr>
            <w:pStyle w:val="TOC2"/>
            <w:tabs>
              <w:tab w:val="right" w:leader="dot" w:pos="8300"/>
            </w:tabs>
            <w:rPr>
              <w:noProof/>
              <w:szCs w:val="24"/>
            </w:rPr>
          </w:pPr>
          <w:hyperlink w:anchor="_Toc44761158" w:history="1">
            <w:r w:rsidRPr="00F4012D">
              <w:rPr>
                <w:rStyle w:val="aff"/>
                <w:noProof/>
              </w:rPr>
              <w:t>4.2.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5837" w14:textId="19556CE6" w:rsidR="00115493" w:rsidRDefault="00115493">
          <w:pPr>
            <w:pStyle w:val="TOC2"/>
            <w:tabs>
              <w:tab w:val="right" w:leader="dot" w:pos="8300"/>
            </w:tabs>
            <w:rPr>
              <w:noProof/>
              <w:szCs w:val="24"/>
            </w:rPr>
          </w:pPr>
          <w:hyperlink w:anchor="_Toc44761159" w:history="1">
            <w:r w:rsidRPr="00F4012D">
              <w:rPr>
                <w:rStyle w:val="aff"/>
                <w:noProof/>
              </w:rPr>
              <w:t>4.3. 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EFAE" w14:textId="5579EF0D" w:rsidR="00115493" w:rsidRDefault="00115493">
          <w:pPr>
            <w:pStyle w:val="TOC2"/>
            <w:tabs>
              <w:tab w:val="left" w:pos="1260"/>
              <w:tab w:val="right" w:leader="dot" w:pos="8300"/>
            </w:tabs>
            <w:rPr>
              <w:noProof/>
              <w:szCs w:val="24"/>
            </w:rPr>
          </w:pPr>
          <w:hyperlink w:anchor="_Toc44761160" w:history="1">
            <w:r w:rsidRPr="00F4012D">
              <w:rPr>
                <w:rStyle w:val="aff"/>
                <w:noProof/>
              </w:rPr>
              <w:t>4.4.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Event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9472" w14:textId="279E52A7" w:rsidR="00115493" w:rsidRDefault="00115493">
          <w:pPr>
            <w:pStyle w:val="TOC2"/>
            <w:tabs>
              <w:tab w:val="left" w:pos="1260"/>
              <w:tab w:val="right" w:leader="dot" w:pos="8300"/>
            </w:tabs>
            <w:rPr>
              <w:noProof/>
              <w:szCs w:val="24"/>
            </w:rPr>
          </w:pPr>
          <w:hyperlink w:anchor="_Toc44761161" w:history="1">
            <w:r w:rsidRPr="00F4012D">
              <w:rPr>
                <w:rStyle w:val="aff"/>
                <w:noProof/>
              </w:rPr>
              <w:t>4.5.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EventAl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9B29" w14:textId="18960B77" w:rsidR="00115493" w:rsidRDefault="00115493">
          <w:pPr>
            <w:pStyle w:val="TOC2"/>
            <w:tabs>
              <w:tab w:val="left" w:pos="1260"/>
              <w:tab w:val="right" w:leader="dot" w:pos="8300"/>
            </w:tabs>
            <w:rPr>
              <w:noProof/>
              <w:szCs w:val="24"/>
            </w:rPr>
          </w:pPr>
          <w:hyperlink w:anchor="_Toc44761162" w:history="1">
            <w:r w:rsidRPr="00F4012D">
              <w:rPr>
                <w:rStyle w:val="aff"/>
                <w:noProof/>
              </w:rPr>
              <w:t>4.6.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Event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6FDC" w14:textId="41C9EC39" w:rsidR="00115493" w:rsidRDefault="00115493">
          <w:pPr>
            <w:pStyle w:val="TOC2"/>
            <w:tabs>
              <w:tab w:val="left" w:pos="1260"/>
              <w:tab w:val="right" w:leader="dot" w:pos="8300"/>
            </w:tabs>
            <w:rPr>
              <w:noProof/>
              <w:szCs w:val="24"/>
            </w:rPr>
          </w:pPr>
          <w:hyperlink w:anchor="_Toc44761163" w:history="1">
            <w:r w:rsidRPr="00F4012D">
              <w:rPr>
                <w:rStyle w:val="aff"/>
                <w:noProof/>
              </w:rPr>
              <w:t>4.7.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EventRepea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4C19" w14:textId="552A91E2" w:rsidR="00115493" w:rsidRDefault="00115493">
          <w:pPr>
            <w:pStyle w:val="TOC2"/>
            <w:tabs>
              <w:tab w:val="left" w:pos="1260"/>
              <w:tab w:val="right" w:leader="dot" w:pos="8300"/>
            </w:tabs>
            <w:rPr>
              <w:noProof/>
              <w:szCs w:val="24"/>
            </w:rPr>
          </w:pPr>
          <w:hyperlink w:anchor="_Toc44761164" w:history="1">
            <w:r w:rsidRPr="00F4012D">
              <w:rPr>
                <w:rStyle w:val="aff"/>
                <w:noProof/>
              </w:rPr>
              <w:t>4.8.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User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3A9D" w14:textId="5522A378" w:rsidR="00115493" w:rsidRDefault="00115493">
          <w:pPr>
            <w:pStyle w:val="TOC2"/>
            <w:tabs>
              <w:tab w:val="left" w:pos="1260"/>
              <w:tab w:val="right" w:leader="dot" w:pos="8300"/>
            </w:tabs>
            <w:rPr>
              <w:noProof/>
              <w:szCs w:val="24"/>
            </w:rPr>
          </w:pPr>
          <w:hyperlink w:anchor="_Toc44761165" w:history="1">
            <w:r w:rsidRPr="00F4012D">
              <w:rPr>
                <w:rStyle w:val="aff"/>
                <w:noProof/>
              </w:rPr>
              <w:t>4.9.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User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8994" w14:textId="6CA68540" w:rsidR="00115493" w:rsidRDefault="00115493">
          <w:pPr>
            <w:pStyle w:val="TOC2"/>
            <w:tabs>
              <w:tab w:val="left" w:pos="1260"/>
              <w:tab w:val="right" w:leader="dot" w:pos="8300"/>
            </w:tabs>
            <w:rPr>
              <w:noProof/>
              <w:szCs w:val="24"/>
            </w:rPr>
          </w:pPr>
          <w:hyperlink w:anchor="_Toc44761166" w:history="1">
            <w:r w:rsidRPr="00F4012D">
              <w:rPr>
                <w:rStyle w:val="aff"/>
                <w:noProof/>
              </w:rPr>
              <w:t>4.10.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User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C5DD" w14:textId="7ACCB2D2" w:rsidR="00115493" w:rsidRDefault="00115493">
          <w:pPr>
            <w:pStyle w:val="TOC2"/>
            <w:tabs>
              <w:tab w:val="left" w:pos="1260"/>
              <w:tab w:val="right" w:leader="dot" w:pos="8300"/>
            </w:tabs>
            <w:rPr>
              <w:noProof/>
              <w:szCs w:val="24"/>
            </w:rPr>
          </w:pPr>
          <w:hyperlink w:anchor="_Toc44761167" w:history="1">
            <w:r w:rsidRPr="00F4012D">
              <w:rPr>
                <w:rStyle w:val="aff"/>
                <w:noProof/>
              </w:rPr>
              <w:t>4.11.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Calenda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739F" w14:textId="70D1E636" w:rsidR="00115493" w:rsidRDefault="00115493">
          <w:pPr>
            <w:pStyle w:val="TOC2"/>
            <w:tabs>
              <w:tab w:val="left" w:pos="1260"/>
              <w:tab w:val="right" w:leader="dot" w:pos="8300"/>
            </w:tabs>
            <w:rPr>
              <w:noProof/>
              <w:szCs w:val="24"/>
            </w:rPr>
          </w:pPr>
          <w:hyperlink w:anchor="_Toc44761168" w:history="1">
            <w:r w:rsidRPr="00F4012D">
              <w:rPr>
                <w:rStyle w:val="aff"/>
                <w:noProof/>
              </w:rPr>
              <w:t>4.12.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UserCalenda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676B" w14:textId="08AF682C" w:rsidR="00115493" w:rsidRDefault="00115493">
          <w:pPr>
            <w:pStyle w:val="TOC2"/>
            <w:tabs>
              <w:tab w:val="left" w:pos="1260"/>
              <w:tab w:val="right" w:leader="dot" w:pos="8300"/>
            </w:tabs>
            <w:rPr>
              <w:noProof/>
              <w:szCs w:val="24"/>
            </w:rPr>
          </w:pPr>
          <w:hyperlink w:anchor="_Toc44761169" w:history="1">
            <w:r w:rsidRPr="00F4012D">
              <w:rPr>
                <w:rStyle w:val="aff"/>
                <w:noProof/>
              </w:rPr>
              <w:t>4.13.</w:t>
            </w:r>
            <w:r>
              <w:rPr>
                <w:noProof/>
                <w:szCs w:val="24"/>
              </w:rPr>
              <w:tab/>
            </w:r>
            <w:r w:rsidRPr="00F4012D">
              <w:rPr>
                <w:rStyle w:val="aff"/>
                <w:noProof/>
              </w:rPr>
              <w:t>U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DBB7" w14:textId="15FC2062" w:rsidR="00A21F2E" w:rsidRDefault="00A21F2E">
          <w:r>
            <w:rPr>
              <w:b/>
              <w:bCs/>
              <w:noProof/>
            </w:rPr>
            <w:fldChar w:fldCharType="end"/>
          </w:r>
        </w:p>
      </w:sdtContent>
    </w:sdt>
    <w:p w14:paraId="2BD1B76A" w14:textId="77777777" w:rsidR="004A7247" w:rsidRDefault="00A21F2E" w:rsidP="004A7247">
      <w:pPr>
        <w:pStyle w:val="1"/>
        <w:numPr>
          <w:ilvl w:val="0"/>
          <w:numId w:val="30"/>
        </w:numPr>
      </w:pPr>
      <w:r w:rsidRPr="00A21F2E">
        <w:br w:type="page"/>
      </w:r>
      <w:bookmarkStart w:id="0" w:name="_Toc29408323"/>
      <w:bookmarkStart w:id="1" w:name="_Toc44761150"/>
      <w:r w:rsidR="004A7247">
        <w:rPr>
          <w:rFonts w:hint="eastAsia"/>
        </w:rPr>
        <w:lastRenderedPageBreak/>
        <w:t>引言</w:t>
      </w:r>
      <w:bookmarkEnd w:id="0"/>
      <w:bookmarkEnd w:id="1"/>
    </w:p>
    <w:p w14:paraId="27761F5F" w14:textId="77777777" w:rsidR="004A7247" w:rsidRDefault="004A7247" w:rsidP="004A7247">
      <w:pPr>
        <w:pStyle w:val="2"/>
        <w:numPr>
          <w:ilvl w:val="1"/>
          <w:numId w:val="32"/>
        </w:numPr>
      </w:pPr>
      <w:bookmarkStart w:id="2" w:name="_Toc29408324"/>
      <w:bookmarkStart w:id="3" w:name="_Toc44761151"/>
      <w:r>
        <w:rPr>
          <w:rFonts w:hint="eastAsia"/>
        </w:rPr>
        <w:t>编写目的</w:t>
      </w:r>
      <w:bookmarkEnd w:id="2"/>
      <w:bookmarkEnd w:id="3"/>
    </w:p>
    <w:p w14:paraId="799E4C63" w14:textId="77777777" w:rsidR="004A7247" w:rsidRDefault="004A7247" w:rsidP="004A7247">
      <w:r>
        <w:tab/>
      </w:r>
      <w:r>
        <w:rPr>
          <w:rFonts w:hint="eastAsia"/>
        </w:rPr>
        <w:t>我们本次将要开发的Meeting系统（以下称本系统）就主要为了解决当今小组开会时的痛点：当一个小组中的所有成员需要敲定一个开会时间时，会进行大量费时费力的讨论，尤其是在小组成员数量多于5人时。在聊天软件中进行开会时间讨论的现状是：每个人主动地提出自己的空闲时间，由其他组员进行比对，只要有一个组员时间有冲突，则又要重复这个过程，效率十分低下。而本系统将从本质出发，提供一个日程管理的功能，使小组成员间能够共享显示每个人的日程安排，并根据所有小组成员的空闲时间自动推荐开会时间，实现快速的开会或其他活动时间确定。</w:t>
      </w:r>
    </w:p>
    <w:p w14:paraId="48E559BE" w14:textId="69DB1B39" w:rsidR="004A7247" w:rsidRDefault="004A7247" w:rsidP="004A7247">
      <w:r>
        <w:tab/>
      </w:r>
      <w:r>
        <w:rPr>
          <w:rFonts w:hint="eastAsia"/>
        </w:rPr>
        <w:t>本系统由同济大学软件学院2017级</w:t>
      </w:r>
      <w:r>
        <w:rPr>
          <w:rFonts w:hint="eastAsia"/>
        </w:rPr>
        <w:t>专业方向综合项目</w:t>
      </w:r>
      <w:r>
        <w:rPr>
          <w:rFonts w:hint="eastAsia"/>
        </w:rPr>
        <w:t>第</w:t>
      </w:r>
      <w:r w:rsidR="00373A4D">
        <w:t>12</w:t>
      </w:r>
      <w:r>
        <w:rPr>
          <w:rFonts w:hint="eastAsia"/>
        </w:rPr>
        <w:t>组成员进行分析、设计开发。小组四人将从软件工程过程架构入手，以软件工程思想讨论、规划、建模、开发、部署，完成本系统构建。</w:t>
      </w:r>
    </w:p>
    <w:p w14:paraId="21B09788" w14:textId="77777777" w:rsidR="004A7247" w:rsidRDefault="004A7247" w:rsidP="004A7247">
      <w:r>
        <w:tab/>
      </w:r>
      <w:r>
        <w:rPr>
          <w:rFonts w:hint="eastAsia"/>
        </w:rPr>
        <w:t>为完成本系统建模阶段的详细设计阶段工作，细化并解释每一个设计类，</w:t>
      </w:r>
      <w:r w:rsidRPr="00D574A7">
        <w:rPr>
          <w:rFonts w:hint="eastAsia"/>
        </w:rPr>
        <w:t>撰写本文档。</w:t>
      </w:r>
      <w:r w:rsidRPr="00D574A7">
        <w:t> </w:t>
      </w:r>
      <w:r>
        <w:tab/>
      </w:r>
      <w:r w:rsidRPr="00D574A7">
        <w:t>本文档的最终审核版本将作为后续</w:t>
      </w:r>
      <w:r>
        <w:rPr>
          <w:rFonts w:hint="eastAsia"/>
        </w:rPr>
        <w:t>的</w:t>
      </w:r>
      <w:r w:rsidRPr="00D574A7">
        <w:t>开发以及测试的参照标准。</w:t>
      </w:r>
    </w:p>
    <w:p w14:paraId="0EB1F727" w14:textId="77777777" w:rsidR="004A7247" w:rsidRPr="004878B1" w:rsidRDefault="004A7247" w:rsidP="004A7247"/>
    <w:p w14:paraId="5C63563A" w14:textId="77777777" w:rsidR="004A7247" w:rsidRDefault="004A7247" w:rsidP="004A7247">
      <w:pPr>
        <w:pStyle w:val="2"/>
        <w:numPr>
          <w:ilvl w:val="1"/>
          <w:numId w:val="32"/>
        </w:numPr>
      </w:pPr>
      <w:bookmarkStart w:id="4" w:name="_Toc29408325"/>
      <w:bookmarkStart w:id="5" w:name="_Toc44761152"/>
      <w:r>
        <w:rPr>
          <w:rFonts w:hint="eastAsia"/>
        </w:rPr>
        <w:t>参考资料</w:t>
      </w:r>
      <w:bookmarkEnd w:id="4"/>
      <w:bookmarkEnd w:id="5"/>
    </w:p>
    <w:p w14:paraId="69EFDEB6" w14:textId="77777777" w:rsidR="004A7247" w:rsidRDefault="004A7247" w:rsidP="004A7247">
      <w:r>
        <w:t>[1]Rogers </w:t>
      </w:r>
      <w:proofErr w:type="spellStart"/>
      <w:r>
        <w:t>S.pressman</w:t>
      </w:r>
      <w:proofErr w:type="spellEnd"/>
      <w:r>
        <w:t> 软件工程：实践者的研究方法[M].北京：机械工业出版社，2011.4：106-151</w:t>
      </w:r>
    </w:p>
    <w:p w14:paraId="1E5432A7" w14:textId="1F280244" w:rsidR="004A7247" w:rsidRPr="007D1FA1" w:rsidRDefault="0045297A" w:rsidP="0045297A">
      <w:pPr>
        <w:widowControl/>
        <w:jc w:val="left"/>
        <w:rPr>
          <w:rFonts w:hint="eastAsia"/>
        </w:rPr>
      </w:pPr>
      <w:r>
        <w:br w:type="page"/>
      </w:r>
    </w:p>
    <w:p w14:paraId="574EAEFF" w14:textId="77777777" w:rsidR="004A7247" w:rsidRDefault="004A7247" w:rsidP="004A7247">
      <w:pPr>
        <w:pStyle w:val="1"/>
        <w:numPr>
          <w:ilvl w:val="0"/>
          <w:numId w:val="30"/>
        </w:numPr>
      </w:pPr>
      <w:bookmarkStart w:id="6" w:name="_Toc29408326"/>
      <w:bookmarkStart w:id="7" w:name="_Toc44761153"/>
      <w:r>
        <w:rPr>
          <w:rFonts w:hint="eastAsia"/>
        </w:rPr>
        <w:lastRenderedPageBreak/>
        <w:t>系统软件架构</w:t>
      </w:r>
      <w:bookmarkEnd w:id="6"/>
      <w:bookmarkEnd w:id="7"/>
    </w:p>
    <w:p w14:paraId="009C5B29" w14:textId="77777777" w:rsidR="004A7247" w:rsidRDefault="004A7247" w:rsidP="004A7247">
      <w:r>
        <w:tab/>
        <w:t>在进行系统概要设计建模的一开始，我们首先要确定系统的</w:t>
      </w:r>
      <w:r>
        <w:rPr>
          <w:rFonts w:hint="eastAsia"/>
        </w:rPr>
        <w:t>总体架构，即系统的</w:t>
      </w:r>
      <w:r>
        <w:t>体系结构</w:t>
      </w:r>
      <w:r>
        <w:rPr>
          <w:rFonts w:hint="eastAsia"/>
        </w:rPr>
        <w:t>。系统体系结构提供了一种表示关系，能够有助于所有开发者和利益相关者展开交流，同时它也突出了早期的设计决策。总体架构设计在之后的设计、开发等软件工程工作中，都有着深远的影响。体系结构的类型、风格和模式可以应用于其他系统的设计，并且表示了一组抽象，使得软件工程师能以可预见的方式描述体系结构。</w:t>
      </w:r>
    </w:p>
    <w:p w14:paraId="0961E44D" w14:textId="77777777" w:rsidR="004A7247" w:rsidRDefault="004A7247" w:rsidP="004A7247">
      <w:pPr>
        <w:pStyle w:val="aa"/>
        <w:numPr>
          <w:ilvl w:val="0"/>
          <w:numId w:val="34"/>
        </w:numPr>
        <w:ind w:firstLineChars="0"/>
        <w:rPr>
          <w:b/>
          <w:bCs/>
        </w:rPr>
      </w:pPr>
      <w:r w:rsidRPr="00777FE1">
        <w:rPr>
          <w:rFonts w:hint="eastAsia"/>
          <w:b/>
          <w:bCs/>
        </w:rPr>
        <w:t>系统环境表示</w:t>
      </w:r>
    </w:p>
    <w:p w14:paraId="0B801E7E" w14:textId="77777777" w:rsidR="004A7247" w:rsidRDefault="004A7247" w:rsidP="004A7247">
      <w:r>
        <w:rPr>
          <w:b/>
          <w:bCs/>
        </w:rPr>
        <w:tab/>
      </w:r>
      <w:r>
        <w:rPr>
          <w:rFonts w:hint="eastAsia"/>
        </w:rPr>
        <w:t>我们选择面向对象体系结构作为体系结构风格。以此为依据，我们首先根据需求分析和讨论构建了系统结构环境图（ACD），如图2.1.1所示。</w:t>
      </w:r>
    </w:p>
    <w:p w14:paraId="4D1E6F73" w14:textId="77777777" w:rsidR="004A7247" w:rsidRPr="00E83157" w:rsidRDefault="004A7247" w:rsidP="004A7247"/>
    <w:p w14:paraId="23A65C4B" w14:textId="77777777" w:rsidR="004A7247" w:rsidRDefault="004A7247" w:rsidP="004A7247">
      <w:pPr>
        <w:keepNext/>
      </w:pPr>
      <w:r>
        <w:rPr>
          <w:rFonts w:hint="eastAsia"/>
          <w:noProof/>
        </w:rPr>
        <w:drawing>
          <wp:inline distT="0" distB="0" distL="0" distR="0" wp14:anchorId="0D3A6A04" wp14:editId="1501CF02">
            <wp:extent cx="5269865" cy="23787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6C62" w14:textId="77777777" w:rsidR="004A7247" w:rsidRPr="007B626F" w:rsidRDefault="004A7247" w:rsidP="004A7247">
      <w:pPr>
        <w:jc w:val="center"/>
        <w:rPr>
          <w:rFonts w:ascii="黑体" w:eastAsia="黑体" w:hAnsi="黑体"/>
          <w:sz w:val="20"/>
          <w:szCs w:val="21"/>
        </w:rPr>
      </w:pPr>
      <w:r w:rsidRPr="007B626F">
        <w:rPr>
          <w:rFonts w:ascii="黑体" w:eastAsia="黑体" w:hAnsi="黑体" w:hint="eastAsia"/>
          <w:sz w:val="20"/>
          <w:szCs w:val="21"/>
        </w:rPr>
        <w:t>图2.1.1.日历子系统的体系结构环境图</w:t>
      </w:r>
    </w:p>
    <w:p w14:paraId="765DBBD9" w14:textId="77777777" w:rsidR="004A7247" w:rsidRDefault="004A7247" w:rsidP="004A7247">
      <w:r>
        <w:tab/>
      </w:r>
      <w:r>
        <w:rPr>
          <w:rFonts w:hint="eastAsia"/>
        </w:rPr>
        <w:t>可以从图2.1.1看出，在本系统的日历子系统中，我们设计了它的上级系统、下级系统、统计系统及其参与者。上级系统即为把日历子系统作为某些高层处理方案一部分的系统，如Meeting系统、微信小程序系统等。下级系统即被日历子系统使用，并为完成系统的功能提供必要数据和处理的系统，如MySQL数据库系统。同级系统即在对等的基础上与日历子系统相互作用的系统，如其他的子系统，包括meeting事件子系统和用户子系统。参与者即是与日历子系统产生交互的实体，在本系统中，只有用户是参与者。</w:t>
      </w:r>
    </w:p>
    <w:p w14:paraId="04FC6248" w14:textId="77777777" w:rsidR="004A7247" w:rsidRDefault="004A7247" w:rsidP="004A7247">
      <w:r>
        <w:tab/>
      </w:r>
      <w:r>
        <w:rPr>
          <w:rFonts w:hint="eastAsia"/>
        </w:rPr>
        <w:t>其他的事件子系统，包括事件子系统和用户子系统，其体系结构环境图与日历子系统类似，仅有同级系统为其他两个子系统有区别。</w:t>
      </w:r>
    </w:p>
    <w:p w14:paraId="61530DBD" w14:textId="77777777" w:rsidR="004A7247" w:rsidRPr="00777FE1" w:rsidRDefault="004A7247" w:rsidP="004A7247">
      <w:pPr>
        <w:rPr>
          <w:b/>
          <w:bCs/>
        </w:rPr>
      </w:pPr>
    </w:p>
    <w:p w14:paraId="4A430498" w14:textId="77777777" w:rsidR="004A7247" w:rsidRDefault="004A7247" w:rsidP="004A7247">
      <w:pPr>
        <w:pStyle w:val="aa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定义原型</w:t>
      </w:r>
    </w:p>
    <w:p w14:paraId="08141B81" w14:textId="77777777" w:rsidR="004A7247" w:rsidRDefault="004A7247" w:rsidP="004A7247">
      <w:r>
        <w:rPr>
          <w:b/>
          <w:bCs/>
        </w:rPr>
        <w:tab/>
      </w:r>
      <w:r>
        <w:rPr>
          <w:rFonts w:hint="eastAsia"/>
        </w:rPr>
        <w:t>原型是表示核心抽象的类或模式，该抽象对于目标系统体系结构设计非常关键。我们通过需求模型的一部分分析类，结合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的架构，定义了如图2.1.2所示的系统原型架构。</w:t>
      </w:r>
    </w:p>
    <w:p w14:paraId="066FE701" w14:textId="77777777" w:rsidR="004A7247" w:rsidRDefault="004A7247" w:rsidP="004A72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6F3202" wp14:editId="21DE25A2">
            <wp:extent cx="3920282" cy="31324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90" cy="313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BB40" w14:textId="77777777" w:rsidR="004A7247" w:rsidRDefault="004A7247" w:rsidP="004A7247">
      <w:pPr>
        <w:pStyle w:val="aff4"/>
        <w:jc w:val="center"/>
        <w:rPr>
          <w:rFonts w:ascii="黑体" w:hAnsi="黑体"/>
          <w:szCs w:val="21"/>
        </w:rPr>
      </w:pPr>
      <w:r w:rsidRPr="007B626F">
        <w:rPr>
          <w:rFonts w:ascii="黑体" w:hAnsi="黑体" w:hint="eastAsia"/>
          <w:szCs w:val="21"/>
        </w:rPr>
        <w:t>图2.1.</w:t>
      </w:r>
      <w:r>
        <w:rPr>
          <w:rFonts w:ascii="黑体" w:hAnsi="黑体" w:hint="eastAsia"/>
          <w:szCs w:val="21"/>
        </w:rPr>
        <w:t>2</w:t>
      </w:r>
      <w:r w:rsidRPr="007B626F">
        <w:rPr>
          <w:rFonts w:ascii="黑体" w:hAnsi="黑体" w:hint="eastAsia"/>
          <w:szCs w:val="21"/>
        </w:rPr>
        <w:t>.</w:t>
      </w:r>
      <w:r>
        <w:rPr>
          <w:rFonts w:ascii="黑体" w:hAnsi="黑体" w:hint="eastAsia"/>
          <w:szCs w:val="21"/>
        </w:rPr>
        <w:t>系统原型的UML关系</w:t>
      </w:r>
    </w:p>
    <w:p w14:paraId="5A054E54" w14:textId="77777777" w:rsidR="004A7247" w:rsidRDefault="004A7247" w:rsidP="004A7247">
      <w:r>
        <w:tab/>
      </w:r>
      <w:r>
        <w:rPr>
          <w:rFonts w:hint="eastAsia"/>
        </w:rPr>
        <w:t>如上图所示，我们使用UML符号对每一个原型进行了描述，我们主要将后端系统分为Controller、Service、</w:t>
      </w:r>
      <w:proofErr w:type="spellStart"/>
      <w:r>
        <w:rPr>
          <w:rFonts w:hint="eastAsia"/>
        </w:rPr>
        <w:t>AccessDB</w:t>
      </w:r>
      <w:proofErr w:type="spellEnd"/>
      <w:r>
        <w:rPr>
          <w:rFonts w:hint="eastAsia"/>
        </w:rPr>
        <w:t>三层架构，对系统体系结构进行初步的抽象构建，在之后，我们会基于原型，进行正式的体系结构构建。</w:t>
      </w:r>
    </w:p>
    <w:p w14:paraId="189AE2AE" w14:textId="77777777" w:rsidR="004A7247" w:rsidRPr="004D3842" w:rsidRDefault="004A7247" w:rsidP="004A7247"/>
    <w:p w14:paraId="08F6F1D9" w14:textId="77777777" w:rsidR="004A7247" w:rsidRDefault="004A7247" w:rsidP="004A7247">
      <w:pPr>
        <w:pStyle w:val="aa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构建系统体系结构</w:t>
      </w:r>
    </w:p>
    <w:p w14:paraId="04A8D3FF" w14:textId="77777777" w:rsidR="004A7247" w:rsidRDefault="004A7247" w:rsidP="004A7247">
      <w:r>
        <w:rPr>
          <w:b/>
          <w:bCs/>
        </w:rPr>
        <w:tab/>
      </w:r>
      <w:r>
        <w:rPr>
          <w:rFonts w:hint="eastAsia"/>
        </w:rPr>
        <w:t>基于之前完成的需求分析建模、系统体系结构环境图和原型的构建，我们对系统的体系结构有了一个完整的认识，由此我们构建了正式的系统体系结构，在第前几次迭代中，我们已经完成后端的大部分开发，实现了初步的前后端联调。但在设计第三个Sprint的故事功能中，上一次设计的体系结构还不够完善，用于用户鉴权的Redis构件和细化后的</w:t>
      </w:r>
      <w:proofErr w:type="spellStart"/>
      <w:r>
        <w:rPr>
          <w:rFonts w:hint="eastAsia"/>
        </w:rPr>
        <w:t>UserCalendarService</w:t>
      </w:r>
      <w:proofErr w:type="spellEnd"/>
      <w:r>
        <w:rPr>
          <w:rFonts w:hint="eastAsia"/>
        </w:rPr>
        <w:t>构件被考虑，我们也在系统架构图中添加这些构件，并创建必要的连接。如图2.1.3所示。</w:t>
      </w:r>
    </w:p>
    <w:p w14:paraId="5BD9A006" w14:textId="77777777" w:rsidR="004A7247" w:rsidRPr="00487D1E" w:rsidRDefault="004A7247" w:rsidP="004A7247">
      <w:pPr>
        <w:jc w:val="left"/>
      </w:pPr>
      <w:r>
        <w:rPr>
          <w:b/>
          <w:bCs/>
        </w:rPr>
        <w:tab/>
      </w:r>
      <w:r>
        <w:rPr>
          <w:noProof/>
        </w:rPr>
        <w:lastRenderedPageBreak/>
        <w:drawing>
          <wp:inline distT="0" distB="0" distL="0" distR="0" wp14:anchorId="62568673" wp14:editId="2C70E3E0">
            <wp:extent cx="5238436" cy="37780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2" b="15799"/>
                    <a:stretch/>
                  </pic:blipFill>
                  <pic:spPr bwMode="auto">
                    <a:xfrm>
                      <a:off x="0" y="0"/>
                      <a:ext cx="5260469" cy="37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CDD79" w14:textId="77777777" w:rsidR="004A7247" w:rsidRDefault="004A7247" w:rsidP="004A7247">
      <w:pPr>
        <w:pStyle w:val="aff4"/>
        <w:jc w:val="center"/>
        <w:rPr>
          <w:rFonts w:ascii="黑体" w:hAnsi="黑体"/>
          <w:szCs w:val="21"/>
        </w:rPr>
      </w:pPr>
      <w:r w:rsidRPr="007B626F">
        <w:rPr>
          <w:rFonts w:ascii="黑体" w:hAnsi="黑体" w:hint="eastAsia"/>
          <w:szCs w:val="21"/>
        </w:rPr>
        <w:t>图2.1.</w:t>
      </w:r>
      <w:r>
        <w:rPr>
          <w:rFonts w:ascii="黑体" w:hAnsi="黑体" w:hint="eastAsia"/>
          <w:szCs w:val="21"/>
        </w:rPr>
        <w:t>3</w:t>
      </w:r>
      <w:r w:rsidRPr="007B626F">
        <w:rPr>
          <w:rFonts w:ascii="黑体" w:hAnsi="黑体" w:hint="eastAsia"/>
          <w:szCs w:val="21"/>
        </w:rPr>
        <w:t>.</w:t>
      </w:r>
      <w:r>
        <w:rPr>
          <w:rFonts w:ascii="黑体" w:hAnsi="黑体" w:hint="eastAsia"/>
          <w:szCs w:val="21"/>
        </w:rPr>
        <w:t>系统体系结构</w:t>
      </w:r>
    </w:p>
    <w:p w14:paraId="222935E3" w14:textId="77777777" w:rsidR="004A7247" w:rsidRDefault="004A7247" w:rsidP="004A7247">
      <w:r>
        <w:tab/>
      </w:r>
      <w:r>
        <w:rPr>
          <w:rFonts w:hint="eastAsia"/>
        </w:rPr>
        <w:t>本系统体系结构采用经典的三层体系结构，即界面-业务-数据存储的层次。同时，我们在体系结构设计中引入了构件级的设计，按照构件级设计的方法识别设计类并确定协作类集合为一个构件，把构造好的构件图加入系统的体系结构中。</w:t>
      </w:r>
    </w:p>
    <w:p w14:paraId="22051185" w14:textId="77777777" w:rsidR="004A7247" w:rsidRDefault="004A7247" w:rsidP="004A7247">
      <w:r>
        <w:tab/>
      </w:r>
      <w:r>
        <w:rPr>
          <w:rFonts w:hint="eastAsia"/>
        </w:rPr>
        <w:t>如上图所示，在用户界面层，我们采用基于WXML和WXSS的微信小程序开发技术栈，由于是类HTML5的开发，前端并没有构件产生。后端业务层分离出了C</w:t>
      </w:r>
      <w:r>
        <w:t>o</w:t>
      </w:r>
      <w:r>
        <w:rPr>
          <w:rFonts w:hint="eastAsia"/>
        </w:rPr>
        <w:t>ntroller层、Service层和Model层，每个层次各司其职。Controller层主要提供前端接入的接口，并整合了Service层提供的一些服务，进行集成。Service层主要提供服务，调用底层Dao，与数据库交互，调用Model层数据，进行基础数据的集成，在本次迭代中主要加入了Redis构件和</w:t>
      </w:r>
      <w:proofErr w:type="spellStart"/>
      <w:r>
        <w:rPr>
          <w:rFonts w:hint="eastAsia"/>
        </w:rPr>
        <w:t>UserCalendarService</w:t>
      </w:r>
      <w:proofErr w:type="spellEnd"/>
      <w:r>
        <w:rPr>
          <w:rFonts w:hint="eastAsia"/>
        </w:rPr>
        <w:t>构件，分别用于与用户的鉴权和</w:t>
      </w:r>
      <w:proofErr w:type="spellStart"/>
      <w:r>
        <w:rPr>
          <w:rFonts w:hint="eastAsia"/>
        </w:rPr>
        <w:t>UserCalendar</w:t>
      </w:r>
      <w:proofErr w:type="spellEnd"/>
      <w:r>
        <w:rPr>
          <w:rFonts w:hint="eastAsia"/>
        </w:rPr>
        <w:t>的创建。Model层主要是基础实体类的集合，提供基础数据的定义和基本操作。除此之外，我们把Dao层进行细化，在原有六个构件的基础上，添加了</w:t>
      </w:r>
      <w:proofErr w:type="spellStart"/>
      <w:r>
        <w:rPr>
          <w:rFonts w:hint="eastAsia"/>
        </w:rPr>
        <w:t>UserCalendarD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ventDetaileda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ventReminderDao</w:t>
      </w:r>
      <w:proofErr w:type="spellEnd"/>
      <w:r>
        <w:rPr>
          <w:rFonts w:hint="eastAsia"/>
        </w:rPr>
        <w:t>。，它们分别处理不同数据库的数据的增删改查操作。Service层构件通过调用底层的Dao层构件，与数据库进行交互，进行数据的持久化存储。</w:t>
      </w:r>
    </w:p>
    <w:p w14:paraId="377DDCCE" w14:textId="77777777" w:rsidR="004A7247" w:rsidRDefault="004A7247" w:rsidP="004A7247">
      <w:r>
        <w:tab/>
      </w:r>
      <w:r>
        <w:rPr>
          <w:rFonts w:hint="eastAsia"/>
        </w:rPr>
        <w:t>将构件变成详细的设计类图表示，优化后的整体系统结构如图2.1.4所示。</w:t>
      </w:r>
    </w:p>
    <w:p w14:paraId="728C9B3B" w14:textId="77777777" w:rsidR="004A7247" w:rsidRDefault="004A7247" w:rsidP="004A7247">
      <w:r>
        <w:rPr>
          <w:noProof/>
        </w:rPr>
        <w:lastRenderedPageBreak/>
        <w:drawing>
          <wp:inline distT="0" distB="0" distL="0" distR="0" wp14:anchorId="01E2CE5D" wp14:editId="75136BEC">
            <wp:extent cx="5269865" cy="454088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22D1" w14:textId="77777777" w:rsidR="004A7247" w:rsidRDefault="004A7247" w:rsidP="004A7247">
      <w:pPr>
        <w:pStyle w:val="aff4"/>
        <w:jc w:val="center"/>
        <w:rPr>
          <w:rFonts w:ascii="黑体" w:hAnsi="黑体"/>
          <w:szCs w:val="21"/>
        </w:rPr>
      </w:pPr>
      <w:r w:rsidRPr="007B626F">
        <w:rPr>
          <w:rFonts w:ascii="黑体" w:hAnsi="黑体" w:hint="eastAsia"/>
          <w:szCs w:val="21"/>
        </w:rPr>
        <w:t>图2.1</w:t>
      </w:r>
      <w:r>
        <w:rPr>
          <w:rFonts w:ascii="黑体" w:hAnsi="黑体" w:hint="eastAsia"/>
          <w:szCs w:val="21"/>
        </w:rPr>
        <w:t>.4</w:t>
      </w:r>
      <w:r w:rsidRPr="007B626F">
        <w:rPr>
          <w:rFonts w:ascii="黑体" w:hAnsi="黑体" w:hint="eastAsia"/>
          <w:szCs w:val="21"/>
        </w:rPr>
        <w:t>.</w:t>
      </w:r>
      <w:r>
        <w:rPr>
          <w:rFonts w:ascii="黑体" w:hAnsi="黑体" w:hint="eastAsia"/>
          <w:szCs w:val="21"/>
        </w:rPr>
        <w:t>系统详细体系结构</w:t>
      </w:r>
    </w:p>
    <w:p w14:paraId="1340737C" w14:textId="77777777" w:rsidR="004A7247" w:rsidRPr="00070620" w:rsidRDefault="004A7247" w:rsidP="004A7247"/>
    <w:p w14:paraId="44668962" w14:textId="01F35427" w:rsidR="004A7247" w:rsidRPr="00641B82" w:rsidRDefault="00D31C7C" w:rsidP="00D31C7C">
      <w:pPr>
        <w:widowControl/>
        <w:jc w:val="left"/>
        <w:rPr>
          <w:rFonts w:hint="eastAsia"/>
        </w:rPr>
      </w:pPr>
      <w:r>
        <w:br w:type="page"/>
      </w:r>
    </w:p>
    <w:p w14:paraId="1C5E5A72" w14:textId="77777777" w:rsidR="004A7247" w:rsidRPr="00641B82" w:rsidRDefault="004A7247" w:rsidP="004A7247">
      <w:pPr>
        <w:pStyle w:val="1"/>
        <w:numPr>
          <w:ilvl w:val="0"/>
          <w:numId w:val="30"/>
        </w:numPr>
      </w:pPr>
      <w:bookmarkStart w:id="8" w:name="_Toc29408327"/>
      <w:bookmarkStart w:id="9" w:name="_Toc44761154"/>
      <w:r>
        <w:rPr>
          <w:rFonts w:hint="eastAsia"/>
        </w:rPr>
        <w:lastRenderedPageBreak/>
        <w:t>算法设计</w:t>
      </w:r>
      <w:bookmarkEnd w:id="8"/>
      <w:bookmarkEnd w:id="9"/>
    </w:p>
    <w:p w14:paraId="6AC086F3" w14:textId="77777777" w:rsidR="004A7247" w:rsidRDefault="004A7247" w:rsidP="004A7247">
      <w:r>
        <w:tab/>
      </w:r>
      <w:r>
        <w:rPr>
          <w:rFonts w:hint="eastAsia"/>
        </w:rPr>
        <w:t>由于本项目不涉及高深的算法，选择了一个逻辑比较复杂的进行分析。</w:t>
      </w:r>
    </w:p>
    <w:p w14:paraId="770619AD" w14:textId="77777777" w:rsidR="004A7247" w:rsidRDefault="004A7247" w:rsidP="004A7247">
      <w:pPr>
        <w:pStyle w:val="2"/>
      </w:pPr>
      <w:bookmarkStart w:id="10" w:name="_Toc29408328"/>
      <w:bookmarkStart w:id="11" w:name="_Toc44761155"/>
      <w:r>
        <w:rPr>
          <w:rFonts w:hint="eastAsia"/>
        </w:rPr>
        <w:t>3.1.</w:t>
      </w:r>
      <w:r>
        <w:t xml:space="preserve"> </w:t>
      </w:r>
      <w:r w:rsidRPr="0085771D">
        <w:rPr>
          <w:rFonts w:hint="eastAsia"/>
        </w:rPr>
        <w:t>时间推荐功能的算法</w:t>
      </w:r>
      <w:bookmarkEnd w:id="10"/>
      <w:bookmarkEnd w:id="11"/>
    </w:p>
    <w:p w14:paraId="4013F649" w14:textId="77777777" w:rsidR="004A7247" w:rsidRPr="00DE1162" w:rsidRDefault="004A7247" w:rsidP="004A7247">
      <w:pPr>
        <w:rPr>
          <w:b/>
          <w:bCs/>
          <w:sz w:val="28"/>
          <w:szCs w:val="32"/>
        </w:rPr>
      </w:pPr>
      <w:r w:rsidRPr="00DE1162">
        <w:rPr>
          <w:rFonts w:hint="eastAsia"/>
          <w:b/>
          <w:bCs/>
          <w:sz w:val="28"/>
          <w:szCs w:val="32"/>
        </w:rPr>
        <w:t>输入：</w:t>
      </w:r>
    </w:p>
    <w:p w14:paraId="58DC32D9" w14:textId="77777777" w:rsidR="004A7247" w:rsidRDefault="004A7247" w:rsidP="004A7247">
      <w:r>
        <w:rPr>
          <w:rFonts w:hint="eastAsia"/>
        </w:rPr>
        <w:t>某工作组的标识符</w:t>
      </w:r>
      <w:r>
        <w:t>ID和需要的空闲时间的长度。</w:t>
      </w:r>
    </w:p>
    <w:p w14:paraId="129790FE" w14:textId="77777777" w:rsidR="004A7247" w:rsidRDefault="004A7247" w:rsidP="004A7247"/>
    <w:p w14:paraId="5BA211CD" w14:textId="77777777" w:rsidR="004A7247" w:rsidRPr="00DE1162" w:rsidRDefault="004A7247" w:rsidP="004A7247">
      <w:pPr>
        <w:rPr>
          <w:b/>
          <w:bCs/>
          <w:sz w:val="28"/>
          <w:szCs w:val="32"/>
        </w:rPr>
      </w:pPr>
      <w:r w:rsidRPr="00DE1162">
        <w:rPr>
          <w:rFonts w:hint="eastAsia"/>
          <w:b/>
          <w:bCs/>
          <w:sz w:val="28"/>
          <w:szCs w:val="32"/>
        </w:rPr>
        <w:t>输出：</w:t>
      </w:r>
    </w:p>
    <w:p w14:paraId="7391C1C8" w14:textId="77777777" w:rsidR="004A7247" w:rsidRDefault="004A7247" w:rsidP="004A7247">
      <w:r>
        <w:rPr>
          <w:rFonts w:hint="eastAsia"/>
        </w:rPr>
        <w:t>空闲时间。</w:t>
      </w:r>
    </w:p>
    <w:p w14:paraId="39C40D78" w14:textId="77777777" w:rsidR="004A7247" w:rsidRDefault="004A7247" w:rsidP="004A7247"/>
    <w:p w14:paraId="31457928" w14:textId="77777777" w:rsidR="004A7247" w:rsidRPr="00DE1162" w:rsidRDefault="004A7247" w:rsidP="004A7247">
      <w:pPr>
        <w:rPr>
          <w:b/>
          <w:bCs/>
          <w:sz w:val="28"/>
          <w:szCs w:val="32"/>
        </w:rPr>
      </w:pPr>
      <w:r w:rsidRPr="00DE1162">
        <w:rPr>
          <w:rFonts w:hint="eastAsia"/>
          <w:b/>
          <w:bCs/>
          <w:sz w:val="28"/>
          <w:szCs w:val="32"/>
        </w:rPr>
        <w:t>步骤：</w:t>
      </w:r>
    </w:p>
    <w:p w14:paraId="5145AEB9" w14:textId="77777777" w:rsidR="004A7247" w:rsidRDefault="004A7247" w:rsidP="004A7247">
      <w:r>
        <w:t>1、调用DAO获取该工作组的所有成员列表。</w:t>
      </w:r>
    </w:p>
    <w:p w14:paraId="794CDC13" w14:textId="77777777" w:rsidR="004A7247" w:rsidRDefault="004A7247" w:rsidP="004A7247">
      <w:r>
        <w:t>2、对每个成员：调用其他方法</w:t>
      </w:r>
      <w:proofErr w:type="spellStart"/>
      <w:r>
        <w:t>getAllEventsOfOneUserAfterNow</w:t>
      </w:r>
      <w:proofErr w:type="spellEnd"/>
      <w:r>
        <w:t>来获得所有用户的所有事件的列表。</w:t>
      </w:r>
    </w:p>
    <w:p w14:paraId="14A3C22F" w14:textId="77777777" w:rsidR="004A7247" w:rsidRDefault="004A7247" w:rsidP="004A7247">
      <w:r>
        <w:t>3、用2中的所有事件列表和需要开会的时长，构造</w:t>
      </w:r>
      <w:proofErr w:type="spellStart"/>
      <w:r>
        <w:t>FreeTime</w:t>
      </w:r>
      <w:proofErr w:type="spellEnd"/>
      <w:r>
        <w:t>对象。</w:t>
      </w:r>
    </w:p>
    <w:p w14:paraId="695D5386" w14:textId="77777777" w:rsidR="004A7247" w:rsidRDefault="004A7247" w:rsidP="004A7247">
      <w:r>
        <w:t>4、在</w:t>
      </w:r>
      <w:proofErr w:type="spellStart"/>
      <w:r>
        <w:t>FreeTime</w:t>
      </w:r>
      <w:proofErr w:type="spellEnd"/>
      <w:r>
        <w:t>对象中计算空闲时间：</w:t>
      </w:r>
    </w:p>
    <w:p w14:paraId="3C5A1C56" w14:textId="77777777" w:rsidR="004A7247" w:rsidRDefault="004A7247" w:rsidP="004A7247">
      <w:r>
        <w:t>5、为每个事件构造</w:t>
      </w:r>
      <w:proofErr w:type="spellStart"/>
      <w:r>
        <w:t>TimePeriod</w:t>
      </w:r>
      <w:proofErr w:type="spellEnd"/>
      <w:r>
        <w:t>对象，表示某事件发生的时间段。</w:t>
      </w:r>
    </w:p>
    <w:p w14:paraId="67FDF538" w14:textId="77777777" w:rsidR="004A7247" w:rsidRDefault="004A7247" w:rsidP="004A7247">
      <w:r>
        <w:t>6、根据事件的开始时间的先后，将一些列时间段放入List中排序。</w:t>
      </w:r>
    </w:p>
    <w:p w14:paraId="14B5475A" w14:textId="77777777" w:rsidR="004A7247" w:rsidRDefault="004A7247" w:rsidP="004A7247">
      <w:r>
        <w:t>7、令et=系统当前时间</w:t>
      </w:r>
    </w:p>
    <w:p w14:paraId="097F11A7" w14:textId="77777777" w:rsidR="004A7247" w:rsidRDefault="004A7247" w:rsidP="004A7247">
      <w:r>
        <w:t>8、对于每个排序完成的时间段：循环</w:t>
      </w:r>
    </w:p>
    <w:p w14:paraId="6AD4F1DB" w14:textId="77777777" w:rsidR="004A7247" w:rsidRDefault="004A7247" w:rsidP="004A7247">
      <w:r>
        <w:t>9、令</w:t>
      </w:r>
      <w:proofErr w:type="spellStart"/>
      <w:r>
        <w:t>st</w:t>
      </w:r>
      <w:proofErr w:type="spellEnd"/>
      <w:r>
        <w:t>=当前处理的时间段的开始时间</w:t>
      </w:r>
    </w:p>
    <w:p w14:paraId="064F55A0" w14:textId="77777777" w:rsidR="004A7247" w:rsidRDefault="004A7247" w:rsidP="004A7247">
      <w:r>
        <w:t>10、如果</w:t>
      </w:r>
      <w:proofErr w:type="spellStart"/>
      <w:r>
        <w:t>st</w:t>
      </w:r>
      <w:proofErr w:type="spellEnd"/>
      <w:r>
        <w:t>与et不是同一天：那么et到</w:t>
      </w:r>
      <w:proofErr w:type="spellStart"/>
      <w:r>
        <w:t>st</w:t>
      </w:r>
      <w:proofErr w:type="spellEnd"/>
      <w:r>
        <w:t>之间的这段时间加入空闲时间段列表</w:t>
      </w:r>
    </w:p>
    <w:p w14:paraId="2C94805E" w14:textId="77777777" w:rsidR="004A7247" w:rsidRDefault="004A7247" w:rsidP="004A7247">
      <w:r>
        <w:t>11、如果</w:t>
      </w:r>
      <w:proofErr w:type="spellStart"/>
      <w:r>
        <w:t>st</w:t>
      </w:r>
      <w:proofErr w:type="spellEnd"/>
      <w:r>
        <w:t>在et之后，那么et到</w:t>
      </w:r>
      <w:proofErr w:type="spellStart"/>
      <w:r>
        <w:t>st</w:t>
      </w:r>
      <w:proofErr w:type="spellEnd"/>
      <w:r>
        <w:t>这段时间加入空闲时间列表</w:t>
      </w:r>
    </w:p>
    <w:p w14:paraId="580D5430" w14:textId="77777777" w:rsidR="004A7247" w:rsidRDefault="004A7247" w:rsidP="004A7247">
      <w:r>
        <w:t>12、如果et在当前处理的事件时间段的结束时间之后，et更新为当前处理的事件时间段的结束时间</w:t>
      </w:r>
    </w:p>
    <w:p w14:paraId="12639E91" w14:textId="77777777" w:rsidR="004A7247" w:rsidRDefault="004A7247" w:rsidP="004A7247">
      <w:r>
        <w:t>13、直到所有事件时间段都处理完成，结束循环</w:t>
      </w:r>
    </w:p>
    <w:p w14:paraId="12C6CE16" w14:textId="77777777" w:rsidR="004A7247" w:rsidRDefault="004A7247" w:rsidP="004A7247">
      <w:r>
        <w:t>14、将et到7天后的那一天的最后一时刻这个时间段也加入空闲时间列表。</w:t>
      </w:r>
    </w:p>
    <w:p w14:paraId="6FDCD850" w14:textId="77777777" w:rsidR="004A7247" w:rsidRDefault="004A7247" w:rsidP="004A7247"/>
    <w:p w14:paraId="0663695B" w14:textId="77777777" w:rsidR="004A7247" w:rsidRPr="009C4CB5" w:rsidRDefault="004A7247" w:rsidP="004A7247">
      <w:pPr>
        <w:rPr>
          <w:b/>
          <w:bCs/>
          <w:sz w:val="28"/>
          <w:szCs w:val="32"/>
        </w:rPr>
      </w:pPr>
      <w:r w:rsidRPr="009C4CB5">
        <w:rPr>
          <w:rFonts w:hint="eastAsia"/>
          <w:b/>
          <w:bCs/>
          <w:sz w:val="28"/>
          <w:szCs w:val="32"/>
        </w:rPr>
        <w:t>流程图</w:t>
      </w:r>
    </w:p>
    <w:p w14:paraId="2ECD77F0" w14:textId="77777777" w:rsidR="004A7247" w:rsidRDefault="004A7247" w:rsidP="004A7247">
      <w:r w:rsidRPr="00907C0A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520280A" wp14:editId="3DACB005">
            <wp:extent cx="5670550" cy="5863633"/>
            <wp:effectExtent l="0" t="0" r="6350" b="3810"/>
            <wp:docPr id="1" name="图片 1" descr="未命名文件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文件 (5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79" cy="587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0EA7" w14:textId="77777777" w:rsidR="004A7247" w:rsidRDefault="004A7247" w:rsidP="004A7247">
      <w:pPr>
        <w:pStyle w:val="aff4"/>
        <w:jc w:val="center"/>
        <w:rPr>
          <w:rFonts w:ascii="黑体" w:hAnsi="黑体"/>
          <w:szCs w:val="21"/>
        </w:rPr>
      </w:pPr>
      <w:r w:rsidRPr="007B626F">
        <w:rPr>
          <w:rFonts w:ascii="黑体" w:hAnsi="黑体" w:hint="eastAsia"/>
          <w:szCs w:val="21"/>
        </w:rPr>
        <w:t>图</w:t>
      </w:r>
      <w:r>
        <w:rPr>
          <w:rFonts w:ascii="黑体" w:hAnsi="黑体" w:hint="eastAsia"/>
          <w:szCs w:val="21"/>
        </w:rPr>
        <w:t>3.1</w:t>
      </w:r>
      <w:r w:rsidRPr="007B626F">
        <w:rPr>
          <w:rFonts w:ascii="黑体" w:hAnsi="黑体" w:hint="eastAsia"/>
          <w:szCs w:val="21"/>
        </w:rPr>
        <w:t>.</w:t>
      </w:r>
      <w:r>
        <w:rPr>
          <w:rFonts w:ascii="黑体" w:hAnsi="黑体" w:hint="eastAsia"/>
          <w:szCs w:val="21"/>
        </w:rPr>
        <w:t>算法流程图</w:t>
      </w:r>
    </w:p>
    <w:p w14:paraId="7461D5AF" w14:textId="77777777" w:rsidR="004A7247" w:rsidRDefault="004A7247" w:rsidP="004A7247"/>
    <w:p w14:paraId="684FA38A" w14:textId="77777777" w:rsidR="004A7247" w:rsidRDefault="004A7247" w:rsidP="004A7247"/>
    <w:p w14:paraId="6AA51EDB" w14:textId="77777777" w:rsidR="00DF10FA" w:rsidRDefault="00DF10FA">
      <w:pPr>
        <w:widowControl/>
        <w:jc w:val="left"/>
        <w:rPr>
          <w:b/>
          <w:bCs/>
          <w:kern w:val="44"/>
          <w:sz w:val="44"/>
          <w:szCs w:val="44"/>
        </w:rPr>
      </w:pPr>
      <w:bookmarkStart w:id="12" w:name="_Toc29408329"/>
      <w:r>
        <w:br w:type="page"/>
      </w:r>
    </w:p>
    <w:p w14:paraId="5241E6D5" w14:textId="74187DF5" w:rsidR="004A7247" w:rsidRDefault="004A7247" w:rsidP="004A7247">
      <w:pPr>
        <w:pStyle w:val="1"/>
      </w:pPr>
      <w:bookmarkStart w:id="13" w:name="_Toc44761156"/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类设计</w:t>
      </w:r>
      <w:bookmarkEnd w:id="12"/>
      <w:bookmarkEnd w:id="13"/>
    </w:p>
    <w:p w14:paraId="45416354" w14:textId="77777777" w:rsidR="004A7247" w:rsidRDefault="004A7247" w:rsidP="004A7247">
      <w:r>
        <w:tab/>
      </w:r>
      <w:r>
        <w:rPr>
          <w:rFonts w:hint="eastAsia"/>
        </w:rPr>
        <w:t>构建的项目设计类图如图4.1所示。</w:t>
      </w:r>
    </w:p>
    <w:p w14:paraId="788C6135" w14:textId="77777777" w:rsidR="004A7247" w:rsidRDefault="004A7247" w:rsidP="004A7247">
      <w:r>
        <w:rPr>
          <w:noProof/>
        </w:rPr>
        <w:drawing>
          <wp:inline distT="0" distB="0" distL="0" distR="0" wp14:anchorId="24E985FC" wp14:editId="2DC5EA0B">
            <wp:extent cx="5273040" cy="46177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2A56" w14:textId="77777777" w:rsidR="004A7247" w:rsidRDefault="004A7247" w:rsidP="004A7247">
      <w:pPr>
        <w:pStyle w:val="aff4"/>
        <w:jc w:val="center"/>
        <w:rPr>
          <w:rFonts w:ascii="黑体" w:hAnsi="黑体"/>
          <w:szCs w:val="21"/>
        </w:rPr>
      </w:pPr>
      <w:r w:rsidRPr="007B626F">
        <w:rPr>
          <w:rFonts w:ascii="黑体" w:hAnsi="黑体" w:hint="eastAsia"/>
          <w:szCs w:val="21"/>
        </w:rPr>
        <w:t>图</w:t>
      </w:r>
      <w:r>
        <w:rPr>
          <w:rFonts w:ascii="黑体" w:hAnsi="黑体" w:hint="eastAsia"/>
          <w:szCs w:val="21"/>
        </w:rPr>
        <w:t>4.1</w:t>
      </w:r>
      <w:r w:rsidRPr="007B626F">
        <w:rPr>
          <w:rFonts w:ascii="黑体" w:hAnsi="黑体" w:hint="eastAsia"/>
          <w:szCs w:val="21"/>
        </w:rPr>
        <w:t>.</w:t>
      </w:r>
      <w:r>
        <w:rPr>
          <w:rFonts w:ascii="黑体" w:hAnsi="黑体" w:hint="eastAsia"/>
          <w:szCs w:val="21"/>
        </w:rPr>
        <w:t>系统设计类图</w:t>
      </w:r>
    </w:p>
    <w:p w14:paraId="35B6F74A" w14:textId="77777777" w:rsidR="004A7247" w:rsidRPr="00961869" w:rsidRDefault="004A7247" w:rsidP="004A7247"/>
    <w:p w14:paraId="4739A7C0" w14:textId="77777777" w:rsidR="004A7247" w:rsidRPr="008A1EF5" w:rsidRDefault="004A7247" w:rsidP="004A7247">
      <w:pPr>
        <w:pStyle w:val="2"/>
      </w:pPr>
      <w:bookmarkStart w:id="14" w:name="_Toc29408330"/>
      <w:bookmarkStart w:id="15" w:name="_Toc44761157"/>
      <w:r>
        <w:rPr>
          <w:rFonts w:hint="eastAsia"/>
        </w:rPr>
        <w:t>4.1.</w:t>
      </w:r>
      <w:r>
        <w:t xml:space="preserve"> </w:t>
      </w:r>
      <w:proofErr w:type="spellStart"/>
      <w:r w:rsidRPr="0085771D">
        <w:t>EventService</w:t>
      </w:r>
      <w:bookmarkEnd w:id="14"/>
      <w:bookmarkEnd w:id="15"/>
      <w:proofErr w:type="spellEnd"/>
    </w:p>
    <w:p w14:paraId="09E550BD" w14:textId="77777777" w:rsidR="004A7247" w:rsidRPr="008A1EF5" w:rsidRDefault="004A7247" w:rsidP="004A7247">
      <w:bookmarkStart w:id="16" w:name="_Hlk29400470"/>
      <w:r w:rsidRPr="008A1EF5">
        <w:rPr>
          <w:b/>
        </w:rPr>
        <w:t>程序描述</w:t>
      </w:r>
    </w:p>
    <w:p w14:paraId="3D5709EC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service</w:t>
      </w:r>
      <w:proofErr w:type="spellEnd"/>
    </w:p>
    <w:p w14:paraId="4F248377" w14:textId="77777777" w:rsidR="004A7247" w:rsidRPr="008A1EF5" w:rsidRDefault="004A7247" w:rsidP="004A7247">
      <w:r w:rsidRPr="008A1EF5">
        <w:t xml:space="preserve">public class </w:t>
      </w:r>
      <w:proofErr w:type="spellStart"/>
      <w:r w:rsidRPr="008A1EF5">
        <w:t>EventService</w:t>
      </w:r>
      <w:proofErr w:type="spellEnd"/>
    </w:p>
    <w:p w14:paraId="46D4592D" w14:textId="77777777" w:rsidR="004A7247" w:rsidRPr="008A1EF5" w:rsidRDefault="004A7247" w:rsidP="004A7247">
      <w:r w:rsidRPr="008A1EF5">
        <w:rPr>
          <w:rFonts w:hint="eastAsia"/>
        </w:rPr>
        <w:t>有关事件的业务操作。</w:t>
      </w:r>
    </w:p>
    <w:p w14:paraId="5B6DF13B" w14:textId="77777777" w:rsidR="004A7247" w:rsidRPr="008A1EF5" w:rsidRDefault="004A7247" w:rsidP="004A7247"/>
    <w:p w14:paraId="23CC5521" w14:textId="77777777" w:rsidR="004A7247" w:rsidRPr="008A1EF5" w:rsidRDefault="004A7247" w:rsidP="004A7247">
      <w:r w:rsidRPr="008A1EF5">
        <w:rPr>
          <w:b/>
        </w:rPr>
        <w:t>功能</w:t>
      </w:r>
    </w:p>
    <w:p w14:paraId="70EA8DA8" w14:textId="77777777" w:rsidR="004A7247" w:rsidRPr="008A1EF5" w:rsidRDefault="004A7247" w:rsidP="004A7247">
      <w:r w:rsidRPr="008A1EF5">
        <w:rPr>
          <w:rFonts w:hint="eastAsia"/>
        </w:rPr>
        <w:t>包括添加事件、修改事件、获得某人某日历事件、获得空闲时间、获得用户对事件的权限信息等等操作。</w:t>
      </w:r>
    </w:p>
    <w:p w14:paraId="7149487C" w14:textId="77777777" w:rsidR="004A7247" w:rsidRPr="008A1EF5" w:rsidRDefault="004A7247" w:rsidP="004A7247">
      <w:r w:rsidRPr="008A1EF5">
        <w:t xml:space="preserve"> </w:t>
      </w:r>
    </w:p>
    <w:p w14:paraId="236EB0F7" w14:textId="77777777" w:rsidR="004A7247" w:rsidRPr="008A1EF5" w:rsidRDefault="004A7247" w:rsidP="004A7247">
      <w:r w:rsidRPr="008A1EF5">
        <w:rPr>
          <w:rFonts w:hint="eastAsia"/>
          <w:b/>
        </w:rPr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89"/>
        <w:gridCol w:w="2746"/>
      </w:tblGrid>
      <w:tr w:rsidR="004A7247" w:rsidRPr="008A1EF5" w14:paraId="2823E7A3" w14:textId="77777777" w:rsidTr="004F2FA5">
        <w:tc>
          <w:tcPr>
            <w:tcW w:w="2840" w:type="dxa"/>
            <w:shd w:val="clear" w:color="auto" w:fill="auto"/>
          </w:tcPr>
          <w:p w14:paraId="6887A734" w14:textId="77777777" w:rsidR="004A7247" w:rsidRPr="008A1EF5" w:rsidRDefault="004A7247" w:rsidP="004F2FA5">
            <w:r w:rsidRPr="008A1EF5">
              <w:rPr>
                <w:rFonts w:hint="eastAsia"/>
              </w:rPr>
              <w:lastRenderedPageBreak/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37266DED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5853F67C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612A3FC0" w14:textId="77777777" w:rsidTr="004F2FA5">
        <w:tc>
          <w:tcPr>
            <w:tcW w:w="2840" w:type="dxa"/>
            <w:shd w:val="clear" w:color="auto" w:fill="auto"/>
            <w:vAlign w:val="center"/>
          </w:tcPr>
          <w:p w14:paraId="047A23F9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CC2AD12" w14:textId="77777777" w:rsidR="004A7247" w:rsidRPr="008A1EF5" w:rsidRDefault="004A7247" w:rsidP="004F2FA5">
            <w:proofErr w:type="spellStart"/>
            <w:r w:rsidRPr="008A1EF5">
              <w:t>calendarId</w:t>
            </w:r>
            <w:proofErr w:type="spellEnd"/>
            <w:r w:rsidRPr="008A1EF5">
              <w:t>;</w:t>
            </w:r>
          </w:p>
        </w:tc>
        <w:tc>
          <w:tcPr>
            <w:tcW w:w="2841" w:type="dxa"/>
            <w:shd w:val="clear" w:color="auto" w:fill="auto"/>
          </w:tcPr>
          <w:p w14:paraId="33766C6C" w14:textId="77777777" w:rsidR="004A7247" w:rsidRPr="008A1EF5" w:rsidRDefault="004A7247" w:rsidP="004F2FA5">
            <w:r w:rsidRPr="008A1EF5">
              <w:rPr>
                <w:rFonts w:hint="eastAsia"/>
              </w:rPr>
              <w:t>日历的标识符ID</w:t>
            </w:r>
          </w:p>
        </w:tc>
      </w:tr>
      <w:tr w:rsidR="004A7247" w:rsidRPr="008A1EF5" w14:paraId="12E59D04" w14:textId="77777777" w:rsidTr="004F2FA5">
        <w:tc>
          <w:tcPr>
            <w:tcW w:w="2840" w:type="dxa"/>
            <w:shd w:val="clear" w:color="auto" w:fill="auto"/>
            <w:vAlign w:val="center"/>
          </w:tcPr>
          <w:p w14:paraId="2CDCA4C2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7A9718E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userI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2A762E94" w14:textId="77777777" w:rsidR="004A7247" w:rsidRPr="008A1EF5" w:rsidRDefault="004A7247" w:rsidP="004F2FA5">
            <w:r w:rsidRPr="008A1EF5">
              <w:rPr>
                <w:rFonts w:hint="eastAsia"/>
              </w:rPr>
              <w:t>用户的ID</w:t>
            </w:r>
          </w:p>
        </w:tc>
      </w:tr>
      <w:tr w:rsidR="004A7247" w:rsidRPr="008A1EF5" w14:paraId="42BF81BA" w14:textId="77777777" w:rsidTr="004F2FA5">
        <w:tc>
          <w:tcPr>
            <w:tcW w:w="2840" w:type="dxa"/>
            <w:shd w:val="clear" w:color="auto" w:fill="auto"/>
            <w:vAlign w:val="center"/>
          </w:tcPr>
          <w:p w14:paraId="0DC54D3E" w14:textId="77777777" w:rsidR="004A7247" w:rsidRPr="008A1EF5" w:rsidRDefault="004A7247" w:rsidP="004F2FA5">
            <w:r w:rsidRPr="008A1EF5">
              <w:t xml:space="preserve">private </w:t>
            </w:r>
            <w:proofErr w:type="spellStart"/>
            <w:r w:rsidRPr="008A1EF5">
              <w:t>boolean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6530EC22" w14:textId="77777777" w:rsidR="004A7247" w:rsidRPr="008A1EF5" w:rsidRDefault="004A7247" w:rsidP="004F2FA5">
            <w:r w:rsidRPr="008A1EF5">
              <w:rPr>
                <w:rFonts w:hint="eastAsia"/>
              </w:rPr>
              <w:t>disturb;</w:t>
            </w:r>
          </w:p>
        </w:tc>
        <w:tc>
          <w:tcPr>
            <w:tcW w:w="2841" w:type="dxa"/>
            <w:shd w:val="clear" w:color="auto" w:fill="auto"/>
          </w:tcPr>
          <w:p w14:paraId="20DFBF6D" w14:textId="77777777" w:rsidR="004A7247" w:rsidRPr="008A1EF5" w:rsidRDefault="004A7247" w:rsidP="004F2FA5">
            <w:r w:rsidRPr="008A1EF5">
              <w:rPr>
                <w:rFonts w:hint="eastAsia"/>
              </w:rPr>
              <w:t>是否开启勿扰模式</w:t>
            </w:r>
          </w:p>
        </w:tc>
      </w:tr>
      <w:tr w:rsidR="004A7247" w:rsidRPr="008A1EF5" w14:paraId="728A50D9" w14:textId="77777777" w:rsidTr="004F2FA5">
        <w:tc>
          <w:tcPr>
            <w:tcW w:w="2840" w:type="dxa"/>
            <w:shd w:val="clear" w:color="auto" w:fill="auto"/>
            <w:vAlign w:val="center"/>
          </w:tcPr>
          <w:p w14:paraId="47E0A133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F94F932" w14:textId="77777777" w:rsidR="004A7247" w:rsidRPr="008A1EF5" w:rsidRDefault="004A7247" w:rsidP="004F2FA5">
            <w:r w:rsidRPr="008A1EF5">
              <w:rPr>
                <w:rFonts w:hint="eastAsia"/>
              </w:rPr>
              <w:t>role;</w:t>
            </w:r>
          </w:p>
        </w:tc>
        <w:tc>
          <w:tcPr>
            <w:tcW w:w="2841" w:type="dxa"/>
            <w:shd w:val="clear" w:color="auto" w:fill="auto"/>
          </w:tcPr>
          <w:p w14:paraId="6128BA92" w14:textId="77777777" w:rsidR="004A7247" w:rsidRPr="008A1EF5" w:rsidRDefault="004A7247" w:rsidP="004F2FA5">
            <w:r w:rsidRPr="008A1EF5">
              <w:rPr>
                <w:rFonts w:hint="eastAsia"/>
              </w:rPr>
              <w:t>用户在日历中的角色</w:t>
            </w:r>
          </w:p>
        </w:tc>
      </w:tr>
      <w:tr w:rsidR="004A7247" w:rsidRPr="008A1EF5" w14:paraId="3A5E99FD" w14:textId="77777777" w:rsidTr="004F2FA5">
        <w:tc>
          <w:tcPr>
            <w:tcW w:w="2840" w:type="dxa"/>
            <w:shd w:val="clear" w:color="auto" w:fill="auto"/>
            <w:vAlign w:val="center"/>
          </w:tcPr>
          <w:p w14:paraId="3F4C7E8E" w14:textId="77777777" w:rsidR="004A7247" w:rsidRPr="008A1EF5" w:rsidRDefault="004A7247" w:rsidP="004F2FA5">
            <w:r w:rsidRPr="008A1EF5">
              <w:t xml:space="preserve">private </w:t>
            </w:r>
            <w:proofErr w:type="spellStart"/>
            <w:r w:rsidRPr="008A1EF5">
              <w:t>boolean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749FF2D0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detailExpose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3732FE9D" w14:textId="77777777" w:rsidR="004A7247" w:rsidRPr="008A1EF5" w:rsidRDefault="004A7247" w:rsidP="004F2FA5">
            <w:r w:rsidRPr="008A1EF5">
              <w:rPr>
                <w:rFonts w:hint="eastAsia"/>
              </w:rPr>
              <w:t>是否开启隐私模式</w:t>
            </w:r>
          </w:p>
        </w:tc>
      </w:tr>
    </w:tbl>
    <w:p w14:paraId="5A46474A" w14:textId="77777777" w:rsidR="004A7247" w:rsidRPr="008A1EF5" w:rsidRDefault="004A7247" w:rsidP="004A7247"/>
    <w:p w14:paraId="5529CD8E" w14:textId="77777777" w:rsidR="004A7247" w:rsidRPr="008A1EF5" w:rsidRDefault="004A7247" w:rsidP="004A7247">
      <w:r w:rsidRPr="008A1EF5">
        <w:rPr>
          <w:rFonts w:hint="eastAsia"/>
          <w:b/>
        </w:rPr>
        <w:t>方法</w:t>
      </w:r>
      <w:r>
        <w:rPr>
          <w:rFonts w:hint="eastAsia"/>
          <w:b/>
        </w:rPr>
        <w:t>：</w:t>
      </w:r>
    </w:p>
    <w:p w14:paraId="3FBF9B1A" w14:textId="77777777" w:rsidR="004A7247" w:rsidRPr="000D6866" w:rsidRDefault="004A7247" w:rsidP="004A7247">
      <w:pPr>
        <w:pStyle w:val="aa"/>
        <w:numPr>
          <w:ilvl w:val="0"/>
          <w:numId w:val="37"/>
        </w:numPr>
        <w:ind w:firstLineChars="0"/>
        <w:rPr>
          <w:sz w:val="24"/>
          <w:szCs w:val="28"/>
        </w:rPr>
      </w:pPr>
      <w:proofErr w:type="spellStart"/>
      <w:r w:rsidRPr="000D6866">
        <w:rPr>
          <w:sz w:val="24"/>
          <w:szCs w:val="28"/>
        </w:rPr>
        <w:t>addNewEvent</w:t>
      </w:r>
      <w:proofErr w:type="spellEnd"/>
    </w:p>
    <w:p w14:paraId="34ADF81B" w14:textId="77777777" w:rsidR="004A7247" w:rsidRPr="008A1EF5" w:rsidRDefault="004A7247" w:rsidP="004A7247">
      <w:r w:rsidRPr="008A1EF5">
        <w:t xml:space="preserve">public void </w:t>
      </w:r>
      <w:proofErr w:type="spellStart"/>
      <w:proofErr w:type="gramStart"/>
      <w:r w:rsidRPr="008A1EF5">
        <w:t>addNewEvent</w:t>
      </w:r>
      <w:proofErr w:type="spellEnd"/>
      <w:r w:rsidRPr="008A1EF5">
        <w:t>(</w:t>
      </w:r>
      <w:proofErr w:type="spellStart"/>
      <w:proofErr w:type="gramEnd"/>
      <w:r w:rsidRPr="008A1EF5">
        <w:t>EventDetail</w:t>
      </w:r>
      <w:proofErr w:type="spellEnd"/>
      <w:r w:rsidRPr="008A1EF5">
        <w:t xml:space="preserve"> </w:t>
      </w:r>
      <w:proofErr w:type="spellStart"/>
      <w:r w:rsidRPr="008A1EF5">
        <w:t>eventDetail</w:t>
      </w:r>
      <w:proofErr w:type="spellEnd"/>
      <w:r w:rsidRPr="008A1EF5">
        <w:t xml:space="preserve">, Event </w:t>
      </w:r>
      <w:proofErr w:type="spellStart"/>
      <w:r w:rsidRPr="008A1EF5">
        <w:t>event</w:t>
      </w:r>
      <w:proofErr w:type="spellEnd"/>
      <w:r w:rsidRPr="008A1EF5">
        <w:t>,</w:t>
      </w:r>
      <w:r w:rsidRPr="008A1EF5">
        <w:br/>
        <w:t xml:space="preserve">                         </w:t>
      </w:r>
      <w:proofErr w:type="spellStart"/>
      <w:r w:rsidRPr="008A1EF5">
        <w:t>UserDetail</w:t>
      </w:r>
      <w:proofErr w:type="spellEnd"/>
      <w:r w:rsidRPr="008A1EF5">
        <w:t xml:space="preserve"> </w:t>
      </w:r>
      <w:proofErr w:type="spellStart"/>
      <w:r w:rsidRPr="008A1EF5">
        <w:t>userDetail</w:t>
      </w:r>
      <w:proofErr w:type="spellEnd"/>
      <w:r w:rsidRPr="008A1EF5">
        <w:t xml:space="preserve">, </w:t>
      </w:r>
      <w:proofErr w:type="spellStart"/>
      <w:r w:rsidRPr="008A1EF5">
        <w:t>EventReminder</w:t>
      </w:r>
      <w:proofErr w:type="spellEnd"/>
      <w:r w:rsidRPr="008A1EF5">
        <w:t xml:space="preserve"> </w:t>
      </w:r>
      <w:proofErr w:type="spellStart"/>
      <w:r w:rsidRPr="008A1EF5">
        <w:t>eventReminder</w:t>
      </w:r>
      <w:proofErr w:type="spellEnd"/>
      <w:r w:rsidRPr="008A1EF5">
        <w:t>,</w:t>
      </w:r>
      <w:r w:rsidRPr="008A1EF5">
        <w:br/>
        <w:t xml:space="preserve">                         </w:t>
      </w:r>
      <w:proofErr w:type="spellStart"/>
      <w:r w:rsidRPr="008A1EF5">
        <w:t>EventRepetition</w:t>
      </w:r>
      <w:proofErr w:type="spellEnd"/>
      <w:r w:rsidRPr="008A1EF5">
        <w:t xml:space="preserve"> </w:t>
      </w:r>
      <w:proofErr w:type="spellStart"/>
      <w:r w:rsidRPr="008A1EF5">
        <w:t>eventRepetition</w:t>
      </w:r>
      <w:proofErr w:type="spellEnd"/>
      <w:r w:rsidRPr="008A1EF5">
        <w:t xml:space="preserve">) </w:t>
      </w:r>
    </w:p>
    <w:p w14:paraId="1113FE7A" w14:textId="77777777" w:rsidR="004A7247" w:rsidRPr="008A1EF5" w:rsidRDefault="004A7247" w:rsidP="004A7247">
      <w:r w:rsidRPr="008A1EF5">
        <w:rPr>
          <w:rFonts w:hint="eastAsia"/>
        </w:rPr>
        <w:t>添加新事件</w:t>
      </w:r>
    </w:p>
    <w:p w14:paraId="4716398E" w14:textId="77777777" w:rsidR="004A7247" w:rsidRPr="008A1EF5" w:rsidRDefault="004A7247" w:rsidP="004A7247"/>
    <w:p w14:paraId="3AAACF02" w14:textId="77777777" w:rsidR="004A7247" w:rsidRPr="008A1EF5" w:rsidRDefault="004A7247" w:rsidP="004A7247">
      <w:r w:rsidRPr="008A1EF5">
        <w:rPr>
          <w:b/>
        </w:rPr>
        <w:t>returns</w:t>
      </w:r>
    </w:p>
    <w:p w14:paraId="45D45213" w14:textId="77777777" w:rsidR="004A7247" w:rsidRPr="008A1EF5" w:rsidRDefault="004A7247" w:rsidP="004A7247">
      <w:r w:rsidRPr="008A1EF5">
        <w:rPr>
          <w:rFonts w:hint="eastAsia"/>
        </w:rPr>
        <w:t>void</w:t>
      </w:r>
    </w:p>
    <w:p w14:paraId="7D5D6E47" w14:textId="77777777" w:rsidR="004A7247" w:rsidRPr="008A1EF5" w:rsidRDefault="004A7247" w:rsidP="004A7247"/>
    <w:p w14:paraId="045C8FA9" w14:textId="77777777" w:rsidR="004A7247" w:rsidRPr="008A1EF5" w:rsidRDefault="004A7247" w:rsidP="004A7247">
      <w:r w:rsidRPr="008A1EF5">
        <w:rPr>
          <w:b/>
        </w:rPr>
        <w:t>parameters</w:t>
      </w:r>
    </w:p>
    <w:p w14:paraId="6DFFEF3A" w14:textId="77777777" w:rsidR="004A7247" w:rsidRPr="008A1EF5" w:rsidRDefault="004A7247" w:rsidP="004A7247">
      <w:proofErr w:type="spellStart"/>
      <w:r w:rsidRPr="008A1EF5">
        <w:t>EventDetail</w:t>
      </w:r>
      <w:proofErr w:type="spellEnd"/>
      <w:r w:rsidRPr="008A1EF5">
        <w:t xml:space="preserve"> </w:t>
      </w:r>
      <w:proofErr w:type="spellStart"/>
      <w:r w:rsidRPr="008A1EF5">
        <w:t>eventDetail</w:t>
      </w:r>
      <w:proofErr w:type="spellEnd"/>
      <w:r w:rsidRPr="008A1EF5">
        <w:t xml:space="preserve">, Event </w:t>
      </w:r>
      <w:proofErr w:type="spellStart"/>
      <w:r w:rsidRPr="008A1EF5">
        <w:t>event</w:t>
      </w:r>
      <w:proofErr w:type="spellEnd"/>
      <w:r w:rsidRPr="008A1EF5">
        <w:t xml:space="preserve">, </w:t>
      </w:r>
      <w:proofErr w:type="spellStart"/>
      <w:r w:rsidRPr="008A1EF5">
        <w:t>UserDetail</w:t>
      </w:r>
      <w:proofErr w:type="spellEnd"/>
      <w:r w:rsidRPr="008A1EF5">
        <w:t xml:space="preserve"> </w:t>
      </w:r>
      <w:proofErr w:type="spellStart"/>
      <w:r w:rsidRPr="008A1EF5">
        <w:t>userDetail</w:t>
      </w:r>
      <w:proofErr w:type="spellEnd"/>
      <w:r w:rsidRPr="008A1EF5">
        <w:t xml:space="preserve">, </w:t>
      </w:r>
      <w:proofErr w:type="spellStart"/>
      <w:r w:rsidRPr="008A1EF5">
        <w:t>EventReminder</w:t>
      </w:r>
      <w:proofErr w:type="spellEnd"/>
      <w:r w:rsidRPr="008A1EF5">
        <w:t xml:space="preserve"> </w:t>
      </w:r>
      <w:proofErr w:type="spellStart"/>
      <w:r w:rsidRPr="008A1EF5">
        <w:t>eventReminder</w:t>
      </w:r>
      <w:proofErr w:type="spellEnd"/>
      <w:r w:rsidRPr="008A1EF5">
        <w:t xml:space="preserve">, </w:t>
      </w:r>
      <w:proofErr w:type="spellStart"/>
      <w:r w:rsidRPr="008A1EF5">
        <w:t>EventRepetition</w:t>
      </w:r>
      <w:proofErr w:type="spellEnd"/>
      <w:r w:rsidRPr="008A1EF5">
        <w:t xml:space="preserve"> </w:t>
      </w:r>
      <w:proofErr w:type="spellStart"/>
      <w:r w:rsidRPr="008A1EF5">
        <w:t>eventRepetition</w:t>
      </w:r>
      <w:proofErr w:type="spellEnd"/>
    </w:p>
    <w:p w14:paraId="0E89840D" w14:textId="77777777" w:rsidR="004A7247" w:rsidRPr="008A1EF5" w:rsidRDefault="004A7247" w:rsidP="004A7247"/>
    <w:p w14:paraId="4C9BA37D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09DBD82B" w14:textId="77777777" w:rsidR="004A7247" w:rsidRPr="008A1EF5" w:rsidRDefault="004A7247" w:rsidP="004A7247">
      <w:r w:rsidRPr="008A1EF5">
        <w:rPr>
          <w:rFonts w:hint="eastAsia"/>
        </w:rPr>
        <w:t>1</w:t>
      </w:r>
      <w:r w:rsidRPr="008A1EF5">
        <w:t>.</w:t>
      </w:r>
      <w:r w:rsidRPr="008A1EF5">
        <w:rPr>
          <w:rFonts w:hint="eastAsia"/>
        </w:rPr>
        <w:t>调用DAO层创建一个</w:t>
      </w:r>
      <w:proofErr w:type="spellStart"/>
      <w:r w:rsidRPr="008A1EF5">
        <w:rPr>
          <w:rFonts w:hint="eastAsia"/>
        </w:rPr>
        <w:t>event_</w:t>
      </w:r>
      <w:r w:rsidRPr="008A1EF5">
        <w:t>detail</w:t>
      </w:r>
      <w:proofErr w:type="spellEnd"/>
      <w:r w:rsidRPr="008A1EF5">
        <w:rPr>
          <w:rFonts w:hint="eastAsia"/>
        </w:rPr>
        <w:t>行</w:t>
      </w:r>
    </w:p>
    <w:p w14:paraId="5200905C" w14:textId="77777777" w:rsidR="004A7247" w:rsidRPr="008A1EF5" w:rsidRDefault="004A7247" w:rsidP="004A7247">
      <w:r w:rsidRPr="008A1EF5">
        <w:rPr>
          <w:rFonts w:hint="eastAsia"/>
        </w:rPr>
        <w:t>2</w:t>
      </w:r>
      <w:r w:rsidRPr="008A1EF5">
        <w:t>.</w:t>
      </w:r>
      <w:r w:rsidRPr="008A1EF5">
        <w:rPr>
          <w:rFonts w:hint="eastAsia"/>
        </w:rPr>
        <w:t>获得创建出来的</w:t>
      </w:r>
      <w:proofErr w:type="spellStart"/>
      <w:r w:rsidRPr="008A1EF5">
        <w:rPr>
          <w:rFonts w:hint="eastAsia"/>
        </w:rPr>
        <w:t>e</w:t>
      </w:r>
      <w:r w:rsidRPr="008A1EF5">
        <w:t>vent_detail</w:t>
      </w:r>
      <w:proofErr w:type="spellEnd"/>
      <w:r w:rsidRPr="008A1EF5">
        <w:rPr>
          <w:rFonts w:hint="eastAsia"/>
        </w:rPr>
        <w:t>的标识符ID，配置event对象</w:t>
      </w:r>
    </w:p>
    <w:p w14:paraId="7AAEEFBC" w14:textId="77777777" w:rsidR="004A7247" w:rsidRPr="008A1EF5" w:rsidRDefault="004A7247" w:rsidP="004A7247">
      <w:r w:rsidRPr="008A1EF5">
        <w:rPr>
          <w:rFonts w:hint="eastAsia"/>
        </w:rPr>
        <w:t>3</w:t>
      </w:r>
      <w:r w:rsidRPr="008A1EF5">
        <w:t>.</w:t>
      </w:r>
      <w:r w:rsidRPr="008A1EF5">
        <w:rPr>
          <w:rFonts w:hint="eastAsia"/>
        </w:rPr>
        <w:t>调用DAO层创建一个event行</w:t>
      </w:r>
    </w:p>
    <w:p w14:paraId="24300918" w14:textId="77777777" w:rsidR="004A7247" w:rsidRPr="008A1EF5" w:rsidRDefault="004A7247" w:rsidP="004A7247">
      <w:r w:rsidRPr="008A1EF5">
        <w:rPr>
          <w:rFonts w:hint="eastAsia"/>
        </w:rPr>
        <w:t>4</w:t>
      </w:r>
      <w:r w:rsidRPr="008A1EF5">
        <w:t>.</w:t>
      </w:r>
      <w:r w:rsidRPr="008A1EF5">
        <w:rPr>
          <w:rFonts w:hint="eastAsia"/>
        </w:rPr>
        <w:t>配置</w:t>
      </w:r>
      <w:proofErr w:type="spellStart"/>
      <w:r w:rsidRPr="008A1EF5">
        <w:rPr>
          <w:rFonts w:hint="eastAsia"/>
        </w:rPr>
        <w:t>userDetail</w:t>
      </w:r>
      <w:proofErr w:type="spellEnd"/>
      <w:r w:rsidRPr="008A1EF5">
        <w:rPr>
          <w:rFonts w:hint="eastAsia"/>
        </w:rPr>
        <w:t>的关系，并调用DAO加入</w:t>
      </w:r>
    </w:p>
    <w:p w14:paraId="61D992B1" w14:textId="77777777" w:rsidR="004A7247" w:rsidRPr="008A1EF5" w:rsidRDefault="004A7247" w:rsidP="004A7247">
      <w:r w:rsidRPr="008A1EF5">
        <w:rPr>
          <w:rFonts w:hint="eastAsia"/>
        </w:rPr>
        <w:t>5</w:t>
      </w:r>
      <w:r w:rsidRPr="008A1EF5">
        <w:t>.</w:t>
      </w:r>
      <w:r w:rsidRPr="008A1EF5">
        <w:rPr>
          <w:rFonts w:hint="eastAsia"/>
        </w:rPr>
        <w:t>如果有提醒设置，配置提醒设置，加入DAO</w:t>
      </w:r>
    </w:p>
    <w:p w14:paraId="72DD7A3F" w14:textId="77777777" w:rsidR="004A7247" w:rsidRPr="008A1EF5" w:rsidRDefault="004A7247" w:rsidP="004A7247">
      <w:r w:rsidRPr="008A1EF5">
        <w:t>6.</w:t>
      </w:r>
      <w:r w:rsidRPr="008A1EF5">
        <w:rPr>
          <w:rFonts w:hint="eastAsia"/>
        </w:rPr>
        <w:t>如果，配置提醒设置，加入DAO</w:t>
      </w:r>
    </w:p>
    <w:p w14:paraId="35A7BCF2" w14:textId="77777777" w:rsidR="004A7247" w:rsidRPr="008A1EF5" w:rsidRDefault="004A7247" w:rsidP="004A7247">
      <w:r w:rsidRPr="008A1EF5">
        <w:rPr>
          <w:rFonts w:hint="eastAsia"/>
          <w:noProof/>
        </w:rPr>
        <w:lastRenderedPageBreak/>
        <w:drawing>
          <wp:inline distT="0" distB="0" distL="0" distR="0" wp14:anchorId="1CB06524" wp14:editId="3624D1F2">
            <wp:extent cx="3930650" cy="7962900"/>
            <wp:effectExtent l="0" t="0" r="0" b="0"/>
            <wp:docPr id="36" name="图片 36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未命名文件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65B4" w14:textId="77777777" w:rsidR="004A7247" w:rsidRPr="008A1EF5" w:rsidRDefault="004A7247" w:rsidP="004A7247"/>
    <w:p w14:paraId="0032A9C6" w14:textId="77777777" w:rsidR="004A7247" w:rsidRPr="000D6866" w:rsidRDefault="004A7247" w:rsidP="004A7247">
      <w:pPr>
        <w:pStyle w:val="aa"/>
        <w:numPr>
          <w:ilvl w:val="0"/>
          <w:numId w:val="37"/>
        </w:numPr>
        <w:ind w:firstLineChars="0"/>
        <w:rPr>
          <w:sz w:val="24"/>
          <w:szCs w:val="28"/>
        </w:rPr>
      </w:pPr>
      <w:proofErr w:type="spellStart"/>
      <w:r w:rsidRPr="000D6866">
        <w:rPr>
          <w:sz w:val="24"/>
          <w:szCs w:val="28"/>
        </w:rPr>
        <w:t>checkPermission</w:t>
      </w:r>
      <w:proofErr w:type="spellEnd"/>
    </w:p>
    <w:p w14:paraId="32A7BC50" w14:textId="77777777" w:rsidR="004A7247" w:rsidRPr="008A1EF5" w:rsidRDefault="004A7247" w:rsidP="004A7247">
      <w:r w:rsidRPr="008A1EF5">
        <w:lastRenderedPageBreak/>
        <w:t xml:space="preserve">public String </w:t>
      </w:r>
      <w:proofErr w:type="spellStart"/>
      <w:proofErr w:type="gramStart"/>
      <w:r w:rsidRPr="008A1EF5">
        <w:t>checkPermission</w:t>
      </w:r>
      <w:proofErr w:type="spellEnd"/>
      <w:r w:rsidRPr="008A1EF5">
        <w:t>(</w:t>
      </w:r>
      <w:proofErr w:type="spellStart"/>
      <w:proofErr w:type="gramEnd"/>
      <w:r w:rsidRPr="008A1EF5">
        <w:t>UserDetail</w:t>
      </w:r>
      <w:proofErr w:type="spellEnd"/>
      <w:r w:rsidRPr="008A1EF5">
        <w:t xml:space="preserve"> </w:t>
      </w:r>
      <w:proofErr w:type="spellStart"/>
      <w:r w:rsidRPr="008A1EF5">
        <w:t>userDetail</w:t>
      </w:r>
      <w:proofErr w:type="spellEnd"/>
      <w:r w:rsidRPr="008A1EF5">
        <w:t>)</w:t>
      </w:r>
    </w:p>
    <w:p w14:paraId="67F0296B" w14:textId="77777777" w:rsidR="004A7247" w:rsidRPr="008A1EF5" w:rsidRDefault="004A7247" w:rsidP="004A7247">
      <w:r w:rsidRPr="008A1EF5">
        <w:rPr>
          <w:rFonts w:hint="eastAsia"/>
        </w:rPr>
        <w:t>获得权限信息</w:t>
      </w:r>
    </w:p>
    <w:p w14:paraId="0371ECBB" w14:textId="77777777" w:rsidR="004A7247" w:rsidRPr="008A1EF5" w:rsidRDefault="004A7247" w:rsidP="004A7247"/>
    <w:p w14:paraId="449362E7" w14:textId="77777777" w:rsidR="004A7247" w:rsidRPr="008A1EF5" w:rsidRDefault="004A7247" w:rsidP="004A7247">
      <w:r w:rsidRPr="008A1EF5">
        <w:rPr>
          <w:b/>
        </w:rPr>
        <w:t>returns</w:t>
      </w:r>
    </w:p>
    <w:p w14:paraId="65460EC2" w14:textId="77777777" w:rsidR="004A7247" w:rsidRPr="008A1EF5" w:rsidRDefault="004A7247" w:rsidP="004A7247">
      <w:r w:rsidRPr="008A1EF5">
        <w:rPr>
          <w:rFonts w:hint="eastAsia"/>
        </w:rPr>
        <w:t>String</w:t>
      </w:r>
    </w:p>
    <w:p w14:paraId="4BB11652" w14:textId="77777777" w:rsidR="004A7247" w:rsidRPr="008A1EF5" w:rsidRDefault="004A7247" w:rsidP="004A7247"/>
    <w:p w14:paraId="63B22C91" w14:textId="77777777" w:rsidR="004A7247" w:rsidRPr="008A1EF5" w:rsidRDefault="004A7247" w:rsidP="004A7247">
      <w:r w:rsidRPr="008A1EF5">
        <w:rPr>
          <w:b/>
        </w:rPr>
        <w:t>parameters</w:t>
      </w:r>
    </w:p>
    <w:p w14:paraId="45649C47" w14:textId="77777777" w:rsidR="004A7247" w:rsidRPr="008A1EF5" w:rsidRDefault="004A7247" w:rsidP="004A7247">
      <w:proofErr w:type="spellStart"/>
      <w:r w:rsidRPr="008A1EF5">
        <w:t>UserDetail</w:t>
      </w:r>
      <w:proofErr w:type="spellEnd"/>
      <w:r w:rsidRPr="008A1EF5">
        <w:t xml:space="preserve"> </w:t>
      </w:r>
      <w:proofErr w:type="spellStart"/>
      <w:r w:rsidRPr="008A1EF5">
        <w:t>userDetail</w:t>
      </w:r>
      <w:proofErr w:type="spellEnd"/>
    </w:p>
    <w:p w14:paraId="3FCC3552" w14:textId="77777777" w:rsidR="004A7247" w:rsidRPr="008A1EF5" w:rsidRDefault="004A7247" w:rsidP="004A7247"/>
    <w:p w14:paraId="1826695A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14A45E04" w14:textId="77777777" w:rsidR="004A7247" w:rsidRPr="008A1EF5" w:rsidRDefault="004A7247" w:rsidP="004A7247">
      <w:proofErr w:type="spellStart"/>
      <w:r w:rsidRPr="008A1EF5">
        <w:t>userDetail</w:t>
      </w:r>
      <w:proofErr w:type="spellEnd"/>
      <w:r w:rsidRPr="008A1EF5">
        <w:t xml:space="preserve"> = user</w:t>
      </w:r>
      <w:r>
        <w:t>Detailed</w:t>
      </w:r>
      <w:r w:rsidRPr="008A1EF5">
        <w:t>ao.retrieveByPK(userDetail.getUserId(</w:t>
      </w:r>
      <w:proofErr w:type="gramStart"/>
      <w:r w:rsidRPr="008A1EF5">
        <w:t>),userDetail.get</w:t>
      </w:r>
      <w:r>
        <w:t>Detailed</w:t>
      </w:r>
      <w:proofErr w:type="gramEnd"/>
      <w:r w:rsidRPr="008A1EF5">
        <w:t>());</w:t>
      </w:r>
      <w:r w:rsidRPr="008A1EF5">
        <w:br/>
        <w:t xml:space="preserve">return </w:t>
      </w:r>
      <w:proofErr w:type="spellStart"/>
      <w:r w:rsidRPr="008A1EF5">
        <w:t>userDetail.getPermission</w:t>
      </w:r>
      <w:proofErr w:type="spellEnd"/>
      <w:r w:rsidRPr="008A1EF5">
        <w:t>();</w:t>
      </w:r>
    </w:p>
    <w:p w14:paraId="00B77B66" w14:textId="77777777" w:rsidR="004A7247" w:rsidRPr="008A1EF5" w:rsidRDefault="004A7247" w:rsidP="004A7247"/>
    <w:p w14:paraId="1A05B786" w14:textId="77777777" w:rsidR="004A7247" w:rsidRPr="000D6866" w:rsidRDefault="004A7247" w:rsidP="004A7247">
      <w:pPr>
        <w:pStyle w:val="aa"/>
        <w:numPr>
          <w:ilvl w:val="0"/>
          <w:numId w:val="37"/>
        </w:numPr>
        <w:ind w:firstLineChars="0"/>
        <w:rPr>
          <w:sz w:val="24"/>
          <w:szCs w:val="28"/>
        </w:rPr>
      </w:pPr>
      <w:proofErr w:type="spellStart"/>
      <w:r w:rsidRPr="000D6866">
        <w:rPr>
          <w:sz w:val="24"/>
          <w:szCs w:val="28"/>
        </w:rPr>
        <w:t>modifyEvent</w:t>
      </w:r>
      <w:proofErr w:type="spellEnd"/>
    </w:p>
    <w:p w14:paraId="685E3D63" w14:textId="77777777" w:rsidR="004A7247" w:rsidRPr="008A1EF5" w:rsidRDefault="004A7247" w:rsidP="004A7247">
      <w:r w:rsidRPr="008A1EF5">
        <w:t xml:space="preserve">public void </w:t>
      </w:r>
      <w:proofErr w:type="spellStart"/>
      <w:proofErr w:type="gramStart"/>
      <w:r w:rsidRPr="008A1EF5">
        <w:t>modifyEvent</w:t>
      </w:r>
      <w:proofErr w:type="spellEnd"/>
      <w:r w:rsidRPr="008A1EF5">
        <w:t>(</w:t>
      </w:r>
      <w:proofErr w:type="spellStart"/>
      <w:proofErr w:type="gramEnd"/>
      <w:r w:rsidRPr="008A1EF5">
        <w:t>EventDetail</w:t>
      </w:r>
      <w:proofErr w:type="spellEnd"/>
      <w:r w:rsidRPr="008A1EF5">
        <w:t xml:space="preserve"> </w:t>
      </w:r>
      <w:proofErr w:type="spellStart"/>
      <w:r w:rsidRPr="008A1EF5">
        <w:t>eventDetail</w:t>
      </w:r>
      <w:proofErr w:type="spellEnd"/>
      <w:r w:rsidRPr="008A1EF5">
        <w:t xml:space="preserve">, Event </w:t>
      </w:r>
      <w:proofErr w:type="spellStart"/>
      <w:r w:rsidRPr="008A1EF5">
        <w:t>newEvent</w:t>
      </w:r>
      <w:proofErr w:type="spellEnd"/>
      <w:r w:rsidRPr="008A1EF5">
        <w:t>…)</w:t>
      </w:r>
    </w:p>
    <w:p w14:paraId="0265DCAB" w14:textId="77777777" w:rsidR="004A7247" w:rsidRPr="008A1EF5" w:rsidRDefault="004A7247" w:rsidP="004A7247">
      <w:r w:rsidRPr="008A1EF5">
        <w:rPr>
          <w:rFonts w:hint="eastAsia"/>
        </w:rPr>
        <w:t>获得权限信息</w:t>
      </w:r>
    </w:p>
    <w:p w14:paraId="18CF31E3" w14:textId="77777777" w:rsidR="004A7247" w:rsidRPr="008A1EF5" w:rsidRDefault="004A7247" w:rsidP="004A7247"/>
    <w:p w14:paraId="5FB999EC" w14:textId="77777777" w:rsidR="004A7247" w:rsidRPr="008A1EF5" w:rsidRDefault="004A7247" w:rsidP="004A7247">
      <w:r w:rsidRPr="008A1EF5">
        <w:rPr>
          <w:b/>
        </w:rPr>
        <w:t>returns</w:t>
      </w:r>
    </w:p>
    <w:p w14:paraId="6E52D603" w14:textId="77777777" w:rsidR="004A7247" w:rsidRPr="008A1EF5" w:rsidRDefault="004A7247" w:rsidP="004A7247">
      <w:r w:rsidRPr="008A1EF5">
        <w:t>void</w:t>
      </w:r>
    </w:p>
    <w:p w14:paraId="7AE924C7" w14:textId="77777777" w:rsidR="004A7247" w:rsidRPr="008A1EF5" w:rsidRDefault="004A7247" w:rsidP="004A7247"/>
    <w:p w14:paraId="5D34D184" w14:textId="77777777" w:rsidR="004A7247" w:rsidRPr="008A1EF5" w:rsidRDefault="004A7247" w:rsidP="004A7247">
      <w:r w:rsidRPr="008A1EF5">
        <w:rPr>
          <w:b/>
        </w:rPr>
        <w:t>parameters</w:t>
      </w:r>
    </w:p>
    <w:p w14:paraId="4E568C18" w14:textId="77777777" w:rsidR="004A7247" w:rsidRPr="008A1EF5" w:rsidRDefault="004A7247" w:rsidP="004A7247">
      <w:proofErr w:type="spellStart"/>
      <w:r w:rsidRPr="008A1EF5">
        <w:t>EventDetail</w:t>
      </w:r>
      <w:proofErr w:type="spellEnd"/>
      <w:r w:rsidRPr="008A1EF5">
        <w:t xml:space="preserve"> </w:t>
      </w:r>
      <w:proofErr w:type="spellStart"/>
      <w:r w:rsidRPr="008A1EF5">
        <w:t>eventDetail</w:t>
      </w:r>
      <w:proofErr w:type="spellEnd"/>
      <w:r w:rsidRPr="008A1EF5">
        <w:t xml:space="preserve">, Event </w:t>
      </w:r>
      <w:proofErr w:type="spellStart"/>
      <w:r w:rsidRPr="008A1EF5">
        <w:t>newEvent</w:t>
      </w:r>
      <w:proofErr w:type="spellEnd"/>
      <w:r w:rsidRPr="008A1EF5">
        <w:t xml:space="preserve">, Event </w:t>
      </w:r>
      <w:proofErr w:type="spellStart"/>
      <w:r w:rsidRPr="008A1EF5">
        <w:t>oldEvent</w:t>
      </w:r>
      <w:proofErr w:type="spellEnd"/>
      <w:r w:rsidRPr="008A1EF5">
        <w:t xml:space="preserve">, </w:t>
      </w:r>
      <w:proofErr w:type="spellStart"/>
      <w:r w:rsidRPr="008A1EF5">
        <w:t>UserDetail</w:t>
      </w:r>
      <w:proofErr w:type="spellEnd"/>
      <w:r w:rsidRPr="008A1EF5">
        <w:t xml:space="preserve"> </w:t>
      </w:r>
      <w:proofErr w:type="spellStart"/>
      <w:r w:rsidRPr="008A1EF5">
        <w:t>userDetail</w:t>
      </w:r>
      <w:proofErr w:type="spellEnd"/>
    </w:p>
    <w:p w14:paraId="69495812" w14:textId="77777777" w:rsidR="004A7247" w:rsidRPr="008A1EF5" w:rsidRDefault="004A7247" w:rsidP="004A7247"/>
    <w:p w14:paraId="3DC4A532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3C025644" w14:textId="77777777" w:rsidR="004A7247" w:rsidRPr="008A1EF5" w:rsidRDefault="004A7247" w:rsidP="004A7247">
      <w:r w:rsidRPr="008A1EF5">
        <w:t>1.</w:t>
      </w:r>
      <w:r w:rsidRPr="008A1EF5">
        <w:rPr>
          <w:rFonts w:hint="eastAsia"/>
        </w:rPr>
        <w:t>获取修改前的event对象</w:t>
      </w:r>
    </w:p>
    <w:p w14:paraId="40B44625" w14:textId="77777777" w:rsidR="004A7247" w:rsidRPr="008A1EF5" w:rsidRDefault="004A7247" w:rsidP="004A7247">
      <w:r w:rsidRPr="008A1EF5">
        <w:rPr>
          <w:rFonts w:hint="eastAsia"/>
        </w:rPr>
        <w:t>2</w:t>
      </w:r>
      <w:r w:rsidRPr="008A1EF5">
        <w:t>.</w:t>
      </w:r>
      <w:r w:rsidRPr="008A1EF5">
        <w:rPr>
          <w:rFonts w:hint="eastAsia"/>
        </w:rPr>
        <w:t>userDetail修改为1中对象的</w:t>
      </w:r>
      <w:r>
        <w:rPr>
          <w:rFonts w:hint="eastAsia"/>
        </w:rPr>
        <w:t>detailed</w:t>
      </w:r>
    </w:p>
    <w:p w14:paraId="5EF3D24E" w14:textId="77777777" w:rsidR="004A7247" w:rsidRPr="008A1EF5" w:rsidRDefault="004A7247" w:rsidP="004A7247">
      <w:r w:rsidRPr="008A1EF5">
        <w:rPr>
          <w:rFonts w:hint="eastAsia"/>
        </w:rPr>
        <w:t>3</w:t>
      </w:r>
      <w:r w:rsidRPr="008A1EF5">
        <w:t>.</w:t>
      </w:r>
      <w:r w:rsidRPr="008A1EF5">
        <w:rPr>
          <w:rFonts w:hint="eastAsia"/>
        </w:rPr>
        <w:t>eventDetail设置1中对象的</w:t>
      </w:r>
      <w:r>
        <w:rPr>
          <w:rFonts w:hint="eastAsia"/>
        </w:rPr>
        <w:t>detailed</w:t>
      </w:r>
    </w:p>
    <w:p w14:paraId="4AD7E482" w14:textId="77777777" w:rsidR="004A7247" w:rsidRPr="008A1EF5" w:rsidRDefault="004A7247" w:rsidP="004A7247">
      <w:r w:rsidRPr="008A1EF5">
        <w:t>4.</w:t>
      </w:r>
      <w:r w:rsidRPr="008A1EF5">
        <w:rPr>
          <w:rFonts w:hint="eastAsia"/>
        </w:rPr>
        <w:t>如果用户对于事件的权限是owner，则可以进行更新操作，否则跳至6</w:t>
      </w:r>
    </w:p>
    <w:p w14:paraId="576637D3" w14:textId="77777777" w:rsidR="004A7247" w:rsidRPr="008A1EF5" w:rsidRDefault="004A7247" w:rsidP="004A7247">
      <w:r w:rsidRPr="008A1EF5">
        <w:rPr>
          <w:rFonts w:hint="eastAsia"/>
        </w:rPr>
        <w:t>5</w:t>
      </w:r>
      <w:r w:rsidRPr="008A1EF5">
        <w:t>.</w:t>
      </w:r>
      <w:r w:rsidRPr="008A1EF5">
        <w:rPr>
          <w:rFonts w:hint="eastAsia"/>
        </w:rPr>
        <w:t>调用DAO调整event，</w:t>
      </w:r>
      <w:proofErr w:type="spellStart"/>
      <w:r w:rsidRPr="008A1EF5">
        <w:rPr>
          <w:rFonts w:hint="eastAsia"/>
        </w:rPr>
        <w:t>eventDetail</w:t>
      </w:r>
      <w:proofErr w:type="spellEnd"/>
    </w:p>
    <w:p w14:paraId="07788960" w14:textId="77777777" w:rsidR="004A7247" w:rsidRPr="008A1EF5" w:rsidRDefault="004A7247" w:rsidP="004A7247">
      <w:r w:rsidRPr="008A1EF5">
        <w:rPr>
          <w:rFonts w:hint="eastAsia"/>
        </w:rPr>
        <w:t>6</w:t>
      </w:r>
      <w:r w:rsidRPr="008A1EF5">
        <w:t>.</w:t>
      </w:r>
      <w:r w:rsidRPr="008A1EF5">
        <w:rPr>
          <w:rFonts w:hint="eastAsia"/>
        </w:rPr>
        <w:t>结束</w:t>
      </w:r>
    </w:p>
    <w:p w14:paraId="363AD4AF" w14:textId="77777777" w:rsidR="004A7247" w:rsidRPr="008A1EF5" w:rsidRDefault="004A7247" w:rsidP="004A7247"/>
    <w:p w14:paraId="09FE08E1" w14:textId="77777777" w:rsidR="004A7247" w:rsidRPr="000D6866" w:rsidRDefault="004A7247" w:rsidP="004A7247">
      <w:pPr>
        <w:pStyle w:val="aa"/>
        <w:numPr>
          <w:ilvl w:val="0"/>
          <w:numId w:val="37"/>
        </w:numPr>
        <w:ind w:firstLineChars="0"/>
        <w:rPr>
          <w:sz w:val="24"/>
          <w:szCs w:val="28"/>
        </w:rPr>
      </w:pPr>
      <w:proofErr w:type="spellStart"/>
      <w:r w:rsidRPr="000D6866">
        <w:rPr>
          <w:sz w:val="24"/>
          <w:szCs w:val="28"/>
        </w:rPr>
        <w:t>deleteEvent</w:t>
      </w:r>
      <w:proofErr w:type="spellEnd"/>
    </w:p>
    <w:p w14:paraId="71A76844" w14:textId="77777777" w:rsidR="004A7247" w:rsidRPr="008A1EF5" w:rsidRDefault="004A7247" w:rsidP="004A7247">
      <w:r w:rsidRPr="008A1EF5">
        <w:t xml:space="preserve">public void </w:t>
      </w:r>
      <w:proofErr w:type="spellStart"/>
      <w:proofErr w:type="gramStart"/>
      <w:r w:rsidRPr="008A1EF5">
        <w:t>deleteEvent</w:t>
      </w:r>
      <w:proofErr w:type="spellEnd"/>
      <w:r w:rsidRPr="008A1EF5">
        <w:t>(</w:t>
      </w:r>
      <w:proofErr w:type="spellStart"/>
      <w:proofErr w:type="gramEnd"/>
      <w:r w:rsidRPr="008A1EF5">
        <w:t>EventDetail</w:t>
      </w:r>
      <w:proofErr w:type="spellEnd"/>
      <w:r w:rsidRPr="008A1EF5">
        <w:t xml:space="preserve"> </w:t>
      </w:r>
      <w:proofErr w:type="spellStart"/>
      <w:r w:rsidRPr="008A1EF5">
        <w:t>eventDetail</w:t>
      </w:r>
      <w:proofErr w:type="spellEnd"/>
      <w:r w:rsidRPr="008A1EF5">
        <w:t xml:space="preserve">, </w:t>
      </w:r>
      <w:proofErr w:type="spellStart"/>
      <w:r w:rsidRPr="008A1EF5">
        <w:t>UserDomain</w:t>
      </w:r>
      <w:proofErr w:type="spellEnd"/>
      <w:r w:rsidRPr="008A1EF5">
        <w:t xml:space="preserve"> </w:t>
      </w:r>
      <w:proofErr w:type="spellStart"/>
      <w:r w:rsidRPr="008A1EF5">
        <w:t>userDomain</w:t>
      </w:r>
      <w:proofErr w:type="spellEnd"/>
    </w:p>
    <w:p w14:paraId="3E57F250" w14:textId="77777777" w:rsidR="004A7247" w:rsidRPr="008A1EF5" w:rsidRDefault="004A7247" w:rsidP="004A7247">
      <w:r w:rsidRPr="008A1EF5">
        <w:t>)</w:t>
      </w:r>
    </w:p>
    <w:p w14:paraId="4EF7B968" w14:textId="77777777" w:rsidR="004A7247" w:rsidRPr="008A1EF5" w:rsidRDefault="004A7247" w:rsidP="004A7247">
      <w:r w:rsidRPr="008A1EF5">
        <w:rPr>
          <w:rFonts w:hint="eastAsia"/>
        </w:rPr>
        <w:t>删除事件</w:t>
      </w:r>
    </w:p>
    <w:p w14:paraId="1090BC87" w14:textId="77777777" w:rsidR="004A7247" w:rsidRPr="008A1EF5" w:rsidRDefault="004A7247" w:rsidP="004A7247"/>
    <w:p w14:paraId="1B9D302E" w14:textId="77777777" w:rsidR="004A7247" w:rsidRPr="008A1EF5" w:rsidRDefault="004A7247" w:rsidP="004A7247">
      <w:r w:rsidRPr="008A1EF5">
        <w:rPr>
          <w:b/>
        </w:rPr>
        <w:t>returns</w:t>
      </w:r>
    </w:p>
    <w:p w14:paraId="784E23D5" w14:textId="77777777" w:rsidR="004A7247" w:rsidRPr="008A1EF5" w:rsidRDefault="004A7247" w:rsidP="004A7247">
      <w:r w:rsidRPr="008A1EF5">
        <w:t>void</w:t>
      </w:r>
    </w:p>
    <w:p w14:paraId="68C19B63" w14:textId="77777777" w:rsidR="004A7247" w:rsidRPr="008A1EF5" w:rsidRDefault="004A7247" w:rsidP="004A7247"/>
    <w:p w14:paraId="66730C4A" w14:textId="77777777" w:rsidR="004A7247" w:rsidRPr="008A1EF5" w:rsidRDefault="004A7247" w:rsidP="004A7247">
      <w:r w:rsidRPr="008A1EF5">
        <w:rPr>
          <w:b/>
        </w:rPr>
        <w:t>parameters</w:t>
      </w:r>
    </w:p>
    <w:p w14:paraId="66AB5F3A" w14:textId="77777777" w:rsidR="004A7247" w:rsidRPr="008A1EF5" w:rsidRDefault="004A7247" w:rsidP="004A7247">
      <w:proofErr w:type="spellStart"/>
      <w:r w:rsidRPr="008A1EF5">
        <w:t>EventDetail</w:t>
      </w:r>
      <w:proofErr w:type="spellEnd"/>
      <w:r w:rsidRPr="008A1EF5">
        <w:t xml:space="preserve"> </w:t>
      </w:r>
      <w:proofErr w:type="spellStart"/>
      <w:r w:rsidRPr="008A1EF5">
        <w:t>eventDetail</w:t>
      </w:r>
      <w:proofErr w:type="spellEnd"/>
      <w:r w:rsidRPr="008A1EF5">
        <w:t xml:space="preserve">, </w:t>
      </w:r>
      <w:proofErr w:type="spellStart"/>
      <w:r w:rsidRPr="008A1EF5">
        <w:t>UserDomain</w:t>
      </w:r>
      <w:proofErr w:type="spellEnd"/>
      <w:r w:rsidRPr="008A1EF5">
        <w:t xml:space="preserve"> </w:t>
      </w:r>
      <w:proofErr w:type="spellStart"/>
      <w:r w:rsidRPr="008A1EF5">
        <w:t>userDomain</w:t>
      </w:r>
      <w:proofErr w:type="spellEnd"/>
    </w:p>
    <w:p w14:paraId="577126EF" w14:textId="77777777" w:rsidR="004A7247" w:rsidRPr="008A1EF5" w:rsidRDefault="004A7247" w:rsidP="004A7247"/>
    <w:p w14:paraId="2AEF8A20" w14:textId="77777777" w:rsidR="004A7247" w:rsidRPr="008A1EF5" w:rsidRDefault="004A7247" w:rsidP="004A7247">
      <w:r w:rsidRPr="008A1EF5">
        <w:rPr>
          <w:rFonts w:hint="eastAsia"/>
          <w:b/>
        </w:rPr>
        <w:lastRenderedPageBreak/>
        <w:t>实现流程</w:t>
      </w:r>
    </w:p>
    <w:p w14:paraId="4292A54C" w14:textId="77777777" w:rsidR="004A7247" w:rsidRPr="008A1EF5" w:rsidRDefault="004A7247" w:rsidP="004A7247">
      <w:r w:rsidRPr="008A1EF5">
        <w:t>1.</w:t>
      </w:r>
      <w:r w:rsidRPr="008A1EF5">
        <w:rPr>
          <w:rFonts w:hint="eastAsia"/>
        </w:rPr>
        <w:t>获取修改前的event对象</w:t>
      </w:r>
    </w:p>
    <w:p w14:paraId="0EDC2CE1" w14:textId="77777777" w:rsidR="004A7247" w:rsidRPr="008A1EF5" w:rsidRDefault="004A7247" w:rsidP="004A7247">
      <w:r w:rsidRPr="008A1EF5">
        <w:rPr>
          <w:rFonts w:hint="eastAsia"/>
        </w:rPr>
        <w:t>2</w:t>
      </w:r>
      <w:r w:rsidRPr="008A1EF5">
        <w:t>.</w:t>
      </w:r>
      <w:r w:rsidRPr="008A1EF5">
        <w:rPr>
          <w:rFonts w:hint="eastAsia"/>
        </w:rPr>
        <w:t>userDetail修改为1中对象的</w:t>
      </w:r>
      <w:r>
        <w:rPr>
          <w:rFonts w:hint="eastAsia"/>
        </w:rPr>
        <w:t>detailed</w:t>
      </w:r>
    </w:p>
    <w:p w14:paraId="2FB2662B" w14:textId="77777777" w:rsidR="004A7247" w:rsidRPr="008A1EF5" w:rsidRDefault="004A7247" w:rsidP="004A7247">
      <w:r w:rsidRPr="008A1EF5">
        <w:rPr>
          <w:rFonts w:hint="eastAsia"/>
        </w:rPr>
        <w:t>3</w:t>
      </w:r>
      <w:r w:rsidRPr="008A1EF5">
        <w:t>.</w:t>
      </w:r>
      <w:r w:rsidRPr="008A1EF5">
        <w:rPr>
          <w:rFonts w:hint="eastAsia"/>
        </w:rPr>
        <w:t>eventDetail设置1中对象的</w:t>
      </w:r>
      <w:r>
        <w:rPr>
          <w:rFonts w:hint="eastAsia"/>
        </w:rPr>
        <w:t>detailed</w:t>
      </w:r>
    </w:p>
    <w:p w14:paraId="6A063C76" w14:textId="77777777" w:rsidR="004A7247" w:rsidRPr="008A1EF5" w:rsidRDefault="004A7247" w:rsidP="004A7247">
      <w:r w:rsidRPr="008A1EF5">
        <w:t>4.</w:t>
      </w:r>
      <w:r w:rsidRPr="008A1EF5">
        <w:rPr>
          <w:rFonts w:hint="eastAsia"/>
        </w:rPr>
        <w:t>如果用户对于事件的权限是owner，则可以进行更新操作，否则跳至6</w:t>
      </w:r>
    </w:p>
    <w:p w14:paraId="0C4A6797" w14:textId="77777777" w:rsidR="004A7247" w:rsidRPr="008A1EF5" w:rsidRDefault="004A7247" w:rsidP="004A7247">
      <w:r w:rsidRPr="008A1EF5">
        <w:rPr>
          <w:rFonts w:hint="eastAsia"/>
        </w:rPr>
        <w:t>5</w:t>
      </w:r>
      <w:r w:rsidRPr="008A1EF5">
        <w:t>.</w:t>
      </w:r>
      <w:r w:rsidRPr="008A1EF5">
        <w:rPr>
          <w:rFonts w:hint="eastAsia"/>
        </w:rPr>
        <w:t>调用DAO删除event，</w:t>
      </w:r>
      <w:proofErr w:type="spellStart"/>
      <w:r w:rsidRPr="008A1EF5">
        <w:rPr>
          <w:rFonts w:hint="eastAsia"/>
        </w:rPr>
        <w:t>eventDetail</w:t>
      </w:r>
      <w:proofErr w:type="spellEnd"/>
    </w:p>
    <w:p w14:paraId="1D74D4D7" w14:textId="77777777" w:rsidR="004A7247" w:rsidRPr="008A1EF5" w:rsidRDefault="004A7247" w:rsidP="004A7247">
      <w:r w:rsidRPr="008A1EF5">
        <w:rPr>
          <w:rFonts w:hint="eastAsia"/>
        </w:rPr>
        <w:t>6</w:t>
      </w:r>
      <w:r w:rsidRPr="008A1EF5">
        <w:t>.</w:t>
      </w:r>
      <w:r w:rsidRPr="008A1EF5">
        <w:rPr>
          <w:rFonts w:hint="eastAsia"/>
        </w:rPr>
        <w:t>结束</w:t>
      </w:r>
    </w:p>
    <w:p w14:paraId="2615EC70" w14:textId="77777777" w:rsidR="004A7247" w:rsidRPr="008A1EF5" w:rsidRDefault="004A7247" w:rsidP="004A7247"/>
    <w:p w14:paraId="321C3E3C" w14:textId="77777777" w:rsidR="004A7247" w:rsidRPr="000D6866" w:rsidRDefault="004A7247" w:rsidP="004A7247">
      <w:pPr>
        <w:pStyle w:val="aa"/>
        <w:numPr>
          <w:ilvl w:val="0"/>
          <w:numId w:val="37"/>
        </w:numPr>
        <w:ind w:firstLineChars="0"/>
        <w:rPr>
          <w:sz w:val="24"/>
          <w:szCs w:val="28"/>
        </w:rPr>
      </w:pPr>
      <w:proofErr w:type="spellStart"/>
      <w:r w:rsidRPr="000D6866">
        <w:rPr>
          <w:sz w:val="24"/>
          <w:szCs w:val="28"/>
        </w:rPr>
        <w:t>getEventByCalendar</w:t>
      </w:r>
      <w:proofErr w:type="spellEnd"/>
    </w:p>
    <w:p w14:paraId="008C4A75" w14:textId="77777777" w:rsidR="004A7247" w:rsidRPr="008A1EF5" w:rsidRDefault="004A7247" w:rsidP="004A7247">
      <w:r w:rsidRPr="008A1EF5">
        <w:t>public List&lt;</w:t>
      </w:r>
      <w:proofErr w:type="spellStart"/>
      <w:r w:rsidRPr="008A1EF5">
        <w:t>EventAllInfo</w:t>
      </w:r>
      <w:proofErr w:type="spellEnd"/>
      <w:r w:rsidRPr="008A1EF5">
        <w:t xml:space="preserve">&gt; </w:t>
      </w:r>
      <w:proofErr w:type="spellStart"/>
      <w:r w:rsidRPr="008A1EF5">
        <w:t>getEventByCalendar</w:t>
      </w:r>
      <w:proofErr w:type="spellEnd"/>
      <w:r w:rsidRPr="008A1EF5">
        <w:t xml:space="preserve"> (int </w:t>
      </w:r>
      <w:proofErr w:type="spellStart"/>
      <w:r w:rsidRPr="008A1EF5">
        <w:t>calendarId</w:t>
      </w:r>
      <w:proofErr w:type="spellEnd"/>
      <w:r w:rsidRPr="008A1EF5">
        <w:t>)</w:t>
      </w:r>
    </w:p>
    <w:p w14:paraId="211128FF" w14:textId="77777777" w:rsidR="004A7247" w:rsidRPr="008A1EF5" w:rsidRDefault="004A7247" w:rsidP="004A7247">
      <w:r w:rsidRPr="008A1EF5">
        <w:rPr>
          <w:rFonts w:hint="eastAsia"/>
        </w:rPr>
        <w:t>获取某日历的所有事件</w:t>
      </w:r>
    </w:p>
    <w:p w14:paraId="2A5E84D9" w14:textId="77777777" w:rsidR="004A7247" w:rsidRPr="008A1EF5" w:rsidRDefault="004A7247" w:rsidP="004A7247"/>
    <w:p w14:paraId="071B3F61" w14:textId="77777777" w:rsidR="004A7247" w:rsidRPr="008A1EF5" w:rsidRDefault="004A7247" w:rsidP="004A7247">
      <w:r w:rsidRPr="008A1EF5">
        <w:rPr>
          <w:b/>
        </w:rPr>
        <w:t>returns</w:t>
      </w:r>
    </w:p>
    <w:p w14:paraId="3B5B3375" w14:textId="77777777" w:rsidR="004A7247" w:rsidRPr="008A1EF5" w:rsidRDefault="004A7247" w:rsidP="004A7247">
      <w:r w:rsidRPr="008A1EF5">
        <w:t>List&lt;</w:t>
      </w:r>
      <w:proofErr w:type="spellStart"/>
      <w:r w:rsidRPr="008A1EF5">
        <w:t>EventAllInfo</w:t>
      </w:r>
      <w:proofErr w:type="spellEnd"/>
      <w:r w:rsidRPr="008A1EF5">
        <w:t>&gt;</w:t>
      </w:r>
    </w:p>
    <w:p w14:paraId="34D1EF13" w14:textId="77777777" w:rsidR="004A7247" w:rsidRPr="008A1EF5" w:rsidRDefault="004A7247" w:rsidP="004A7247"/>
    <w:p w14:paraId="74CD8CB5" w14:textId="77777777" w:rsidR="004A7247" w:rsidRPr="008A1EF5" w:rsidRDefault="004A7247" w:rsidP="004A7247">
      <w:r w:rsidRPr="008A1EF5">
        <w:rPr>
          <w:b/>
        </w:rPr>
        <w:t>parameters</w:t>
      </w:r>
    </w:p>
    <w:p w14:paraId="0C9BEFAC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calendarId</w:t>
      </w:r>
      <w:proofErr w:type="spellEnd"/>
    </w:p>
    <w:p w14:paraId="55464CF6" w14:textId="77777777" w:rsidR="004A7247" w:rsidRPr="008A1EF5" w:rsidRDefault="004A7247" w:rsidP="004A7247"/>
    <w:p w14:paraId="05034B0B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6A629805" w14:textId="77777777" w:rsidR="004A7247" w:rsidRPr="008A1EF5" w:rsidRDefault="004A7247" w:rsidP="004A7247">
      <w:r w:rsidRPr="008A1EF5">
        <w:rPr>
          <w:noProof/>
        </w:rPr>
        <w:drawing>
          <wp:inline distT="0" distB="0" distL="0" distR="0" wp14:anchorId="3D970FC6" wp14:editId="6744F71E">
            <wp:extent cx="2266950" cy="4692650"/>
            <wp:effectExtent l="0" t="0" r="0" b="0"/>
            <wp:docPr id="35" name="图片 35" descr="未命名文件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未命名文件 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EC67" w14:textId="77777777" w:rsidR="004A7247" w:rsidRPr="000D6866" w:rsidRDefault="004A7247" w:rsidP="004A7247">
      <w:pPr>
        <w:pStyle w:val="aa"/>
        <w:numPr>
          <w:ilvl w:val="0"/>
          <w:numId w:val="37"/>
        </w:numPr>
        <w:ind w:firstLineChars="0"/>
        <w:rPr>
          <w:sz w:val="24"/>
          <w:szCs w:val="28"/>
        </w:rPr>
      </w:pPr>
      <w:proofErr w:type="spellStart"/>
      <w:r w:rsidRPr="000D6866">
        <w:rPr>
          <w:sz w:val="24"/>
          <w:szCs w:val="28"/>
        </w:rPr>
        <w:lastRenderedPageBreak/>
        <w:t>getEventByCalendarAfterNow</w:t>
      </w:r>
      <w:proofErr w:type="spellEnd"/>
    </w:p>
    <w:p w14:paraId="31701D89" w14:textId="77777777" w:rsidR="004A7247" w:rsidRPr="008A1EF5" w:rsidRDefault="004A7247" w:rsidP="004A7247">
      <w:r w:rsidRPr="008A1EF5">
        <w:t>public List&lt;</w:t>
      </w:r>
      <w:proofErr w:type="spellStart"/>
      <w:r w:rsidRPr="008A1EF5">
        <w:t>EventAllInfo</w:t>
      </w:r>
      <w:proofErr w:type="spellEnd"/>
      <w:r w:rsidRPr="008A1EF5">
        <w:t xml:space="preserve">&gt; </w:t>
      </w:r>
      <w:proofErr w:type="spellStart"/>
      <w:r w:rsidRPr="008A1EF5">
        <w:t>getEventByCalendarAfterNow</w:t>
      </w:r>
      <w:proofErr w:type="spellEnd"/>
      <w:r w:rsidRPr="008A1EF5">
        <w:t xml:space="preserve"> (int </w:t>
      </w:r>
      <w:proofErr w:type="spellStart"/>
      <w:proofErr w:type="gramStart"/>
      <w:r w:rsidRPr="008A1EF5">
        <w:t>calendarId</w:t>
      </w:r>
      <w:proofErr w:type="spellEnd"/>
      <w:r w:rsidRPr="008A1EF5">
        <w:t>){</w:t>
      </w:r>
      <w:proofErr w:type="gramEnd"/>
    </w:p>
    <w:p w14:paraId="3529DCBF" w14:textId="77777777" w:rsidR="004A7247" w:rsidRPr="008A1EF5" w:rsidRDefault="004A7247" w:rsidP="004A7247">
      <w:r w:rsidRPr="008A1EF5">
        <w:rPr>
          <w:rFonts w:hint="eastAsia"/>
        </w:rPr>
        <w:t>获取某日历现在以后的事件</w:t>
      </w:r>
    </w:p>
    <w:p w14:paraId="22066C45" w14:textId="77777777" w:rsidR="004A7247" w:rsidRPr="008A1EF5" w:rsidRDefault="004A7247" w:rsidP="004A7247"/>
    <w:p w14:paraId="6B746795" w14:textId="77777777" w:rsidR="004A7247" w:rsidRPr="008A1EF5" w:rsidRDefault="004A7247" w:rsidP="004A7247">
      <w:r w:rsidRPr="008A1EF5">
        <w:rPr>
          <w:b/>
        </w:rPr>
        <w:t>returns</w:t>
      </w:r>
    </w:p>
    <w:p w14:paraId="6BB6BB22" w14:textId="77777777" w:rsidR="004A7247" w:rsidRPr="008A1EF5" w:rsidRDefault="004A7247" w:rsidP="004A7247">
      <w:r w:rsidRPr="008A1EF5">
        <w:t>List&lt;</w:t>
      </w:r>
      <w:proofErr w:type="spellStart"/>
      <w:r w:rsidRPr="008A1EF5">
        <w:t>EventAllInfo</w:t>
      </w:r>
      <w:proofErr w:type="spellEnd"/>
      <w:r w:rsidRPr="008A1EF5">
        <w:t>&gt;</w:t>
      </w:r>
    </w:p>
    <w:p w14:paraId="5C35F8DE" w14:textId="77777777" w:rsidR="004A7247" w:rsidRPr="008A1EF5" w:rsidRDefault="004A7247" w:rsidP="004A7247"/>
    <w:p w14:paraId="1D993DAF" w14:textId="77777777" w:rsidR="004A7247" w:rsidRPr="008A1EF5" w:rsidRDefault="004A7247" w:rsidP="004A7247">
      <w:r w:rsidRPr="008A1EF5">
        <w:rPr>
          <w:b/>
        </w:rPr>
        <w:t>parameters</w:t>
      </w:r>
    </w:p>
    <w:p w14:paraId="1AE01EAB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calendarId</w:t>
      </w:r>
      <w:proofErr w:type="spellEnd"/>
    </w:p>
    <w:p w14:paraId="23055386" w14:textId="77777777" w:rsidR="004A7247" w:rsidRPr="008A1EF5" w:rsidRDefault="004A7247" w:rsidP="004A7247"/>
    <w:p w14:paraId="1E620782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31C6D92C" w14:textId="77777777" w:rsidR="004A7247" w:rsidRPr="008A1EF5" w:rsidRDefault="004A7247" w:rsidP="004A7247">
      <w:r w:rsidRPr="008A1EF5">
        <w:rPr>
          <w:rFonts w:hint="eastAsia"/>
          <w:noProof/>
        </w:rPr>
        <w:lastRenderedPageBreak/>
        <w:drawing>
          <wp:inline distT="0" distB="0" distL="0" distR="0" wp14:anchorId="5BC93215" wp14:editId="509336F4">
            <wp:extent cx="2781300" cy="6451600"/>
            <wp:effectExtent l="0" t="0" r="0" b="6350"/>
            <wp:docPr id="34" name="图片 34" descr="未命名文件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未命名文件 (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649BF" w14:textId="77777777" w:rsidR="004A7247" w:rsidRPr="008A1EF5" w:rsidRDefault="004A7247" w:rsidP="004A7247"/>
    <w:p w14:paraId="1EC7F948" w14:textId="77777777" w:rsidR="004A7247" w:rsidRPr="000D6866" w:rsidRDefault="004A7247" w:rsidP="004A7247">
      <w:pPr>
        <w:pStyle w:val="aa"/>
        <w:numPr>
          <w:ilvl w:val="0"/>
          <w:numId w:val="37"/>
        </w:numPr>
        <w:ind w:firstLineChars="0"/>
        <w:rPr>
          <w:sz w:val="24"/>
          <w:szCs w:val="28"/>
        </w:rPr>
      </w:pPr>
      <w:proofErr w:type="spellStart"/>
      <w:r w:rsidRPr="000D6866">
        <w:rPr>
          <w:sz w:val="24"/>
          <w:szCs w:val="28"/>
        </w:rPr>
        <w:t>getAllEventsOfOneUser</w:t>
      </w:r>
      <w:proofErr w:type="spellEnd"/>
    </w:p>
    <w:p w14:paraId="78B31146" w14:textId="77777777" w:rsidR="004A7247" w:rsidRPr="008A1EF5" w:rsidRDefault="004A7247" w:rsidP="004A7247">
      <w:r w:rsidRPr="008A1EF5">
        <w:t>public List&lt;</w:t>
      </w:r>
      <w:proofErr w:type="spellStart"/>
      <w:r w:rsidRPr="008A1EF5">
        <w:t>EventAllInfo</w:t>
      </w:r>
      <w:proofErr w:type="spellEnd"/>
      <w:r w:rsidRPr="008A1EF5">
        <w:t xml:space="preserve">&gt; </w:t>
      </w:r>
      <w:proofErr w:type="spellStart"/>
      <w:r w:rsidRPr="008A1EF5">
        <w:t>getAllEventsOfOneUser</w:t>
      </w:r>
      <w:proofErr w:type="spellEnd"/>
      <w:r w:rsidRPr="008A1EF5">
        <w:t xml:space="preserve"> (</w:t>
      </w:r>
      <w:proofErr w:type="spellStart"/>
      <w:r w:rsidRPr="008A1EF5">
        <w:t>UserDomain</w:t>
      </w:r>
      <w:proofErr w:type="spellEnd"/>
      <w:r w:rsidRPr="008A1EF5">
        <w:t xml:space="preserve"> </w:t>
      </w:r>
      <w:proofErr w:type="spellStart"/>
      <w:r w:rsidRPr="008A1EF5">
        <w:t>userDomain</w:t>
      </w:r>
      <w:proofErr w:type="spellEnd"/>
      <w:r w:rsidRPr="008A1EF5">
        <w:t>)</w:t>
      </w:r>
    </w:p>
    <w:p w14:paraId="08AAADA2" w14:textId="77777777" w:rsidR="004A7247" w:rsidRPr="008A1EF5" w:rsidRDefault="004A7247" w:rsidP="004A7247">
      <w:r w:rsidRPr="008A1EF5">
        <w:rPr>
          <w:rFonts w:hint="eastAsia"/>
        </w:rPr>
        <w:t>获取某个用户的所有事件</w:t>
      </w:r>
    </w:p>
    <w:p w14:paraId="16D3D56E" w14:textId="77777777" w:rsidR="004A7247" w:rsidRPr="008A1EF5" w:rsidRDefault="004A7247" w:rsidP="004A7247"/>
    <w:p w14:paraId="57AF8B91" w14:textId="77777777" w:rsidR="004A7247" w:rsidRPr="008A1EF5" w:rsidRDefault="004A7247" w:rsidP="004A7247">
      <w:r w:rsidRPr="008A1EF5">
        <w:rPr>
          <w:b/>
        </w:rPr>
        <w:t>returns</w:t>
      </w:r>
    </w:p>
    <w:p w14:paraId="048A12C5" w14:textId="77777777" w:rsidR="004A7247" w:rsidRPr="008A1EF5" w:rsidRDefault="004A7247" w:rsidP="004A7247">
      <w:r w:rsidRPr="008A1EF5">
        <w:t>List&lt;</w:t>
      </w:r>
      <w:proofErr w:type="spellStart"/>
      <w:r w:rsidRPr="008A1EF5">
        <w:t>EventAllInfo</w:t>
      </w:r>
      <w:proofErr w:type="spellEnd"/>
      <w:r w:rsidRPr="008A1EF5">
        <w:t>&gt;</w:t>
      </w:r>
    </w:p>
    <w:p w14:paraId="3FFEC1EB" w14:textId="77777777" w:rsidR="004A7247" w:rsidRPr="008A1EF5" w:rsidRDefault="004A7247" w:rsidP="004A7247"/>
    <w:p w14:paraId="2B62309C" w14:textId="77777777" w:rsidR="004A7247" w:rsidRPr="008A1EF5" w:rsidRDefault="004A7247" w:rsidP="004A7247">
      <w:r w:rsidRPr="008A1EF5">
        <w:rPr>
          <w:b/>
        </w:rPr>
        <w:t>parameters</w:t>
      </w:r>
    </w:p>
    <w:p w14:paraId="70EF9B26" w14:textId="77777777" w:rsidR="004A7247" w:rsidRPr="008A1EF5" w:rsidRDefault="004A7247" w:rsidP="004A7247">
      <w:proofErr w:type="spellStart"/>
      <w:r w:rsidRPr="008A1EF5">
        <w:t>UserDomain</w:t>
      </w:r>
      <w:proofErr w:type="spellEnd"/>
      <w:r w:rsidRPr="008A1EF5">
        <w:t xml:space="preserve"> </w:t>
      </w:r>
      <w:proofErr w:type="spellStart"/>
      <w:r w:rsidRPr="008A1EF5">
        <w:t>userDomain</w:t>
      </w:r>
      <w:proofErr w:type="spellEnd"/>
      <w:r w:rsidRPr="008A1EF5">
        <w:t>)</w:t>
      </w:r>
    </w:p>
    <w:p w14:paraId="331FEFC6" w14:textId="77777777" w:rsidR="004A7247" w:rsidRPr="008A1EF5" w:rsidRDefault="004A7247" w:rsidP="004A7247"/>
    <w:p w14:paraId="6B3E5937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51F18E76" w14:textId="77777777" w:rsidR="004A7247" w:rsidRDefault="004A7247" w:rsidP="004A7247">
      <w:r w:rsidRPr="008A1EF5">
        <w:rPr>
          <w:noProof/>
        </w:rPr>
        <w:drawing>
          <wp:inline distT="0" distB="0" distL="0" distR="0" wp14:anchorId="3AB01AFD" wp14:editId="1108286A">
            <wp:extent cx="1835150" cy="6419850"/>
            <wp:effectExtent l="0" t="0" r="0" b="0"/>
            <wp:docPr id="33" name="图片 33" descr="未命名文件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未命名文件 (3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2BE5" w14:textId="77777777" w:rsidR="004A7247" w:rsidRPr="008A1EF5" w:rsidRDefault="004A7247" w:rsidP="004A7247"/>
    <w:p w14:paraId="1DE7C0AB" w14:textId="77777777" w:rsidR="004A7247" w:rsidRPr="000D6866" w:rsidRDefault="004A7247" w:rsidP="004A7247">
      <w:pPr>
        <w:pStyle w:val="aa"/>
        <w:numPr>
          <w:ilvl w:val="0"/>
          <w:numId w:val="37"/>
        </w:numPr>
        <w:ind w:firstLineChars="0"/>
        <w:rPr>
          <w:sz w:val="24"/>
          <w:szCs w:val="28"/>
        </w:rPr>
      </w:pPr>
      <w:proofErr w:type="spellStart"/>
      <w:r w:rsidRPr="000D6866">
        <w:rPr>
          <w:sz w:val="24"/>
          <w:szCs w:val="28"/>
        </w:rPr>
        <w:t>getAllEventsOfOneUserAfterNow</w:t>
      </w:r>
      <w:proofErr w:type="spellEnd"/>
    </w:p>
    <w:p w14:paraId="5ED716BE" w14:textId="77777777" w:rsidR="004A7247" w:rsidRPr="008A1EF5" w:rsidRDefault="004A7247" w:rsidP="004A7247">
      <w:r w:rsidRPr="008A1EF5">
        <w:t>public List&lt;</w:t>
      </w:r>
      <w:proofErr w:type="spellStart"/>
      <w:r w:rsidRPr="008A1EF5">
        <w:t>EventAllInfo</w:t>
      </w:r>
      <w:proofErr w:type="spellEnd"/>
      <w:r w:rsidRPr="008A1EF5">
        <w:t xml:space="preserve">&gt; </w:t>
      </w:r>
      <w:proofErr w:type="spellStart"/>
      <w:proofErr w:type="gramStart"/>
      <w:r w:rsidRPr="008A1EF5">
        <w:t>getAllEventsOfOneUserAfterNow</w:t>
      </w:r>
      <w:proofErr w:type="spellEnd"/>
      <w:r w:rsidRPr="008A1EF5">
        <w:t>(</w:t>
      </w:r>
      <w:proofErr w:type="spellStart"/>
      <w:proofErr w:type="gramEnd"/>
      <w:r w:rsidRPr="008A1EF5">
        <w:t>UserDomain</w:t>
      </w:r>
      <w:proofErr w:type="spellEnd"/>
      <w:r w:rsidRPr="008A1EF5">
        <w:t xml:space="preserve"> </w:t>
      </w:r>
      <w:proofErr w:type="spellStart"/>
      <w:r w:rsidRPr="008A1EF5">
        <w:t>userDomain</w:t>
      </w:r>
      <w:proofErr w:type="spellEnd"/>
      <w:r w:rsidRPr="008A1EF5">
        <w:t>)</w:t>
      </w:r>
    </w:p>
    <w:p w14:paraId="7C9060D2" w14:textId="77777777" w:rsidR="004A7247" w:rsidRPr="008A1EF5" w:rsidRDefault="004A7247" w:rsidP="004A7247">
      <w:r w:rsidRPr="008A1EF5">
        <w:rPr>
          <w:rFonts w:hint="eastAsia"/>
        </w:rPr>
        <w:t>获取某个用户的所有事件，但要在当前时间之后</w:t>
      </w:r>
    </w:p>
    <w:p w14:paraId="49DF4469" w14:textId="77777777" w:rsidR="004A7247" w:rsidRPr="008A1EF5" w:rsidRDefault="004A7247" w:rsidP="004A7247"/>
    <w:p w14:paraId="15504E2F" w14:textId="77777777" w:rsidR="004A7247" w:rsidRPr="008A1EF5" w:rsidRDefault="004A7247" w:rsidP="004A7247">
      <w:r w:rsidRPr="008A1EF5">
        <w:rPr>
          <w:b/>
        </w:rPr>
        <w:t>returns</w:t>
      </w:r>
    </w:p>
    <w:p w14:paraId="44D412FA" w14:textId="77777777" w:rsidR="004A7247" w:rsidRPr="008A1EF5" w:rsidRDefault="004A7247" w:rsidP="004A7247">
      <w:r w:rsidRPr="008A1EF5">
        <w:t>List&lt;</w:t>
      </w:r>
      <w:proofErr w:type="spellStart"/>
      <w:r w:rsidRPr="008A1EF5">
        <w:t>EventAllInfo</w:t>
      </w:r>
      <w:proofErr w:type="spellEnd"/>
      <w:r w:rsidRPr="008A1EF5">
        <w:t>&gt;</w:t>
      </w:r>
    </w:p>
    <w:p w14:paraId="16E8D99D" w14:textId="77777777" w:rsidR="004A7247" w:rsidRPr="008A1EF5" w:rsidRDefault="004A7247" w:rsidP="004A7247"/>
    <w:p w14:paraId="7DF118E0" w14:textId="77777777" w:rsidR="004A7247" w:rsidRPr="008A1EF5" w:rsidRDefault="004A7247" w:rsidP="004A7247">
      <w:r w:rsidRPr="008A1EF5">
        <w:rPr>
          <w:b/>
        </w:rPr>
        <w:lastRenderedPageBreak/>
        <w:t>parameters</w:t>
      </w:r>
    </w:p>
    <w:p w14:paraId="25543619" w14:textId="77777777" w:rsidR="004A7247" w:rsidRPr="008A1EF5" w:rsidRDefault="004A7247" w:rsidP="004A7247">
      <w:proofErr w:type="spellStart"/>
      <w:r w:rsidRPr="008A1EF5">
        <w:t>UserDomain</w:t>
      </w:r>
      <w:proofErr w:type="spellEnd"/>
      <w:r w:rsidRPr="008A1EF5">
        <w:t xml:space="preserve"> </w:t>
      </w:r>
      <w:proofErr w:type="spellStart"/>
      <w:r w:rsidRPr="008A1EF5">
        <w:t>userDomain</w:t>
      </w:r>
      <w:proofErr w:type="spellEnd"/>
      <w:r w:rsidRPr="008A1EF5">
        <w:t>)</w:t>
      </w:r>
    </w:p>
    <w:p w14:paraId="2AAC2624" w14:textId="77777777" w:rsidR="004A7247" w:rsidRPr="008A1EF5" w:rsidRDefault="004A7247" w:rsidP="004A7247"/>
    <w:p w14:paraId="293FEA60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140F40AA" w14:textId="77777777" w:rsidR="004A7247" w:rsidRPr="008A1EF5" w:rsidRDefault="004A7247" w:rsidP="004A7247">
      <w:r w:rsidRPr="008A1EF5">
        <w:rPr>
          <w:rFonts w:hint="eastAsia"/>
          <w:noProof/>
        </w:rPr>
        <w:drawing>
          <wp:inline distT="0" distB="0" distL="0" distR="0" wp14:anchorId="01032F72" wp14:editId="723FE015">
            <wp:extent cx="2711450" cy="6407150"/>
            <wp:effectExtent l="0" t="0" r="0" b="0"/>
            <wp:docPr id="32" name="图片 32" descr="未命名文件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未命名文件 (4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64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80CB" w14:textId="77777777" w:rsidR="004A7247" w:rsidRPr="00970D88" w:rsidRDefault="004A7247" w:rsidP="004A7247">
      <w:pPr>
        <w:pStyle w:val="aa"/>
        <w:numPr>
          <w:ilvl w:val="0"/>
          <w:numId w:val="37"/>
        </w:numPr>
        <w:ind w:firstLineChars="0"/>
        <w:rPr>
          <w:sz w:val="24"/>
          <w:szCs w:val="28"/>
        </w:rPr>
      </w:pPr>
      <w:proofErr w:type="spellStart"/>
      <w:r w:rsidRPr="00970D88">
        <w:rPr>
          <w:sz w:val="24"/>
          <w:szCs w:val="28"/>
        </w:rPr>
        <w:t>addGroupEvent</w:t>
      </w:r>
      <w:proofErr w:type="spellEnd"/>
    </w:p>
    <w:p w14:paraId="67C9A6B6" w14:textId="77777777" w:rsidR="004A7247" w:rsidRPr="008A1EF5" w:rsidRDefault="004A7247" w:rsidP="004A7247">
      <w:r w:rsidRPr="008A1EF5">
        <w:t xml:space="preserve">public String </w:t>
      </w:r>
      <w:proofErr w:type="spellStart"/>
      <w:proofErr w:type="gramStart"/>
      <w:r w:rsidRPr="008A1EF5">
        <w:t>addGroupEvent</w:t>
      </w:r>
      <w:proofErr w:type="spellEnd"/>
      <w:r w:rsidRPr="008A1EF5">
        <w:t>(</w:t>
      </w:r>
      <w:proofErr w:type="spellStart"/>
      <w:proofErr w:type="gramEnd"/>
      <w:r w:rsidRPr="008A1EF5">
        <w:t>EventDetail</w:t>
      </w:r>
      <w:proofErr w:type="spellEnd"/>
      <w:r w:rsidRPr="008A1EF5">
        <w:t xml:space="preserve"> </w:t>
      </w:r>
      <w:proofErr w:type="spellStart"/>
      <w:r w:rsidRPr="008A1EF5">
        <w:t>eventDetail</w:t>
      </w:r>
      <w:proofErr w:type="spellEnd"/>
      <w:r w:rsidRPr="008A1EF5">
        <w:t xml:space="preserve">, Event </w:t>
      </w:r>
      <w:proofErr w:type="spellStart"/>
      <w:r w:rsidRPr="008A1EF5">
        <w:t>event</w:t>
      </w:r>
      <w:proofErr w:type="spellEnd"/>
      <w:r w:rsidRPr="008A1EF5">
        <w:t xml:space="preserve">, </w:t>
      </w:r>
      <w:proofErr w:type="spellStart"/>
      <w:r w:rsidRPr="008A1EF5">
        <w:t>UserDetail</w:t>
      </w:r>
      <w:proofErr w:type="spellEnd"/>
      <w:r w:rsidRPr="008A1EF5">
        <w:t xml:space="preserve"> </w:t>
      </w:r>
      <w:proofErr w:type="spellStart"/>
      <w:r w:rsidRPr="008A1EF5">
        <w:t>userDetail</w:t>
      </w:r>
      <w:proofErr w:type="spellEnd"/>
      <w:r w:rsidRPr="008A1EF5">
        <w:t xml:space="preserve">, </w:t>
      </w:r>
      <w:proofErr w:type="spellStart"/>
      <w:r w:rsidRPr="008A1EF5">
        <w:t>EventReminder</w:t>
      </w:r>
      <w:proofErr w:type="spellEnd"/>
      <w:r w:rsidRPr="008A1EF5">
        <w:t xml:space="preserve"> </w:t>
      </w:r>
      <w:proofErr w:type="spellStart"/>
      <w:r w:rsidRPr="008A1EF5">
        <w:t>eventReminder</w:t>
      </w:r>
      <w:proofErr w:type="spellEnd"/>
      <w:r w:rsidRPr="008A1EF5">
        <w:t xml:space="preserve">, </w:t>
      </w:r>
      <w:proofErr w:type="spellStart"/>
      <w:r w:rsidRPr="008A1EF5">
        <w:t>EventRepetition</w:t>
      </w:r>
      <w:proofErr w:type="spellEnd"/>
      <w:r w:rsidRPr="008A1EF5">
        <w:t xml:space="preserve"> </w:t>
      </w:r>
      <w:proofErr w:type="spellStart"/>
      <w:r w:rsidRPr="008A1EF5">
        <w:t>eventRepetition</w:t>
      </w:r>
      <w:proofErr w:type="spellEnd"/>
    </w:p>
    <w:p w14:paraId="3E0D9272" w14:textId="77777777" w:rsidR="004A7247" w:rsidRPr="008A1EF5" w:rsidRDefault="004A7247" w:rsidP="004A7247">
      <w:r w:rsidRPr="008A1EF5">
        <w:t>)</w:t>
      </w:r>
    </w:p>
    <w:p w14:paraId="29B802B2" w14:textId="77777777" w:rsidR="004A7247" w:rsidRPr="008A1EF5" w:rsidRDefault="004A7247" w:rsidP="004A7247">
      <w:r w:rsidRPr="008A1EF5">
        <w:rPr>
          <w:rFonts w:hint="eastAsia"/>
        </w:rPr>
        <w:t>添加组事件</w:t>
      </w:r>
    </w:p>
    <w:p w14:paraId="134C33FE" w14:textId="77777777" w:rsidR="004A7247" w:rsidRPr="008A1EF5" w:rsidRDefault="004A7247" w:rsidP="004A7247"/>
    <w:p w14:paraId="6D735C21" w14:textId="77777777" w:rsidR="004A7247" w:rsidRPr="008A1EF5" w:rsidRDefault="004A7247" w:rsidP="004A7247">
      <w:r w:rsidRPr="008A1EF5">
        <w:rPr>
          <w:b/>
        </w:rPr>
        <w:lastRenderedPageBreak/>
        <w:t>returns</w:t>
      </w:r>
    </w:p>
    <w:p w14:paraId="7DA25B6A" w14:textId="77777777" w:rsidR="004A7247" w:rsidRPr="008A1EF5" w:rsidRDefault="004A7247" w:rsidP="004A7247">
      <w:r w:rsidRPr="008A1EF5">
        <w:t>String</w:t>
      </w:r>
    </w:p>
    <w:p w14:paraId="5899F468" w14:textId="77777777" w:rsidR="004A7247" w:rsidRPr="008A1EF5" w:rsidRDefault="004A7247" w:rsidP="004A7247"/>
    <w:p w14:paraId="25422036" w14:textId="77777777" w:rsidR="004A7247" w:rsidRPr="008A1EF5" w:rsidRDefault="004A7247" w:rsidP="004A7247">
      <w:r w:rsidRPr="008A1EF5">
        <w:rPr>
          <w:b/>
        </w:rPr>
        <w:t>parameters</w:t>
      </w:r>
    </w:p>
    <w:p w14:paraId="74DA76B4" w14:textId="77777777" w:rsidR="004A7247" w:rsidRPr="008A1EF5" w:rsidRDefault="004A7247" w:rsidP="004A7247">
      <w:proofErr w:type="spellStart"/>
      <w:r w:rsidRPr="008A1EF5">
        <w:t>EventDetail</w:t>
      </w:r>
      <w:proofErr w:type="spellEnd"/>
      <w:r w:rsidRPr="008A1EF5">
        <w:t xml:space="preserve"> </w:t>
      </w:r>
      <w:proofErr w:type="spellStart"/>
      <w:r w:rsidRPr="008A1EF5">
        <w:t>eventDetail</w:t>
      </w:r>
      <w:proofErr w:type="spellEnd"/>
      <w:r w:rsidRPr="008A1EF5">
        <w:t xml:space="preserve">, Event </w:t>
      </w:r>
      <w:proofErr w:type="spellStart"/>
      <w:r w:rsidRPr="008A1EF5">
        <w:t>event</w:t>
      </w:r>
      <w:proofErr w:type="spellEnd"/>
      <w:r w:rsidRPr="008A1EF5">
        <w:t xml:space="preserve">, </w:t>
      </w:r>
      <w:proofErr w:type="spellStart"/>
      <w:r w:rsidRPr="008A1EF5">
        <w:t>UserDetail</w:t>
      </w:r>
      <w:proofErr w:type="spellEnd"/>
      <w:r w:rsidRPr="008A1EF5">
        <w:t xml:space="preserve"> </w:t>
      </w:r>
      <w:proofErr w:type="spellStart"/>
      <w:r w:rsidRPr="008A1EF5">
        <w:t>userDetail</w:t>
      </w:r>
      <w:proofErr w:type="spellEnd"/>
      <w:r w:rsidRPr="008A1EF5">
        <w:t xml:space="preserve">, </w:t>
      </w:r>
      <w:proofErr w:type="spellStart"/>
      <w:r w:rsidRPr="008A1EF5">
        <w:t>EventReminder</w:t>
      </w:r>
      <w:proofErr w:type="spellEnd"/>
      <w:r w:rsidRPr="008A1EF5">
        <w:t xml:space="preserve"> </w:t>
      </w:r>
      <w:proofErr w:type="spellStart"/>
      <w:r w:rsidRPr="008A1EF5">
        <w:t>eventReminder</w:t>
      </w:r>
      <w:proofErr w:type="spellEnd"/>
      <w:r w:rsidRPr="008A1EF5">
        <w:t xml:space="preserve">, </w:t>
      </w:r>
      <w:proofErr w:type="spellStart"/>
      <w:r w:rsidRPr="008A1EF5">
        <w:t>EventRepetition</w:t>
      </w:r>
      <w:proofErr w:type="spellEnd"/>
      <w:r w:rsidRPr="008A1EF5">
        <w:t xml:space="preserve"> </w:t>
      </w:r>
      <w:proofErr w:type="spellStart"/>
      <w:r w:rsidRPr="008A1EF5">
        <w:t>eventRepetition</w:t>
      </w:r>
      <w:proofErr w:type="spellEnd"/>
    </w:p>
    <w:p w14:paraId="7C08D557" w14:textId="77777777" w:rsidR="004A7247" w:rsidRPr="008A1EF5" w:rsidRDefault="004A7247" w:rsidP="004A7247"/>
    <w:p w14:paraId="79ED77D8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261B8272" w14:textId="77777777" w:rsidR="004A7247" w:rsidRPr="008A1EF5" w:rsidRDefault="004A7247" w:rsidP="004A7247">
      <w:r w:rsidRPr="008A1EF5">
        <w:t>1.</w:t>
      </w:r>
      <w:r w:rsidRPr="008A1EF5">
        <w:rPr>
          <w:rFonts w:hint="eastAsia"/>
        </w:rPr>
        <w:t>在</w:t>
      </w:r>
      <w:proofErr w:type="spellStart"/>
      <w:r w:rsidRPr="008A1EF5">
        <w:t>userDetail</w:t>
      </w:r>
      <w:proofErr w:type="spellEnd"/>
      <w:r w:rsidRPr="008A1EF5">
        <w:rPr>
          <w:rFonts w:hint="eastAsia"/>
        </w:rPr>
        <w:t>中获得</w:t>
      </w:r>
      <w:proofErr w:type="spellStart"/>
      <w:r w:rsidRPr="008A1EF5">
        <w:rPr>
          <w:rFonts w:hint="eastAsia"/>
        </w:rPr>
        <w:t>userId</w:t>
      </w:r>
      <w:proofErr w:type="spellEnd"/>
    </w:p>
    <w:p w14:paraId="08681553" w14:textId="77777777" w:rsidR="004A7247" w:rsidRPr="008A1EF5" w:rsidRDefault="004A7247" w:rsidP="004A7247">
      <w:r w:rsidRPr="008A1EF5">
        <w:t>1.</w:t>
      </w:r>
      <w:r w:rsidRPr="008A1EF5">
        <w:rPr>
          <w:rFonts w:hint="eastAsia"/>
        </w:rPr>
        <w:t>在calendar中获得</w:t>
      </w:r>
      <w:proofErr w:type="spellStart"/>
      <w:r w:rsidRPr="008A1EF5">
        <w:rPr>
          <w:rFonts w:hint="eastAsia"/>
        </w:rPr>
        <w:t>calendarId</w:t>
      </w:r>
      <w:proofErr w:type="spellEnd"/>
    </w:p>
    <w:p w14:paraId="1C06D6B0" w14:textId="77777777" w:rsidR="004A7247" w:rsidRPr="008A1EF5" w:rsidRDefault="004A7247" w:rsidP="004A7247">
      <w:r w:rsidRPr="008A1EF5">
        <w:t>3.</w:t>
      </w:r>
      <w:r w:rsidRPr="008A1EF5">
        <w:rPr>
          <w:rFonts w:hint="eastAsia"/>
        </w:rPr>
        <w:t>调用DAO获取用户的日历中所有事件</w:t>
      </w:r>
    </w:p>
    <w:p w14:paraId="4D66E6FE" w14:textId="77777777" w:rsidR="004A7247" w:rsidRPr="008A1EF5" w:rsidRDefault="004A7247" w:rsidP="004A7247">
      <w:r w:rsidRPr="008A1EF5">
        <w:t>4.</w:t>
      </w:r>
      <w:r w:rsidRPr="008A1EF5">
        <w:rPr>
          <w:rFonts w:hint="eastAsia"/>
        </w:rPr>
        <w:t>用获得的事件的开始结束时间构造一个</w:t>
      </w:r>
      <w:proofErr w:type="spellStart"/>
      <w:r w:rsidRPr="008A1EF5">
        <w:rPr>
          <w:rFonts w:hint="eastAsia"/>
        </w:rPr>
        <w:t>TimePeriod</w:t>
      </w:r>
      <w:proofErr w:type="spellEnd"/>
      <w:r w:rsidRPr="008A1EF5">
        <w:rPr>
          <w:rFonts w:hint="eastAsia"/>
        </w:rPr>
        <w:t>对象</w:t>
      </w:r>
    </w:p>
    <w:p w14:paraId="7FB87BEE" w14:textId="77777777" w:rsidR="004A7247" w:rsidRPr="008A1EF5" w:rsidRDefault="004A7247" w:rsidP="004A7247">
      <w:r w:rsidRPr="008A1EF5">
        <w:t>5.</w:t>
      </w:r>
      <w:r w:rsidRPr="008A1EF5">
        <w:rPr>
          <w:rFonts w:hint="eastAsia"/>
        </w:rPr>
        <w:t>对于每一个成员，调用类内</w:t>
      </w:r>
      <w:r w:rsidRPr="008A1EF5">
        <w:rPr>
          <w:rFonts w:hint="eastAsia"/>
          <w:b/>
        </w:rPr>
        <w:t>方法</w:t>
      </w:r>
      <w:proofErr w:type="spellStart"/>
      <w:r w:rsidRPr="008A1EF5">
        <w:t>getAllEventsOfOneUser</w:t>
      </w:r>
      <w:proofErr w:type="spellEnd"/>
      <w:r w:rsidRPr="008A1EF5">
        <w:t>(member);</w:t>
      </w:r>
    </w:p>
    <w:p w14:paraId="63775B9C" w14:textId="77777777" w:rsidR="004A7247" w:rsidRPr="008A1EF5" w:rsidRDefault="004A7247" w:rsidP="004A7247">
      <w:r w:rsidRPr="008A1EF5">
        <w:t>6.</w:t>
      </w:r>
      <w:r w:rsidRPr="008A1EF5">
        <w:rPr>
          <w:rFonts w:hint="eastAsia"/>
        </w:rPr>
        <w:t>遍历这些event，若和</w:t>
      </w:r>
      <w:proofErr w:type="spellStart"/>
      <w:r w:rsidRPr="008A1EF5">
        <w:rPr>
          <w:rFonts w:hint="eastAsia"/>
        </w:rPr>
        <w:t>TimePeriod</w:t>
      </w:r>
      <w:proofErr w:type="spellEnd"/>
      <w:r w:rsidRPr="008A1EF5">
        <w:rPr>
          <w:rFonts w:hint="eastAsia"/>
        </w:rPr>
        <w:t>有时间交集，则失败。</w:t>
      </w:r>
    </w:p>
    <w:p w14:paraId="75025D24" w14:textId="77777777" w:rsidR="004A7247" w:rsidRPr="008A1EF5" w:rsidRDefault="004A7247" w:rsidP="004A7247">
      <w:r w:rsidRPr="008A1EF5">
        <w:rPr>
          <w:rFonts w:hint="eastAsia"/>
        </w:rPr>
        <w:t>7</w:t>
      </w:r>
      <w:r w:rsidRPr="008A1EF5">
        <w:t>.</w:t>
      </w:r>
      <w:r w:rsidRPr="008A1EF5">
        <w:rPr>
          <w:rFonts w:hint="eastAsia"/>
        </w:rPr>
        <w:t>否则，调用DAO添加event</w:t>
      </w:r>
      <w:r w:rsidRPr="008A1EF5">
        <w:t xml:space="preserve">, </w:t>
      </w:r>
      <w:proofErr w:type="spellStart"/>
      <w:r w:rsidRPr="008A1EF5">
        <w:t>eventDetail</w:t>
      </w:r>
      <w:proofErr w:type="spellEnd"/>
      <w:r w:rsidRPr="008A1EF5">
        <w:t xml:space="preserve">, </w:t>
      </w:r>
      <w:r w:rsidRPr="008A1EF5">
        <w:rPr>
          <w:rFonts w:hint="eastAsia"/>
        </w:rPr>
        <w:t>提醒或重复设置如果有也添加</w:t>
      </w:r>
    </w:p>
    <w:p w14:paraId="76BC1660" w14:textId="77777777" w:rsidR="004A7247" w:rsidRPr="008A1EF5" w:rsidRDefault="004A7247" w:rsidP="004A7247">
      <w:r w:rsidRPr="008A1EF5">
        <w:rPr>
          <w:rFonts w:hint="eastAsia"/>
        </w:rPr>
        <w:t>8</w:t>
      </w:r>
      <w:r w:rsidRPr="008A1EF5">
        <w:t>.</w:t>
      </w:r>
      <w:r w:rsidRPr="008A1EF5">
        <w:rPr>
          <w:rFonts w:hint="eastAsia"/>
        </w:rPr>
        <w:t>为组员关联新事件</w:t>
      </w:r>
      <w:proofErr w:type="spellStart"/>
      <w:r w:rsidRPr="008A1EF5">
        <w:rPr>
          <w:rFonts w:hint="eastAsia"/>
        </w:rPr>
        <w:t>u</w:t>
      </w:r>
      <w:r w:rsidRPr="008A1EF5">
        <w:t>serDetail</w:t>
      </w:r>
      <w:proofErr w:type="spellEnd"/>
      <w:r w:rsidRPr="008A1EF5">
        <w:rPr>
          <w:rFonts w:hint="eastAsia"/>
        </w:rPr>
        <w:t>关系。</w:t>
      </w:r>
    </w:p>
    <w:p w14:paraId="28B35B16" w14:textId="77777777" w:rsidR="004A7247" w:rsidRPr="008A1EF5" w:rsidRDefault="004A7247" w:rsidP="004A7247"/>
    <w:p w14:paraId="03BA185D" w14:textId="77777777" w:rsidR="004A7247" w:rsidRPr="00970D88" w:rsidRDefault="004A7247" w:rsidP="004A7247">
      <w:pPr>
        <w:pStyle w:val="aa"/>
        <w:numPr>
          <w:ilvl w:val="0"/>
          <w:numId w:val="37"/>
        </w:numPr>
        <w:ind w:firstLineChars="0"/>
        <w:rPr>
          <w:sz w:val="24"/>
          <w:szCs w:val="28"/>
        </w:rPr>
      </w:pPr>
      <w:r w:rsidRPr="00970D88">
        <w:rPr>
          <w:sz w:val="24"/>
          <w:szCs w:val="28"/>
        </w:rPr>
        <w:t>recommend</w:t>
      </w:r>
    </w:p>
    <w:p w14:paraId="15455233" w14:textId="77777777" w:rsidR="004A7247" w:rsidRPr="008A1EF5" w:rsidRDefault="004A7247" w:rsidP="004A7247">
      <w:r w:rsidRPr="008A1EF5">
        <w:t>public List&lt;</w:t>
      </w:r>
      <w:proofErr w:type="spellStart"/>
      <w:r w:rsidRPr="008A1EF5">
        <w:t>Hashtable</w:t>
      </w:r>
      <w:proofErr w:type="spellEnd"/>
      <w:r w:rsidRPr="008A1EF5">
        <w:t>&lt;</w:t>
      </w:r>
      <w:proofErr w:type="spellStart"/>
      <w:proofErr w:type="gramStart"/>
      <w:r w:rsidRPr="008A1EF5">
        <w:t>String,Date</w:t>
      </w:r>
      <w:proofErr w:type="spellEnd"/>
      <w:proofErr w:type="gramEnd"/>
      <w:r w:rsidRPr="008A1EF5">
        <w:t xml:space="preserve">&gt;&gt; recommend(int </w:t>
      </w:r>
      <w:proofErr w:type="spellStart"/>
      <w:r w:rsidRPr="008A1EF5">
        <w:t>calendarId</w:t>
      </w:r>
      <w:proofErr w:type="spellEnd"/>
      <w:r w:rsidRPr="008A1EF5">
        <w:t>, int duration)</w:t>
      </w:r>
    </w:p>
    <w:p w14:paraId="1F6F1AAA" w14:textId="77777777" w:rsidR="004A7247" w:rsidRPr="008A1EF5" w:rsidRDefault="004A7247" w:rsidP="004A7247">
      <w:r w:rsidRPr="008A1EF5">
        <w:rPr>
          <w:rFonts w:hint="eastAsia"/>
        </w:rPr>
        <w:t>推荐组内时间</w:t>
      </w:r>
    </w:p>
    <w:p w14:paraId="045E9EB7" w14:textId="77777777" w:rsidR="004A7247" w:rsidRPr="008A1EF5" w:rsidRDefault="004A7247" w:rsidP="004A7247"/>
    <w:p w14:paraId="3CFB7360" w14:textId="77777777" w:rsidR="004A7247" w:rsidRPr="008A1EF5" w:rsidRDefault="004A7247" w:rsidP="004A7247">
      <w:r w:rsidRPr="008A1EF5">
        <w:rPr>
          <w:b/>
        </w:rPr>
        <w:t>returns</w:t>
      </w:r>
    </w:p>
    <w:p w14:paraId="1585F9C0" w14:textId="77777777" w:rsidR="004A7247" w:rsidRPr="008A1EF5" w:rsidRDefault="004A7247" w:rsidP="004A7247">
      <w:r w:rsidRPr="008A1EF5">
        <w:t>List&lt;</w:t>
      </w:r>
      <w:proofErr w:type="spellStart"/>
      <w:r w:rsidRPr="008A1EF5">
        <w:t>Hashtable</w:t>
      </w:r>
      <w:proofErr w:type="spellEnd"/>
      <w:r w:rsidRPr="008A1EF5">
        <w:t>&lt;</w:t>
      </w:r>
      <w:proofErr w:type="spellStart"/>
      <w:proofErr w:type="gramStart"/>
      <w:r w:rsidRPr="008A1EF5">
        <w:t>String,Date</w:t>
      </w:r>
      <w:proofErr w:type="spellEnd"/>
      <w:proofErr w:type="gramEnd"/>
      <w:r w:rsidRPr="008A1EF5">
        <w:t>&gt;&gt;</w:t>
      </w:r>
    </w:p>
    <w:p w14:paraId="4FCB065A" w14:textId="77777777" w:rsidR="004A7247" w:rsidRPr="008A1EF5" w:rsidRDefault="004A7247" w:rsidP="004A7247">
      <w:r w:rsidRPr="008A1EF5">
        <w:rPr>
          <w:b/>
        </w:rPr>
        <w:t>parameters</w:t>
      </w:r>
    </w:p>
    <w:p w14:paraId="3ABF8F1A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calendarId</w:t>
      </w:r>
      <w:proofErr w:type="spellEnd"/>
      <w:r w:rsidRPr="008A1EF5">
        <w:t>, int duration</w:t>
      </w:r>
    </w:p>
    <w:p w14:paraId="61E19B34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270C1407" w14:textId="77777777" w:rsidR="004A7247" w:rsidRPr="008A1EF5" w:rsidRDefault="004A7247" w:rsidP="004A7247">
      <w:r w:rsidRPr="008A1EF5">
        <w:t>1</w:t>
      </w:r>
      <w:r w:rsidRPr="008A1EF5">
        <w:rPr>
          <w:rFonts w:hint="eastAsia"/>
        </w:rPr>
        <w:t>、调用DAO获取该工作组的所有成员列表。</w:t>
      </w:r>
    </w:p>
    <w:p w14:paraId="156906DE" w14:textId="77777777" w:rsidR="004A7247" w:rsidRPr="008A1EF5" w:rsidRDefault="004A7247" w:rsidP="004A7247">
      <w:r w:rsidRPr="008A1EF5">
        <w:rPr>
          <w:rFonts w:hint="eastAsia"/>
        </w:rPr>
        <w:t>2、对每个成员：调用其他</w:t>
      </w:r>
      <w:r w:rsidRPr="008A1EF5">
        <w:rPr>
          <w:rFonts w:hint="eastAsia"/>
          <w:b/>
        </w:rPr>
        <w:t>方法</w:t>
      </w:r>
      <w:proofErr w:type="spellStart"/>
      <w:r w:rsidRPr="008A1EF5">
        <w:t>getAllEventsOfOneUserAfterNow</w:t>
      </w:r>
      <w:proofErr w:type="spellEnd"/>
      <w:r w:rsidRPr="008A1EF5">
        <w:rPr>
          <w:rFonts w:hint="eastAsia"/>
        </w:rPr>
        <w:t>来获得所有用户的所有事件的列表。</w:t>
      </w:r>
    </w:p>
    <w:p w14:paraId="79394092" w14:textId="77777777" w:rsidR="004A7247" w:rsidRPr="008A1EF5" w:rsidRDefault="004A7247" w:rsidP="004A7247">
      <w:r w:rsidRPr="008A1EF5">
        <w:rPr>
          <w:rFonts w:hint="eastAsia"/>
        </w:rPr>
        <w:t>3、用2中的所有事件列表和需要开会的时长，构造</w:t>
      </w:r>
      <w:proofErr w:type="spellStart"/>
      <w:r w:rsidRPr="008A1EF5">
        <w:rPr>
          <w:rFonts w:hint="eastAsia"/>
        </w:rPr>
        <w:t>FreeTime</w:t>
      </w:r>
      <w:proofErr w:type="spellEnd"/>
      <w:r w:rsidRPr="008A1EF5">
        <w:rPr>
          <w:rFonts w:hint="eastAsia"/>
        </w:rPr>
        <w:t>对象。</w:t>
      </w:r>
    </w:p>
    <w:p w14:paraId="246F1DA6" w14:textId="77777777" w:rsidR="004A7247" w:rsidRPr="008A1EF5" w:rsidRDefault="004A7247" w:rsidP="004A7247">
      <w:r w:rsidRPr="008A1EF5">
        <w:rPr>
          <w:rFonts w:hint="eastAsia"/>
        </w:rPr>
        <w:t>4、在</w:t>
      </w:r>
      <w:proofErr w:type="spellStart"/>
      <w:r w:rsidRPr="008A1EF5">
        <w:rPr>
          <w:rFonts w:hint="eastAsia"/>
        </w:rPr>
        <w:t>FreeTime</w:t>
      </w:r>
      <w:proofErr w:type="spellEnd"/>
      <w:r w:rsidRPr="008A1EF5">
        <w:rPr>
          <w:rFonts w:hint="eastAsia"/>
        </w:rPr>
        <w:t>对象中计算空闲时间：</w:t>
      </w:r>
    </w:p>
    <w:p w14:paraId="55D11F7A" w14:textId="77777777" w:rsidR="004A7247" w:rsidRPr="008A1EF5" w:rsidRDefault="004A7247" w:rsidP="004A7247">
      <w:r w:rsidRPr="008A1EF5">
        <w:rPr>
          <w:rFonts w:hint="eastAsia"/>
        </w:rPr>
        <w:t>5、为每个事件构造</w:t>
      </w:r>
      <w:proofErr w:type="spellStart"/>
      <w:r w:rsidRPr="008A1EF5">
        <w:rPr>
          <w:rFonts w:hint="eastAsia"/>
        </w:rPr>
        <w:t>TimePeriod</w:t>
      </w:r>
      <w:proofErr w:type="spellEnd"/>
      <w:r w:rsidRPr="008A1EF5">
        <w:rPr>
          <w:rFonts w:hint="eastAsia"/>
        </w:rPr>
        <w:t>对象，表示某事件发生的时间段。</w:t>
      </w:r>
    </w:p>
    <w:p w14:paraId="52B171AC" w14:textId="77777777" w:rsidR="004A7247" w:rsidRPr="008A1EF5" w:rsidRDefault="004A7247" w:rsidP="004A7247">
      <w:r w:rsidRPr="008A1EF5">
        <w:rPr>
          <w:rFonts w:hint="eastAsia"/>
        </w:rPr>
        <w:t>6、根据事件的开始时间的先后，将一些列时间段放入List中排序。</w:t>
      </w:r>
    </w:p>
    <w:p w14:paraId="7C62B1F7" w14:textId="77777777" w:rsidR="004A7247" w:rsidRPr="008A1EF5" w:rsidRDefault="004A7247" w:rsidP="004A7247">
      <w:r w:rsidRPr="008A1EF5">
        <w:rPr>
          <w:rFonts w:hint="eastAsia"/>
        </w:rPr>
        <w:t>7、令et=系统当前时间</w:t>
      </w:r>
    </w:p>
    <w:p w14:paraId="715252CE" w14:textId="77777777" w:rsidR="004A7247" w:rsidRPr="008A1EF5" w:rsidRDefault="004A7247" w:rsidP="004A7247">
      <w:r w:rsidRPr="008A1EF5">
        <w:t>8</w:t>
      </w:r>
      <w:r w:rsidRPr="008A1EF5">
        <w:rPr>
          <w:rFonts w:hint="eastAsia"/>
        </w:rPr>
        <w:t>、对于每个排序完成的时间段：循环</w:t>
      </w:r>
    </w:p>
    <w:p w14:paraId="7E3F8F42" w14:textId="77777777" w:rsidR="004A7247" w:rsidRPr="008A1EF5" w:rsidRDefault="004A7247" w:rsidP="004A7247">
      <w:r w:rsidRPr="008A1EF5">
        <w:t>9</w:t>
      </w:r>
      <w:r w:rsidRPr="008A1EF5">
        <w:rPr>
          <w:rFonts w:hint="eastAsia"/>
        </w:rPr>
        <w:t>、令</w:t>
      </w:r>
      <w:proofErr w:type="spellStart"/>
      <w:r w:rsidRPr="008A1EF5">
        <w:rPr>
          <w:rFonts w:hint="eastAsia"/>
        </w:rPr>
        <w:t>st</w:t>
      </w:r>
      <w:proofErr w:type="spellEnd"/>
      <w:r w:rsidRPr="008A1EF5">
        <w:rPr>
          <w:rFonts w:hint="eastAsia"/>
        </w:rPr>
        <w:t>=当前处理的时间段的开始时间</w:t>
      </w:r>
    </w:p>
    <w:p w14:paraId="6767E2DE" w14:textId="77777777" w:rsidR="004A7247" w:rsidRPr="008A1EF5" w:rsidRDefault="004A7247" w:rsidP="004A7247">
      <w:r w:rsidRPr="008A1EF5">
        <w:t>10</w:t>
      </w:r>
      <w:r w:rsidRPr="008A1EF5">
        <w:rPr>
          <w:rFonts w:hint="eastAsia"/>
        </w:rPr>
        <w:t>、如果</w:t>
      </w:r>
      <w:proofErr w:type="spellStart"/>
      <w:r w:rsidRPr="008A1EF5">
        <w:rPr>
          <w:rFonts w:hint="eastAsia"/>
        </w:rPr>
        <w:t>st</w:t>
      </w:r>
      <w:proofErr w:type="spellEnd"/>
      <w:r w:rsidRPr="008A1EF5">
        <w:rPr>
          <w:rFonts w:hint="eastAsia"/>
        </w:rPr>
        <w:t>与et不是同一天：那么et到</w:t>
      </w:r>
      <w:proofErr w:type="spellStart"/>
      <w:r w:rsidRPr="008A1EF5">
        <w:rPr>
          <w:rFonts w:hint="eastAsia"/>
        </w:rPr>
        <w:t>st</w:t>
      </w:r>
      <w:proofErr w:type="spellEnd"/>
      <w:r w:rsidRPr="008A1EF5">
        <w:rPr>
          <w:rFonts w:hint="eastAsia"/>
        </w:rPr>
        <w:t>之间的这段时间加入空闲时间段列表</w:t>
      </w:r>
    </w:p>
    <w:p w14:paraId="17773D49" w14:textId="77777777" w:rsidR="004A7247" w:rsidRPr="008A1EF5" w:rsidRDefault="004A7247" w:rsidP="004A7247">
      <w:r w:rsidRPr="008A1EF5">
        <w:t>11</w:t>
      </w:r>
      <w:r w:rsidRPr="008A1EF5">
        <w:rPr>
          <w:rFonts w:hint="eastAsia"/>
        </w:rPr>
        <w:t>、如果</w:t>
      </w:r>
      <w:proofErr w:type="spellStart"/>
      <w:r w:rsidRPr="008A1EF5">
        <w:rPr>
          <w:rFonts w:hint="eastAsia"/>
        </w:rPr>
        <w:t>st</w:t>
      </w:r>
      <w:proofErr w:type="spellEnd"/>
      <w:r w:rsidRPr="008A1EF5">
        <w:rPr>
          <w:rFonts w:hint="eastAsia"/>
        </w:rPr>
        <w:t>在et之后，那么et到</w:t>
      </w:r>
      <w:proofErr w:type="spellStart"/>
      <w:r w:rsidRPr="008A1EF5">
        <w:rPr>
          <w:rFonts w:hint="eastAsia"/>
        </w:rPr>
        <w:t>st</w:t>
      </w:r>
      <w:proofErr w:type="spellEnd"/>
      <w:r w:rsidRPr="008A1EF5">
        <w:rPr>
          <w:rFonts w:hint="eastAsia"/>
        </w:rPr>
        <w:t>这段时间加入空闲时间列表</w:t>
      </w:r>
    </w:p>
    <w:p w14:paraId="5476DCCE" w14:textId="77777777" w:rsidR="004A7247" w:rsidRPr="008A1EF5" w:rsidRDefault="004A7247" w:rsidP="004A7247">
      <w:r w:rsidRPr="008A1EF5">
        <w:rPr>
          <w:rFonts w:hint="eastAsia"/>
        </w:rPr>
        <w:t>1</w:t>
      </w:r>
      <w:r w:rsidRPr="008A1EF5">
        <w:t>2</w:t>
      </w:r>
      <w:r w:rsidRPr="008A1EF5">
        <w:rPr>
          <w:rFonts w:hint="eastAsia"/>
        </w:rPr>
        <w:t>、如果et在当前处理的事件时间段的结束时间之后，et更新为当前处理的事件时间段的结束时间</w:t>
      </w:r>
    </w:p>
    <w:p w14:paraId="6F01A905" w14:textId="77777777" w:rsidR="004A7247" w:rsidRPr="008A1EF5" w:rsidRDefault="004A7247" w:rsidP="004A7247">
      <w:r w:rsidRPr="008A1EF5">
        <w:rPr>
          <w:rFonts w:hint="eastAsia"/>
        </w:rPr>
        <w:t>1</w:t>
      </w:r>
      <w:r w:rsidRPr="008A1EF5">
        <w:t>3</w:t>
      </w:r>
      <w:r w:rsidRPr="008A1EF5">
        <w:rPr>
          <w:rFonts w:hint="eastAsia"/>
        </w:rPr>
        <w:t>、直到所有事件时间段都处理完成，结束循环</w:t>
      </w:r>
    </w:p>
    <w:p w14:paraId="2DBE0B05" w14:textId="77777777" w:rsidR="004A7247" w:rsidRPr="008A1EF5" w:rsidRDefault="004A7247" w:rsidP="004A7247">
      <w:r w:rsidRPr="008A1EF5">
        <w:rPr>
          <w:rFonts w:hint="eastAsia"/>
        </w:rPr>
        <w:t>1</w:t>
      </w:r>
      <w:r w:rsidRPr="008A1EF5">
        <w:t>4</w:t>
      </w:r>
      <w:r w:rsidRPr="008A1EF5">
        <w:rPr>
          <w:rFonts w:hint="eastAsia"/>
        </w:rPr>
        <w:t>、将et到7天后的那一天的最后一时刻这个时间段也加入空闲时间列表。</w:t>
      </w:r>
    </w:p>
    <w:p w14:paraId="6EB98F5D" w14:textId="77777777" w:rsidR="004A7247" w:rsidRPr="008A1EF5" w:rsidRDefault="004A7247" w:rsidP="004A7247">
      <w:r w:rsidRPr="008A1EF5">
        <w:rPr>
          <w:noProof/>
        </w:rPr>
        <w:lastRenderedPageBreak/>
        <w:drawing>
          <wp:inline distT="0" distB="0" distL="0" distR="0" wp14:anchorId="17848443" wp14:editId="51D2BC4E">
            <wp:extent cx="4438650" cy="4591050"/>
            <wp:effectExtent l="0" t="0" r="0" b="0"/>
            <wp:docPr id="31" name="图片 31" descr="未命名文件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未命名文件 (5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C6BD" w14:textId="77777777" w:rsidR="004A7247" w:rsidRPr="008A1EF5" w:rsidRDefault="004A7247" w:rsidP="004A7247"/>
    <w:p w14:paraId="0E7E267E" w14:textId="77777777" w:rsidR="004A7247" w:rsidRPr="008A1EF5" w:rsidRDefault="004A7247" w:rsidP="004A7247"/>
    <w:p w14:paraId="18975D7C" w14:textId="77777777" w:rsidR="004A7247" w:rsidRPr="008A1EF5" w:rsidRDefault="004A7247" w:rsidP="004A7247"/>
    <w:p w14:paraId="01EA09E2" w14:textId="77777777" w:rsidR="004A7247" w:rsidRPr="00970D88" w:rsidRDefault="004A7247" w:rsidP="004A7247">
      <w:pPr>
        <w:pStyle w:val="2"/>
      </w:pPr>
      <w:bookmarkStart w:id="17" w:name="_Toc29408331"/>
      <w:bookmarkStart w:id="18" w:name="_Toc44761158"/>
      <w:r>
        <w:rPr>
          <w:rFonts w:hint="eastAsia"/>
        </w:rPr>
        <w:t>4.2.</w:t>
      </w:r>
      <w:r>
        <w:t xml:space="preserve"> </w:t>
      </w:r>
      <w:r w:rsidRPr="00970D88">
        <w:rPr>
          <w:rFonts w:hint="eastAsia"/>
        </w:rPr>
        <w:t>C</w:t>
      </w:r>
      <w:r w:rsidRPr="00970D88">
        <w:t>alendar</w:t>
      </w:r>
      <w:bookmarkEnd w:id="17"/>
      <w:bookmarkEnd w:id="18"/>
    </w:p>
    <w:p w14:paraId="0A89E08C" w14:textId="77777777" w:rsidR="004A7247" w:rsidRPr="008A1EF5" w:rsidRDefault="004A7247" w:rsidP="004A7247">
      <w:r w:rsidRPr="008A1EF5">
        <w:rPr>
          <w:b/>
        </w:rPr>
        <w:t>程序描述</w:t>
      </w:r>
    </w:p>
    <w:p w14:paraId="66780C3D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model</w:t>
      </w:r>
      <w:proofErr w:type="spellEnd"/>
    </w:p>
    <w:p w14:paraId="267A6588" w14:textId="77777777" w:rsidR="004A7247" w:rsidRPr="008A1EF5" w:rsidRDefault="004A7247" w:rsidP="004A7247">
      <w:r w:rsidRPr="008A1EF5">
        <w:t>public class Calendar</w:t>
      </w:r>
    </w:p>
    <w:p w14:paraId="4095D3BE" w14:textId="77777777" w:rsidR="004A7247" w:rsidRPr="008A1EF5" w:rsidRDefault="004A7247" w:rsidP="004A7247">
      <w:r w:rsidRPr="008A1EF5">
        <w:t>日历</w:t>
      </w:r>
    </w:p>
    <w:p w14:paraId="4EE908D9" w14:textId="77777777" w:rsidR="004A7247" w:rsidRPr="008A1EF5" w:rsidRDefault="004A7247" w:rsidP="004A7247"/>
    <w:p w14:paraId="5D054B17" w14:textId="77777777" w:rsidR="004A7247" w:rsidRPr="008A1EF5" w:rsidRDefault="004A7247" w:rsidP="004A7247">
      <w:r w:rsidRPr="008A1EF5">
        <w:rPr>
          <w:b/>
        </w:rPr>
        <w:t>功能</w:t>
      </w:r>
    </w:p>
    <w:p w14:paraId="2F1E9E87" w14:textId="77777777" w:rsidR="004A7247" w:rsidRPr="008A1EF5" w:rsidRDefault="004A7247" w:rsidP="004A7247">
      <w:r w:rsidRPr="008A1EF5">
        <w:t>对</w:t>
      </w:r>
      <w:proofErr w:type="spellStart"/>
      <w:r w:rsidRPr="008A1EF5">
        <w:t>calendarID</w:t>
      </w:r>
      <w:proofErr w:type="spellEnd"/>
      <w:r w:rsidRPr="008A1EF5">
        <w:t>、</w:t>
      </w:r>
      <w:proofErr w:type="spellStart"/>
      <w:r w:rsidRPr="008A1EF5">
        <w:t>calendarName</w:t>
      </w:r>
      <w:proofErr w:type="spellEnd"/>
      <w:r w:rsidRPr="008A1EF5">
        <w:t>的获取和设置，封装成一个日历对象。</w:t>
      </w:r>
    </w:p>
    <w:p w14:paraId="44B46D78" w14:textId="77777777" w:rsidR="004A7247" w:rsidRPr="008A1EF5" w:rsidRDefault="004A7247" w:rsidP="004A7247">
      <w:r w:rsidRPr="008A1EF5">
        <w:t xml:space="preserve"> </w:t>
      </w:r>
    </w:p>
    <w:p w14:paraId="58D878EC" w14:textId="77777777" w:rsidR="004A7247" w:rsidRPr="008A1EF5" w:rsidRDefault="004A7247" w:rsidP="004A7247">
      <w:r w:rsidRPr="008A1EF5">
        <w:rPr>
          <w:rFonts w:hint="eastAsia"/>
          <w:b/>
        </w:rPr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790"/>
        <w:gridCol w:w="2748"/>
      </w:tblGrid>
      <w:tr w:rsidR="004A7247" w:rsidRPr="008A1EF5" w14:paraId="4ACAE7FA" w14:textId="77777777" w:rsidTr="004F2FA5">
        <w:tc>
          <w:tcPr>
            <w:tcW w:w="2840" w:type="dxa"/>
            <w:shd w:val="clear" w:color="auto" w:fill="auto"/>
          </w:tcPr>
          <w:p w14:paraId="03A3D7E5" w14:textId="77777777" w:rsidR="004A7247" w:rsidRPr="008A1EF5" w:rsidRDefault="004A7247" w:rsidP="004F2FA5">
            <w:r w:rsidRPr="008A1EF5">
              <w:rPr>
                <w:rFonts w:hint="eastAsia"/>
              </w:rPr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3F9E1DB8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2FE6F828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13BA8BEF" w14:textId="77777777" w:rsidTr="004F2FA5">
        <w:tc>
          <w:tcPr>
            <w:tcW w:w="2840" w:type="dxa"/>
            <w:shd w:val="clear" w:color="auto" w:fill="auto"/>
          </w:tcPr>
          <w:p w14:paraId="65324CAB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</w:tcPr>
          <w:p w14:paraId="55B416B5" w14:textId="77777777" w:rsidR="004A7247" w:rsidRPr="008A1EF5" w:rsidRDefault="004A7247" w:rsidP="004F2FA5">
            <w:proofErr w:type="spellStart"/>
            <w:r w:rsidRPr="008A1EF5">
              <w:t>calendarId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14:paraId="78D80EBE" w14:textId="77777777" w:rsidR="004A7247" w:rsidRPr="008A1EF5" w:rsidRDefault="004A7247" w:rsidP="004F2FA5">
            <w:r w:rsidRPr="008A1EF5">
              <w:t>日历的标识符ID</w:t>
            </w:r>
          </w:p>
        </w:tc>
      </w:tr>
      <w:tr w:rsidR="004A7247" w:rsidRPr="008A1EF5" w14:paraId="1F309EC3" w14:textId="77777777" w:rsidTr="004F2FA5">
        <w:tc>
          <w:tcPr>
            <w:tcW w:w="2840" w:type="dxa"/>
            <w:shd w:val="clear" w:color="auto" w:fill="auto"/>
          </w:tcPr>
          <w:p w14:paraId="7696FB81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</w:tcPr>
          <w:p w14:paraId="193B8019" w14:textId="77777777" w:rsidR="004A7247" w:rsidRPr="008A1EF5" w:rsidRDefault="004A7247" w:rsidP="004F2FA5">
            <w:proofErr w:type="spellStart"/>
            <w:r w:rsidRPr="008A1EF5">
              <w:t>calendarName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14:paraId="1AADF8DB" w14:textId="77777777" w:rsidR="004A7247" w:rsidRPr="008A1EF5" w:rsidRDefault="004A7247" w:rsidP="004F2FA5">
            <w:r w:rsidRPr="008A1EF5">
              <w:t>日历的名称</w:t>
            </w:r>
          </w:p>
        </w:tc>
      </w:tr>
    </w:tbl>
    <w:p w14:paraId="274750F8" w14:textId="77777777" w:rsidR="004A7247" w:rsidRPr="008A1EF5" w:rsidRDefault="004A7247" w:rsidP="004A7247"/>
    <w:p w14:paraId="75FA016C" w14:textId="77777777" w:rsidR="004A7247" w:rsidRPr="008A1EF5" w:rsidRDefault="004A7247" w:rsidP="004A7247">
      <w:r w:rsidRPr="008A1EF5">
        <w:rPr>
          <w:rFonts w:hint="eastAsia"/>
          <w:b/>
        </w:rPr>
        <w:lastRenderedPageBreak/>
        <w:t>方法</w:t>
      </w:r>
    </w:p>
    <w:p w14:paraId="13158971" w14:textId="77777777" w:rsidR="004A7247" w:rsidRPr="00B90E08" w:rsidRDefault="004A7247" w:rsidP="004A7247">
      <w:pPr>
        <w:pStyle w:val="aa"/>
        <w:numPr>
          <w:ilvl w:val="0"/>
          <w:numId w:val="38"/>
        </w:numPr>
        <w:ind w:firstLineChars="0"/>
        <w:rPr>
          <w:sz w:val="24"/>
          <w:szCs w:val="28"/>
        </w:rPr>
      </w:pPr>
      <w:proofErr w:type="spellStart"/>
      <w:r w:rsidRPr="00B90E08">
        <w:rPr>
          <w:sz w:val="24"/>
          <w:szCs w:val="28"/>
        </w:rPr>
        <w:t>setCalendarId</w:t>
      </w:r>
      <w:proofErr w:type="spellEnd"/>
    </w:p>
    <w:p w14:paraId="3C467B9C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CalendarId</w:t>
      </w:r>
      <w:proofErr w:type="spellEnd"/>
    </w:p>
    <w:p w14:paraId="7700D50D" w14:textId="77777777" w:rsidR="004A7247" w:rsidRPr="008A1EF5" w:rsidRDefault="004A7247" w:rsidP="004A7247">
      <w:r w:rsidRPr="008A1EF5">
        <w:t>设置日历的标识符ID。</w:t>
      </w:r>
    </w:p>
    <w:p w14:paraId="75FA5B91" w14:textId="77777777" w:rsidR="004A7247" w:rsidRPr="008A1EF5" w:rsidRDefault="004A7247" w:rsidP="004A7247"/>
    <w:p w14:paraId="2097AFA8" w14:textId="77777777" w:rsidR="004A7247" w:rsidRPr="008A1EF5" w:rsidRDefault="004A7247" w:rsidP="004A7247">
      <w:r w:rsidRPr="008A1EF5">
        <w:rPr>
          <w:b/>
        </w:rPr>
        <w:t>returns</w:t>
      </w:r>
    </w:p>
    <w:p w14:paraId="763A7BBF" w14:textId="77777777" w:rsidR="004A7247" w:rsidRPr="008A1EF5" w:rsidRDefault="004A7247" w:rsidP="004A7247">
      <w:r w:rsidRPr="008A1EF5">
        <w:t>void</w:t>
      </w:r>
    </w:p>
    <w:p w14:paraId="3CAA45AC" w14:textId="77777777" w:rsidR="004A7247" w:rsidRPr="008A1EF5" w:rsidRDefault="004A7247" w:rsidP="004A7247"/>
    <w:p w14:paraId="6B3FB7EA" w14:textId="77777777" w:rsidR="004A7247" w:rsidRPr="008A1EF5" w:rsidRDefault="004A7247" w:rsidP="004A7247">
      <w:r w:rsidRPr="008A1EF5">
        <w:rPr>
          <w:b/>
        </w:rPr>
        <w:t>parameters</w:t>
      </w:r>
    </w:p>
    <w:p w14:paraId="067F8373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calendarId</w:t>
      </w:r>
      <w:proofErr w:type="spellEnd"/>
    </w:p>
    <w:p w14:paraId="64E27491" w14:textId="77777777" w:rsidR="004A7247" w:rsidRPr="008A1EF5" w:rsidRDefault="004A7247" w:rsidP="004A7247"/>
    <w:p w14:paraId="5E9EDBCE" w14:textId="77777777" w:rsidR="004A7247" w:rsidRPr="008A1EF5" w:rsidRDefault="004A7247" w:rsidP="004A7247">
      <w:r w:rsidRPr="008A1EF5">
        <w:rPr>
          <w:b/>
        </w:rPr>
        <w:t>实现流程</w:t>
      </w:r>
    </w:p>
    <w:p w14:paraId="0F6354B7" w14:textId="77777777" w:rsidR="004A7247" w:rsidRPr="008A1EF5" w:rsidRDefault="004A7247" w:rsidP="004A7247">
      <w:r w:rsidRPr="008A1EF5">
        <w:t>将类内成员变量修改为</w:t>
      </w:r>
      <w:proofErr w:type="spellStart"/>
      <w:r w:rsidRPr="008A1EF5">
        <w:t>calendarId</w:t>
      </w:r>
      <w:proofErr w:type="spellEnd"/>
      <w:r w:rsidRPr="008A1EF5">
        <w:t xml:space="preserve"> = </w:t>
      </w:r>
      <w:proofErr w:type="spellStart"/>
      <w:r w:rsidRPr="008A1EF5">
        <w:t>calendarId</w:t>
      </w:r>
      <w:proofErr w:type="spellEnd"/>
      <w:r w:rsidRPr="008A1EF5">
        <w:t>;</w:t>
      </w:r>
    </w:p>
    <w:p w14:paraId="70B5B304" w14:textId="77777777" w:rsidR="004A7247" w:rsidRPr="008A1EF5" w:rsidRDefault="004A7247" w:rsidP="004A7247"/>
    <w:p w14:paraId="05A185AF" w14:textId="77777777" w:rsidR="004A7247" w:rsidRPr="00B90E08" w:rsidRDefault="004A7247" w:rsidP="004A7247">
      <w:pPr>
        <w:pStyle w:val="aa"/>
        <w:numPr>
          <w:ilvl w:val="0"/>
          <w:numId w:val="38"/>
        </w:numPr>
        <w:ind w:firstLineChars="0"/>
        <w:rPr>
          <w:sz w:val="24"/>
          <w:szCs w:val="28"/>
        </w:rPr>
      </w:pPr>
      <w:proofErr w:type="spellStart"/>
      <w:r w:rsidRPr="00B90E08">
        <w:rPr>
          <w:sz w:val="24"/>
          <w:szCs w:val="28"/>
        </w:rPr>
        <w:t>setCalendarName</w:t>
      </w:r>
      <w:proofErr w:type="spellEnd"/>
    </w:p>
    <w:p w14:paraId="20924D56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CalendarName</w:t>
      </w:r>
      <w:proofErr w:type="spellEnd"/>
    </w:p>
    <w:p w14:paraId="27ADB004" w14:textId="77777777" w:rsidR="004A7247" w:rsidRPr="008A1EF5" w:rsidRDefault="004A7247" w:rsidP="004A7247"/>
    <w:p w14:paraId="4D463FC7" w14:textId="77777777" w:rsidR="004A7247" w:rsidRPr="008A1EF5" w:rsidRDefault="004A7247" w:rsidP="004A7247">
      <w:r w:rsidRPr="008A1EF5">
        <w:t>设置日历的名称</w:t>
      </w:r>
    </w:p>
    <w:p w14:paraId="1B098339" w14:textId="77777777" w:rsidR="004A7247" w:rsidRPr="008A1EF5" w:rsidRDefault="004A7247" w:rsidP="004A7247"/>
    <w:p w14:paraId="56FBD196" w14:textId="77777777" w:rsidR="004A7247" w:rsidRPr="008A1EF5" w:rsidRDefault="004A7247" w:rsidP="004A7247">
      <w:r w:rsidRPr="008A1EF5">
        <w:rPr>
          <w:b/>
        </w:rPr>
        <w:t>returns</w:t>
      </w:r>
    </w:p>
    <w:p w14:paraId="15A443F5" w14:textId="77777777" w:rsidR="004A7247" w:rsidRPr="008A1EF5" w:rsidRDefault="004A7247" w:rsidP="004A7247">
      <w:r w:rsidRPr="008A1EF5">
        <w:t>void</w:t>
      </w:r>
    </w:p>
    <w:p w14:paraId="59CFC706" w14:textId="77777777" w:rsidR="004A7247" w:rsidRPr="008A1EF5" w:rsidRDefault="004A7247" w:rsidP="004A7247"/>
    <w:p w14:paraId="131313CA" w14:textId="77777777" w:rsidR="004A7247" w:rsidRPr="008A1EF5" w:rsidRDefault="004A7247" w:rsidP="004A7247">
      <w:r w:rsidRPr="008A1EF5">
        <w:rPr>
          <w:b/>
        </w:rPr>
        <w:t>parameters</w:t>
      </w:r>
    </w:p>
    <w:p w14:paraId="5DEAE15B" w14:textId="77777777" w:rsidR="004A7247" w:rsidRPr="008A1EF5" w:rsidRDefault="004A7247" w:rsidP="004A7247">
      <w:r w:rsidRPr="008A1EF5">
        <w:t xml:space="preserve">String </w:t>
      </w:r>
      <w:proofErr w:type="spellStart"/>
      <w:r w:rsidRPr="008A1EF5">
        <w:t>calendarName</w:t>
      </w:r>
      <w:proofErr w:type="spellEnd"/>
    </w:p>
    <w:p w14:paraId="16D44A03" w14:textId="77777777" w:rsidR="004A7247" w:rsidRPr="008A1EF5" w:rsidRDefault="004A7247" w:rsidP="004A7247"/>
    <w:p w14:paraId="6928026B" w14:textId="77777777" w:rsidR="004A7247" w:rsidRPr="008A1EF5" w:rsidRDefault="004A7247" w:rsidP="004A7247">
      <w:r w:rsidRPr="008A1EF5">
        <w:rPr>
          <w:b/>
        </w:rPr>
        <w:t>实现流程</w:t>
      </w:r>
    </w:p>
    <w:p w14:paraId="3EF1BEF4" w14:textId="77777777" w:rsidR="004A7247" w:rsidRPr="008A1EF5" w:rsidRDefault="004A7247" w:rsidP="004A7247">
      <w:r w:rsidRPr="008A1EF5">
        <w:t xml:space="preserve">    将类内成员变量修改为</w:t>
      </w:r>
      <w:proofErr w:type="spellStart"/>
      <w:r w:rsidRPr="008A1EF5">
        <w:t>calendarName</w:t>
      </w:r>
      <w:proofErr w:type="spellEnd"/>
      <w:r w:rsidRPr="008A1EF5">
        <w:t xml:space="preserve"> = </w:t>
      </w:r>
      <w:proofErr w:type="spellStart"/>
      <w:r w:rsidRPr="008A1EF5">
        <w:t>calendarName</w:t>
      </w:r>
      <w:proofErr w:type="spellEnd"/>
      <w:r w:rsidRPr="008A1EF5">
        <w:t>;</w:t>
      </w:r>
    </w:p>
    <w:p w14:paraId="5B3768B0" w14:textId="77777777" w:rsidR="004A7247" w:rsidRPr="008A1EF5" w:rsidRDefault="004A7247" w:rsidP="004A7247"/>
    <w:p w14:paraId="77B7FDCD" w14:textId="77777777" w:rsidR="004A7247" w:rsidRPr="00B90E08" w:rsidRDefault="004A7247" w:rsidP="004A7247">
      <w:pPr>
        <w:pStyle w:val="aa"/>
        <w:numPr>
          <w:ilvl w:val="0"/>
          <w:numId w:val="38"/>
        </w:numPr>
        <w:ind w:firstLineChars="0"/>
        <w:rPr>
          <w:sz w:val="24"/>
          <w:szCs w:val="28"/>
        </w:rPr>
      </w:pPr>
      <w:proofErr w:type="spellStart"/>
      <w:r w:rsidRPr="00B90E08">
        <w:rPr>
          <w:sz w:val="24"/>
          <w:szCs w:val="28"/>
        </w:rPr>
        <w:t>getCalendarId</w:t>
      </w:r>
      <w:proofErr w:type="spellEnd"/>
    </w:p>
    <w:p w14:paraId="6890A7D1" w14:textId="77777777" w:rsidR="004A7247" w:rsidRPr="008A1EF5" w:rsidRDefault="004A7247" w:rsidP="004A7247">
      <w:r w:rsidRPr="008A1EF5">
        <w:t xml:space="preserve">public int </w:t>
      </w:r>
      <w:proofErr w:type="spellStart"/>
      <w:proofErr w:type="gramStart"/>
      <w:r w:rsidRPr="008A1EF5">
        <w:t>getCalendarId</w:t>
      </w:r>
      <w:proofErr w:type="spellEnd"/>
      <w:r w:rsidRPr="008A1EF5">
        <w:t>(</w:t>
      </w:r>
      <w:proofErr w:type="gramEnd"/>
      <w:r w:rsidRPr="008A1EF5">
        <w:t xml:space="preserve">) </w:t>
      </w:r>
    </w:p>
    <w:p w14:paraId="1082F0FE" w14:textId="77777777" w:rsidR="004A7247" w:rsidRPr="008A1EF5" w:rsidRDefault="004A7247" w:rsidP="004A7247">
      <w:r w:rsidRPr="008A1EF5">
        <w:t>获取日历的标识符ID。</w:t>
      </w:r>
    </w:p>
    <w:p w14:paraId="0A64019D" w14:textId="77777777" w:rsidR="004A7247" w:rsidRPr="008A1EF5" w:rsidRDefault="004A7247" w:rsidP="004A7247"/>
    <w:p w14:paraId="399EA67F" w14:textId="77777777" w:rsidR="004A7247" w:rsidRPr="008A1EF5" w:rsidRDefault="004A7247" w:rsidP="004A7247">
      <w:r w:rsidRPr="008A1EF5">
        <w:rPr>
          <w:b/>
        </w:rPr>
        <w:t>returns</w:t>
      </w:r>
    </w:p>
    <w:p w14:paraId="16663466" w14:textId="77777777" w:rsidR="004A7247" w:rsidRPr="008A1EF5" w:rsidRDefault="004A7247" w:rsidP="004A7247">
      <w:r w:rsidRPr="008A1EF5">
        <w:t>int</w:t>
      </w:r>
    </w:p>
    <w:p w14:paraId="69F4F3DC" w14:textId="77777777" w:rsidR="004A7247" w:rsidRPr="008A1EF5" w:rsidRDefault="004A7247" w:rsidP="004A7247"/>
    <w:p w14:paraId="753C31B6" w14:textId="77777777" w:rsidR="004A7247" w:rsidRPr="008A1EF5" w:rsidRDefault="004A7247" w:rsidP="004A7247">
      <w:r w:rsidRPr="008A1EF5">
        <w:rPr>
          <w:b/>
        </w:rPr>
        <w:t>parameters</w:t>
      </w:r>
    </w:p>
    <w:p w14:paraId="214BF773" w14:textId="77777777" w:rsidR="004A7247" w:rsidRPr="008A1EF5" w:rsidRDefault="004A7247" w:rsidP="004A7247">
      <w:r w:rsidRPr="008A1EF5">
        <w:t>void</w:t>
      </w:r>
    </w:p>
    <w:p w14:paraId="7A60B2A4" w14:textId="77777777" w:rsidR="004A7247" w:rsidRPr="008A1EF5" w:rsidRDefault="004A7247" w:rsidP="004A7247"/>
    <w:p w14:paraId="6AB242CC" w14:textId="77777777" w:rsidR="004A7247" w:rsidRPr="008A1EF5" w:rsidRDefault="004A7247" w:rsidP="004A7247">
      <w:r w:rsidRPr="008A1EF5">
        <w:rPr>
          <w:b/>
        </w:rPr>
        <w:t>实现流程</w:t>
      </w:r>
    </w:p>
    <w:p w14:paraId="53B98AD0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calendarId</w:t>
      </w:r>
      <w:proofErr w:type="spellEnd"/>
      <w:r w:rsidRPr="008A1EF5">
        <w:t>;</w:t>
      </w:r>
    </w:p>
    <w:p w14:paraId="100F2D53" w14:textId="77777777" w:rsidR="004A7247" w:rsidRPr="008A1EF5" w:rsidRDefault="004A7247" w:rsidP="004A7247"/>
    <w:p w14:paraId="314A81E0" w14:textId="77777777" w:rsidR="004A7247" w:rsidRPr="00B90E08" w:rsidRDefault="004A7247" w:rsidP="004A7247">
      <w:pPr>
        <w:pStyle w:val="aa"/>
        <w:numPr>
          <w:ilvl w:val="0"/>
          <w:numId w:val="38"/>
        </w:numPr>
        <w:ind w:firstLineChars="0"/>
        <w:rPr>
          <w:sz w:val="24"/>
          <w:szCs w:val="28"/>
        </w:rPr>
      </w:pPr>
      <w:proofErr w:type="spellStart"/>
      <w:r w:rsidRPr="00B90E08">
        <w:rPr>
          <w:sz w:val="24"/>
          <w:szCs w:val="28"/>
        </w:rPr>
        <w:lastRenderedPageBreak/>
        <w:t>getCalendarName</w:t>
      </w:r>
      <w:proofErr w:type="spellEnd"/>
    </w:p>
    <w:p w14:paraId="1265351C" w14:textId="77777777" w:rsidR="004A7247" w:rsidRPr="008A1EF5" w:rsidRDefault="004A7247" w:rsidP="004A7247">
      <w:r w:rsidRPr="008A1EF5">
        <w:t xml:space="preserve">public String </w:t>
      </w:r>
      <w:proofErr w:type="spellStart"/>
      <w:proofErr w:type="gramStart"/>
      <w:r w:rsidRPr="008A1EF5">
        <w:t>getCalendarName</w:t>
      </w:r>
      <w:proofErr w:type="spellEnd"/>
      <w:r w:rsidRPr="008A1EF5">
        <w:t>(</w:t>
      </w:r>
      <w:proofErr w:type="gramEnd"/>
      <w:r w:rsidRPr="008A1EF5">
        <w:t>)</w:t>
      </w:r>
    </w:p>
    <w:p w14:paraId="4FB338A1" w14:textId="77777777" w:rsidR="004A7247" w:rsidRPr="008A1EF5" w:rsidRDefault="004A7247" w:rsidP="004A7247">
      <w:r w:rsidRPr="008A1EF5">
        <w:t>获取日历的名字。</w:t>
      </w:r>
    </w:p>
    <w:p w14:paraId="299060F1" w14:textId="77777777" w:rsidR="004A7247" w:rsidRPr="008A1EF5" w:rsidRDefault="004A7247" w:rsidP="004A7247"/>
    <w:p w14:paraId="22E3B8F9" w14:textId="77777777" w:rsidR="004A7247" w:rsidRPr="008A1EF5" w:rsidRDefault="004A7247" w:rsidP="004A7247">
      <w:r w:rsidRPr="008A1EF5">
        <w:rPr>
          <w:b/>
        </w:rPr>
        <w:t>returns</w:t>
      </w:r>
    </w:p>
    <w:p w14:paraId="153BDD82" w14:textId="77777777" w:rsidR="004A7247" w:rsidRPr="008A1EF5" w:rsidRDefault="004A7247" w:rsidP="004A7247">
      <w:r w:rsidRPr="008A1EF5">
        <w:t>String</w:t>
      </w:r>
    </w:p>
    <w:p w14:paraId="34AD8EC8" w14:textId="77777777" w:rsidR="004A7247" w:rsidRPr="008A1EF5" w:rsidRDefault="004A7247" w:rsidP="004A7247"/>
    <w:p w14:paraId="014B5E3C" w14:textId="77777777" w:rsidR="004A7247" w:rsidRPr="008A1EF5" w:rsidRDefault="004A7247" w:rsidP="004A7247">
      <w:r w:rsidRPr="008A1EF5">
        <w:rPr>
          <w:b/>
        </w:rPr>
        <w:t>parameters</w:t>
      </w:r>
    </w:p>
    <w:p w14:paraId="436AD387" w14:textId="77777777" w:rsidR="004A7247" w:rsidRPr="008A1EF5" w:rsidRDefault="004A7247" w:rsidP="004A7247">
      <w:r w:rsidRPr="008A1EF5">
        <w:t>void</w:t>
      </w:r>
    </w:p>
    <w:p w14:paraId="7441B091" w14:textId="77777777" w:rsidR="004A7247" w:rsidRPr="008A1EF5" w:rsidRDefault="004A7247" w:rsidP="004A7247"/>
    <w:p w14:paraId="171F9DC5" w14:textId="77777777" w:rsidR="004A7247" w:rsidRPr="008A1EF5" w:rsidRDefault="004A7247" w:rsidP="004A7247">
      <w:r w:rsidRPr="008A1EF5">
        <w:rPr>
          <w:b/>
        </w:rPr>
        <w:t>实现流程</w:t>
      </w:r>
    </w:p>
    <w:p w14:paraId="32F4420B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calendarName</w:t>
      </w:r>
      <w:proofErr w:type="spellEnd"/>
      <w:r w:rsidRPr="008A1EF5">
        <w:t>;</w:t>
      </w:r>
    </w:p>
    <w:bookmarkEnd w:id="16"/>
    <w:p w14:paraId="5F9671AB" w14:textId="77777777" w:rsidR="004A7247" w:rsidRDefault="004A7247" w:rsidP="004A7247"/>
    <w:p w14:paraId="29938683" w14:textId="77777777" w:rsidR="004A7247" w:rsidRPr="008A1EF5" w:rsidRDefault="004A7247" w:rsidP="004A7247">
      <w:pPr>
        <w:pStyle w:val="2"/>
      </w:pPr>
      <w:bookmarkStart w:id="19" w:name="_Toc29408332"/>
      <w:bookmarkStart w:id="20" w:name="_Toc44761159"/>
      <w:r>
        <w:rPr>
          <w:rFonts w:hint="eastAsia"/>
        </w:rPr>
        <w:t>4.3.</w:t>
      </w:r>
      <w:r>
        <w:t xml:space="preserve">  </w:t>
      </w:r>
      <w:r>
        <w:rPr>
          <w:rFonts w:hint="eastAsia"/>
        </w:rPr>
        <w:t>Event</w:t>
      </w:r>
      <w:bookmarkEnd w:id="19"/>
      <w:bookmarkEnd w:id="20"/>
    </w:p>
    <w:p w14:paraId="1B9C1DD1" w14:textId="77777777" w:rsidR="004A7247" w:rsidRPr="008A1EF5" w:rsidRDefault="004A7247" w:rsidP="004A7247">
      <w:r w:rsidRPr="008A1EF5">
        <w:rPr>
          <w:b/>
        </w:rPr>
        <w:t>程序描述</w:t>
      </w:r>
    </w:p>
    <w:p w14:paraId="4F30A6AD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model</w:t>
      </w:r>
      <w:proofErr w:type="spellEnd"/>
    </w:p>
    <w:p w14:paraId="18772D31" w14:textId="77777777" w:rsidR="004A7247" w:rsidRPr="008A1EF5" w:rsidRDefault="004A7247" w:rsidP="004A7247">
      <w:r w:rsidRPr="008A1EF5">
        <w:t>public class Event</w:t>
      </w:r>
    </w:p>
    <w:p w14:paraId="2F0D6B52" w14:textId="77777777" w:rsidR="004A7247" w:rsidRPr="008A1EF5" w:rsidRDefault="004A7247" w:rsidP="004A7247">
      <w:r w:rsidRPr="008A1EF5">
        <w:t>事件</w:t>
      </w:r>
      <w:r w:rsidRPr="008A1EF5">
        <w:rPr>
          <w:rFonts w:hint="eastAsia"/>
        </w:rPr>
        <w:t>实体类</w:t>
      </w:r>
    </w:p>
    <w:p w14:paraId="30DAFD4F" w14:textId="77777777" w:rsidR="004A7247" w:rsidRPr="008A1EF5" w:rsidRDefault="004A7247" w:rsidP="004A7247"/>
    <w:p w14:paraId="5C349557" w14:textId="77777777" w:rsidR="004A7247" w:rsidRPr="008A1EF5" w:rsidRDefault="004A7247" w:rsidP="004A7247">
      <w:r w:rsidRPr="008A1EF5">
        <w:rPr>
          <w:b/>
        </w:rPr>
        <w:t>功能</w:t>
      </w:r>
    </w:p>
    <w:p w14:paraId="68521C0B" w14:textId="77777777" w:rsidR="004A7247" w:rsidRPr="008A1EF5" w:rsidRDefault="004A7247" w:rsidP="004A7247">
      <w:r w:rsidRPr="008A1EF5">
        <w:t>对</w:t>
      </w:r>
      <w:proofErr w:type="spellStart"/>
      <w:r w:rsidRPr="008A1EF5">
        <w:rPr>
          <w:rFonts w:hint="eastAsia"/>
        </w:rPr>
        <w:t>eventId</w:t>
      </w:r>
      <w:proofErr w:type="spellEnd"/>
      <w:r w:rsidRPr="008A1EF5">
        <w:rPr>
          <w:rFonts w:hint="eastAsia"/>
        </w:rPr>
        <w:t>、</w:t>
      </w:r>
      <w:r>
        <w:rPr>
          <w:rFonts w:hint="eastAsia"/>
        </w:rPr>
        <w:t>detailed</w:t>
      </w:r>
      <w:r w:rsidRPr="008A1EF5">
        <w:rPr>
          <w:rFonts w:hint="eastAsia"/>
        </w:rPr>
        <w:t>、</w:t>
      </w:r>
      <w:proofErr w:type="spellStart"/>
      <w:r w:rsidRPr="008A1EF5">
        <w:rPr>
          <w:rFonts w:hint="eastAsia"/>
        </w:rPr>
        <w:t>calendarId</w:t>
      </w:r>
      <w:proofErr w:type="spellEnd"/>
      <w:r w:rsidRPr="008A1EF5">
        <w:rPr>
          <w:rFonts w:hint="eastAsia"/>
        </w:rPr>
        <w:t>、priority、</w:t>
      </w:r>
      <w:proofErr w:type="spellStart"/>
      <w:r w:rsidRPr="008A1EF5">
        <w:rPr>
          <w:rFonts w:hint="eastAsia"/>
        </w:rPr>
        <w:t>isOverriden</w:t>
      </w:r>
      <w:proofErr w:type="spellEnd"/>
      <w:r w:rsidRPr="008A1EF5">
        <w:rPr>
          <w:rFonts w:hint="eastAsia"/>
        </w:rPr>
        <w:t>、</w:t>
      </w:r>
      <w:proofErr w:type="spellStart"/>
      <w:r w:rsidRPr="008A1EF5">
        <w:rPr>
          <w:rFonts w:hint="eastAsia"/>
        </w:rPr>
        <w:t>isRemind</w:t>
      </w:r>
      <w:proofErr w:type="spellEnd"/>
      <w:r w:rsidRPr="008A1EF5">
        <w:t>的获取和设置，封装成一个</w:t>
      </w:r>
      <w:r w:rsidRPr="008A1EF5">
        <w:rPr>
          <w:rFonts w:hint="eastAsia"/>
        </w:rPr>
        <w:t>事件</w:t>
      </w:r>
      <w:r w:rsidRPr="008A1EF5">
        <w:t>对象。</w:t>
      </w:r>
    </w:p>
    <w:p w14:paraId="310AD259" w14:textId="77777777" w:rsidR="004A7247" w:rsidRPr="008A1EF5" w:rsidRDefault="004A7247" w:rsidP="004A7247">
      <w:r w:rsidRPr="008A1EF5">
        <w:t xml:space="preserve"> </w:t>
      </w:r>
    </w:p>
    <w:p w14:paraId="07347FF2" w14:textId="77777777" w:rsidR="004A7247" w:rsidRPr="008A1EF5" w:rsidRDefault="004A7247" w:rsidP="004A7247">
      <w:r w:rsidRPr="008A1EF5">
        <w:rPr>
          <w:rFonts w:hint="eastAsia"/>
          <w:b/>
        </w:rPr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783"/>
        <w:gridCol w:w="2751"/>
      </w:tblGrid>
      <w:tr w:rsidR="004A7247" w:rsidRPr="008A1EF5" w14:paraId="19348809" w14:textId="77777777" w:rsidTr="004F2FA5">
        <w:tc>
          <w:tcPr>
            <w:tcW w:w="2840" w:type="dxa"/>
            <w:shd w:val="clear" w:color="auto" w:fill="auto"/>
          </w:tcPr>
          <w:p w14:paraId="041D11B4" w14:textId="77777777" w:rsidR="004A7247" w:rsidRPr="008A1EF5" w:rsidRDefault="004A7247" w:rsidP="004F2FA5">
            <w:r w:rsidRPr="008A1EF5">
              <w:rPr>
                <w:rFonts w:hint="eastAsia"/>
              </w:rPr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6A3CCF00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39DE1E13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5E5DD887" w14:textId="77777777" w:rsidTr="004F2FA5">
        <w:tc>
          <w:tcPr>
            <w:tcW w:w="2840" w:type="dxa"/>
            <w:shd w:val="clear" w:color="auto" w:fill="auto"/>
            <w:vAlign w:val="center"/>
          </w:tcPr>
          <w:p w14:paraId="0F537F8A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1508270" w14:textId="77777777" w:rsidR="004A7247" w:rsidRPr="008A1EF5" w:rsidRDefault="004A7247" w:rsidP="004F2FA5">
            <w:proofErr w:type="spellStart"/>
            <w:r w:rsidRPr="008A1EF5">
              <w:t>eventId</w:t>
            </w:r>
            <w:proofErr w:type="spellEnd"/>
            <w:r w:rsidRPr="008A1EF5">
              <w:t>;</w:t>
            </w:r>
          </w:p>
        </w:tc>
        <w:tc>
          <w:tcPr>
            <w:tcW w:w="2841" w:type="dxa"/>
            <w:shd w:val="clear" w:color="auto" w:fill="auto"/>
          </w:tcPr>
          <w:p w14:paraId="58A8CA18" w14:textId="77777777" w:rsidR="004A7247" w:rsidRPr="008A1EF5" w:rsidRDefault="004A7247" w:rsidP="004F2FA5">
            <w:r w:rsidRPr="008A1EF5">
              <w:rPr>
                <w:rFonts w:hint="eastAsia"/>
              </w:rPr>
              <w:t>事件</w:t>
            </w:r>
            <w:r w:rsidRPr="008A1EF5">
              <w:t>的标识符ID</w:t>
            </w:r>
          </w:p>
        </w:tc>
      </w:tr>
      <w:tr w:rsidR="004A7247" w:rsidRPr="008A1EF5" w14:paraId="0C20F701" w14:textId="77777777" w:rsidTr="004F2FA5">
        <w:tc>
          <w:tcPr>
            <w:tcW w:w="2840" w:type="dxa"/>
            <w:shd w:val="clear" w:color="auto" w:fill="auto"/>
            <w:vAlign w:val="center"/>
          </w:tcPr>
          <w:p w14:paraId="51489CC4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9B2F05B" w14:textId="77777777" w:rsidR="004A7247" w:rsidRPr="008A1EF5" w:rsidRDefault="004A7247" w:rsidP="004F2FA5">
            <w:r>
              <w:rPr>
                <w:rFonts w:hint="eastAsia"/>
              </w:rPr>
              <w:t>detailed</w:t>
            </w:r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10BBB525" w14:textId="77777777" w:rsidR="004A7247" w:rsidRPr="008A1EF5" w:rsidRDefault="004A7247" w:rsidP="004F2FA5">
            <w:r w:rsidRPr="008A1EF5">
              <w:rPr>
                <w:rFonts w:hint="eastAsia"/>
              </w:rPr>
              <w:t>事件详情的标识符ID</w:t>
            </w:r>
          </w:p>
        </w:tc>
      </w:tr>
      <w:tr w:rsidR="004A7247" w:rsidRPr="008A1EF5" w14:paraId="3458ADB8" w14:textId="77777777" w:rsidTr="004F2FA5">
        <w:tc>
          <w:tcPr>
            <w:tcW w:w="2840" w:type="dxa"/>
            <w:shd w:val="clear" w:color="auto" w:fill="auto"/>
            <w:vAlign w:val="center"/>
          </w:tcPr>
          <w:p w14:paraId="67B09B6E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D47C265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calendarI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44F98B10" w14:textId="77777777" w:rsidR="004A7247" w:rsidRPr="008A1EF5" w:rsidRDefault="004A7247" w:rsidP="004F2FA5">
            <w:r w:rsidRPr="008A1EF5">
              <w:rPr>
                <w:rFonts w:hint="eastAsia"/>
              </w:rPr>
              <w:t>日历的标识符ID</w:t>
            </w:r>
          </w:p>
        </w:tc>
      </w:tr>
      <w:tr w:rsidR="004A7247" w:rsidRPr="008A1EF5" w14:paraId="07DF04A6" w14:textId="77777777" w:rsidTr="004F2FA5">
        <w:tc>
          <w:tcPr>
            <w:tcW w:w="2840" w:type="dxa"/>
            <w:shd w:val="clear" w:color="auto" w:fill="auto"/>
            <w:vAlign w:val="center"/>
          </w:tcPr>
          <w:p w14:paraId="490D3B91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BB30DB5" w14:textId="77777777" w:rsidR="004A7247" w:rsidRPr="008A1EF5" w:rsidRDefault="004A7247" w:rsidP="004F2FA5">
            <w:r w:rsidRPr="008A1EF5">
              <w:rPr>
                <w:rFonts w:hint="eastAsia"/>
              </w:rPr>
              <w:t>priority;</w:t>
            </w:r>
          </w:p>
        </w:tc>
        <w:tc>
          <w:tcPr>
            <w:tcW w:w="2841" w:type="dxa"/>
            <w:shd w:val="clear" w:color="auto" w:fill="auto"/>
          </w:tcPr>
          <w:p w14:paraId="3F219F09" w14:textId="77777777" w:rsidR="004A7247" w:rsidRPr="008A1EF5" w:rsidRDefault="004A7247" w:rsidP="004F2FA5">
            <w:r w:rsidRPr="008A1EF5">
              <w:rPr>
                <w:rFonts w:hint="eastAsia"/>
              </w:rPr>
              <w:t>事件优先级</w:t>
            </w:r>
          </w:p>
        </w:tc>
      </w:tr>
      <w:tr w:rsidR="004A7247" w:rsidRPr="008A1EF5" w14:paraId="39C3B525" w14:textId="77777777" w:rsidTr="004F2FA5">
        <w:tc>
          <w:tcPr>
            <w:tcW w:w="2840" w:type="dxa"/>
            <w:shd w:val="clear" w:color="auto" w:fill="auto"/>
            <w:vAlign w:val="center"/>
          </w:tcPr>
          <w:p w14:paraId="11C208C2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BD6B3A5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isOverriden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56B6B17C" w14:textId="77777777" w:rsidR="004A7247" w:rsidRPr="008A1EF5" w:rsidRDefault="004A7247" w:rsidP="004F2FA5">
            <w:r w:rsidRPr="008A1EF5">
              <w:rPr>
                <w:rFonts w:hint="eastAsia"/>
              </w:rPr>
              <w:t>是否被覆盖</w:t>
            </w:r>
          </w:p>
        </w:tc>
      </w:tr>
      <w:tr w:rsidR="004A7247" w:rsidRPr="008A1EF5" w14:paraId="6B0D50CF" w14:textId="77777777" w:rsidTr="004F2FA5">
        <w:tc>
          <w:tcPr>
            <w:tcW w:w="2840" w:type="dxa"/>
            <w:shd w:val="clear" w:color="auto" w:fill="auto"/>
            <w:vAlign w:val="center"/>
          </w:tcPr>
          <w:p w14:paraId="240910C7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AD56EF3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isRemin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390E0CC9" w14:textId="77777777" w:rsidR="004A7247" w:rsidRPr="008A1EF5" w:rsidRDefault="004A7247" w:rsidP="004F2FA5">
            <w:r w:rsidRPr="008A1EF5">
              <w:rPr>
                <w:rFonts w:hint="eastAsia"/>
              </w:rPr>
              <w:t>是否设置了提醒</w:t>
            </w:r>
          </w:p>
        </w:tc>
      </w:tr>
    </w:tbl>
    <w:p w14:paraId="78E21493" w14:textId="77777777" w:rsidR="004A7247" w:rsidRPr="008A1EF5" w:rsidRDefault="004A7247" w:rsidP="004A7247"/>
    <w:p w14:paraId="143C4384" w14:textId="77777777" w:rsidR="004A7247" w:rsidRPr="008A1EF5" w:rsidRDefault="004A7247" w:rsidP="004A7247">
      <w:r w:rsidRPr="008A1EF5">
        <w:rPr>
          <w:rFonts w:hint="eastAsia"/>
          <w:b/>
        </w:rPr>
        <w:t>方法</w:t>
      </w:r>
    </w:p>
    <w:p w14:paraId="66F6D905" w14:textId="77777777" w:rsidR="004A7247" w:rsidRPr="00EB7196" w:rsidRDefault="004A7247" w:rsidP="004A7247">
      <w:pPr>
        <w:pStyle w:val="aa"/>
        <w:numPr>
          <w:ilvl w:val="0"/>
          <w:numId w:val="39"/>
        </w:numPr>
        <w:ind w:firstLineChars="0"/>
        <w:rPr>
          <w:sz w:val="24"/>
          <w:szCs w:val="28"/>
        </w:rPr>
      </w:pPr>
      <w:proofErr w:type="spellStart"/>
      <w:r w:rsidRPr="00EB7196">
        <w:rPr>
          <w:sz w:val="24"/>
          <w:szCs w:val="28"/>
        </w:rPr>
        <w:t>getEventId</w:t>
      </w:r>
      <w:proofErr w:type="spellEnd"/>
    </w:p>
    <w:p w14:paraId="26F08C41" w14:textId="77777777" w:rsidR="004A7247" w:rsidRPr="008A1EF5" w:rsidRDefault="004A7247" w:rsidP="004A7247">
      <w:r w:rsidRPr="008A1EF5">
        <w:t xml:space="preserve">public int </w:t>
      </w:r>
      <w:proofErr w:type="spellStart"/>
      <w:proofErr w:type="gramStart"/>
      <w:r w:rsidRPr="008A1EF5">
        <w:t>getEventId</w:t>
      </w:r>
      <w:proofErr w:type="spellEnd"/>
      <w:r w:rsidRPr="008A1EF5">
        <w:t>(</w:t>
      </w:r>
      <w:proofErr w:type="gramEnd"/>
      <w:r w:rsidRPr="008A1EF5">
        <w:t>)</w:t>
      </w:r>
    </w:p>
    <w:p w14:paraId="7541619E" w14:textId="77777777" w:rsidR="004A7247" w:rsidRPr="008A1EF5" w:rsidRDefault="004A7247" w:rsidP="004A7247">
      <w:r w:rsidRPr="008A1EF5">
        <w:rPr>
          <w:rFonts w:hint="eastAsia"/>
        </w:rPr>
        <w:t>获取事件</w:t>
      </w:r>
      <w:r w:rsidRPr="008A1EF5">
        <w:t>的标识符ID。</w:t>
      </w:r>
    </w:p>
    <w:p w14:paraId="684AD997" w14:textId="77777777" w:rsidR="004A7247" w:rsidRPr="008A1EF5" w:rsidRDefault="004A7247" w:rsidP="004A7247"/>
    <w:p w14:paraId="1A8A64FA" w14:textId="77777777" w:rsidR="004A7247" w:rsidRPr="008A1EF5" w:rsidRDefault="004A7247" w:rsidP="004A7247">
      <w:r w:rsidRPr="008A1EF5">
        <w:rPr>
          <w:b/>
        </w:rPr>
        <w:t>returns</w:t>
      </w:r>
    </w:p>
    <w:p w14:paraId="4A508C9B" w14:textId="77777777" w:rsidR="004A7247" w:rsidRPr="008A1EF5" w:rsidRDefault="004A7247" w:rsidP="004A7247">
      <w:r w:rsidRPr="008A1EF5">
        <w:rPr>
          <w:rFonts w:hint="eastAsia"/>
        </w:rPr>
        <w:t>int</w:t>
      </w:r>
    </w:p>
    <w:p w14:paraId="0F2F0295" w14:textId="77777777" w:rsidR="004A7247" w:rsidRPr="008A1EF5" w:rsidRDefault="004A7247" w:rsidP="004A7247"/>
    <w:p w14:paraId="1982D3AA" w14:textId="77777777" w:rsidR="004A7247" w:rsidRPr="008A1EF5" w:rsidRDefault="004A7247" w:rsidP="004A7247">
      <w:r w:rsidRPr="008A1EF5">
        <w:rPr>
          <w:b/>
        </w:rPr>
        <w:t>parameters</w:t>
      </w:r>
    </w:p>
    <w:p w14:paraId="4AFEE9D0" w14:textId="77777777" w:rsidR="004A7247" w:rsidRPr="008A1EF5" w:rsidRDefault="004A7247" w:rsidP="004A7247">
      <w:r w:rsidRPr="008A1EF5">
        <w:t>void</w:t>
      </w:r>
    </w:p>
    <w:p w14:paraId="305CAE39" w14:textId="77777777" w:rsidR="004A7247" w:rsidRPr="008A1EF5" w:rsidRDefault="004A7247" w:rsidP="004A7247"/>
    <w:p w14:paraId="6E949C7E" w14:textId="77777777" w:rsidR="004A7247" w:rsidRPr="008A1EF5" w:rsidRDefault="004A7247" w:rsidP="004A7247">
      <w:r w:rsidRPr="008A1EF5">
        <w:rPr>
          <w:b/>
        </w:rPr>
        <w:t>实现流程</w:t>
      </w:r>
    </w:p>
    <w:p w14:paraId="56447B2B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eventId</w:t>
      </w:r>
      <w:proofErr w:type="spellEnd"/>
      <w:r w:rsidRPr="008A1EF5">
        <w:t>;</w:t>
      </w:r>
    </w:p>
    <w:p w14:paraId="1C3601F5" w14:textId="77777777" w:rsidR="004A7247" w:rsidRPr="008A1EF5" w:rsidRDefault="004A7247" w:rsidP="004A7247"/>
    <w:p w14:paraId="5EF5C59B" w14:textId="77777777" w:rsidR="004A7247" w:rsidRPr="00170378" w:rsidRDefault="004A7247" w:rsidP="004A7247">
      <w:pPr>
        <w:pStyle w:val="aa"/>
        <w:numPr>
          <w:ilvl w:val="0"/>
          <w:numId w:val="39"/>
        </w:numPr>
        <w:ind w:firstLineChars="0"/>
        <w:rPr>
          <w:sz w:val="24"/>
          <w:szCs w:val="28"/>
        </w:rPr>
      </w:pPr>
      <w:proofErr w:type="spellStart"/>
      <w:r w:rsidRPr="00170378">
        <w:rPr>
          <w:sz w:val="24"/>
          <w:szCs w:val="28"/>
        </w:rPr>
        <w:t>setEventId</w:t>
      </w:r>
      <w:proofErr w:type="spellEnd"/>
    </w:p>
    <w:p w14:paraId="15AAAE97" w14:textId="77777777" w:rsidR="004A7247" w:rsidRPr="008A1EF5" w:rsidRDefault="004A7247" w:rsidP="004A7247">
      <w:r w:rsidRPr="008A1EF5">
        <w:t xml:space="preserve">public void </w:t>
      </w:r>
      <w:proofErr w:type="spellStart"/>
      <w:proofErr w:type="gramStart"/>
      <w:r w:rsidRPr="008A1EF5">
        <w:t>setEventId</w:t>
      </w:r>
      <w:proofErr w:type="spellEnd"/>
      <w:r w:rsidRPr="008A1EF5">
        <w:t>(</w:t>
      </w:r>
      <w:proofErr w:type="gramEnd"/>
      <w:r w:rsidRPr="008A1EF5">
        <w:t xml:space="preserve">int </w:t>
      </w:r>
      <w:proofErr w:type="spellStart"/>
      <w:r w:rsidRPr="008A1EF5">
        <w:t>eventId</w:t>
      </w:r>
      <w:proofErr w:type="spellEnd"/>
      <w:r w:rsidRPr="008A1EF5">
        <w:t>)</w:t>
      </w:r>
    </w:p>
    <w:p w14:paraId="4FF8A42E" w14:textId="77777777" w:rsidR="004A7247" w:rsidRPr="008A1EF5" w:rsidRDefault="004A7247" w:rsidP="004A7247"/>
    <w:p w14:paraId="10BF63F0" w14:textId="77777777" w:rsidR="004A7247" w:rsidRPr="008A1EF5" w:rsidRDefault="004A7247" w:rsidP="004A7247">
      <w:r w:rsidRPr="008A1EF5">
        <w:rPr>
          <w:rFonts w:hint="eastAsia"/>
        </w:rPr>
        <w:t>获取事件</w:t>
      </w:r>
      <w:r w:rsidRPr="008A1EF5">
        <w:t>的标识符ID。</w:t>
      </w:r>
    </w:p>
    <w:p w14:paraId="19699EE5" w14:textId="77777777" w:rsidR="004A7247" w:rsidRPr="008A1EF5" w:rsidRDefault="004A7247" w:rsidP="004A7247"/>
    <w:p w14:paraId="04016D38" w14:textId="77777777" w:rsidR="004A7247" w:rsidRPr="008A1EF5" w:rsidRDefault="004A7247" w:rsidP="004A7247">
      <w:r w:rsidRPr="008A1EF5">
        <w:rPr>
          <w:b/>
        </w:rPr>
        <w:t>returns</w:t>
      </w:r>
    </w:p>
    <w:p w14:paraId="45C7AF65" w14:textId="77777777" w:rsidR="004A7247" w:rsidRPr="008A1EF5" w:rsidRDefault="004A7247" w:rsidP="004A7247">
      <w:r w:rsidRPr="008A1EF5">
        <w:t>void</w:t>
      </w:r>
    </w:p>
    <w:p w14:paraId="18A09C6C" w14:textId="77777777" w:rsidR="004A7247" w:rsidRPr="008A1EF5" w:rsidRDefault="004A7247" w:rsidP="004A7247"/>
    <w:p w14:paraId="649D8FD5" w14:textId="77777777" w:rsidR="004A7247" w:rsidRPr="008A1EF5" w:rsidRDefault="004A7247" w:rsidP="004A7247">
      <w:r w:rsidRPr="008A1EF5">
        <w:rPr>
          <w:b/>
        </w:rPr>
        <w:t>parameters</w:t>
      </w:r>
    </w:p>
    <w:p w14:paraId="0BA3CBDA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eventid</w:t>
      </w:r>
      <w:proofErr w:type="spellEnd"/>
    </w:p>
    <w:p w14:paraId="25D02C22" w14:textId="77777777" w:rsidR="004A7247" w:rsidRPr="008A1EF5" w:rsidRDefault="004A7247" w:rsidP="004A7247"/>
    <w:p w14:paraId="3E39E832" w14:textId="77777777" w:rsidR="004A7247" w:rsidRPr="008A1EF5" w:rsidRDefault="004A7247" w:rsidP="004A7247">
      <w:r w:rsidRPr="008A1EF5">
        <w:rPr>
          <w:b/>
        </w:rPr>
        <w:t>实现流程</w:t>
      </w:r>
    </w:p>
    <w:p w14:paraId="4E8DA9D1" w14:textId="77777777" w:rsidR="004A7247" w:rsidRPr="008A1EF5" w:rsidRDefault="004A7247" w:rsidP="004A7247">
      <w:r w:rsidRPr="008A1EF5">
        <w:t>将类内成员变量修改为</w:t>
      </w:r>
      <w:proofErr w:type="spellStart"/>
      <w:r w:rsidRPr="008A1EF5">
        <w:t>eventId</w:t>
      </w:r>
      <w:proofErr w:type="spellEnd"/>
      <w:r w:rsidRPr="008A1EF5">
        <w:t xml:space="preserve"> = </w:t>
      </w:r>
      <w:proofErr w:type="spellStart"/>
      <w:r w:rsidRPr="008A1EF5">
        <w:t>eventId</w:t>
      </w:r>
      <w:proofErr w:type="spellEnd"/>
      <w:r w:rsidRPr="008A1EF5">
        <w:t>;</w:t>
      </w:r>
    </w:p>
    <w:p w14:paraId="2BB8A718" w14:textId="77777777" w:rsidR="004A7247" w:rsidRPr="008A1EF5" w:rsidRDefault="004A7247" w:rsidP="004A7247"/>
    <w:p w14:paraId="65EF1A55" w14:textId="77777777" w:rsidR="004A7247" w:rsidRPr="00B817C2" w:rsidRDefault="004A7247" w:rsidP="004A7247">
      <w:pPr>
        <w:pStyle w:val="aa"/>
        <w:numPr>
          <w:ilvl w:val="0"/>
          <w:numId w:val="39"/>
        </w:numPr>
        <w:ind w:firstLineChars="0"/>
        <w:rPr>
          <w:sz w:val="24"/>
          <w:szCs w:val="28"/>
        </w:rPr>
      </w:pPr>
      <w:proofErr w:type="spellStart"/>
      <w:r w:rsidRPr="00B817C2">
        <w:rPr>
          <w:sz w:val="24"/>
          <w:szCs w:val="28"/>
        </w:rPr>
        <w:t>getDetailI</w:t>
      </w:r>
      <w:r w:rsidRPr="00B817C2">
        <w:rPr>
          <w:rFonts w:hint="eastAsia"/>
          <w:sz w:val="24"/>
          <w:szCs w:val="28"/>
        </w:rPr>
        <w:t>e</w:t>
      </w:r>
      <w:r w:rsidRPr="00B817C2">
        <w:rPr>
          <w:sz w:val="24"/>
          <w:szCs w:val="28"/>
        </w:rPr>
        <w:t>d</w:t>
      </w:r>
      <w:proofErr w:type="spellEnd"/>
    </w:p>
    <w:p w14:paraId="20D22E2F" w14:textId="77777777" w:rsidR="004A7247" w:rsidRPr="008A1EF5" w:rsidRDefault="004A7247" w:rsidP="004A7247">
      <w:r w:rsidRPr="008A1EF5">
        <w:t xml:space="preserve">public int </w:t>
      </w:r>
      <w:proofErr w:type="spellStart"/>
      <w:proofErr w:type="gramStart"/>
      <w:r w:rsidRPr="008A1EF5">
        <w:t>getDetailI</w:t>
      </w:r>
      <w:r>
        <w:rPr>
          <w:rFonts w:hint="eastAsia"/>
        </w:rPr>
        <w:t>e</w:t>
      </w:r>
      <w:r w:rsidRPr="008A1EF5">
        <w:t>d</w:t>
      </w:r>
      <w:proofErr w:type="spellEnd"/>
      <w:r w:rsidRPr="008A1EF5">
        <w:t>(</w:t>
      </w:r>
      <w:proofErr w:type="gramEnd"/>
      <w:r w:rsidRPr="008A1EF5">
        <w:t xml:space="preserve">) </w:t>
      </w:r>
    </w:p>
    <w:p w14:paraId="3A428BDA" w14:textId="77777777" w:rsidR="004A7247" w:rsidRPr="008A1EF5" w:rsidRDefault="004A7247" w:rsidP="004A7247">
      <w:r w:rsidRPr="008A1EF5">
        <w:rPr>
          <w:rFonts w:hint="eastAsia"/>
        </w:rPr>
        <w:t>获取事件详情</w:t>
      </w:r>
      <w:r w:rsidRPr="008A1EF5">
        <w:t>的标识符ID。</w:t>
      </w:r>
    </w:p>
    <w:p w14:paraId="25FC0EAD" w14:textId="77777777" w:rsidR="004A7247" w:rsidRPr="008A1EF5" w:rsidRDefault="004A7247" w:rsidP="004A7247"/>
    <w:p w14:paraId="51CBCC94" w14:textId="77777777" w:rsidR="004A7247" w:rsidRPr="008A1EF5" w:rsidRDefault="004A7247" w:rsidP="004A7247">
      <w:r w:rsidRPr="008A1EF5">
        <w:rPr>
          <w:b/>
        </w:rPr>
        <w:t>returns</w:t>
      </w:r>
    </w:p>
    <w:p w14:paraId="1274196B" w14:textId="77777777" w:rsidR="004A7247" w:rsidRPr="008A1EF5" w:rsidRDefault="004A7247" w:rsidP="004A7247">
      <w:r w:rsidRPr="008A1EF5">
        <w:rPr>
          <w:rFonts w:hint="eastAsia"/>
        </w:rPr>
        <w:t>int</w:t>
      </w:r>
    </w:p>
    <w:p w14:paraId="0AFFD493" w14:textId="77777777" w:rsidR="004A7247" w:rsidRPr="008A1EF5" w:rsidRDefault="004A7247" w:rsidP="004A7247"/>
    <w:p w14:paraId="138AAF72" w14:textId="77777777" w:rsidR="004A7247" w:rsidRPr="008A1EF5" w:rsidRDefault="004A7247" w:rsidP="004A7247">
      <w:r w:rsidRPr="008A1EF5">
        <w:rPr>
          <w:b/>
        </w:rPr>
        <w:t>parameters</w:t>
      </w:r>
    </w:p>
    <w:p w14:paraId="4A796A0D" w14:textId="77777777" w:rsidR="004A7247" w:rsidRPr="008A1EF5" w:rsidRDefault="004A7247" w:rsidP="004A7247">
      <w:r w:rsidRPr="008A1EF5">
        <w:t>void</w:t>
      </w:r>
    </w:p>
    <w:p w14:paraId="2EE6530F" w14:textId="77777777" w:rsidR="004A7247" w:rsidRPr="008A1EF5" w:rsidRDefault="004A7247" w:rsidP="004A7247"/>
    <w:p w14:paraId="550D3439" w14:textId="77777777" w:rsidR="004A7247" w:rsidRPr="008A1EF5" w:rsidRDefault="004A7247" w:rsidP="004A7247">
      <w:r w:rsidRPr="008A1EF5">
        <w:rPr>
          <w:b/>
        </w:rPr>
        <w:t>实现流程</w:t>
      </w:r>
    </w:p>
    <w:p w14:paraId="76995D60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detailI</w:t>
      </w:r>
      <w:r>
        <w:rPr>
          <w:rFonts w:hint="eastAsia"/>
        </w:rPr>
        <w:t>e</w:t>
      </w:r>
      <w:r w:rsidRPr="008A1EF5">
        <w:t>d</w:t>
      </w:r>
      <w:proofErr w:type="spellEnd"/>
      <w:r w:rsidRPr="008A1EF5">
        <w:t>;</w:t>
      </w:r>
    </w:p>
    <w:p w14:paraId="74A01093" w14:textId="77777777" w:rsidR="004A7247" w:rsidRPr="008A1EF5" w:rsidRDefault="004A7247" w:rsidP="004A7247"/>
    <w:p w14:paraId="3BA8DC67" w14:textId="77777777" w:rsidR="004A7247" w:rsidRPr="00B817C2" w:rsidRDefault="004A7247" w:rsidP="004A7247">
      <w:pPr>
        <w:pStyle w:val="aa"/>
        <w:numPr>
          <w:ilvl w:val="0"/>
          <w:numId w:val="39"/>
        </w:numPr>
        <w:ind w:firstLineChars="0"/>
        <w:rPr>
          <w:sz w:val="24"/>
          <w:szCs w:val="28"/>
        </w:rPr>
      </w:pPr>
      <w:proofErr w:type="spellStart"/>
      <w:r w:rsidRPr="00B817C2">
        <w:rPr>
          <w:sz w:val="24"/>
          <w:szCs w:val="28"/>
        </w:rPr>
        <w:t>setDetailI</w:t>
      </w:r>
      <w:r w:rsidRPr="00B817C2">
        <w:rPr>
          <w:rFonts w:hint="eastAsia"/>
          <w:sz w:val="24"/>
          <w:szCs w:val="28"/>
        </w:rPr>
        <w:t>e</w:t>
      </w:r>
      <w:r w:rsidRPr="00B817C2">
        <w:rPr>
          <w:sz w:val="24"/>
          <w:szCs w:val="28"/>
        </w:rPr>
        <w:t>d</w:t>
      </w:r>
      <w:proofErr w:type="spellEnd"/>
    </w:p>
    <w:p w14:paraId="581C1EC7" w14:textId="77777777" w:rsidR="004A7247" w:rsidRPr="008A1EF5" w:rsidRDefault="004A7247" w:rsidP="004A7247">
      <w:r w:rsidRPr="008A1EF5">
        <w:t xml:space="preserve">public int </w:t>
      </w:r>
      <w:proofErr w:type="spellStart"/>
      <w:proofErr w:type="gramStart"/>
      <w:r w:rsidRPr="008A1EF5">
        <w:t>setDetailI</w:t>
      </w:r>
      <w:r>
        <w:rPr>
          <w:rFonts w:hint="eastAsia"/>
        </w:rPr>
        <w:t>e</w:t>
      </w:r>
      <w:r w:rsidRPr="008A1EF5">
        <w:t>d</w:t>
      </w:r>
      <w:proofErr w:type="spellEnd"/>
      <w:r w:rsidRPr="008A1EF5">
        <w:t>(</w:t>
      </w:r>
      <w:proofErr w:type="gramEnd"/>
      <w:r w:rsidRPr="008A1EF5">
        <w:t xml:space="preserve">) </w:t>
      </w:r>
    </w:p>
    <w:p w14:paraId="49D59D72" w14:textId="77777777" w:rsidR="004A7247" w:rsidRPr="008A1EF5" w:rsidRDefault="004A7247" w:rsidP="004A7247">
      <w:r w:rsidRPr="008A1EF5">
        <w:rPr>
          <w:rFonts w:hint="eastAsia"/>
        </w:rPr>
        <w:t>设置事件详情</w:t>
      </w:r>
      <w:r w:rsidRPr="008A1EF5">
        <w:t>的标识符ID。</w:t>
      </w:r>
    </w:p>
    <w:p w14:paraId="2306007F" w14:textId="77777777" w:rsidR="004A7247" w:rsidRPr="008A1EF5" w:rsidRDefault="004A7247" w:rsidP="004A7247"/>
    <w:p w14:paraId="384DD90F" w14:textId="77777777" w:rsidR="004A7247" w:rsidRPr="008A1EF5" w:rsidRDefault="004A7247" w:rsidP="004A7247">
      <w:r w:rsidRPr="008A1EF5">
        <w:rPr>
          <w:b/>
        </w:rPr>
        <w:t>returns</w:t>
      </w:r>
    </w:p>
    <w:p w14:paraId="1D8CF4E2" w14:textId="77777777" w:rsidR="004A7247" w:rsidRPr="008A1EF5" w:rsidRDefault="004A7247" w:rsidP="004A7247">
      <w:r w:rsidRPr="008A1EF5">
        <w:rPr>
          <w:rFonts w:hint="eastAsia"/>
        </w:rPr>
        <w:t>void</w:t>
      </w:r>
    </w:p>
    <w:p w14:paraId="439B532D" w14:textId="77777777" w:rsidR="004A7247" w:rsidRPr="008A1EF5" w:rsidRDefault="004A7247" w:rsidP="004A7247"/>
    <w:p w14:paraId="38D2AD5B" w14:textId="77777777" w:rsidR="004A7247" w:rsidRPr="008A1EF5" w:rsidRDefault="004A7247" w:rsidP="004A7247">
      <w:r w:rsidRPr="008A1EF5">
        <w:rPr>
          <w:b/>
        </w:rPr>
        <w:lastRenderedPageBreak/>
        <w:t>parameters</w:t>
      </w:r>
    </w:p>
    <w:p w14:paraId="055144E5" w14:textId="77777777" w:rsidR="004A7247" w:rsidRPr="008A1EF5" w:rsidRDefault="004A7247" w:rsidP="004A7247">
      <w:r w:rsidRPr="008A1EF5">
        <w:t xml:space="preserve">int </w:t>
      </w:r>
      <w:r>
        <w:t>detailed</w:t>
      </w:r>
    </w:p>
    <w:p w14:paraId="19CCA796" w14:textId="77777777" w:rsidR="004A7247" w:rsidRPr="008A1EF5" w:rsidRDefault="004A7247" w:rsidP="004A7247"/>
    <w:p w14:paraId="5B45E747" w14:textId="77777777" w:rsidR="004A7247" w:rsidRPr="008A1EF5" w:rsidRDefault="004A7247" w:rsidP="004A7247">
      <w:r w:rsidRPr="008A1EF5">
        <w:rPr>
          <w:b/>
        </w:rPr>
        <w:t>实现流程</w:t>
      </w:r>
    </w:p>
    <w:p w14:paraId="23C67B11" w14:textId="77777777" w:rsidR="004A7247" w:rsidRPr="008A1EF5" w:rsidRDefault="004A7247" w:rsidP="004A7247">
      <w:r w:rsidRPr="008A1EF5">
        <w:t>将类内成员变量修改为</w:t>
      </w:r>
      <w:r>
        <w:t>detailed</w:t>
      </w:r>
      <w:r w:rsidRPr="008A1EF5">
        <w:t xml:space="preserve"> = </w:t>
      </w:r>
      <w:r>
        <w:t>detailed</w:t>
      </w:r>
      <w:r w:rsidRPr="008A1EF5">
        <w:t>;</w:t>
      </w:r>
    </w:p>
    <w:p w14:paraId="106C00B6" w14:textId="77777777" w:rsidR="004A7247" w:rsidRPr="008A1EF5" w:rsidRDefault="004A7247" w:rsidP="004A7247"/>
    <w:p w14:paraId="1A640F2D" w14:textId="77777777" w:rsidR="004A7247" w:rsidRPr="00B817C2" w:rsidRDefault="004A7247" w:rsidP="004A7247">
      <w:pPr>
        <w:pStyle w:val="aa"/>
        <w:numPr>
          <w:ilvl w:val="0"/>
          <w:numId w:val="39"/>
        </w:numPr>
        <w:ind w:firstLineChars="0"/>
        <w:rPr>
          <w:sz w:val="24"/>
          <w:szCs w:val="28"/>
        </w:rPr>
      </w:pPr>
      <w:proofErr w:type="spellStart"/>
      <w:r w:rsidRPr="00B817C2">
        <w:rPr>
          <w:sz w:val="24"/>
          <w:szCs w:val="28"/>
        </w:rPr>
        <w:t>getCalendarId</w:t>
      </w:r>
      <w:proofErr w:type="spellEnd"/>
    </w:p>
    <w:p w14:paraId="0BA6E8A6" w14:textId="77777777" w:rsidR="004A7247" w:rsidRPr="008A1EF5" w:rsidRDefault="004A7247" w:rsidP="004A7247">
      <w:r w:rsidRPr="008A1EF5">
        <w:t xml:space="preserve">public int </w:t>
      </w:r>
      <w:proofErr w:type="spellStart"/>
      <w:proofErr w:type="gramStart"/>
      <w:r w:rsidRPr="008A1EF5">
        <w:t>getCalendarId</w:t>
      </w:r>
      <w:proofErr w:type="spellEnd"/>
      <w:r w:rsidRPr="008A1EF5">
        <w:t>(</w:t>
      </w:r>
      <w:proofErr w:type="gramEnd"/>
      <w:r w:rsidRPr="008A1EF5">
        <w:t>)</w:t>
      </w:r>
    </w:p>
    <w:p w14:paraId="1D37DDBB" w14:textId="77777777" w:rsidR="004A7247" w:rsidRPr="008A1EF5" w:rsidRDefault="004A7247" w:rsidP="004A7247">
      <w:r w:rsidRPr="008A1EF5">
        <w:rPr>
          <w:rFonts w:hint="eastAsia"/>
        </w:rPr>
        <w:t>获取日历</w:t>
      </w:r>
      <w:r w:rsidRPr="008A1EF5">
        <w:t>的标识符ID。</w:t>
      </w:r>
    </w:p>
    <w:p w14:paraId="034215F8" w14:textId="77777777" w:rsidR="004A7247" w:rsidRPr="008A1EF5" w:rsidRDefault="004A7247" w:rsidP="004A7247"/>
    <w:p w14:paraId="19518611" w14:textId="77777777" w:rsidR="004A7247" w:rsidRPr="008A1EF5" w:rsidRDefault="004A7247" w:rsidP="004A7247">
      <w:r w:rsidRPr="008A1EF5">
        <w:rPr>
          <w:b/>
        </w:rPr>
        <w:t>returns</w:t>
      </w:r>
    </w:p>
    <w:p w14:paraId="6790EBC7" w14:textId="77777777" w:rsidR="004A7247" w:rsidRPr="008A1EF5" w:rsidRDefault="004A7247" w:rsidP="004A7247">
      <w:r w:rsidRPr="008A1EF5">
        <w:rPr>
          <w:rFonts w:hint="eastAsia"/>
        </w:rPr>
        <w:t>int</w:t>
      </w:r>
    </w:p>
    <w:p w14:paraId="3DB22B94" w14:textId="77777777" w:rsidR="004A7247" w:rsidRPr="008A1EF5" w:rsidRDefault="004A7247" w:rsidP="004A7247"/>
    <w:p w14:paraId="773E9106" w14:textId="77777777" w:rsidR="004A7247" w:rsidRPr="008A1EF5" w:rsidRDefault="004A7247" w:rsidP="004A7247">
      <w:r w:rsidRPr="008A1EF5">
        <w:rPr>
          <w:b/>
        </w:rPr>
        <w:t>parameters</w:t>
      </w:r>
    </w:p>
    <w:p w14:paraId="364E7F3A" w14:textId="77777777" w:rsidR="004A7247" w:rsidRPr="008A1EF5" w:rsidRDefault="004A7247" w:rsidP="004A7247">
      <w:r w:rsidRPr="008A1EF5">
        <w:t>void</w:t>
      </w:r>
    </w:p>
    <w:p w14:paraId="7C73AB35" w14:textId="77777777" w:rsidR="004A7247" w:rsidRPr="008A1EF5" w:rsidRDefault="004A7247" w:rsidP="004A7247"/>
    <w:p w14:paraId="7C7C19F8" w14:textId="77777777" w:rsidR="004A7247" w:rsidRPr="008A1EF5" w:rsidRDefault="004A7247" w:rsidP="004A7247">
      <w:r w:rsidRPr="008A1EF5">
        <w:rPr>
          <w:b/>
        </w:rPr>
        <w:t>实现流程</w:t>
      </w:r>
    </w:p>
    <w:p w14:paraId="3FFD39E7" w14:textId="77777777" w:rsidR="004A7247" w:rsidRPr="008A1EF5" w:rsidRDefault="004A7247" w:rsidP="004A7247">
      <w:r w:rsidRPr="008A1EF5">
        <w:t xml:space="preserve">   return </w:t>
      </w:r>
      <w:proofErr w:type="spellStart"/>
      <w:r w:rsidRPr="008A1EF5">
        <w:t>calendarId</w:t>
      </w:r>
      <w:proofErr w:type="spellEnd"/>
      <w:r w:rsidRPr="008A1EF5">
        <w:t>;</w:t>
      </w:r>
    </w:p>
    <w:p w14:paraId="70A321AA" w14:textId="77777777" w:rsidR="004A7247" w:rsidRPr="008A1EF5" w:rsidRDefault="004A7247" w:rsidP="004A7247"/>
    <w:p w14:paraId="3D4F734A" w14:textId="77777777" w:rsidR="004A7247" w:rsidRPr="00B817C2" w:rsidRDefault="004A7247" w:rsidP="004A7247">
      <w:pPr>
        <w:pStyle w:val="aa"/>
        <w:numPr>
          <w:ilvl w:val="0"/>
          <w:numId w:val="39"/>
        </w:numPr>
        <w:ind w:firstLineChars="0"/>
        <w:rPr>
          <w:sz w:val="24"/>
          <w:szCs w:val="28"/>
        </w:rPr>
      </w:pPr>
      <w:proofErr w:type="spellStart"/>
      <w:r w:rsidRPr="00B817C2">
        <w:rPr>
          <w:sz w:val="24"/>
          <w:szCs w:val="28"/>
        </w:rPr>
        <w:t>setCalendarId</w:t>
      </w:r>
      <w:proofErr w:type="spellEnd"/>
    </w:p>
    <w:p w14:paraId="2C06B387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CalendarId</w:t>
      </w:r>
      <w:proofErr w:type="spellEnd"/>
      <w:r w:rsidRPr="008A1EF5">
        <w:t xml:space="preserve"> (int </w:t>
      </w:r>
      <w:proofErr w:type="spellStart"/>
      <w:r w:rsidRPr="008A1EF5">
        <w:t>calendarId</w:t>
      </w:r>
      <w:proofErr w:type="spellEnd"/>
      <w:r w:rsidRPr="008A1EF5">
        <w:t>)</w:t>
      </w:r>
    </w:p>
    <w:p w14:paraId="18220D20" w14:textId="77777777" w:rsidR="004A7247" w:rsidRPr="008A1EF5" w:rsidRDefault="004A7247" w:rsidP="004A7247">
      <w:r w:rsidRPr="008A1EF5">
        <w:rPr>
          <w:rFonts w:hint="eastAsia"/>
        </w:rPr>
        <w:t>设置日历的标识符ID。</w:t>
      </w:r>
    </w:p>
    <w:p w14:paraId="6D5E3840" w14:textId="77777777" w:rsidR="004A7247" w:rsidRPr="008A1EF5" w:rsidRDefault="004A7247" w:rsidP="004A7247"/>
    <w:p w14:paraId="52A0CEDC" w14:textId="77777777" w:rsidR="004A7247" w:rsidRPr="008A1EF5" w:rsidRDefault="004A7247" w:rsidP="004A7247">
      <w:r w:rsidRPr="008A1EF5">
        <w:rPr>
          <w:b/>
        </w:rPr>
        <w:t>returns</w:t>
      </w:r>
    </w:p>
    <w:p w14:paraId="7E2C9F11" w14:textId="77777777" w:rsidR="004A7247" w:rsidRPr="008A1EF5" w:rsidRDefault="004A7247" w:rsidP="004A7247">
      <w:r w:rsidRPr="008A1EF5">
        <w:t>void</w:t>
      </w:r>
    </w:p>
    <w:p w14:paraId="10DF4484" w14:textId="77777777" w:rsidR="004A7247" w:rsidRPr="008A1EF5" w:rsidRDefault="004A7247" w:rsidP="004A7247"/>
    <w:p w14:paraId="605440D0" w14:textId="77777777" w:rsidR="004A7247" w:rsidRPr="008A1EF5" w:rsidRDefault="004A7247" w:rsidP="004A7247">
      <w:r w:rsidRPr="008A1EF5">
        <w:rPr>
          <w:b/>
        </w:rPr>
        <w:t>parameters</w:t>
      </w:r>
    </w:p>
    <w:p w14:paraId="1B4742A2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calendarId</w:t>
      </w:r>
      <w:proofErr w:type="spellEnd"/>
    </w:p>
    <w:p w14:paraId="17D3F6E1" w14:textId="77777777" w:rsidR="004A7247" w:rsidRPr="008A1EF5" w:rsidRDefault="004A7247" w:rsidP="004A7247"/>
    <w:p w14:paraId="39B2C7CB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1AA7771D" w14:textId="77777777" w:rsidR="004A7247" w:rsidRPr="008A1EF5" w:rsidRDefault="004A7247" w:rsidP="004A7247">
      <w:r w:rsidRPr="008A1EF5">
        <w:t>将类内成员变量修改为</w:t>
      </w:r>
      <w:proofErr w:type="spellStart"/>
      <w:r w:rsidRPr="008A1EF5">
        <w:t>calendarId</w:t>
      </w:r>
      <w:proofErr w:type="spellEnd"/>
      <w:r w:rsidRPr="008A1EF5">
        <w:t xml:space="preserve"> = </w:t>
      </w:r>
      <w:proofErr w:type="spellStart"/>
      <w:r w:rsidRPr="008A1EF5">
        <w:t>calendarId</w:t>
      </w:r>
      <w:proofErr w:type="spellEnd"/>
      <w:r w:rsidRPr="008A1EF5">
        <w:t>;</w:t>
      </w:r>
    </w:p>
    <w:p w14:paraId="25914823" w14:textId="77777777" w:rsidR="004A7247" w:rsidRPr="008A1EF5" w:rsidRDefault="004A7247" w:rsidP="004A7247"/>
    <w:p w14:paraId="51892DD2" w14:textId="77777777" w:rsidR="004A7247" w:rsidRPr="00B817C2" w:rsidRDefault="004A7247" w:rsidP="004A7247">
      <w:pPr>
        <w:pStyle w:val="aa"/>
        <w:numPr>
          <w:ilvl w:val="0"/>
          <w:numId w:val="39"/>
        </w:numPr>
        <w:ind w:firstLineChars="0"/>
        <w:rPr>
          <w:sz w:val="24"/>
          <w:szCs w:val="28"/>
        </w:rPr>
      </w:pPr>
      <w:proofErr w:type="spellStart"/>
      <w:r w:rsidRPr="00B817C2">
        <w:rPr>
          <w:sz w:val="24"/>
          <w:szCs w:val="28"/>
        </w:rPr>
        <w:t>getPriority</w:t>
      </w:r>
      <w:proofErr w:type="spellEnd"/>
    </w:p>
    <w:p w14:paraId="16AFB998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Priority</w:t>
      </w:r>
      <w:proofErr w:type="spellEnd"/>
      <w:r w:rsidRPr="008A1EF5">
        <w:t xml:space="preserve"> () </w:t>
      </w:r>
    </w:p>
    <w:p w14:paraId="6E6FA9B3" w14:textId="77777777" w:rsidR="004A7247" w:rsidRPr="008A1EF5" w:rsidRDefault="004A7247" w:rsidP="004A7247">
      <w:r w:rsidRPr="008A1EF5">
        <w:rPr>
          <w:rFonts w:hint="eastAsia"/>
        </w:rPr>
        <w:t>获取优先级。</w:t>
      </w:r>
    </w:p>
    <w:p w14:paraId="4CCE1BAE" w14:textId="77777777" w:rsidR="004A7247" w:rsidRPr="008A1EF5" w:rsidRDefault="004A7247" w:rsidP="004A7247"/>
    <w:p w14:paraId="1A08D288" w14:textId="77777777" w:rsidR="004A7247" w:rsidRPr="008A1EF5" w:rsidRDefault="004A7247" w:rsidP="004A7247">
      <w:r w:rsidRPr="008A1EF5">
        <w:rPr>
          <w:b/>
        </w:rPr>
        <w:t>returns</w:t>
      </w:r>
    </w:p>
    <w:p w14:paraId="5F816998" w14:textId="77777777" w:rsidR="004A7247" w:rsidRPr="008A1EF5" w:rsidRDefault="004A7247" w:rsidP="004A7247">
      <w:r w:rsidRPr="008A1EF5">
        <w:t>int</w:t>
      </w:r>
    </w:p>
    <w:p w14:paraId="02BCE349" w14:textId="77777777" w:rsidR="004A7247" w:rsidRPr="008A1EF5" w:rsidRDefault="004A7247" w:rsidP="004A7247"/>
    <w:p w14:paraId="23680CB0" w14:textId="77777777" w:rsidR="004A7247" w:rsidRPr="008A1EF5" w:rsidRDefault="004A7247" w:rsidP="004A7247">
      <w:r w:rsidRPr="008A1EF5">
        <w:rPr>
          <w:b/>
        </w:rPr>
        <w:t>parameters</w:t>
      </w:r>
    </w:p>
    <w:p w14:paraId="69BB7303" w14:textId="77777777" w:rsidR="004A7247" w:rsidRPr="008A1EF5" w:rsidRDefault="004A7247" w:rsidP="004A7247">
      <w:r w:rsidRPr="008A1EF5">
        <w:t>void</w:t>
      </w:r>
    </w:p>
    <w:p w14:paraId="573817F9" w14:textId="77777777" w:rsidR="004A7247" w:rsidRPr="008A1EF5" w:rsidRDefault="004A7247" w:rsidP="004A7247"/>
    <w:p w14:paraId="1DFC9C27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7EFF3ED5" w14:textId="77777777" w:rsidR="004A7247" w:rsidRDefault="004A7247" w:rsidP="004A7247">
      <w:r w:rsidRPr="008A1EF5">
        <w:t>return priority;</w:t>
      </w:r>
    </w:p>
    <w:p w14:paraId="211A7A33" w14:textId="77777777" w:rsidR="004A7247" w:rsidRPr="008A1EF5" w:rsidRDefault="004A7247" w:rsidP="004A7247"/>
    <w:p w14:paraId="0FCEC415" w14:textId="77777777" w:rsidR="004A7247" w:rsidRPr="00B817C2" w:rsidRDefault="004A7247" w:rsidP="004A7247">
      <w:pPr>
        <w:pStyle w:val="aa"/>
        <w:numPr>
          <w:ilvl w:val="0"/>
          <w:numId w:val="39"/>
        </w:numPr>
        <w:ind w:firstLineChars="0"/>
        <w:rPr>
          <w:sz w:val="24"/>
          <w:szCs w:val="28"/>
        </w:rPr>
      </w:pPr>
      <w:proofErr w:type="spellStart"/>
      <w:r w:rsidRPr="00B817C2">
        <w:rPr>
          <w:sz w:val="24"/>
          <w:szCs w:val="28"/>
        </w:rPr>
        <w:t>setPriority</w:t>
      </w:r>
      <w:proofErr w:type="spellEnd"/>
    </w:p>
    <w:p w14:paraId="0A450D09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Priority</w:t>
      </w:r>
      <w:proofErr w:type="spellEnd"/>
      <w:r w:rsidRPr="008A1EF5">
        <w:t xml:space="preserve"> (int priority)</w:t>
      </w:r>
    </w:p>
    <w:p w14:paraId="1611B69D" w14:textId="77777777" w:rsidR="004A7247" w:rsidRPr="008A1EF5" w:rsidRDefault="004A7247" w:rsidP="004A7247">
      <w:r w:rsidRPr="008A1EF5">
        <w:rPr>
          <w:rFonts w:hint="eastAsia"/>
        </w:rPr>
        <w:t>设置优先级。</w:t>
      </w:r>
    </w:p>
    <w:p w14:paraId="40975C2F" w14:textId="77777777" w:rsidR="004A7247" w:rsidRPr="008A1EF5" w:rsidRDefault="004A7247" w:rsidP="004A7247"/>
    <w:p w14:paraId="09B844EE" w14:textId="77777777" w:rsidR="004A7247" w:rsidRPr="008A1EF5" w:rsidRDefault="004A7247" w:rsidP="004A7247">
      <w:r w:rsidRPr="008A1EF5">
        <w:rPr>
          <w:b/>
        </w:rPr>
        <w:t>returns</w:t>
      </w:r>
    </w:p>
    <w:p w14:paraId="7D39075E" w14:textId="77777777" w:rsidR="004A7247" w:rsidRPr="008A1EF5" w:rsidRDefault="004A7247" w:rsidP="004A7247">
      <w:r w:rsidRPr="008A1EF5">
        <w:t>void</w:t>
      </w:r>
    </w:p>
    <w:p w14:paraId="0FDCA819" w14:textId="77777777" w:rsidR="004A7247" w:rsidRPr="008A1EF5" w:rsidRDefault="004A7247" w:rsidP="004A7247"/>
    <w:p w14:paraId="1F297FCE" w14:textId="77777777" w:rsidR="004A7247" w:rsidRPr="008A1EF5" w:rsidRDefault="004A7247" w:rsidP="004A7247">
      <w:r w:rsidRPr="008A1EF5">
        <w:rPr>
          <w:b/>
        </w:rPr>
        <w:t>parameters</w:t>
      </w:r>
    </w:p>
    <w:p w14:paraId="1618C892" w14:textId="77777777" w:rsidR="004A7247" w:rsidRPr="008A1EF5" w:rsidRDefault="004A7247" w:rsidP="004A7247">
      <w:r w:rsidRPr="008A1EF5">
        <w:t>int priority</w:t>
      </w:r>
    </w:p>
    <w:p w14:paraId="4FD34E7F" w14:textId="77777777" w:rsidR="004A7247" w:rsidRPr="008A1EF5" w:rsidRDefault="004A7247" w:rsidP="004A7247"/>
    <w:p w14:paraId="78774695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12DBCA47" w14:textId="77777777" w:rsidR="004A7247" w:rsidRPr="008A1EF5" w:rsidRDefault="004A7247" w:rsidP="004A7247">
      <w:r w:rsidRPr="008A1EF5">
        <w:t>将类内成员变量修改为priority = priority;</w:t>
      </w:r>
    </w:p>
    <w:p w14:paraId="14EBBAEC" w14:textId="77777777" w:rsidR="004A7247" w:rsidRPr="008A1EF5" w:rsidRDefault="004A7247" w:rsidP="004A7247"/>
    <w:p w14:paraId="326E9AE5" w14:textId="77777777" w:rsidR="004A7247" w:rsidRPr="00B817C2" w:rsidRDefault="004A7247" w:rsidP="004A7247">
      <w:pPr>
        <w:pStyle w:val="aa"/>
        <w:numPr>
          <w:ilvl w:val="0"/>
          <w:numId w:val="39"/>
        </w:numPr>
        <w:ind w:firstLineChars="0"/>
        <w:rPr>
          <w:sz w:val="24"/>
          <w:szCs w:val="28"/>
        </w:rPr>
      </w:pPr>
      <w:proofErr w:type="spellStart"/>
      <w:r w:rsidRPr="00B817C2">
        <w:rPr>
          <w:sz w:val="24"/>
          <w:szCs w:val="28"/>
        </w:rPr>
        <w:t>getIsOverriden</w:t>
      </w:r>
      <w:proofErr w:type="spellEnd"/>
    </w:p>
    <w:p w14:paraId="58390EA5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IsOverriden</w:t>
      </w:r>
      <w:proofErr w:type="spellEnd"/>
      <w:r w:rsidRPr="008A1EF5">
        <w:t xml:space="preserve"> ()</w:t>
      </w:r>
    </w:p>
    <w:p w14:paraId="1FF3A669" w14:textId="77777777" w:rsidR="004A7247" w:rsidRPr="008A1EF5" w:rsidRDefault="004A7247" w:rsidP="004A7247">
      <w:r w:rsidRPr="008A1EF5">
        <w:rPr>
          <w:rFonts w:hint="eastAsia"/>
        </w:rPr>
        <w:t>获取日历的标识符ID。</w:t>
      </w:r>
    </w:p>
    <w:p w14:paraId="6143D525" w14:textId="77777777" w:rsidR="004A7247" w:rsidRPr="008A1EF5" w:rsidRDefault="004A7247" w:rsidP="004A7247"/>
    <w:p w14:paraId="0254E5D4" w14:textId="77777777" w:rsidR="004A7247" w:rsidRPr="008A1EF5" w:rsidRDefault="004A7247" w:rsidP="004A7247">
      <w:r w:rsidRPr="008A1EF5">
        <w:rPr>
          <w:b/>
        </w:rPr>
        <w:t>returns</w:t>
      </w:r>
    </w:p>
    <w:p w14:paraId="0E01B363" w14:textId="77777777" w:rsidR="004A7247" w:rsidRPr="008A1EF5" w:rsidRDefault="004A7247" w:rsidP="004A7247">
      <w:r w:rsidRPr="008A1EF5">
        <w:t>int</w:t>
      </w:r>
    </w:p>
    <w:p w14:paraId="724B8760" w14:textId="77777777" w:rsidR="004A7247" w:rsidRPr="008A1EF5" w:rsidRDefault="004A7247" w:rsidP="004A7247"/>
    <w:p w14:paraId="5695575F" w14:textId="77777777" w:rsidR="004A7247" w:rsidRPr="008A1EF5" w:rsidRDefault="004A7247" w:rsidP="004A7247">
      <w:r w:rsidRPr="008A1EF5">
        <w:rPr>
          <w:b/>
        </w:rPr>
        <w:t>parameters</w:t>
      </w:r>
    </w:p>
    <w:p w14:paraId="3A45CE20" w14:textId="77777777" w:rsidR="004A7247" w:rsidRPr="008A1EF5" w:rsidRDefault="004A7247" w:rsidP="004A7247">
      <w:r w:rsidRPr="008A1EF5">
        <w:t>void</w:t>
      </w:r>
    </w:p>
    <w:p w14:paraId="230169B5" w14:textId="77777777" w:rsidR="004A7247" w:rsidRPr="008A1EF5" w:rsidRDefault="004A7247" w:rsidP="004A7247"/>
    <w:p w14:paraId="0841148E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43BE5038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isOverriden</w:t>
      </w:r>
      <w:proofErr w:type="spellEnd"/>
      <w:r w:rsidRPr="008A1EF5">
        <w:t>;</w:t>
      </w:r>
    </w:p>
    <w:p w14:paraId="77185CDE" w14:textId="77777777" w:rsidR="004A7247" w:rsidRPr="008A1EF5" w:rsidRDefault="004A7247" w:rsidP="004A7247"/>
    <w:p w14:paraId="7CAF9965" w14:textId="77777777" w:rsidR="004A7247" w:rsidRPr="00B817C2" w:rsidRDefault="004A7247" w:rsidP="004A7247">
      <w:pPr>
        <w:pStyle w:val="aa"/>
        <w:numPr>
          <w:ilvl w:val="0"/>
          <w:numId w:val="39"/>
        </w:numPr>
        <w:ind w:firstLineChars="0"/>
        <w:rPr>
          <w:sz w:val="24"/>
          <w:szCs w:val="28"/>
        </w:rPr>
      </w:pPr>
      <w:proofErr w:type="spellStart"/>
      <w:r w:rsidRPr="00B817C2">
        <w:rPr>
          <w:sz w:val="24"/>
          <w:szCs w:val="28"/>
        </w:rPr>
        <w:t>setIsOverriden</w:t>
      </w:r>
      <w:proofErr w:type="spellEnd"/>
    </w:p>
    <w:p w14:paraId="779CB57E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IsOverriden</w:t>
      </w:r>
      <w:proofErr w:type="spellEnd"/>
      <w:r w:rsidRPr="008A1EF5">
        <w:t xml:space="preserve"> (int </w:t>
      </w:r>
      <w:proofErr w:type="spellStart"/>
      <w:r w:rsidRPr="008A1EF5">
        <w:t>isOverriden</w:t>
      </w:r>
      <w:proofErr w:type="spellEnd"/>
      <w:r w:rsidRPr="008A1EF5">
        <w:t>)</w:t>
      </w:r>
    </w:p>
    <w:p w14:paraId="51EBA213" w14:textId="77777777" w:rsidR="004A7247" w:rsidRPr="008A1EF5" w:rsidRDefault="004A7247" w:rsidP="004A7247">
      <w:r w:rsidRPr="008A1EF5">
        <w:rPr>
          <w:rFonts w:hint="eastAsia"/>
        </w:rPr>
        <w:t>设置是否被覆盖。</w:t>
      </w:r>
    </w:p>
    <w:p w14:paraId="57B5A41E" w14:textId="77777777" w:rsidR="004A7247" w:rsidRPr="008A1EF5" w:rsidRDefault="004A7247" w:rsidP="004A7247"/>
    <w:p w14:paraId="6E65FE58" w14:textId="77777777" w:rsidR="004A7247" w:rsidRPr="008A1EF5" w:rsidRDefault="004A7247" w:rsidP="004A7247">
      <w:r w:rsidRPr="008A1EF5">
        <w:rPr>
          <w:b/>
        </w:rPr>
        <w:t>returns</w:t>
      </w:r>
    </w:p>
    <w:p w14:paraId="59DB61F0" w14:textId="77777777" w:rsidR="004A7247" w:rsidRPr="008A1EF5" w:rsidRDefault="004A7247" w:rsidP="004A7247">
      <w:r w:rsidRPr="008A1EF5">
        <w:t>void</w:t>
      </w:r>
    </w:p>
    <w:p w14:paraId="50492AA6" w14:textId="77777777" w:rsidR="004A7247" w:rsidRPr="008A1EF5" w:rsidRDefault="004A7247" w:rsidP="004A7247"/>
    <w:p w14:paraId="21F602D1" w14:textId="77777777" w:rsidR="004A7247" w:rsidRPr="008A1EF5" w:rsidRDefault="004A7247" w:rsidP="004A7247">
      <w:r w:rsidRPr="008A1EF5">
        <w:rPr>
          <w:b/>
        </w:rPr>
        <w:t>parameters</w:t>
      </w:r>
    </w:p>
    <w:p w14:paraId="75D6BD9A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isOverriden</w:t>
      </w:r>
      <w:proofErr w:type="spellEnd"/>
    </w:p>
    <w:p w14:paraId="4A34A731" w14:textId="77777777" w:rsidR="004A7247" w:rsidRPr="008A1EF5" w:rsidRDefault="004A7247" w:rsidP="004A7247"/>
    <w:p w14:paraId="60FEF284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2FAAAB7D" w14:textId="77777777" w:rsidR="004A7247" w:rsidRPr="008A1EF5" w:rsidRDefault="004A7247" w:rsidP="004A7247">
      <w:r w:rsidRPr="008A1EF5">
        <w:lastRenderedPageBreak/>
        <w:t>将类内成员变量修改为</w:t>
      </w:r>
      <w:proofErr w:type="spellStart"/>
      <w:r w:rsidRPr="008A1EF5">
        <w:t>isOverriden</w:t>
      </w:r>
      <w:proofErr w:type="spellEnd"/>
      <w:r w:rsidRPr="008A1EF5">
        <w:t xml:space="preserve"> = </w:t>
      </w:r>
      <w:proofErr w:type="spellStart"/>
      <w:r w:rsidRPr="008A1EF5">
        <w:t>isOverriden</w:t>
      </w:r>
      <w:proofErr w:type="spellEnd"/>
      <w:r w:rsidRPr="008A1EF5">
        <w:t>;</w:t>
      </w:r>
    </w:p>
    <w:p w14:paraId="4181A5B7" w14:textId="77777777" w:rsidR="004A7247" w:rsidRPr="008A1EF5" w:rsidRDefault="004A7247" w:rsidP="004A7247"/>
    <w:p w14:paraId="25BF2603" w14:textId="77777777" w:rsidR="004A7247" w:rsidRPr="00B817C2" w:rsidRDefault="004A7247" w:rsidP="004A7247">
      <w:pPr>
        <w:pStyle w:val="aa"/>
        <w:numPr>
          <w:ilvl w:val="0"/>
          <w:numId w:val="39"/>
        </w:numPr>
        <w:ind w:firstLineChars="0"/>
        <w:rPr>
          <w:sz w:val="24"/>
          <w:szCs w:val="28"/>
        </w:rPr>
      </w:pPr>
      <w:proofErr w:type="spellStart"/>
      <w:r w:rsidRPr="00B817C2">
        <w:rPr>
          <w:sz w:val="24"/>
          <w:szCs w:val="28"/>
        </w:rPr>
        <w:t>setIsRemind</w:t>
      </w:r>
      <w:proofErr w:type="spellEnd"/>
    </w:p>
    <w:p w14:paraId="31221456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IsRemind</w:t>
      </w:r>
      <w:proofErr w:type="spellEnd"/>
      <w:r w:rsidRPr="008A1EF5">
        <w:t xml:space="preserve"> (int </w:t>
      </w:r>
      <w:proofErr w:type="spellStart"/>
      <w:r w:rsidRPr="008A1EF5">
        <w:t>isRemind</w:t>
      </w:r>
      <w:proofErr w:type="spellEnd"/>
      <w:r w:rsidRPr="008A1EF5">
        <w:t>)</w:t>
      </w:r>
    </w:p>
    <w:p w14:paraId="0372F984" w14:textId="77777777" w:rsidR="004A7247" w:rsidRPr="008A1EF5" w:rsidRDefault="004A7247" w:rsidP="004A7247">
      <w:r w:rsidRPr="008A1EF5">
        <w:rPr>
          <w:rFonts w:hint="eastAsia"/>
        </w:rPr>
        <w:t>设置是否有提醒设置。</w:t>
      </w:r>
    </w:p>
    <w:p w14:paraId="6CDB015C" w14:textId="77777777" w:rsidR="004A7247" w:rsidRPr="008A1EF5" w:rsidRDefault="004A7247" w:rsidP="004A7247"/>
    <w:p w14:paraId="28D02068" w14:textId="77777777" w:rsidR="004A7247" w:rsidRPr="008A1EF5" w:rsidRDefault="004A7247" w:rsidP="004A7247">
      <w:r w:rsidRPr="008A1EF5">
        <w:rPr>
          <w:b/>
        </w:rPr>
        <w:t>returns</w:t>
      </w:r>
    </w:p>
    <w:p w14:paraId="53780488" w14:textId="77777777" w:rsidR="004A7247" w:rsidRPr="008A1EF5" w:rsidRDefault="004A7247" w:rsidP="004A7247">
      <w:r w:rsidRPr="008A1EF5">
        <w:t>void</w:t>
      </w:r>
    </w:p>
    <w:p w14:paraId="3E52AB93" w14:textId="77777777" w:rsidR="004A7247" w:rsidRPr="008A1EF5" w:rsidRDefault="004A7247" w:rsidP="004A7247"/>
    <w:p w14:paraId="048CFBE6" w14:textId="77777777" w:rsidR="004A7247" w:rsidRPr="008A1EF5" w:rsidRDefault="004A7247" w:rsidP="004A7247">
      <w:r w:rsidRPr="008A1EF5">
        <w:rPr>
          <w:b/>
        </w:rPr>
        <w:t>parameters</w:t>
      </w:r>
    </w:p>
    <w:p w14:paraId="2FA863B3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isRemind</w:t>
      </w:r>
      <w:proofErr w:type="spellEnd"/>
    </w:p>
    <w:p w14:paraId="6A0585E5" w14:textId="77777777" w:rsidR="004A7247" w:rsidRPr="008A1EF5" w:rsidRDefault="004A7247" w:rsidP="004A7247"/>
    <w:p w14:paraId="70EE810C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08D9A7EB" w14:textId="77777777" w:rsidR="004A7247" w:rsidRPr="008A1EF5" w:rsidRDefault="004A7247" w:rsidP="004A7247">
      <w:r w:rsidRPr="008A1EF5">
        <w:t>将类内成员变量修改为</w:t>
      </w:r>
      <w:proofErr w:type="spellStart"/>
      <w:r w:rsidRPr="008A1EF5">
        <w:t>isRemind</w:t>
      </w:r>
      <w:proofErr w:type="spellEnd"/>
      <w:r w:rsidRPr="008A1EF5">
        <w:t xml:space="preserve"> = </w:t>
      </w:r>
      <w:proofErr w:type="spellStart"/>
      <w:r w:rsidRPr="008A1EF5">
        <w:t>isRemind</w:t>
      </w:r>
      <w:proofErr w:type="spellEnd"/>
      <w:r w:rsidRPr="008A1EF5">
        <w:t>;</w:t>
      </w:r>
    </w:p>
    <w:p w14:paraId="210B8DE8" w14:textId="77777777" w:rsidR="004A7247" w:rsidRPr="008A1EF5" w:rsidRDefault="004A7247" w:rsidP="004A7247"/>
    <w:p w14:paraId="534FC536" w14:textId="77777777" w:rsidR="004A7247" w:rsidRPr="008A1EF5" w:rsidRDefault="004A7247" w:rsidP="004A7247"/>
    <w:p w14:paraId="364D90D8" w14:textId="77777777" w:rsidR="004A7247" w:rsidRPr="00B817C2" w:rsidRDefault="004A7247" w:rsidP="004A7247">
      <w:pPr>
        <w:pStyle w:val="2"/>
        <w:numPr>
          <w:ilvl w:val="1"/>
          <w:numId w:val="38"/>
        </w:numPr>
      </w:pPr>
      <w:bookmarkStart w:id="21" w:name="_Toc29408333"/>
      <w:bookmarkStart w:id="22" w:name="_Toc44761160"/>
      <w:proofErr w:type="spellStart"/>
      <w:r w:rsidRPr="00B817C2">
        <w:rPr>
          <w:rFonts w:hint="eastAsia"/>
        </w:rPr>
        <w:t>E</w:t>
      </w:r>
      <w:r w:rsidRPr="00B817C2">
        <w:t>ventDetail</w:t>
      </w:r>
      <w:bookmarkEnd w:id="21"/>
      <w:bookmarkEnd w:id="22"/>
      <w:proofErr w:type="spellEnd"/>
    </w:p>
    <w:p w14:paraId="58BA7B58" w14:textId="77777777" w:rsidR="004A7247" w:rsidRPr="008A1EF5" w:rsidRDefault="004A7247" w:rsidP="004A7247">
      <w:r w:rsidRPr="008A1EF5">
        <w:rPr>
          <w:b/>
        </w:rPr>
        <w:t>程序描述</w:t>
      </w:r>
    </w:p>
    <w:p w14:paraId="051AC6C0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model</w:t>
      </w:r>
      <w:proofErr w:type="spellEnd"/>
    </w:p>
    <w:p w14:paraId="6F4756D0" w14:textId="77777777" w:rsidR="004A7247" w:rsidRPr="008A1EF5" w:rsidRDefault="004A7247" w:rsidP="004A7247">
      <w:r w:rsidRPr="008A1EF5">
        <w:t xml:space="preserve">public class </w:t>
      </w:r>
      <w:proofErr w:type="spellStart"/>
      <w:r w:rsidRPr="008A1EF5">
        <w:t>Event</w:t>
      </w:r>
      <w:r w:rsidRPr="008A1EF5">
        <w:rPr>
          <w:rFonts w:hint="eastAsia"/>
        </w:rPr>
        <w:t>Detail</w:t>
      </w:r>
      <w:proofErr w:type="spellEnd"/>
    </w:p>
    <w:p w14:paraId="1EDA6A11" w14:textId="77777777" w:rsidR="004A7247" w:rsidRPr="008A1EF5" w:rsidRDefault="004A7247" w:rsidP="004A7247">
      <w:r w:rsidRPr="008A1EF5">
        <w:rPr>
          <w:rFonts w:hint="eastAsia"/>
        </w:rPr>
        <w:t>事件详情的实体类。</w:t>
      </w:r>
    </w:p>
    <w:p w14:paraId="3C23D56F" w14:textId="77777777" w:rsidR="004A7247" w:rsidRPr="008A1EF5" w:rsidRDefault="004A7247" w:rsidP="004A7247"/>
    <w:p w14:paraId="45BFD333" w14:textId="77777777" w:rsidR="004A7247" w:rsidRPr="008A1EF5" w:rsidRDefault="004A7247" w:rsidP="004A7247">
      <w:r w:rsidRPr="008A1EF5">
        <w:rPr>
          <w:b/>
        </w:rPr>
        <w:t>功能</w:t>
      </w:r>
    </w:p>
    <w:p w14:paraId="6B161721" w14:textId="77777777" w:rsidR="004A7247" w:rsidRPr="008A1EF5" w:rsidRDefault="004A7247" w:rsidP="004A7247">
      <w:r w:rsidRPr="008A1EF5">
        <w:t>对</w:t>
      </w:r>
      <w:r>
        <w:rPr>
          <w:rFonts w:hint="eastAsia"/>
        </w:rPr>
        <w:t>detailed</w:t>
      </w:r>
      <w:r w:rsidRPr="008A1EF5">
        <w:rPr>
          <w:rFonts w:hint="eastAsia"/>
        </w:rPr>
        <w:t>、title、</w:t>
      </w:r>
      <w:r w:rsidRPr="008A1EF5">
        <w:t>content</w:t>
      </w:r>
      <w:r w:rsidRPr="008A1EF5">
        <w:rPr>
          <w:rFonts w:hint="eastAsia"/>
        </w:rPr>
        <w:t>、</w:t>
      </w:r>
      <w:proofErr w:type="spellStart"/>
      <w:r w:rsidRPr="008A1EF5">
        <w:t>startTime</w:t>
      </w:r>
      <w:proofErr w:type="spellEnd"/>
      <w:r w:rsidRPr="008A1EF5">
        <w:rPr>
          <w:rFonts w:hint="eastAsia"/>
        </w:rPr>
        <w:t>等等详情字段</w:t>
      </w:r>
      <w:r w:rsidRPr="008A1EF5">
        <w:t>的获取和设置，封装成一个</w:t>
      </w:r>
      <w:r w:rsidRPr="008A1EF5">
        <w:rPr>
          <w:rFonts w:hint="eastAsia"/>
        </w:rPr>
        <w:t>事件详情</w:t>
      </w:r>
      <w:r w:rsidRPr="008A1EF5">
        <w:t>对象。</w:t>
      </w:r>
    </w:p>
    <w:p w14:paraId="49823164" w14:textId="77777777" w:rsidR="004A7247" w:rsidRPr="008A1EF5" w:rsidRDefault="004A7247" w:rsidP="004A7247">
      <w:r w:rsidRPr="008A1EF5">
        <w:t xml:space="preserve"> </w:t>
      </w:r>
    </w:p>
    <w:p w14:paraId="22ADB274" w14:textId="77777777" w:rsidR="004A7247" w:rsidRPr="008A1EF5" w:rsidRDefault="004A7247" w:rsidP="004A7247">
      <w:r w:rsidRPr="008A1EF5">
        <w:rPr>
          <w:rFonts w:hint="eastAsia"/>
          <w:b/>
        </w:rPr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78"/>
        <w:gridCol w:w="2754"/>
      </w:tblGrid>
      <w:tr w:rsidR="004A7247" w:rsidRPr="008A1EF5" w14:paraId="17CB50F4" w14:textId="77777777" w:rsidTr="004F2FA5">
        <w:tc>
          <w:tcPr>
            <w:tcW w:w="2840" w:type="dxa"/>
            <w:shd w:val="clear" w:color="auto" w:fill="auto"/>
          </w:tcPr>
          <w:p w14:paraId="7CA3DFE8" w14:textId="77777777" w:rsidR="004A7247" w:rsidRPr="008A1EF5" w:rsidRDefault="004A7247" w:rsidP="004F2FA5">
            <w:r w:rsidRPr="008A1EF5">
              <w:rPr>
                <w:rFonts w:hint="eastAsia"/>
              </w:rPr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35D1CA55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4C4BECE1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6050CBDF" w14:textId="77777777" w:rsidTr="004F2FA5">
        <w:tc>
          <w:tcPr>
            <w:tcW w:w="2840" w:type="dxa"/>
            <w:shd w:val="clear" w:color="auto" w:fill="auto"/>
            <w:vAlign w:val="center"/>
          </w:tcPr>
          <w:p w14:paraId="6DED529E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4875728" w14:textId="77777777" w:rsidR="004A7247" w:rsidRPr="008A1EF5" w:rsidRDefault="004A7247" w:rsidP="004F2FA5">
            <w:r>
              <w:t>detailed</w:t>
            </w:r>
            <w:r w:rsidRPr="008A1EF5">
              <w:t>;</w:t>
            </w:r>
          </w:p>
        </w:tc>
        <w:tc>
          <w:tcPr>
            <w:tcW w:w="2841" w:type="dxa"/>
            <w:shd w:val="clear" w:color="auto" w:fill="auto"/>
          </w:tcPr>
          <w:p w14:paraId="172778C5" w14:textId="77777777" w:rsidR="004A7247" w:rsidRPr="008A1EF5" w:rsidRDefault="004A7247" w:rsidP="004F2FA5">
            <w:r w:rsidRPr="008A1EF5">
              <w:rPr>
                <w:rFonts w:hint="eastAsia"/>
              </w:rPr>
              <w:t>事件详情的标识符ID</w:t>
            </w:r>
          </w:p>
        </w:tc>
      </w:tr>
      <w:tr w:rsidR="004A7247" w:rsidRPr="008A1EF5" w14:paraId="2BF05938" w14:textId="77777777" w:rsidTr="004F2FA5">
        <w:tc>
          <w:tcPr>
            <w:tcW w:w="2840" w:type="dxa"/>
            <w:shd w:val="clear" w:color="auto" w:fill="auto"/>
            <w:vAlign w:val="center"/>
          </w:tcPr>
          <w:p w14:paraId="16AA0D98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4D8430F" w14:textId="77777777" w:rsidR="004A7247" w:rsidRPr="008A1EF5" w:rsidRDefault="004A7247" w:rsidP="004F2FA5">
            <w:r w:rsidRPr="008A1EF5">
              <w:rPr>
                <w:rFonts w:hint="eastAsia"/>
              </w:rPr>
              <w:t>title;</w:t>
            </w:r>
          </w:p>
        </w:tc>
        <w:tc>
          <w:tcPr>
            <w:tcW w:w="2841" w:type="dxa"/>
            <w:shd w:val="clear" w:color="auto" w:fill="auto"/>
          </w:tcPr>
          <w:p w14:paraId="47914AD3" w14:textId="77777777" w:rsidR="004A7247" w:rsidRPr="008A1EF5" w:rsidRDefault="004A7247" w:rsidP="004F2FA5">
            <w:r w:rsidRPr="008A1EF5">
              <w:rPr>
                <w:rFonts w:hint="eastAsia"/>
              </w:rPr>
              <w:t>事件标题</w:t>
            </w:r>
          </w:p>
        </w:tc>
      </w:tr>
      <w:tr w:rsidR="004A7247" w:rsidRPr="008A1EF5" w14:paraId="2208945F" w14:textId="77777777" w:rsidTr="004F2FA5">
        <w:tc>
          <w:tcPr>
            <w:tcW w:w="2840" w:type="dxa"/>
            <w:shd w:val="clear" w:color="auto" w:fill="auto"/>
            <w:vAlign w:val="center"/>
          </w:tcPr>
          <w:p w14:paraId="3E9B87A5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FAF97A9" w14:textId="77777777" w:rsidR="004A7247" w:rsidRPr="008A1EF5" w:rsidRDefault="004A7247" w:rsidP="004F2FA5">
            <w:r w:rsidRPr="008A1EF5">
              <w:rPr>
                <w:rFonts w:hint="eastAsia"/>
              </w:rPr>
              <w:t>content;</w:t>
            </w:r>
          </w:p>
        </w:tc>
        <w:tc>
          <w:tcPr>
            <w:tcW w:w="2841" w:type="dxa"/>
            <w:shd w:val="clear" w:color="auto" w:fill="auto"/>
          </w:tcPr>
          <w:p w14:paraId="3E5A1C9D" w14:textId="77777777" w:rsidR="004A7247" w:rsidRPr="008A1EF5" w:rsidRDefault="004A7247" w:rsidP="004F2FA5">
            <w:r w:rsidRPr="008A1EF5">
              <w:rPr>
                <w:rFonts w:hint="eastAsia"/>
              </w:rPr>
              <w:t>事件内容</w:t>
            </w:r>
          </w:p>
        </w:tc>
      </w:tr>
      <w:tr w:rsidR="004A7247" w:rsidRPr="008A1EF5" w14:paraId="7CD19278" w14:textId="77777777" w:rsidTr="004F2FA5">
        <w:tc>
          <w:tcPr>
            <w:tcW w:w="2840" w:type="dxa"/>
            <w:shd w:val="clear" w:color="auto" w:fill="auto"/>
            <w:vAlign w:val="center"/>
          </w:tcPr>
          <w:p w14:paraId="3E30B21D" w14:textId="77777777" w:rsidR="004A7247" w:rsidRPr="008A1EF5" w:rsidRDefault="004A7247" w:rsidP="004F2FA5">
            <w:r w:rsidRPr="008A1EF5">
              <w:t>private Date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D2DE5D0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startTime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14D65041" w14:textId="77777777" w:rsidR="004A7247" w:rsidRPr="008A1EF5" w:rsidRDefault="004A7247" w:rsidP="004F2FA5">
            <w:r w:rsidRPr="008A1EF5">
              <w:rPr>
                <w:rFonts w:hint="eastAsia"/>
              </w:rPr>
              <w:t>事件开始时间</w:t>
            </w:r>
          </w:p>
        </w:tc>
      </w:tr>
      <w:tr w:rsidR="004A7247" w:rsidRPr="008A1EF5" w14:paraId="06FEF4DE" w14:textId="77777777" w:rsidTr="004F2FA5">
        <w:tc>
          <w:tcPr>
            <w:tcW w:w="2840" w:type="dxa"/>
            <w:shd w:val="clear" w:color="auto" w:fill="auto"/>
            <w:vAlign w:val="center"/>
          </w:tcPr>
          <w:p w14:paraId="0EED0307" w14:textId="77777777" w:rsidR="004A7247" w:rsidRPr="008A1EF5" w:rsidRDefault="004A7247" w:rsidP="004F2FA5">
            <w:r w:rsidRPr="008A1EF5">
              <w:t>private Date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599D9B8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endTime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6A4227D5" w14:textId="77777777" w:rsidR="004A7247" w:rsidRPr="008A1EF5" w:rsidRDefault="004A7247" w:rsidP="004F2FA5">
            <w:r w:rsidRPr="008A1EF5">
              <w:rPr>
                <w:rFonts w:hint="eastAsia"/>
              </w:rPr>
              <w:t>事件结束时间呢</w:t>
            </w:r>
          </w:p>
        </w:tc>
      </w:tr>
      <w:tr w:rsidR="004A7247" w:rsidRPr="008A1EF5" w14:paraId="6713FD2A" w14:textId="77777777" w:rsidTr="004F2FA5">
        <w:tc>
          <w:tcPr>
            <w:tcW w:w="2840" w:type="dxa"/>
            <w:shd w:val="clear" w:color="auto" w:fill="auto"/>
            <w:vAlign w:val="center"/>
          </w:tcPr>
          <w:p w14:paraId="7E049DFE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22E2611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isRepeat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0F771958" w14:textId="77777777" w:rsidR="004A7247" w:rsidRPr="008A1EF5" w:rsidRDefault="004A7247" w:rsidP="004F2FA5">
            <w:r w:rsidRPr="008A1EF5">
              <w:rPr>
                <w:rFonts w:hint="eastAsia"/>
              </w:rPr>
              <w:t>事件是否重复设置标志</w:t>
            </w:r>
          </w:p>
        </w:tc>
      </w:tr>
    </w:tbl>
    <w:p w14:paraId="04E416F1" w14:textId="77777777" w:rsidR="004A7247" w:rsidRPr="008A1EF5" w:rsidRDefault="004A7247" w:rsidP="004A7247"/>
    <w:p w14:paraId="3D50D77E" w14:textId="77777777" w:rsidR="004A7247" w:rsidRPr="008A1EF5" w:rsidRDefault="004A7247" w:rsidP="004A7247">
      <w:r w:rsidRPr="008A1EF5">
        <w:rPr>
          <w:rFonts w:hint="eastAsia"/>
          <w:b/>
        </w:rPr>
        <w:t>方法</w:t>
      </w:r>
    </w:p>
    <w:p w14:paraId="6167E299" w14:textId="77777777" w:rsidR="004A7247" w:rsidRPr="00A435FB" w:rsidRDefault="004A7247" w:rsidP="004A7247">
      <w:pPr>
        <w:pStyle w:val="aa"/>
        <w:numPr>
          <w:ilvl w:val="0"/>
          <w:numId w:val="40"/>
        </w:numPr>
        <w:ind w:firstLineChars="0"/>
        <w:rPr>
          <w:sz w:val="24"/>
          <w:szCs w:val="28"/>
        </w:rPr>
      </w:pPr>
      <w:proofErr w:type="spellStart"/>
      <w:r w:rsidRPr="00A435FB">
        <w:rPr>
          <w:sz w:val="24"/>
          <w:szCs w:val="28"/>
        </w:rPr>
        <w:t>getTitle</w:t>
      </w:r>
      <w:proofErr w:type="spellEnd"/>
    </w:p>
    <w:p w14:paraId="696D0203" w14:textId="77777777" w:rsidR="004A7247" w:rsidRPr="008A1EF5" w:rsidRDefault="004A7247" w:rsidP="004A7247">
      <w:r w:rsidRPr="008A1EF5">
        <w:t xml:space="preserve">public String </w:t>
      </w:r>
      <w:proofErr w:type="spellStart"/>
      <w:r w:rsidRPr="008A1EF5">
        <w:t>getTitle</w:t>
      </w:r>
      <w:proofErr w:type="spellEnd"/>
      <w:r w:rsidRPr="008A1EF5">
        <w:t xml:space="preserve"> ()</w:t>
      </w:r>
    </w:p>
    <w:p w14:paraId="15F325A7" w14:textId="77777777" w:rsidR="004A7247" w:rsidRPr="008A1EF5" w:rsidRDefault="004A7247" w:rsidP="004A7247">
      <w:r w:rsidRPr="008A1EF5">
        <w:rPr>
          <w:rFonts w:hint="eastAsia"/>
        </w:rPr>
        <w:t>获取标题。</w:t>
      </w:r>
    </w:p>
    <w:p w14:paraId="2BF8351C" w14:textId="77777777" w:rsidR="004A7247" w:rsidRPr="008A1EF5" w:rsidRDefault="004A7247" w:rsidP="004A7247"/>
    <w:p w14:paraId="6C1A4AE9" w14:textId="77777777" w:rsidR="004A7247" w:rsidRPr="008A1EF5" w:rsidRDefault="004A7247" w:rsidP="004A7247">
      <w:r w:rsidRPr="008A1EF5">
        <w:rPr>
          <w:b/>
        </w:rPr>
        <w:t>returns</w:t>
      </w:r>
    </w:p>
    <w:p w14:paraId="47B8C162" w14:textId="77777777" w:rsidR="004A7247" w:rsidRPr="008A1EF5" w:rsidRDefault="004A7247" w:rsidP="004A7247">
      <w:r w:rsidRPr="008A1EF5">
        <w:t>String</w:t>
      </w:r>
    </w:p>
    <w:p w14:paraId="15DFA672" w14:textId="77777777" w:rsidR="004A7247" w:rsidRPr="008A1EF5" w:rsidRDefault="004A7247" w:rsidP="004A7247"/>
    <w:p w14:paraId="40010EB9" w14:textId="77777777" w:rsidR="004A7247" w:rsidRPr="008A1EF5" w:rsidRDefault="004A7247" w:rsidP="004A7247">
      <w:r w:rsidRPr="008A1EF5">
        <w:rPr>
          <w:b/>
        </w:rPr>
        <w:t>parameters</w:t>
      </w:r>
    </w:p>
    <w:p w14:paraId="039EA89A" w14:textId="77777777" w:rsidR="004A7247" w:rsidRPr="008A1EF5" w:rsidRDefault="004A7247" w:rsidP="004A7247">
      <w:r w:rsidRPr="008A1EF5">
        <w:t>void</w:t>
      </w:r>
    </w:p>
    <w:p w14:paraId="78B6C3CE" w14:textId="77777777" w:rsidR="004A7247" w:rsidRPr="008A1EF5" w:rsidRDefault="004A7247" w:rsidP="004A7247"/>
    <w:p w14:paraId="1682A7F4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2D7207B2" w14:textId="77777777" w:rsidR="004A7247" w:rsidRPr="008A1EF5" w:rsidRDefault="004A7247" w:rsidP="004A7247">
      <w:r w:rsidRPr="008A1EF5">
        <w:t xml:space="preserve">    return title;</w:t>
      </w:r>
    </w:p>
    <w:p w14:paraId="0A9DF928" w14:textId="77777777" w:rsidR="004A7247" w:rsidRPr="008A1EF5" w:rsidRDefault="004A7247" w:rsidP="004A7247"/>
    <w:p w14:paraId="696C1D90" w14:textId="77777777" w:rsidR="004A7247" w:rsidRPr="00A435FB" w:rsidRDefault="004A7247" w:rsidP="004A7247">
      <w:pPr>
        <w:pStyle w:val="aa"/>
        <w:numPr>
          <w:ilvl w:val="0"/>
          <w:numId w:val="40"/>
        </w:numPr>
        <w:ind w:firstLineChars="0"/>
        <w:rPr>
          <w:sz w:val="24"/>
          <w:szCs w:val="28"/>
        </w:rPr>
      </w:pPr>
      <w:proofErr w:type="spellStart"/>
      <w:r w:rsidRPr="00A435FB">
        <w:rPr>
          <w:sz w:val="24"/>
          <w:szCs w:val="28"/>
        </w:rPr>
        <w:t>setDetailed</w:t>
      </w:r>
      <w:proofErr w:type="spellEnd"/>
    </w:p>
    <w:p w14:paraId="73B719B1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</w:t>
      </w:r>
      <w:r>
        <w:t>Detailed</w:t>
      </w:r>
      <w:proofErr w:type="spellEnd"/>
      <w:r w:rsidRPr="008A1EF5">
        <w:t xml:space="preserve"> (int </w:t>
      </w:r>
      <w:r>
        <w:t>detailed</w:t>
      </w:r>
      <w:r w:rsidRPr="008A1EF5">
        <w:t>)</w:t>
      </w:r>
    </w:p>
    <w:p w14:paraId="52618938" w14:textId="77777777" w:rsidR="004A7247" w:rsidRPr="008A1EF5" w:rsidRDefault="004A7247" w:rsidP="004A7247">
      <w:r w:rsidRPr="008A1EF5">
        <w:rPr>
          <w:rFonts w:hint="eastAsia"/>
        </w:rPr>
        <w:t>设置详情的标识符ID。</w:t>
      </w:r>
    </w:p>
    <w:p w14:paraId="02DA152B" w14:textId="77777777" w:rsidR="004A7247" w:rsidRPr="008A1EF5" w:rsidRDefault="004A7247" w:rsidP="004A7247">
      <w:r w:rsidRPr="008A1EF5">
        <w:rPr>
          <w:b/>
        </w:rPr>
        <w:t>returns</w:t>
      </w:r>
    </w:p>
    <w:p w14:paraId="036AD4B6" w14:textId="77777777" w:rsidR="004A7247" w:rsidRPr="008A1EF5" w:rsidRDefault="004A7247" w:rsidP="004A7247">
      <w:r w:rsidRPr="008A1EF5">
        <w:t>void</w:t>
      </w:r>
    </w:p>
    <w:p w14:paraId="346F058A" w14:textId="77777777" w:rsidR="004A7247" w:rsidRPr="008A1EF5" w:rsidRDefault="004A7247" w:rsidP="004A7247"/>
    <w:p w14:paraId="22344B2E" w14:textId="77777777" w:rsidR="004A7247" w:rsidRPr="008A1EF5" w:rsidRDefault="004A7247" w:rsidP="004A7247">
      <w:r w:rsidRPr="008A1EF5">
        <w:rPr>
          <w:b/>
        </w:rPr>
        <w:t>parameters</w:t>
      </w:r>
    </w:p>
    <w:p w14:paraId="4B34D5F3" w14:textId="77777777" w:rsidR="004A7247" w:rsidRPr="008A1EF5" w:rsidRDefault="004A7247" w:rsidP="004A7247">
      <w:r w:rsidRPr="008A1EF5">
        <w:t xml:space="preserve">int </w:t>
      </w:r>
      <w:r>
        <w:t>detailed</w:t>
      </w:r>
    </w:p>
    <w:p w14:paraId="4500B03E" w14:textId="77777777" w:rsidR="004A7247" w:rsidRPr="008A1EF5" w:rsidRDefault="004A7247" w:rsidP="004A7247"/>
    <w:p w14:paraId="46761E54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3C765442" w14:textId="77777777" w:rsidR="004A7247" w:rsidRPr="008A1EF5" w:rsidRDefault="004A7247" w:rsidP="004A7247">
      <w:r w:rsidRPr="008A1EF5">
        <w:t>将类内成员变量修改为</w:t>
      </w:r>
      <w:r>
        <w:t>detailed</w:t>
      </w:r>
      <w:r w:rsidRPr="008A1EF5">
        <w:t xml:space="preserve"> = </w:t>
      </w:r>
      <w:r>
        <w:t>detailed</w:t>
      </w:r>
      <w:r w:rsidRPr="008A1EF5">
        <w:t>;</w:t>
      </w:r>
    </w:p>
    <w:p w14:paraId="228B365B" w14:textId="77777777" w:rsidR="004A7247" w:rsidRPr="008A1EF5" w:rsidRDefault="004A7247" w:rsidP="004A7247"/>
    <w:p w14:paraId="51B0F462" w14:textId="77777777" w:rsidR="004A7247" w:rsidRPr="00A435FB" w:rsidRDefault="004A7247" w:rsidP="004A7247">
      <w:pPr>
        <w:pStyle w:val="aa"/>
        <w:numPr>
          <w:ilvl w:val="0"/>
          <w:numId w:val="40"/>
        </w:numPr>
        <w:ind w:firstLineChars="0"/>
        <w:rPr>
          <w:sz w:val="24"/>
          <w:szCs w:val="28"/>
        </w:rPr>
      </w:pPr>
      <w:proofErr w:type="spellStart"/>
      <w:r w:rsidRPr="00A435FB">
        <w:rPr>
          <w:sz w:val="24"/>
          <w:szCs w:val="28"/>
        </w:rPr>
        <w:t>getDetailI</w:t>
      </w:r>
      <w:r w:rsidRPr="00A435FB">
        <w:rPr>
          <w:rFonts w:hint="eastAsia"/>
          <w:sz w:val="24"/>
          <w:szCs w:val="28"/>
        </w:rPr>
        <w:t>e</w:t>
      </w:r>
      <w:r w:rsidRPr="00A435FB">
        <w:rPr>
          <w:sz w:val="24"/>
          <w:szCs w:val="28"/>
        </w:rPr>
        <w:t>d</w:t>
      </w:r>
      <w:proofErr w:type="spellEnd"/>
    </w:p>
    <w:p w14:paraId="0C9C3DB4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</w:t>
      </w:r>
      <w:r>
        <w:t>Detailed</w:t>
      </w:r>
      <w:proofErr w:type="spellEnd"/>
      <w:r w:rsidRPr="008A1EF5">
        <w:t xml:space="preserve"> ()</w:t>
      </w:r>
    </w:p>
    <w:p w14:paraId="60F7DDA8" w14:textId="77777777" w:rsidR="004A7247" w:rsidRPr="008A1EF5" w:rsidRDefault="004A7247" w:rsidP="004A7247">
      <w:r w:rsidRPr="008A1EF5">
        <w:rPr>
          <w:rFonts w:hint="eastAsia"/>
        </w:rPr>
        <w:t>获取详情的标识符ID。</w:t>
      </w:r>
    </w:p>
    <w:p w14:paraId="1FFF69DF" w14:textId="77777777" w:rsidR="004A7247" w:rsidRPr="008A1EF5" w:rsidRDefault="004A7247" w:rsidP="004A7247"/>
    <w:p w14:paraId="248D62CF" w14:textId="77777777" w:rsidR="004A7247" w:rsidRPr="009D059B" w:rsidRDefault="004A7247" w:rsidP="004A7247">
      <w:pPr>
        <w:rPr>
          <w:b/>
          <w:bCs/>
        </w:rPr>
      </w:pPr>
      <w:r w:rsidRPr="009D059B">
        <w:rPr>
          <w:b/>
          <w:bCs/>
        </w:rPr>
        <w:t>returns</w:t>
      </w:r>
    </w:p>
    <w:p w14:paraId="5F146E06" w14:textId="77777777" w:rsidR="004A7247" w:rsidRPr="008A1EF5" w:rsidRDefault="004A7247" w:rsidP="004A7247">
      <w:r w:rsidRPr="008A1EF5">
        <w:t>int</w:t>
      </w:r>
    </w:p>
    <w:p w14:paraId="2DCDB951" w14:textId="77777777" w:rsidR="004A7247" w:rsidRPr="008A1EF5" w:rsidRDefault="004A7247" w:rsidP="004A7247"/>
    <w:p w14:paraId="484B29CC" w14:textId="77777777" w:rsidR="004A7247" w:rsidRPr="008A1EF5" w:rsidRDefault="004A7247" w:rsidP="004A7247">
      <w:r w:rsidRPr="008A1EF5">
        <w:rPr>
          <w:b/>
        </w:rPr>
        <w:t>parameters</w:t>
      </w:r>
    </w:p>
    <w:p w14:paraId="068F5AFE" w14:textId="77777777" w:rsidR="004A7247" w:rsidRPr="008A1EF5" w:rsidRDefault="004A7247" w:rsidP="004A7247">
      <w:r w:rsidRPr="008A1EF5">
        <w:t>void</w:t>
      </w:r>
    </w:p>
    <w:p w14:paraId="44A27A9F" w14:textId="77777777" w:rsidR="004A7247" w:rsidRPr="008A1EF5" w:rsidRDefault="004A7247" w:rsidP="004A7247"/>
    <w:p w14:paraId="2846F004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4472A384" w14:textId="77777777" w:rsidR="004A7247" w:rsidRPr="008A1EF5" w:rsidRDefault="004A7247" w:rsidP="004A7247">
      <w:r w:rsidRPr="008A1EF5">
        <w:t xml:space="preserve">return </w:t>
      </w:r>
      <w:r>
        <w:t>detailed</w:t>
      </w:r>
      <w:r w:rsidRPr="008A1EF5">
        <w:t>;</w:t>
      </w:r>
    </w:p>
    <w:p w14:paraId="7CF7E587" w14:textId="77777777" w:rsidR="004A7247" w:rsidRPr="008A1EF5" w:rsidRDefault="004A7247" w:rsidP="004A7247"/>
    <w:p w14:paraId="4D2D5F6F" w14:textId="77777777" w:rsidR="004A7247" w:rsidRPr="00A435FB" w:rsidRDefault="004A7247" w:rsidP="004A7247">
      <w:pPr>
        <w:pStyle w:val="aa"/>
        <w:numPr>
          <w:ilvl w:val="0"/>
          <w:numId w:val="40"/>
        </w:numPr>
        <w:ind w:firstLineChars="0"/>
        <w:rPr>
          <w:sz w:val="24"/>
          <w:szCs w:val="28"/>
        </w:rPr>
      </w:pPr>
      <w:proofErr w:type="spellStart"/>
      <w:r w:rsidRPr="00A435FB">
        <w:rPr>
          <w:sz w:val="24"/>
          <w:szCs w:val="28"/>
        </w:rPr>
        <w:t>setTitle</w:t>
      </w:r>
      <w:proofErr w:type="spellEnd"/>
    </w:p>
    <w:p w14:paraId="60B2F4AC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Title</w:t>
      </w:r>
      <w:proofErr w:type="spellEnd"/>
      <w:r w:rsidRPr="008A1EF5">
        <w:t xml:space="preserve"> (String title)</w:t>
      </w:r>
    </w:p>
    <w:p w14:paraId="4C615209" w14:textId="77777777" w:rsidR="004A7247" w:rsidRPr="008A1EF5" w:rsidRDefault="004A7247" w:rsidP="004A7247">
      <w:r w:rsidRPr="008A1EF5">
        <w:rPr>
          <w:rFonts w:hint="eastAsia"/>
        </w:rPr>
        <w:t>设置标题。</w:t>
      </w:r>
    </w:p>
    <w:p w14:paraId="4C94FE28" w14:textId="77777777" w:rsidR="004A7247" w:rsidRPr="008A1EF5" w:rsidRDefault="004A7247" w:rsidP="004A7247"/>
    <w:p w14:paraId="0AE72B09" w14:textId="77777777" w:rsidR="004A7247" w:rsidRPr="008A1EF5" w:rsidRDefault="004A7247" w:rsidP="004A7247">
      <w:r w:rsidRPr="008A1EF5">
        <w:rPr>
          <w:b/>
        </w:rPr>
        <w:t>returns</w:t>
      </w:r>
    </w:p>
    <w:p w14:paraId="616ABE53" w14:textId="77777777" w:rsidR="004A7247" w:rsidRPr="008A1EF5" w:rsidRDefault="004A7247" w:rsidP="004A7247">
      <w:r w:rsidRPr="008A1EF5">
        <w:t>void</w:t>
      </w:r>
    </w:p>
    <w:p w14:paraId="57146FFC" w14:textId="77777777" w:rsidR="004A7247" w:rsidRPr="008A1EF5" w:rsidRDefault="004A7247" w:rsidP="004A7247"/>
    <w:p w14:paraId="4618FDB9" w14:textId="77777777" w:rsidR="004A7247" w:rsidRPr="008A1EF5" w:rsidRDefault="004A7247" w:rsidP="004A7247">
      <w:r w:rsidRPr="008A1EF5">
        <w:rPr>
          <w:b/>
        </w:rPr>
        <w:t>parameters</w:t>
      </w:r>
    </w:p>
    <w:p w14:paraId="47CA809E" w14:textId="77777777" w:rsidR="004A7247" w:rsidRPr="008A1EF5" w:rsidRDefault="004A7247" w:rsidP="004A7247">
      <w:r w:rsidRPr="008A1EF5">
        <w:t>String title</w:t>
      </w:r>
    </w:p>
    <w:p w14:paraId="3EB50225" w14:textId="77777777" w:rsidR="004A7247" w:rsidRPr="008A1EF5" w:rsidRDefault="004A7247" w:rsidP="004A7247"/>
    <w:p w14:paraId="412009A0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051E2435" w14:textId="77777777" w:rsidR="004A7247" w:rsidRPr="008A1EF5" w:rsidRDefault="004A7247" w:rsidP="004A7247">
      <w:r w:rsidRPr="008A1EF5">
        <w:t>将类内成员变量修改为title = title;</w:t>
      </w:r>
    </w:p>
    <w:p w14:paraId="705FBA00" w14:textId="77777777" w:rsidR="004A7247" w:rsidRPr="008A1EF5" w:rsidRDefault="004A7247" w:rsidP="004A7247"/>
    <w:p w14:paraId="236F8D69" w14:textId="77777777" w:rsidR="004A7247" w:rsidRPr="00A435FB" w:rsidRDefault="004A7247" w:rsidP="004A7247">
      <w:pPr>
        <w:pStyle w:val="aa"/>
        <w:numPr>
          <w:ilvl w:val="0"/>
          <w:numId w:val="40"/>
        </w:numPr>
        <w:ind w:firstLineChars="0"/>
        <w:rPr>
          <w:sz w:val="24"/>
          <w:szCs w:val="28"/>
        </w:rPr>
      </w:pPr>
      <w:proofErr w:type="spellStart"/>
      <w:r w:rsidRPr="00A435FB">
        <w:rPr>
          <w:sz w:val="24"/>
          <w:szCs w:val="28"/>
        </w:rPr>
        <w:t>getContent</w:t>
      </w:r>
      <w:proofErr w:type="spellEnd"/>
    </w:p>
    <w:p w14:paraId="0990AEEB" w14:textId="77777777" w:rsidR="004A7247" w:rsidRPr="008A1EF5" w:rsidRDefault="004A7247" w:rsidP="004A7247">
      <w:r w:rsidRPr="008A1EF5">
        <w:t xml:space="preserve">public String </w:t>
      </w:r>
      <w:proofErr w:type="spellStart"/>
      <w:r w:rsidRPr="008A1EF5">
        <w:t>getContent</w:t>
      </w:r>
      <w:proofErr w:type="spellEnd"/>
      <w:r w:rsidRPr="008A1EF5">
        <w:t xml:space="preserve"> ()</w:t>
      </w:r>
    </w:p>
    <w:p w14:paraId="0E932293" w14:textId="77777777" w:rsidR="004A7247" w:rsidRPr="008A1EF5" w:rsidRDefault="004A7247" w:rsidP="004A7247">
      <w:r w:rsidRPr="008A1EF5">
        <w:rPr>
          <w:rFonts w:hint="eastAsia"/>
        </w:rPr>
        <w:t>获取内容。</w:t>
      </w:r>
    </w:p>
    <w:p w14:paraId="3DA21388" w14:textId="77777777" w:rsidR="004A7247" w:rsidRPr="008A1EF5" w:rsidRDefault="004A7247" w:rsidP="004A7247"/>
    <w:p w14:paraId="0DD40FBE" w14:textId="77777777" w:rsidR="004A7247" w:rsidRPr="008A1EF5" w:rsidRDefault="004A7247" w:rsidP="004A7247">
      <w:r w:rsidRPr="008A1EF5">
        <w:rPr>
          <w:b/>
        </w:rPr>
        <w:t>returns</w:t>
      </w:r>
    </w:p>
    <w:p w14:paraId="1B6C9C81" w14:textId="77777777" w:rsidR="004A7247" w:rsidRPr="008A1EF5" w:rsidRDefault="004A7247" w:rsidP="004A7247">
      <w:r w:rsidRPr="008A1EF5">
        <w:t>String</w:t>
      </w:r>
    </w:p>
    <w:p w14:paraId="30BCC859" w14:textId="77777777" w:rsidR="004A7247" w:rsidRPr="008A1EF5" w:rsidRDefault="004A7247" w:rsidP="004A7247"/>
    <w:p w14:paraId="555EBCBF" w14:textId="77777777" w:rsidR="004A7247" w:rsidRPr="008A1EF5" w:rsidRDefault="004A7247" w:rsidP="004A7247">
      <w:r w:rsidRPr="008A1EF5">
        <w:rPr>
          <w:b/>
        </w:rPr>
        <w:t>parameters</w:t>
      </w:r>
    </w:p>
    <w:p w14:paraId="2E7BD0FE" w14:textId="77777777" w:rsidR="004A7247" w:rsidRPr="008A1EF5" w:rsidRDefault="004A7247" w:rsidP="004A7247">
      <w:r w:rsidRPr="008A1EF5">
        <w:t>void</w:t>
      </w:r>
    </w:p>
    <w:p w14:paraId="5F0D5F70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1F132A40" w14:textId="77777777" w:rsidR="004A7247" w:rsidRPr="008A1EF5" w:rsidRDefault="004A7247" w:rsidP="004A7247">
      <w:r w:rsidRPr="008A1EF5">
        <w:t>return content;</w:t>
      </w:r>
    </w:p>
    <w:p w14:paraId="3D489591" w14:textId="77777777" w:rsidR="004A7247" w:rsidRPr="008A1EF5" w:rsidRDefault="004A7247" w:rsidP="004A7247"/>
    <w:p w14:paraId="249EBDFC" w14:textId="77777777" w:rsidR="004A7247" w:rsidRPr="00A435FB" w:rsidRDefault="004A7247" w:rsidP="004A7247">
      <w:pPr>
        <w:pStyle w:val="aa"/>
        <w:numPr>
          <w:ilvl w:val="0"/>
          <w:numId w:val="40"/>
        </w:numPr>
        <w:ind w:firstLineChars="0"/>
        <w:rPr>
          <w:sz w:val="24"/>
          <w:szCs w:val="28"/>
        </w:rPr>
      </w:pPr>
      <w:proofErr w:type="spellStart"/>
      <w:r w:rsidRPr="00A435FB">
        <w:rPr>
          <w:sz w:val="24"/>
          <w:szCs w:val="28"/>
        </w:rPr>
        <w:t>setContent</w:t>
      </w:r>
      <w:proofErr w:type="spellEnd"/>
    </w:p>
    <w:p w14:paraId="78EB2C02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Content</w:t>
      </w:r>
      <w:proofErr w:type="spellEnd"/>
      <w:r w:rsidRPr="008A1EF5">
        <w:t xml:space="preserve"> (String content)</w:t>
      </w:r>
    </w:p>
    <w:p w14:paraId="71044328" w14:textId="77777777" w:rsidR="004A7247" w:rsidRPr="008A1EF5" w:rsidRDefault="004A7247" w:rsidP="004A7247">
      <w:r w:rsidRPr="008A1EF5">
        <w:rPr>
          <w:rFonts w:hint="eastAsia"/>
        </w:rPr>
        <w:t>设置内容。</w:t>
      </w:r>
    </w:p>
    <w:p w14:paraId="4B914E3E" w14:textId="77777777" w:rsidR="004A7247" w:rsidRPr="008A1EF5" w:rsidRDefault="004A7247" w:rsidP="004A7247"/>
    <w:p w14:paraId="20736BFA" w14:textId="77777777" w:rsidR="004A7247" w:rsidRPr="008A1EF5" w:rsidRDefault="004A7247" w:rsidP="004A7247">
      <w:r w:rsidRPr="008A1EF5">
        <w:rPr>
          <w:b/>
        </w:rPr>
        <w:t>returns</w:t>
      </w:r>
    </w:p>
    <w:p w14:paraId="07022C4B" w14:textId="77777777" w:rsidR="004A7247" w:rsidRPr="008A1EF5" w:rsidRDefault="004A7247" w:rsidP="004A7247">
      <w:r w:rsidRPr="008A1EF5">
        <w:t>void</w:t>
      </w:r>
    </w:p>
    <w:p w14:paraId="7969DDE2" w14:textId="77777777" w:rsidR="004A7247" w:rsidRPr="008A1EF5" w:rsidRDefault="004A7247" w:rsidP="004A7247"/>
    <w:p w14:paraId="6D72207C" w14:textId="77777777" w:rsidR="004A7247" w:rsidRPr="008A1EF5" w:rsidRDefault="004A7247" w:rsidP="004A7247">
      <w:r w:rsidRPr="008A1EF5">
        <w:rPr>
          <w:b/>
        </w:rPr>
        <w:t>parameters</w:t>
      </w:r>
    </w:p>
    <w:p w14:paraId="4E5518C7" w14:textId="77777777" w:rsidR="004A7247" w:rsidRPr="008A1EF5" w:rsidRDefault="004A7247" w:rsidP="004A7247">
      <w:r w:rsidRPr="008A1EF5">
        <w:t>String content</w:t>
      </w:r>
    </w:p>
    <w:p w14:paraId="31A45B24" w14:textId="77777777" w:rsidR="004A7247" w:rsidRPr="008A1EF5" w:rsidRDefault="004A7247" w:rsidP="004A7247"/>
    <w:p w14:paraId="09494D8C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5C30A2B0" w14:textId="77777777" w:rsidR="004A7247" w:rsidRPr="008A1EF5" w:rsidRDefault="004A7247" w:rsidP="004A7247">
      <w:r w:rsidRPr="008A1EF5">
        <w:t>将类内成员变量修改为content = content;</w:t>
      </w:r>
    </w:p>
    <w:p w14:paraId="50DE27EE" w14:textId="77777777" w:rsidR="004A7247" w:rsidRPr="008A1EF5" w:rsidRDefault="004A7247" w:rsidP="004A7247"/>
    <w:p w14:paraId="75AEC82C" w14:textId="77777777" w:rsidR="004A7247" w:rsidRPr="00A435FB" w:rsidRDefault="004A7247" w:rsidP="004A7247">
      <w:pPr>
        <w:pStyle w:val="aa"/>
        <w:numPr>
          <w:ilvl w:val="0"/>
          <w:numId w:val="40"/>
        </w:numPr>
        <w:ind w:firstLineChars="0"/>
        <w:rPr>
          <w:sz w:val="24"/>
          <w:szCs w:val="28"/>
        </w:rPr>
      </w:pPr>
      <w:proofErr w:type="spellStart"/>
      <w:r w:rsidRPr="00A435FB">
        <w:rPr>
          <w:sz w:val="24"/>
          <w:szCs w:val="28"/>
        </w:rPr>
        <w:t>getStartTime</w:t>
      </w:r>
      <w:proofErr w:type="spellEnd"/>
    </w:p>
    <w:p w14:paraId="4D4243B5" w14:textId="77777777" w:rsidR="004A7247" w:rsidRPr="008A1EF5" w:rsidRDefault="004A7247" w:rsidP="004A7247">
      <w:r w:rsidRPr="008A1EF5">
        <w:t xml:space="preserve">public Date </w:t>
      </w:r>
      <w:proofErr w:type="spellStart"/>
      <w:r w:rsidRPr="008A1EF5">
        <w:t>getStartTime</w:t>
      </w:r>
      <w:proofErr w:type="spellEnd"/>
      <w:r w:rsidRPr="008A1EF5">
        <w:t xml:space="preserve"> ()</w:t>
      </w:r>
    </w:p>
    <w:p w14:paraId="022C5D2F" w14:textId="77777777" w:rsidR="004A7247" w:rsidRPr="008A1EF5" w:rsidRDefault="004A7247" w:rsidP="004A7247">
      <w:r w:rsidRPr="008A1EF5">
        <w:rPr>
          <w:rFonts w:hint="eastAsia"/>
        </w:rPr>
        <w:t>获取开始时间。</w:t>
      </w:r>
    </w:p>
    <w:p w14:paraId="7AFF9329" w14:textId="77777777" w:rsidR="004A7247" w:rsidRPr="008A1EF5" w:rsidRDefault="004A7247" w:rsidP="004A7247"/>
    <w:p w14:paraId="39BD89DA" w14:textId="77777777" w:rsidR="004A7247" w:rsidRPr="008A1EF5" w:rsidRDefault="004A7247" w:rsidP="004A7247">
      <w:r w:rsidRPr="008A1EF5">
        <w:rPr>
          <w:b/>
        </w:rPr>
        <w:t>returns</w:t>
      </w:r>
    </w:p>
    <w:p w14:paraId="375E47A3" w14:textId="77777777" w:rsidR="004A7247" w:rsidRPr="008A1EF5" w:rsidRDefault="004A7247" w:rsidP="004A7247">
      <w:r w:rsidRPr="008A1EF5">
        <w:t>Date</w:t>
      </w:r>
    </w:p>
    <w:p w14:paraId="36EF1115" w14:textId="77777777" w:rsidR="004A7247" w:rsidRPr="008A1EF5" w:rsidRDefault="004A7247" w:rsidP="004A7247"/>
    <w:p w14:paraId="0C6F1671" w14:textId="77777777" w:rsidR="004A7247" w:rsidRPr="008A1EF5" w:rsidRDefault="004A7247" w:rsidP="004A7247">
      <w:r w:rsidRPr="008A1EF5">
        <w:rPr>
          <w:b/>
        </w:rPr>
        <w:t>parameters</w:t>
      </w:r>
    </w:p>
    <w:p w14:paraId="1CBCAF4A" w14:textId="77777777" w:rsidR="004A7247" w:rsidRPr="008A1EF5" w:rsidRDefault="004A7247" w:rsidP="004A7247">
      <w:r w:rsidRPr="008A1EF5">
        <w:t>void</w:t>
      </w:r>
    </w:p>
    <w:p w14:paraId="0D9D733E" w14:textId="77777777" w:rsidR="004A7247" w:rsidRPr="008A1EF5" w:rsidRDefault="004A7247" w:rsidP="004A7247"/>
    <w:p w14:paraId="6C5ABE54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70448E2E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startTime</w:t>
      </w:r>
      <w:proofErr w:type="spellEnd"/>
      <w:r w:rsidRPr="008A1EF5">
        <w:t>;</w:t>
      </w:r>
    </w:p>
    <w:p w14:paraId="110F69AF" w14:textId="77777777" w:rsidR="004A7247" w:rsidRPr="008A1EF5" w:rsidRDefault="004A7247" w:rsidP="004A7247"/>
    <w:p w14:paraId="17561281" w14:textId="77777777" w:rsidR="004A7247" w:rsidRPr="00263DB0" w:rsidRDefault="004A7247" w:rsidP="004A7247">
      <w:pPr>
        <w:pStyle w:val="aa"/>
        <w:numPr>
          <w:ilvl w:val="0"/>
          <w:numId w:val="40"/>
        </w:numPr>
        <w:ind w:firstLineChars="0"/>
        <w:rPr>
          <w:sz w:val="24"/>
          <w:szCs w:val="28"/>
        </w:rPr>
      </w:pPr>
      <w:proofErr w:type="spellStart"/>
      <w:r w:rsidRPr="00263DB0">
        <w:rPr>
          <w:sz w:val="24"/>
          <w:szCs w:val="28"/>
        </w:rPr>
        <w:t>setStartTime</w:t>
      </w:r>
      <w:proofErr w:type="spellEnd"/>
    </w:p>
    <w:p w14:paraId="5C108D9E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StartTime</w:t>
      </w:r>
      <w:proofErr w:type="spellEnd"/>
      <w:r w:rsidRPr="008A1EF5">
        <w:t xml:space="preserve"> (Date </w:t>
      </w:r>
      <w:proofErr w:type="spellStart"/>
      <w:r w:rsidRPr="008A1EF5">
        <w:t>startTime</w:t>
      </w:r>
      <w:proofErr w:type="spellEnd"/>
      <w:r w:rsidRPr="008A1EF5">
        <w:t>)</w:t>
      </w:r>
    </w:p>
    <w:p w14:paraId="0215CD6E" w14:textId="77777777" w:rsidR="004A7247" w:rsidRPr="008A1EF5" w:rsidRDefault="004A7247" w:rsidP="004A7247">
      <w:r w:rsidRPr="008A1EF5">
        <w:rPr>
          <w:rFonts w:hint="eastAsia"/>
        </w:rPr>
        <w:t>设置开始时间。</w:t>
      </w:r>
    </w:p>
    <w:p w14:paraId="19769F13" w14:textId="77777777" w:rsidR="004A7247" w:rsidRPr="008A1EF5" w:rsidRDefault="004A7247" w:rsidP="004A7247"/>
    <w:p w14:paraId="76C15286" w14:textId="77777777" w:rsidR="004A7247" w:rsidRPr="008A1EF5" w:rsidRDefault="004A7247" w:rsidP="004A7247">
      <w:r w:rsidRPr="008A1EF5">
        <w:rPr>
          <w:b/>
        </w:rPr>
        <w:t>returns</w:t>
      </w:r>
    </w:p>
    <w:p w14:paraId="7187DF7B" w14:textId="77777777" w:rsidR="004A7247" w:rsidRPr="008A1EF5" w:rsidRDefault="004A7247" w:rsidP="004A7247">
      <w:r w:rsidRPr="008A1EF5">
        <w:t>void</w:t>
      </w:r>
    </w:p>
    <w:p w14:paraId="049554D1" w14:textId="77777777" w:rsidR="004A7247" w:rsidRPr="008A1EF5" w:rsidRDefault="004A7247" w:rsidP="004A7247"/>
    <w:p w14:paraId="6FE39563" w14:textId="77777777" w:rsidR="004A7247" w:rsidRPr="008A1EF5" w:rsidRDefault="004A7247" w:rsidP="004A7247">
      <w:r w:rsidRPr="008A1EF5">
        <w:rPr>
          <w:b/>
        </w:rPr>
        <w:t>parameters</w:t>
      </w:r>
    </w:p>
    <w:p w14:paraId="08E6F167" w14:textId="77777777" w:rsidR="004A7247" w:rsidRPr="008A1EF5" w:rsidRDefault="004A7247" w:rsidP="004A7247">
      <w:r w:rsidRPr="008A1EF5">
        <w:t xml:space="preserve">Date </w:t>
      </w:r>
      <w:proofErr w:type="spellStart"/>
      <w:r w:rsidRPr="008A1EF5">
        <w:t>startTime</w:t>
      </w:r>
      <w:proofErr w:type="spellEnd"/>
      <w:r w:rsidRPr="008A1EF5">
        <w:t>)</w:t>
      </w:r>
    </w:p>
    <w:p w14:paraId="1EC7A867" w14:textId="77777777" w:rsidR="004A7247" w:rsidRPr="008A1EF5" w:rsidRDefault="004A7247" w:rsidP="004A7247"/>
    <w:p w14:paraId="6C9442CB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0ED35B9D" w14:textId="77777777" w:rsidR="004A7247" w:rsidRPr="008A1EF5" w:rsidRDefault="004A7247" w:rsidP="004A7247">
      <w:r w:rsidRPr="008A1EF5">
        <w:t>将类内成员变量修改为</w:t>
      </w:r>
      <w:proofErr w:type="spellStart"/>
      <w:r w:rsidRPr="008A1EF5">
        <w:t>startTime</w:t>
      </w:r>
      <w:proofErr w:type="spellEnd"/>
      <w:r w:rsidRPr="008A1EF5">
        <w:t xml:space="preserve"> = </w:t>
      </w:r>
      <w:proofErr w:type="spellStart"/>
      <w:r w:rsidRPr="008A1EF5">
        <w:t>startTime</w:t>
      </w:r>
      <w:proofErr w:type="spellEnd"/>
      <w:r w:rsidRPr="008A1EF5">
        <w:t>;</w:t>
      </w:r>
    </w:p>
    <w:p w14:paraId="5D6E3EDF" w14:textId="77777777" w:rsidR="004A7247" w:rsidRPr="008A1EF5" w:rsidRDefault="004A7247" w:rsidP="004A7247"/>
    <w:p w14:paraId="696ECAA0" w14:textId="77777777" w:rsidR="004A7247" w:rsidRPr="00263DB0" w:rsidRDefault="004A7247" w:rsidP="004A7247">
      <w:pPr>
        <w:pStyle w:val="aa"/>
        <w:numPr>
          <w:ilvl w:val="0"/>
          <w:numId w:val="40"/>
        </w:numPr>
        <w:ind w:firstLineChars="0"/>
        <w:rPr>
          <w:sz w:val="24"/>
          <w:szCs w:val="28"/>
        </w:rPr>
      </w:pPr>
      <w:proofErr w:type="spellStart"/>
      <w:r w:rsidRPr="00263DB0">
        <w:rPr>
          <w:sz w:val="24"/>
          <w:szCs w:val="28"/>
        </w:rPr>
        <w:t>getEndTime</w:t>
      </w:r>
      <w:proofErr w:type="spellEnd"/>
    </w:p>
    <w:p w14:paraId="5A603F41" w14:textId="77777777" w:rsidR="004A7247" w:rsidRPr="008A1EF5" w:rsidRDefault="004A7247" w:rsidP="004A7247">
      <w:r w:rsidRPr="008A1EF5">
        <w:t xml:space="preserve">public Date </w:t>
      </w:r>
      <w:proofErr w:type="spellStart"/>
      <w:r w:rsidRPr="008A1EF5">
        <w:t>getEndTime</w:t>
      </w:r>
      <w:proofErr w:type="spellEnd"/>
      <w:r w:rsidRPr="008A1EF5">
        <w:t xml:space="preserve"> ()</w:t>
      </w:r>
    </w:p>
    <w:p w14:paraId="3967865E" w14:textId="77777777" w:rsidR="004A7247" w:rsidRPr="008A1EF5" w:rsidRDefault="004A7247" w:rsidP="004A7247">
      <w:r w:rsidRPr="008A1EF5">
        <w:rPr>
          <w:rFonts w:hint="eastAsia"/>
        </w:rPr>
        <w:t>获取结束时间。</w:t>
      </w:r>
    </w:p>
    <w:p w14:paraId="539A9140" w14:textId="77777777" w:rsidR="004A7247" w:rsidRPr="008A1EF5" w:rsidRDefault="004A7247" w:rsidP="004A7247"/>
    <w:p w14:paraId="6BC31A91" w14:textId="77777777" w:rsidR="004A7247" w:rsidRPr="008A1EF5" w:rsidRDefault="004A7247" w:rsidP="004A7247">
      <w:r w:rsidRPr="008A1EF5">
        <w:rPr>
          <w:b/>
        </w:rPr>
        <w:t>returns</w:t>
      </w:r>
    </w:p>
    <w:p w14:paraId="36DF101B" w14:textId="77777777" w:rsidR="004A7247" w:rsidRPr="008A1EF5" w:rsidRDefault="004A7247" w:rsidP="004A7247">
      <w:r w:rsidRPr="008A1EF5">
        <w:t>Date</w:t>
      </w:r>
    </w:p>
    <w:p w14:paraId="2679B726" w14:textId="77777777" w:rsidR="004A7247" w:rsidRPr="008A1EF5" w:rsidRDefault="004A7247" w:rsidP="004A7247"/>
    <w:p w14:paraId="2673F064" w14:textId="77777777" w:rsidR="004A7247" w:rsidRPr="008A1EF5" w:rsidRDefault="004A7247" w:rsidP="004A7247">
      <w:r w:rsidRPr="008A1EF5">
        <w:rPr>
          <w:b/>
        </w:rPr>
        <w:t>parameters</w:t>
      </w:r>
    </w:p>
    <w:p w14:paraId="48DA0006" w14:textId="77777777" w:rsidR="004A7247" w:rsidRPr="008A1EF5" w:rsidRDefault="004A7247" w:rsidP="004A7247">
      <w:r w:rsidRPr="008A1EF5">
        <w:t>void</w:t>
      </w:r>
    </w:p>
    <w:p w14:paraId="6E3FBBE5" w14:textId="77777777" w:rsidR="004A7247" w:rsidRPr="008A1EF5" w:rsidRDefault="004A7247" w:rsidP="004A7247"/>
    <w:p w14:paraId="1E18389B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224041E4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endTime</w:t>
      </w:r>
      <w:proofErr w:type="spellEnd"/>
      <w:r w:rsidRPr="008A1EF5">
        <w:t>;</w:t>
      </w:r>
    </w:p>
    <w:p w14:paraId="162C886B" w14:textId="77777777" w:rsidR="004A7247" w:rsidRPr="008A1EF5" w:rsidRDefault="004A7247" w:rsidP="004A7247"/>
    <w:p w14:paraId="457A3A60" w14:textId="77777777" w:rsidR="004A7247" w:rsidRPr="00263DB0" w:rsidRDefault="004A7247" w:rsidP="004A7247">
      <w:pPr>
        <w:pStyle w:val="aa"/>
        <w:numPr>
          <w:ilvl w:val="0"/>
          <w:numId w:val="40"/>
        </w:numPr>
        <w:ind w:firstLineChars="0"/>
        <w:rPr>
          <w:sz w:val="24"/>
          <w:szCs w:val="28"/>
        </w:rPr>
      </w:pPr>
      <w:proofErr w:type="spellStart"/>
      <w:r w:rsidRPr="00263DB0">
        <w:rPr>
          <w:sz w:val="24"/>
          <w:szCs w:val="28"/>
        </w:rPr>
        <w:t>setEndTime</w:t>
      </w:r>
      <w:proofErr w:type="spellEnd"/>
    </w:p>
    <w:p w14:paraId="7D1E55FB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EndTime</w:t>
      </w:r>
      <w:proofErr w:type="spellEnd"/>
      <w:r w:rsidRPr="008A1EF5">
        <w:t xml:space="preserve"> (Date </w:t>
      </w:r>
      <w:proofErr w:type="spellStart"/>
      <w:r w:rsidRPr="008A1EF5">
        <w:t>endTime</w:t>
      </w:r>
      <w:proofErr w:type="spellEnd"/>
      <w:r w:rsidRPr="008A1EF5">
        <w:t>)</w:t>
      </w:r>
    </w:p>
    <w:p w14:paraId="0FD5679C" w14:textId="77777777" w:rsidR="004A7247" w:rsidRPr="008A1EF5" w:rsidRDefault="004A7247" w:rsidP="004A7247">
      <w:r w:rsidRPr="008A1EF5">
        <w:rPr>
          <w:rFonts w:hint="eastAsia"/>
        </w:rPr>
        <w:t>设置结束时间。</w:t>
      </w:r>
    </w:p>
    <w:p w14:paraId="08F49508" w14:textId="77777777" w:rsidR="004A7247" w:rsidRPr="008A1EF5" w:rsidRDefault="004A7247" w:rsidP="004A7247"/>
    <w:p w14:paraId="2A0600B7" w14:textId="77777777" w:rsidR="004A7247" w:rsidRPr="008A1EF5" w:rsidRDefault="004A7247" w:rsidP="004A7247">
      <w:r w:rsidRPr="008A1EF5">
        <w:rPr>
          <w:b/>
        </w:rPr>
        <w:t>returns</w:t>
      </w:r>
    </w:p>
    <w:p w14:paraId="435637C9" w14:textId="77777777" w:rsidR="004A7247" w:rsidRPr="008A1EF5" w:rsidRDefault="004A7247" w:rsidP="004A7247">
      <w:r w:rsidRPr="008A1EF5">
        <w:t>void</w:t>
      </w:r>
    </w:p>
    <w:p w14:paraId="5DA6E28C" w14:textId="77777777" w:rsidR="004A7247" w:rsidRPr="008A1EF5" w:rsidRDefault="004A7247" w:rsidP="004A7247"/>
    <w:p w14:paraId="664E0E77" w14:textId="77777777" w:rsidR="004A7247" w:rsidRPr="008A1EF5" w:rsidRDefault="004A7247" w:rsidP="004A7247">
      <w:r w:rsidRPr="008A1EF5">
        <w:rPr>
          <w:b/>
        </w:rPr>
        <w:t>parameters</w:t>
      </w:r>
    </w:p>
    <w:p w14:paraId="5B8DE3DD" w14:textId="77777777" w:rsidR="004A7247" w:rsidRPr="008A1EF5" w:rsidRDefault="004A7247" w:rsidP="004A7247">
      <w:r w:rsidRPr="008A1EF5">
        <w:t xml:space="preserve">Date </w:t>
      </w:r>
      <w:proofErr w:type="spellStart"/>
      <w:r w:rsidRPr="008A1EF5">
        <w:t>endTime</w:t>
      </w:r>
      <w:proofErr w:type="spellEnd"/>
    </w:p>
    <w:p w14:paraId="6D6B800E" w14:textId="77777777" w:rsidR="004A7247" w:rsidRPr="008A1EF5" w:rsidRDefault="004A7247" w:rsidP="004A7247"/>
    <w:p w14:paraId="501C9312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7342E849" w14:textId="77777777" w:rsidR="004A7247" w:rsidRPr="008A1EF5" w:rsidRDefault="004A7247" w:rsidP="004A7247">
      <w:r w:rsidRPr="008A1EF5">
        <w:lastRenderedPageBreak/>
        <w:t>将类内成员变量修改为</w:t>
      </w:r>
      <w:proofErr w:type="spellStart"/>
      <w:r w:rsidRPr="008A1EF5">
        <w:t>endTime</w:t>
      </w:r>
      <w:proofErr w:type="spellEnd"/>
      <w:r w:rsidRPr="008A1EF5">
        <w:t xml:space="preserve"> = </w:t>
      </w:r>
      <w:proofErr w:type="spellStart"/>
      <w:r w:rsidRPr="008A1EF5">
        <w:t>endTime</w:t>
      </w:r>
      <w:proofErr w:type="spellEnd"/>
    </w:p>
    <w:p w14:paraId="68D6350C" w14:textId="77777777" w:rsidR="004A7247" w:rsidRPr="008A1EF5" w:rsidRDefault="004A7247" w:rsidP="004A7247"/>
    <w:p w14:paraId="7CBE095D" w14:textId="77777777" w:rsidR="004A7247" w:rsidRPr="00263DB0" w:rsidRDefault="004A7247" w:rsidP="004A7247">
      <w:pPr>
        <w:pStyle w:val="aa"/>
        <w:numPr>
          <w:ilvl w:val="0"/>
          <w:numId w:val="40"/>
        </w:numPr>
        <w:ind w:firstLineChars="0"/>
        <w:rPr>
          <w:sz w:val="24"/>
          <w:szCs w:val="28"/>
        </w:rPr>
      </w:pPr>
      <w:proofErr w:type="spellStart"/>
      <w:r w:rsidRPr="00263DB0">
        <w:rPr>
          <w:sz w:val="24"/>
          <w:szCs w:val="28"/>
        </w:rPr>
        <w:t>isRepeat</w:t>
      </w:r>
      <w:proofErr w:type="spellEnd"/>
    </w:p>
    <w:p w14:paraId="217A263B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isRepeat</w:t>
      </w:r>
      <w:proofErr w:type="spellEnd"/>
      <w:r w:rsidRPr="008A1EF5">
        <w:t xml:space="preserve"> ()</w:t>
      </w:r>
    </w:p>
    <w:p w14:paraId="66195935" w14:textId="77777777" w:rsidR="004A7247" w:rsidRPr="008A1EF5" w:rsidRDefault="004A7247" w:rsidP="004A7247">
      <w:r w:rsidRPr="008A1EF5">
        <w:rPr>
          <w:rFonts w:hint="eastAsia"/>
        </w:rPr>
        <w:t>获取是否重复设置。</w:t>
      </w:r>
    </w:p>
    <w:p w14:paraId="758033CC" w14:textId="77777777" w:rsidR="004A7247" w:rsidRPr="008A1EF5" w:rsidRDefault="004A7247" w:rsidP="004A7247"/>
    <w:p w14:paraId="52500861" w14:textId="77777777" w:rsidR="004A7247" w:rsidRPr="008A1EF5" w:rsidRDefault="004A7247" w:rsidP="004A7247">
      <w:r w:rsidRPr="008A1EF5">
        <w:rPr>
          <w:b/>
        </w:rPr>
        <w:t>returns</w:t>
      </w:r>
    </w:p>
    <w:p w14:paraId="635E4109" w14:textId="77777777" w:rsidR="004A7247" w:rsidRPr="008A1EF5" w:rsidRDefault="004A7247" w:rsidP="004A7247">
      <w:r w:rsidRPr="008A1EF5">
        <w:t>int</w:t>
      </w:r>
    </w:p>
    <w:p w14:paraId="31F1E145" w14:textId="77777777" w:rsidR="004A7247" w:rsidRPr="008A1EF5" w:rsidRDefault="004A7247" w:rsidP="004A7247"/>
    <w:p w14:paraId="275BD63B" w14:textId="77777777" w:rsidR="004A7247" w:rsidRPr="008A1EF5" w:rsidRDefault="004A7247" w:rsidP="004A7247">
      <w:r w:rsidRPr="008A1EF5">
        <w:rPr>
          <w:b/>
        </w:rPr>
        <w:t>parameters</w:t>
      </w:r>
    </w:p>
    <w:p w14:paraId="093657D3" w14:textId="77777777" w:rsidR="004A7247" w:rsidRPr="008A1EF5" w:rsidRDefault="004A7247" w:rsidP="004A7247">
      <w:r w:rsidRPr="008A1EF5">
        <w:t>void</w:t>
      </w:r>
    </w:p>
    <w:p w14:paraId="04D3EA96" w14:textId="77777777" w:rsidR="004A7247" w:rsidRPr="008A1EF5" w:rsidRDefault="004A7247" w:rsidP="004A7247"/>
    <w:p w14:paraId="50DB210E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01900881" w14:textId="77777777" w:rsidR="004A7247" w:rsidRPr="008A1EF5" w:rsidRDefault="004A7247" w:rsidP="004A7247">
      <w:r w:rsidRPr="008A1EF5">
        <w:t xml:space="preserve">    return </w:t>
      </w:r>
      <w:proofErr w:type="spellStart"/>
      <w:r w:rsidRPr="008A1EF5">
        <w:t>isRepeat</w:t>
      </w:r>
      <w:proofErr w:type="spellEnd"/>
      <w:r w:rsidRPr="008A1EF5">
        <w:t>;</w:t>
      </w:r>
    </w:p>
    <w:p w14:paraId="0DA2FE5B" w14:textId="77777777" w:rsidR="004A7247" w:rsidRPr="008A1EF5" w:rsidRDefault="004A7247" w:rsidP="004A7247"/>
    <w:p w14:paraId="41049318" w14:textId="77777777" w:rsidR="004A7247" w:rsidRPr="00263DB0" w:rsidRDefault="004A7247" w:rsidP="004A7247">
      <w:pPr>
        <w:pStyle w:val="aa"/>
        <w:numPr>
          <w:ilvl w:val="0"/>
          <w:numId w:val="40"/>
        </w:numPr>
        <w:ind w:firstLineChars="0"/>
        <w:rPr>
          <w:sz w:val="24"/>
          <w:szCs w:val="28"/>
        </w:rPr>
      </w:pPr>
      <w:proofErr w:type="spellStart"/>
      <w:r w:rsidRPr="00263DB0">
        <w:rPr>
          <w:sz w:val="24"/>
          <w:szCs w:val="28"/>
        </w:rPr>
        <w:t>setRepeat</w:t>
      </w:r>
      <w:proofErr w:type="spellEnd"/>
    </w:p>
    <w:p w14:paraId="678BE13C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Repeat</w:t>
      </w:r>
      <w:proofErr w:type="spellEnd"/>
      <w:r w:rsidRPr="008A1EF5">
        <w:t xml:space="preserve"> (int repeat)</w:t>
      </w:r>
    </w:p>
    <w:p w14:paraId="7C4CB753" w14:textId="77777777" w:rsidR="004A7247" w:rsidRPr="008A1EF5" w:rsidRDefault="004A7247" w:rsidP="004A7247">
      <w:r w:rsidRPr="008A1EF5">
        <w:rPr>
          <w:rFonts w:hint="eastAsia"/>
        </w:rPr>
        <w:t>获取是否重复设置。</w:t>
      </w:r>
    </w:p>
    <w:p w14:paraId="2621E703" w14:textId="77777777" w:rsidR="004A7247" w:rsidRPr="008A1EF5" w:rsidRDefault="004A7247" w:rsidP="004A7247"/>
    <w:p w14:paraId="7DA81B4E" w14:textId="77777777" w:rsidR="004A7247" w:rsidRPr="008A1EF5" w:rsidRDefault="004A7247" w:rsidP="004A7247">
      <w:r w:rsidRPr="008A1EF5">
        <w:rPr>
          <w:b/>
        </w:rPr>
        <w:t>returns</w:t>
      </w:r>
    </w:p>
    <w:p w14:paraId="352C6889" w14:textId="77777777" w:rsidR="004A7247" w:rsidRPr="008A1EF5" w:rsidRDefault="004A7247" w:rsidP="004A7247">
      <w:r w:rsidRPr="008A1EF5">
        <w:t>void</w:t>
      </w:r>
    </w:p>
    <w:p w14:paraId="03B32A83" w14:textId="77777777" w:rsidR="004A7247" w:rsidRPr="008A1EF5" w:rsidRDefault="004A7247" w:rsidP="004A7247"/>
    <w:p w14:paraId="0B7295CC" w14:textId="77777777" w:rsidR="004A7247" w:rsidRPr="008A1EF5" w:rsidRDefault="004A7247" w:rsidP="004A7247">
      <w:r w:rsidRPr="008A1EF5">
        <w:rPr>
          <w:b/>
        </w:rPr>
        <w:t>parameters</w:t>
      </w:r>
    </w:p>
    <w:p w14:paraId="45E95B0C" w14:textId="77777777" w:rsidR="004A7247" w:rsidRPr="008A1EF5" w:rsidRDefault="004A7247" w:rsidP="004A7247">
      <w:r w:rsidRPr="008A1EF5">
        <w:t>int repeat</w:t>
      </w:r>
    </w:p>
    <w:p w14:paraId="2456AE15" w14:textId="77777777" w:rsidR="004A7247" w:rsidRPr="008A1EF5" w:rsidRDefault="004A7247" w:rsidP="004A7247"/>
    <w:p w14:paraId="2C61237D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259B2D4E" w14:textId="77777777" w:rsidR="004A7247" w:rsidRDefault="004A7247" w:rsidP="004A7247">
      <w:pPr>
        <w:ind w:firstLine="420"/>
      </w:pPr>
      <w:proofErr w:type="spellStart"/>
      <w:r w:rsidRPr="008A1EF5">
        <w:t>isRepeat</w:t>
      </w:r>
      <w:proofErr w:type="spellEnd"/>
      <w:r w:rsidRPr="008A1EF5">
        <w:t xml:space="preserve"> = repeat;</w:t>
      </w:r>
    </w:p>
    <w:p w14:paraId="4D25DA55" w14:textId="77777777" w:rsidR="004A7247" w:rsidRDefault="004A7247" w:rsidP="004A7247">
      <w:pPr>
        <w:ind w:firstLine="420"/>
      </w:pPr>
    </w:p>
    <w:p w14:paraId="4035D648" w14:textId="77777777" w:rsidR="004A7247" w:rsidRPr="008A1EF5" w:rsidRDefault="004A7247" w:rsidP="004A7247">
      <w:pPr>
        <w:ind w:firstLine="420"/>
      </w:pPr>
    </w:p>
    <w:p w14:paraId="6C6A551B" w14:textId="77777777" w:rsidR="004A7247" w:rsidRPr="00263DB0" w:rsidRDefault="004A7247" w:rsidP="004A7247">
      <w:pPr>
        <w:pStyle w:val="2"/>
        <w:numPr>
          <w:ilvl w:val="1"/>
          <w:numId w:val="38"/>
        </w:numPr>
      </w:pPr>
      <w:bookmarkStart w:id="23" w:name="_Toc29408334"/>
      <w:bookmarkStart w:id="24" w:name="_Toc44761161"/>
      <w:proofErr w:type="spellStart"/>
      <w:r w:rsidRPr="00263DB0">
        <w:t>EventAllInfo</w:t>
      </w:r>
      <w:bookmarkEnd w:id="23"/>
      <w:bookmarkEnd w:id="24"/>
      <w:proofErr w:type="spellEnd"/>
    </w:p>
    <w:p w14:paraId="464FDB8D" w14:textId="77777777" w:rsidR="004A7247" w:rsidRPr="008A1EF5" w:rsidRDefault="004A7247" w:rsidP="004A7247">
      <w:r w:rsidRPr="008A1EF5">
        <w:rPr>
          <w:b/>
        </w:rPr>
        <w:t>程序描述</w:t>
      </w:r>
    </w:p>
    <w:p w14:paraId="00A69C0C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model</w:t>
      </w:r>
      <w:proofErr w:type="spellEnd"/>
    </w:p>
    <w:p w14:paraId="12BD3A73" w14:textId="77777777" w:rsidR="004A7247" w:rsidRPr="008A1EF5" w:rsidRDefault="004A7247" w:rsidP="004A7247">
      <w:r w:rsidRPr="008A1EF5">
        <w:t xml:space="preserve">public class </w:t>
      </w:r>
      <w:proofErr w:type="spellStart"/>
      <w:r w:rsidRPr="008A1EF5">
        <w:t>EventAllInfo</w:t>
      </w:r>
      <w:proofErr w:type="spellEnd"/>
    </w:p>
    <w:p w14:paraId="00780933" w14:textId="77777777" w:rsidR="004A7247" w:rsidRPr="008A1EF5" w:rsidRDefault="004A7247" w:rsidP="004A7247">
      <w:r w:rsidRPr="008A1EF5">
        <w:rPr>
          <w:rFonts w:hint="eastAsia"/>
        </w:rPr>
        <w:t>融合事件和事件详情的一个类，使得获取事件完整信息更加方便。</w:t>
      </w:r>
    </w:p>
    <w:p w14:paraId="1805AA15" w14:textId="77777777" w:rsidR="004A7247" w:rsidRPr="008A1EF5" w:rsidRDefault="004A7247" w:rsidP="004A7247"/>
    <w:p w14:paraId="2C5A9A78" w14:textId="77777777" w:rsidR="004A7247" w:rsidRPr="008A1EF5" w:rsidRDefault="004A7247" w:rsidP="004A7247">
      <w:r w:rsidRPr="008A1EF5">
        <w:rPr>
          <w:b/>
        </w:rPr>
        <w:t>功能</w:t>
      </w:r>
    </w:p>
    <w:p w14:paraId="2AE4C915" w14:textId="77777777" w:rsidR="004A7247" w:rsidRPr="008A1EF5" w:rsidRDefault="004A7247" w:rsidP="004A7247">
      <w:r w:rsidRPr="008A1EF5">
        <w:rPr>
          <w:rFonts w:hint="eastAsia"/>
        </w:rPr>
        <w:t>拼接对应的事件和事件详情，</w:t>
      </w:r>
      <w:r w:rsidRPr="008A1EF5">
        <w:t>对</w:t>
      </w:r>
      <w:proofErr w:type="spellStart"/>
      <w:r w:rsidRPr="008A1EF5">
        <w:rPr>
          <w:rFonts w:hint="eastAsia"/>
        </w:rPr>
        <w:t>eventId</w:t>
      </w:r>
      <w:proofErr w:type="spellEnd"/>
      <w:r w:rsidRPr="008A1EF5">
        <w:rPr>
          <w:rFonts w:hint="eastAsia"/>
        </w:rPr>
        <w:t>、</w:t>
      </w:r>
      <w:r>
        <w:rPr>
          <w:rFonts w:hint="eastAsia"/>
        </w:rPr>
        <w:t>detailed</w:t>
      </w:r>
      <w:r w:rsidRPr="008A1EF5">
        <w:rPr>
          <w:rFonts w:hint="eastAsia"/>
        </w:rPr>
        <w:t>、</w:t>
      </w:r>
      <w:proofErr w:type="spellStart"/>
      <w:r w:rsidRPr="008A1EF5">
        <w:rPr>
          <w:rFonts w:hint="eastAsia"/>
        </w:rPr>
        <w:t>calendarId</w:t>
      </w:r>
      <w:proofErr w:type="spellEnd"/>
      <w:r w:rsidRPr="008A1EF5">
        <w:rPr>
          <w:rFonts w:hint="eastAsia"/>
        </w:rPr>
        <w:t>、priority、</w:t>
      </w:r>
      <w:proofErr w:type="spellStart"/>
      <w:r w:rsidRPr="008A1EF5">
        <w:rPr>
          <w:rFonts w:hint="eastAsia"/>
        </w:rPr>
        <w:t>isOverriden</w:t>
      </w:r>
      <w:proofErr w:type="spellEnd"/>
      <w:r w:rsidRPr="008A1EF5">
        <w:rPr>
          <w:rFonts w:hint="eastAsia"/>
        </w:rPr>
        <w:t>、</w:t>
      </w:r>
      <w:proofErr w:type="spellStart"/>
      <w:r w:rsidRPr="008A1EF5">
        <w:rPr>
          <w:rFonts w:hint="eastAsia"/>
        </w:rPr>
        <w:t>isRemind</w:t>
      </w:r>
      <w:proofErr w:type="spellEnd"/>
      <w:r w:rsidRPr="008A1EF5">
        <w:t>的获取和设置，封装成一个</w:t>
      </w:r>
      <w:r w:rsidRPr="008A1EF5">
        <w:rPr>
          <w:rFonts w:hint="eastAsia"/>
        </w:rPr>
        <w:t>完整的</w:t>
      </w:r>
      <w:r w:rsidRPr="008A1EF5">
        <w:t>对象。</w:t>
      </w:r>
    </w:p>
    <w:p w14:paraId="2602FC27" w14:textId="77777777" w:rsidR="004A7247" w:rsidRPr="008A1EF5" w:rsidRDefault="004A7247" w:rsidP="004A7247">
      <w:r w:rsidRPr="008A1EF5">
        <w:t xml:space="preserve"> </w:t>
      </w:r>
    </w:p>
    <w:p w14:paraId="5B902F9F" w14:textId="77777777" w:rsidR="004A7247" w:rsidRPr="008A1EF5" w:rsidRDefault="004A7247" w:rsidP="004A7247">
      <w:r w:rsidRPr="008A1EF5">
        <w:rPr>
          <w:rFonts w:hint="eastAsia"/>
          <w:b/>
        </w:rPr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7247" w:rsidRPr="008A1EF5" w14:paraId="62A8357B" w14:textId="77777777" w:rsidTr="004F2FA5">
        <w:tc>
          <w:tcPr>
            <w:tcW w:w="2840" w:type="dxa"/>
            <w:shd w:val="clear" w:color="auto" w:fill="auto"/>
          </w:tcPr>
          <w:p w14:paraId="457FBD3B" w14:textId="77777777" w:rsidR="004A7247" w:rsidRPr="008A1EF5" w:rsidRDefault="004A7247" w:rsidP="004F2FA5">
            <w:r w:rsidRPr="008A1EF5">
              <w:rPr>
                <w:rFonts w:hint="eastAsia"/>
              </w:rPr>
              <w:lastRenderedPageBreak/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508B4B70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0AD9DAB6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3F191A80" w14:textId="77777777" w:rsidTr="004F2FA5">
        <w:tc>
          <w:tcPr>
            <w:tcW w:w="2840" w:type="dxa"/>
            <w:shd w:val="clear" w:color="auto" w:fill="auto"/>
            <w:vAlign w:val="center"/>
          </w:tcPr>
          <w:p w14:paraId="6A18A6D1" w14:textId="77777777" w:rsidR="004A7247" w:rsidRPr="008A1EF5" w:rsidRDefault="004A7247" w:rsidP="004F2FA5">
            <w:r w:rsidRPr="008A1EF5">
              <w:t>private Eve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EC498C9" w14:textId="77777777" w:rsidR="004A7247" w:rsidRPr="008A1EF5" w:rsidRDefault="004A7247" w:rsidP="004F2FA5">
            <w:r w:rsidRPr="008A1EF5">
              <w:t>event</w:t>
            </w:r>
          </w:p>
        </w:tc>
        <w:tc>
          <w:tcPr>
            <w:tcW w:w="2841" w:type="dxa"/>
            <w:shd w:val="clear" w:color="auto" w:fill="auto"/>
          </w:tcPr>
          <w:p w14:paraId="67263055" w14:textId="77777777" w:rsidR="004A7247" w:rsidRPr="008A1EF5" w:rsidRDefault="004A7247" w:rsidP="004F2FA5">
            <w:r w:rsidRPr="008A1EF5">
              <w:rPr>
                <w:rFonts w:hint="eastAsia"/>
              </w:rPr>
              <w:t>Event类的一个对象</w:t>
            </w:r>
          </w:p>
        </w:tc>
      </w:tr>
      <w:tr w:rsidR="004A7247" w:rsidRPr="008A1EF5" w14:paraId="7E54EC54" w14:textId="77777777" w:rsidTr="004F2FA5">
        <w:tc>
          <w:tcPr>
            <w:tcW w:w="2840" w:type="dxa"/>
            <w:shd w:val="clear" w:color="auto" w:fill="auto"/>
            <w:vAlign w:val="center"/>
          </w:tcPr>
          <w:p w14:paraId="411A7060" w14:textId="77777777" w:rsidR="004A7247" w:rsidRPr="008A1EF5" w:rsidRDefault="004A7247" w:rsidP="004F2FA5">
            <w:r w:rsidRPr="008A1EF5">
              <w:t xml:space="preserve">private </w:t>
            </w:r>
            <w:proofErr w:type="spellStart"/>
            <w:r w:rsidRPr="008A1EF5">
              <w:t>EventDetail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2E55DE7B" w14:textId="77777777" w:rsidR="004A7247" w:rsidRPr="008A1EF5" w:rsidRDefault="004A7247" w:rsidP="004F2FA5">
            <w:proofErr w:type="spellStart"/>
            <w:r w:rsidRPr="008A1EF5">
              <w:t>eventDetail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14:paraId="2F44D2BA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EventDetail</w:t>
            </w:r>
            <w:proofErr w:type="spellEnd"/>
            <w:r w:rsidRPr="008A1EF5">
              <w:rPr>
                <w:rFonts w:hint="eastAsia"/>
              </w:rPr>
              <w:t>类的一个对象</w:t>
            </w:r>
          </w:p>
        </w:tc>
      </w:tr>
    </w:tbl>
    <w:p w14:paraId="1AFB4CA7" w14:textId="77777777" w:rsidR="004A7247" w:rsidRPr="008A1EF5" w:rsidRDefault="004A7247" w:rsidP="004A7247"/>
    <w:p w14:paraId="35B85924" w14:textId="77777777" w:rsidR="004A7247" w:rsidRPr="008A1EF5" w:rsidRDefault="004A7247" w:rsidP="004A7247">
      <w:r w:rsidRPr="008A1EF5">
        <w:rPr>
          <w:rFonts w:hint="eastAsia"/>
          <w:b/>
        </w:rPr>
        <w:t>方法</w:t>
      </w:r>
    </w:p>
    <w:p w14:paraId="7C4095F0" w14:textId="77777777" w:rsidR="004A7247" w:rsidRPr="004A328E" w:rsidRDefault="004A7247" w:rsidP="004A7247">
      <w:pPr>
        <w:pStyle w:val="aa"/>
        <w:numPr>
          <w:ilvl w:val="0"/>
          <w:numId w:val="41"/>
        </w:numPr>
        <w:ind w:firstLineChars="0"/>
        <w:rPr>
          <w:sz w:val="24"/>
          <w:szCs w:val="24"/>
        </w:rPr>
      </w:pPr>
      <w:r w:rsidRPr="004A328E">
        <w:rPr>
          <w:rFonts w:hint="eastAsia"/>
          <w:sz w:val="24"/>
          <w:szCs w:val="24"/>
        </w:rPr>
        <w:t>构造</w:t>
      </w:r>
      <w:r w:rsidRPr="004A328E">
        <w:rPr>
          <w:rFonts w:hint="eastAsia"/>
          <w:bCs/>
          <w:sz w:val="24"/>
          <w:szCs w:val="24"/>
        </w:rPr>
        <w:t>方法</w:t>
      </w:r>
      <w:proofErr w:type="spellStart"/>
      <w:r w:rsidRPr="004A328E">
        <w:rPr>
          <w:rStyle w:val="31"/>
          <w:sz w:val="24"/>
          <w:szCs w:val="24"/>
        </w:rPr>
        <w:t>EventAllInfo</w:t>
      </w:r>
      <w:proofErr w:type="spellEnd"/>
    </w:p>
    <w:p w14:paraId="54C50C8D" w14:textId="77777777" w:rsidR="004A7247" w:rsidRPr="008A1EF5" w:rsidRDefault="004A7247" w:rsidP="004A7247">
      <w:r w:rsidRPr="008A1EF5">
        <w:t xml:space="preserve">public </w:t>
      </w:r>
      <w:proofErr w:type="spellStart"/>
      <w:proofErr w:type="gramStart"/>
      <w:r w:rsidRPr="008A1EF5">
        <w:t>EventAllInfo</w:t>
      </w:r>
      <w:proofErr w:type="spellEnd"/>
      <w:r w:rsidRPr="008A1EF5">
        <w:t>(</w:t>
      </w:r>
      <w:proofErr w:type="gramEnd"/>
      <w:r w:rsidRPr="008A1EF5">
        <w:t xml:space="preserve">Event event, </w:t>
      </w:r>
      <w:proofErr w:type="spellStart"/>
      <w:r w:rsidRPr="008A1EF5">
        <w:t>EventDetail</w:t>
      </w:r>
      <w:proofErr w:type="spellEnd"/>
      <w:r w:rsidRPr="008A1EF5">
        <w:t xml:space="preserve"> </w:t>
      </w:r>
      <w:proofErr w:type="spellStart"/>
      <w:r w:rsidRPr="008A1EF5">
        <w:t>eventDetail</w:t>
      </w:r>
      <w:proofErr w:type="spellEnd"/>
      <w:r w:rsidRPr="008A1EF5">
        <w:t>)</w:t>
      </w:r>
    </w:p>
    <w:p w14:paraId="267F5A83" w14:textId="77777777" w:rsidR="004A7247" w:rsidRPr="008A1EF5" w:rsidRDefault="004A7247" w:rsidP="004A7247">
      <w:r w:rsidRPr="008A1EF5">
        <w:rPr>
          <w:rFonts w:hint="eastAsia"/>
        </w:rPr>
        <w:t>用一个Event对象和</w:t>
      </w:r>
      <w:proofErr w:type="spellStart"/>
      <w:r w:rsidRPr="008A1EF5">
        <w:rPr>
          <w:rFonts w:hint="eastAsia"/>
        </w:rPr>
        <w:t>EventDetail</w:t>
      </w:r>
      <w:proofErr w:type="spellEnd"/>
      <w:r w:rsidRPr="008A1EF5">
        <w:rPr>
          <w:rFonts w:hint="eastAsia"/>
        </w:rPr>
        <w:t>对象构造一个</w:t>
      </w:r>
      <w:proofErr w:type="spellStart"/>
      <w:r w:rsidRPr="008A1EF5">
        <w:rPr>
          <w:rFonts w:hint="eastAsia"/>
        </w:rPr>
        <w:t>EventAllInfo</w:t>
      </w:r>
      <w:proofErr w:type="spellEnd"/>
      <w:r w:rsidRPr="008A1EF5">
        <w:rPr>
          <w:rFonts w:hint="eastAsia"/>
        </w:rPr>
        <w:t>。</w:t>
      </w:r>
    </w:p>
    <w:p w14:paraId="7EC00C88" w14:textId="77777777" w:rsidR="004A7247" w:rsidRPr="008A1EF5" w:rsidRDefault="004A7247" w:rsidP="004A7247"/>
    <w:p w14:paraId="28ADBF69" w14:textId="77777777" w:rsidR="004A7247" w:rsidRPr="004A328E" w:rsidRDefault="004A7247" w:rsidP="004A7247">
      <w:pPr>
        <w:rPr>
          <w:b/>
          <w:bCs/>
        </w:rPr>
      </w:pPr>
      <w:r w:rsidRPr="004A328E">
        <w:rPr>
          <w:b/>
          <w:bCs/>
        </w:rPr>
        <w:t>returns</w:t>
      </w:r>
    </w:p>
    <w:p w14:paraId="2C94D851" w14:textId="77777777" w:rsidR="004A7247" w:rsidRPr="008A1EF5" w:rsidRDefault="004A7247" w:rsidP="004A7247"/>
    <w:p w14:paraId="653B659A" w14:textId="77777777" w:rsidR="004A7247" w:rsidRPr="008A1EF5" w:rsidRDefault="004A7247" w:rsidP="004A7247">
      <w:r w:rsidRPr="008A1EF5">
        <w:rPr>
          <w:b/>
        </w:rPr>
        <w:t>parameters</w:t>
      </w:r>
    </w:p>
    <w:p w14:paraId="32B5BE68" w14:textId="77777777" w:rsidR="004A7247" w:rsidRPr="008A1EF5" w:rsidRDefault="004A7247" w:rsidP="004A7247">
      <w:r w:rsidRPr="008A1EF5">
        <w:t xml:space="preserve">Event </w:t>
      </w:r>
      <w:proofErr w:type="spellStart"/>
      <w:r w:rsidRPr="008A1EF5">
        <w:t>event</w:t>
      </w:r>
      <w:proofErr w:type="spellEnd"/>
      <w:r w:rsidRPr="008A1EF5">
        <w:t xml:space="preserve">, </w:t>
      </w:r>
      <w:proofErr w:type="spellStart"/>
      <w:r w:rsidRPr="008A1EF5">
        <w:t>EventDetail</w:t>
      </w:r>
      <w:proofErr w:type="spellEnd"/>
      <w:r w:rsidRPr="008A1EF5">
        <w:t xml:space="preserve"> </w:t>
      </w:r>
      <w:proofErr w:type="spellStart"/>
      <w:r w:rsidRPr="008A1EF5">
        <w:t>eventDetail</w:t>
      </w:r>
      <w:proofErr w:type="spellEnd"/>
    </w:p>
    <w:p w14:paraId="0156601F" w14:textId="77777777" w:rsidR="004A7247" w:rsidRPr="008A1EF5" w:rsidRDefault="004A7247" w:rsidP="004A7247"/>
    <w:p w14:paraId="69B22B8C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733D9317" w14:textId="77777777" w:rsidR="004A7247" w:rsidRPr="008A1EF5" w:rsidRDefault="004A7247" w:rsidP="004A7247">
      <w:r w:rsidRPr="008A1EF5">
        <w:t>将类内成员变量修改为event = event;</w:t>
      </w:r>
      <w:r w:rsidRPr="008A1EF5">
        <w:br/>
        <w:t>将类内成员变量修改为</w:t>
      </w:r>
      <w:proofErr w:type="spellStart"/>
      <w:r w:rsidRPr="008A1EF5">
        <w:t>eventDetail</w:t>
      </w:r>
      <w:proofErr w:type="spellEnd"/>
      <w:r w:rsidRPr="008A1EF5">
        <w:t xml:space="preserve"> = </w:t>
      </w:r>
      <w:proofErr w:type="spellStart"/>
      <w:r w:rsidRPr="008A1EF5">
        <w:t>eventDetail</w:t>
      </w:r>
      <w:proofErr w:type="spellEnd"/>
      <w:r w:rsidRPr="008A1EF5">
        <w:t>;</w:t>
      </w:r>
    </w:p>
    <w:p w14:paraId="1C40E0FA" w14:textId="77777777" w:rsidR="004A7247" w:rsidRPr="008A1EF5" w:rsidRDefault="004A7247" w:rsidP="004A7247"/>
    <w:p w14:paraId="0003A7F9" w14:textId="77777777" w:rsidR="004A7247" w:rsidRPr="008A1EF5" w:rsidRDefault="004A7247" w:rsidP="004A7247"/>
    <w:p w14:paraId="274FA412" w14:textId="77777777" w:rsidR="004A7247" w:rsidRPr="004A328E" w:rsidRDefault="004A7247" w:rsidP="004A7247">
      <w:pPr>
        <w:pStyle w:val="aa"/>
        <w:numPr>
          <w:ilvl w:val="0"/>
          <w:numId w:val="41"/>
        </w:numPr>
        <w:ind w:firstLineChars="0"/>
        <w:rPr>
          <w:sz w:val="24"/>
          <w:szCs w:val="28"/>
        </w:rPr>
      </w:pPr>
      <w:proofErr w:type="spellStart"/>
      <w:r w:rsidRPr="004A328E">
        <w:rPr>
          <w:sz w:val="24"/>
          <w:szCs w:val="28"/>
        </w:rPr>
        <w:t>getEventId</w:t>
      </w:r>
      <w:proofErr w:type="spellEnd"/>
    </w:p>
    <w:p w14:paraId="35560B40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EventId</w:t>
      </w:r>
      <w:proofErr w:type="spellEnd"/>
      <w:r w:rsidRPr="008A1EF5">
        <w:t xml:space="preserve"> </w:t>
      </w:r>
      <w:proofErr w:type="gramStart"/>
      <w:r w:rsidRPr="008A1EF5">
        <w:t>( )</w:t>
      </w:r>
      <w:proofErr w:type="gramEnd"/>
    </w:p>
    <w:p w14:paraId="40FA6D34" w14:textId="77777777" w:rsidR="004A7247" w:rsidRPr="008A1EF5" w:rsidRDefault="004A7247" w:rsidP="004A7247">
      <w:r w:rsidRPr="008A1EF5">
        <w:rPr>
          <w:rFonts w:hint="eastAsia"/>
        </w:rPr>
        <w:t>获取事件的标识符ID。</w:t>
      </w:r>
    </w:p>
    <w:p w14:paraId="623C4901" w14:textId="77777777" w:rsidR="004A7247" w:rsidRPr="008A1EF5" w:rsidRDefault="004A7247" w:rsidP="004A7247"/>
    <w:p w14:paraId="3DC99D1B" w14:textId="77777777" w:rsidR="004A7247" w:rsidRPr="008A1EF5" w:rsidRDefault="004A7247" w:rsidP="004A7247">
      <w:r w:rsidRPr="008A1EF5">
        <w:rPr>
          <w:b/>
        </w:rPr>
        <w:t>returns</w:t>
      </w:r>
    </w:p>
    <w:p w14:paraId="7A9CE44E" w14:textId="77777777" w:rsidR="004A7247" w:rsidRPr="008A1EF5" w:rsidRDefault="004A7247" w:rsidP="004A7247">
      <w:r w:rsidRPr="008A1EF5">
        <w:t>int</w:t>
      </w:r>
    </w:p>
    <w:p w14:paraId="6FEF79D2" w14:textId="77777777" w:rsidR="004A7247" w:rsidRPr="008A1EF5" w:rsidRDefault="004A7247" w:rsidP="004A7247"/>
    <w:p w14:paraId="5121664C" w14:textId="77777777" w:rsidR="004A7247" w:rsidRPr="008A1EF5" w:rsidRDefault="004A7247" w:rsidP="004A7247">
      <w:r w:rsidRPr="008A1EF5">
        <w:rPr>
          <w:b/>
        </w:rPr>
        <w:t>parameters</w:t>
      </w:r>
    </w:p>
    <w:p w14:paraId="095E58F0" w14:textId="77777777" w:rsidR="004A7247" w:rsidRPr="008A1EF5" w:rsidRDefault="004A7247" w:rsidP="004A7247">
      <w:r w:rsidRPr="008A1EF5">
        <w:t>void</w:t>
      </w:r>
    </w:p>
    <w:p w14:paraId="0386B52D" w14:textId="77777777" w:rsidR="004A7247" w:rsidRPr="008A1EF5" w:rsidRDefault="004A7247" w:rsidP="004A7247"/>
    <w:p w14:paraId="61E1257C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1567F159" w14:textId="77777777" w:rsidR="004A7247" w:rsidRPr="008A1EF5" w:rsidRDefault="004A7247" w:rsidP="004A7247">
      <w:r w:rsidRPr="008A1EF5">
        <w:t xml:space="preserve">    return </w:t>
      </w:r>
      <w:proofErr w:type="spellStart"/>
      <w:proofErr w:type="gramStart"/>
      <w:r w:rsidRPr="008A1EF5">
        <w:t>event.getEventId</w:t>
      </w:r>
      <w:proofErr w:type="spellEnd"/>
      <w:proofErr w:type="gramEnd"/>
      <w:r w:rsidRPr="008A1EF5">
        <w:t>();</w:t>
      </w:r>
    </w:p>
    <w:p w14:paraId="4FA29B01" w14:textId="77777777" w:rsidR="004A7247" w:rsidRPr="008A1EF5" w:rsidRDefault="004A7247" w:rsidP="004A7247"/>
    <w:p w14:paraId="2C214DA1" w14:textId="77777777" w:rsidR="004A7247" w:rsidRPr="004A328E" w:rsidRDefault="004A7247" w:rsidP="004A7247">
      <w:pPr>
        <w:pStyle w:val="aa"/>
        <w:numPr>
          <w:ilvl w:val="0"/>
          <w:numId w:val="41"/>
        </w:numPr>
        <w:ind w:firstLineChars="0"/>
        <w:rPr>
          <w:sz w:val="24"/>
          <w:szCs w:val="28"/>
        </w:rPr>
      </w:pPr>
      <w:proofErr w:type="spellStart"/>
      <w:r w:rsidRPr="004A328E">
        <w:rPr>
          <w:sz w:val="24"/>
          <w:szCs w:val="28"/>
        </w:rPr>
        <w:t>getPriority</w:t>
      </w:r>
      <w:proofErr w:type="spellEnd"/>
    </w:p>
    <w:p w14:paraId="14ABF248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Priority</w:t>
      </w:r>
      <w:proofErr w:type="spellEnd"/>
      <w:r w:rsidRPr="008A1EF5">
        <w:t xml:space="preserve"> </w:t>
      </w:r>
      <w:proofErr w:type="gramStart"/>
      <w:r w:rsidRPr="008A1EF5">
        <w:t>( )</w:t>
      </w:r>
      <w:proofErr w:type="gramEnd"/>
    </w:p>
    <w:p w14:paraId="237A7100" w14:textId="77777777" w:rsidR="004A7247" w:rsidRPr="008A1EF5" w:rsidRDefault="004A7247" w:rsidP="004A7247">
      <w:r w:rsidRPr="008A1EF5">
        <w:rPr>
          <w:rFonts w:hint="eastAsia"/>
        </w:rPr>
        <w:t>获取事件的优先级。</w:t>
      </w:r>
    </w:p>
    <w:p w14:paraId="2B4DD35C" w14:textId="77777777" w:rsidR="004A7247" w:rsidRPr="008A1EF5" w:rsidRDefault="004A7247" w:rsidP="004A7247"/>
    <w:p w14:paraId="63B23966" w14:textId="77777777" w:rsidR="004A7247" w:rsidRPr="008A1EF5" w:rsidRDefault="004A7247" w:rsidP="004A7247">
      <w:r w:rsidRPr="008A1EF5">
        <w:rPr>
          <w:b/>
        </w:rPr>
        <w:t>returns</w:t>
      </w:r>
    </w:p>
    <w:p w14:paraId="4750FB1C" w14:textId="77777777" w:rsidR="004A7247" w:rsidRPr="008A1EF5" w:rsidRDefault="004A7247" w:rsidP="004A7247">
      <w:r w:rsidRPr="008A1EF5">
        <w:t>int</w:t>
      </w:r>
    </w:p>
    <w:p w14:paraId="08BE4115" w14:textId="77777777" w:rsidR="004A7247" w:rsidRPr="008A1EF5" w:rsidRDefault="004A7247" w:rsidP="004A7247"/>
    <w:p w14:paraId="05D3894A" w14:textId="77777777" w:rsidR="004A7247" w:rsidRPr="008A1EF5" w:rsidRDefault="004A7247" w:rsidP="004A7247">
      <w:r w:rsidRPr="008A1EF5">
        <w:rPr>
          <w:b/>
        </w:rPr>
        <w:t>parameters</w:t>
      </w:r>
    </w:p>
    <w:p w14:paraId="1F469A60" w14:textId="77777777" w:rsidR="004A7247" w:rsidRPr="008A1EF5" w:rsidRDefault="004A7247" w:rsidP="004A7247">
      <w:r w:rsidRPr="008A1EF5">
        <w:t>void</w:t>
      </w:r>
    </w:p>
    <w:p w14:paraId="729D1B14" w14:textId="77777777" w:rsidR="004A7247" w:rsidRPr="008A1EF5" w:rsidRDefault="004A7247" w:rsidP="004A7247"/>
    <w:p w14:paraId="1024D60A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7033F633" w14:textId="77777777" w:rsidR="004A7247" w:rsidRPr="008A1EF5" w:rsidRDefault="004A7247" w:rsidP="004A7247">
      <w:r w:rsidRPr="008A1EF5">
        <w:t xml:space="preserve">return </w:t>
      </w:r>
      <w:proofErr w:type="spellStart"/>
      <w:proofErr w:type="gramStart"/>
      <w:r w:rsidRPr="008A1EF5">
        <w:t>event.getPriority</w:t>
      </w:r>
      <w:proofErr w:type="spellEnd"/>
      <w:proofErr w:type="gramEnd"/>
      <w:r w:rsidRPr="008A1EF5">
        <w:t>();</w:t>
      </w:r>
    </w:p>
    <w:p w14:paraId="1479080D" w14:textId="77777777" w:rsidR="004A7247" w:rsidRPr="008A1EF5" w:rsidRDefault="004A7247" w:rsidP="004A7247"/>
    <w:p w14:paraId="0236A894" w14:textId="77777777" w:rsidR="004A7247" w:rsidRPr="004A328E" w:rsidRDefault="004A7247" w:rsidP="004A7247">
      <w:pPr>
        <w:pStyle w:val="aa"/>
        <w:numPr>
          <w:ilvl w:val="0"/>
          <w:numId w:val="41"/>
        </w:numPr>
        <w:ind w:firstLineChars="0"/>
        <w:rPr>
          <w:sz w:val="24"/>
          <w:szCs w:val="28"/>
        </w:rPr>
      </w:pPr>
      <w:proofErr w:type="spellStart"/>
      <w:r w:rsidRPr="004A328E">
        <w:rPr>
          <w:sz w:val="24"/>
          <w:szCs w:val="28"/>
        </w:rPr>
        <w:t>getTitle</w:t>
      </w:r>
      <w:proofErr w:type="spellEnd"/>
    </w:p>
    <w:p w14:paraId="05EDDEAE" w14:textId="77777777" w:rsidR="004A7247" w:rsidRPr="008A1EF5" w:rsidRDefault="004A7247" w:rsidP="004A7247">
      <w:r w:rsidRPr="008A1EF5">
        <w:t xml:space="preserve">public String </w:t>
      </w:r>
      <w:proofErr w:type="spellStart"/>
      <w:r w:rsidRPr="008A1EF5">
        <w:t>getTitle</w:t>
      </w:r>
      <w:proofErr w:type="spellEnd"/>
      <w:r w:rsidRPr="008A1EF5">
        <w:t xml:space="preserve"> </w:t>
      </w:r>
      <w:proofErr w:type="gramStart"/>
      <w:r w:rsidRPr="008A1EF5">
        <w:t>( )</w:t>
      </w:r>
      <w:proofErr w:type="gramEnd"/>
    </w:p>
    <w:p w14:paraId="11847370" w14:textId="77777777" w:rsidR="004A7247" w:rsidRPr="008A1EF5" w:rsidRDefault="004A7247" w:rsidP="004A7247">
      <w:r w:rsidRPr="008A1EF5">
        <w:rPr>
          <w:rFonts w:hint="eastAsia"/>
        </w:rPr>
        <w:t>获取事件的标题。</w:t>
      </w:r>
    </w:p>
    <w:p w14:paraId="214D38F7" w14:textId="77777777" w:rsidR="004A7247" w:rsidRPr="008A1EF5" w:rsidRDefault="004A7247" w:rsidP="004A7247"/>
    <w:p w14:paraId="2A8F298C" w14:textId="77777777" w:rsidR="004A7247" w:rsidRPr="008A1EF5" w:rsidRDefault="004A7247" w:rsidP="004A7247">
      <w:r w:rsidRPr="008A1EF5">
        <w:rPr>
          <w:b/>
        </w:rPr>
        <w:t>returns</w:t>
      </w:r>
    </w:p>
    <w:p w14:paraId="51399878" w14:textId="77777777" w:rsidR="004A7247" w:rsidRPr="008A1EF5" w:rsidRDefault="004A7247" w:rsidP="004A7247">
      <w:r w:rsidRPr="008A1EF5">
        <w:t>String</w:t>
      </w:r>
    </w:p>
    <w:p w14:paraId="299B030F" w14:textId="77777777" w:rsidR="004A7247" w:rsidRPr="008A1EF5" w:rsidRDefault="004A7247" w:rsidP="004A7247"/>
    <w:p w14:paraId="3AD10EF2" w14:textId="77777777" w:rsidR="004A7247" w:rsidRPr="008A1EF5" w:rsidRDefault="004A7247" w:rsidP="004A7247">
      <w:r w:rsidRPr="008A1EF5">
        <w:rPr>
          <w:b/>
        </w:rPr>
        <w:t>parameters</w:t>
      </w:r>
    </w:p>
    <w:p w14:paraId="0137321C" w14:textId="77777777" w:rsidR="004A7247" w:rsidRPr="008A1EF5" w:rsidRDefault="004A7247" w:rsidP="004A7247">
      <w:r w:rsidRPr="008A1EF5">
        <w:t>void</w:t>
      </w:r>
    </w:p>
    <w:p w14:paraId="3D8A07A1" w14:textId="77777777" w:rsidR="004A7247" w:rsidRPr="008A1EF5" w:rsidRDefault="004A7247" w:rsidP="004A7247"/>
    <w:p w14:paraId="735392D0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68342D5F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eventDetail.getTitle</w:t>
      </w:r>
      <w:proofErr w:type="spellEnd"/>
      <w:r w:rsidRPr="008A1EF5">
        <w:t>();</w:t>
      </w:r>
    </w:p>
    <w:p w14:paraId="34BD806F" w14:textId="77777777" w:rsidR="004A7247" w:rsidRPr="008A1EF5" w:rsidRDefault="004A7247" w:rsidP="004A7247"/>
    <w:p w14:paraId="64F503E1" w14:textId="77777777" w:rsidR="004A7247" w:rsidRPr="004A328E" w:rsidRDefault="004A7247" w:rsidP="004A7247">
      <w:pPr>
        <w:pStyle w:val="aa"/>
        <w:numPr>
          <w:ilvl w:val="0"/>
          <w:numId w:val="41"/>
        </w:numPr>
        <w:ind w:firstLineChars="0"/>
        <w:rPr>
          <w:sz w:val="24"/>
          <w:szCs w:val="28"/>
        </w:rPr>
      </w:pPr>
      <w:proofErr w:type="spellStart"/>
      <w:r w:rsidRPr="004A328E">
        <w:rPr>
          <w:sz w:val="24"/>
          <w:szCs w:val="28"/>
        </w:rPr>
        <w:t>getContent</w:t>
      </w:r>
      <w:proofErr w:type="spellEnd"/>
    </w:p>
    <w:p w14:paraId="26A2BB9C" w14:textId="77777777" w:rsidR="004A7247" w:rsidRPr="008A1EF5" w:rsidRDefault="004A7247" w:rsidP="004A7247">
      <w:r w:rsidRPr="008A1EF5">
        <w:t xml:space="preserve">public String </w:t>
      </w:r>
      <w:proofErr w:type="spellStart"/>
      <w:r w:rsidRPr="008A1EF5">
        <w:t>getContent</w:t>
      </w:r>
      <w:proofErr w:type="spellEnd"/>
      <w:r w:rsidRPr="008A1EF5">
        <w:t xml:space="preserve"> </w:t>
      </w:r>
      <w:proofErr w:type="gramStart"/>
      <w:r w:rsidRPr="008A1EF5">
        <w:t>( )</w:t>
      </w:r>
      <w:proofErr w:type="gramEnd"/>
    </w:p>
    <w:p w14:paraId="4C042697" w14:textId="77777777" w:rsidR="004A7247" w:rsidRPr="008A1EF5" w:rsidRDefault="004A7247" w:rsidP="004A7247">
      <w:r w:rsidRPr="008A1EF5">
        <w:rPr>
          <w:rFonts w:hint="eastAsia"/>
        </w:rPr>
        <w:t>获取事件的内容。</w:t>
      </w:r>
    </w:p>
    <w:p w14:paraId="56493D4E" w14:textId="77777777" w:rsidR="004A7247" w:rsidRPr="008A1EF5" w:rsidRDefault="004A7247" w:rsidP="004A7247"/>
    <w:p w14:paraId="52C1B9FE" w14:textId="77777777" w:rsidR="004A7247" w:rsidRPr="008A1EF5" w:rsidRDefault="004A7247" w:rsidP="004A7247"/>
    <w:p w14:paraId="6D092B40" w14:textId="77777777" w:rsidR="004A7247" w:rsidRPr="008A1EF5" w:rsidRDefault="004A7247" w:rsidP="004A7247">
      <w:r w:rsidRPr="008A1EF5">
        <w:rPr>
          <w:b/>
        </w:rPr>
        <w:t>returns</w:t>
      </w:r>
    </w:p>
    <w:p w14:paraId="13CD1842" w14:textId="77777777" w:rsidR="004A7247" w:rsidRPr="008A1EF5" w:rsidRDefault="004A7247" w:rsidP="004A7247">
      <w:r w:rsidRPr="008A1EF5">
        <w:t>String</w:t>
      </w:r>
    </w:p>
    <w:p w14:paraId="3E2865EE" w14:textId="77777777" w:rsidR="004A7247" w:rsidRPr="008A1EF5" w:rsidRDefault="004A7247" w:rsidP="004A7247"/>
    <w:p w14:paraId="2EDB4004" w14:textId="77777777" w:rsidR="004A7247" w:rsidRPr="008A1EF5" w:rsidRDefault="004A7247" w:rsidP="004A7247">
      <w:r w:rsidRPr="008A1EF5">
        <w:rPr>
          <w:b/>
        </w:rPr>
        <w:t>parameters</w:t>
      </w:r>
    </w:p>
    <w:p w14:paraId="2C33AA27" w14:textId="77777777" w:rsidR="004A7247" w:rsidRPr="008A1EF5" w:rsidRDefault="004A7247" w:rsidP="004A7247">
      <w:r w:rsidRPr="008A1EF5">
        <w:t>void</w:t>
      </w:r>
    </w:p>
    <w:p w14:paraId="551365B2" w14:textId="77777777" w:rsidR="004A7247" w:rsidRPr="008A1EF5" w:rsidRDefault="004A7247" w:rsidP="004A7247"/>
    <w:p w14:paraId="64313B19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4FB51B54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eventDetail.getContent</w:t>
      </w:r>
      <w:proofErr w:type="spellEnd"/>
      <w:r w:rsidRPr="008A1EF5">
        <w:t>();</w:t>
      </w:r>
    </w:p>
    <w:p w14:paraId="71E638E8" w14:textId="77777777" w:rsidR="004A7247" w:rsidRPr="008A1EF5" w:rsidRDefault="004A7247" w:rsidP="004A7247"/>
    <w:p w14:paraId="282222DB" w14:textId="77777777" w:rsidR="004A7247" w:rsidRPr="004A328E" w:rsidRDefault="004A7247" w:rsidP="004A7247">
      <w:pPr>
        <w:pStyle w:val="aa"/>
        <w:numPr>
          <w:ilvl w:val="0"/>
          <w:numId w:val="41"/>
        </w:numPr>
        <w:ind w:firstLineChars="0"/>
        <w:rPr>
          <w:sz w:val="24"/>
          <w:szCs w:val="28"/>
        </w:rPr>
      </w:pPr>
      <w:proofErr w:type="spellStart"/>
      <w:r w:rsidRPr="004A328E">
        <w:rPr>
          <w:sz w:val="24"/>
          <w:szCs w:val="28"/>
        </w:rPr>
        <w:t>getStartTime</w:t>
      </w:r>
      <w:proofErr w:type="spellEnd"/>
    </w:p>
    <w:p w14:paraId="409FE7BA" w14:textId="77777777" w:rsidR="004A7247" w:rsidRPr="008A1EF5" w:rsidRDefault="004A7247" w:rsidP="004A7247">
      <w:r w:rsidRPr="008A1EF5">
        <w:t xml:space="preserve">public Date </w:t>
      </w:r>
      <w:proofErr w:type="spellStart"/>
      <w:r w:rsidRPr="008A1EF5">
        <w:t>getStartTime</w:t>
      </w:r>
      <w:proofErr w:type="spellEnd"/>
      <w:r w:rsidRPr="008A1EF5">
        <w:t xml:space="preserve"> </w:t>
      </w:r>
      <w:proofErr w:type="gramStart"/>
      <w:r w:rsidRPr="008A1EF5">
        <w:t>( )</w:t>
      </w:r>
      <w:proofErr w:type="gramEnd"/>
    </w:p>
    <w:p w14:paraId="51899EF0" w14:textId="77777777" w:rsidR="004A7247" w:rsidRPr="008A1EF5" w:rsidRDefault="004A7247" w:rsidP="004A7247">
      <w:r w:rsidRPr="008A1EF5">
        <w:rPr>
          <w:rFonts w:hint="eastAsia"/>
        </w:rPr>
        <w:t>获取事件的开始时间。</w:t>
      </w:r>
    </w:p>
    <w:p w14:paraId="27A34B42" w14:textId="77777777" w:rsidR="004A7247" w:rsidRPr="008A1EF5" w:rsidRDefault="004A7247" w:rsidP="004A7247"/>
    <w:p w14:paraId="3E8AF64C" w14:textId="77777777" w:rsidR="004A7247" w:rsidRPr="008A1EF5" w:rsidRDefault="004A7247" w:rsidP="004A7247">
      <w:r w:rsidRPr="008A1EF5">
        <w:rPr>
          <w:b/>
        </w:rPr>
        <w:t>returns</w:t>
      </w:r>
    </w:p>
    <w:p w14:paraId="74179AD9" w14:textId="77777777" w:rsidR="004A7247" w:rsidRPr="008A1EF5" w:rsidRDefault="004A7247" w:rsidP="004A7247">
      <w:r w:rsidRPr="008A1EF5">
        <w:t>Date</w:t>
      </w:r>
    </w:p>
    <w:p w14:paraId="489C5D7C" w14:textId="77777777" w:rsidR="004A7247" w:rsidRPr="008A1EF5" w:rsidRDefault="004A7247" w:rsidP="004A7247"/>
    <w:p w14:paraId="31BB3231" w14:textId="77777777" w:rsidR="004A7247" w:rsidRPr="008A1EF5" w:rsidRDefault="004A7247" w:rsidP="004A7247">
      <w:r w:rsidRPr="008A1EF5">
        <w:rPr>
          <w:b/>
        </w:rPr>
        <w:t>parameters</w:t>
      </w:r>
    </w:p>
    <w:p w14:paraId="75815AF6" w14:textId="77777777" w:rsidR="004A7247" w:rsidRPr="008A1EF5" w:rsidRDefault="004A7247" w:rsidP="004A7247">
      <w:r w:rsidRPr="008A1EF5">
        <w:t>void</w:t>
      </w:r>
    </w:p>
    <w:p w14:paraId="7E8B9569" w14:textId="77777777" w:rsidR="004A7247" w:rsidRPr="008A1EF5" w:rsidRDefault="004A7247" w:rsidP="004A7247"/>
    <w:p w14:paraId="4BEFDBB3" w14:textId="77777777" w:rsidR="004A7247" w:rsidRPr="008A1EF5" w:rsidRDefault="004A7247" w:rsidP="004A7247">
      <w:r w:rsidRPr="008A1EF5">
        <w:rPr>
          <w:rFonts w:hint="eastAsia"/>
          <w:b/>
        </w:rPr>
        <w:lastRenderedPageBreak/>
        <w:t>实现流程</w:t>
      </w:r>
    </w:p>
    <w:p w14:paraId="4BCC33EC" w14:textId="77777777" w:rsidR="004A7247" w:rsidRDefault="004A7247" w:rsidP="004A7247">
      <w:r w:rsidRPr="008A1EF5">
        <w:t xml:space="preserve">return </w:t>
      </w:r>
      <w:proofErr w:type="spellStart"/>
      <w:r w:rsidRPr="008A1EF5">
        <w:t>eventDetail.getStartTime</w:t>
      </w:r>
      <w:proofErr w:type="spellEnd"/>
      <w:r w:rsidRPr="008A1EF5">
        <w:t>();</w:t>
      </w:r>
    </w:p>
    <w:p w14:paraId="73F0D307" w14:textId="77777777" w:rsidR="004A7247" w:rsidRPr="008A1EF5" w:rsidRDefault="004A7247" w:rsidP="004A7247"/>
    <w:p w14:paraId="78DC9BC4" w14:textId="77777777" w:rsidR="004A7247" w:rsidRPr="004A328E" w:rsidRDefault="004A7247" w:rsidP="004A7247">
      <w:pPr>
        <w:pStyle w:val="aa"/>
        <w:numPr>
          <w:ilvl w:val="0"/>
          <w:numId w:val="41"/>
        </w:numPr>
        <w:ind w:firstLineChars="0"/>
        <w:rPr>
          <w:sz w:val="24"/>
          <w:szCs w:val="28"/>
        </w:rPr>
      </w:pPr>
      <w:proofErr w:type="spellStart"/>
      <w:r w:rsidRPr="004A328E">
        <w:rPr>
          <w:sz w:val="24"/>
          <w:szCs w:val="28"/>
        </w:rPr>
        <w:t>getEndTime</w:t>
      </w:r>
      <w:proofErr w:type="spellEnd"/>
    </w:p>
    <w:p w14:paraId="4250A185" w14:textId="77777777" w:rsidR="004A7247" w:rsidRPr="008A1EF5" w:rsidRDefault="004A7247" w:rsidP="004A7247">
      <w:r w:rsidRPr="008A1EF5">
        <w:t xml:space="preserve">public Date </w:t>
      </w:r>
      <w:proofErr w:type="spellStart"/>
      <w:r w:rsidRPr="008A1EF5">
        <w:t>getEndTime</w:t>
      </w:r>
      <w:proofErr w:type="spellEnd"/>
      <w:r w:rsidRPr="008A1EF5">
        <w:t xml:space="preserve"> </w:t>
      </w:r>
      <w:proofErr w:type="gramStart"/>
      <w:r w:rsidRPr="008A1EF5">
        <w:t>( )</w:t>
      </w:r>
      <w:proofErr w:type="gramEnd"/>
    </w:p>
    <w:p w14:paraId="2A5133C6" w14:textId="77777777" w:rsidR="004A7247" w:rsidRPr="008A1EF5" w:rsidRDefault="004A7247" w:rsidP="004A7247">
      <w:r w:rsidRPr="008A1EF5">
        <w:rPr>
          <w:rFonts w:hint="eastAsia"/>
        </w:rPr>
        <w:t>获取事件的结束时间。</w:t>
      </w:r>
    </w:p>
    <w:p w14:paraId="083BFF36" w14:textId="77777777" w:rsidR="004A7247" w:rsidRPr="008A1EF5" w:rsidRDefault="004A7247" w:rsidP="004A7247"/>
    <w:p w14:paraId="00BA6AA7" w14:textId="77777777" w:rsidR="004A7247" w:rsidRPr="008A1EF5" w:rsidRDefault="004A7247" w:rsidP="004A7247">
      <w:r w:rsidRPr="008A1EF5">
        <w:rPr>
          <w:b/>
        </w:rPr>
        <w:t>returns</w:t>
      </w:r>
    </w:p>
    <w:p w14:paraId="0A9A2658" w14:textId="77777777" w:rsidR="004A7247" w:rsidRPr="008A1EF5" w:rsidRDefault="004A7247" w:rsidP="004A7247">
      <w:r w:rsidRPr="008A1EF5">
        <w:t>Date</w:t>
      </w:r>
    </w:p>
    <w:p w14:paraId="56BDAEBF" w14:textId="77777777" w:rsidR="004A7247" w:rsidRPr="008A1EF5" w:rsidRDefault="004A7247" w:rsidP="004A7247"/>
    <w:p w14:paraId="45E5C43E" w14:textId="77777777" w:rsidR="004A7247" w:rsidRPr="008A1EF5" w:rsidRDefault="004A7247" w:rsidP="004A7247">
      <w:r w:rsidRPr="008A1EF5">
        <w:rPr>
          <w:b/>
        </w:rPr>
        <w:t>parameters</w:t>
      </w:r>
    </w:p>
    <w:p w14:paraId="1AA6616E" w14:textId="77777777" w:rsidR="004A7247" w:rsidRPr="008A1EF5" w:rsidRDefault="004A7247" w:rsidP="004A7247">
      <w:r w:rsidRPr="008A1EF5">
        <w:t>void</w:t>
      </w:r>
    </w:p>
    <w:p w14:paraId="7BF489CE" w14:textId="77777777" w:rsidR="004A7247" w:rsidRPr="008A1EF5" w:rsidRDefault="004A7247" w:rsidP="004A7247"/>
    <w:p w14:paraId="6F57A3A9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102E861B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eventDetail.getEndTime</w:t>
      </w:r>
      <w:proofErr w:type="spellEnd"/>
      <w:r w:rsidRPr="008A1EF5">
        <w:t>();</w:t>
      </w:r>
    </w:p>
    <w:p w14:paraId="63DB6916" w14:textId="77777777" w:rsidR="004A7247" w:rsidRPr="008A1EF5" w:rsidRDefault="004A7247" w:rsidP="004A7247"/>
    <w:p w14:paraId="735B626E" w14:textId="77777777" w:rsidR="004A7247" w:rsidRPr="00894CD6" w:rsidRDefault="004A7247" w:rsidP="004A7247">
      <w:pPr>
        <w:rPr>
          <w:sz w:val="24"/>
          <w:szCs w:val="28"/>
        </w:rPr>
      </w:pPr>
      <w:proofErr w:type="spellStart"/>
      <w:r w:rsidRPr="00894CD6">
        <w:rPr>
          <w:sz w:val="24"/>
          <w:szCs w:val="28"/>
        </w:rPr>
        <w:t>isRepeat</w:t>
      </w:r>
      <w:proofErr w:type="spellEnd"/>
    </w:p>
    <w:p w14:paraId="13DC1651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isRepeat</w:t>
      </w:r>
      <w:proofErr w:type="spellEnd"/>
      <w:r w:rsidRPr="008A1EF5">
        <w:t xml:space="preserve"> ()</w:t>
      </w:r>
    </w:p>
    <w:p w14:paraId="7D50DABE" w14:textId="77777777" w:rsidR="004A7247" w:rsidRPr="008A1EF5" w:rsidRDefault="004A7247" w:rsidP="004A7247">
      <w:r w:rsidRPr="008A1EF5">
        <w:rPr>
          <w:rFonts w:hint="eastAsia"/>
        </w:rPr>
        <w:t>获取事件是否重复设置。</w:t>
      </w:r>
    </w:p>
    <w:p w14:paraId="21E4A981" w14:textId="77777777" w:rsidR="004A7247" w:rsidRPr="008A1EF5" w:rsidRDefault="004A7247" w:rsidP="004A7247"/>
    <w:p w14:paraId="5C4784B7" w14:textId="77777777" w:rsidR="004A7247" w:rsidRPr="008A1EF5" w:rsidRDefault="004A7247" w:rsidP="004A7247">
      <w:r w:rsidRPr="008A1EF5">
        <w:rPr>
          <w:b/>
        </w:rPr>
        <w:t>returns</w:t>
      </w:r>
    </w:p>
    <w:p w14:paraId="3EBB4BEE" w14:textId="77777777" w:rsidR="004A7247" w:rsidRPr="008A1EF5" w:rsidRDefault="004A7247" w:rsidP="004A7247">
      <w:r w:rsidRPr="008A1EF5">
        <w:t>int</w:t>
      </w:r>
    </w:p>
    <w:p w14:paraId="325CAF12" w14:textId="77777777" w:rsidR="004A7247" w:rsidRPr="008A1EF5" w:rsidRDefault="004A7247" w:rsidP="004A7247"/>
    <w:p w14:paraId="28B51590" w14:textId="77777777" w:rsidR="004A7247" w:rsidRPr="008A1EF5" w:rsidRDefault="004A7247" w:rsidP="004A7247">
      <w:r w:rsidRPr="008A1EF5">
        <w:rPr>
          <w:b/>
        </w:rPr>
        <w:t>parameters</w:t>
      </w:r>
    </w:p>
    <w:p w14:paraId="46090EDA" w14:textId="77777777" w:rsidR="004A7247" w:rsidRPr="008A1EF5" w:rsidRDefault="004A7247" w:rsidP="004A7247">
      <w:r w:rsidRPr="008A1EF5">
        <w:t>void</w:t>
      </w:r>
    </w:p>
    <w:p w14:paraId="648B9D5B" w14:textId="77777777" w:rsidR="004A7247" w:rsidRPr="008A1EF5" w:rsidRDefault="004A7247" w:rsidP="004A7247"/>
    <w:p w14:paraId="5B2095EE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0C24BE8E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eventDetail.isRepeat</w:t>
      </w:r>
      <w:proofErr w:type="spellEnd"/>
      <w:r w:rsidRPr="008A1EF5">
        <w:t>();</w:t>
      </w:r>
    </w:p>
    <w:p w14:paraId="78AF010F" w14:textId="77777777" w:rsidR="004A7247" w:rsidRDefault="004A7247" w:rsidP="004A7247"/>
    <w:p w14:paraId="6CC8947B" w14:textId="77777777" w:rsidR="004A7247" w:rsidRDefault="004A7247" w:rsidP="004A7247"/>
    <w:p w14:paraId="65F53296" w14:textId="77777777" w:rsidR="004A7247" w:rsidRPr="007F48BE" w:rsidRDefault="004A7247" w:rsidP="004A7247">
      <w:pPr>
        <w:pStyle w:val="2"/>
        <w:numPr>
          <w:ilvl w:val="1"/>
          <w:numId w:val="38"/>
        </w:numPr>
      </w:pPr>
      <w:bookmarkStart w:id="25" w:name="_Toc29408335"/>
      <w:bookmarkStart w:id="26" w:name="_Toc44761162"/>
      <w:proofErr w:type="spellStart"/>
      <w:r w:rsidRPr="007F48BE">
        <w:t>EventReminder</w:t>
      </w:r>
      <w:bookmarkEnd w:id="25"/>
      <w:bookmarkEnd w:id="26"/>
      <w:proofErr w:type="spellEnd"/>
    </w:p>
    <w:p w14:paraId="0AA280BC" w14:textId="77777777" w:rsidR="004A7247" w:rsidRPr="008A1EF5" w:rsidRDefault="004A7247" w:rsidP="004A7247">
      <w:r w:rsidRPr="008A1EF5">
        <w:rPr>
          <w:b/>
        </w:rPr>
        <w:t>程序描述</w:t>
      </w:r>
    </w:p>
    <w:p w14:paraId="1731506A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model</w:t>
      </w:r>
      <w:proofErr w:type="spellEnd"/>
    </w:p>
    <w:p w14:paraId="59E6BB1D" w14:textId="77777777" w:rsidR="004A7247" w:rsidRPr="008A1EF5" w:rsidRDefault="004A7247" w:rsidP="004A7247">
      <w:r w:rsidRPr="008A1EF5">
        <w:t xml:space="preserve">public class </w:t>
      </w:r>
      <w:proofErr w:type="spellStart"/>
      <w:r w:rsidRPr="008A1EF5">
        <w:t>EventReminder</w:t>
      </w:r>
      <w:proofErr w:type="spellEnd"/>
    </w:p>
    <w:p w14:paraId="03A521C1" w14:textId="77777777" w:rsidR="004A7247" w:rsidRPr="008A1EF5" w:rsidRDefault="004A7247" w:rsidP="004A7247">
      <w:r w:rsidRPr="008A1EF5">
        <w:rPr>
          <w:rFonts w:hint="eastAsia"/>
        </w:rPr>
        <w:t>事件提醒设置的实体类。</w:t>
      </w:r>
    </w:p>
    <w:p w14:paraId="710C90E6" w14:textId="77777777" w:rsidR="004A7247" w:rsidRPr="008A1EF5" w:rsidRDefault="004A7247" w:rsidP="004A7247"/>
    <w:p w14:paraId="0A1FB2B5" w14:textId="77777777" w:rsidR="004A7247" w:rsidRPr="008A1EF5" w:rsidRDefault="004A7247" w:rsidP="004A7247">
      <w:r w:rsidRPr="008A1EF5">
        <w:rPr>
          <w:b/>
        </w:rPr>
        <w:t>功能</w:t>
      </w:r>
    </w:p>
    <w:p w14:paraId="7D1773A3" w14:textId="77777777" w:rsidR="004A7247" w:rsidRPr="008A1EF5" w:rsidRDefault="004A7247" w:rsidP="004A7247">
      <w:r w:rsidRPr="008A1EF5">
        <w:rPr>
          <w:rFonts w:hint="eastAsia"/>
        </w:rPr>
        <w:t>获取和设置事件对应的提醒设置。</w:t>
      </w:r>
    </w:p>
    <w:p w14:paraId="07BC22AA" w14:textId="77777777" w:rsidR="004A7247" w:rsidRPr="008A1EF5" w:rsidRDefault="004A7247" w:rsidP="004A7247">
      <w:r w:rsidRPr="008A1EF5">
        <w:t xml:space="preserve"> </w:t>
      </w:r>
    </w:p>
    <w:p w14:paraId="578A7D58" w14:textId="77777777" w:rsidR="004A7247" w:rsidRPr="008A1EF5" w:rsidRDefault="004A7247" w:rsidP="004A7247">
      <w:r w:rsidRPr="008A1EF5">
        <w:rPr>
          <w:rFonts w:hint="eastAsia"/>
          <w:b/>
        </w:rPr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84"/>
        <w:gridCol w:w="2751"/>
      </w:tblGrid>
      <w:tr w:rsidR="004A7247" w:rsidRPr="008A1EF5" w14:paraId="0F69ADD9" w14:textId="77777777" w:rsidTr="004F2FA5">
        <w:tc>
          <w:tcPr>
            <w:tcW w:w="2840" w:type="dxa"/>
            <w:shd w:val="clear" w:color="auto" w:fill="auto"/>
          </w:tcPr>
          <w:p w14:paraId="76F76B89" w14:textId="77777777" w:rsidR="004A7247" w:rsidRPr="008A1EF5" w:rsidRDefault="004A7247" w:rsidP="004F2FA5">
            <w:r w:rsidRPr="008A1EF5">
              <w:rPr>
                <w:rFonts w:hint="eastAsia"/>
              </w:rPr>
              <w:lastRenderedPageBreak/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0CE56D6B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58A36515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5EA036C0" w14:textId="77777777" w:rsidTr="004F2FA5">
        <w:tc>
          <w:tcPr>
            <w:tcW w:w="2840" w:type="dxa"/>
            <w:shd w:val="clear" w:color="auto" w:fill="auto"/>
            <w:vAlign w:val="center"/>
          </w:tcPr>
          <w:p w14:paraId="643F21CA" w14:textId="77777777" w:rsidR="004A7247" w:rsidRPr="008A1EF5" w:rsidRDefault="004A7247" w:rsidP="004F2FA5">
            <w:r w:rsidRPr="008A1EF5">
              <w:t xml:space="preserve">private </w:t>
            </w:r>
            <w:r w:rsidRPr="008A1EF5">
              <w:rPr>
                <w:rFonts w:hint="eastAsia"/>
              </w:rPr>
              <w:t>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50038EB" w14:textId="77777777" w:rsidR="004A7247" w:rsidRPr="008A1EF5" w:rsidRDefault="004A7247" w:rsidP="004F2FA5">
            <w:proofErr w:type="spellStart"/>
            <w:r w:rsidRPr="008A1EF5">
              <w:t>eventId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14:paraId="549476D9" w14:textId="77777777" w:rsidR="004A7247" w:rsidRPr="008A1EF5" w:rsidRDefault="004A7247" w:rsidP="004F2FA5">
            <w:r w:rsidRPr="008A1EF5">
              <w:rPr>
                <w:rFonts w:hint="eastAsia"/>
              </w:rPr>
              <w:t>事件的标识符ID</w:t>
            </w:r>
          </w:p>
        </w:tc>
      </w:tr>
      <w:tr w:rsidR="004A7247" w:rsidRPr="008A1EF5" w14:paraId="596C94F8" w14:textId="77777777" w:rsidTr="004F2FA5">
        <w:tc>
          <w:tcPr>
            <w:tcW w:w="2840" w:type="dxa"/>
            <w:shd w:val="clear" w:color="auto" w:fill="auto"/>
            <w:vAlign w:val="center"/>
          </w:tcPr>
          <w:p w14:paraId="43614E60" w14:textId="77777777" w:rsidR="004A7247" w:rsidRPr="008A1EF5" w:rsidRDefault="004A7247" w:rsidP="004F2FA5">
            <w:r w:rsidRPr="008A1EF5">
              <w:t>private Date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7087E90" w14:textId="77777777" w:rsidR="004A7247" w:rsidRPr="008A1EF5" w:rsidRDefault="004A7247" w:rsidP="004F2FA5">
            <w:proofErr w:type="spellStart"/>
            <w:r w:rsidRPr="008A1EF5">
              <w:t>remindTime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14:paraId="6BEC0AF0" w14:textId="77777777" w:rsidR="004A7247" w:rsidRPr="008A1EF5" w:rsidRDefault="004A7247" w:rsidP="004F2FA5">
            <w:r w:rsidRPr="008A1EF5">
              <w:rPr>
                <w:rFonts w:hint="eastAsia"/>
              </w:rPr>
              <w:t>提醒时间</w:t>
            </w:r>
          </w:p>
        </w:tc>
      </w:tr>
    </w:tbl>
    <w:p w14:paraId="359BCAA2" w14:textId="77777777" w:rsidR="004A7247" w:rsidRPr="008A1EF5" w:rsidRDefault="004A7247" w:rsidP="004A7247"/>
    <w:p w14:paraId="34B968D7" w14:textId="77777777" w:rsidR="004A7247" w:rsidRPr="008A1EF5" w:rsidRDefault="004A7247" w:rsidP="004A7247">
      <w:r w:rsidRPr="008A1EF5">
        <w:rPr>
          <w:rFonts w:hint="eastAsia"/>
          <w:b/>
        </w:rPr>
        <w:t>方法</w:t>
      </w:r>
    </w:p>
    <w:p w14:paraId="47F7DE97" w14:textId="77777777" w:rsidR="004A7247" w:rsidRPr="007F48BE" w:rsidRDefault="004A7247" w:rsidP="004A7247">
      <w:pPr>
        <w:pStyle w:val="aa"/>
        <w:numPr>
          <w:ilvl w:val="0"/>
          <w:numId w:val="42"/>
        </w:numPr>
        <w:ind w:firstLineChars="0"/>
        <w:rPr>
          <w:sz w:val="24"/>
          <w:szCs w:val="28"/>
        </w:rPr>
      </w:pPr>
      <w:proofErr w:type="spellStart"/>
      <w:r w:rsidRPr="007F48BE">
        <w:rPr>
          <w:sz w:val="24"/>
          <w:szCs w:val="28"/>
        </w:rPr>
        <w:t>getEventId</w:t>
      </w:r>
      <w:proofErr w:type="spellEnd"/>
    </w:p>
    <w:p w14:paraId="0B232292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EventId</w:t>
      </w:r>
      <w:proofErr w:type="spellEnd"/>
      <w:r w:rsidRPr="008A1EF5">
        <w:t xml:space="preserve"> </w:t>
      </w:r>
      <w:proofErr w:type="gramStart"/>
      <w:r w:rsidRPr="008A1EF5">
        <w:t>( )</w:t>
      </w:r>
      <w:proofErr w:type="gramEnd"/>
    </w:p>
    <w:p w14:paraId="5DF1FB1A" w14:textId="77777777" w:rsidR="004A7247" w:rsidRPr="008A1EF5" w:rsidRDefault="004A7247" w:rsidP="004A7247">
      <w:r w:rsidRPr="008A1EF5">
        <w:rPr>
          <w:rFonts w:hint="eastAsia"/>
        </w:rPr>
        <w:t>获取事件的标识符ID。</w:t>
      </w:r>
    </w:p>
    <w:p w14:paraId="273AF9E6" w14:textId="77777777" w:rsidR="004A7247" w:rsidRPr="008A1EF5" w:rsidRDefault="004A7247" w:rsidP="004A7247"/>
    <w:p w14:paraId="1C91C426" w14:textId="77777777" w:rsidR="004A7247" w:rsidRPr="007F48BE" w:rsidRDefault="004A7247" w:rsidP="004A7247">
      <w:pPr>
        <w:rPr>
          <w:b/>
          <w:bCs/>
        </w:rPr>
      </w:pPr>
      <w:r w:rsidRPr="007F48BE">
        <w:rPr>
          <w:b/>
          <w:bCs/>
        </w:rPr>
        <w:t>returns</w:t>
      </w:r>
    </w:p>
    <w:p w14:paraId="1F1EA63F" w14:textId="77777777" w:rsidR="004A7247" w:rsidRPr="008A1EF5" w:rsidRDefault="004A7247" w:rsidP="004A7247">
      <w:r w:rsidRPr="008A1EF5">
        <w:t>int</w:t>
      </w:r>
    </w:p>
    <w:p w14:paraId="75DC7A74" w14:textId="77777777" w:rsidR="004A7247" w:rsidRPr="008A1EF5" w:rsidRDefault="004A7247" w:rsidP="004A7247"/>
    <w:p w14:paraId="26529D7E" w14:textId="77777777" w:rsidR="004A7247" w:rsidRPr="008A1EF5" w:rsidRDefault="004A7247" w:rsidP="004A7247">
      <w:r w:rsidRPr="008A1EF5">
        <w:rPr>
          <w:b/>
        </w:rPr>
        <w:t>parameters</w:t>
      </w:r>
    </w:p>
    <w:p w14:paraId="4A70AD3C" w14:textId="77777777" w:rsidR="004A7247" w:rsidRPr="008A1EF5" w:rsidRDefault="004A7247" w:rsidP="004A7247">
      <w:r w:rsidRPr="008A1EF5">
        <w:t>void</w:t>
      </w:r>
    </w:p>
    <w:p w14:paraId="5FB2B50E" w14:textId="77777777" w:rsidR="004A7247" w:rsidRPr="008A1EF5" w:rsidRDefault="004A7247" w:rsidP="004A7247"/>
    <w:p w14:paraId="65D8C741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4860FB67" w14:textId="77777777" w:rsidR="004A7247" w:rsidRPr="008A1EF5" w:rsidRDefault="004A7247" w:rsidP="004A7247">
      <w:r w:rsidRPr="008A1EF5">
        <w:t xml:space="preserve">return </w:t>
      </w:r>
      <w:proofErr w:type="spellStart"/>
      <w:proofErr w:type="gramStart"/>
      <w:r w:rsidRPr="008A1EF5">
        <w:t>event.getEventId</w:t>
      </w:r>
      <w:proofErr w:type="spellEnd"/>
      <w:proofErr w:type="gramEnd"/>
      <w:r w:rsidRPr="008A1EF5">
        <w:t>();</w:t>
      </w:r>
    </w:p>
    <w:p w14:paraId="4B9982BF" w14:textId="77777777" w:rsidR="004A7247" w:rsidRPr="008A1EF5" w:rsidRDefault="004A7247" w:rsidP="004A7247"/>
    <w:p w14:paraId="5B39BB8B" w14:textId="77777777" w:rsidR="004A7247" w:rsidRPr="007F48BE" w:rsidRDefault="004A7247" w:rsidP="004A7247">
      <w:pPr>
        <w:pStyle w:val="aa"/>
        <w:numPr>
          <w:ilvl w:val="0"/>
          <w:numId w:val="43"/>
        </w:numPr>
        <w:ind w:firstLineChars="0"/>
        <w:rPr>
          <w:sz w:val="24"/>
          <w:szCs w:val="28"/>
        </w:rPr>
      </w:pPr>
      <w:proofErr w:type="spellStart"/>
      <w:r w:rsidRPr="007F48BE">
        <w:rPr>
          <w:sz w:val="24"/>
          <w:szCs w:val="28"/>
        </w:rPr>
        <w:t>setEventId</w:t>
      </w:r>
      <w:proofErr w:type="spellEnd"/>
    </w:p>
    <w:p w14:paraId="50DC9B63" w14:textId="77777777" w:rsidR="004A7247" w:rsidRPr="008A1EF5" w:rsidRDefault="004A7247" w:rsidP="004A7247">
      <w:r w:rsidRPr="008A1EF5">
        <w:t xml:space="preserve">public void </w:t>
      </w:r>
      <w:proofErr w:type="spellStart"/>
      <w:proofErr w:type="gramStart"/>
      <w:r w:rsidRPr="008A1EF5">
        <w:t>setEventId</w:t>
      </w:r>
      <w:proofErr w:type="spellEnd"/>
      <w:r w:rsidRPr="008A1EF5">
        <w:t>(</w:t>
      </w:r>
      <w:proofErr w:type="gramEnd"/>
      <w:r w:rsidRPr="008A1EF5">
        <w:t xml:space="preserve">int </w:t>
      </w:r>
      <w:proofErr w:type="spellStart"/>
      <w:r w:rsidRPr="008A1EF5">
        <w:t>eventId</w:t>
      </w:r>
      <w:proofErr w:type="spellEnd"/>
      <w:r w:rsidRPr="008A1EF5">
        <w:t>)</w:t>
      </w:r>
    </w:p>
    <w:p w14:paraId="3A420147" w14:textId="77777777" w:rsidR="004A7247" w:rsidRPr="008A1EF5" w:rsidRDefault="004A7247" w:rsidP="004A7247">
      <w:r w:rsidRPr="008A1EF5">
        <w:rPr>
          <w:rFonts w:hint="eastAsia"/>
        </w:rPr>
        <w:t>获取事件的标识符ID。</w:t>
      </w:r>
    </w:p>
    <w:p w14:paraId="1137D23E" w14:textId="77777777" w:rsidR="004A7247" w:rsidRPr="008A1EF5" w:rsidRDefault="004A7247" w:rsidP="004A7247"/>
    <w:p w14:paraId="25895903" w14:textId="77777777" w:rsidR="004A7247" w:rsidRPr="008A1EF5" w:rsidRDefault="004A7247" w:rsidP="004A7247">
      <w:r w:rsidRPr="008A1EF5">
        <w:rPr>
          <w:b/>
        </w:rPr>
        <w:t>returns</w:t>
      </w:r>
    </w:p>
    <w:p w14:paraId="21287C51" w14:textId="77777777" w:rsidR="004A7247" w:rsidRPr="008A1EF5" w:rsidRDefault="004A7247" w:rsidP="004A7247">
      <w:r w:rsidRPr="008A1EF5">
        <w:t>void</w:t>
      </w:r>
    </w:p>
    <w:p w14:paraId="2935FA0E" w14:textId="77777777" w:rsidR="004A7247" w:rsidRPr="008A1EF5" w:rsidRDefault="004A7247" w:rsidP="004A7247">
      <w:r w:rsidRPr="008A1EF5">
        <w:rPr>
          <w:b/>
        </w:rPr>
        <w:t>parameters</w:t>
      </w:r>
    </w:p>
    <w:p w14:paraId="16C6C1A2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eventid</w:t>
      </w:r>
      <w:proofErr w:type="spellEnd"/>
    </w:p>
    <w:p w14:paraId="61FF0F75" w14:textId="77777777" w:rsidR="004A7247" w:rsidRPr="008A1EF5" w:rsidRDefault="004A7247" w:rsidP="004A7247"/>
    <w:p w14:paraId="1100F0C5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6C21734E" w14:textId="77777777" w:rsidR="004A7247" w:rsidRPr="008A1EF5" w:rsidRDefault="004A7247" w:rsidP="004A7247">
      <w:r w:rsidRPr="008A1EF5">
        <w:t>将类内成员变量修改为</w:t>
      </w:r>
      <w:proofErr w:type="spellStart"/>
      <w:r w:rsidRPr="008A1EF5">
        <w:t>eventId</w:t>
      </w:r>
      <w:proofErr w:type="spellEnd"/>
      <w:r w:rsidRPr="008A1EF5">
        <w:t xml:space="preserve"> = </w:t>
      </w:r>
      <w:proofErr w:type="spellStart"/>
      <w:r w:rsidRPr="008A1EF5">
        <w:t>eventId</w:t>
      </w:r>
      <w:proofErr w:type="spellEnd"/>
      <w:r w:rsidRPr="008A1EF5">
        <w:t>;</w:t>
      </w:r>
    </w:p>
    <w:p w14:paraId="5A516AF3" w14:textId="77777777" w:rsidR="004A7247" w:rsidRPr="008A1EF5" w:rsidRDefault="004A7247" w:rsidP="004A7247"/>
    <w:p w14:paraId="0080D09C" w14:textId="77777777" w:rsidR="004A7247" w:rsidRPr="007F48BE" w:rsidRDefault="004A7247" w:rsidP="004A7247">
      <w:pPr>
        <w:pStyle w:val="aa"/>
        <w:numPr>
          <w:ilvl w:val="0"/>
          <w:numId w:val="43"/>
        </w:numPr>
        <w:ind w:firstLineChars="0"/>
        <w:rPr>
          <w:sz w:val="24"/>
          <w:szCs w:val="28"/>
        </w:rPr>
      </w:pPr>
      <w:proofErr w:type="spellStart"/>
      <w:r w:rsidRPr="007F48BE">
        <w:rPr>
          <w:sz w:val="24"/>
          <w:szCs w:val="28"/>
        </w:rPr>
        <w:t>getRemindTime</w:t>
      </w:r>
      <w:proofErr w:type="spellEnd"/>
    </w:p>
    <w:p w14:paraId="68CFAC76" w14:textId="77777777" w:rsidR="004A7247" w:rsidRPr="008A1EF5" w:rsidRDefault="004A7247" w:rsidP="004A7247">
      <w:r w:rsidRPr="008A1EF5">
        <w:t xml:space="preserve">public Date </w:t>
      </w:r>
      <w:proofErr w:type="spellStart"/>
      <w:proofErr w:type="gramStart"/>
      <w:r w:rsidRPr="008A1EF5">
        <w:t>getRemindTime</w:t>
      </w:r>
      <w:proofErr w:type="spellEnd"/>
      <w:r w:rsidRPr="008A1EF5">
        <w:t>(</w:t>
      </w:r>
      <w:proofErr w:type="gramEnd"/>
      <w:r w:rsidRPr="008A1EF5">
        <w:t>)</w:t>
      </w:r>
    </w:p>
    <w:p w14:paraId="02182920" w14:textId="77777777" w:rsidR="004A7247" w:rsidRPr="008A1EF5" w:rsidRDefault="004A7247" w:rsidP="004A7247">
      <w:r w:rsidRPr="008A1EF5">
        <w:rPr>
          <w:rFonts w:hint="eastAsia"/>
        </w:rPr>
        <w:t>获取事件提醒的时间。</w:t>
      </w:r>
    </w:p>
    <w:p w14:paraId="73EE7209" w14:textId="77777777" w:rsidR="004A7247" w:rsidRPr="008A1EF5" w:rsidRDefault="004A7247" w:rsidP="004A7247"/>
    <w:p w14:paraId="1D99B311" w14:textId="77777777" w:rsidR="004A7247" w:rsidRPr="008A1EF5" w:rsidRDefault="004A7247" w:rsidP="004A7247">
      <w:r w:rsidRPr="008A1EF5">
        <w:rPr>
          <w:b/>
        </w:rPr>
        <w:t>returns</w:t>
      </w:r>
    </w:p>
    <w:p w14:paraId="2C775E08" w14:textId="77777777" w:rsidR="004A7247" w:rsidRPr="008A1EF5" w:rsidRDefault="004A7247" w:rsidP="004A7247">
      <w:r w:rsidRPr="008A1EF5">
        <w:rPr>
          <w:rFonts w:hint="eastAsia"/>
        </w:rPr>
        <w:t>Date</w:t>
      </w:r>
    </w:p>
    <w:p w14:paraId="7A5F1DFD" w14:textId="77777777" w:rsidR="004A7247" w:rsidRPr="008A1EF5" w:rsidRDefault="004A7247" w:rsidP="004A7247"/>
    <w:p w14:paraId="2E0E5EE2" w14:textId="77777777" w:rsidR="004A7247" w:rsidRPr="008A1EF5" w:rsidRDefault="004A7247" w:rsidP="004A7247">
      <w:r w:rsidRPr="008A1EF5">
        <w:rPr>
          <w:b/>
        </w:rPr>
        <w:t>parameters</w:t>
      </w:r>
    </w:p>
    <w:p w14:paraId="785AD432" w14:textId="77777777" w:rsidR="004A7247" w:rsidRPr="008A1EF5" w:rsidRDefault="004A7247" w:rsidP="004A7247">
      <w:r w:rsidRPr="008A1EF5">
        <w:rPr>
          <w:rFonts w:hint="eastAsia"/>
        </w:rPr>
        <w:t>void</w:t>
      </w:r>
    </w:p>
    <w:p w14:paraId="4F8B8909" w14:textId="77777777" w:rsidR="004A7247" w:rsidRPr="008A1EF5" w:rsidRDefault="004A7247" w:rsidP="004A7247"/>
    <w:p w14:paraId="3714F650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3A3A1EF3" w14:textId="77777777" w:rsidR="004A7247" w:rsidRPr="008A1EF5" w:rsidRDefault="004A7247" w:rsidP="004A7247">
      <w:r w:rsidRPr="008A1EF5">
        <w:lastRenderedPageBreak/>
        <w:t xml:space="preserve">return </w:t>
      </w:r>
      <w:proofErr w:type="spellStart"/>
      <w:r w:rsidRPr="008A1EF5">
        <w:t>remindTime</w:t>
      </w:r>
      <w:proofErr w:type="spellEnd"/>
      <w:r w:rsidRPr="008A1EF5">
        <w:t>;</w:t>
      </w:r>
    </w:p>
    <w:p w14:paraId="62C2197B" w14:textId="77777777" w:rsidR="004A7247" w:rsidRPr="008A1EF5" w:rsidRDefault="004A7247" w:rsidP="004A7247"/>
    <w:p w14:paraId="4B586F48" w14:textId="77777777" w:rsidR="004A7247" w:rsidRPr="007F48BE" w:rsidRDefault="004A7247" w:rsidP="004A7247">
      <w:pPr>
        <w:pStyle w:val="aa"/>
        <w:numPr>
          <w:ilvl w:val="0"/>
          <w:numId w:val="43"/>
        </w:numPr>
        <w:ind w:firstLineChars="0"/>
        <w:rPr>
          <w:sz w:val="24"/>
          <w:szCs w:val="28"/>
        </w:rPr>
      </w:pPr>
      <w:proofErr w:type="spellStart"/>
      <w:r w:rsidRPr="007F48BE">
        <w:rPr>
          <w:sz w:val="24"/>
          <w:szCs w:val="28"/>
        </w:rPr>
        <w:t>setRemindTime</w:t>
      </w:r>
      <w:proofErr w:type="spellEnd"/>
    </w:p>
    <w:p w14:paraId="1AB1F0B4" w14:textId="77777777" w:rsidR="004A7247" w:rsidRPr="008A1EF5" w:rsidRDefault="004A7247" w:rsidP="004A7247">
      <w:r w:rsidRPr="008A1EF5">
        <w:t xml:space="preserve">public void </w:t>
      </w:r>
      <w:proofErr w:type="spellStart"/>
      <w:proofErr w:type="gramStart"/>
      <w:r w:rsidRPr="008A1EF5">
        <w:t>setRemindTime</w:t>
      </w:r>
      <w:proofErr w:type="spellEnd"/>
      <w:r w:rsidRPr="008A1EF5">
        <w:t>(</w:t>
      </w:r>
      <w:proofErr w:type="gramEnd"/>
      <w:r w:rsidRPr="008A1EF5">
        <w:t xml:space="preserve">Date </w:t>
      </w:r>
      <w:proofErr w:type="spellStart"/>
      <w:r w:rsidRPr="008A1EF5">
        <w:t>remindTime</w:t>
      </w:r>
      <w:proofErr w:type="spellEnd"/>
      <w:r w:rsidRPr="008A1EF5">
        <w:t>)</w:t>
      </w:r>
    </w:p>
    <w:p w14:paraId="376BF12C" w14:textId="77777777" w:rsidR="004A7247" w:rsidRPr="008A1EF5" w:rsidRDefault="004A7247" w:rsidP="004A7247">
      <w:r w:rsidRPr="008A1EF5">
        <w:rPr>
          <w:rFonts w:hint="eastAsia"/>
        </w:rPr>
        <w:t>设置事件提醒的时间。</w:t>
      </w:r>
    </w:p>
    <w:p w14:paraId="430FFF46" w14:textId="77777777" w:rsidR="004A7247" w:rsidRPr="008A1EF5" w:rsidRDefault="004A7247" w:rsidP="004A7247"/>
    <w:p w14:paraId="57C0F58C" w14:textId="77777777" w:rsidR="004A7247" w:rsidRPr="008A1EF5" w:rsidRDefault="004A7247" w:rsidP="004A7247">
      <w:r w:rsidRPr="008A1EF5">
        <w:rPr>
          <w:b/>
        </w:rPr>
        <w:t>returns</w:t>
      </w:r>
    </w:p>
    <w:p w14:paraId="2098E2E3" w14:textId="77777777" w:rsidR="004A7247" w:rsidRPr="008A1EF5" w:rsidRDefault="004A7247" w:rsidP="004A7247">
      <w:r w:rsidRPr="008A1EF5">
        <w:rPr>
          <w:rFonts w:hint="eastAsia"/>
        </w:rPr>
        <w:t>void</w:t>
      </w:r>
    </w:p>
    <w:p w14:paraId="2444EEF1" w14:textId="77777777" w:rsidR="004A7247" w:rsidRPr="008A1EF5" w:rsidRDefault="004A7247" w:rsidP="004A7247"/>
    <w:p w14:paraId="038F4A2D" w14:textId="77777777" w:rsidR="004A7247" w:rsidRPr="008A1EF5" w:rsidRDefault="004A7247" w:rsidP="004A7247">
      <w:r w:rsidRPr="008A1EF5">
        <w:rPr>
          <w:b/>
        </w:rPr>
        <w:t>parameters</w:t>
      </w:r>
    </w:p>
    <w:p w14:paraId="2B1D63C9" w14:textId="77777777" w:rsidR="004A7247" w:rsidRPr="008A1EF5" w:rsidRDefault="004A7247" w:rsidP="004A7247">
      <w:r w:rsidRPr="008A1EF5">
        <w:t xml:space="preserve">Date </w:t>
      </w:r>
      <w:proofErr w:type="spellStart"/>
      <w:r w:rsidRPr="008A1EF5">
        <w:t>remindTime</w:t>
      </w:r>
      <w:proofErr w:type="spellEnd"/>
    </w:p>
    <w:p w14:paraId="2189DBC8" w14:textId="77777777" w:rsidR="004A7247" w:rsidRPr="008A1EF5" w:rsidRDefault="004A7247" w:rsidP="004A7247"/>
    <w:p w14:paraId="40C13F41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50A471E9" w14:textId="77777777" w:rsidR="004A7247" w:rsidRPr="008A1EF5" w:rsidRDefault="004A7247" w:rsidP="004A7247">
      <w:r w:rsidRPr="008A1EF5">
        <w:t>将类内成员变量修改为</w:t>
      </w:r>
      <w:proofErr w:type="spellStart"/>
      <w:r w:rsidRPr="008A1EF5">
        <w:t>remindTime</w:t>
      </w:r>
      <w:proofErr w:type="spellEnd"/>
      <w:r w:rsidRPr="008A1EF5">
        <w:t xml:space="preserve"> = </w:t>
      </w:r>
      <w:proofErr w:type="spellStart"/>
      <w:r w:rsidRPr="008A1EF5">
        <w:t>remindTime</w:t>
      </w:r>
      <w:proofErr w:type="spellEnd"/>
      <w:r w:rsidRPr="008A1EF5">
        <w:t>;</w:t>
      </w:r>
    </w:p>
    <w:p w14:paraId="4FB2D48E" w14:textId="77777777" w:rsidR="004A7247" w:rsidRDefault="004A7247" w:rsidP="004A7247"/>
    <w:p w14:paraId="1A912E6B" w14:textId="77777777" w:rsidR="004A7247" w:rsidRDefault="004A7247" w:rsidP="004A7247"/>
    <w:p w14:paraId="4EAE88C0" w14:textId="77777777" w:rsidR="004A7247" w:rsidRPr="007F48BE" w:rsidRDefault="004A7247" w:rsidP="004A7247">
      <w:pPr>
        <w:pStyle w:val="2"/>
        <w:numPr>
          <w:ilvl w:val="1"/>
          <w:numId w:val="38"/>
        </w:numPr>
      </w:pPr>
      <w:bookmarkStart w:id="27" w:name="_Toc29408336"/>
      <w:bookmarkStart w:id="28" w:name="_Toc44761163"/>
      <w:proofErr w:type="spellStart"/>
      <w:r w:rsidRPr="007F48BE">
        <w:t>EventRepeatition</w:t>
      </w:r>
      <w:bookmarkEnd w:id="27"/>
      <w:bookmarkEnd w:id="28"/>
      <w:proofErr w:type="spellEnd"/>
    </w:p>
    <w:p w14:paraId="18C10B57" w14:textId="77777777" w:rsidR="004A7247" w:rsidRPr="008A1EF5" w:rsidRDefault="004A7247" w:rsidP="004A7247">
      <w:r w:rsidRPr="008A1EF5">
        <w:rPr>
          <w:b/>
        </w:rPr>
        <w:t>程序描述</w:t>
      </w:r>
    </w:p>
    <w:p w14:paraId="40DCB710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model</w:t>
      </w:r>
      <w:proofErr w:type="spellEnd"/>
    </w:p>
    <w:p w14:paraId="6E67ABF7" w14:textId="77777777" w:rsidR="004A7247" w:rsidRPr="008A1EF5" w:rsidRDefault="004A7247" w:rsidP="004A7247">
      <w:r w:rsidRPr="008A1EF5">
        <w:t xml:space="preserve">public class </w:t>
      </w:r>
      <w:proofErr w:type="spellStart"/>
      <w:r w:rsidRPr="008A1EF5">
        <w:t>EventRepetition</w:t>
      </w:r>
      <w:proofErr w:type="spellEnd"/>
    </w:p>
    <w:p w14:paraId="1A3D03B1" w14:textId="77777777" w:rsidR="004A7247" w:rsidRPr="008A1EF5" w:rsidRDefault="004A7247" w:rsidP="004A7247"/>
    <w:p w14:paraId="31C35293" w14:textId="77777777" w:rsidR="004A7247" w:rsidRPr="008A1EF5" w:rsidRDefault="004A7247" w:rsidP="004A7247">
      <w:r w:rsidRPr="008A1EF5">
        <w:rPr>
          <w:rFonts w:hint="eastAsia"/>
        </w:rPr>
        <w:t>事件重复设置的实体类。</w:t>
      </w:r>
    </w:p>
    <w:p w14:paraId="2D43B0DD" w14:textId="77777777" w:rsidR="004A7247" w:rsidRPr="008A1EF5" w:rsidRDefault="004A7247" w:rsidP="004A7247">
      <w:r w:rsidRPr="008A1EF5">
        <w:rPr>
          <w:b/>
        </w:rPr>
        <w:t>功能</w:t>
      </w:r>
    </w:p>
    <w:p w14:paraId="18E4D180" w14:textId="77777777" w:rsidR="004A7247" w:rsidRPr="008A1EF5" w:rsidRDefault="004A7247" w:rsidP="004A7247">
      <w:r w:rsidRPr="008A1EF5">
        <w:rPr>
          <w:rFonts w:hint="eastAsia"/>
        </w:rPr>
        <w:t>获取和设置事件对应的重复设置。</w:t>
      </w:r>
    </w:p>
    <w:p w14:paraId="1D45CC5B" w14:textId="77777777" w:rsidR="004A7247" w:rsidRPr="008A1EF5" w:rsidRDefault="004A7247" w:rsidP="004A7247">
      <w:r w:rsidRPr="008A1EF5">
        <w:rPr>
          <w:rFonts w:hint="eastAsia"/>
          <w:b/>
        </w:rPr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791"/>
        <w:gridCol w:w="2747"/>
      </w:tblGrid>
      <w:tr w:rsidR="004A7247" w:rsidRPr="008A1EF5" w14:paraId="00DB6CE4" w14:textId="77777777" w:rsidTr="004F2FA5">
        <w:tc>
          <w:tcPr>
            <w:tcW w:w="2840" w:type="dxa"/>
            <w:shd w:val="clear" w:color="auto" w:fill="auto"/>
          </w:tcPr>
          <w:p w14:paraId="19BD8305" w14:textId="77777777" w:rsidR="004A7247" w:rsidRPr="008A1EF5" w:rsidRDefault="004A7247" w:rsidP="004F2FA5">
            <w:r w:rsidRPr="008A1EF5">
              <w:rPr>
                <w:rFonts w:hint="eastAsia"/>
              </w:rPr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165826FE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4EDC9F63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258620D0" w14:textId="77777777" w:rsidTr="004F2FA5">
        <w:tc>
          <w:tcPr>
            <w:tcW w:w="2840" w:type="dxa"/>
            <w:shd w:val="clear" w:color="auto" w:fill="auto"/>
            <w:vAlign w:val="center"/>
          </w:tcPr>
          <w:p w14:paraId="7CED04B9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BDB1942" w14:textId="77777777" w:rsidR="004A7247" w:rsidRPr="008A1EF5" w:rsidRDefault="004A7247" w:rsidP="004F2FA5">
            <w:r>
              <w:t>detailed</w:t>
            </w:r>
            <w:r w:rsidRPr="008A1EF5">
              <w:t>;</w:t>
            </w:r>
          </w:p>
        </w:tc>
        <w:tc>
          <w:tcPr>
            <w:tcW w:w="2841" w:type="dxa"/>
            <w:shd w:val="clear" w:color="auto" w:fill="auto"/>
          </w:tcPr>
          <w:p w14:paraId="0F64B526" w14:textId="77777777" w:rsidR="004A7247" w:rsidRPr="008A1EF5" w:rsidRDefault="004A7247" w:rsidP="004F2FA5">
            <w:r w:rsidRPr="008A1EF5">
              <w:rPr>
                <w:rFonts w:hint="eastAsia"/>
              </w:rPr>
              <w:t>事件详情的标识符ID</w:t>
            </w:r>
          </w:p>
        </w:tc>
      </w:tr>
      <w:tr w:rsidR="004A7247" w:rsidRPr="008A1EF5" w14:paraId="05631D8C" w14:textId="77777777" w:rsidTr="004F2FA5">
        <w:tc>
          <w:tcPr>
            <w:tcW w:w="2840" w:type="dxa"/>
            <w:shd w:val="clear" w:color="auto" w:fill="auto"/>
            <w:vAlign w:val="center"/>
          </w:tcPr>
          <w:p w14:paraId="25A59345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C0F9163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repeatUnit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5C495C34" w14:textId="77777777" w:rsidR="004A7247" w:rsidRPr="008A1EF5" w:rsidRDefault="004A7247" w:rsidP="004F2FA5">
            <w:r w:rsidRPr="008A1EF5">
              <w:rPr>
                <w:rFonts w:hint="eastAsia"/>
              </w:rPr>
              <w:t>重复单位</w:t>
            </w:r>
          </w:p>
        </w:tc>
      </w:tr>
      <w:tr w:rsidR="004A7247" w:rsidRPr="008A1EF5" w14:paraId="4C40108A" w14:textId="77777777" w:rsidTr="004F2FA5">
        <w:tc>
          <w:tcPr>
            <w:tcW w:w="2840" w:type="dxa"/>
            <w:shd w:val="clear" w:color="auto" w:fill="auto"/>
            <w:vAlign w:val="center"/>
          </w:tcPr>
          <w:p w14:paraId="4671317E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F8479FF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repeatAmount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184939EE" w14:textId="77777777" w:rsidR="004A7247" w:rsidRPr="008A1EF5" w:rsidRDefault="004A7247" w:rsidP="004F2FA5">
            <w:r w:rsidRPr="008A1EF5">
              <w:rPr>
                <w:rFonts w:hint="eastAsia"/>
              </w:rPr>
              <w:t>重复数量</w:t>
            </w:r>
          </w:p>
        </w:tc>
      </w:tr>
      <w:tr w:rsidR="004A7247" w:rsidRPr="008A1EF5" w14:paraId="2A2768D4" w14:textId="77777777" w:rsidTr="004F2FA5">
        <w:tc>
          <w:tcPr>
            <w:tcW w:w="2840" w:type="dxa"/>
            <w:shd w:val="clear" w:color="auto" w:fill="auto"/>
            <w:vAlign w:val="center"/>
          </w:tcPr>
          <w:p w14:paraId="50C756FF" w14:textId="77777777" w:rsidR="004A7247" w:rsidRPr="008A1EF5" w:rsidRDefault="004A7247" w:rsidP="004F2FA5">
            <w:r w:rsidRPr="008A1EF5">
              <w:t>private Date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A615ED0" w14:textId="77777777" w:rsidR="004A7247" w:rsidRPr="008A1EF5" w:rsidRDefault="004A7247" w:rsidP="004F2FA5">
            <w:r w:rsidRPr="008A1EF5">
              <w:rPr>
                <w:rFonts w:hint="eastAsia"/>
              </w:rPr>
              <w:t>until;</w:t>
            </w:r>
          </w:p>
        </w:tc>
        <w:tc>
          <w:tcPr>
            <w:tcW w:w="2841" w:type="dxa"/>
            <w:shd w:val="clear" w:color="auto" w:fill="auto"/>
          </w:tcPr>
          <w:p w14:paraId="547F13CC" w14:textId="77777777" w:rsidR="004A7247" w:rsidRPr="008A1EF5" w:rsidRDefault="004A7247" w:rsidP="004F2FA5">
            <w:r w:rsidRPr="008A1EF5">
              <w:rPr>
                <w:rFonts w:hint="eastAsia"/>
              </w:rPr>
              <w:t>停止日期</w:t>
            </w:r>
          </w:p>
        </w:tc>
      </w:tr>
    </w:tbl>
    <w:p w14:paraId="44ED6030" w14:textId="77777777" w:rsidR="004A7247" w:rsidRPr="008A1EF5" w:rsidRDefault="004A7247" w:rsidP="004A7247"/>
    <w:p w14:paraId="618FDCBD" w14:textId="77777777" w:rsidR="004A7247" w:rsidRPr="008A1EF5" w:rsidRDefault="004A7247" w:rsidP="004A7247">
      <w:r w:rsidRPr="008A1EF5">
        <w:rPr>
          <w:rFonts w:hint="eastAsia"/>
          <w:b/>
        </w:rPr>
        <w:t>方法</w:t>
      </w:r>
    </w:p>
    <w:p w14:paraId="67142D8D" w14:textId="77777777" w:rsidR="004A7247" w:rsidRPr="00560D68" w:rsidRDefault="004A7247" w:rsidP="004A7247">
      <w:pPr>
        <w:pStyle w:val="aa"/>
        <w:numPr>
          <w:ilvl w:val="0"/>
          <w:numId w:val="44"/>
        </w:numPr>
        <w:ind w:firstLineChars="0"/>
        <w:rPr>
          <w:sz w:val="24"/>
          <w:szCs w:val="28"/>
        </w:rPr>
      </w:pPr>
      <w:proofErr w:type="spellStart"/>
      <w:r w:rsidRPr="00560D68">
        <w:rPr>
          <w:sz w:val="24"/>
          <w:szCs w:val="28"/>
        </w:rPr>
        <w:t>getDetailed</w:t>
      </w:r>
      <w:proofErr w:type="spellEnd"/>
    </w:p>
    <w:p w14:paraId="0C2473D6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</w:t>
      </w:r>
      <w:r>
        <w:t>Detailed</w:t>
      </w:r>
      <w:proofErr w:type="spellEnd"/>
      <w:r w:rsidRPr="008A1EF5">
        <w:t xml:space="preserve"> ()</w:t>
      </w:r>
    </w:p>
    <w:p w14:paraId="6D7C84A6" w14:textId="77777777" w:rsidR="004A7247" w:rsidRPr="008A1EF5" w:rsidRDefault="004A7247" w:rsidP="004A7247">
      <w:r w:rsidRPr="008A1EF5">
        <w:rPr>
          <w:rFonts w:hint="eastAsia"/>
        </w:rPr>
        <w:t>获取详情的标识符ID。</w:t>
      </w:r>
    </w:p>
    <w:p w14:paraId="5CF9BF13" w14:textId="77777777" w:rsidR="004A7247" w:rsidRPr="008A1EF5" w:rsidRDefault="004A7247" w:rsidP="004A7247"/>
    <w:p w14:paraId="742435F5" w14:textId="77777777" w:rsidR="004A7247" w:rsidRPr="009D059B" w:rsidRDefault="004A7247" w:rsidP="004A7247">
      <w:pPr>
        <w:rPr>
          <w:b/>
          <w:bCs/>
        </w:rPr>
      </w:pPr>
      <w:r w:rsidRPr="009D059B">
        <w:rPr>
          <w:b/>
          <w:bCs/>
        </w:rPr>
        <w:t>returns</w:t>
      </w:r>
    </w:p>
    <w:p w14:paraId="2C36F416" w14:textId="77777777" w:rsidR="004A7247" w:rsidRPr="008A1EF5" w:rsidRDefault="004A7247" w:rsidP="004A7247">
      <w:r w:rsidRPr="008A1EF5">
        <w:t>int</w:t>
      </w:r>
    </w:p>
    <w:p w14:paraId="533EC20A" w14:textId="77777777" w:rsidR="004A7247" w:rsidRPr="008A1EF5" w:rsidRDefault="004A7247" w:rsidP="004A7247"/>
    <w:p w14:paraId="29A6CF81" w14:textId="77777777" w:rsidR="004A7247" w:rsidRPr="008A1EF5" w:rsidRDefault="004A7247" w:rsidP="004A7247">
      <w:r w:rsidRPr="008A1EF5">
        <w:rPr>
          <w:b/>
        </w:rPr>
        <w:lastRenderedPageBreak/>
        <w:t>parameters</w:t>
      </w:r>
    </w:p>
    <w:p w14:paraId="7F73417B" w14:textId="77777777" w:rsidR="004A7247" w:rsidRPr="008A1EF5" w:rsidRDefault="004A7247" w:rsidP="004A7247">
      <w:r w:rsidRPr="008A1EF5">
        <w:t>void</w:t>
      </w:r>
    </w:p>
    <w:p w14:paraId="03A3FFAD" w14:textId="77777777" w:rsidR="004A7247" w:rsidRPr="008A1EF5" w:rsidRDefault="004A7247" w:rsidP="004A7247"/>
    <w:p w14:paraId="45944A37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64F00CED" w14:textId="77777777" w:rsidR="004A7247" w:rsidRPr="008A1EF5" w:rsidRDefault="004A7247" w:rsidP="004A7247">
      <w:r w:rsidRPr="008A1EF5">
        <w:t xml:space="preserve">return </w:t>
      </w:r>
      <w:r>
        <w:t>detailed</w:t>
      </w:r>
      <w:r w:rsidRPr="008A1EF5">
        <w:t>;</w:t>
      </w:r>
    </w:p>
    <w:p w14:paraId="682CBDFB" w14:textId="77777777" w:rsidR="004A7247" w:rsidRPr="008A1EF5" w:rsidRDefault="004A7247" w:rsidP="004A7247"/>
    <w:p w14:paraId="178136E1" w14:textId="77777777" w:rsidR="004A7247" w:rsidRPr="00560D68" w:rsidRDefault="004A7247" w:rsidP="004A7247">
      <w:pPr>
        <w:pStyle w:val="aa"/>
        <w:numPr>
          <w:ilvl w:val="0"/>
          <w:numId w:val="44"/>
        </w:numPr>
        <w:ind w:firstLineChars="0"/>
        <w:rPr>
          <w:sz w:val="24"/>
          <w:szCs w:val="28"/>
        </w:rPr>
      </w:pPr>
      <w:proofErr w:type="spellStart"/>
      <w:r w:rsidRPr="00560D68">
        <w:rPr>
          <w:sz w:val="24"/>
          <w:szCs w:val="28"/>
        </w:rPr>
        <w:t>setDetailed</w:t>
      </w:r>
      <w:proofErr w:type="spellEnd"/>
    </w:p>
    <w:p w14:paraId="53231068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</w:t>
      </w:r>
      <w:r>
        <w:t>Detailed</w:t>
      </w:r>
      <w:proofErr w:type="spellEnd"/>
      <w:r w:rsidRPr="008A1EF5">
        <w:t xml:space="preserve"> (int </w:t>
      </w:r>
      <w:r>
        <w:t>detailed</w:t>
      </w:r>
      <w:r w:rsidRPr="008A1EF5">
        <w:t>)</w:t>
      </w:r>
    </w:p>
    <w:p w14:paraId="0339483E" w14:textId="77777777" w:rsidR="004A7247" w:rsidRPr="008A1EF5" w:rsidRDefault="004A7247" w:rsidP="004A7247">
      <w:r w:rsidRPr="008A1EF5">
        <w:rPr>
          <w:rFonts w:hint="eastAsia"/>
        </w:rPr>
        <w:t>设置详情的标识符ID。</w:t>
      </w:r>
    </w:p>
    <w:p w14:paraId="47951990" w14:textId="77777777" w:rsidR="004A7247" w:rsidRPr="008A1EF5" w:rsidRDefault="004A7247" w:rsidP="004A7247"/>
    <w:p w14:paraId="3E027525" w14:textId="77777777" w:rsidR="004A7247" w:rsidRPr="008A1EF5" w:rsidRDefault="004A7247" w:rsidP="004A7247">
      <w:r w:rsidRPr="008A1EF5">
        <w:rPr>
          <w:b/>
        </w:rPr>
        <w:t>returns</w:t>
      </w:r>
    </w:p>
    <w:p w14:paraId="7F54D006" w14:textId="77777777" w:rsidR="004A7247" w:rsidRPr="008A1EF5" w:rsidRDefault="004A7247" w:rsidP="004A7247">
      <w:r w:rsidRPr="008A1EF5">
        <w:t>void</w:t>
      </w:r>
    </w:p>
    <w:p w14:paraId="73BD703C" w14:textId="77777777" w:rsidR="004A7247" w:rsidRPr="008A1EF5" w:rsidRDefault="004A7247" w:rsidP="004A7247"/>
    <w:p w14:paraId="4587A9F4" w14:textId="77777777" w:rsidR="004A7247" w:rsidRPr="008A1EF5" w:rsidRDefault="004A7247" w:rsidP="004A7247">
      <w:r w:rsidRPr="008A1EF5">
        <w:rPr>
          <w:b/>
        </w:rPr>
        <w:t>parameters</w:t>
      </w:r>
    </w:p>
    <w:p w14:paraId="008FCEBC" w14:textId="77777777" w:rsidR="004A7247" w:rsidRPr="008A1EF5" w:rsidRDefault="004A7247" w:rsidP="004A7247">
      <w:r w:rsidRPr="008A1EF5">
        <w:t xml:space="preserve">int </w:t>
      </w:r>
      <w:r>
        <w:t>detailed</w:t>
      </w:r>
    </w:p>
    <w:p w14:paraId="27FAB4A7" w14:textId="77777777" w:rsidR="004A7247" w:rsidRPr="008A1EF5" w:rsidRDefault="004A7247" w:rsidP="004A7247"/>
    <w:p w14:paraId="57F1208B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587A4A7A" w14:textId="77777777" w:rsidR="004A7247" w:rsidRPr="008A1EF5" w:rsidRDefault="004A7247" w:rsidP="004A7247">
      <w:r w:rsidRPr="008A1EF5">
        <w:t>将类内成员变量修改为</w:t>
      </w:r>
      <w:r>
        <w:t>detailed</w:t>
      </w:r>
      <w:r w:rsidRPr="008A1EF5">
        <w:t xml:space="preserve"> = </w:t>
      </w:r>
      <w:r>
        <w:t>detailed</w:t>
      </w:r>
      <w:r w:rsidRPr="008A1EF5">
        <w:t>;</w:t>
      </w:r>
    </w:p>
    <w:p w14:paraId="66880189" w14:textId="77777777" w:rsidR="004A7247" w:rsidRPr="008A1EF5" w:rsidRDefault="004A7247" w:rsidP="004A7247"/>
    <w:p w14:paraId="0AAFCF19" w14:textId="77777777" w:rsidR="004A7247" w:rsidRPr="00560D68" w:rsidRDefault="004A7247" w:rsidP="004A7247">
      <w:pPr>
        <w:pStyle w:val="aa"/>
        <w:numPr>
          <w:ilvl w:val="0"/>
          <w:numId w:val="44"/>
        </w:numPr>
        <w:ind w:firstLineChars="0"/>
        <w:rPr>
          <w:sz w:val="24"/>
          <w:szCs w:val="28"/>
        </w:rPr>
      </w:pPr>
      <w:proofErr w:type="spellStart"/>
      <w:r w:rsidRPr="00560D68">
        <w:rPr>
          <w:sz w:val="24"/>
          <w:szCs w:val="28"/>
        </w:rPr>
        <w:t>getRepeatUnit</w:t>
      </w:r>
      <w:proofErr w:type="spellEnd"/>
    </w:p>
    <w:p w14:paraId="15A89BE5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RepeatUnit</w:t>
      </w:r>
      <w:proofErr w:type="spellEnd"/>
      <w:r w:rsidRPr="008A1EF5">
        <w:t xml:space="preserve"> ()</w:t>
      </w:r>
    </w:p>
    <w:p w14:paraId="0071614F" w14:textId="77777777" w:rsidR="004A7247" w:rsidRPr="008A1EF5" w:rsidRDefault="004A7247" w:rsidP="004A7247">
      <w:r w:rsidRPr="008A1EF5">
        <w:rPr>
          <w:rFonts w:hint="eastAsia"/>
        </w:rPr>
        <w:t>获取重复单位。</w:t>
      </w:r>
    </w:p>
    <w:p w14:paraId="18AEC142" w14:textId="77777777" w:rsidR="004A7247" w:rsidRPr="008A1EF5" w:rsidRDefault="004A7247" w:rsidP="004A7247"/>
    <w:p w14:paraId="0338C53E" w14:textId="77777777" w:rsidR="004A7247" w:rsidRPr="008A1EF5" w:rsidRDefault="004A7247" w:rsidP="004A7247">
      <w:r w:rsidRPr="008A1EF5">
        <w:rPr>
          <w:b/>
        </w:rPr>
        <w:t>returns</w:t>
      </w:r>
    </w:p>
    <w:p w14:paraId="33F38659" w14:textId="77777777" w:rsidR="004A7247" w:rsidRPr="008A1EF5" w:rsidRDefault="004A7247" w:rsidP="004A7247">
      <w:r w:rsidRPr="008A1EF5">
        <w:rPr>
          <w:rFonts w:hint="eastAsia"/>
        </w:rPr>
        <w:t>String</w:t>
      </w:r>
    </w:p>
    <w:p w14:paraId="2075C39D" w14:textId="77777777" w:rsidR="004A7247" w:rsidRPr="008A1EF5" w:rsidRDefault="004A7247" w:rsidP="004A7247">
      <w:r w:rsidRPr="008A1EF5">
        <w:rPr>
          <w:b/>
        </w:rPr>
        <w:t>parameters</w:t>
      </w:r>
    </w:p>
    <w:p w14:paraId="60DE2481" w14:textId="77777777" w:rsidR="004A7247" w:rsidRPr="008A1EF5" w:rsidRDefault="004A7247" w:rsidP="004A7247">
      <w:r w:rsidRPr="008A1EF5">
        <w:t>void</w:t>
      </w:r>
    </w:p>
    <w:p w14:paraId="452B4F7A" w14:textId="77777777" w:rsidR="004A7247" w:rsidRPr="008A1EF5" w:rsidRDefault="004A7247" w:rsidP="004A7247"/>
    <w:p w14:paraId="2994DEFA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4F3AE6A0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RepeatUnit</w:t>
      </w:r>
      <w:proofErr w:type="spellEnd"/>
      <w:r w:rsidRPr="008A1EF5">
        <w:t>;</w:t>
      </w:r>
    </w:p>
    <w:p w14:paraId="21AE5EBF" w14:textId="77777777" w:rsidR="004A7247" w:rsidRPr="008A1EF5" w:rsidRDefault="004A7247" w:rsidP="004A7247"/>
    <w:p w14:paraId="397577F7" w14:textId="77777777" w:rsidR="004A7247" w:rsidRPr="00560D68" w:rsidRDefault="004A7247" w:rsidP="004A7247">
      <w:pPr>
        <w:pStyle w:val="aa"/>
        <w:numPr>
          <w:ilvl w:val="0"/>
          <w:numId w:val="44"/>
        </w:numPr>
        <w:ind w:firstLineChars="0"/>
        <w:rPr>
          <w:sz w:val="24"/>
          <w:szCs w:val="28"/>
        </w:rPr>
      </w:pPr>
      <w:proofErr w:type="spellStart"/>
      <w:r w:rsidRPr="00560D68">
        <w:rPr>
          <w:sz w:val="24"/>
          <w:szCs w:val="28"/>
        </w:rPr>
        <w:t>setRepeatUnit</w:t>
      </w:r>
      <w:proofErr w:type="spellEnd"/>
    </w:p>
    <w:p w14:paraId="6A880982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RepeatUnit</w:t>
      </w:r>
      <w:proofErr w:type="spellEnd"/>
      <w:r w:rsidRPr="008A1EF5">
        <w:t xml:space="preserve"> (int </w:t>
      </w:r>
      <w:proofErr w:type="spellStart"/>
      <w:r w:rsidRPr="008A1EF5">
        <w:t>RepeatUnit</w:t>
      </w:r>
      <w:proofErr w:type="spellEnd"/>
      <w:r w:rsidRPr="008A1EF5">
        <w:t>)</w:t>
      </w:r>
    </w:p>
    <w:p w14:paraId="7FE1A4B4" w14:textId="77777777" w:rsidR="004A7247" w:rsidRPr="008A1EF5" w:rsidRDefault="004A7247" w:rsidP="004A7247">
      <w:r w:rsidRPr="008A1EF5">
        <w:rPr>
          <w:rFonts w:hint="eastAsia"/>
        </w:rPr>
        <w:t>设置重复单位。</w:t>
      </w:r>
    </w:p>
    <w:p w14:paraId="0E787D7D" w14:textId="77777777" w:rsidR="004A7247" w:rsidRPr="008A1EF5" w:rsidRDefault="004A7247" w:rsidP="004A7247"/>
    <w:p w14:paraId="3F72CDB2" w14:textId="77777777" w:rsidR="004A7247" w:rsidRPr="008A1EF5" w:rsidRDefault="004A7247" w:rsidP="004A7247">
      <w:r w:rsidRPr="008A1EF5">
        <w:rPr>
          <w:b/>
        </w:rPr>
        <w:t>returns</w:t>
      </w:r>
    </w:p>
    <w:p w14:paraId="324A02BA" w14:textId="77777777" w:rsidR="004A7247" w:rsidRPr="008A1EF5" w:rsidRDefault="004A7247" w:rsidP="004A7247">
      <w:r w:rsidRPr="008A1EF5">
        <w:t>void</w:t>
      </w:r>
    </w:p>
    <w:p w14:paraId="5C5763F9" w14:textId="77777777" w:rsidR="004A7247" w:rsidRPr="008A1EF5" w:rsidRDefault="004A7247" w:rsidP="004A7247"/>
    <w:p w14:paraId="1FA32F76" w14:textId="77777777" w:rsidR="004A7247" w:rsidRPr="008A1EF5" w:rsidRDefault="004A7247" w:rsidP="004A7247">
      <w:r w:rsidRPr="008A1EF5">
        <w:rPr>
          <w:b/>
        </w:rPr>
        <w:t>parameters</w:t>
      </w:r>
    </w:p>
    <w:p w14:paraId="526079D6" w14:textId="77777777" w:rsidR="004A7247" w:rsidRPr="008A1EF5" w:rsidRDefault="004A7247" w:rsidP="004A7247">
      <w:r w:rsidRPr="008A1EF5">
        <w:rPr>
          <w:rFonts w:hint="eastAsia"/>
        </w:rPr>
        <w:t>String</w:t>
      </w:r>
      <w:r w:rsidRPr="008A1EF5">
        <w:t xml:space="preserve"> </w:t>
      </w:r>
      <w:proofErr w:type="spellStart"/>
      <w:r w:rsidRPr="008A1EF5">
        <w:t>RepeatUnit</w:t>
      </w:r>
      <w:proofErr w:type="spellEnd"/>
    </w:p>
    <w:p w14:paraId="5A2EFAE1" w14:textId="77777777" w:rsidR="004A7247" w:rsidRPr="008A1EF5" w:rsidRDefault="004A7247" w:rsidP="004A7247"/>
    <w:p w14:paraId="575B7868" w14:textId="77777777" w:rsidR="004A7247" w:rsidRPr="008A1EF5" w:rsidRDefault="004A7247" w:rsidP="004A7247">
      <w:r w:rsidRPr="008A1EF5">
        <w:rPr>
          <w:rFonts w:hint="eastAsia"/>
          <w:b/>
        </w:rPr>
        <w:lastRenderedPageBreak/>
        <w:t>实现流程</w:t>
      </w:r>
    </w:p>
    <w:p w14:paraId="6B27127C" w14:textId="77777777" w:rsidR="004A7247" w:rsidRPr="008A1EF5" w:rsidRDefault="004A7247" w:rsidP="004A7247">
      <w:r w:rsidRPr="008A1EF5">
        <w:t>将类内成员变量修改为</w:t>
      </w:r>
      <w:proofErr w:type="spellStart"/>
      <w:r w:rsidRPr="008A1EF5">
        <w:t>RepeatUnit</w:t>
      </w:r>
      <w:proofErr w:type="spellEnd"/>
      <w:r w:rsidRPr="008A1EF5">
        <w:t xml:space="preserve"> = </w:t>
      </w:r>
      <w:proofErr w:type="spellStart"/>
      <w:r w:rsidRPr="008A1EF5">
        <w:t>RepeatUnit</w:t>
      </w:r>
      <w:proofErr w:type="spellEnd"/>
      <w:r w:rsidRPr="008A1EF5">
        <w:t>;</w:t>
      </w:r>
    </w:p>
    <w:p w14:paraId="54FCFDAE" w14:textId="77777777" w:rsidR="004A7247" w:rsidRPr="008A1EF5" w:rsidRDefault="004A7247" w:rsidP="004A7247"/>
    <w:p w14:paraId="089CE5F0" w14:textId="77777777" w:rsidR="004A7247" w:rsidRPr="00B81627" w:rsidRDefault="004A7247" w:rsidP="004A7247">
      <w:pPr>
        <w:pStyle w:val="aa"/>
        <w:numPr>
          <w:ilvl w:val="0"/>
          <w:numId w:val="44"/>
        </w:numPr>
        <w:ind w:firstLineChars="0"/>
        <w:rPr>
          <w:sz w:val="24"/>
          <w:szCs w:val="28"/>
        </w:rPr>
      </w:pPr>
      <w:proofErr w:type="spellStart"/>
      <w:r w:rsidRPr="00B81627">
        <w:rPr>
          <w:sz w:val="24"/>
          <w:szCs w:val="28"/>
        </w:rPr>
        <w:t>getRepeatAmount</w:t>
      </w:r>
      <w:proofErr w:type="spellEnd"/>
    </w:p>
    <w:p w14:paraId="062DE6FB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RepeatAmount</w:t>
      </w:r>
      <w:proofErr w:type="spellEnd"/>
      <w:r w:rsidRPr="008A1EF5">
        <w:t xml:space="preserve"> ()</w:t>
      </w:r>
    </w:p>
    <w:p w14:paraId="2A02E6E7" w14:textId="77777777" w:rsidR="004A7247" w:rsidRPr="008A1EF5" w:rsidRDefault="004A7247" w:rsidP="004A7247">
      <w:r w:rsidRPr="008A1EF5">
        <w:rPr>
          <w:rFonts w:hint="eastAsia"/>
        </w:rPr>
        <w:t>获取重复数量。</w:t>
      </w:r>
    </w:p>
    <w:p w14:paraId="4C60FCD7" w14:textId="77777777" w:rsidR="004A7247" w:rsidRPr="008A1EF5" w:rsidRDefault="004A7247" w:rsidP="004A7247"/>
    <w:p w14:paraId="3FD0A48A" w14:textId="77777777" w:rsidR="004A7247" w:rsidRPr="008A1EF5" w:rsidRDefault="004A7247" w:rsidP="004A7247">
      <w:r w:rsidRPr="008A1EF5">
        <w:rPr>
          <w:b/>
        </w:rPr>
        <w:t>returns</w:t>
      </w:r>
    </w:p>
    <w:p w14:paraId="42451335" w14:textId="77777777" w:rsidR="004A7247" w:rsidRPr="008A1EF5" w:rsidRDefault="004A7247" w:rsidP="004A7247">
      <w:r w:rsidRPr="008A1EF5">
        <w:t>int</w:t>
      </w:r>
    </w:p>
    <w:p w14:paraId="6EFEA042" w14:textId="77777777" w:rsidR="004A7247" w:rsidRPr="008A1EF5" w:rsidRDefault="004A7247" w:rsidP="004A7247"/>
    <w:p w14:paraId="3956F32C" w14:textId="77777777" w:rsidR="004A7247" w:rsidRPr="008A1EF5" w:rsidRDefault="004A7247" w:rsidP="004A7247">
      <w:r w:rsidRPr="008A1EF5">
        <w:rPr>
          <w:b/>
        </w:rPr>
        <w:t>parameters</w:t>
      </w:r>
    </w:p>
    <w:p w14:paraId="57BBA7BD" w14:textId="77777777" w:rsidR="004A7247" w:rsidRPr="008A1EF5" w:rsidRDefault="004A7247" w:rsidP="004A7247">
      <w:r w:rsidRPr="008A1EF5">
        <w:t>void</w:t>
      </w:r>
    </w:p>
    <w:p w14:paraId="551EE5CF" w14:textId="77777777" w:rsidR="004A7247" w:rsidRPr="008A1EF5" w:rsidRDefault="004A7247" w:rsidP="004A7247"/>
    <w:p w14:paraId="1D632279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7F2E417D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RepeatAmount</w:t>
      </w:r>
      <w:proofErr w:type="spellEnd"/>
      <w:r w:rsidRPr="008A1EF5">
        <w:t>;</w:t>
      </w:r>
    </w:p>
    <w:p w14:paraId="2C9347D4" w14:textId="77777777" w:rsidR="004A7247" w:rsidRPr="008A1EF5" w:rsidRDefault="004A7247" w:rsidP="004A7247"/>
    <w:p w14:paraId="29376DC1" w14:textId="77777777" w:rsidR="004A7247" w:rsidRPr="00B81627" w:rsidRDefault="004A7247" w:rsidP="004A7247">
      <w:pPr>
        <w:pStyle w:val="aa"/>
        <w:numPr>
          <w:ilvl w:val="0"/>
          <w:numId w:val="44"/>
        </w:numPr>
        <w:ind w:firstLineChars="0"/>
        <w:rPr>
          <w:sz w:val="24"/>
          <w:szCs w:val="28"/>
        </w:rPr>
      </w:pPr>
      <w:proofErr w:type="spellStart"/>
      <w:r w:rsidRPr="00B81627">
        <w:rPr>
          <w:sz w:val="24"/>
          <w:szCs w:val="28"/>
        </w:rPr>
        <w:t>setRepeatAmount</w:t>
      </w:r>
      <w:proofErr w:type="spellEnd"/>
    </w:p>
    <w:p w14:paraId="4E7A4181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RepeatAmount</w:t>
      </w:r>
      <w:proofErr w:type="spellEnd"/>
      <w:r w:rsidRPr="008A1EF5">
        <w:t xml:space="preserve"> (int </w:t>
      </w:r>
      <w:proofErr w:type="spellStart"/>
      <w:r w:rsidRPr="008A1EF5">
        <w:t>RepeatAmount</w:t>
      </w:r>
      <w:proofErr w:type="spellEnd"/>
      <w:r w:rsidRPr="008A1EF5">
        <w:t>)</w:t>
      </w:r>
    </w:p>
    <w:p w14:paraId="432FDB23" w14:textId="77777777" w:rsidR="004A7247" w:rsidRPr="008A1EF5" w:rsidRDefault="004A7247" w:rsidP="004A7247">
      <w:r w:rsidRPr="008A1EF5">
        <w:rPr>
          <w:rFonts w:hint="eastAsia"/>
        </w:rPr>
        <w:t>设置重复数量。</w:t>
      </w:r>
    </w:p>
    <w:p w14:paraId="1DF6AF6C" w14:textId="77777777" w:rsidR="004A7247" w:rsidRPr="008A1EF5" w:rsidRDefault="004A7247" w:rsidP="004A7247"/>
    <w:p w14:paraId="1BB496AE" w14:textId="77777777" w:rsidR="004A7247" w:rsidRPr="008A1EF5" w:rsidRDefault="004A7247" w:rsidP="004A7247"/>
    <w:p w14:paraId="7A055FE2" w14:textId="77777777" w:rsidR="004A7247" w:rsidRPr="008A1EF5" w:rsidRDefault="004A7247" w:rsidP="004A7247">
      <w:r w:rsidRPr="008A1EF5">
        <w:rPr>
          <w:b/>
        </w:rPr>
        <w:t>returns</w:t>
      </w:r>
    </w:p>
    <w:p w14:paraId="3B3C56AA" w14:textId="77777777" w:rsidR="004A7247" w:rsidRPr="008A1EF5" w:rsidRDefault="004A7247" w:rsidP="004A7247">
      <w:r w:rsidRPr="008A1EF5">
        <w:t>void</w:t>
      </w:r>
    </w:p>
    <w:p w14:paraId="14D59173" w14:textId="77777777" w:rsidR="004A7247" w:rsidRPr="008A1EF5" w:rsidRDefault="004A7247" w:rsidP="004A7247"/>
    <w:p w14:paraId="6039AC83" w14:textId="77777777" w:rsidR="004A7247" w:rsidRPr="008A1EF5" w:rsidRDefault="004A7247" w:rsidP="004A7247">
      <w:r w:rsidRPr="008A1EF5">
        <w:rPr>
          <w:b/>
        </w:rPr>
        <w:t>parameters</w:t>
      </w:r>
    </w:p>
    <w:p w14:paraId="1F9BFF39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RepeatAmount</w:t>
      </w:r>
      <w:proofErr w:type="spellEnd"/>
    </w:p>
    <w:p w14:paraId="3E9AFB2F" w14:textId="77777777" w:rsidR="004A7247" w:rsidRPr="008A1EF5" w:rsidRDefault="004A7247" w:rsidP="004A7247"/>
    <w:p w14:paraId="5AA30CDE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3C3195D6" w14:textId="77777777" w:rsidR="004A7247" w:rsidRPr="008A1EF5" w:rsidRDefault="004A7247" w:rsidP="004A7247">
      <w:r w:rsidRPr="008A1EF5">
        <w:t>将类内成员变量修改为</w:t>
      </w:r>
      <w:proofErr w:type="spellStart"/>
      <w:r w:rsidRPr="008A1EF5">
        <w:t>RepeatAmount</w:t>
      </w:r>
      <w:proofErr w:type="spellEnd"/>
      <w:r w:rsidRPr="008A1EF5">
        <w:t xml:space="preserve"> = </w:t>
      </w:r>
      <w:proofErr w:type="spellStart"/>
      <w:r w:rsidRPr="008A1EF5">
        <w:t>RepeatAmount</w:t>
      </w:r>
      <w:proofErr w:type="spellEnd"/>
      <w:r w:rsidRPr="008A1EF5">
        <w:t>;</w:t>
      </w:r>
    </w:p>
    <w:p w14:paraId="554E0FE1" w14:textId="77777777" w:rsidR="004A7247" w:rsidRPr="008A1EF5" w:rsidRDefault="004A7247" w:rsidP="004A7247"/>
    <w:p w14:paraId="2EC3FC1D" w14:textId="77777777" w:rsidR="004A7247" w:rsidRPr="00B81627" w:rsidRDefault="004A7247" w:rsidP="004A7247">
      <w:pPr>
        <w:pStyle w:val="aa"/>
        <w:numPr>
          <w:ilvl w:val="0"/>
          <w:numId w:val="44"/>
        </w:numPr>
        <w:ind w:firstLineChars="0"/>
        <w:rPr>
          <w:sz w:val="24"/>
          <w:szCs w:val="28"/>
        </w:rPr>
      </w:pPr>
      <w:proofErr w:type="spellStart"/>
      <w:r w:rsidRPr="00B81627">
        <w:rPr>
          <w:sz w:val="24"/>
          <w:szCs w:val="28"/>
        </w:rPr>
        <w:t>getUntil</w:t>
      </w:r>
      <w:proofErr w:type="spellEnd"/>
    </w:p>
    <w:p w14:paraId="2FABA20D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Until</w:t>
      </w:r>
      <w:proofErr w:type="spellEnd"/>
      <w:r w:rsidRPr="008A1EF5">
        <w:t xml:space="preserve"> ()</w:t>
      </w:r>
    </w:p>
    <w:p w14:paraId="6674AB6E" w14:textId="77777777" w:rsidR="004A7247" w:rsidRPr="008A1EF5" w:rsidRDefault="004A7247" w:rsidP="004A7247">
      <w:r w:rsidRPr="008A1EF5">
        <w:rPr>
          <w:rFonts w:hint="eastAsia"/>
        </w:rPr>
        <w:t>获取停止重复日期。</w:t>
      </w:r>
    </w:p>
    <w:p w14:paraId="24E18B95" w14:textId="77777777" w:rsidR="004A7247" w:rsidRPr="008A1EF5" w:rsidRDefault="004A7247" w:rsidP="004A7247"/>
    <w:p w14:paraId="7BB486D3" w14:textId="77777777" w:rsidR="004A7247" w:rsidRPr="008A1EF5" w:rsidRDefault="004A7247" w:rsidP="004A7247">
      <w:r w:rsidRPr="008A1EF5">
        <w:rPr>
          <w:b/>
        </w:rPr>
        <w:t>returns</w:t>
      </w:r>
    </w:p>
    <w:p w14:paraId="57A55997" w14:textId="77777777" w:rsidR="004A7247" w:rsidRPr="008A1EF5" w:rsidRDefault="004A7247" w:rsidP="004A7247">
      <w:r w:rsidRPr="008A1EF5">
        <w:t>int</w:t>
      </w:r>
    </w:p>
    <w:p w14:paraId="7D6AE951" w14:textId="77777777" w:rsidR="004A7247" w:rsidRPr="008A1EF5" w:rsidRDefault="004A7247" w:rsidP="004A7247"/>
    <w:p w14:paraId="0985C51C" w14:textId="77777777" w:rsidR="004A7247" w:rsidRPr="008A1EF5" w:rsidRDefault="004A7247" w:rsidP="004A7247">
      <w:r w:rsidRPr="008A1EF5">
        <w:rPr>
          <w:b/>
        </w:rPr>
        <w:t>parameters</w:t>
      </w:r>
    </w:p>
    <w:p w14:paraId="6BE7803C" w14:textId="77777777" w:rsidR="004A7247" w:rsidRPr="008A1EF5" w:rsidRDefault="004A7247" w:rsidP="004A7247">
      <w:r w:rsidRPr="008A1EF5">
        <w:t>void</w:t>
      </w:r>
    </w:p>
    <w:p w14:paraId="2B2F7F6D" w14:textId="77777777" w:rsidR="004A7247" w:rsidRPr="008A1EF5" w:rsidRDefault="004A7247" w:rsidP="004A7247"/>
    <w:p w14:paraId="5838355D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7F641689" w14:textId="77777777" w:rsidR="004A7247" w:rsidRPr="008A1EF5" w:rsidRDefault="004A7247" w:rsidP="004A7247">
      <w:r w:rsidRPr="008A1EF5">
        <w:lastRenderedPageBreak/>
        <w:t xml:space="preserve">    return until;</w:t>
      </w:r>
    </w:p>
    <w:p w14:paraId="3DC1793C" w14:textId="77777777" w:rsidR="004A7247" w:rsidRPr="008A1EF5" w:rsidRDefault="004A7247" w:rsidP="004A7247"/>
    <w:p w14:paraId="4254C930" w14:textId="77777777" w:rsidR="004A7247" w:rsidRPr="00B81627" w:rsidRDefault="004A7247" w:rsidP="004A7247">
      <w:pPr>
        <w:pStyle w:val="aa"/>
        <w:numPr>
          <w:ilvl w:val="0"/>
          <w:numId w:val="44"/>
        </w:numPr>
        <w:ind w:firstLineChars="0"/>
        <w:rPr>
          <w:sz w:val="24"/>
          <w:szCs w:val="28"/>
        </w:rPr>
      </w:pPr>
      <w:proofErr w:type="spellStart"/>
      <w:r w:rsidRPr="00B81627">
        <w:rPr>
          <w:sz w:val="24"/>
          <w:szCs w:val="28"/>
        </w:rPr>
        <w:t>setUntil</w:t>
      </w:r>
      <w:proofErr w:type="spellEnd"/>
    </w:p>
    <w:p w14:paraId="49B720D6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Until</w:t>
      </w:r>
      <w:proofErr w:type="spellEnd"/>
      <w:r w:rsidRPr="008A1EF5">
        <w:t xml:space="preserve"> (int until)</w:t>
      </w:r>
    </w:p>
    <w:p w14:paraId="117388E3" w14:textId="77777777" w:rsidR="004A7247" w:rsidRPr="008A1EF5" w:rsidRDefault="004A7247" w:rsidP="004A7247">
      <w:r w:rsidRPr="008A1EF5">
        <w:rPr>
          <w:rFonts w:hint="eastAsia"/>
        </w:rPr>
        <w:t>设置停止重复日期。</w:t>
      </w:r>
    </w:p>
    <w:p w14:paraId="18572976" w14:textId="77777777" w:rsidR="004A7247" w:rsidRPr="008A1EF5" w:rsidRDefault="004A7247" w:rsidP="004A7247"/>
    <w:p w14:paraId="62DE41CC" w14:textId="77777777" w:rsidR="004A7247" w:rsidRPr="008A1EF5" w:rsidRDefault="004A7247" w:rsidP="004A7247">
      <w:r w:rsidRPr="008A1EF5">
        <w:rPr>
          <w:b/>
        </w:rPr>
        <w:t>returns</w:t>
      </w:r>
    </w:p>
    <w:p w14:paraId="038F1637" w14:textId="77777777" w:rsidR="004A7247" w:rsidRPr="008A1EF5" w:rsidRDefault="004A7247" w:rsidP="004A7247">
      <w:r w:rsidRPr="008A1EF5">
        <w:t>void</w:t>
      </w:r>
    </w:p>
    <w:p w14:paraId="2353ED10" w14:textId="77777777" w:rsidR="004A7247" w:rsidRPr="008A1EF5" w:rsidRDefault="004A7247" w:rsidP="004A7247"/>
    <w:p w14:paraId="65BA3150" w14:textId="77777777" w:rsidR="004A7247" w:rsidRPr="008A1EF5" w:rsidRDefault="004A7247" w:rsidP="004A7247">
      <w:r w:rsidRPr="008A1EF5">
        <w:rPr>
          <w:b/>
        </w:rPr>
        <w:t>parameters</w:t>
      </w:r>
    </w:p>
    <w:p w14:paraId="3302B43D" w14:textId="77777777" w:rsidR="004A7247" w:rsidRPr="008A1EF5" w:rsidRDefault="004A7247" w:rsidP="004A7247">
      <w:r w:rsidRPr="008A1EF5">
        <w:t>int until</w:t>
      </w:r>
    </w:p>
    <w:p w14:paraId="09C94A67" w14:textId="77777777" w:rsidR="004A7247" w:rsidRPr="008A1EF5" w:rsidRDefault="004A7247" w:rsidP="004A7247"/>
    <w:p w14:paraId="0A37F46A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1FA83351" w14:textId="77777777" w:rsidR="004A7247" w:rsidRPr="008A1EF5" w:rsidRDefault="004A7247" w:rsidP="004A7247">
      <w:r w:rsidRPr="008A1EF5">
        <w:t>将类内成员变量修改为until = until;</w:t>
      </w:r>
    </w:p>
    <w:p w14:paraId="12C575BB" w14:textId="77777777" w:rsidR="004A7247" w:rsidRDefault="004A7247" w:rsidP="004A7247"/>
    <w:p w14:paraId="3C424F77" w14:textId="77777777" w:rsidR="004A7247" w:rsidRDefault="004A7247" w:rsidP="004A7247"/>
    <w:p w14:paraId="56EF5B7A" w14:textId="77777777" w:rsidR="004A7247" w:rsidRPr="007071B2" w:rsidRDefault="004A7247" w:rsidP="004A7247">
      <w:pPr>
        <w:pStyle w:val="2"/>
        <w:numPr>
          <w:ilvl w:val="1"/>
          <w:numId w:val="38"/>
        </w:numPr>
      </w:pPr>
      <w:bookmarkStart w:id="29" w:name="_Toc29408337"/>
      <w:bookmarkStart w:id="30" w:name="_Toc44761164"/>
      <w:proofErr w:type="spellStart"/>
      <w:r w:rsidRPr="007071B2">
        <w:t>UserDetail</w:t>
      </w:r>
      <w:bookmarkEnd w:id="29"/>
      <w:bookmarkEnd w:id="30"/>
      <w:proofErr w:type="spellEnd"/>
    </w:p>
    <w:p w14:paraId="37952998" w14:textId="77777777" w:rsidR="004A7247" w:rsidRPr="008A1EF5" w:rsidRDefault="004A7247" w:rsidP="004A7247">
      <w:r w:rsidRPr="008A1EF5">
        <w:rPr>
          <w:b/>
        </w:rPr>
        <w:t>程序描述</w:t>
      </w:r>
    </w:p>
    <w:p w14:paraId="706970A0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model</w:t>
      </w:r>
      <w:proofErr w:type="spellEnd"/>
    </w:p>
    <w:p w14:paraId="1812A41C" w14:textId="77777777" w:rsidR="004A7247" w:rsidRPr="008A1EF5" w:rsidRDefault="004A7247" w:rsidP="004A7247">
      <w:r w:rsidRPr="008A1EF5">
        <w:t xml:space="preserve">public class </w:t>
      </w:r>
      <w:proofErr w:type="spellStart"/>
      <w:r w:rsidRPr="008A1EF5">
        <w:t>UserDetail</w:t>
      </w:r>
      <w:proofErr w:type="spellEnd"/>
    </w:p>
    <w:p w14:paraId="1E2E94ED" w14:textId="77777777" w:rsidR="004A7247" w:rsidRPr="008A1EF5" w:rsidRDefault="004A7247" w:rsidP="004A7247"/>
    <w:p w14:paraId="7C13F7E6" w14:textId="77777777" w:rsidR="004A7247" w:rsidRPr="008A1EF5" w:rsidRDefault="004A7247" w:rsidP="004A7247">
      <w:r w:rsidRPr="008A1EF5">
        <w:rPr>
          <w:rFonts w:hint="eastAsia"/>
        </w:rPr>
        <w:t>用户对应详情关系的实体类。</w:t>
      </w:r>
    </w:p>
    <w:p w14:paraId="251A2E6A" w14:textId="77777777" w:rsidR="004A7247" w:rsidRPr="008A1EF5" w:rsidRDefault="004A7247" w:rsidP="004A7247"/>
    <w:p w14:paraId="787355B9" w14:textId="77777777" w:rsidR="004A7247" w:rsidRPr="008A1EF5" w:rsidRDefault="004A7247" w:rsidP="004A7247">
      <w:r w:rsidRPr="008A1EF5">
        <w:rPr>
          <w:b/>
        </w:rPr>
        <w:t>功能</w:t>
      </w:r>
    </w:p>
    <w:p w14:paraId="7BAC8367" w14:textId="77777777" w:rsidR="004A7247" w:rsidRPr="008A1EF5" w:rsidRDefault="004A7247" w:rsidP="004A7247">
      <w:r w:rsidRPr="008A1EF5">
        <w:rPr>
          <w:rFonts w:hint="eastAsia"/>
        </w:rPr>
        <w:t>获取和设置用户对应详情的关系及权限。</w:t>
      </w:r>
    </w:p>
    <w:p w14:paraId="243A0785" w14:textId="77777777" w:rsidR="004A7247" w:rsidRPr="008A1EF5" w:rsidRDefault="004A7247" w:rsidP="004A7247">
      <w:r w:rsidRPr="008A1EF5">
        <w:t xml:space="preserve"> </w:t>
      </w:r>
    </w:p>
    <w:p w14:paraId="613F51F4" w14:textId="77777777" w:rsidR="004A7247" w:rsidRPr="008A1EF5" w:rsidRDefault="004A7247" w:rsidP="004A7247">
      <w:r w:rsidRPr="008A1EF5">
        <w:rPr>
          <w:rFonts w:hint="eastAsia"/>
          <w:b/>
        </w:rPr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782"/>
        <w:gridCol w:w="2752"/>
      </w:tblGrid>
      <w:tr w:rsidR="004A7247" w:rsidRPr="008A1EF5" w14:paraId="4E6ED473" w14:textId="77777777" w:rsidTr="004F2FA5">
        <w:tc>
          <w:tcPr>
            <w:tcW w:w="2840" w:type="dxa"/>
            <w:shd w:val="clear" w:color="auto" w:fill="auto"/>
          </w:tcPr>
          <w:p w14:paraId="5537F945" w14:textId="77777777" w:rsidR="004A7247" w:rsidRPr="008A1EF5" w:rsidRDefault="004A7247" w:rsidP="004F2FA5">
            <w:r w:rsidRPr="008A1EF5">
              <w:rPr>
                <w:rFonts w:hint="eastAsia"/>
              </w:rPr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5F62C107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6A941823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402173D1" w14:textId="77777777" w:rsidTr="004F2FA5">
        <w:tc>
          <w:tcPr>
            <w:tcW w:w="2840" w:type="dxa"/>
            <w:shd w:val="clear" w:color="auto" w:fill="auto"/>
            <w:vAlign w:val="center"/>
          </w:tcPr>
          <w:p w14:paraId="0CD92289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10EA4AF" w14:textId="77777777" w:rsidR="004A7247" w:rsidRPr="008A1EF5" w:rsidRDefault="004A7247" w:rsidP="004F2FA5">
            <w:proofErr w:type="spellStart"/>
            <w:r w:rsidRPr="008A1EF5">
              <w:t>userId</w:t>
            </w:r>
            <w:proofErr w:type="spellEnd"/>
            <w:r w:rsidRPr="008A1EF5">
              <w:t>;</w:t>
            </w:r>
          </w:p>
        </w:tc>
        <w:tc>
          <w:tcPr>
            <w:tcW w:w="2841" w:type="dxa"/>
            <w:shd w:val="clear" w:color="auto" w:fill="auto"/>
          </w:tcPr>
          <w:p w14:paraId="29D088EB" w14:textId="77777777" w:rsidR="004A7247" w:rsidRPr="008A1EF5" w:rsidRDefault="004A7247" w:rsidP="004F2FA5">
            <w:r w:rsidRPr="008A1EF5">
              <w:rPr>
                <w:rFonts w:hint="eastAsia"/>
              </w:rPr>
              <w:t>用户的标识符ID</w:t>
            </w:r>
          </w:p>
        </w:tc>
      </w:tr>
      <w:tr w:rsidR="004A7247" w:rsidRPr="008A1EF5" w14:paraId="6B0F4D65" w14:textId="77777777" w:rsidTr="004F2FA5">
        <w:tc>
          <w:tcPr>
            <w:tcW w:w="2840" w:type="dxa"/>
            <w:shd w:val="clear" w:color="auto" w:fill="auto"/>
            <w:vAlign w:val="center"/>
          </w:tcPr>
          <w:p w14:paraId="5E64F31A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1CF0A41" w14:textId="77777777" w:rsidR="004A7247" w:rsidRPr="008A1EF5" w:rsidRDefault="004A7247" w:rsidP="004F2FA5">
            <w:r>
              <w:rPr>
                <w:rFonts w:hint="eastAsia"/>
              </w:rPr>
              <w:t>detailed</w:t>
            </w:r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5EC94956" w14:textId="77777777" w:rsidR="004A7247" w:rsidRPr="008A1EF5" w:rsidRDefault="004A7247" w:rsidP="004F2FA5">
            <w:r w:rsidRPr="008A1EF5">
              <w:rPr>
                <w:rFonts w:hint="eastAsia"/>
              </w:rPr>
              <w:t>详情的标识符ID</w:t>
            </w:r>
          </w:p>
        </w:tc>
      </w:tr>
      <w:tr w:rsidR="004A7247" w:rsidRPr="008A1EF5" w14:paraId="47A52774" w14:textId="77777777" w:rsidTr="004F2FA5">
        <w:tc>
          <w:tcPr>
            <w:tcW w:w="2840" w:type="dxa"/>
            <w:shd w:val="clear" w:color="auto" w:fill="auto"/>
            <w:vAlign w:val="center"/>
          </w:tcPr>
          <w:p w14:paraId="4518FDC6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ACC65ED" w14:textId="77777777" w:rsidR="004A7247" w:rsidRPr="008A1EF5" w:rsidRDefault="004A7247" w:rsidP="004F2FA5">
            <w:r w:rsidRPr="008A1EF5">
              <w:rPr>
                <w:rFonts w:hint="eastAsia"/>
              </w:rPr>
              <w:t>permission;</w:t>
            </w:r>
          </w:p>
        </w:tc>
        <w:tc>
          <w:tcPr>
            <w:tcW w:w="2841" w:type="dxa"/>
            <w:shd w:val="clear" w:color="auto" w:fill="auto"/>
          </w:tcPr>
          <w:p w14:paraId="3E6F1C80" w14:textId="77777777" w:rsidR="004A7247" w:rsidRPr="008A1EF5" w:rsidRDefault="004A7247" w:rsidP="004F2FA5">
            <w:r w:rsidRPr="008A1EF5">
              <w:rPr>
                <w:rFonts w:hint="eastAsia"/>
              </w:rPr>
              <w:t>权限</w:t>
            </w:r>
          </w:p>
        </w:tc>
      </w:tr>
    </w:tbl>
    <w:p w14:paraId="25E75586" w14:textId="77777777" w:rsidR="004A7247" w:rsidRPr="008A1EF5" w:rsidRDefault="004A7247" w:rsidP="004A7247"/>
    <w:p w14:paraId="36C8BAFD" w14:textId="77777777" w:rsidR="004A7247" w:rsidRPr="008A1EF5" w:rsidRDefault="004A7247" w:rsidP="004A7247">
      <w:r w:rsidRPr="008A1EF5">
        <w:rPr>
          <w:rFonts w:hint="eastAsia"/>
          <w:b/>
        </w:rPr>
        <w:t>方法</w:t>
      </w:r>
    </w:p>
    <w:p w14:paraId="4DBA566C" w14:textId="77777777" w:rsidR="004A7247" w:rsidRPr="00C05FDA" w:rsidRDefault="004A7247" w:rsidP="004A7247">
      <w:pPr>
        <w:pStyle w:val="aa"/>
        <w:numPr>
          <w:ilvl w:val="0"/>
          <w:numId w:val="45"/>
        </w:numPr>
        <w:ind w:firstLineChars="0"/>
        <w:rPr>
          <w:sz w:val="24"/>
          <w:szCs w:val="28"/>
        </w:rPr>
      </w:pPr>
      <w:proofErr w:type="spellStart"/>
      <w:r w:rsidRPr="00C05FDA">
        <w:rPr>
          <w:sz w:val="24"/>
          <w:szCs w:val="28"/>
        </w:rPr>
        <w:t>getDetailed</w:t>
      </w:r>
      <w:proofErr w:type="spellEnd"/>
    </w:p>
    <w:p w14:paraId="00925743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</w:t>
      </w:r>
      <w:r>
        <w:t>Detailed</w:t>
      </w:r>
      <w:proofErr w:type="spellEnd"/>
      <w:r w:rsidRPr="008A1EF5">
        <w:t xml:space="preserve"> ()</w:t>
      </w:r>
    </w:p>
    <w:p w14:paraId="092A59A5" w14:textId="77777777" w:rsidR="004A7247" w:rsidRPr="008A1EF5" w:rsidRDefault="004A7247" w:rsidP="004A7247">
      <w:r w:rsidRPr="008A1EF5">
        <w:rPr>
          <w:rFonts w:hint="eastAsia"/>
        </w:rPr>
        <w:t>获取详情的标识符ID。</w:t>
      </w:r>
    </w:p>
    <w:p w14:paraId="38BDBA2D" w14:textId="77777777" w:rsidR="004A7247" w:rsidRPr="008A1EF5" w:rsidRDefault="004A7247" w:rsidP="004A7247"/>
    <w:p w14:paraId="619C2E45" w14:textId="77777777" w:rsidR="004A7247" w:rsidRPr="008A1EF5" w:rsidRDefault="004A7247" w:rsidP="004A7247">
      <w:r w:rsidRPr="008A1EF5">
        <w:rPr>
          <w:b/>
        </w:rPr>
        <w:t>returns</w:t>
      </w:r>
    </w:p>
    <w:p w14:paraId="3FA7EE06" w14:textId="77777777" w:rsidR="004A7247" w:rsidRPr="008A1EF5" w:rsidRDefault="004A7247" w:rsidP="004A7247">
      <w:r w:rsidRPr="008A1EF5">
        <w:t>int</w:t>
      </w:r>
    </w:p>
    <w:p w14:paraId="286337AB" w14:textId="77777777" w:rsidR="004A7247" w:rsidRPr="008A1EF5" w:rsidRDefault="004A7247" w:rsidP="004A7247"/>
    <w:p w14:paraId="015B6CA6" w14:textId="77777777" w:rsidR="004A7247" w:rsidRPr="008A1EF5" w:rsidRDefault="004A7247" w:rsidP="004A7247">
      <w:r w:rsidRPr="008A1EF5">
        <w:rPr>
          <w:b/>
        </w:rPr>
        <w:t>parameters</w:t>
      </w:r>
    </w:p>
    <w:p w14:paraId="2B63C165" w14:textId="77777777" w:rsidR="004A7247" w:rsidRPr="008A1EF5" w:rsidRDefault="004A7247" w:rsidP="004A7247">
      <w:r w:rsidRPr="008A1EF5">
        <w:t>void</w:t>
      </w:r>
    </w:p>
    <w:p w14:paraId="2CFF1629" w14:textId="77777777" w:rsidR="004A7247" w:rsidRPr="008A1EF5" w:rsidRDefault="004A7247" w:rsidP="004A7247"/>
    <w:p w14:paraId="5101F966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53C99FB9" w14:textId="77777777" w:rsidR="004A7247" w:rsidRPr="008A1EF5" w:rsidRDefault="004A7247" w:rsidP="004A7247">
      <w:r w:rsidRPr="008A1EF5">
        <w:t xml:space="preserve">    return </w:t>
      </w:r>
      <w:r>
        <w:t>detailed</w:t>
      </w:r>
      <w:r w:rsidRPr="008A1EF5">
        <w:t>;</w:t>
      </w:r>
    </w:p>
    <w:p w14:paraId="7901604F" w14:textId="77777777" w:rsidR="004A7247" w:rsidRPr="008A1EF5" w:rsidRDefault="004A7247" w:rsidP="004A7247"/>
    <w:p w14:paraId="44D8AA50" w14:textId="77777777" w:rsidR="004A7247" w:rsidRPr="00C05FDA" w:rsidRDefault="004A7247" w:rsidP="004A7247">
      <w:pPr>
        <w:pStyle w:val="aa"/>
        <w:numPr>
          <w:ilvl w:val="0"/>
          <w:numId w:val="45"/>
        </w:numPr>
        <w:ind w:firstLineChars="0"/>
        <w:rPr>
          <w:sz w:val="24"/>
          <w:szCs w:val="28"/>
        </w:rPr>
      </w:pPr>
      <w:proofErr w:type="spellStart"/>
      <w:r w:rsidRPr="00C05FDA">
        <w:rPr>
          <w:sz w:val="24"/>
          <w:szCs w:val="28"/>
        </w:rPr>
        <w:t>setDetailed</w:t>
      </w:r>
      <w:proofErr w:type="spellEnd"/>
    </w:p>
    <w:p w14:paraId="470AA364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</w:t>
      </w:r>
      <w:r>
        <w:t>Detailed</w:t>
      </w:r>
      <w:proofErr w:type="spellEnd"/>
      <w:r w:rsidRPr="008A1EF5">
        <w:t xml:space="preserve"> (int </w:t>
      </w:r>
      <w:r>
        <w:t>detailed</w:t>
      </w:r>
      <w:r w:rsidRPr="008A1EF5">
        <w:t>)</w:t>
      </w:r>
    </w:p>
    <w:p w14:paraId="7E2B157B" w14:textId="77777777" w:rsidR="004A7247" w:rsidRPr="008A1EF5" w:rsidRDefault="004A7247" w:rsidP="004A7247">
      <w:r w:rsidRPr="008A1EF5">
        <w:rPr>
          <w:rFonts w:hint="eastAsia"/>
        </w:rPr>
        <w:t>设置详情的标识符ID。</w:t>
      </w:r>
    </w:p>
    <w:p w14:paraId="55E40DF0" w14:textId="77777777" w:rsidR="004A7247" w:rsidRPr="008A1EF5" w:rsidRDefault="004A7247" w:rsidP="004A7247"/>
    <w:p w14:paraId="28F78C93" w14:textId="77777777" w:rsidR="004A7247" w:rsidRPr="008A1EF5" w:rsidRDefault="004A7247" w:rsidP="004A7247">
      <w:r w:rsidRPr="008A1EF5">
        <w:rPr>
          <w:b/>
        </w:rPr>
        <w:t>returns</w:t>
      </w:r>
    </w:p>
    <w:p w14:paraId="3BD8BBD1" w14:textId="77777777" w:rsidR="004A7247" w:rsidRPr="008A1EF5" w:rsidRDefault="004A7247" w:rsidP="004A7247">
      <w:r w:rsidRPr="008A1EF5">
        <w:t>void</w:t>
      </w:r>
    </w:p>
    <w:p w14:paraId="04AA27A8" w14:textId="77777777" w:rsidR="004A7247" w:rsidRPr="008A1EF5" w:rsidRDefault="004A7247" w:rsidP="004A7247"/>
    <w:p w14:paraId="0EC00CA2" w14:textId="77777777" w:rsidR="004A7247" w:rsidRPr="008A1EF5" w:rsidRDefault="004A7247" w:rsidP="004A7247">
      <w:r w:rsidRPr="008A1EF5">
        <w:rPr>
          <w:b/>
        </w:rPr>
        <w:t>parameters</w:t>
      </w:r>
    </w:p>
    <w:p w14:paraId="78B169F5" w14:textId="77777777" w:rsidR="004A7247" w:rsidRPr="008A1EF5" w:rsidRDefault="004A7247" w:rsidP="004A7247">
      <w:r w:rsidRPr="008A1EF5">
        <w:t xml:space="preserve">int </w:t>
      </w:r>
      <w:r>
        <w:t>detailed</w:t>
      </w:r>
    </w:p>
    <w:p w14:paraId="493AC44E" w14:textId="77777777" w:rsidR="004A7247" w:rsidRPr="008A1EF5" w:rsidRDefault="004A7247" w:rsidP="004A7247"/>
    <w:p w14:paraId="6E89B82E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346BA05E" w14:textId="77777777" w:rsidR="004A7247" w:rsidRPr="008A1EF5" w:rsidRDefault="004A7247" w:rsidP="004A7247">
      <w:r w:rsidRPr="008A1EF5">
        <w:t xml:space="preserve">    </w:t>
      </w:r>
      <w:r w:rsidRPr="008A1EF5">
        <w:rPr>
          <w:rFonts w:hint="eastAsia"/>
        </w:rPr>
        <w:t>将类内成员变量修改为</w:t>
      </w:r>
      <w:r>
        <w:t>detailed</w:t>
      </w:r>
      <w:r w:rsidRPr="008A1EF5">
        <w:t xml:space="preserve"> = </w:t>
      </w:r>
      <w:r>
        <w:t>detailed</w:t>
      </w:r>
      <w:r w:rsidRPr="008A1EF5">
        <w:t>;</w:t>
      </w:r>
    </w:p>
    <w:p w14:paraId="1FF4001B" w14:textId="77777777" w:rsidR="004A7247" w:rsidRPr="008A1EF5" w:rsidRDefault="004A7247" w:rsidP="004A7247"/>
    <w:p w14:paraId="6EB4C9FF" w14:textId="77777777" w:rsidR="004A7247" w:rsidRPr="00C05FDA" w:rsidRDefault="004A7247" w:rsidP="004A7247">
      <w:pPr>
        <w:pStyle w:val="aa"/>
        <w:numPr>
          <w:ilvl w:val="0"/>
          <w:numId w:val="45"/>
        </w:numPr>
        <w:ind w:firstLineChars="0"/>
        <w:rPr>
          <w:sz w:val="24"/>
          <w:szCs w:val="28"/>
        </w:rPr>
      </w:pPr>
      <w:proofErr w:type="spellStart"/>
      <w:r w:rsidRPr="00C05FDA">
        <w:rPr>
          <w:sz w:val="24"/>
          <w:szCs w:val="28"/>
        </w:rPr>
        <w:t>get</w:t>
      </w:r>
      <w:r w:rsidRPr="00C05FDA">
        <w:rPr>
          <w:rFonts w:hint="eastAsia"/>
          <w:sz w:val="24"/>
          <w:szCs w:val="28"/>
        </w:rPr>
        <w:t>Permission</w:t>
      </w:r>
      <w:proofErr w:type="spellEnd"/>
    </w:p>
    <w:p w14:paraId="28B632B3" w14:textId="77777777" w:rsidR="004A7247" w:rsidRPr="008A1EF5" w:rsidRDefault="004A7247" w:rsidP="004A7247">
      <w:r w:rsidRPr="008A1EF5">
        <w:t xml:space="preserve">    public String get</w:t>
      </w:r>
      <w:r w:rsidRPr="008A1EF5">
        <w:rPr>
          <w:rFonts w:hint="eastAsia"/>
        </w:rPr>
        <w:t xml:space="preserve"> </w:t>
      </w:r>
      <w:proofErr w:type="gramStart"/>
      <w:r w:rsidRPr="008A1EF5">
        <w:rPr>
          <w:rFonts w:hint="eastAsia"/>
        </w:rPr>
        <w:t>Permission</w:t>
      </w:r>
      <w:r w:rsidRPr="008A1EF5">
        <w:t>(</w:t>
      </w:r>
      <w:proofErr w:type="gramEnd"/>
      <w:r w:rsidRPr="008A1EF5">
        <w:t>)</w:t>
      </w:r>
    </w:p>
    <w:p w14:paraId="70C3C8A1" w14:textId="77777777" w:rsidR="004A7247" w:rsidRPr="008A1EF5" w:rsidRDefault="004A7247" w:rsidP="004A7247">
      <w:r w:rsidRPr="008A1EF5">
        <w:t>获取</w:t>
      </w:r>
      <w:r w:rsidRPr="008A1EF5">
        <w:rPr>
          <w:rFonts w:hint="eastAsia"/>
        </w:rPr>
        <w:t>权限</w:t>
      </w:r>
      <w:r w:rsidRPr="008A1EF5">
        <w:t>。</w:t>
      </w:r>
    </w:p>
    <w:p w14:paraId="21F4ACE5" w14:textId="77777777" w:rsidR="004A7247" w:rsidRPr="008A1EF5" w:rsidRDefault="004A7247" w:rsidP="004A7247"/>
    <w:p w14:paraId="42998FF4" w14:textId="77777777" w:rsidR="004A7247" w:rsidRPr="008A1EF5" w:rsidRDefault="004A7247" w:rsidP="004A7247">
      <w:r w:rsidRPr="008A1EF5">
        <w:rPr>
          <w:b/>
        </w:rPr>
        <w:t>returns</w:t>
      </w:r>
    </w:p>
    <w:p w14:paraId="1834576A" w14:textId="77777777" w:rsidR="004A7247" w:rsidRPr="008A1EF5" w:rsidRDefault="004A7247" w:rsidP="004A7247">
      <w:r w:rsidRPr="008A1EF5">
        <w:t>String</w:t>
      </w:r>
    </w:p>
    <w:p w14:paraId="2B0A33D5" w14:textId="77777777" w:rsidR="004A7247" w:rsidRPr="008A1EF5" w:rsidRDefault="004A7247" w:rsidP="004A7247"/>
    <w:p w14:paraId="4173404E" w14:textId="77777777" w:rsidR="004A7247" w:rsidRPr="008A1EF5" w:rsidRDefault="004A7247" w:rsidP="004A7247">
      <w:r w:rsidRPr="008A1EF5">
        <w:rPr>
          <w:b/>
        </w:rPr>
        <w:t>parameters</w:t>
      </w:r>
    </w:p>
    <w:p w14:paraId="7D76C693" w14:textId="77777777" w:rsidR="004A7247" w:rsidRPr="008A1EF5" w:rsidRDefault="004A7247" w:rsidP="004A7247">
      <w:r w:rsidRPr="008A1EF5">
        <w:t>void</w:t>
      </w:r>
    </w:p>
    <w:p w14:paraId="50ACF83A" w14:textId="77777777" w:rsidR="004A7247" w:rsidRPr="008A1EF5" w:rsidRDefault="004A7247" w:rsidP="004A7247"/>
    <w:p w14:paraId="16BBA89B" w14:textId="77777777" w:rsidR="004A7247" w:rsidRPr="008A1EF5" w:rsidRDefault="004A7247" w:rsidP="004A7247">
      <w:r w:rsidRPr="008A1EF5">
        <w:rPr>
          <w:b/>
        </w:rPr>
        <w:t>实现流程</w:t>
      </w:r>
    </w:p>
    <w:p w14:paraId="38400C7D" w14:textId="77777777" w:rsidR="004A7247" w:rsidRPr="008A1EF5" w:rsidRDefault="004A7247" w:rsidP="004A7247">
      <w:r w:rsidRPr="008A1EF5">
        <w:t xml:space="preserve">    return </w:t>
      </w:r>
      <w:r w:rsidRPr="008A1EF5">
        <w:rPr>
          <w:rFonts w:hint="eastAsia"/>
        </w:rPr>
        <w:t>permission</w:t>
      </w:r>
    </w:p>
    <w:p w14:paraId="0C2BEA82" w14:textId="77777777" w:rsidR="004A7247" w:rsidRPr="008A1EF5" w:rsidRDefault="004A7247" w:rsidP="004A7247"/>
    <w:p w14:paraId="0BD04191" w14:textId="77777777" w:rsidR="004A7247" w:rsidRPr="00C05FDA" w:rsidRDefault="004A7247" w:rsidP="004A7247">
      <w:pPr>
        <w:pStyle w:val="aa"/>
        <w:numPr>
          <w:ilvl w:val="0"/>
          <w:numId w:val="45"/>
        </w:numPr>
        <w:ind w:firstLineChars="0"/>
        <w:rPr>
          <w:sz w:val="24"/>
          <w:szCs w:val="28"/>
        </w:rPr>
      </w:pPr>
      <w:proofErr w:type="spellStart"/>
      <w:r w:rsidRPr="00C05FDA">
        <w:rPr>
          <w:sz w:val="24"/>
          <w:szCs w:val="28"/>
        </w:rPr>
        <w:t>setPermission</w:t>
      </w:r>
      <w:proofErr w:type="spellEnd"/>
    </w:p>
    <w:p w14:paraId="4F6FFDF7" w14:textId="77777777" w:rsidR="004A7247" w:rsidRPr="008A1EF5" w:rsidRDefault="004A7247" w:rsidP="004A7247">
      <w:r w:rsidRPr="008A1EF5">
        <w:t xml:space="preserve">    public void </w:t>
      </w:r>
      <w:proofErr w:type="spellStart"/>
      <w:r w:rsidRPr="008A1EF5">
        <w:t>setPermission</w:t>
      </w:r>
      <w:proofErr w:type="spellEnd"/>
    </w:p>
    <w:p w14:paraId="166EBF9B" w14:textId="77777777" w:rsidR="004A7247" w:rsidRPr="008A1EF5" w:rsidRDefault="004A7247" w:rsidP="004A7247"/>
    <w:p w14:paraId="31B94CBD" w14:textId="77777777" w:rsidR="004A7247" w:rsidRPr="008A1EF5" w:rsidRDefault="004A7247" w:rsidP="004A7247">
      <w:r w:rsidRPr="008A1EF5">
        <w:t>设置</w:t>
      </w:r>
      <w:r w:rsidRPr="008A1EF5">
        <w:rPr>
          <w:rFonts w:hint="eastAsia"/>
        </w:rPr>
        <w:t>权限</w:t>
      </w:r>
      <w:r w:rsidRPr="008A1EF5">
        <w:t>。</w:t>
      </w:r>
    </w:p>
    <w:p w14:paraId="2CC1C7AD" w14:textId="77777777" w:rsidR="004A7247" w:rsidRPr="008A1EF5" w:rsidRDefault="004A7247" w:rsidP="004A7247">
      <w:r w:rsidRPr="008A1EF5">
        <w:rPr>
          <w:b/>
        </w:rPr>
        <w:t>returns</w:t>
      </w:r>
    </w:p>
    <w:p w14:paraId="21160999" w14:textId="77777777" w:rsidR="004A7247" w:rsidRPr="008A1EF5" w:rsidRDefault="004A7247" w:rsidP="004A7247"/>
    <w:p w14:paraId="657AEC93" w14:textId="77777777" w:rsidR="004A7247" w:rsidRPr="008A1EF5" w:rsidRDefault="004A7247" w:rsidP="004A7247">
      <w:r w:rsidRPr="008A1EF5">
        <w:t>void</w:t>
      </w:r>
    </w:p>
    <w:p w14:paraId="37D2B3DF" w14:textId="77777777" w:rsidR="004A7247" w:rsidRPr="008A1EF5" w:rsidRDefault="004A7247" w:rsidP="004A7247"/>
    <w:p w14:paraId="294B3E24" w14:textId="77777777" w:rsidR="004A7247" w:rsidRPr="008A1EF5" w:rsidRDefault="004A7247" w:rsidP="004A7247">
      <w:r w:rsidRPr="008A1EF5">
        <w:rPr>
          <w:b/>
        </w:rPr>
        <w:lastRenderedPageBreak/>
        <w:t>parameters</w:t>
      </w:r>
    </w:p>
    <w:p w14:paraId="469BB389" w14:textId="77777777" w:rsidR="004A7247" w:rsidRPr="008A1EF5" w:rsidRDefault="004A7247" w:rsidP="004A7247">
      <w:r w:rsidRPr="008A1EF5">
        <w:t>String permission</w:t>
      </w:r>
    </w:p>
    <w:p w14:paraId="5E435B0C" w14:textId="77777777" w:rsidR="004A7247" w:rsidRPr="008A1EF5" w:rsidRDefault="004A7247" w:rsidP="004A7247"/>
    <w:p w14:paraId="5908B1C0" w14:textId="77777777" w:rsidR="004A7247" w:rsidRPr="008A1EF5" w:rsidRDefault="004A7247" w:rsidP="004A7247">
      <w:r w:rsidRPr="008A1EF5">
        <w:rPr>
          <w:b/>
        </w:rPr>
        <w:t>实现流程</w:t>
      </w:r>
    </w:p>
    <w:p w14:paraId="3D97FD26" w14:textId="77777777" w:rsidR="004A7247" w:rsidRPr="008A1EF5" w:rsidRDefault="004A7247" w:rsidP="004A7247">
      <w:r w:rsidRPr="008A1EF5">
        <w:t xml:space="preserve">    将类内成员变量修改为permission = permission;</w:t>
      </w:r>
    </w:p>
    <w:p w14:paraId="0AD771F3" w14:textId="77777777" w:rsidR="004A7247" w:rsidRPr="008A1EF5" w:rsidRDefault="004A7247" w:rsidP="004A7247"/>
    <w:p w14:paraId="063B3446" w14:textId="77777777" w:rsidR="004A7247" w:rsidRPr="00C05FDA" w:rsidRDefault="004A7247" w:rsidP="004A7247">
      <w:pPr>
        <w:pStyle w:val="aa"/>
        <w:numPr>
          <w:ilvl w:val="0"/>
          <w:numId w:val="45"/>
        </w:numPr>
        <w:ind w:firstLineChars="0"/>
        <w:rPr>
          <w:sz w:val="24"/>
          <w:szCs w:val="28"/>
        </w:rPr>
      </w:pPr>
      <w:proofErr w:type="spellStart"/>
      <w:r w:rsidRPr="00C05FDA">
        <w:rPr>
          <w:sz w:val="24"/>
          <w:szCs w:val="28"/>
        </w:rPr>
        <w:t>getUserId</w:t>
      </w:r>
      <w:proofErr w:type="spellEnd"/>
    </w:p>
    <w:p w14:paraId="28510F5D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UserId</w:t>
      </w:r>
      <w:proofErr w:type="spellEnd"/>
      <w:r w:rsidRPr="008A1EF5">
        <w:t xml:space="preserve"> ()</w:t>
      </w:r>
    </w:p>
    <w:p w14:paraId="48C72386" w14:textId="77777777" w:rsidR="004A7247" w:rsidRPr="008A1EF5" w:rsidRDefault="004A7247" w:rsidP="004A7247">
      <w:r w:rsidRPr="008A1EF5">
        <w:rPr>
          <w:rFonts w:hint="eastAsia"/>
        </w:rPr>
        <w:t>获取详情的标识符ID。</w:t>
      </w:r>
    </w:p>
    <w:p w14:paraId="1AAAA320" w14:textId="77777777" w:rsidR="004A7247" w:rsidRPr="008A1EF5" w:rsidRDefault="004A7247" w:rsidP="004A7247"/>
    <w:p w14:paraId="1F40B521" w14:textId="77777777" w:rsidR="004A7247" w:rsidRPr="008A1EF5" w:rsidRDefault="004A7247" w:rsidP="004A7247">
      <w:r w:rsidRPr="008A1EF5">
        <w:rPr>
          <w:b/>
        </w:rPr>
        <w:t>returns</w:t>
      </w:r>
    </w:p>
    <w:p w14:paraId="107176CD" w14:textId="77777777" w:rsidR="004A7247" w:rsidRPr="008A1EF5" w:rsidRDefault="004A7247" w:rsidP="004A7247">
      <w:r w:rsidRPr="008A1EF5">
        <w:t>int</w:t>
      </w:r>
    </w:p>
    <w:p w14:paraId="6BE758B5" w14:textId="77777777" w:rsidR="004A7247" w:rsidRPr="008A1EF5" w:rsidRDefault="004A7247" w:rsidP="004A7247"/>
    <w:p w14:paraId="25430779" w14:textId="77777777" w:rsidR="004A7247" w:rsidRPr="008A1EF5" w:rsidRDefault="004A7247" w:rsidP="004A7247">
      <w:r w:rsidRPr="008A1EF5">
        <w:rPr>
          <w:b/>
        </w:rPr>
        <w:t>parameters</w:t>
      </w:r>
    </w:p>
    <w:p w14:paraId="17828035" w14:textId="77777777" w:rsidR="004A7247" w:rsidRPr="008A1EF5" w:rsidRDefault="004A7247" w:rsidP="004A7247">
      <w:r w:rsidRPr="008A1EF5">
        <w:t>void</w:t>
      </w:r>
    </w:p>
    <w:p w14:paraId="047D1D2A" w14:textId="77777777" w:rsidR="004A7247" w:rsidRPr="008A1EF5" w:rsidRDefault="004A7247" w:rsidP="004A7247"/>
    <w:p w14:paraId="4ED498AB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4CF1ABBE" w14:textId="77777777" w:rsidR="004A7247" w:rsidRPr="008A1EF5" w:rsidRDefault="004A7247" w:rsidP="004A7247">
      <w:r w:rsidRPr="008A1EF5">
        <w:t xml:space="preserve">    return </w:t>
      </w:r>
      <w:proofErr w:type="spellStart"/>
      <w:r w:rsidRPr="008A1EF5">
        <w:t>userId</w:t>
      </w:r>
      <w:proofErr w:type="spellEnd"/>
      <w:r w:rsidRPr="008A1EF5">
        <w:t>;</w:t>
      </w:r>
    </w:p>
    <w:p w14:paraId="6E5666C5" w14:textId="77777777" w:rsidR="004A7247" w:rsidRPr="008A1EF5" w:rsidRDefault="004A7247" w:rsidP="004A7247"/>
    <w:p w14:paraId="03B1901A" w14:textId="77777777" w:rsidR="004A7247" w:rsidRPr="00C05FDA" w:rsidRDefault="004A7247" w:rsidP="004A7247">
      <w:pPr>
        <w:pStyle w:val="aa"/>
        <w:numPr>
          <w:ilvl w:val="0"/>
          <w:numId w:val="45"/>
        </w:numPr>
        <w:ind w:firstLineChars="0"/>
        <w:rPr>
          <w:sz w:val="24"/>
          <w:szCs w:val="28"/>
        </w:rPr>
      </w:pPr>
      <w:proofErr w:type="spellStart"/>
      <w:r w:rsidRPr="00C05FDA">
        <w:rPr>
          <w:sz w:val="24"/>
          <w:szCs w:val="28"/>
        </w:rPr>
        <w:t>setUserId</w:t>
      </w:r>
      <w:proofErr w:type="spellEnd"/>
    </w:p>
    <w:p w14:paraId="4DF1E4B9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UserId</w:t>
      </w:r>
      <w:proofErr w:type="spellEnd"/>
      <w:r w:rsidRPr="008A1EF5">
        <w:t xml:space="preserve"> (int </w:t>
      </w:r>
      <w:proofErr w:type="spellStart"/>
      <w:r w:rsidRPr="008A1EF5">
        <w:t>userId</w:t>
      </w:r>
      <w:proofErr w:type="spellEnd"/>
      <w:r w:rsidRPr="008A1EF5">
        <w:t>)</w:t>
      </w:r>
    </w:p>
    <w:p w14:paraId="53E07EA6" w14:textId="77777777" w:rsidR="004A7247" w:rsidRPr="008A1EF5" w:rsidRDefault="004A7247" w:rsidP="004A7247">
      <w:r w:rsidRPr="008A1EF5">
        <w:rPr>
          <w:rFonts w:hint="eastAsia"/>
        </w:rPr>
        <w:t>设置详情的标识符ID。</w:t>
      </w:r>
    </w:p>
    <w:p w14:paraId="6667804B" w14:textId="77777777" w:rsidR="004A7247" w:rsidRPr="008A1EF5" w:rsidRDefault="004A7247" w:rsidP="004A7247"/>
    <w:p w14:paraId="2BB19CDB" w14:textId="77777777" w:rsidR="004A7247" w:rsidRPr="008A1EF5" w:rsidRDefault="004A7247" w:rsidP="004A7247">
      <w:r w:rsidRPr="008A1EF5">
        <w:rPr>
          <w:b/>
        </w:rPr>
        <w:t>returns</w:t>
      </w:r>
    </w:p>
    <w:p w14:paraId="57DB4EB4" w14:textId="77777777" w:rsidR="004A7247" w:rsidRPr="008A1EF5" w:rsidRDefault="004A7247" w:rsidP="004A7247">
      <w:r w:rsidRPr="008A1EF5">
        <w:t>void</w:t>
      </w:r>
    </w:p>
    <w:p w14:paraId="136744BB" w14:textId="77777777" w:rsidR="004A7247" w:rsidRPr="008A1EF5" w:rsidRDefault="004A7247" w:rsidP="004A7247"/>
    <w:p w14:paraId="7BC47EA4" w14:textId="77777777" w:rsidR="004A7247" w:rsidRPr="008A1EF5" w:rsidRDefault="004A7247" w:rsidP="004A7247">
      <w:r w:rsidRPr="008A1EF5">
        <w:rPr>
          <w:b/>
        </w:rPr>
        <w:t>parameters</w:t>
      </w:r>
    </w:p>
    <w:p w14:paraId="3C3B4912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userId</w:t>
      </w:r>
      <w:proofErr w:type="spellEnd"/>
    </w:p>
    <w:p w14:paraId="496F1C2B" w14:textId="77777777" w:rsidR="004A7247" w:rsidRPr="008A1EF5" w:rsidRDefault="004A7247" w:rsidP="004A7247"/>
    <w:p w14:paraId="4698754A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61D85F4A" w14:textId="77777777" w:rsidR="004A7247" w:rsidRPr="008A1EF5" w:rsidRDefault="004A7247" w:rsidP="004A7247">
      <w:r w:rsidRPr="008A1EF5">
        <w:t xml:space="preserve">    </w:t>
      </w:r>
      <w:r w:rsidRPr="008A1EF5">
        <w:rPr>
          <w:rFonts w:hint="eastAsia"/>
        </w:rPr>
        <w:t>将类内成员变量修改为</w:t>
      </w:r>
      <w:proofErr w:type="spellStart"/>
      <w:r w:rsidRPr="008A1EF5">
        <w:t>userId</w:t>
      </w:r>
      <w:proofErr w:type="spellEnd"/>
      <w:r w:rsidRPr="008A1EF5">
        <w:t xml:space="preserve"> = </w:t>
      </w:r>
      <w:proofErr w:type="spellStart"/>
      <w:r w:rsidRPr="008A1EF5">
        <w:t>userId</w:t>
      </w:r>
      <w:proofErr w:type="spellEnd"/>
      <w:r w:rsidRPr="008A1EF5">
        <w:t>;</w:t>
      </w:r>
    </w:p>
    <w:p w14:paraId="44CC77B1" w14:textId="77777777" w:rsidR="004A7247" w:rsidRDefault="004A7247" w:rsidP="004A7247"/>
    <w:p w14:paraId="7318AB06" w14:textId="77777777" w:rsidR="004A7247" w:rsidRDefault="004A7247" w:rsidP="004A7247"/>
    <w:p w14:paraId="1465EA56" w14:textId="77777777" w:rsidR="004A7247" w:rsidRPr="00C05FDA" w:rsidRDefault="004A7247" w:rsidP="004A7247">
      <w:pPr>
        <w:pStyle w:val="2"/>
        <w:numPr>
          <w:ilvl w:val="1"/>
          <w:numId w:val="38"/>
        </w:numPr>
      </w:pPr>
      <w:bookmarkStart w:id="31" w:name="_Toc29408338"/>
      <w:bookmarkStart w:id="32" w:name="_Toc44761165"/>
      <w:proofErr w:type="spellStart"/>
      <w:r w:rsidRPr="00C05FDA">
        <w:rPr>
          <w:rFonts w:hint="eastAsia"/>
        </w:rPr>
        <w:t>UserDomain</w:t>
      </w:r>
      <w:bookmarkEnd w:id="31"/>
      <w:bookmarkEnd w:id="32"/>
      <w:proofErr w:type="spellEnd"/>
    </w:p>
    <w:p w14:paraId="24DBA11D" w14:textId="77777777" w:rsidR="004A7247" w:rsidRPr="008A1EF5" w:rsidRDefault="004A7247" w:rsidP="004A7247">
      <w:r w:rsidRPr="008A1EF5">
        <w:rPr>
          <w:b/>
        </w:rPr>
        <w:t>程序描述</w:t>
      </w:r>
    </w:p>
    <w:p w14:paraId="18C08E09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model</w:t>
      </w:r>
      <w:proofErr w:type="spellEnd"/>
    </w:p>
    <w:p w14:paraId="2E15A119" w14:textId="77777777" w:rsidR="004A7247" w:rsidRPr="008A1EF5" w:rsidRDefault="004A7247" w:rsidP="004A7247">
      <w:r w:rsidRPr="008A1EF5">
        <w:t xml:space="preserve">public class </w:t>
      </w:r>
      <w:proofErr w:type="spellStart"/>
      <w:r w:rsidRPr="008A1EF5">
        <w:t>UserDomain</w:t>
      </w:r>
      <w:proofErr w:type="spellEnd"/>
    </w:p>
    <w:p w14:paraId="0ED20DE8" w14:textId="77777777" w:rsidR="004A7247" w:rsidRPr="008A1EF5" w:rsidRDefault="004A7247" w:rsidP="004A7247"/>
    <w:p w14:paraId="2B6C3E3F" w14:textId="77777777" w:rsidR="004A7247" w:rsidRPr="008A1EF5" w:rsidRDefault="004A7247" w:rsidP="004A7247">
      <w:r w:rsidRPr="008A1EF5">
        <w:rPr>
          <w:rFonts w:hint="eastAsia"/>
        </w:rPr>
        <w:t>用户实体类。</w:t>
      </w:r>
    </w:p>
    <w:p w14:paraId="729CBCDE" w14:textId="77777777" w:rsidR="004A7247" w:rsidRPr="008A1EF5" w:rsidRDefault="004A7247" w:rsidP="004A7247"/>
    <w:p w14:paraId="02068385" w14:textId="77777777" w:rsidR="004A7247" w:rsidRPr="008A1EF5" w:rsidRDefault="004A7247" w:rsidP="004A7247">
      <w:r w:rsidRPr="008A1EF5">
        <w:rPr>
          <w:b/>
        </w:rPr>
        <w:lastRenderedPageBreak/>
        <w:t>功能</w:t>
      </w:r>
    </w:p>
    <w:p w14:paraId="4EF023F6" w14:textId="77777777" w:rsidR="004A7247" w:rsidRPr="008A1EF5" w:rsidRDefault="004A7247" w:rsidP="004A7247">
      <w:r w:rsidRPr="008A1EF5">
        <w:rPr>
          <w:rFonts w:hint="eastAsia"/>
        </w:rPr>
        <w:t>获取和设置用户信息，登录处理信息。</w:t>
      </w:r>
    </w:p>
    <w:p w14:paraId="6DA0795F" w14:textId="77777777" w:rsidR="004A7247" w:rsidRPr="008A1EF5" w:rsidRDefault="004A7247" w:rsidP="004A7247">
      <w:r w:rsidRPr="008A1EF5">
        <w:t xml:space="preserve"> </w:t>
      </w:r>
    </w:p>
    <w:p w14:paraId="405D1CA9" w14:textId="77777777" w:rsidR="004A7247" w:rsidRPr="008A1EF5" w:rsidRDefault="004A7247" w:rsidP="004A7247">
      <w:r w:rsidRPr="008A1EF5">
        <w:rPr>
          <w:rFonts w:hint="eastAsia"/>
          <w:b/>
        </w:rPr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94"/>
        <w:gridCol w:w="2745"/>
      </w:tblGrid>
      <w:tr w:rsidR="004A7247" w:rsidRPr="008A1EF5" w14:paraId="25D6BFD2" w14:textId="77777777" w:rsidTr="004F2FA5">
        <w:tc>
          <w:tcPr>
            <w:tcW w:w="2840" w:type="dxa"/>
            <w:shd w:val="clear" w:color="auto" w:fill="auto"/>
          </w:tcPr>
          <w:p w14:paraId="4F214FA4" w14:textId="77777777" w:rsidR="004A7247" w:rsidRPr="008A1EF5" w:rsidRDefault="004A7247" w:rsidP="004F2FA5">
            <w:r w:rsidRPr="008A1EF5">
              <w:rPr>
                <w:rFonts w:hint="eastAsia"/>
              </w:rPr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4BF93506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3273F6FB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545F8D2B" w14:textId="77777777" w:rsidTr="004F2FA5">
        <w:tc>
          <w:tcPr>
            <w:tcW w:w="2840" w:type="dxa"/>
            <w:shd w:val="clear" w:color="auto" w:fill="auto"/>
            <w:vAlign w:val="center"/>
          </w:tcPr>
          <w:p w14:paraId="3A899D74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C6A2D87" w14:textId="77777777" w:rsidR="004A7247" w:rsidRPr="008A1EF5" w:rsidRDefault="004A7247" w:rsidP="004F2FA5">
            <w:proofErr w:type="spellStart"/>
            <w:r w:rsidRPr="008A1EF5">
              <w:t>userid</w:t>
            </w:r>
            <w:proofErr w:type="spellEnd"/>
            <w:r w:rsidRPr="008A1EF5">
              <w:t>;</w:t>
            </w:r>
          </w:p>
        </w:tc>
        <w:tc>
          <w:tcPr>
            <w:tcW w:w="2841" w:type="dxa"/>
            <w:shd w:val="clear" w:color="auto" w:fill="auto"/>
          </w:tcPr>
          <w:p w14:paraId="20616B56" w14:textId="77777777" w:rsidR="004A7247" w:rsidRPr="008A1EF5" w:rsidRDefault="004A7247" w:rsidP="004F2FA5">
            <w:r w:rsidRPr="008A1EF5">
              <w:rPr>
                <w:rFonts w:hint="eastAsia"/>
              </w:rPr>
              <w:t>用户的标识符ID</w:t>
            </w:r>
          </w:p>
        </w:tc>
      </w:tr>
      <w:tr w:rsidR="004A7247" w:rsidRPr="008A1EF5" w14:paraId="584D8427" w14:textId="77777777" w:rsidTr="004F2FA5">
        <w:tc>
          <w:tcPr>
            <w:tcW w:w="2840" w:type="dxa"/>
            <w:shd w:val="clear" w:color="auto" w:fill="auto"/>
            <w:vAlign w:val="center"/>
          </w:tcPr>
          <w:p w14:paraId="70B79D09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F104A1F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openi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3EF857CF" w14:textId="77777777" w:rsidR="004A7247" w:rsidRPr="008A1EF5" w:rsidRDefault="004A7247" w:rsidP="004F2FA5">
            <w:r w:rsidRPr="008A1EF5">
              <w:rPr>
                <w:rFonts w:hint="eastAsia"/>
              </w:rPr>
              <w:t>微信对应用户的ID</w:t>
            </w:r>
          </w:p>
        </w:tc>
      </w:tr>
      <w:tr w:rsidR="004A7247" w:rsidRPr="008A1EF5" w14:paraId="18C089AE" w14:textId="77777777" w:rsidTr="004F2FA5">
        <w:tc>
          <w:tcPr>
            <w:tcW w:w="2840" w:type="dxa"/>
            <w:shd w:val="clear" w:color="auto" w:fill="auto"/>
            <w:vAlign w:val="center"/>
          </w:tcPr>
          <w:p w14:paraId="30D3B1D9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45A97F7" w14:textId="77777777" w:rsidR="004A7247" w:rsidRPr="008A1EF5" w:rsidRDefault="004A7247" w:rsidP="004F2FA5">
            <w:r w:rsidRPr="008A1EF5">
              <w:rPr>
                <w:rFonts w:hint="eastAsia"/>
              </w:rPr>
              <w:t>name;</w:t>
            </w:r>
          </w:p>
        </w:tc>
        <w:tc>
          <w:tcPr>
            <w:tcW w:w="2841" w:type="dxa"/>
            <w:shd w:val="clear" w:color="auto" w:fill="auto"/>
          </w:tcPr>
          <w:p w14:paraId="6284B92B" w14:textId="77777777" w:rsidR="004A7247" w:rsidRPr="008A1EF5" w:rsidRDefault="004A7247" w:rsidP="004F2FA5">
            <w:r w:rsidRPr="008A1EF5">
              <w:rPr>
                <w:rFonts w:hint="eastAsia"/>
              </w:rPr>
              <w:t>用户名</w:t>
            </w:r>
          </w:p>
        </w:tc>
      </w:tr>
      <w:tr w:rsidR="004A7247" w:rsidRPr="008A1EF5" w14:paraId="5234236B" w14:textId="77777777" w:rsidTr="004F2FA5">
        <w:tc>
          <w:tcPr>
            <w:tcW w:w="2840" w:type="dxa"/>
            <w:shd w:val="clear" w:color="auto" w:fill="auto"/>
            <w:vAlign w:val="center"/>
          </w:tcPr>
          <w:p w14:paraId="2D6E90A2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5AF6814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session_key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353876D9" w14:textId="77777777" w:rsidR="004A7247" w:rsidRPr="008A1EF5" w:rsidRDefault="004A7247" w:rsidP="004F2FA5"/>
        </w:tc>
      </w:tr>
      <w:tr w:rsidR="004A7247" w:rsidRPr="008A1EF5" w14:paraId="132787C5" w14:textId="77777777" w:rsidTr="004F2FA5">
        <w:tc>
          <w:tcPr>
            <w:tcW w:w="2840" w:type="dxa"/>
            <w:shd w:val="clear" w:color="auto" w:fill="auto"/>
            <w:vAlign w:val="center"/>
          </w:tcPr>
          <w:p w14:paraId="353FAFBD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745C6C4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my_session_key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7AE736A0" w14:textId="77777777" w:rsidR="004A7247" w:rsidRPr="008A1EF5" w:rsidRDefault="004A7247" w:rsidP="004F2FA5"/>
        </w:tc>
      </w:tr>
    </w:tbl>
    <w:p w14:paraId="6E905CEA" w14:textId="77777777" w:rsidR="004A7247" w:rsidRPr="008A1EF5" w:rsidRDefault="004A7247" w:rsidP="004A7247"/>
    <w:p w14:paraId="334980BC" w14:textId="77777777" w:rsidR="004A7247" w:rsidRPr="008A1EF5" w:rsidRDefault="004A7247" w:rsidP="004A7247">
      <w:r w:rsidRPr="008A1EF5">
        <w:rPr>
          <w:rFonts w:hint="eastAsia"/>
          <w:b/>
        </w:rPr>
        <w:t>方法</w:t>
      </w:r>
    </w:p>
    <w:p w14:paraId="25DC6C5D" w14:textId="77777777" w:rsidR="004A7247" w:rsidRPr="00C05FDA" w:rsidRDefault="004A7247" w:rsidP="004A7247">
      <w:pPr>
        <w:pStyle w:val="aa"/>
        <w:numPr>
          <w:ilvl w:val="0"/>
          <w:numId w:val="46"/>
        </w:numPr>
        <w:ind w:firstLineChars="0"/>
        <w:rPr>
          <w:sz w:val="24"/>
          <w:szCs w:val="28"/>
        </w:rPr>
      </w:pPr>
      <w:proofErr w:type="spellStart"/>
      <w:r w:rsidRPr="00C05FDA">
        <w:rPr>
          <w:sz w:val="24"/>
          <w:szCs w:val="28"/>
        </w:rPr>
        <w:t>getUserId</w:t>
      </w:r>
      <w:proofErr w:type="spellEnd"/>
    </w:p>
    <w:p w14:paraId="1435EAE1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UserId</w:t>
      </w:r>
      <w:proofErr w:type="spellEnd"/>
      <w:r w:rsidRPr="008A1EF5">
        <w:t xml:space="preserve"> ()</w:t>
      </w:r>
    </w:p>
    <w:p w14:paraId="73806AF7" w14:textId="77777777" w:rsidR="004A7247" w:rsidRPr="008A1EF5" w:rsidRDefault="004A7247" w:rsidP="004A7247">
      <w:r w:rsidRPr="008A1EF5">
        <w:rPr>
          <w:rFonts w:hint="eastAsia"/>
        </w:rPr>
        <w:t>获取详情的标识符ID。</w:t>
      </w:r>
    </w:p>
    <w:p w14:paraId="20946C89" w14:textId="77777777" w:rsidR="004A7247" w:rsidRPr="008A1EF5" w:rsidRDefault="004A7247" w:rsidP="004A7247"/>
    <w:p w14:paraId="79147F56" w14:textId="77777777" w:rsidR="004A7247" w:rsidRPr="008A1EF5" w:rsidRDefault="004A7247" w:rsidP="004A7247">
      <w:r w:rsidRPr="008A1EF5">
        <w:rPr>
          <w:b/>
        </w:rPr>
        <w:t>returns</w:t>
      </w:r>
    </w:p>
    <w:p w14:paraId="2265EF98" w14:textId="77777777" w:rsidR="004A7247" w:rsidRPr="008A1EF5" w:rsidRDefault="004A7247" w:rsidP="004A7247">
      <w:r w:rsidRPr="008A1EF5">
        <w:t>int</w:t>
      </w:r>
    </w:p>
    <w:p w14:paraId="3BA55CAE" w14:textId="77777777" w:rsidR="004A7247" w:rsidRPr="008A1EF5" w:rsidRDefault="004A7247" w:rsidP="004A7247"/>
    <w:p w14:paraId="51E15D78" w14:textId="77777777" w:rsidR="004A7247" w:rsidRPr="008A1EF5" w:rsidRDefault="004A7247" w:rsidP="004A7247">
      <w:r w:rsidRPr="008A1EF5">
        <w:rPr>
          <w:b/>
        </w:rPr>
        <w:t>parameters</w:t>
      </w:r>
    </w:p>
    <w:p w14:paraId="4DCBB1C4" w14:textId="77777777" w:rsidR="004A7247" w:rsidRPr="008A1EF5" w:rsidRDefault="004A7247" w:rsidP="004A7247">
      <w:r w:rsidRPr="008A1EF5">
        <w:t>void</w:t>
      </w:r>
    </w:p>
    <w:p w14:paraId="1A6F78A2" w14:textId="77777777" w:rsidR="004A7247" w:rsidRPr="008A1EF5" w:rsidRDefault="004A7247" w:rsidP="004A7247"/>
    <w:p w14:paraId="41739CD1" w14:textId="77777777" w:rsidR="004A7247" w:rsidRPr="008A1EF5" w:rsidRDefault="004A7247" w:rsidP="004A7247"/>
    <w:p w14:paraId="0B53E016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2BC85D85" w14:textId="77777777" w:rsidR="004A7247" w:rsidRPr="008A1EF5" w:rsidRDefault="004A7247" w:rsidP="004A7247">
      <w:r w:rsidRPr="008A1EF5">
        <w:t xml:space="preserve">    return </w:t>
      </w:r>
      <w:proofErr w:type="spellStart"/>
      <w:r w:rsidRPr="008A1EF5">
        <w:t>userId</w:t>
      </w:r>
      <w:proofErr w:type="spellEnd"/>
      <w:r w:rsidRPr="008A1EF5">
        <w:t>;</w:t>
      </w:r>
    </w:p>
    <w:p w14:paraId="40B893A1" w14:textId="77777777" w:rsidR="004A7247" w:rsidRPr="008A1EF5" w:rsidRDefault="004A7247" w:rsidP="004A7247"/>
    <w:p w14:paraId="040458F0" w14:textId="77777777" w:rsidR="004A7247" w:rsidRPr="00C05FDA" w:rsidRDefault="004A7247" w:rsidP="004A7247">
      <w:pPr>
        <w:pStyle w:val="aa"/>
        <w:numPr>
          <w:ilvl w:val="0"/>
          <w:numId w:val="46"/>
        </w:numPr>
        <w:ind w:firstLineChars="0"/>
        <w:rPr>
          <w:sz w:val="24"/>
          <w:szCs w:val="28"/>
        </w:rPr>
      </w:pPr>
      <w:proofErr w:type="spellStart"/>
      <w:r w:rsidRPr="00C05FDA">
        <w:rPr>
          <w:sz w:val="24"/>
          <w:szCs w:val="28"/>
        </w:rPr>
        <w:t>setUserId</w:t>
      </w:r>
      <w:proofErr w:type="spellEnd"/>
    </w:p>
    <w:p w14:paraId="35D4B3AC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UserId</w:t>
      </w:r>
      <w:proofErr w:type="spellEnd"/>
      <w:r w:rsidRPr="008A1EF5">
        <w:t xml:space="preserve"> (int </w:t>
      </w:r>
      <w:proofErr w:type="spellStart"/>
      <w:r w:rsidRPr="008A1EF5">
        <w:t>userId</w:t>
      </w:r>
      <w:proofErr w:type="spellEnd"/>
      <w:r w:rsidRPr="008A1EF5">
        <w:t>)</w:t>
      </w:r>
    </w:p>
    <w:p w14:paraId="3BFDA813" w14:textId="77777777" w:rsidR="004A7247" w:rsidRPr="008A1EF5" w:rsidRDefault="004A7247" w:rsidP="004A7247">
      <w:r w:rsidRPr="008A1EF5">
        <w:rPr>
          <w:rFonts w:hint="eastAsia"/>
        </w:rPr>
        <w:t>设置详情的标识符ID。</w:t>
      </w:r>
    </w:p>
    <w:p w14:paraId="0D25AB89" w14:textId="77777777" w:rsidR="004A7247" w:rsidRPr="008A1EF5" w:rsidRDefault="004A7247" w:rsidP="004A7247"/>
    <w:p w14:paraId="793256F2" w14:textId="77777777" w:rsidR="004A7247" w:rsidRPr="008A1EF5" w:rsidRDefault="004A7247" w:rsidP="004A7247">
      <w:r w:rsidRPr="008A1EF5">
        <w:rPr>
          <w:b/>
        </w:rPr>
        <w:t>returns</w:t>
      </w:r>
    </w:p>
    <w:p w14:paraId="1B3E7A40" w14:textId="77777777" w:rsidR="004A7247" w:rsidRPr="008A1EF5" w:rsidRDefault="004A7247" w:rsidP="004A7247">
      <w:r w:rsidRPr="008A1EF5">
        <w:t>void</w:t>
      </w:r>
    </w:p>
    <w:p w14:paraId="46E4B84D" w14:textId="77777777" w:rsidR="004A7247" w:rsidRPr="008A1EF5" w:rsidRDefault="004A7247" w:rsidP="004A7247"/>
    <w:p w14:paraId="4F7F2DA6" w14:textId="77777777" w:rsidR="004A7247" w:rsidRPr="008A1EF5" w:rsidRDefault="004A7247" w:rsidP="004A7247">
      <w:r w:rsidRPr="008A1EF5">
        <w:rPr>
          <w:b/>
        </w:rPr>
        <w:t>parameters</w:t>
      </w:r>
    </w:p>
    <w:p w14:paraId="5D0724AD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userId</w:t>
      </w:r>
      <w:proofErr w:type="spellEnd"/>
    </w:p>
    <w:p w14:paraId="7616E5D9" w14:textId="77777777" w:rsidR="004A7247" w:rsidRPr="008A1EF5" w:rsidRDefault="004A7247" w:rsidP="004A7247"/>
    <w:p w14:paraId="677CB056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3585D2D9" w14:textId="77777777" w:rsidR="004A7247" w:rsidRPr="008A1EF5" w:rsidRDefault="004A7247" w:rsidP="004A7247">
      <w:r w:rsidRPr="008A1EF5">
        <w:t xml:space="preserve">    </w:t>
      </w:r>
      <w:r w:rsidRPr="008A1EF5">
        <w:rPr>
          <w:rFonts w:hint="eastAsia"/>
        </w:rPr>
        <w:t>将类内成员变量修改为</w:t>
      </w:r>
      <w:proofErr w:type="spellStart"/>
      <w:r w:rsidRPr="008A1EF5">
        <w:t>userId</w:t>
      </w:r>
      <w:proofErr w:type="spellEnd"/>
      <w:r w:rsidRPr="008A1EF5">
        <w:t xml:space="preserve"> = </w:t>
      </w:r>
      <w:proofErr w:type="spellStart"/>
      <w:r w:rsidRPr="008A1EF5">
        <w:t>userId</w:t>
      </w:r>
      <w:proofErr w:type="spellEnd"/>
      <w:r w:rsidRPr="008A1EF5">
        <w:t>;</w:t>
      </w:r>
    </w:p>
    <w:p w14:paraId="69F68F1E" w14:textId="77777777" w:rsidR="004A7247" w:rsidRPr="008A1EF5" w:rsidRDefault="004A7247" w:rsidP="004A7247"/>
    <w:p w14:paraId="32DD6C42" w14:textId="77777777" w:rsidR="004A7247" w:rsidRPr="00C05FDA" w:rsidRDefault="004A7247" w:rsidP="004A7247">
      <w:pPr>
        <w:pStyle w:val="aa"/>
        <w:numPr>
          <w:ilvl w:val="0"/>
          <w:numId w:val="46"/>
        </w:numPr>
        <w:ind w:firstLineChars="0"/>
        <w:rPr>
          <w:sz w:val="24"/>
          <w:szCs w:val="28"/>
        </w:rPr>
      </w:pPr>
      <w:proofErr w:type="spellStart"/>
      <w:r w:rsidRPr="00C05FDA">
        <w:rPr>
          <w:sz w:val="24"/>
          <w:szCs w:val="28"/>
        </w:rPr>
        <w:t>getOpenId</w:t>
      </w:r>
      <w:proofErr w:type="spellEnd"/>
    </w:p>
    <w:p w14:paraId="738EEB34" w14:textId="77777777" w:rsidR="004A7247" w:rsidRPr="008A1EF5" w:rsidRDefault="004A7247" w:rsidP="004A7247">
      <w:r w:rsidRPr="008A1EF5">
        <w:t xml:space="preserve">    public String </w:t>
      </w:r>
      <w:proofErr w:type="spellStart"/>
      <w:proofErr w:type="gramStart"/>
      <w:r w:rsidRPr="008A1EF5">
        <w:t>getOpenId</w:t>
      </w:r>
      <w:proofErr w:type="spellEnd"/>
      <w:r w:rsidRPr="008A1EF5">
        <w:t>(</w:t>
      </w:r>
      <w:proofErr w:type="gramEnd"/>
      <w:r w:rsidRPr="008A1EF5">
        <w:t>)</w:t>
      </w:r>
    </w:p>
    <w:p w14:paraId="4CE211D1" w14:textId="77777777" w:rsidR="004A7247" w:rsidRPr="008A1EF5" w:rsidRDefault="004A7247" w:rsidP="004A7247">
      <w:r w:rsidRPr="008A1EF5">
        <w:lastRenderedPageBreak/>
        <w:t>获取</w:t>
      </w:r>
      <w:r w:rsidRPr="008A1EF5">
        <w:rPr>
          <w:rFonts w:hint="eastAsia"/>
        </w:rPr>
        <w:t>微信</w:t>
      </w:r>
      <w:proofErr w:type="spellStart"/>
      <w:r w:rsidRPr="008A1EF5">
        <w:rPr>
          <w:rFonts w:hint="eastAsia"/>
        </w:rPr>
        <w:t>OpenId</w:t>
      </w:r>
      <w:proofErr w:type="spellEnd"/>
      <w:r w:rsidRPr="008A1EF5">
        <w:t>。</w:t>
      </w:r>
    </w:p>
    <w:p w14:paraId="17D2565F" w14:textId="77777777" w:rsidR="004A7247" w:rsidRPr="008A1EF5" w:rsidRDefault="004A7247" w:rsidP="004A7247"/>
    <w:p w14:paraId="7B482D03" w14:textId="77777777" w:rsidR="004A7247" w:rsidRPr="008A1EF5" w:rsidRDefault="004A7247" w:rsidP="004A7247">
      <w:r w:rsidRPr="008A1EF5">
        <w:rPr>
          <w:b/>
        </w:rPr>
        <w:t>returns</w:t>
      </w:r>
    </w:p>
    <w:p w14:paraId="1AF3B644" w14:textId="77777777" w:rsidR="004A7247" w:rsidRPr="008A1EF5" w:rsidRDefault="004A7247" w:rsidP="004A7247">
      <w:r w:rsidRPr="008A1EF5">
        <w:t>String</w:t>
      </w:r>
    </w:p>
    <w:p w14:paraId="12A41105" w14:textId="77777777" w:rsidR="004A7247" w:rsidRPr="008A1EF5" w:rsidRDefault="004A7247" w:rsidP="004A7247"/>
    <w:p w14:paraId="3B2D96C7" w14:textId="77777777" w:rsidR="004A7247" w:rsidRPr="008A1EF5" w:rsidRDefault="004A7247" w:rsidP="004A7247">
      <w:r w:rsidRPr="008A1EF5">
        <w:rPr>
          <w:b/>
        </w:rPr>
        <w:t>parameters</w:t>
      </w:r>
    </w:p>
    <w:p w14:paraId="5EFE1F57" w14:textId="77777777" w:rsidR="004A7247" w:rsidRPr="008A1EF5" w:rsidRDefault="004A7247" w:rsidP="004A7247">
      <w:r w:rsidRPr="008A1EF5">
        <w:t>void</w:t>
      </w:r>
    </w:p>
    <w:p w14:paraId="56053EA5" w14:textId="77777777" w:rsidR="004A7247" w:rsidRPr="008A1EF5" w:rsidRDefault="004A7247" w:rsidP="004A7247"/>
    <w:p w14:paraId="22412B51" w14:textId="77777777" w:rsidR="004A7247" w:rsidRPr="008A1EF5" w:rsidRDefault="004A7247" w:rsidP="004A7247">
      <w:r w:rsidRPr="008A1EF5">
        <w:rPr>
          <w:b/>
        </w:rPr>
        <w:t>实现流程</w:t>
      </w:r>
    </w:p>
    <w:p w14:paraId="39278111" w14:textId="77777777" w:rsidR="004A7247" w:rsidRPr="008A1EF5" w:rsidRDefault="004A7247" w:rsidP="004A7247">
      <w:r w:rsidRPr="008A1EF5">
        <w:t xml:space="preserve">    return </w:t>
      </w:r>
      <w:proofErr w:type="spellStart"/>
      <w:r w:rsidRPr="008A1EF5">
        <w:rPr>
          <w:rFonts w:hint="eastAsia"/>
        </w:rPr>
        <w:t>openId</w:t>
      </w:r>
      <w:proofErr w:type="spellEnd"/>
    </w:p>
    <w:p w14:paraId="3B8F3D52" w14:textId="77777777" w:rsidR="004A7247" w:rsidRPr="008A1EF5" w:rsidRDefault="004A7247" w:rsidP="004A7247"/>
    <w:p w14:paraId="01304BF5" w14:textId="77777777" w:rsidR="004A7247" w:rsidRPr="00C05FDA" w:rsidRDefault="004A7247" w:rsidP="004A7247">
      <w:pPr>
        <w:pStyle w:val="aa"/>
        <w:numPr>
          <w:ilvl w:val="0"/>
          <w:numId w:val="46"/>
        </w:numPr>
        <w:ind w:firstLineChars="0"/>
        <w:rPr>
          <w:sz w:val="24"/>
          <w:szCs w:val="28"/>
        </w:rPr>
      </w:pPr>
      <w:proofErr w:type="spellStart"/>
      <w:r w:rsidRPr="00C05FDA">
        <w:rPr>
          <w:sz w:val="24"/>
          <w:szCs w:val="28"/>
        </w:rPr>
        <w:t>setOpenId</w:t>
      </w:r>
      <w:proofErr w:type="spellEnd"/>
    </w:p>
    <w:p w14:paraId="34DEAF53" w14:textId="77777777" w:rsidR="004A7247" w:rsidRPr="008A1EF5" w:rsidRDefault="004A7247" w:rsidP="004A7247">
      <w:r w:rsidRPr="008A1EF5">
        <w:t xml:space="preserve">    public void </w:t>
      </w:r>
      <w:proofErr w:type="spellStart"/>
      <w:r w:rsidRPr="008A1EF5">
        <w:t>setOpenId</w:t>
      </w:r>
      <w:proofErr w:type="spellEnd"/>
    </w:p>
    <w:p w14:paraId="5DF8DB45" w14:textId="77777777" w:rsidR="004A7247" w:rsidRPr="008A1EF5" w:rsidRDefault="004A7247" w:rsidP="004A7247"/>
    <w:p w14:paraId="2F00BC6C" w14:textId="77777777" w:rsidR="004A7247" w:rsidRPr="008A1EF5" w:rsidRDefault="004A7247" w:rsidP="004A7247">
      <w:r w:rsidRPr="008A1EF5">
        <w:t>设置</w:t>
      </w:r>
      <w:r w:rsidRPr="008A1EF5">
        <w:rPr>
          <w:rFonts w:hint="eastAsia"/>
        </w:rPr>
        <w:t>微信</w:t>
      </w:r>
      <w:proofErr w:type="spellStart"/>
      <w:r w:rsidRPr="008A1EF5">
        <w:rPr>
          <w:rFonts w:hint="eastAsia"/>
        </w:rPr>
        <w:t>OpenId</w:t>
      </w:r>
      <w:proofErr w:type="spellEnd"/>
      <w:r w:rsidRPr="008A1EF5">
        <w:t>。</w:t>
      </w:r>
    </w:p>
    <w:p w14:paraId="4A494F01" w14:textId="77777777" w:rsidR="004A7247" w:rsidRPr="008A1EF5" w:rsidRDefault="004A7247" w:rsidP="004A7247"/>
    <w:p w14:paraId="7968B60C" w14:textId="77777777" w:rsidR="004A7247" w:rsidRPr="008A1EF5" w:rsidRDefault="004A7247" w:rsidP="004A7247">
      <w:r w:rsidRPr="008A1EF5">
        <w:rPr>
          <w:b/>
        </w:rPr>
        <w:t>returns</w:t>
      </w:r>
    </w:p>
    <w:p w14:paraId="411CDEA6" w14:textId="77777777" w:rsidR="004A7247" w:rsidRPr="008A1EF5" w:rsidRDefault="004A7247" w:rsidP="004A7247">
      <w:r w:rsidRPr="008A1EF5">
        <w:t>void</w:t>
      </w:r>
    </w:p>
    <w:p w14:paraId="0B965C8D" w14:textId="77777777" w:rsidR="004A7247" w:rsidRPr="008A1EF5" w:rsidRDefault="004A7247" w:rsidP="004A7247"/>
    <w:p w14:paraId="22694353" w14:textId="77777777" w:rsidR="004A7247" w:rsidRPr="008A1EF5" w:rsidRDefault="004A7247" w:rsidP="004A7247">
      <w:r w:rsidRPr="008A1EF5">
        <w:rPr>
          <w:b/>
        </w:rPr>
        <w:t>parameters</w:t>
      </w:r>
    </w:p>
    <w:p w14:paraId="3B48802C" w14:textId="77777777" w:rsidR="004A7247" w:rsidRPr="008A1EF5" w:rsidRDefault="004A7247" w:rsidP="004A7247">
      <w:r w:rsidRPr="008A1EF5">
        <w:t xml:space="preserve">String </w:t>
      </w:r>
      <w:proofErr w:type="spellStart"/>
      <w:r w:rsidRPr="008A1EF5">
        <w:t>openId</w:t>
      </w:r>
      <w:proofErr w:type="spellEnd"/>
    </w:p>
    <w:p w14:paraId="6769FA97" w14:textId="77777777" w:rsidR="004A7247" w:rsidRPr="008A1EF5" w:rsidRDefault="004A7247" w:rsidP="004A7247"/>
    <w:p w14:paraId="67BF4E31" w14:textId="77777777" w:rsidR="004A7247" w:rsidRPr="00837333" w:rsidRDefault="004A7247" w:rsidP="004A7247">
      <w:pPr>
        <w:pStyle w:val="aa"/>
        <w:numPr>
          <w:ilvl w:val="0"/>
          <w:numId w:val="46"/>
        </w:numPr>
        <w:ind w:firstLineChars="0"/>
        <w:rPr>
          <w:sz w:val="24"/>
          <w:szCs w:val="28"/>
        </w:rPr>
      </w:pPr>
      <w:proofErr w:type="spellStart"/>
      <w:r w:rsidRPr="00837333">
        <w:rPr>
          <w:sz w:val="24"/>
          <w:szCs w:val="28"/>
        </w:rPr>
        <w:t>getName</w:t>
      </w:r>
      <w:proofErr w:type="spellEnd"/>
    </w:p>
    <w:p w14:paraId="312797C0" w14:textId="77777777" w:rsidR="004A7247" w:rsidRPr="008A1EF5" w:rsidRDefault="004A7247" w:rsidP="004A7247">
      <w:r w:rsidRPr="008A1EF5">
        <w:t xml:space="preserve">    public String </w:t>
      </w:r>
      <w:proofErr w:type="spellStart"/>
      <w:proofErr w:type="gramStart"/>
      <w:r w:rsidRPr="008A1EF5">
        <w:t>getName</w:t>
      </w:r>
      <w:proofErr w:type="spellEnd"/>
      <w:r w:rsidRPr="008A1EF5">
        <w:t>(</w:t>
      </w:r>
      <w:proofErr w:type="gramEnd"/>
      <w:r w:rsidRPr="008A1EF5">
        <w:t>)</w:t>
      </w:r>
    </w:p>
    <w:p w14:paraId="56F57472" w14:textId="77777777" w:rsidR="004A7247" w:rsidRPr="008A1EF5" w:rsidRDefault="004A7247" w:rsidP="004A7247">
      <w:r w:rsidRPr="008A1EF5">
        <w:t>获取</w:t>
      </w:r>
      <w:r w:rsidRPr="008A1EF5">
        <w:rPr>
          <w:rFonts w:hint="eastAsia"/>
        </w:rPr>
        <w:t>微信Name</w:t>
      </w:r>
      <w:r w:rsidRPr="008A1EF5">
        <w:t>。</w:t>
      </w:r>
    </w:p>
    <w:p w14:paraId="21810F22" w14:textId="77777777" w:rsidR="004A7247" w:rsidRPr="008A1EF5" w:rsidRDefault="004A7247" w:rsidP="004A7247"/>
    <w:p w14:paraId="6F2E5D65" w14:textId="77777777" w:rsidR="004A7247" w:rsidRPr="008A1EF5" w:rsidRDefault="004A7247" w:rsidP="004A7247">
      <w:r w:rsidRPr="008A1EF5">
        <w:rPr>
          <w:b/>
        </w:rPr>
        <w:t>returns</w:t>
      </w:r>
    </w:p>
    <w:p w14:paraId="60C1E7EC" w14:textId="77777777" w:rsidR="004A7247" w:rsidRPr="008A1EF5" w:rsidRDefault="004A7247" w:rsidP="004A7247">
      <w:r w:rsidRPr="008A1EF5">
        <w:t>String</w:t>
      </w:r>
    </w:p>
    <w:p w14:paraId="09EB28DF" w14:textId="77777777" w:rsidR="004A7247" w:rsidRPr="008A1EF5" w:rsidRDefault="004A7247" w:rsidP="004A7247"/>
    <w:p w14:paraId="1D8BA837" w14:textId="77777777" w:rsidR="004A7247" w:rsidRPr="008A1EF5" w:rsidRDefault="004A7247" w:rsidP="004A7247">
      <w:r w:rsidRPr="008A1EF5">
        <w:rPr>
          <w:b/>
        </w:rPr>
        <w:t>parameters</w:t>
      </w:r>
    </w:p>
    <w:p w14:paraId="11C0F81C" w14:textId="77777777" w:rsidR="004A7247" w:rsidRPr="008A1EF5" w:rsidRDefault="004A7247" w:rsidP="004A7247">
      <w:r w:rsidRPr="008A1EF5">
        <w:t>void</w:t>
      </w:r>
    </w:p>
    <w:p w14:paraId="32FB1181" w14:textId="77777777" w:rsidR="004A7247" w:rsidRPr="008A1EF5" w:rsidRDefault="004A7247" w:rsidP="004A7247"/>
    <w:p w14:paraId="64DB58B4" w14:textId="77777777" w:rsidR="004A7247" w:rsidRPr="008A1EF5" w:rsidRDefault="004A7247" w:rsidP="004A7247">
      <w:r w:rsidRPr="008A1EF5">
        <w:rPr>
          <w:b/>
        </w:rPr>
        <w:t>实现流程</w:t>
      </w:r>
    </w:p>
    <w:p w14:paraId="4DE6DF3C" w14:textId="77777777" w:rsidR="004A7247" w:rsidRPr="008A1EF5" w:rsidRDefault="004A7247" w:rsidP="004A7247">
      <w:r w:rsidRPr="008A1EF5">
        <w:t xml:space="preserve">    return </w:t>
      </w:r>
      <w:r w:rsidRPr="008A1EF5">
        <w:rPr>
          <w:rFonts w:hint="eastAsia"/>
        </w:rPr>
        <w:t>name</w:t>
      </w:r>
    </w:p>
    <w:p w14:paraId="2D0EE594" w14:textId="77777777" w:rsidR="004A7247" w:rsidRPr="008A1EF5" w:rsidRDefault="004A7247" w:rsidP="004A7247"/>
    <w:p w14:paraId="2F8A1E02" w14:textId="77777777" w:rsidR="004A7247" w:rsidRPr="008A1EF5" w:rsidRDefault="004A7247" w:rsidP="004A7247"/>
    <w:p w14:paraId="60ADF1E4" w14:textId="77777777" w:rsidR="004A7247" w:rsidRPr="00837333" w:rsidRDefault="004A7247" w:rsidP="004A7247">
      <w:pPr>
        <w:pStyle w:val="aa"/>
        <w:numPr>
          <w:ilvl w:val="0"/>
          <w:numId w:val="46"/>
        </w:numPr>
        <w:ind w:firstLineChars="0"/>
        <w:rPr>
          <w:sz w:val="24"/>
          <w:szCs w:val="28"/>
        </w:rPr>
      </w:pPr>
      <w:proofErr w:type="spellStart"/>
      <w:r w:rsidRPr="00837333">
        <w:rPr>
          <w:sz w:val="24"/>
          <w:szCs w:val="28"/>
        </w:rPr>
        <w:t>setName</w:t>
      </w:r>
      <w:proofErr w:type="spellEnd"/>
    </w:p>
    <w:p w14:paraId="0C259664" w14:textId="77777777" w:rsidR="004A7247" w:rsidRPr="008A1EF5" w:rsidRDefault="004A7247" w:rsidP="004A7247">
      <w:r w:rsidRPr="008A1EF5">
        <w:t xml:space="preserve">    public void </w:t>
      </w:r>
      <w:proofErr w:type="spellStart"/>
      <w:r w:rsidRPr="008A1EF5">
        <w:t>setName</w:t>
      </w:r>
      <w:proofErr w:type="spellEnd"/>
    </w:p>
    <w:p w14:paraId="190736A6" w14:textId="77777777" w:rsidR="004A7247" w:rsidRPr="008A1EF5" w:rsidRDefault="004A7247" w:rsidP="004A7247"/>
    <w:p w14:paraId="44C83A3F" w14:textId="77777777" w:rsidR="004A7247" w:rsidRPr="008A1EF5" w:rsidRDefault="004A7247" w:rsidP="004A7247">
      <w:r w:rsidRPr="008A1EF5">
        <w:t>设置</w:t>
      </w:r>
      <w:r w:rsidRPr="008A1EF5">
        <w:rPr>
          <w:rFonts w:hint="eastAsia"/>
        </w:rPr>
        <w:t>微信Name</w:t>
      </w:r>
      <w:r w:rsidRPr="008A1EF5">
        <w:t>。</w:t>
      </w:r>
    </w:p>
    <w:p w14:paraId="506F68B7" w14:textId="77777777" w:rsidR="004A7247" w:rsidRPr="008A1EF5" w:rsidRDefault="004A7247" w:rsidP="004A7247"/>
    <w:p w14:paraId="5D11088C" w14:textId="77777777" w:rsidR="004A7247" w:rsidRPr="008A1EF5" w:rsidRDefault="004A7247" w:rsidP="004A7247">
      <w:r w:rsidRPr="008A1EF5">
        <w:rPr>
          <w:b/>
        </w:rPr>
        <w:lastRenderedPageBreak/>
        <w:t>returns</w:t>
      </w:r>
    </w:p>
    <w:p w14:paraId="7181DB6B" w14:textId="77777777" w:rsidR="004A7247" w:rsidRPr="008A1EF5" w:rsidRDefault="004A7247" w:rsidP="004A7247">
      <w:r w:rsidRPr="008A1EF5">
        <w:t>void</w:t>
      </w:r>
    </w:p>
    <w:p w14:paraId="1DCB7BAE" w14:textId="77777777" w:rsidR="004A7247" w:rsidRPr="008A1EF5" w:rsidRDefault="004A7247" w:rsidP="004A7247"/>
    <w:p w14:paraId="22547397" w14:textId="77777777" w:rsidR="004A7247" w:rsidRPr="008A1EF5" w:rsidRDefault="004A7247" w:rsidP="004A7247">
      <w:r w:rsidRPr="008A1EF5">
        <w:rPr>
          <w:b/>
        </w:rPr>
        <w:t>parameters</w:t>
      </w:r>
    </w:p>
    <w:p w14:paraId="1CE3363C" w14:textId="77777777" w:rsidR="004A7247" w:rsidRPr="008A1EF5" w:rsidRDefault="004A7247" w:rsidP="004A7247">
      <w:r w:rsidRPr="008A1EF5">
        <w:t>String name</w:t>
      </w:r>
    </w:p>
    <w:p w14:paraId="53A44F1F" w14:textId="77777777" w:rsidR="004A7247" w:rsidRPr="008A1EF5" w:rsidRDefault="004A7247" w:rsidP="004A7247"/>
    <w:p w14:paraId="617C425C" w14:textId="77777777" w:rsidR="004A7247" w:rsidRPr="00837333" w:rsidRDefault="004A7247" w:rsidP="004A7247">
      <w:pPr>
        <w:pStyle w:val="aa"/>
        <w:numPr>
          <w:ilvl w:val="0"/>
          <w:numId w:val="46"/>
        </w:numPr>
        <w:ind w:firstLineChars="0"/>
        <w:rPr>
          <w:sz w:val="24"/>
          <w:szCs w:val="28"/>
        </w:rPr>
      </w:pPr>
      <w:proofErr w:type="spellStart"/>
      <w:r w:rsidRPr="00837333">
        <w:rPr>
          <w:sz w:val="24"/>
          <w:szCs w:val="28"/>
        </w:rPr>
        <w:t>getSessionKey</w:t>
      </w:r>
      <w:proofErr w:type="spellEnd"/>
    </w:p>
    <w:p w14:paraId="770AA50D" w14:textId="77777777" w:rsidR="004A7247" w:rsidRPr="008A1EF5" w:rsidRDefault="004A7247" w:rsidP="004A7247">
      <w:r w:rsidRPr="008A1EF5">
        <w:t xml:space="preserve">    public String </w:t>
      </w:r>
      <w:proofErr w:type="spellStart"/>
      <w:proofErr w:type="gramStart"/>
      <w:r w:rsidRPr="008A1EF5">
        <w:t>getSessionKey</w:t>
      </w:r>
      <w:proofErr w:type="spellEnd"/>
      <w:r w:rsidRPr="008A1EF5">
        <w:t>(</w:t>
      </w:r>
      <w:proofErr w:type="gramEnd"/>
      <w:r w:rsidRPr="008A1EF5">
        <w:t>)</w:t>
      </w:r>
    </w:p>
    <w:p w14:paraId="6E6AD78F" w14:textId="77777777" w:rsidR="004A7247" w:rsidRPr="008A1EF5" w:rsidRDefault="004A7247" w:rsidP="004A7247">
      <w:r w:rsidRPr="008A1EF5">
        <w:t>获取</w:t>
      </w:r>
      <w:r w:rsidRPr="008A1EF5">
        <w:rPr>
          <w:rFonts w:hint="eastAsia"/>
        </w:rPr>
        <w:t>微信</w:t>
      </w:r>
      <w:proofErr w:type="spellStart"/>
      <w:r w:rsidRPr="008A1EF5">
        <w:rPr>
          <w:rFonts w:hint="eastAsia"/>
        </w:rPr>
        <w:t>SessionKey</w:t>
      </w:r>
      <w:proofErr w:type="spellEnd"/>
      <w:r w:rsidRPr="008A1EF5">
        <w:t>。</w:t>
      </w:r>
    </w:p>
    <w:p w14:paraId="13DC8243" w14:textId="77777777" w:rsidR="004A7247" w:rsidRPr="008A1EF5" w:rsidRDefault="004A7247" w:rsidP="004A7247"/>
    <w:p w14:paraId="0D7DFAD1" w14:textId="77777777" w:rsidR="004A7247" w:rsidRPr="008A1EF5" w:rsidRDefault="004A7247" w:rsidP="004A7247">
      <w:r w:rsidRPr="008A1EF5">
        <w:rPr>
          <w:b/>
        </w:rPr>
        <w:t>returns</w:t>
      </w:r>
    </w:p>
    <w:p w14:paraId="350BD96D" w14:textId="77777777" w:rsidR="004A7247" w:rsidRPr="008A1EF5" w:rsidRDefault="004A7247" w:rsidP="004A7247">
      <w:r w:rsidRPr="008A1EF5">
        <w:t>String</w:t>
      </w:r>
    </w:p>
    <w:p w14:paraId="22A0F89A" w14:textId="77777777" w:rsidR="004A7247" w:rsidRPr="008A1EF5" w:rsidRDefault="004A7247" w:rsidP="004A7247"/>
    <w:p w14:paraId="146DE2CC" w14:textId="77777777" w:rsidR="004A7247" w:rsidRPr="008A1EF5" w:rsidRDefault="004A7247" w:rsidP="004A7247">
      <w:r w:rsidRPr="008A1EF5">
        <w:rPr>
          <w:b/>
        </w:rPr>
        <w:t>parameters</w:t>
      </w:r>
    </w:p>
    <w:p w14:paraId="56A25E16" w14:textId="77777777" w:rsidR="004A7247" w:rsidRPr="008A1EF5" w:rsidRDefault="004A7247" w:rsidP="004A7247">
      <w:r w:rsidRPr="008A1EF5">
        <w:t>void</w:t>
      </w:r>
    </w:p>
    <w:p w14:paraId="2E0051C1" w14:textId="77777777" w:rsidR="004A7247" w:rsidRPr="008A1EF5" w:rsidRDefault="004A7247" w:rsidP="004A7247"/>
    <w:p w14:paraId="5D4D11D5" w14:textId="77777777" w:rsidR="004A7247" w:rsidRPr="008A1EF5" w:rsidRDefault="004A7247" w:rsidP="004A7247">
      <w:r w:rsidRPr="008A1EF5">
        <w:rPr>
          <w:b/>
        </w:rPr>
        <w:t>实现流程</w:t>
      </w:r>
    </w:p>
    <w:p w14:paraId="70B20579" w14:textId="77777777" w:rsidR="004A7247" w:rsidRPr="008A1EF5" w:rsidRDefault="004A7247" w:rsidP="004A7247">
      <w:r w:rsidRPr="008A1EF5">
        <w:t xml:space="preserve">    return </w:t>
      </w:r>
      <w:proofErr w:type="spellStart"/>
      <w:r w:rsidRPr="008A1EF5">
        <w:rPr>
          <w:rFonts w:hint="eastAsia"/>
        </w:rPr>
        <w:t>sessionKey</w:t>
      </w:r>
      <w:proofErr w:type="spellEnd"/>
    </w:p>
    <w:p w14:paraId="7888DEC7" w14:textId="77777777" w:rsidR="004A7247" w:rsidRPr="008A1EF5" w:rsidRDefault="004A7247" w:rsidP="004A7247"/>
    <w:p w14:paraId="35D760D2" w14:textId="77777777" w:rsidR="004A7247" w:rsidRPr="00837333" w:rsidRDefault="004A7247" w:rsidP="004A7247">
      <w:pPr>
        <w:pStyle w:val="aa"/>
        <w:numPr>
          <w:ilvl w:val="0"/>
          <w:numId w:val="46"/>
        </w:numPr>
        <w:ind w:firstLineChars="0"/>
        <w:rPr>
          <w:sz w:val="24"/>
          <w:szCs w:val="28"/>
        </w:rPr>
      </w:pPr>
      <w:proofErr w:type="spellStart"/>
      <w:r w:rsidRPr="00837333">
        <w:rPr>
          <w:sz w:val="24"/>
          <w:szCs w:val="28"/>
        </w:rPr>
        <w:t>setSessionKey</w:t>
      </w:r>
      <w:proofErr w:type="spellEnd"/>
    </w:p>
    <w:p w14:paraId="22AA1AC1" w14:textId="77777777" w:rsidR="004A7247" w:rsidRPr="008A1EF5" w:rsidRDefault="004A7247" w:rsidP="004A7247">
      <w:r w:rsidRPr="008A1EF5">
        <w:t xml:space="preserve">    public void </w:t>
      </w:r>
      <w:proofErr w:type="spellStart"/>
      <w:r w:rsidRPr="008A1EF5">
        <w:t>setSessionKey</w:t>
      </w:r>
      <w:proofErr w:type="spellEnd"/>
    </w:p>
    <w:p w14:paraId="72D11602" w14:textId="77777777" w:rsidR="004A7247" w:rsidRPr="008A1EF5" w:rsidRDefault="004A7247" w:rsidP="004A7247"/>
    <w:p w14:paraId="5A4637E5" w14:textId="77777777" w:rsidR="004A7247" w:rsidRPr="008A1EF5" w:rsidRDefault="004A7247" w:rsidP="004A7247">
      <w:r w:rsidRPr="008A1EF5">
        <w:t>设置</w:t>
      </w:r>
      <w:r w:rsidRPr="008A1EF5">
        <w:rPr>
          <w:rFonts w:hint="eastAsia"/>
        </w:rPr>
        <w:t>微信</w:t>
      </w:r>
      <w:proofErr w:type="spellStart"/>
      <w:r w:rsidRPr="008A1EF5">
        <w:rPr>
          <w:rFonts w:hint="eastAsia"/>
        </w:rPr>
        <w:t>SessionKey</w:t>
      </w:r>
      <w:proofErr w:type="spellEnd"/>
      <w:r w:rsidRPr="008A1EF5">
        <w:t>。</w:t>
      </w:r>
    </w:p>
    <w:p w14:paraId="52DB3F0E" w14:textId="77777777" w:rsidR="004A7247" w:rsidRPr="008A1EF5" w:rsidRDefault="004A7247" w:rsidP="004A7247">
      <w:r w:rsidRPr="008A1EF5">
        <w:t>。</w:t>
      </w:r>
    </w:p>
    <w:p w14:paraId="400EE762" w14:textId="77777777" w:rsidR="004A7247" w:rsidRPr="008A1EF5" w:rsidRDefault="004A7247" w:rsidP="004A7247">
      <w:r w:rsidRPr="008A1EF5">
        <w:rPr>
          <w:b/>
        </w:rPr>
        <w:t>returns</w:t>
      </w:r>
    </w:p>
    <w:p w14:paraId="16CF78A4" w14:textId="77777777" w:rsidR="004A7247" w:rsidRPr="008A1EF5" w:rsidRDefault="004A7247" w:rsidP="004A7247">
      <w:r w:rsidRPr="008A1EF5">
        <w:t>void</w:t>
      </w:r>
    </w:p>
    <w:p w14:paraId="3053DD7B" w14:textId="77777777" w:rsidR="004A7247" w:rsidRPr="008A1EF5" w:rsidRDefault="004A7247" w:rsidP="004A7247"/>
    <w:p w14:paraId="1C64907A" w14:textId="77777777" w:rsidR="004A7247" w:rsidRPr="008A1EF5" w:rsidRDefault="004A7247" w:rsidP="004A7247">
      <w:r w:rsidRPr="008A1EF5">
        <w:rPr>
          <w:b/>
        </w:rPr>
        <w:t>parameters</w:t>
      </w:r>
    </w:p>
    <w:p w14:paraId="59075529" w14:textId="77777777" w:rsidR="004A7247" w:rsidRPr="008A1EF5" w:rsidRDefault="004A7247" w:rsidP="004A7247">
      <w:r w:rsidRPr="008A1EF5">
        <w:t xml:space="preserve">String </w:t>
      </w:r>
      <w:proofErr w:type="spellStart"/>
      <w:r w:rsidRPr="008A1EF5">
        <w:t>sessionKey</w:t>
      </w:r>
      <w:proofErr w:type="spellEnd"/>
    </w:p>
    <w:p w14:paraId="095AF29F" w14:textId="77777777" w:rsidR="004A7247" w:rsidRDefault="004A7247" w:rsidP="004A7247"/>
    <w:p w14:paraId="011A6062" w14:textId="77777777" w:rsidR="004A7247" w:rsidRDefault="004A7247" w:rsidP="004A7247"/>
    <w:p w14:paraId="6BF03FEE" w14:textId="77777777" w:rsidR="004A7247" w:rsidRPr="00C658F5" w:rsidRDefault="004A7247" w:rsidP="004A7247">
      <w:pPr>
        <w:pStyle w:val="2"/>
        <w:numPr>
          <w:ilvl w:val="1"/>
          <w:numId w:val="38"/>
        </w:numPr>
      </w:pPr>
      <w:bookmarkStart w:id="33" w:name="_Toc29408339"/>
      <w:bookmarkStart w:id="34" w:name="_Toc44761166"/>
      <w:proofErr w:type="spellStart"/>
      <w:r w:rsidRPr="00C658F5">
        <w:t>UserCalendar</w:t>
      </w:r>
      <w:bookmarkEnd w:id="33"/>
      <w:bookmarkEnd w:id="34"/>
      <w:proofErr w:type="spellEnd"/>
    </w:p>
    <w:p w14:paraId="7AD16D5E" w14:textId="77777777" w:rsidR="004A7247" w:rsidRPr="008A1EF5" w:rsidRDefault="004A7247" w:rsidP="004A7247">
      <w:r w:rsidRPr="008A1EF5">
        <w:rPr>
          <w:b/>
        </w:rPr>
        <w:t>程序描述</w:t>
      </w:r>
    </w:p>
    <w:p w14:paraId="4F5DA7B5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model</w:t>
      </w:r>
      <w:proofErr w:type="spellEnd"/>
    </w:p>
    <w:p w14:paraId="56F7AEA2" w14:textId="77777777" w:rsidR="004A7247" w:rsidRPr="008A1EF5" w:rsidRDefault="004A7247" w:rsidP="004A7247">
      <w:r w:rsidRPr="008A1EF5">
        <w:t xml:space="preserve">public class </w:t>
      </w:r>
      <w:proofErr w:type="spellStart"/>
      <w:r w:rsidRPr="008A1EF5">
        <w:t>UserCalendar</w:t>
      </w:r>
      <w:proofErr w:type="spellEnd"/>
    </w:p>
    <w:p w14:paraId="76F35B8F" w14:textId="77777777" w:rsidR="004A7247" w:rsidRPr="008A1EF5" w:rsidRDefault="004A7247" w:rsidP="004A7247">
      <w:r w:rsidRPr="008A1EF5">
        <w:rPr>
          <w:rFonts w:hint="eastAsia"/>
        </w:rPr>
        <w:t>用户和日历关系、特征关系的实体类。</w:t>
      </w:r>
    </w:p>
    <w:p w14:paraId="710C6D90" w14:textId="77777777" w:rsidR="004A7247" w:rsidRPr="008A1EF5" w:rsidRDefault="004A7247" w:rsidP="004A7247"/>
    <w:p w14:paraId="04D42DD2" w14:textId="77777777" w:rsidR="004A7247" w:rsidRPr="008A1EF5" w:rsidRDefault="004A7247" w:rsidP="004A7247">
      <w:r w:rsidRPr="008A1EF5">
        <w:rPr>
          <w:b/>
        </w:rPr>
        <w:t>功能</w:t>
      </w:r>
    </w:p>
    <w:p w14:paraId="5AEE722E" w14:textId="77777777" w:rsidR="004A7247" w:rsidRPr="008A1EF5" w:rsidRDefault="004A7247" w:rsidP="004A7247">
      <w:r w:rsidRPr="008A1EF5">
        <w:rPr>
          <w:rFonts w:hint="eastAsia"/>
        </w:rPr>
        <w:t>获取和设置用户和日历的关系。</w:t>
      </w:r>
    </w:p>
    <w:p w14:paraId="089F44F4" w14:textId="77777777" w:rsidR="004A7247" w:rsidRPr="008A1EF5" w:rsidRDefault="004A7247" w:rsidP="004A7247">
      <w:r w:rsidRPr="008A1EF5">
        <w:t xml:space="preserve"> </w:t>
      </w:r>
    </w:p>
    <w:p w14:paraId="6124E9E1" w14:textId="77777777" w:rsidR="004A7247" w:rsidRPr="008A1EF5" w:rsidRDefault="004A7247" w:rsidP="004A7247">
      <w:r w:rsidRPr="008A1EF5">
        <w:rPr>
          <w:rFonts w:hint="eastAsia"/>
          <w:b/>
        </w:rPr>
        <w:lastRenderedPageBreak/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89"/>
        <w:gridCol w:w="2746"/>
      </w:tblGrid>
      <w:tr w:rsidR="004A7247" w:rsidRPr="008A1EF5" w14:paraId="46B71915" w14:textId="77777777" w:rsidTr="004F2FA5">
        <w:tc>
          <w:tcPr>
            <w:tcW w:w="2840" w:type="dxa"/>
            <w:shd w:val="clear" w:color="auto" w:fill="auto"/>
          </w:tcPr>
          <w:p w14:paraId="602D4124" w14:textId="77777777" w:rsidR="004A7247" w:rsidRPr="008A1EF5" w:rsidRDefault="004A7247" w:rsidP="004F2FA5">
            <w:r w:rsidRPr="008A1EF5">
              <w:rPr>
                <w:rFonts w:hint="eastAsia"/>
              </w:rPr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4328EB34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13D3FDAA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07227194" w14:textId="77777777" w:rsidTr="004F2FA5">
        <w:tc>
          <w:tcPr>
            <w:tcW w:w="2840" w:type="dxa"/>
            <w:shd w:val="clear" w:color="auto" w:fill="auto"/>
            <w:vAlign w:val="center"/>
          </w:tcPr>
          <w:p w14:paraId="794A088D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83705D5" w14:textId="77777777" w:rsidR="004A7247" w:rsidRPr="008A1EF5" w:rsidRDefault="004A7247" w:rsidP="004F2FA5">
            <w:proofErr w:type="spellStart"/>
            <w:r w:rsidRPr="008A1EF5">
              <w:t>calendarId</w:t>
            </w:r>
            <w:proofErr w:type="spellEnd"/>
            <w:r w:rsidRPr="008A1EF5">
              <w:t>;</w:t>
            </w:r>
          </w:p>
        </w:tc>
        <w:tc>
          <w:tcPr>
            <w:tcW w:w="2841" w:type="dxa"/>
            <w:shd w:val="clear" w:color="auto" w:fill="auto"/>
          </w:tcPr>
          <w:p w14:paraId="61E7728D" w14:textId="77777777" w:rsidR="004A7247" w:rsidRPr="008A1EF5" w:rsidRDefault="004A7247" w:rsidP="004F2FA5">
            <w:r w:rsidRPr="008A1EF5">
              <w:rPr>
                <w:rFonts w:hint="eastAsia"/>
              </w:rPr>
              <w:t>日历的标识符ID</w:t>
            </w:r>
          </w:p>
        </w:tc>
      </w:tr>
      <w:tr w:rsidR="004A7247" w:rsidRPr="008A1EF5" w14:paraId="46FEBF75" w14:textId="77777777" w:rsidTr="004F2FA5">
        <w:tc>
          <w:tcPr>
            <w:tcW w:w="2840" w:type="dxa"/>
            <w:shd w:val="clear" w:color="auto" w:fill="auto"/>
            <w:vAlign w:val="center"/>
          </w:tcPr>
          <w:p w14:paraId="4F6BF2E3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B51CA2C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userI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0BC606C7" w14:textId="77777777" w:rsidR="004A7247" w:rsidRPr="008A1EF5" w:rsidRDefault="004A7247" w:rsidP="004F2FA5">
            <w:r w:rsidRPr="008A1EF5">
              <w:rPr>
                <w:rFonts w:hint="eastAsia"/>
              </w:rPr>
              <w:t>用户的ID</w:t>
            </w:r>
          </w:p>
        </w:tc>
      </w:tr>
      <w:tr w:rsidR="004A7247" w:rsidRPr="008A1EF5" w14:paraId="6DBC9317" w14:textId="77777777" w:rsidTr="004F2FA5">
        <w:tc>
          <w:tcPr>
            <w:tcW w:w="2840" w:type="dxa"/>
            <w:shd w:val="clear" w:color="auto" w:fill="auto"/>
            <w:vAlign w:val="center"/>
          </w:tcPr>
          <w:p w14:paraId="3603CA10" w14:textId="77777777" w:rsidR="004A7247" w:rsidRPr="008A1EF5" w:rsidRDefault="004A7247" w:rsidP="004F2FA5">
            <w:r w:rsidRPr="008A1EF5">
              <w:t xml:space="preserve">private </w:t>
            </w:r>
            <w:proofErr w:type="spellStart"/>
            <w:r w:rsidRPr="008A1EF5">
              <w:t>boolean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4A6BAA7E" w14:textId="77777777" w:rsidR="004A7247" w:rsidRPr="008A1EF5" w:rsidRDefault="004A7247" w:rsidP="004F2FA5">
            <w:r w:rsidRPr="008A1EF5">
              <w:rPr>
                <w:rFonts w:hint="eastAsia"/>
              </w:rPr>
              <w:t>disturb;</w:t>
            </w:r>
          </w:p>
        </w:tc>
        <w:tc>
          <w:tcPr>
            <w:tcW w:w="2841" w:type="dxa"/>
            <w:shd w:val="clear" w:color="auto" w:fill="auto"/>
          </w:tcPr>
          <w:p w14:paraId="1F788615" w14:textId="77777777" w:rsidR="004A7247" w:rsidRPr="008A1EF5" w:rsidRDefault="004A7247" w:rsidP="004F2FA5">
            <w:r w:rsidRPr="008A1EF5">
              <w:rPr>
                <w:rFonts w:hint="eastAsia"/>
              </w:rPr>
              <w:t>是否开启勿扰模式</w:t>
            </w:r>
          </w:p>
        </w:tc>
      </w:tr>
      <w:tr w:rsidR="004A7247" w:rsidRPr="008A1EF5" w14:paraId="0B90C783" w14:textId="77777777" w:rsidTr="004F2FA5">
        <w:tc>
          <w:tcPr>
            <w:tcW w:w="2840" w:type="dxa"/>
            <w:shd w:val="clear" w:color="auto" w:fill="auto"/>
            <w:vAlign w:val="center"/>
          </w:tcPr>
          <w:p w14:paraId="7663D3C9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EC0BEBA" w14:textId="77777777" w:rsidR="004A7247" w:rsidRPr="008A1EF5" w:rsidRDefault="004A7247" w:rsidP="004F2FA5">
            <w:r w:rsidRPr="008A1EF5">
              <w:rPr>
                <w:rFonts w:hint="eastAsia"/>
              </w:rPr>
              <w:t>role;</w:t>
            </w:r>
          </w:p>
        </w:tc>
        <w:tc>
          <w:tcPr>
            <w:tcW w:w="2841" w:type="dxa"/>
            <w:shd w:val="clear" w:color="auto" w:fill="auto"/>
          </w:tcPr>
          <w:p w14:paraId="7361D762" w14:textId="77777777" w:rsidR="004A7247" w:rsidRPr="008A1EF5" w:rsidRDefault="004A7247" w:rsidP="004F2FA5">
            <w:r w:rsidRPr="008A1EF5">
              <w:rPr>
                <w:rFonts w:hint="eastAsia"/>
              </w:rPr>
              <w:t>用户在日历中的角色</w:t>
            </w:r>
          </w:p>
        </w:tc>
      </w:tr>
      <w:tr w:rsidR="004A7247" w:rsidRPr="008A1EF5" w14:paraId="438A0ED8" w14:textId="77777777" w:rsidTr="004F2FA5">
        <w:tc>
          <w:tcPr>
            <w:tcW w:w="2840" w:type="dxa"/>
            <w:shd w:val="clear" w:color="auto" w:fill="auto"/>
            <w:vAlign w:val="center"/>
          </w:tcPr>
          <w:p w14:paraId="4C429846" w14:textId="77777777" w:rsidR="004A7247" w:rsidRPr="008A1EF5" w:rsidRDefault="004A7247" w:rsidP="004F2FA5">
            <w:r w:rsidRPr="008A1EF5">
              <w:t xml:space="preserve">private </w:t>
            </w:r>
            <w:proofErr w:type="spellStart"/>
            <w:r w:rsidRPr="008A1EF5">
              <w:t>boolean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31D88B4C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detailExpose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5B64C297" w14:textId="77777777" w:rsidR="004A7247" w:rsidRPr="008A1EF5" w:rsidRDefault="004A7247" w:rsidP="004F2FA5">
            <w:r w:rsidRPr="008A1EF5">
              <w:rPr>
                <w:rFonts w:hint="eastAsia"/>
              </w:rPr>
              <w:t>是否开启隐私模式</w:t>
            </w:r>
          </w:p>
        </w:tc>
      </w:tr>
    </w:tbl>
    <w:p w14:paraId="22685534" w14:textId="77777777" w:rsidR="004A7247" w:rsidRPr="008A1EF5" w:rsidRDefault="004A7247" w:rsidP="004A7247"/>
    <w:p w14:paraId="1799727A" w14:textId="77777777" w:rsidR="004A7247" w:rsidRPr="008A1EF5" w:rsidRDefault="004A7247" w:rsidP="004A7247">
      <w:r w:rsidRPr="008A1EF5">
        <w:rPr>
          <w:rFonts w:hint="eastAsia"/>
          <w:b/>
        </w:rPr>
        <w:t>方法</w:t>
      </w:r>
    </w:p>
    <w:p w14:paraId="74C969D7" w14:textId="77777777" w:rsidR="004A7247" w:rsidRPr="008A1EF5" w:rsidRDefault="004A7247" w:rsidP="004A7247">
      <w:pPr>
        <w:pStyle w:val="aa"/>
        <w:numPr>
          <w:ilvl w:val="0"/>
          <w:numId w:val="47"/>
        </w:numPr>
        <w:ind w:firstLineChars="0"/>
      </w:pPr>
      <w:proofErr w:type="spellStart"/>
      <w:r w:rsidRPr="00AB6685">
        <w:rPr>
          <w:sz w:val="24"/>
          <w:szCs w:val="28"/>
        </w:rPr>
        <w:t>getCalendarId</w:t>
      </w:r>
      <w:proofErr w:type="spellEnd"/>
    </w:p>
    <w:p w14:paraId="6DEE4DCC" w14:textId="77777777" w:rsidR="004A7247" w:rsidRPr="008A1EF5" w:rsidRDefault="004A7247" w:rsidP="004A7247">
      <w:r w:rsidRPr="008A1EF5">
        <w:t xml:space="preserve">    public int </w:t>
      </w:r>
      <w:proofErr w:type="spellStart"/>
      <w:proofErr w:type="gramStart"/>
      <w:r w:rsidRPr="008A1EF5">
        <w:t>getCalendarId</w:t>
      </w:r>
      <w:proofErr w:type="spellEnd"/>
      <w:r w:rsidRPr="008A1EF5">
        <w:t>(</w:t>
      </w:r>
      <w:proofErr w:type="gramEnd"/>
      <w:r w:rsidRPr="008A1EF5">
        <w:t xml:space="preserve">) </w:t>
      </w:r>
    </w:p>
    <w:p w14:paraId="6A2B6C24" w14:textId="77777777" w:rsidR="004A7247" w:rsidRPr="008A1EF5" w:rsidRDefault="004A7247" w:rsidP="004A7247">
      <w:r w:rsidRPr="008A1EF5">
        <w:t>获取日历的标识符ID。</w:t>
      </w:r>
    </w:p>
    <w:p w14:paraId="1EE0839C" w14:textId="77777777" w:rsidR="004A7247" w:rsidRPr="008A1EF5" w:rsidRDefault="004A7247" w:rsidP="004A7247"/>
    <w:p w14:paraId="2625CC0B" w14:textId="77777777" w:rsidR="004A7247" w:rsidRPr="008A1EF5" w:rsidRDefault="004A7247" w:rsidP="004A7247">
      <w:r w:rsidRPr="008A1EF5">
        <w:rPr>
          <w:b/>
        </w:rPr>
        <w:t>returns</w:t>
      </w:r>
    </w:p>
    <w:p w14:paraId="131189B5" w14:textId="77777777" w:rsidR="004A7247" w:rsidRPr="008A1EF5" w:rsidRDefault="004A7247" w:rsidP="004A7247">
      <w:r w:rsidRPr="008A1EF5">
        <w:t>int</w:t>
      </w:r>
    </w:p>
    <w:p w14:paraId="22DC91B7" w14:textId="77777777" w:rsidR="004A7247" w:rsidRPr="008A1EF5" w:rsidRDefault="004A7247" w:rsidP="004A7247"/>
    <w:p w14:paraId="02CECC5C" w14:textId="77777777" w:rsidR="004A7247" w:rsidRPr="008A1EF5" w:rsidRDefault="004A7247" w:rsidP="004A7247">
      <w:r w:rsidRPr="008A1EF5">
        <w:rPr>
          <w:b/>
        </w:rPr>
        <w:t>parameters</w:t>
      </w:r>
    </w:p>
    <w:p w14:paraId="5282A5B6" w14:textId="77777777" w:rsidR="004A7247" w:rsidRPr="008A1EF5" w:rsidRDefault="004A7247" w:rsidP="004A7247">
      <w:r w:rsidRPr="008A1EF5">
        <w:t>void</w:t>
      </w:r>
    </w:p>
    <w:p w14:paraId="791C0B1C" w14:textId="77777777" w:rsidR="004A7247" w:rsidRPr="008A1EF5" w:rsidRDefault="004A7247" w:rsidP="004A7247"/>
    <w:p w14:paraId="43E339C4" w14:textId="77777777" w:rsidR="004A7247" w:rsidRPr="008A1EF5" w:rsidRDefault="004A7247" w:rsidP="004A7247">
      <w:r w:rsidRPr="008A1EF5">
        <w:rPr>
          <w:b/>
        </w:rPr>
        <w:t>实现流程</w:t>
      </w:r>
    </w:p>
    <w:p w14:paraId="7F2BF322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calendarId</w:t>
      </w:r>
      <w:proofErr w:type="spellEnd"/>
      <w:r w:rsidRPr="008A1EF5">
        <w:t>;</w:t>
      </w:r>
    </w:p>
    <w:p w14:paraId="541B64DF" w14:textId="77777777" w:rsidR="004A7247" w:rsidRPr="008A1EF5" w:rsidRDefault="004A7247" w:rsidP="004A7247"/>
    <w:p w14:paraId="39F9B33A" w14:textId="77777777" w:rsidR="004A7247" w:rsidRPr="00287289" w:rsidRDefault="004A7247" w:rsidP="004A7247">
      <w:pPr>
        <w:pStyle w:val="aa"/>
        <w:numPr>
          <w:ilvl w:val="0"/>
          <w:numId w:val="47"/>
        </w:numPr>
        <w:ind w:firstLineChars="0"/>
        <w:rPr>
          <w:sz w:val="24"/>
          <w:szCs w:val="28"/>
        </w:rPr>
      </w:pPr>
      <w:proofErr w:type="spellStart"/>
      <w:r w:rsidRPr="00287289">
        <w:rPr>
          <w:sz w:val="24"/>
          <w:szCs w:val="28"/>
        </w:rPr>
        <w:t>setCalendarId</w:t>
      </w:r>
      <w:proofErr w:type="spellEnd"/>
    </w:p>
    <w:p w14:paraId="3B5D8758" w14:textId="77777777" w:rsidR="004A7247" w:rsidRPr="008A1EF5" w:rsidRDefault="004A7247" w:rsidP="004A7247">
      <w:r w:rsidRPr="008A1EF5">
        <w:t xml:space="preserve">    public void </w:t>
      </w:r>
      <w:proofErr w:type="spellStart"/>
      <w:r w:rsidRPr="008A1EF5">
        <w:t>setCalendarId</w:t>
      </w:r>
      <w:proofErr w:type="spellEnd"/>
    </w:p>
    <w:p w14:paraId="0E1E1B8E" w14:textId="77777777" w:rsidR="004A7247" w:rsidRPr="008A1EF5" w:rsidRDefault="004A7247" w:rsidP="004A7247">
      <w:r w:rsidRPr="008A1EF5">
        <w:t>设置日历的标识符ID。</w:t>
      </w:r>
    </w:p>
    <w:p w14:paraId="3413CF3C" w14:textId="77777777" w:rsidR="004A7247" w:rsidRPr="008A1EF5" w:rsidRDefault="004A7247" w:rsidP="004A7247"/>
    <w:p w14:paraId="7701F08F" w14:textId="77777777" w:rsidR="004A7247" w:rsidRPr="008A1EF5" w:rsidRDefault="004A7247" w:rsidP="004A7247">
      <w:r w:rsidRPr="008A1EF5">
        <w:rPr>
          <w:b/>
        </w:rPr>
        <w:t>returns</w:t>
      </w:r>
    </w:p>
    <w:p w14:paraId="20768DE5" w14:textId="77777777" w:rsidR="004A7247" w:rsidRPr="008A1EF5" w:rsidRDefault="004A7247" w:rsidP="004A7247">
      <w:r w:rsidRPr="008A1EF5">
        <w:t>void</w:t>
      </w:r>
    </w:p>
    <w:p w14:paraId="7F2E4C0D" w14:textId="77777777" w:rsidR="004A7247" w:rsidRPr="008A1EF5" w:rsidRDefault="004A7247" w:rsidP="004A7247"/>
    <w:p w14:paraId="2E2881F7" w14:textId="77777777" w:rsidR="004A7247" w:rsidRPr="008A1EF5" w:rsidRDefault="004A7247" w:rsidP="004A7247">
      <w:r w:rsidRPr="008A1EF5">
        <w:rPr>
          <w:b/>
        </w:rPr>
        <w:t>parameters</w:t>
      </w:r>
    </w:p>
    <w:p w14:paraId="630EA24A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calendarId</w:t>
      </w:r>
      <w:proofErr w:type="spellEnd"/>
    </w:p>
    <w:p w14:paraId="4374EE9D" w14:textId="77777777" w:rsidR="004A7247" w:rsidRPr="008A1EF5" w:rsidRDefault="004A7247" w:rsidP="004A7247"/>
    <w:p w14:paraId="77F2CEEE" w14:textId="77777777" w:rsidR="004A7247" w:rsidRPr="008A1EF5" w:rsidRDefault="004A7247" w:rsidP="004A7247">
      <w:r w:rsidRPr="008A1EF5">
        <w:rPr>
          <w:b/>
        </w:rPr>
        <w:t>实现流程</w:t>
      </w:r>
    </w:p>
    <w:p w14:paraId="38F96EC2" w14:textId="77777777" w:rsidR="004A7247" w:rsidRPr="008A1EF5" w:rsidRDefault="004A7247" w:rsidP="004A7247">
      <w:r w:rsidRPr="008A1EF5">
        <w:t xml:space="preserve">    将类内成员变量修改为</w:t>
      </w:r>
      <w:proofErr w:type="spellStart"/>
      <w:r w:rsidRPr="008A1EF5">
        <w:t>calendarId</w:t>
      </w:r>
      <w:proofErr w:type="spellEnd"/>
      <w:r w:rsidRPr="008A1EF5">
        <w:t xml:space="preserve"> = </w:t>
      </w:r>
      <w:proofErr w:type="spellStart"/>
      <w:r w:rsidRPr="008A1EF5">
        <w:t>calendarId</w:t>
      </w:r>
      <w:proofErr w:type="spellEnd"/>
      <w:r w:rsidRPr="008A1EF5">
        <w:t>;</w:t>
      </w:r>
    </w:p>
    <w:p w14:paraId="541ACA56" w14:textId="77777777" w:rsidR="004A7247" w:rsidRPr="008A1EF5" w:rsidRDefault="004A7247" w:rsidP="004A7247"/>
    <w:p w14:paraId="22D1387C" w14:textId="77777777" w:rsidR="004A7247" w:rsidRPr="00287289" w:rsidRDefault="004A7247" w:rsidP="004A7247">
      <w:pPr>
        <w:pStyle w:val="aa"/>
        <w:numPr>
          <w:ilvl w:val="0"/>
          <w:numId w:val="47"/>
        </w:numPr>
        <w:ind w:firstLineChars="0"/>
        <w:rPr>
          <w:sz w:val="24"/>
          <w:szCs w:val="28"/>
        </w:rPr>
      </w:pPr>
      <w:proofErr w:type="spellStart"/>
      <w:r w:rsidRPr="00287289">
        <w:rPr>
          <w:sz w:val="24"/>
          <w:szCs w:val="28"/>
        </w:rPr>
        <w:t>getUserId</w:t>
      </w:r>
      <w:proofErr w:type="spellEnd"/>
    </w:p>
    <w:p w14:paraId="4F70AE75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getUserId</w:t>
      </w:r>
      <w:proofErr w:type="spellEnd"/>
      <w:r w:rsidRPr="008A1EF5">
        <w:t xml:space="preserve"> ()</w:t>
      </w:r>
    </w:p>
    <w:p w14:paraId="30E1AE4C" w14:textId="77777777" w:rsidR="004A7247" w:rsidRPr="008A1EF5" w:rsidRDefault="004A7247" w:rsidP="004A7247">
      <w:r w:rsidRPr="008A1EF5">
        <w:rPr>
          <w:rFonts w:hint="eastAsia"/>
        </w:rPr>
        <w:t>获取详情的标识符ID。</w:t>
      </w:r>
    </w:p>
    <w:p w14:paraId="5CE873BF" w14:textId="77777777" w:rsidR="004A7247" w:rsidRPr="008A1EF5" w:rsidRDefault="004A7247" w:rsidP="004A7247"/>
    <w:p w14:paraId="5CAD53EE" w14:textId="77777777" w:rsidR="004A7247" w:rsidRPr="008A1EF5" w:rsidRDefault="004A7247" w:rsidP="004A7247">
      <w:r w:rsidRPr="008A1EF5">
        <w:rPr>
          <w:b/>
        </w:rPr>
        <w:t>returns</w:t>
      </w:r>
    </w:p>
    <w:p w14:paraId="0079C0BC" w14:textId="77777777" w:rsidR="004A7247" w:rsidRPr="008A1EF5" w:rsidRDefault="004A7247" w:rsidP="004A7247">
      <w:r w:rsidRPr="008A1EF5">
        <w:t>int</w:t>
      </w:r>
    </w:p>
    <w:p w14:paraId="59E395A8" w14:textId="77777777" w:rsidR="004A7247" w:rsidRPr="008A1EF5" w:rsidRDefault="004A7247" w:rsidP="004A7247"/>
    <w:p w14:paraId="0AF13211" w14:textId="77777777" w:rsidR="004A7247" w:rsidRPr="008A1EF5" w:rsidRDefault="004A7247" w:rsidP="004A7247">
      <w:r w:rsidRPr="008A1EF5">
        <w:rPr>
          <w:b/>
        </w:rPr>
        <w:t>parameters</w:t>
      </w:r>
    </w:p>
    <w:p w14:paraId="621A618F" w14:textId="77777777" w:rsidR="004A7247" w:rsidRPr="008A1EF5" w:rsidRDefault="004A7247" w:rsidP="004A7247">
      <w:r w:rsidRPr="008A1EF5">
        <w:t>void</w:t>
      </w:r>
    </w:p>
    <w:p w14:paraId="291D8B4F" w14:textId="77777777" w:rsidR="004A7247" w:rsidRPr="008A1EF5" w:rsidRDefault="004A7247" w:rsidP="004A7247"/>
    <w:p w14:paraId="6D761FCD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67AEEDF6" w14:textId="77777777" w:rsidR="004A7247" w:rsidRDefault="004A7247" w:rsidP="004A7247">
      <w:pPr>
        <w:ind w:firstLine="420"/>
      </w:pPr>
      <w:r w:rsidRPr="008A1EF5">
        <w:t xml:space="preserve">return </w:t>
      </w:r>
      <w:proofErr w:type="spellStart"/>
      <w:r w:rsidRPr="008A1EF5">
        <w:t>userId</w:t>
      </w:r>
      <w:proofErr w:type="spellEnd"/>
      <w:r w:rsidRPr="008A1EF5">
        <w:t>;</w:t>
      </w:r>
    </w:p>
    <w:p w14:paraId="3CEBE530" w14:textId="77777777" w:rsidR="004A7247" w:rsidRPr="008A1EF5" w:rsidRDefault="004A7247" w:rsidP="004A7247">
      <w:pPr>
        <w:ind w:firstLine="420"/>
      </w:pPr>
    </w:p>
    <w:p w14:paraId="40C42EB7" w14:textId="77777777" w:rsidR="004A7247" w:rsidRPr="00287289" w:rsidRDefault="004A7247" w:rsidP="004A7247">
      <w:pPr>
        <w:pStyle w:val="aa"/>
        <w:numPr>
          <w:ilvl w:val="0"/>
          <w:numId w:val="47"/>
        </w:numPr>
        <w:ind w:firstLineChars="0"/>
        <w:rPr>
          <w:sz w:val="24"/>
          <w:szCs w:val="28"/>
        </w:rPr>
      </w:pPr>
      <w:proofErr w:type="spellStart"/>
      <w:r w:rsidRPr="00287289">
        <w:rPr>
          <w:sz w:val="24"/>
          <w:szCs w:val="28"/>
        </w:rPr>
        <w:t>setUserId</w:t>
      </w:r>
      <w:proofErr w:type="spellEnd"/>
    </w:p>
    <w:p w14:paraId="4140F8DF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UserId</w:t>
      </w:r>
      <w:proofErr w:type="spellEnd"/>
      <w:r w:rsidRPr="008A1EF5">
        <w:t xml:space="preserve"> (int </w:t>
      </w:r>
      <w:proofErr w:type="spellStart"/>
      <w:r w:rsidRPr="008A1EF5">
        <w:t>userId</w:t>
      </w:r>
      <w:proofErr w:type="spellEnd"/>
      <w:r w:rsidRPr="008A1EF5">
        <w:t>)</w:t>
      </w:r>
    </w:p>
    <w:p w14:paraId="74986D68" w14:textId="77777777" w:rsidR="004A7247" w:rsidRPr="008A1EF5" w:rsidRDefault="004A7247" w:rsidP="004A7247">
      <w:r w:rsidRPr="008A1EF5">
        <w:rPr>
          <w:rFonts w:hint="eastAsia"/>
        </w:rPr>
        <w:t>设置详情的标识符ID。</w:t>
      </w:r>
    </w:p>
    <w:p w14:paraId="16AA2C4A" w14:textId="77777777" w:rsidR="004A7247" w:rsidRPr="008A1EF5" w:rsidRDefault="004A7247" w:rsidP="004A7247"/>
    <w:p w14:paraId="1971CFF4" w14:textId="77777777" w:rsidR="004A7247" w:rsidRPr="008A1EF5" w:rsidRDefault="004A7247" w:rsidP="004A7247">
      <w:r w:rsidRPr="008A1EF5">
        <w:rPr>
          <w:b/>
        </w:rPr>
        <w:t>returns</w:t>
      </w:r>
    </w:p>
    <w:p w14:paraId="3E43788A" w14:textId="77777777" w:rsidR="004A7247" w:rsidRPr="008A1EF5" w:rsidRDefault="004A7247" w:rsidP="004A7247">
      <w:r w:rsidRPr="008A1EF5">
        <w:t>void</w:t>
      </w:r>
    </w:p>
    <w:p w14:paraId="3D74291D" w14:textId="77777777" w:rsidR="004A7247" w:rsidRPr="008A1EF5" w:rsidRDefault="004A7247" w:rsidP="004A7247"/>
    <w:p w14:paraId="2C5A155A" w14:textId="77777777" w:rsidR="004A7247" w:rsidRPr="008A1EF5" w:rsidRDefault="004A7247" w:rsidP="004A7247">
      <w:r w:rsidRPr="008A1EF5">
        <w:rPr>
          <w:b/>
        </w:rPr>
        <w:t>parameters</w:t>
      </w:r>
    </w:p>
    <w:p w14:paraId="16F1F30B" w14:textId="77777777" w:rsidR="004A7247" w:rsidRPr="008A1EF5" w:rsidRDefault="004A7247" w:rsidP="004A7247">
      <w:r w:rsidRPr="008A1EF5">
        <w:t xml:space="preserve">int </w:t>
      </w:r>
      <w:proofErr w:type="spellStart"/>
      <w:r w:rsidRPr="008A1EF5">
        <w:t>userId</w:t>
      </w:r>
      <w:proofErr w:type="spellEnd"/>
    </w:p>
    <w:p w14:paraId="5B059C33" w14:textId="77777777" w:rsidR="004A7247" w:rsidRPr="008A1EF5" w:rsidRDefault="004A7247" w:rsidP="004A7247"/>
    <w:p w14:paraId="01463B01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7E524D1B" w14:textId="77777777" w:rsidR="004A7247" w:rsidRPr="008A1EF5" w:rsidRDefault="004A7247" w:rsidP="004A7247">
      <w:r w:rsidRPr="008A1EF5">
        <w:t xml:space="preserve">    </w:t>
      </w:r>
      <w:r w:rsidRPr="008A1EF5">
        <w:rPr>
          <w:rFonts w:hint="eastAsia"/>
        </w:rPr>
        <w:t>将类内成员变量修改为</w:t>
      </w:r>
      <w:proofErr w:type="spellStart"/>
      <w:r w:rsidRPr="008A1EF5">
        <w:t>userId</w:t>
      </w:r>
      <w:proofErr w:type="spellEnd"/>
      <w:r w:rsidRPr="008A1EF5">
        <w:t xml:space="preserve"> = </w:t>
      </w:r>
      <w:proofErr w:type="spellStart"/>
      <w:r w:rsidRPr="008A1EF5">
        <w:t>userId</w:t>
      </w:r>
      <w:proofErr w:type="spellEnd"/>
      <w:r w:rsidRPr="008A1EF5">
        <w:t>;</w:t>
      </w:r>
    </w:p>
    <w:p w14:paraId="36650A68" w14:textId="77777777" w:rsidR="004A7247" w:rsidRPr="008A1EF5" w:rsidRDefault="004A7247" w:rsidP="004A7247"/>
    <w:p w14:paraId="5D4D1810" w14:textId="77777777" w:rsidR="004A7247" w:rsidRPr="00EB7CF8" w:rsidRDefault="004A7247" w:rsidP="004A7247">
      <w:pPr>
        <w:pStyle w:val="aa"/>
        <w:numPr>
          <w:ilvl w:val="0"/>
          <w:numId w:val="47"/>
        </w:numPr>
        <w:ind w:firstLineChars="0"/>
        <w:rPr>
          <w:sz w:val="24"/>
          <w:szCs w:val="28"/>
        </w:rPr>
      </w:pPr>
      <w:proofErr w:type="spellStart"/>
      <w:r w:rsidRPr="00EB7CF8">
        <w:rPr>
          <w:sz w:val="24"/>
          <w:szCs w:val="28"/>
        </w:rPr>
        <w:t>isDisturb</w:t>
      </w:r>
      <w:proofErr w:type="spellEnd"/>
    </w:p>
    <w:p w14:paraId="71A1074F" w14:textId="77777777" w:rsidR="004A7247" w:rsidRPr="008A1EF5" w:rsidRDefault="004A7247" w:rsidP="004A7247">
      <w:r w:rsidRPr="008A1EF5">
        <w:t xml:space="preserve">public int </w:t>
      </w:r>
      <w:proofErr w:type="spellStart"/>
      <w:proofErr w:type="gramStart"/>
      <w:r w:rsidRPr="008A1EF5">
        <w:t>isDisturb</w:t>
      </w:r>
      <w:proofErr w:type="spellEnd"/>
      <w:r w:rsidRPr="008A1EF5">
        <w:t>(</w:t>
      </w:r>
      <w:proofErr w:type="gramEnd"/>
      <w:r w:rsidRPr="008A1EF5">
        <w:t>)</w:t>
      </w:r>
    </w:p>
    <w:p w14:paraId="49A2584F" w14:textId="77777777" w:rsidR="004A7247" w:rsidRPr="008A1EF5" w:rsidRDefault="004A7247" w:rsidP="004A7247">
      <w:r w:rsidRPr="008A1EF5">
        <w:rPr>
          <w:rFonts w:hint="eastAsia"/>
        </w:rPr>
        <w:t>获取是否开启勿扰模式。</w:t>
      </w:r>
    </w:p>
    <w:p w14:paraId="7422BD37" w14:textId="77777777" w:rsidR="004A7247" w:rsidRPr="008A1EF5" w:rsidRDefault="004A7247" w:rsidP="004A7247"/>
    <w:p w14:paraId="73C1E41C" w14:textId="77777777" w:rsidR="004A7247" w:rsidRPr="008A1EF5" w:rsidRDefault="004A7247" w:rsidP="004A7247">
      <w:r w:rsidRPr="008A1EF5">
        <w:rPr>
          <w:b/>
        </w:rPr>
        <w:t>returns</w:t>
      </w:r>
    </w:p>
    <w:p w14:paraId="7058ED32" w14:textId="77777777" w:rsidR="004A7247" w:rsidRPr="008A1EF5" w:rsidRDefault="004A7247" w:rsidP="004A7247">
      <w:r w:rsidRPr="008A1EF5">
        <w:t>Boolean</w:t>
      </w:r>
    </w:p>
    <w:p w14:paraId="1E908E14" w14:textId="77777777" w:rsidR="004A7247" w:rsidRPr="008A1EF5" w:rsidRDefault="004A7247" w:rsidP="004A7247"/>
    <w:p w14:paraId="2AA752EF" w14:textId="77777777" w:rsidR="004A7247" w:rsidRPr="008A1EF5" w:rsidRDefault="004A7247" w:rsidP="004A7247">
      <w:r w:rsidRPr="008A1EF5">
        <w:rPr>
          <w:b/>
        </w:rPr>
        <w:t>parameters</w:t>
      </w:r>
    </w:p>
    <w:p w14:paraId="7025611B" w14:textId="77777777" w:rsidR="004A7247" w:rsidRPr="008A1EF5" w:rsidRDefault="004A7247" w:rsidP="004A7247">
      <w:r w:rsidRPr="008A1EF5">
        <w:t>void</w:t>
      </w:r>
    </w:p>
    <w:p w14:paraId="650B312F" w14:textId="77777777" w:rsidR="004A7247" w:rsidRPr="008A1EF5" w:rsidRDefault="004A7247" w:rsidP="004A7247"/>
    <w:p w14:paraId="796AB2F6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0D606DDF" w14:textId="77777777" w:rsidR="004A7247" w:rsidRPr="008A1EF5" w:rsidRDefault="004A7247" w:rsidP="004A7247">
      <w:r w:rsidRPr="008A1EF5">
        <w:t xml:space="preserve">    return disturb;</w:t>
      </w:r>
    </w:p>
    <w:p w14:paraId="4763CA12" w14:textId="77777777" w:rsidR="004A7247" w:rsidRPr="008A1EF5" w:rsidRDefault="004A7247" w:rsidP="004A7247"/>
    <w:p w14:paraId="5A4BE802" w14:textId="77777777" w:rsidR="004A7247" w:rsidRPr="00EB7CF8" w:rsidRDefault="004A7247" w:rsidP="004A7247">
      <w:pPr>
        <w:pStyle w:val="aa"/>
        <w:numPr>
          <w:ilvl w:val="0"/>
          <w:numId w:val="47"/>
        </w:numPr>
        <w:ind w:firstLineChars="0"/>
        <w:rPr>
          <w:sz w:val="24"/>
          <w:szCs w:val="28"/>
        </w:rPr>
      </w:pPr>
      <w:proofErr w:type="spellStart"/>
      <w:r w:rsidRPr="00EB7CF8">
        <w:rPr>
          <w:sz w:val="24"/>
          <w:szCs w:val="28"/>
        </w:rPr>
        <w:t>setDisturb</w:t>
      </w:r>
      <w:proofErr w:type="spellEnd"/>
    </w:p>
    <w:p w14:paraId="2D107BE8" w14:textId="77777777" w:rsidR="004A7247" w:rsidRPr="008A1EF5" w:rsidRDefault="004A7247" w:rsidP="004A7247">
      <w:r w:rsidRPr="008A1EF5">
        <w:t xml:space="preserve">public void </w:t>
      </w:r>
      <w:proofErr w:type="spellStart"/>
      <w:proofErr w:type="gramStart"/>
      <w:r w:rsidRPr="008A1EF5">
        <w:t>setDisturb</w:t>
      </w:r>
      <w:proofErr w:type="spellEnd"/>
      <w:r w:rsidRPr="008A1EF5">
        <w:t>(</w:t>
      </w:r>
      <w:proofErr w:type="gramEnd"/>
      <w:r w:rsidRPr="008A1EF5">
        <w:t>Boolean disturb)</w:t>
      </w:r>
    </w:p>
    <w:p w14:paraId="6C6E2B53" w14:textId="77777777" w:rsidR="004A7247" w:rsidRPr="008A1EF5" w:rsidRDefault="004A7247" w:rsidP="004A7247">
      <w:r w:rsidRPr="008A1EF5">
        <w:rPr>
          <w:rFonts w:hint="eastAsia"/>
        </w:rPr>
        <w:t>设置详情的标识符</w:t>
      </w:r>
      <w:r w:rsidRPr="008A1EF5">
        <w:t>ID</w:t>
      </w:r>
      <w:r w:rsidRPr="008A1EF5">
        <w:rPr>
          <w:rFonts w:hint="eastAsia"/>
        </w:rPr>
        <w:t>。</w:t>
      </w:r>
    </w:p>
    <w:p w14:paraId="59810A42" w14:textId="77777777" w:rsidR="004A7247" w:rsidRPr="008A1EF5" w:rsidRDefault="004A7247" w:rsidP="004A7247"/>
    <w:p w14:paraId="46737099" w14:textId="77777777" w:rsidR="004A7247" w:rsidRPr="008A1EF5" w:rsidRDefault="004A7247" w:rsidP="004A7247">
      <w:r w:rsidRPr="008A1EF5">
        <w:rPr>
          <w:b/>
        </w:rPr>
        <w:t>returns</w:t>
      </w:r>
    </w:p>
    <w:p w14:paraId="55B389A1" w14:textId="77777777" w:rsidR="004A7247" w:rsidRPr="008A1EF5" w:rsidRDefault="004A7247" w:rsidP="004A7247">
      <w:r w:rsidRPr="008A1EF5">
        <w:t>void</w:t>
      </w:r>
    </w:p>
    <w:p w14:paraId="63B3BC7A" w14:textId="77777777" w:rsidR="004A7247" w:rsidRPr="008A1EF5" w:rsidRDefault="004A7247" w:rsidP="004A7247"/>
    <w:p w14:paraId="0152901B" w14:textId="77777777" w:rsidR="004A7247" w:rsidRPr="008A1EF5" w:rsidRDefault="004A7247" w:rsidP="004A7247">
      <w:r w:rsidRPr="008A1EF5">
        <w:rPr>
          <w:b/>
        </w:rPr>
        <w:t>parameters</w:t>
      </w:r>
    </w:p>
    <w:p w14:paraId="576F11FB" w14:textId="77777777" w:rsidR="004A7247" w:rsidRPr="008A1EF5" w:rsidRDefault="004A7247" w:rsidP="004A7247">
      <w:r w:rsidRPr="008A1EF5">
        <w:lastRenderedPageBreak/>
        <w:t xml:space="preserve">Boolean </w:t>
      </w:r>
      <w:proofErr w:type="gramStart"/>
      <w:r w:rsidRPr="008A1EF5">
        <w:t>disturb</w:t>
      </w:r>
      <w:proofErr w:type="gramEnd"/>
    </w:p>
    <w:p w14:paraId="5B11B089" w14:textId="77777777" w:rsidR="004A7247" w:rsidRPr="008A1EF5" w:rsidRDefault="004A7247" w:rsidP="004A7247"/>
    <w:p w14:paraId="50AE61B8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4CE7A38A" w14:textId="77777777" w:rsidR="004A7247" w:rsidRPr="008A1EF5" w:rsidRDefault="004A7247" w:rsidP="004A7247">
      <w:r w:rsidRPr="008A1EF5">
        <w:t xml:space="preserve">    将类内成员变量修改为 disturb = disturb;</w:t>
      </w:r>
    </w:p>
    <w:p w14:paraId="6D79BAD9" w14:textId="77777777" w:rsidR="004A7247" w:rsidRPr="008A1EF5" w:rsidRDefault="004A7247" w:rsidP="004A7247"/>
    <w:p w14:paraId="72020F3D" w14:textId="77777777" w:rsidR="004A7247" w:rsidRPr="00EB7CF8" w:rsidRDefault="004A7247" w:rsidP="004A7247">
      <w:pPr>
        <w:pStyle w:val="aa"/>
        <w:numPr>
          <w:ilvl w:val="0"/>
          <w:numId w:val="47"/>
        </w:numPr>
        <w:ind w:firstLineChars="0"/>
        <w:rPr>
          <w:sz w:val="24"/>
          <w:szCs w:val="28"/>
        </w:rPr>
      </w:pPr>
      <w:proofErr w:type="spellStart"/>
      <w:r w:rsidRPr="00EB7CF8">
        <w:rPr>
          <w:sz w:val="24"/>
          <w:szCs w:val="28"/>
        </w:rPr>
        <w:t>getRole</w:t>
      </w:r>
      <w:proofErr w:type="spellEnd"/>
    </w:p>
    <w:p w14:paraId="540F9377" w14:textId="77777777" w:rsidR="004A7247" w:rsidRPr="008A1EF5" w:rsidRDefault="004A7247" w:rsidP="004A7247">
      <w:r w:rsidRPr="008A1EF5">
        <w:t xml:space="preserve">    public String </w:t>
      </w:r>
      <w:proofErr w:type="spellStart"/>
      <w:proofErr w:type="gramStart"/>
      <w:r w:rsidRPr="008A1EF5">
        <w:t>getRole</w:t>
      </w:r>
      <w:proofErr w:type="spellEnd"/>
      <w:r w:rsidRPr="008A1EF5">
        <w:t>(</w:t>
      </w:r>
      <w:proofErr w:type="gramEnd"/>
      <w:r w:rsidRPr="008A1EF5">
        <w:t>)</w:t>
      </w:r>
    </w:p>
    <w:p w14:paraId="74992341" w14:textId="77777777" w:rsidR="004A7247" w:rsidRPr="008A1EF5" w:rsidRDefault="004A7247" w:rsidP="004A7247">
      <w:r w:rsidRPr="008A1EF5">
        <w:t>获取日历的名字。</w:t>
      </w:r>
    </w:p>
    <w:p w14:paraId="31EA6B73" w14:textId="77777777" w:rsidR="004A7247" w:rsidRPr="008A1EF5" w:rsidRDefault="004A7247" w:rsidP="004A7247">
      <w:r w:rsidRPr="008A1EF5">
        <w:rPr>
          <w:b/>
        </w:rPr>
        <w:t>returns</w:t>
      </w:r>
    </w:p>
    <w:p w14:paraId="0928F7EB" w14:textId="77777777" w:rsidR="004A7247" w:rsidRPr="008A1EF5" w:rsidRDefault="004A7247" w:rsidP="004A7247">
      <w:r w:rsidRPr="008A1EF5">
        <w:t>String</w:t>
      </w:r>
    </w:p>
    <w:p w14:paraId="03BB9D62" w14:textId="77777777" w:rsidR="004A7247" w:rsidRPr="008A1EF5" w:rsidRDefault="004A7247" w:rsidP="004A7247"/>
    <w:p w14:paraId="4F91761E" w14:textId="77777777" w:rsidR="004A7247" w:rsidRPr="008A1EF5" w:rsidRDefault="004A7247" w:rsidP="004A7247">
      <w:r w:rsidRPr="008A1EF5">
        <w:rPr>
          <w:b/>
        </w:rPr>
        <w:t>parameters</w:t>
      </w:r>
    </w:p>
    <w:p w14:paraId="1A6D3B9C" w14:textId="77777777" w:rsidR="004A7247" w:rsidRPr="008A1EF5" w:rsidRDefault="004A7247" w:rsidP="004A7247">
      <w:r w:rsidRPr="008A1EF5">
        <w:t>void</w:t>
      </w:r>
    </w:p>
    <w:p w14:paraId="6B9499EC" w14:textId="77777777" w:rsidR="004A7247" w:rsidRPr="008A1EF5" w:rsidRDefault="004A7247" w:rsidP="004A7247">
      <w:r w:rsidRPr="008A1EF5">
        <w:rPr>
          <w:b/>
        </w:rPr>
        <w:t>实现流程</w:t>
      </w:r>
    </w:p>
    <w:p w14:paraId="3EE1F329" w14:textId="77777777" w:rsidR="004A7247" w:rsidRPr="008A1EF5" w:rsidRDefault="004A7247" w:rsidP="004A7247">
      <w:r w:rsidRPr="008A1EF5">
        <w:t xml:space="preserve">    return role;</w:t>
      </w:r>
    </w:p>
    <w:p w14:paraId="7D3A529E" w14:textId="77777777" w:rsidR="004A7247" w:rsidRPr="008A1EF5" w:rsidRDefault="004A7247" w:rsidP="004A7247"/>
    <w:p w14:paraId="418078BA" w14:textId="77777777" w:rsidR="004A7247" w:rsidRPr="00EB7CF8" w:rsidRDefault="004A7247" w:rsidP="004A7247">
      <w:pPr>
        <w:pStyle w:val="aa"/>
        <w:numPr>
          <w:ilvl w:val="0"/>
          <w:numId w:val="47"/>
        </w:numPr>
        <w:ind w:firstLineChars="0"/>
        <w:rPr>
          <w:sz w:val="24"/>
          <w:szCs w:val="28"/>
        </w:rPr>
      </w:pPr>
      <w:proofErr w:type="spellStart"/>
      <w:r w:rsidRPr="00EB7CF8">
        <w:rPr>
          <w:sz w:val="24"/>
          <w:szCs w:val="28"/>
        </w:rPr>
        <w:t>setRole</w:t>
      </w:r>
      <w:proofErr w:type="spellEnd"/>
    </w:p>
    <w:p w14:paraId="78A43ED3" w14:textId="77777777" w:rsidR="004A7247" w:rsidRPr="008A1EF5" w:rsidRDefault="004A7247" w:rsidP="004A7247">
      <w:r w:rsidRPr="008A1EF5">
        <w:t xml:space="preserve">    public void </w:t>
      </w:r>
      <w:proofErr w:type="spellStart"/>
      <w:r w:rsidRPr="008A1EF5">
        <w:t>setRole</w:t>
      </w:r>
      <w:proofErr w:type="spellEnd"/>
    </w:p>
    <w:p w14:paraId="500B1AE3" w14:textId="77777777" w:rsidR="004A7247" w:rsidRPr="008A1EF5" w:rsidRDefault="004A7247" w:rsidP="004A7247">
      <w:r w:rsidRPr="008A1EF5">
        <w:rPr>
          <w:rFonts w:hint="eastAsia"/>
        </w:rPr>
        <w:t>设置日历的名称。</w:t>
      </w:r>
    </w:p>
    <w:p w14:paraId="55136894" w14:textId="77777777" w:rsidR="004A7247" w:rsidRPr="008A1EF5" w:rsidRDefault="004A7247" w:rsidP="004A7247"/>
    <w:p w14:paraId="649FE81B" w14:textId="77777777" w:rsidR="004A7247" w:rsidRPr="008A1EF5" w:rsidRDefault="004A7247" w:rsidP="004A7247">
      <w:r w:rsidRPr="008A1EF5">
        <w:rPr>
          <w:b/>
        </w:rPr>
        <w:t>returns</w:t>
      </w:r>
    </w:p>
    <w:p w14:paraId="659834B0" w14:textId="77777777" w:rsidR="004A7247" w:rsidRPr="008A1EF5" w:rsidRDefault="004A7247" w:rsidP="004A7247">
      <w:r w:rsidRPr="008A1EF5">
        <w:t>void</w:t>
      </w:r>
    </w:p>
    <w:p w14:paraId="1B2A3ED3" w14:textId="77777777" w:rsidR="004A7247" w:rsidRPr="008A1EF5" w:rsidRDefault="004A7247" w:rsidP="004A7247"/>
    <w:p w14:paraId="3EB8D3EF" w14:textId="77777777" w:rsidR="004A7247" w:rsidRPr="008A1EF5" w:rsidRDefault="004A7247" w:rsidP="004A7247">
      <w:r w:rsidRPr="008A1EF5">
        <w:rPr>
          <w:b/>
        </w:rPr>
        <w:t>parameters</w:t>
      </w:r>
    </w:p>
    <w:p w14:paraId="53A742E7" w14:textId="77777777" w:rsidR="004A7247" w:rsidRPr="008A1EF5" w:rsidRDefault="004A7247" w:rsidP="004A7247">
      <w:r w:rsidRPr="008A1EF5">
        <w:t>String role</w:t>
      </w:r>
    </w:p>
    <w:p w14:paraId="52BE71E8" w14:textId="77777777" w:rsidR="004A7247" w:rsidRPr="008A1EF5" w:rsidRDefault="004A7247" w:rsidP="004A7247"/>
    <w:p w14:paraId="6F24B0E3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6DA2EBF9" w14:textId="77777777" w:rsidR="004A7247" w:rsidRPr="008A1EF5" w:rsidRDefault="004A7247" w:rsidP="004A7247">
      <w:r w:rsidRPr="008A1EF5">
        <w:t xml:space="preserve">    将类内成员变量修改为role = role;</w:t>
      </w:r>
    </w:p>
    <w:p w14:paraId="1E43A4DF" w14:textId="77777777" w:rsidR="004A7247" w:rsidRPr="008A1EF5" w:rsidRDefault="004A7247" w:rsidP="004A7247"/>
    <w:p w14:paraId="2418CAC4" w14:textId="77777777" w:rsidR="004A7247" w:rsidRPr="00EB7CF8" w:rsidRDefault="004A7247" w:rsidP="004A7247">
      <w:pPr>
        <w:pStyle w:val="aa"/>
        <w:numPr>
          <w:ilvl w:val="0"/>
          <w:numId w:val="47"/>
        </w:numPr>
        <w:ind w:firstLineChars="0"/>
        <w:rPr>
          <w:sz w:val="24"/>
          <w:szCs w:val="28"/>
        </w:rPr>
      </w:pPr>
      <w:proofErr w:type="spellStart"/>
      <w:r w:rsidRPr="00EB7CF8">
        <w:rPr>
          <w:sz w:val="24"/>
          <w:szCs w:val="28"/>
        </w:rPr>
        <w:t>getCalendarId</w:t>
      </w:r>
      <w:proofErr w:type="spellEnd"/>
    </w:p>
    <w:p w14:paraId="66278D2E" w14:textId="77777777" w:rsidR="004A7247" w:rsidRPr="008A1EF5" w:rsidRDefault="004A7247" w:rsidP="004A7247">
      <w:r w:rsidRPr="008A1EF5">
        <w:t xml:space="preserve">    public int </w:t>
      </w:r>
      <w:proofErr w:type="spellStart"/>
      <w:proofErr w:type="gramStart"/>
      <w:r w:rsidRPr="008A1EF5">
        <w:t>getCalendarId</w:t>
      </w:r>
      <w:proofErr w:type="spellEnd"/>
      <w:r w:rsidRPr="008A1EF5">
        <w:t>(</w:t>
      </w:r>
      <w:proofErr w:type="gramEnd"/>
      <w:r w:rsidRPr="008A1EF5">
        <w:t xml:space="preserve">) </w:t>
      </w:r>
    </w:p>
    <w:p w14:paraId="165FFE99" w14:textId="77777777" w:rsidR="004A7247" w:rsidRPr="008A1EF5" w:rsidRDefault="004A7247" w:rsidP="004A7247">
      <w:r w:rsidRPr="008A1EF5">
        <w:rPr>
          <w:rFonts w:hint="eastAsia"/>
        </w:rPr>
        <w:t>获取日历的标识符</w:t>
      </w:r>
      <w:r w:rsidRPr="008A1EF5">
        <w:t>ID</w:t>
      </w:r>
      <w:r w:rsidRPr="008A1EF5">
        <w:rPr>
          <w:rFonts w:hint="eastAsia"/>
        </w:rPr>
        <w:t>。</w:t>
      </w:r>
    </w:p>
    <w:p w14:paraId="7BB6E1BC" w14:textId="77777777" w:rsidR="004A7247" w:rsidRDefault="004A7247" w:rsidP="004A7247"/>
    <w:p w14:paraId="31FEE54E" w14:textId="77777777" w:rsidR="004A7247" w:rsidRDefault="004A7247" w:rsidP="004A7247"/>
    <w:p w14:paraId="1AAFAC7E" w14:textId="77777777" w:rsidR="004A7247" w:rsidRPr="00EB7CF8" w:rsidRDefault="004A7247" w:rsidP="004A7247">
      <w:pPr>
        <w:pStyle w:val="2"/>
        <w:numPr>
          <w:ilvl w:val="1"/>
          <w:numId w:val="38"/>
        </w:numPr>
      </w:pPr>
      <w:bookmarkStart w:id="35" w:name="_Toc29408340"/>
      <w:bookmarkStart w:id="36" w:name="_Toc44761167"/>
      <w:proofErr w:type="spellStart"/>
      <w:r w:rsidRPr="00EB7CF8">
        <w:t>Calendar</w:t>
      </w:r>
      <w:r w:rsidRPr="00EB7CF8">
        <w:rPr>
          <w:rFonts w:hint="eastAsia"/>
        </w:rPr>
        <w:t>Service</w:t>
      </w:r>
      <w:bookmarkEnd w:id="35"/>
      <w:bookmarkEnd w:id="36"/>
      <w:proofErr w:type="spellEnd"/>
    </w:p>
    <w:p w14:paraId="6079185E" w14:textId="77777777" w:rsidR="004A7247" w:rsidRPr="008A1EF5" w:rsidRDefault="004A7247" w:rsidP="004A7247">
      <w:r w:rsidRPr="008A1EF5">
        <w:rPr>
          <w:b/>
        </w:rPr>
        <w:t>程序描述</w:t>
      </w:r>
    </w:p>
    <w:p w14:paraId="20A8A9A3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service</w:t>
      </w:r>
      <w:proofErr w:type="spellEnd"/>
    </w:p>
    <w:p w14:paraId="0180A3BE" w14:textId="77777777" w:rsidR="004A7247" w:rsidRPr="008A1EF5" w:rsidRDefault="004A7247" w:rsidP="004A7247">
      <w:r w:rsidRPr="008A1EF5">
        <w:t xml:space="preserve">public class </w:t>
      </w:r>
      <w:proofErr w:type="spellStart"/>
      <w:r w:rsidRPr="008A1EF5">
        <w:t>CalendarService</w:t>
      </w:r>
      <w:proofErr w:type="spellEnd"/>
    </w:p>
    <w:p w14:paraId="3F16551D" w14:textId="77777777" w:rsidR="004A7247" w:rsidRPr="008A1EF5" w:rsidRDefault="004A7247" w:rsidP="004A7247">
      <w:r w:rsidRPr="008A1EF5">
        <w:rPr>
          <w:rFonts w:hint="eastAsia"/>
        </w:rPr>
        <w:t>有关日历的业务操作。</w:t>
      </w:r>
    </w:p>
    <w:p w14:paraId="56CC1001" w14:textId="77777777" w:rsidR="004A7247" w:rsidRPr="008A1EF5" w:rsidRDefault="004A7247" w:rsidP="004A7247">
      <w:r w:rsidRPr="008A1EF5">
        <w:rPr>
          <w:b/>
        </w:rPr>
        <w:lastRenderedPageBreak/>
        <w:t>功能</w:t>
      </w:r>
    </w:p>
    <w:p w14:paraId="6D8ECCD4" w14:textId="77777777" w:rsidR="004A7247" w:rsidRPr="008A1EF5" w:rsidRDefault="004A7247" w:rsidP="004A7247">
      <w:r w:rsidRPr="008A1EF5">
        <w:rPr>
          <w:rFonts w:hint="eastAsia"/>
        </w:rPr>
        <w:t>包括添加日历，修改日历，获取某人创建的日历等等操作。</w:t>
      </w:r>
    </w:p>
    <w:p w14:paraId="1A54D262" w14:textId="77777777" w:rsidR="004A7247" w:rsidRPr="008A1EF5" w:rsidRDefault="004A7247" w:rsidP="004A7247">
      <w:r w:rsidRPr="008A1EF5">
        <w:t xml:space="preserve"> </w:t>
      </w:r>
    </w:p>
    <w:p w14:paraId="4317CCB2" w14:textId="77777777" w:rsidR="004A7247" w:rsidRPr="008A1EF5" w:rsidRDefault="004A7247" w:rsidP="004A7247">
      <w:r w:rsidRPr="008A1EF5">
        <w:rPr>
          <w:rFonts w:hint="eastAsia"/>
          <w:b/>
        </w:rPr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89"/>
        <w:gridCol w:w="2746"/>
      </w:tblGrid>
      <w:tr w:rsidR="004A7247" w:rsidRPr="008A1EF5" w14:paraId="66EEC4BE" w14:textId="77777777" w:rsidTr="004F2FA5">
        <w:tc>
          <w:tcPr>
            <w:tcW w:w="2840" w:type="dxa"/>
            <w:shd w:val="clear" w:color="auto" w:fill="auto"/>
          </w:tcPr>
          <w:p w14:paraId="0314B35E" w14:textId="77777777" w:rsidR="004A7247" w:rsidRPr="008A1EF5" w:rsidRDefault="004A7247" w:rsidP="004F2FA5">
            <w:r w:rsidRPr="008A1EF5">
              <w:rPr>
                <w:rFonts w:hint="eastAsia"/>
              </w:rPr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4C31C370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2C237290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4DF652C9" w14:textId="77777777" w:rsidTr="004F2FA5">
        <w:tc>
          <w:tcPr>
            <w:tcW w:w="2840" w:type="dxa"/>
            <w:shd w:val="clear" w:color="auto" w:fill="auto"/>
            <w:vAlign w:val="center"/>
          </w:tcPr>
          <w:p w14:paraId="70FEA355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3CCECCF" w14:textId="77777777" w:rsidR="004A7247" w:rsidRPr="008A1EF5" w:rsidRDefault="004A7247" w:rsidP="004F2FA5">
            <w:proofErr w:type="spellStart"/>
            <w:r w:rsidRPr="008A1EF5">
              <w:t>calendarId</w:t>
            </w:r>
            <w:proofErr w:type="spellEnd"/>
            <w:r w:rsidRPr="008A1EF5">
              <w:t>;</w:t>
            </w:r>
          </w:p>
        </w:tc>
        <w:tc>
          <w:tcPr>
            <w:tcW w:w="2841" w:type="dxa"/>
            <w:shd w:val="clear" w:color="auto" w:fill="auto"/>
          </w:tcPr>
          <w:p w14:paraId="17A5C7FF" w14:textId="77777777" w:rsidR="004A7247" w:rsidRPr="008A1EF5" w:rsidRDefault="004A7247" w:rsidP="004F2FA5">
            <w:r w:rsidRPr="008A1EF5">
              <w:rPr>
                <w:rFonts w:hint="eastAsia"/>
              </w:rPr>
              <w:t>日历的标识符ID</w:t>
            </w:r>
          </w:p>
        </w:tc>
      </w:tr>
      <w:tr w:rsidR="004A7247" w:rsidRPr="008A1EF5" w14:paraId="00A45C5F" w14:textId="77777777" w:rsidTr="004F2FA5">
        <w:tc>
          <w:tcPr>
            <w:tcW w:w="2840" w:type="dxa"/>
            <w:shd w:val="clear" w:color="auto" w:fill="auto"/>
            <w:vAlign w:val="center"/>
          </w:tcPr>
          <w:p w14:paraId="7DD2B7FE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7E97659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userI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726DFD89" w14:textId="77777777" w:rsidR="004A7247" w:rsidRPr="008A1EF5" w:rsidRDefault="004A7247" w:rsidP="004F2FA5">
            <w:r w:rsidRPr="008A1EF5">
              <w:rPr>
                <w:rFonts w:hint="eastAsia"/>
              </w:rPr>
              <w:t>用户的ID</w:t>
            </w:r>
          </w:p>
        </w:tc>
      </w:tr>
      <w:tr w:rsidR="004A7247" w:rsidRPr="008A1EF5" w14:paraId="26992AE0" w14:textId="77777777" w:rsidTr="004F2FA5">
        <w:tc>
          <w:tcPr>
            <w:tcW w:w="2840" w:type="dxa"/>
            <w:shd w:val="clear" w:color="auto" w:fill="auto"/>
            <w:vAlign w:val="center"/>
          </w:tcPr>
          <w:p w14:paraId="3C7855B2" w14:textId="77777777" w:rsidR="004A7247" w:rsidRPr="008A1EF5" w:rsidRDefault="004A7247" w:rsidP="004F2FA5">
            <w:r w:rsidRPr="008A1EF5">
              <w:t xml:space="preserve">private </w:t>
            </w:r>
            <w:proofErr w:type="spellStart"/>
            <w:r w:rsidRPr="008A1EF5">
              <w:t>boolean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6F7C5572" w14:textId="77777777" w:rsidR="004A7247" w:rsidRPr="008A1EF5" w:rsidRDefault="004A7247" w:rsidP="004F2FA5">
            <w:r w:rsidRPr="008A1EF5">
              <w:rPr>
                <w:rFonts w:hint="eastAsia"/>
              </w:rPr>
              <w:t>disturb;</w:t>
            </w:r>
          </w:p>
        </w:tc>
        <w:tc>
          <w:tcPr>
            <w:tcW w:w="2841" w:type="dxa"/>
            <w:shd w:val="clear" w:color="auto" w:fill="auto"/>
          </w:tcPr>
          <w:p w14:paraId="0FE6DC2C" w14:textId="77777777" w:rsidR="004A7247" w:rsidRPr="008A1EF5" w:rsidRDefault="004A7247" w:rsidP="004F2FA5">
            <w:r w:rsidRPr="008A1EF5">
              <w:rPr>
                <w:rFonts w:hint="eastAsia"/>
              </w:rPr>
              <w:t>是否开启勿扰模式</w:t>
            </w:r>
          </w:p>
        </w:tc>
      </w:tr>
      <w:tr w:rsidR="004A7247" w:rsidRPr="008A1EF5" w14:paraId="28EDBA0B" w14:textId="77777777" w:rsidTr="004F2FA5">
        <w:tc>
          <w:tcPr>
            <w:tcW w:w="2840" w:type="dxa"/>
            <w:shd w:val="clear" w:color="auto" w:fill="auto"/>
            <w:vAlign w:val="center"/>
          </w:tcPr>
          <w:p w14:paraId="5D0E9144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2E7B8E5" w14:textId="77777777" w:rsidR="004A7247" w:rsidRPr="008A1EF5" w:rsidRDefault="004A7247" w:rsidP="004F2FA5">
            <w:r w:rsidRPr="008A1EF5">
              <w:rPr>
                <w:rFonts w:hint="eastAsia"/>
              </w:rPr>
              <w:t>role;</w:t>
            </w:r>
          </w:p>
        </w:tc>
        <w:tc>
          <w:tcPr>
            <w:tcW w:w="2841" w:type="dxa"/>
            <w:shd w:val="clear" w:color="auto" w:fill="auto"/>
          </w:tcPr>
          <w:p w14:paraId="5EACDED7" w14:textId="77777777" w:rsidR="004A7247" w:rsidRPr="008A1EF5" w:rsidRDefault="004A7247" w:rsidP="004F2FA5">
            <w:r w:rsidRPr="008A1EF5">
              <w:rPr>
                <w:rFonts w:hint="eastAsia"/>
              </w:rPr>
              <w:t>用户在日历中的角色</w:t>
            </w:r>
          </w:p>
        </w:tc>
      </w:tr>
      <w:tr w:rsidR="004A7247" w:rsidRPr="008A1EF5" w14:paraId="1041679B" w14:textId="77777777" w:rsidTr="004F2FA5">
        <w:tc>
          <w:tcPr>
            <w:tcW w:w="2840" w:type="dxa"/>
            <w:shd w:val="clear" w:color="auto" w:fill="auto"/>
            <w:vAlign w:val="center"/>
          </w:tcPr>
          <w:p w14:paraId="43070CF7" w14:textId="77777777" w:rsidR="004A7247" w:rsidRPr="008A1EF5" w:rsidRDefault="004A7247" w:rsidP="004F2FA5">
            <w:r w:rsidRPr="008A1EF5">
              <w:t xml:space="preserve">private </w:t>
            </w:r>
            <w:proofErr w:type="spellStart"/>
            <w:r w:rsidRPr="008A1EF5">
              <w:t>boolean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008938D3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detailExpose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2B55A901" w14:textId="77777777" w:rsidR="004A7247" w:rsidRPr="008A1EF5" w:rsidRDefault="004A7247" w:rsidP="004F2FA5">
            <w:r w:rsidRPr="008A1EF5">
              <w:rPr>
                <w:rFonts w:hint="eastAsia"/>
              </w:rPr>
              <w:t>是否开启隐私模式</w:t>
            </w:r>
          </w:p>
        </w:tc>
      </w:tr>
    </w:tbl>
    <w:p w14:paraId="383054ED" w14:textId="77777777" w:rsidR="004A7247" w:rsidRPr="008A1EF5" w:rsidRDefault="004A7247" w:rsidP="004A7247"/>
    <w:p w14:paraId="3136DF5A" w14:textId="77777777" w:rsidR="004A7247" w:rsidRPr="008A1EF5" w:rsidRDefault="004A7247" w:rsidP="004A7247">
      <w:r w:rsidRPr="008A1EF5">
        <w:rPr>
          <w:rFonts w:hint="eastAsia"/>
          <w:b/>
        </w:rPr>
        <w:t>方法</w:t>
      </w:r>
    </w:p>
    <w:p w14:paraId="21235A5C" w14:textId="77777777" w:rsidR="004A7247" w:rsidRPr="004B5212" w:rsidRDefault="004A7247" w:rsidP="004A7247">
      <w:pPr>
        <w:pStyle w:val="aa"/>
        <w:numPr>
          <w:ilvl w:val="0"/>
          <w:numId w:val="48"/>
        </w:numPr>
        <w:ind w:firstLineChars="0"/>
        <w:rPr>
          <w:sz w:val="24"/>
          <w:szCs w:val="28"/>
        </w:rPr>
      </w:pPr>
      <w:proofErr w:type="spellStart"/>
      <w:r w:rsidRPr="004B5212">
        <w:rPr>
          <w:sz w:val="24"/>
          <w:szCs w:val="28"/>
        </w:rPr>
        <w:t>createCalendar</w:t>
      </w:r>
      <w:proofErr w:type="spellEnd"/>
    </w:p>
    <w:p w14:paraId="644E4D04" w14:textId="77777777" w:rsidR="004A7247" w:rsidRPr="008A1EF5" w:rsidRDefault="004A7247" w:rsidP="004A7247">
      <w:r w:rsidRPr="008A1EF5">
        <w:t xml:space="preserve">public void </w:t>
      </w:r>
      <w:proofErr w:type="spellStart"/>
      <w:proofErr w:type="gramStart"/>
      <w:r w:rsidRPr="008A1EF5">
        <w:t>createCalendar</w:t>
      </w:r>
      <w:proofErr w:type="spellEnd"/>
      <w:r w:rsidRPr="008A1EF5">
        <w:t>(</w:t>
      </w:r>
      <w:proofErr w:type="gramEnd"/>
      <w:r w:rsidRPr="008A1EF5">
        <w:t>Calendar calendar)</w:t>
      </w:r>
    </w:p>
    <w:p w14:paraId="2AED8B3D" w14:textId="77777777" w:rsidR="004A7247" w:rsidRPr="008A1EF5" w:rsidRDefault="004A7247" w:rsidP="004A7247">
      <w:r w:rsidRPr="008A1EF5">
        <w:rPr>
          <w:rFonts w:hint="eastAsia"/>
        </w:rPr>
        <w:t>创建一个日历，根据一个日历对象。</w:t>
      </w:r>
    </w:p>
    <w:p w14:paraId="76037581" w14:textId="77777777" w:rsidR="004A7247" w:rsidRPr="008A1EF5" w:rsidRDefault="004A7247" w:rsidP="004A7247"/>
    <w:p w14:paraId="7DBFC79A" w14:textId="77777777" w:rsidR="004A7247" w:rsidRPr="008A1EF5" w:rsidRDefault="004A7247" w:rsidP="004A7247">
      <w:r w:rsidRPr="008A1EF5">
        <w:rPr>
          <w:b/>
        </w:rPr>
        <w:t>returns</w:t>
      </w:r>
    </w:p>
    <w:p w14:paraId="415954F5" w14:textId="77777777" w:rsidR="004A7247" w:rsidRPr="008A1EF5" w:rsidRDefault="004A7247" w:rsidP="004A7247">
      <w:r w:rsidRPr="008A1EF5">
        <w:t>void</w:t>
      </w:r>
    </w:p>
    <w:p w14:paraId="1B1D1824" w14:textId="77777777" w:rsidR="004A7247" w:rsidRPr="008A1EF5" w:rsidRDefault="004A7247" w:rsidP="004A7247"/>
    <w:p w14:paraId="4633EE73" w14:textId="77777777" w:rsidR="004A7247" w:rsidRPr="008A1EF5" w:rsidRDefault="004A7247" w:rsidP="004A7247">
      <w:r w:rsidRPr="008A1EF5">
        <w:rPr>
          <w:b/>
        </w:rPr>
        <w:t>parameters</w:t>
      </w:r>
    </w:p>
    <w:p w14:paraId="514F95A8" w14:textId="77777777" w:rsidR="004A7247" w:rsidRPr="008A1EF5" w:rsidRDefault="004A7247" w:rsidP="004A7247">
      <w:r w:rsidRPr="008A1EF5">
        <w:t xml:space="preserve">Calendar </w:t>
      </w:r>
      <w:proofErr w:type="spellStart"/>
      <w:r w:rsidRPr="008A1EF5">
        <w:t>calendar</w:t>
      </w:r>
      <w:proofErr w:type="spellEnd"/>
    </w:p>
    <w:p w14:paraId="752D2CBD" w14:textId="77777777" w:rsidR="004A7247" w:rsidRPr="008A1EF5" w:rsidRDefault="004A7247" w:rsidP="004A7247"/>
    <w:p w14:paraId="611A3F47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46FA60EE" w14:textId="77777777" w:rsidR="004A7247" w:rsidRPr="008A1EF5" w:rsidRDefault="004A7247" w:rsidP="004A7247">
      <w:r w:rsidRPr="008A1EF5">
        <w:t xml:space="preserve">    </w:t>
      </w:r>
      <w:proofErr w:type="spellStart"/>
      <w:r w:rsidRPr="008A1EF5">
        <w:t>calendarDao.createCalendar</w:t>
      </w:r>
      <w:proofErr w:type="spellEnd"/>
      <w:r w:rsidRPr="008A1EF5">
        <w:t>(calendar);</w:t>
      </w:r>
    </w:p>
    <w:p w14:paraId="0E657802" w14:textId="77777777" w:rsidR="004A7247" w:rsidRPr="008A1EF5" w:rsidRDefault="004A7247" w:rsidP="004A7247"/>
    <w:p w14:paraId="65B9ADA1" w14:textId="77777777" w:rsidR="004A7247" w:rsidRPr="004B5212" w:rsidRDefault="004A7247" w:rsidP="004A7247">
      <w:pPr>
        <w:pStyle w:val="aa"/>
        <w:numPr>
          <w:ilvl w:val="0"/>
          <w:numId w:val="48"/>
        </w:numPr>
        <w:ind w:firstLineChars="0"/>
        <w:rPr>
          <w:sz w:val="24"/>
          <w:szCs w:val="28"/>
        </w:rPr>
      </w:pPr>
      <w:proofErr w:type="spellStart"/>
      <w:r w:rsidRPr="004B5212">
        <w:rPr>
          <w:sz w:val="24"/>
          <w:szCs w:val="28"/>
        </w:rPr>
        <w:t>disbandCalendar</w:t>
      </w:r>
      <w:proofErr w:type="spellEnd"/>
    </w:p>
    <w:p w14:paraId="1F46EF94" w14:textId="77777777" w:rsidR="004A7247" w:rsidRPr="008A1EF5" w:rsidRDefault="004A7247" w:rsidP="004A7247">
      <w:r w:rsidRPr="008A1EF5">
        <w:t xml:space="preserve">public void </w:t>
      </w:r>
      <w:proofErr w:type="spellStart"/>
      <w:proofErr w:type="gramStart"/>
      <w:r w:rsidRPr="008A1EF5">
        <w:t>disbandCalendar</w:t>
      </w:r>
      <w:proofErr w:type="spellEnd"/>
      <w:r w:rsidRPr="008A1EF5">
        <w:t>(</w:t>
      </w:r>
      <w:proofErr w:type="gramEnd"/>
      <w:r w:rsidRPr="008A1EF5">
        <w:t xml:space="preserve">Integer </w:t>
      </w:r>
      <w:proofErr w:type="spellStart"/>
      <w:r w:rsidRPr="008A1EF5">
        <w:t>calendarId</w:t>
      </w:r>
      <w:proofErr w:type="spellEnd"/>
      <w:r w:rsidRPr="008A1EF5">
        <w:t>)</w:t>
      </w:r>
    </w:p>
    <w:p w14:paraId="7F61BE6E" w14:textId="77777777" w:rsidR="004A7247" w:rsidRPr="008A1EF5" w:rsidRDefault="004A7247" w:rsidP="004A7247">
      <w:r w:rsidRPr="008A1EF5">
        <w:rPr>
          <w:rFonts w:hint="eastAsia"/>
        </w:rPr>
        <w:t>解散一个日历，根据日历的标识符ID。</w:t>
      </w:r>
    </w:p>
    <w:p w14:paraId="63D36E9B" w14:textId="77777777" w:rsidR="004A7247" w:rsidRPr="008A1EF5" w:rsidRDefault="004A7247" w:rsidP="004A7247">
      <w:r w:rsidRPr="008A1EF5">
        <w:rPr>
          <w:rFonts w:hint="eastAsia"/>
          <w:b/>
        </w:rPr>
        <w:t>returns</w:t>
      </w:r>
    </w:p>
    <w:p w14:paraId="414718D5" w14:textId="77777777" w:rsidR="004A7247" w:rsidRPr="008A1EF5" w:rsidRDefault="004A7247" w:rsidP="004A7247">
      <w:r w:rsidRPr="008A1EF5">
        <w:rPr>
          <w:rFonts w:hint="eastAsia"/>
        </w:rPr>
        <w:t>v</w:t>
      </w:r>
      <w:r w:rsidRPr="008A1EF5">
        <w:t>oid</w:t>
      </w:r>
    </w:p>
    <w:p w14:paraId="5F908C21" w14:textId="77777777" w:rsidR="004A7247" w:rsidRPr="008A1EF5" w:rsidRDefault="004A7247" w:rsidP="004A7247"/>
    <w:p w14:paraId="475CA548" w14:textId="77777777" w:rsidR="004A7247" w:rsidRPr="008A1EF5" w:rsidRDefault="004A7247" w:rsidP="004A7247">
      <w:r w:rsidRPr="008A1EF5">
        <w:rPr>
          <w:rFonts w:hint="eastAsia"/>
          <w:b/>
        </w:rPr>
        <w:t>parameters</w:t>
      </w:r>
    </w:p>
    <w:p w14:paraId="483D8616" w14:textId="77777777" w:rsidR="004A7247" w:rsidRPr="008A1EF5" w:rsidRDefault="004A7247" w:rsidP="004A7247">
      <w:r w:rsidRPr="008A1EF5">
        <w:t xml:space="preserve">Integer </w:t>
      </w:r>
      <w:proofErr w:type="spellStart"/>
      <w:r w:rsidRPr="008A1EF5">
        <w:t>calendarId</w:t>
      </w:r>
      <w:proofErr w:type="spellEnd"/>
    </w:p>
    <w:p w14:paraId="7B4DC60B" w14:textId="77777777" w:rsidR="004A7247" w:rsidRPr="008A1EF5" w:rsidRDefault="004A7247" w:rsidP="004A7247"/>
    <w:p w14:paraId="71B37BD8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0DA30462" w14:textId="77777777" w:rsidR="004A7247" w:rsidRDefault="004A7247" w:rsidP="004A7247">
      <w:proofErr w:type="spellStart"/>
      <w:r w:rsidRPr="008A1EF5">
        <w:t>calendarDao.disbandCalendar</w:t>
      </w:r>
      <w:proofErr w:type="spellEnd"/>
      <w:r w:rsidRPr="008A1EF5">
        <w:t>(</w:t>
      </w:r>
      <w:proofErr w:type="spellStart"/>
      <w:r w:rsidRPr="008A1EF5">
        <w:t>calendarId</w:t>
      </w:r>
      <w:proofErr w:type="spellEnd"/>
      <w:r w:rsidRPr="008A1EF5">
        <w:t>);</w:t>
      </w:r>
    </w:p>
    <w:p w14:paraId="41EBE145" w14:textId="77777777" w:rsidR="004A7247" w:rsidRPr="008A1EF5" w:rsidRDefault="004A7247" w:rsidP="004A7247"/>
    <w:p w14:paraId="112DDA5A" w14:textId="77777777" w:rsidR="004A7247" w:rsidRPr="004B5212" w:rsidRDefault="004A7247" w:rsidP="004A7247">
      <w:pPr>
        <w:pStyle w:val="aa"/>
        <w:numPr>
          <w:ilvl w:val="0"/>
          <w:numId w:val="48"/>
        </w:numPr>
        <w:ind w:firstLineChars="0"/>
        <w:rPr>
          <w:sz w:val="24"/>
          <w:szCs w:val="28"/>
        </w:rPr>
      </w:pPr>
      <w:proofErr w:type="spellStart"/>
      <w:r w:rsidRPr="004B5212">
        <w:rPr>
          <w:sz w:val="24"/>
          <w:szCs w:val="28"/>
        </w:rPr>
        <w:t>getCreatedCalendar</w:t>
      </w:r>
      <w:proofErr w:type="spellEnd"/>
    </w:p>
    <w:p w14:paraId="271E70B6" w14:textId="77777777" w:rsidR="004A7247" w:rsidRPr="008A1EF5" w:rsidRDefault="004A7247" w:rsidP="004A7247">
      <w:r w:rsidRPr="008A1EF5">
        <w:t xml:space="preserve">public </w:t>
      </w:r>
      <w:proofErr w:type="spellStart"/>
      <w:r w:rsidRPr="008A1EF5">
        <w:t>Hashtable</w:t>
      </w:r>
      <w:proofErr w:type="spellEnd"/>
      <w:r w:rsidRPr="008A1EF5">
        <w:t>&lt;</w:t>
      </w:r>
      <w:proofErr w:type="spellStart"/>
      <w:proofErr w:type="gramStart"/>
      <w:r w:rsidRPr="008A1EF5">
        <w:t>String,Object</w:t>
      </w:r>
      <w:proofErr w:type="spellEnd"/>
      <w:proofErr w:type="gramEnd"/>
      <w:r w:rsidRPr="008A1EF5">
        <w:t xml:space="preserve">&gt; </w:t>
      </w:r>
      <w:proofErr w:type="spellStart"/>
      <w:r w:rsidRPr="008A1EF5">
        <w:t>getCreatedCalendar</w:t>
      </w:r>
      <w:proofErr w:type="spellEnd"/>
      <w:r w:rsidRPr="008A1EF5">
        <w:t xml:space="preserve">(Integer </w:t>
      </w:r>
      <w:proofErr w:type="spellStart"/>
      <w:r w:rsidRPr="008A1EF5">
        <w:t>userId</w:t>
      </w:r>
      <w:proofErr w:type="spellEnd"/>
      <w:r w:rsidRPr="008A1EF5">
        <w:t>)</w:t>
      </w:r>
    </w:p>
    <w:p w14:paraId="55D6AA91" w14:textId="77777777" w:rsidR="004A7247" w:rsidRPr="008A1EF5" w:rsidRDefault="004A7247" w:rsidP="004A7247">
      <w:r w:rsidRPr="008A1EF5">
        <w:rPr>
          <w:rFonts w:hint="eastAsia"/>
        </w:rPr>
        <w:t>获取某人创建的日历对象，并转换为JSON格式</w:t>
      </w:r>
    </w:p>
    <w:p w14:paraId="275A5C36" w14:textId="77777777" w:rsidR="004A7247" w:rsidRPr="008A1EF5" w:rsidRDefault="004A7247" w:rsidP="004A7247"/>
    <w:p w14:paraId="50904DCC" w14:textId="77777777" w:rsidR="004A7247" w:rsidRPr="008A1EF5" w:rsidRDefault="004A7247" w:rsidP="004A7247">
      <w:r w:rsidRPr="008A1EF5">
        <w:rPr>
          <w:rFonts w:hint="eastAsia"/>
          <w:b/>
        </w:rPr>
        <w:lastRenderedPageBreak/>
        <w:t>returns</w:t>
      </w:r>
    </w:p>
    <w:p w14:paraId="4B055E34" w14:textId="77777777" w:rsidR="004A7247" w:rsidRPr="008A1EF5" w:rsidRDefault="004A7247" w:rsidP="004A7247">
      <w:proofErr w:type="spellStart"/>
      <w:r w:rsidRPr="008A1EF5">
        <w:t>Hashtable</w:t>
      </w:r>
      <w:proofErr w:type="spellEnd"/>
      <w:r w:rsidRPr="008A1EF5">
        <w:t>&lt;</w:t>
      </w:r>
      <w:proofErr w:type="spellStart"/>
      <w:proofErr w:type="gramStart"/>
      <w:r w:rsidRPr="008A1EF5">
        <w:t>String,Object</w:t>
      </w:r>
      <w:proofErr w:type="spellEnd"/>
      <w:proofErr w:type="gramEnd"/>
      <w:r w:rsidRPr="008A1EF5">
        <w:t>&gt;</w:t>
      </w:r>
    </w:p>
    <w:p w14:paraId="27FBDB97" w14:textId="77777777" w:rsidR="004A7247" w:rsidRPr="008A1EF5" w:rsidRDefault="004A7247" w:rsidP="004A7247">
      <w:r w:rsidRPr="008A1EF5">
        <w:rPr>
          <w:rFonts w:hint="eastAsia"/>
          <w:b/>
        </w:rPr>
        <w:t>parameters</w:t>
      </w:r>
    </w:p>
    <w:p w14:paraId="0423FC83" w14:textId="77777777" w:rsidR="004A7247" w:rsidRPr="008A1EF5" w:rsidRDefault="004A7247" w:rsidP="004A7247">
      <w:r w:rsidRPr="008A1EF5">
        <w:t xml:space="preserve">Integer </w:t>
      </w:r>
      <w:proofErr w:type="spellStart"/>
      <w:r w:rsidRPr="008A1EF5">
        <w:t>userId</w:t>
      </w:r>
      <w:proofErr w:type="spellEnd"/>
    </w:p>
    <w:p w14:paraId="739ADA18" w14:textId="77777777" w:rsidR="004A7247" w:rsidRPr="008A1EF5" w:rsidRDefault="004A7247" w:rsidP="004A7247"/>
    <w:p w14:paraId="16ADC6E1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23B35877" w14:textId="77777777" w:rsidR="004A7247" w:rsidRPr="008A1EF5" w:rsidRDefault="004A7247" w:rsidP="004A7247">
      <w:r w:rsidRPr="008A1EF5">
        <w:t xml:space="preserve">List&lt;Calendar&gt; </w:t>
      </w:r>
      <w:proofErr w:type="spellStart"/>
      <w:r w:rsidRPr="008A1EF5">
        <w:t>calendarList</w:t>
      </w:r>
      <w:proofErr w:type="spellEnd"/>
      <w:r w:rsidRPr="008A1EF5">
        <w:t>=</w:t>
      </w:r>
      <w:proofErr w:type="spellStart"/>
      <w:r w:rsidRPr="008A1EF5">
        <w:t>calendarDao.getCreatedCalendar</w:t>
      </w:r>
      <w:proofErr w:type="spellEnd"/>
      <w:r w:rsidRPr="008A1EF5">
        <w:t>(</w:t>
      </w:r>
      <w:proofErr w:type="spellStart"/>
      <w:r w:rsidRPr="008A1EF5">
        <w:t>userId</w:t>
      </w:r>
      <w:proofErr w:type="spellEnd"/>
      <w:r w:rsidRPr="008A1EF5">
        <w:t>);</w:t>
      </w:r>
      <w:r w:rsidRPr="008A1EF5">
        <w:br/>
        <w:t xml:space="preserve">List&lt;Integer&gt; </w:t>
      </w:r>
      <w:proofErr w:type="spellStart"/>
      <w:r w:rsidRPr="008A1EF5">
        <w:t>memberNum</w:t>
      </w:r>
      <w:proofErr w:type="spellEnd"/>
      <w:r w:rsidRPr="008A1EF5">
        <w:t xml:space="preserve">=new </w:t>
      </w:r>
      <w:proofErr w:type="spellStart"/>
      <w:r w:rsidRPr="008A1EF5">
        <w:t>ArrayList</w:t>
      </w:r>
      <w:proofErr w:type="spellEnd"/>
      <w:r w:rsidRPr="008A1EF5">
        <w:t>&lt;&gt;();</w:t>
      </w:r>
      <w:r w:rsidRPr="008A1EF5">
        <w:br/>
        <w:t xml:space="preserve">List&lt;Integer&gt; </w:t>
      </w:r>
      <w:proofErr w:type="spellStart"/>
      <w:r w:rsidRPr="008A1EF5">
        <w:t>eventNum</w:t>
      </w:r>
      <w:proofErr w:type="spellEnd"/>
      <w:r w:rsidRPr="008A1EF5">
        <w:t xml:space="preserve">=new </w:t>
      </w:r>
      <w:proofErr w:type="spellStart"/>
      <w:r w:rsidRPr="008A1EF5">
        <w:t>ArrayList</w:t>
      </w:r>
      <w:proofErr w:type="spellEnd"/>
      <w:r w:rsidRPr="008A1EF5">
        <w:t>&lt;&gt;();</w:t>
      </w:r>
      <w:r w:rsidRPr="008A1EF5">
        <w:br/>
        <w:t xml:space="preserve">List&lt;Boolean&gt; </w:t>
      </w:r>
      <w:proofErr w:type="spellStart"/>
      <w:r w:rsidRPr="008A1EF5">
        <w:t>disturbModes</w:t>
      </w:r>
      <w:proofErr w:type="spellEnd"/>
      <w:r w:rsidRPr="008A1EF5">
        <w:t xml:space="preserve">=new </w:t>
      </w:r>
      <w:proofErr w:type="spellStart"/>
      <w:r w:rsidRPr="008A1EF5">
        <w:t>ArrayList</w:t>
      </w:r>
      <w:proofErr w:type="spellEnd"/>
      <w:r w:rsidRPr="008A1EF5">
        <w:t>&lt;&gt;();</w:t>
      </w:r>
      <w:r w:rsidRPr="008A1EF5">
        <w:br/>
        <w:t xml:space="preserve">int </w:t>
      </w:r>
      <w:proofErr w:type="spellStart"/>
      <w:r w:rsidRPr="008A1EF5">
        <w:t>calendarId</w:t>
      </w:r>
      <w:proofErr w:type="spellEnd"/>
      <w:r w:rsidRPr="008A1EF5">
        <w:t>;</w:t>
      </w:r>
      <w:r w:rsidRPr="008A1EF5">
        <w:br/>
        <w:t xml:space="preserve">for(Calendar </w:t>
      </w:r>
      <w:proofErr w:type="spellStart"/>
      <w:r w:rsidRPr="008A1EF5">
        <w:t>calendar:calendarList</w:t>
      </w:r>
      <w:proofErr w:type="spellEnd"/>
      <w:r w:rsidRPr="008A1EF5">
        <w:t>){</w:t>
      </w:r>
      <w:r w:rsidRPr="008A1EF5">
        <w:br/>
        <w:t xml:space="preserve">    </w:t>
      </w:r>
      <w:proofErr w:type="spellStart"/>
      <w:r w:rsidRPr="008A1EF5">
        <w:t>calendarId</w:t>
      </w:r>
      <w:proofErr w:type="spellEnd"/>
      <w:r w:rsidRPr="008A1EF5">
        <w:t>=</w:t>
      </w:r>
      <w:proofErr w:type="spellStart"/>
      <w:r w:rsidRPr="008A1EF5">
        <w:t>calendar.getCalendarId</w:t>
      </w:r>
      <w:proofErr w:type="spellEnd"/>
      <w:r w:rsidRPr="008A1EF5">
        <w:t>();</w:t>
      </w:r>
      <w:r w:rsidRPr="008A1EF5">
        <w:br/>
        <w:t xml:space="preserve">    </w:t>
      </w:r>
      <w:proofErr w:type="spellStart"/>
      <w:r w:rsidRPr="008A1EF5">
        <w:t>memberNum.add</w:t>
      </w:r>
      <w:proofErr w:type="spellEnd"/>
      <w:r w:rsidRPr="008A1EF5">
        <w:t>(</w:t>
      </w:r>
      <w:proofErr w:type="spellStart"/>
      <w:r w:rsidRPr="008A1EF5">
        <w:t>userCalendarDao.getMemberNum</w:t>
      </w:r>
      <w:proofErr w:type="spellEnd"/>
      <w:r w:rsidRPr="008A1EF5">
        <w:t>(</w:t>
      </w:r>
      <w:proofErr w:type="spellStart"/>
      <w:r w:rsidRPr="008A1EF5">
        <w:t>calendarId</w:t>
      </w:r>
      <w:proofErr w:type="spellEnd"/>
      <w:r w:rsidRPr="008A1EF5">
        <w:t>));</w:t>
      </w:r>
      <w:r w:rsidRPr="008A1EF5">
        <w:br/>
        <w:t xml:space="preserve">    </w:t>
      </w:r>
      <w:proofErr w:type="spellStart"/>
      <w:r w:rsidRPr="008A1EF5">
        <w:t>eventNum.add</w:t>
      </w:r>
      <w:proofErr w:type="spellEnd"/>
      <w:r w:rsidRPr="008A1EF5">
        <w:t>(</w:t>
      </w:r>
      <w:proofErr w:type="spellStart"/>
      <w:r w:rsidRPr="008A1EF5">
        <w:t>eventDao.getEventNum</w:t>
      </w:r>
      <w:proofErr w:type="spellEnd"/>
      <w:r w:rsidRPr="008A1EF5">
        <w:t>(</w:t>
      </w:r>
      <w:proofErr w:type="spellStart"/>
      <w:r w:rsidRPr="008A1EF5">
        <w:t>calendarId</w:t>
      </w:r>
      <w:proofErr w:type="spellEnd"/>
      <w:r w:rsidRPr="008A1EF5">
        <w:t>));</w:t>
      </w:r>
      <w:r w:rsidRPr="008A1EF5">
        <w:br/>
        <w:t xml:space="preserve">    disturbModes.add(userCalendarDao.getDisturbStatus(userId,calendarId));</w:t>
      </w:r>
      <w:r w:rsidRPr="008A1EF5">
        <w:br/>
        <w:t>}</w:t>
      </w:r>
      <w:r w:rsidRPr="008A1EF5">
        <w:br/>
      </w:r>
      <w:proofErr w:type="spellStart"/>
      <w:r w:rsidRPr="008A1EF5">
        <w:t>Hashtable</w:t>
      </w:r>
      <w:proofErr w:type="spellEnd"/>
      <w:r w:rsidRPr="008A1EF5">
        <w:t>&lt;</w:t>
      </w:r>
      <w:proofErr w:type="spellStart"/>
      <w:r w:rsidRPr="008A1EF5">
        <w:t>String,Object</w:t>
      </w:r>
      <w:proofErr w:type="spellEnd"/>
      <w:r w:rsidRPr="008A1EF5">
        <w:t xml:space="preserve">&gt; </w:t>
      </w:r>
      <w:proofErr w:type="spellStart"/>
      <w:r w:rsidRPr="008A1EF5">
        <w:t>createdCalendar</w:t>
      </w:r>
      <w:proofErr w:type="spellEnd"/>
      <w:r w:rsidRPr="008A1EF5">
        <w:t xml:space="preserve"> = new </w:t>
      </w:r>
      <w:proofErr w:type="spellStart"/>
      <w:r w:rsidRPr="008A1EF5">
        <w:t>Hashtable</w:t>
      </w:r>
      <w:proofErr w:type="spellEnd"/>
      <w:r w:rsidRPr="008A1EF5">
        <w:t>&lt;&gt;();</w:t>
      </w:r>
      <w:r w:rsidRPr="008A1EF5">
        <w:br/>
      </w:r>
      <w:proofErr w:type="spellStart"/>
      <w:r w:rsidRPr="008A1EF5">
        <w:t>createdCalendar.put</w:t>
      </w:r>
      <w:proofErr w:type="spellEnd"/>
      <w:r w:rsidRPr="008A1EF5">
        <w:t>("</w:t>
      </w:r>
      <w:proofErr w:type="spellStart"/>
      <w:r w:rsidRPr="008A1EF5">
        <w:t>calendarList</w:t>
      </w:r>
      <w:proofErr w:type="spellEnd"/>
      <w:r w:rsidRPr="008A1EF5">
        <w:t>",</w:t>
      </w:r>
      <w:proofErr w:type="spellStart"/>
      <w:r w:rsidRPr="008A1EF5">
        <w:t>calendarList</w:t>
      </w:r>
      <w:proofErr w:type="spellEnd"/>
      <w:r w:rsidRPr="008A1EF5">
        <w:t>);</w:t>
      </w:r>
      <w:r w:rsidRPr="008A1EF5">
        <w:br/>
      </w:r>
      <w:proofErr w:type="spellStart"/>
      <w:r w:rsidRPr="008A1EF5">
        <w:t>createdCalendar.put</w:t>
      </w:r>
      <w:proofErr w:type="spellEnd"/>
      <w:r w:rsidRPr="008A1EF5">
        <w:t>("</w:t>
      </w:r>
      <w:proofErr w:type="spellStart"/>
      <w:r w:rsidRPr="008A1EF5">
        <w:t>memberNum</w:t>
      </w:r>
      <w:proofErr w:type="spellEnd"/>
      <w:r w:rsidRPr="008A1EF5">
        <w:t>",</w:t>
      </w:r>
      <w:proofErr w:type="spellStart"/>
      <w:r w:rsidRPr="008A1EF5">
        <w:t>memberNum</w:t>
      </w:r>
      <w:proofErr w:type="spellEnd"/>
      <w:r w:rsidRPr="008A1EF5">
        <w:t>);</w:t>
      </w:r>
      <w:r w:rsidRPr="008A1EF5">
        <w:br/>
      </w:r>
      <w:proofErr w:type="spellStart"/>
      <w:r w:rsidRPr="008A1EF5">
        <w:t>createdCalendar.put</w:t>
      </w:r>
      <w:proofErr w:type="spellEnd"/>
      <w:r w:rsidRPr="008A1EF5">
        <w:t>("</w:t>
      </w:r>
      <w:proofErr w:type="spellStart"/>
      <w:r w:rsidRPr="008A1EF5">
        <w:t>eventNum</w:t>
      </w:r>
      <w:proofErr w:type="spellEnd"/>
      <w:r w:rsidRPr="008A1EF5">
        <w:t>",</w:t>
      </w:r>
      <w:proofErr w:type="spellStart"/>
      <w:r w:rsidRPr="008A1EF5">
        <w:t>eventNum</w:t>
      </w:r>
      <w:proofErr w:type="spellEnd"/>
      <w:r w:rsidRPr="008A1EF5">
        <w:t>);</w:t>
      </w:r>
      <w:r w:rsidRPr="008A1EF5">
        <w:br/>
      </w:r>
      <w:proofErr w:type="spellStart"/>
      <w:r w:rsidRPr="008A1EF5">
        <w:t>createdCalendar.put</w:t>
      </w:r>
      <w:proofErr w:type="spellEnd"/>
      <w:r w:rsidRPr="008A1EF5">
        <w:t>("</w:t>
      </w:r>
      <w:proofErr w:type="spellStart"/>
      <w:r w:rsidRPr="008A1EF5">
        <w:t>disturbModes</w:t>
      </w:r>
      <w:proofErr w:type="spellEnd"/>
      <w:r w:rsidRPr="008A1EF5">
        <w:t>",</w:t>
      </w:r>
      <w:proofErr w:type="spellStart"/>
      <w:r w:rsidRPr="008A1EF5">
        <w:t>disturbModes</w:t>
      </w:r>
      <w:proofErr w:type="spellEnd"/>
      <w:r w:rsidRPr="008A1EF5">
        <w:t>);</w:t>
      </w:r>
      <w:r w:rsidRPr="008A1EF5">
        <w:br/>
        <w:t xml:space="preserve">return </w:t>
      </w:r>
      <w:proofErr w:type="spellStart"/>
      <w:r w:rsidRPr="008A1EF5">
        <w:t>createdCalendar</w:t>
      </w:r>
      <w:proofErr w:type="spellEnd"/>
      <w:r w:rsidRPr="008A1EF5">
        <w:t>;</w:t>
      </w:r>
    </w:p>
    <w:p w14:paraId="3255A5F2" w14:textId="77777777" w:rsidR="004A7247" w:rsidRPr="008A1EF5" w:rsidRDefault="004A7247" w:rsidP="004A7247"/>
    <w:p w14:paraId="1ACC1127" w14:textId="77777777" w:rsidR="004A7247" w:rsidRPr="00E202C3" w:rsidRDefault="004A7247" w:rsidP="004A7247">
      <w:pPr>
        <w:pStyle w:val="aa"/>
        <w:numPr>
          <w:ilvl w:val="0"/>
          <w:numId w:val="48"/>
        </w:numPr>
        <w:ind w:firstLineChars="0"/>
        <w:rPr>
          <w:sz w:val="24"/>
          <w:szCs w:val="28"/>
        </w:rPr>
      </w:pPr>
      <w:proofErr w:type="spellStart"/>
      <w:r w:rsidRPr="00E202C3">
        <w:rPr>
          <w:sz w:val="24"/>
          <w:szCs w:val="28"/>
        </w:rPr>
        <w:t>getParticipantCalendar</w:t>
      </w:r>
      <w:proofErr w:type="spellEnd"/>
    </w:p>
    <w:p w14:paraId="21BACFA6" w14:textId="77777777" w:rsidR="004A7247" w:rsidRPr="008A1EF5" w:rsidRDefault="004A7247" w:rsidP="004A7247">
      <w:r w:rsidRPr="008A1EF5">
        <w:t xml:space="preserve">public </w:t>
      </w:r>
      <w:proofErr w:type="spellStart"/>
      <w:r w:rsidRPr="008A1EF5">
        <w:t>Hashtable</w:t>
      </w:r>
      <w:proofErr w:type="spellEnd"/>
      <w:r w:rsidRPr="008A1EF5">
        <w:t>&lt;</w:t>
      </w:r>
      <w:proofErr w:type="spellStart"/>
      <w:proofErr w:type="gramStart"/>
      <w:r w:rsidRPr="008A1EF5">
        <w:t>String,Object</w:t>
      </w:r>
      <w:proofErr w:type="spellEnd"/>
      <w:proofErr w:type="gramEnd"/>
      <w:r w:rsidRPr="008A1EF5">
        <w:t xml:space="preserve">&gt; </w:t>
      </w:r>
      <w:proofErr w:type="spellStart"/>
      <w:r w:rsidRPr="008A1EF5">
        <w:t>getParticipantCalendar</w:t>
      </w:r>
      <w:proofErr w:type="spellEnd"/>
    </w:p>
    <w:p w14:paraId="16BCDBEA" w14:textId="77777777" w:rsidR="004A7247" w:rsidRPr="008A1EF5" w:rsidRDefault="004A7247" w:rsidP="004A7247">
      <w:r w:rsidRPr="008A1EF5">
        <w:t xml:space="preserve"> (Integer </w:t>
      </w:r>
      <w:proofErr w:type="spellStart"/>
      <w:r w:rsidRPr="008A1EF5">
        <w:t>userId</w:t>
      </w:r>
      <w:proofErr w:type="spellEnd"/>
      <w:r w:rsidRPr="008A1EF5">
        <w:t>)</w:t>
      </w:r>
    </w:p>
    <w:p w14:paraId="664D53DB" w14:textId="77777777" w:rsidR="004A7247" w:rsidRPr="008A1EF5" w:rsidRDefault="004A7247" w:rsidP="004A7247">
      <w:r w:rsidRPr="008A1EF5">
        <w:rPr>
          <w:rFonts w:hint="eastAsia"/>
        </w:rPr>
        <w:t>获取某人加入的的日历对象，并转换为JSON需要的格式</w:t>
      </w:r>
    </w:p>
    <w:p w14:paraId="3F96ED13" w14:textId="77777777" w:rsidR="004A7247" w:rsidRPr="008A1EF5" w:rsidRDefault="004A7247" w:rsidP="004A7247"/>
    <w:p w14:paraId="1C11B6B0" w14:textId="77777777" w:rsidR="004A7247" w:rsidRPr="008A1EF5" w:rsidRDefault="004A7247" w:rsidP="004A7247">
      <w:r w:rsidRPr="008A1EF5">
        <w:rPr>
          <w:rFonts w:hint="eastAsia"/>
          <w:b/>
        </w:rPr>
        <w:t>returns</w:t>
      </w:r>
    </w:p>
    <w:p w14:paraId="6E9A4E09" w14:textId="77777777" w:rsidR="004A7247" w:rsidRPr="008A1EF5" w:rsidRDefault="004A7247" w:rsidP="004A7247">
      <w:proofErr w:type="spellStart"/>
      <w:r w:rsidRPr="008A1EF5">
        <w:t>Hashtable</w:t>
      </w:r>
      <w:proofErr w:type="spellEnd"/>
      <w:r w:rsidRPr="008A1EF5">
        <w:t>&lt;</w:t>
      </w:r>
      <w:proofErr w:type="spellStart"/>
      <w:proofErr w:type="gramStart"/>
      <w:r w:rsidRPr="008A1EF5">
        <w:t>String,Object</w:t>
      </w:r>
      <w:proofErr w:type="spellEnd"/>
      <w:proofErr w:type="gramEnd"/>
      <w:r w:rsidRPr="008A1EF5">
        <w:t>&gt;</w:t>
      </w:r>
    </w:p>
    <w:p w14:paraId="30B08FC7" w14:textId="77777777" w:rsidR="004A7247" w:rsidRPr="008A1EF5" w:rsidRDefault="004A7247" w:rsidP="004A7247"/>
    <w:p w14:paraId="00889D57" w14:textId="77777777" w:rsidR="004A7247" w:rsidRPr="008A1EF5" w:rsidRDefault="004A7247" w:rsidP="004A7247">
      <w:r w:rsidRPr="008A1EF5">
        <w:rPr>
          <w:rFonts w:hint="eastAsia"/>
          <w:b/>
        </w:rPr>
        <w:t>parameters</w:t>
      </w:r>
    </w:p>
    <w:p w14:paraId="1408B021" w14:textId="77777777" w:rsidR="004A7247" w:rsidRPr="008A1EF5" w:rsidRDefault="004A7247" w:rsidP="004A7247">
      <w:r w:rsidRPr="008A1EF5">
        <w:t xml:space="preserve">Integer </w:t>
      </w:r>
      <w:proofErr w:type="spellStart"/>
      <w:r w:rsidRPr="008A1EF5">
        <w:t>userId</w:t>
      </w:r>
      <w:proofErr w:type="spellEnd"/>
    </w:p>
    <w:p w14:paraId="2C59AB32" w14:textId="77777777" w:rsidR="004A7247" w:rsidRPr="008A1EF5" w:rsidRDefault="004A7247" w:rsidP="004A7247"/>
    <w:p w14:paraId="07096DE7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0FC9F2C0" w14:textId="77777777" w:rsidR="004A7247" w:rsidRPr="008A1EF5" w:rsidRDefault="004A7247" w:rsidP="004A7247">
      <w:r w:rsidRPr="008A1EF5">
        <w:t xml:space="preserve">List&lt;Calendar&gt; </w:t>
      </w:r>
      <w:proofErr w:type="spellStart"/>
      <w:r w:rsidRPr="008A1EF5">
        <w:t>calendarList</w:t>
      </w:r>
      <w:proofErr w:type="spellEnd"/>
      <w:r w:rsidRPr="008A1EF5">
        <w:t>=</w:t>
      </w:r>
      <w:proofErr w:type="spellStart"/>
      <w:r w:rsidRPr="008A1EF5">
        <w:t>calendarDao.getParticipantCalendar</w:t>
      </w:r>
      <w:proofErr w:type="spellEnd"/>
      <w:r w:rsidRPr="008A1EF5">
        <w:t>(</w:t>
      </w:r>
      <w:proofErr w:type="spellStart"/>
      <w:r w:rsidRPr="008A1EF5">
        <w:t>userId</w:t>
      </w:r>
      <w:proofErr w:type="spellEnd"/>
      <w:r w:rsidRPr="008A1EF5">
        <w:t>);</w:t>
      </w:r>
      <w:r w:rsidRPr="008A1EF5">
        <w:br/>
        <w:t xml:space="preserve">List&lt;Integer&gt; </w:t>
      </w:r>
      <w:proofErr w:type="spellStart"/>
      <w:r w:rsidRPr="008A1EF5">
        <w:t>memberNum</w:t>
      </w:r>
      <w:proofErr w:type="spellEnd"/>
      <w:r w:rsidRPr="008A1EF5">
        <w:t xml:space="preserve">=new </w:t>
      </w:r>
      <w:proofErr w:type="spellStart"/>
      <w:r w:rsidRPr="008A1EF5">
        <w:t>ArrayList</w:t>
      </w:r>
      <w:proofErr w:type="spellEnd"/>
      <w:r w:rsidRPr="008A1EF5">
        <w:t>&lt;&gt;();</w:t>
      </w:r>
      <w:r w:rsidRPr="008A1EF5">
        <w:br/>
        <w:t xml:space="preserve">List&lt;Integer&gt; </w:t>
      </w:r>
      <w:proofErr w:type="spellStart"/>
      <w:r w:rsidRPr="008A1EF5">
        <w:t>eventNum</w:t>
      </w:r>
      <w:proofErr w:type="spellEnd"/>
      <w:r w:rsidRPr="008A1EF5">
        <w:t xml:space="preserve">=new </w:t>
      </w:r>
      <w:proofErr w:type="spellStart"/>
      <w:r w:rsidRPr="008A1EF5">
        <w:t>ArrayList</w:t>
      </w:r>
      <w:proofErr w:type="spellEnd"/>
      <w:r w:rsidRPr="008A1EF5">
        <w:t>&lt;&gt;();</w:t>
      </w:r>
      <w:r w:rsidRPr="008A1EF5">
        <w:br/>
        <w:t xml:space="preserve">List&lt;Boolean&gt; </w:t>
      </w:r>
      <w:proofErr w:type="spellStart"/>
      <w:r w:rsidRPr="008A1EF5">
        <w:t>disturbModes</w:t>
      </w:r>
      <w:proofErr w:type="spellEnd"/>
      <w:r w:rsidRPr="008A1EF5">
        <w:t xml:space="preserve">=new </w:t>
      </w:r>
      <w:proofErr w:type="spellStart"/>
      <w:r w:rsidRPr="008A1EF5">
        <w:t>ArrayList</w:t>
      </w:r>
      <w:proofErr w:type="spellEnd"/>
      <w:r w:rsidRPr="008A1EF5">
        <w:t>&lt;&gt;();</w:t>
      </w:r>
      <w:r w:rsidRPr="008A1EF5">
        <w:br/>
        <w:t xml:space="preserve">int </w:t>
      </w:r>
      <w:proofErr w:type="spellStart"/>
      <w:r w:rsidRPr="008A1EF5">
        <w:t>calendarId</w:t>
      </w:r>
      <w:proofErr w:type="spellEnd"/>
      <w:r w:rsidRPr="008A1EF5">
        <w:t>;</w:t>
      </w:r>
      <w:r w:rsidRPr="008A1EF5">
        <w:br/>
        <w:t xml:space="preserve">for(Calendar </w:t>
      </w:r>
      <w:proofErr w:type="spellStart"/>
      <w:r w:rsidRPr="008A1EF5">
        <w:t>calendar:calendarList</w:t>
      </w:r>
      <w:proofErr w:type="spellEnd"/>
      <w:r w:rsidRPr="008A1EF5">
        <w:t>){</w:t>
      </w:r>
      <w:r w:rsidRPr="008A1EF5">
        <w:br/>
        <w:t xml:space="preserve">    </w:t>
      </w:r>
      <w:proofErr w:type="spellStart"/>
      <w:r w:rsidRPr="008A1EF5">
        <w:t>calendarId</w:t>
      </w:r>
      <w:proofErr w:type="spellEnd"/>
      <w:r w:rsidRPr="008A1EF5">
        <w:t>=</w:t>
      </w:r>
      <w:proofErr w:type="spellStart"/>
      <w:r w:rsidRPr="008A1EF5">
        <w:t>calendar.getCalendarId</w:t>
      </w:r>
      <w:proofErr w:type="spellEnd"/>
      <w:r w:rsidRPr="008A1EF5">
        <w:t>();</w:t>
      </w:r>
      <w:r w:rsidRPr="008A1EF5">
        <w:br/>
      </w:r>
      <w:r w:rsidRPr="008A1EF5">
        <w:lastRenderedPageBreak/>
        <w:t xml:space="preserve">    </w:t>
      </w:r>
      <w:proofErr w:type="spellStart"/>
      <w:r w:rsidRPr="008A1EF5">
        <w:t>memberNum.add</w:t>
      </w:r>
      <w:proofErr w:type="spellEnd"/>
      <w:r w:rsidRPr="008A1EF5">
        <w:t>(</w:t>
      </w:r>
      <w:proofErr w:type="spellStart"/>
      <w:r w:rsidRPr="008A1EF5">
        <w:t>userCalendarDao.getMemberNum</w:t>
      </w:r>
      <w:proofErr w:type="spellEnd"/>
      <w:r w:rsidRPr="008A1EF5">
        <w:t>(</w:t>
      </w:r>
      <w:proofErr w:type="spellStart"/>
      <w:r w:rsidRPr="008A1EF5">
        <w:t>calendarId</w:t>
      </w:r>
      <w:proofErr w:type="spellEnd"/>
      <w:r w:rsidRPr="008A1EF5">
        <w:t>));</w:t>
      </w:r>
      <w:r w:rsidRPr="008A1EF5">
        <w:br/>
        <w:t xml:space="preserve">    </w:t>
      </w:r>
      <w:proofErr w:type="spellStart"/>
      <w:r w:rsidRPr="008A1EF5">
        <w:t>eventNum.add</w:t>
      </w:r>
      <w:proofErr w:type="spellEnd"/>
      <w:r w:rsidRPr="008A1EF5">
        <w:t>(</w:t>
      </w:r>
      <w:proofErr w:type="spellStart"/>
      <w:r w:rsidRPr="008A1EF5">
        <w:t>eventDao.getEventNum</w:t>
      </w:r>
      <w:proofErr w:type="spellEnd"/>
      <w:r w:rsidRPr="008A1EF5">
        <w:t>(</w:t>
      </w:r>
      <w:proofErr w:type="spellStart"/>
      <w:r w:rsidRPr="008A1EF5">
        <w:t>calendarId</w:t>
      </w:r>
      <w:proofErr w:type="spellEnd"/>
      <w:r w:rsidRPr="008A1EF5">
        <w:t>));</w:t>
      </w:r>
      <w:r w:rsidRPr="008A1EF5">
        <w:br/>
        <w:t xml:space="preserve">    disturbModes.add(userCalendarDao.getDisturbStatus(userId,calendarId));</w:t>
      </w:r>
      <w:r w:rsidRPr="008A1EF5">
        <w:br/>
        <w:t>}</w:t>
      </w:r>
      <w:r w:rsidRPr="008A1EF5">
        <w:br/>
      </w:r>
      <w:proofErr w:type="spellStart"/>
      <w:r w:rsidRPr="008A1EF5">
        <w:t>Hashtable</w:t>
      </w:r>
      <w:proofErr w:type="spellEnd"/>
      <w:r w:rsidRPr="008A1EF5">
        <w:t>&lt;</w:t>
      </w:r>
      <w:proofErr w:type="spellStart"/>
      <w:r w:rsidRPr="008A1EF5">
        <w:t>String,Object</w:t>
      </w:r>
      <w:proofErr w:type="spellEnd"/>
      <w:r w:rsidRPr="008A1EF5">
        <w:t xml:space="preserve">&gt; </w:t>
      </w:r>
      <w:proofErr w:type="spellStart"/>
      <w:r w:rsidRPr="008A1EF5">
        <w:t>participantCalendar</w:t>
      </w:r>
      <w:proofErr w:type="spellEnd"/>
      <w:r w:rsidRPr="008A1EF5">
        <w:t xml:space="preserve"> = new </w:t>
      </w:r>
      <w:proofErr w:type="spellStart"/>
      <w:r w:rsidRPr="008A1EF5">
        <w:t>Hashtable</w:t>
      </w:r>
      <w:proofErr w:type="spellEnd"/>
      <w:r w:rsidRPr="008A1EF5">
        <w:t>&lt;&gt;();</w:t>
      </w:r>
      <w:r w:rsidRPr="008A1EF5">
        <w:br/>
      </w:r>
      <w:proofErr w:type="spellStart"/>
      <w:r w:rsidRPr="008A1EF5">
        <w:t>participantCalendar.put</w:t>
      </w:r>
      <w:proofErr w:type="spellEnd"/>
      <w:r w:rsidRPr="008A1EF5">
        <w:t>("</w:t>
      </w:r>
      <w:proofErr w:type="spellStart"/>
      <w:r w:rsidRPr="008A1EF5">
        <w:t>calendarList</w:t>
      </w:r>
      <w:proofErr w:type="spellEnd"/>
      <w:r w:rsidRPr="008A1EF5">
        <w:t>",</w:t>
      </w:r>
      <w:proofErr w:type="spellStart"/>
      <w:r w:rsidRPr="008A1EF5">
        <w:t>calendarList</w:t>
      </w:r>
      <w:proofErr w:type="spellEnd"/>
      <w:r w:rsidRPr="008A1EF5">
        <w:t>);</w:t>
      </w:r>
      <w:r w:rsidRPr="008A1EF5">
        <w:br/>
      </w:r>
      <w:proofErr w:type="spellStart"/>
      <w:r w:rsidRPr="008A1EF5">
        <w:t>participantCalendar.put</w:t>
      </w:r>
      <w:proofErr w:type="spellEnd"/>
      <w:r w:rsidRPr="008A1EF5">
        <w:t>("</w:t>
      </w:r>
      <w:proofErr w:type="spellStart"/>
      <w:r w:rsidRPr="008A1EF5">
        <w:t>memberNum</w:t>
      </w:r>
      <w:proofErr w:type="spellEnd"/>
      <w:r w:rsidRPr="008A1EF5">
        <w:t>",</w:t>
      </w:r>
      <w:proofErr w:type="spellStart"/>
      <w:r w:rsidRPr="008A1EF5">
        <w:t>memberNum</w:t>
      </w:r>
      <w:proofErr w:type="spellEnd"/>
      <w:r w:rsidRPr="008A1EF5">
        <w:t>);</w:t>
      </w:r>
      <w:r w:rsidRPr="008A1EF5">
        <w:br/>
      </w:r>
      <w:proofErr w:type="spellStart"/>
      <w:r w:rsidRPr="008A1EF5">
        <w:t>participantCalendar.put</w:t>
      </w:r>
      <w:proofErr w:type="spellEnd"/>
      <w:r w:rsidRPr="008A1EF5">
        <w:t>("</w:t>
      </w:r>
      <w:proofErr w:type="spellStart"/>
      <w:r w:rsidRPr="008A1EF5">
        <w:t>eventNum</w:t>
      </w:r>
      <w:proofErr w:type="spellEnd"/>
      <w:r w:rsidRPr="008A1EF5">
        <w:t>",</w:t>
      </w:r>
      <w:proofErr w:type="spellStart"/>
      <w:r w:rsidRPr="008A1EF5">
        <w:t>eventNum</w:t>
      </w:r>
      <w:proofErr w:type="spellEnd"/>
      <w:r w:rsidRPr="008A1EF5">
        <w:t>);</w:t>
      </w:r>
      <w:r w:rsidRPr="008A1EF5">
        <w:br/>
      </w:r>
      <w:proofErr w:type="spellStart"/>
      <w:r w:rsidRPr="008A1EF5">
        <w:t>participantCalendar.put</w:t>
      </w:r>
      <w:proofErr w:type="spellEnd"/>
      <w:r w:rsidRPr="008A1EF5">
        <w:t>("</w:t>
      </w:r>
      <w:proofErr w:type="spellStart"/>
      <w:r w:rsidRPr="008A1EF5">
        <w:t>disturbModes</w:t>
      </w:r>
      <w:proofErr w:type="spellEnd"/>
      <w:r w:rsidRPr="008A1EF5">
        <w:t>",</w:t>
      </w:r>
      <w:proofErr w:type="spellStart"/>
      <w:r w:rsidRPr="008A1EF5">
        <w:t>disturbModes</w:t>
      </w:r>
      <w:proofErr w:type="spellEnd"/>
      <w:r w:rsidRPr="008A1EF5">
        <w:t>);</w:t>
      </w:r>
      <w:r w:rsidRPr="008A1EF5">
        <w:br/>
        <w:t xml:space="preserve">return </w:t>
      </w:r>
      <w:proofErr w:type="spellStart"/>
      <w:r w:rsidRPr="008A1EF5">
        <w:t>participantCalendar</w:t>
      </w:r>
      <w:proofErr w:type="spellEnd"/>
      <w:r w:rsidRPr="008A1EF5">
        <w:t>;</w:t>
      </w:r>
    </w:p>
    <w:p w14:paraId="517277F1" w14:textId="77777777" w:rsidR="004A7247" w:rsidRPr="008A1EF5" w:rsidRDefault="004A7247" w:rsidP="004A7247"/>
    <w:p w14:paraId="2F7045FC" w14:textId="77777777" w:rsidR="004A7247" w:rsidRPr="00E202C3" w:rsidRDefault="004A7247" w:rsidP="004A7247">
      <w:pPr>
        <w:pStyle w:val="aa"/>
        <w:numPr>
          <w:ilvl w:val="0"/>
          <w:numId w:val="48"/>
        </w:numPr>
        <w:ind w:firstLineChars="0"/>
        <w:rPr>
          <w:sz w:val="24"/>
          <w:szCs w:val="28"/>
        </w:rPr>
      </w:pPr>
      <w:proofErr w:type="spellStart"/>
      <w:r w:rsidRPr="00E202C3">
        <w:rPr>
          <w:sz w:val="24"/>
          <w:szCs w:val="28"/>
        </w:rPr>
        <w:t>getMyCalendar</w:t>
      </w:r>
      <w:proofErr w:type="spellEnd"/>
    </w:p>
    <w:p w14:paraId="0139A639" w14:textId="77777777" w:rsidR="004A7247" w:rsidRPr="008A1EF5" w:rsidRDefault="004A7247" w:rsidP="004A7247">
      <w:r w:rsidRPr="008A1EF5">
        <w:t xml:space="preserve">public Calendar </w:t>
      </w:r>
      <w:proofErr w:type="spellStart"/>
      <w:proofErr w:type="gramStart"/>
      <w:r w:rsidRPr="008A1EF5">
        <w:t>getMyCalendar</w:t>
      </w:r>
      <w:proofErr w:type="spellEnd"/>
      <w:r w:rsidRPr="008A1EF5">
        <w:t>(</w:t>
      </w:r>
      <w:proofErr w:type="gramEnd"/>
      <w:r w:rsidRPr="008A1EF5">
        <w:t xml:space="preserve">Integer </w:t>
      </w:r>
      <w:proofErr w:type="spellStart"/>
      <w:r w:rsidRPr="008A1EF5">
        <w:t>userId</w:t>
      </w:r>
      <w:proofErr w:type="spellEnd"/>
      <w:r w:rsidRPr="008A1EF5">
        <w:t>)</w:t>
      </w:r>
    </w:p>
    <w:p w14:paraId="1BAA8BBC" w14:textId="77777777" w:rsidR="004A7247" w:rsidRPr="008A1EF5" w:rsidRDefault="004A7247" w:rsidP="004A7247">
      <w:r w:rsidRPr="008A1EF5">
        <w:rPr>
          <w:rFonts w:hint="eastAsia"/>
        </w:rPr>
        <w:t>获取我的个人日历对象，并转换为JSON需要的格式</w:t>
      </w:r>
    </w:p>
    <w:p w14:paraId="78BF7985" w14:textId="77777777" w:rsidR="004A7247" w:rsidRPr="008A1EF5" w:rsidRDefault="004A7247" w:rsidP="004A7247"/>
    <w:p w14:paraId="64A5E0EF" w14:textId="77777777" w:rsidR="004A7247" w:rsidRPr="008A1EF5" w:rsidRDefault="004A7247" w:rsidP="004A7247">
      <w:r w:rsidRPr="008A1EF5">
        <w:rPr>
          <w:rFonts w:hint="eastAsia"/>
          <w:b/>
        </w:rPr>
        <w:t>returns</w:t>
      </w:r>
    </w:p>
    <w:p w14:paraId="4AB30B90" w14:textId="77777777" w:rsidR="004A7247" w:rsidRPr="008A1EF5" w:rsidRDefault="004A7247" w:rsidP="004A7247">
      <w:r w:rsidRPr="008A1EF5">
        <w:t>Calendar</w:t>
      </w:r>
    </w:p>
    <w:p w14:paraId="51CF6BE1" w14:textId="77777777" w:rsidR="004A7247" w:rsidRPr="008A1EF5" w:rsidRDefault="004A7247" w:rsidP="004A7247"/>
    <w:p w14:paraId="1D6A650A" w14:textId="77777777" w:rsidR="004A7247" w:rsidRPr="008A1EF5" w:rsidRDefault="004A7247" w:rsidP="004A7247">
      <w:r w:rsidRPr="008A1EF5">
        <w:rPr>
          <w:rFonts w:hint="eastAsia"/>
          <w:b/>
        </w:rPr>
        <w:t>parameters</w:t>
      </w:r>
    </w:p>
    <w:p w14:paraId="15B3035B" w14:textId="77777777" w:rsidR="004A7247" w:rsidRPr="008A1EF5" w:rsidRDefault="004A7247" w:rsidP="004A7247">
      <w:r w:rsidRPr="008A1EF5">
        <w:t xml:space="preserve">Integer </w:t>
      </w:r>
      <w:proofErr w:type="spellStart"/>
      <w:r w:rsidRPr="008A1EF5">
        <w:t>userId</w:t>
      </w:r>
      <w:proofErr w:type="spellEnd"/>
    </w:p>
    <w:p w14:paraId="0F9481EB" w14:textId="77777777" w:rsidR="004A7247" w:rsidRPr="008A1EF5" w:rsidRDefault="004A7247" w:rsidP="004A7247"/>
    <w:p w14:paraId="4F48CF44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374434B4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calendarDao.getMyCalendar</w:t>
      </w:r>
      <w:proofErr w:type="spellEnd"/>
      <w:r w:rsidRPr="008A1EF5">
        <w:t>(</w:t>
      </w:r>
      <w:proofErr w:type="spellStart"/>
      <w:r w:rsidRPr="008A1EF5">
        <w:t>userId</w:t>
      </w:r>
      <w:proofErr w:type="spellEnd"/>
      <w:r w:rsidRPr="008A1EF5">
        <w:t>);</w:t>
      </w:r>
    </w:p>
    <w:p w14:paraId="4EA69E6E" w14:textId="77777777" w:rsidR="004A7247" w:rsidRDefault="004A7247" w:rsidP="004A7247"/>
    <w:p w14:paraId="6918AEE9" w14:textId="77777777" w:rsidR="004A7247" w:rsidRDefault="004A7247" w:rsidP="004A7247"/>
    <w:p w14:paraId="72FB0F63" w14:textId="77777777" w:rsidR="004A7247" w:rsidRPr="00E202C3" w:rsidRDefault="004A7247" w:rsidP="004A7247">
      <w:pPr>
        <w:pStyle w:val="2"/>
        <w:numPr>
          <w:ilvl w:val="1"/>
          <w:numId w:val="38"/>
        </w:numPr>
      </w:pPr>
      <w:bookmarkStart w:id="37" w:name="_Toc29408341"/>
      <w:bookmarkStart w:id="38" w:name="_Toc44761168"/>
      <w:proofErr w:type="spellStart"/>
      <w:r w:rsidRPr="00E202C3">
        <w:rPr>
          <w:rFonts w:hint="eastAsia"/>
        </w:rPr>
        <w:t>User</w:t>
      </w:r>
      <w:r w:rsidRPr="00E202C3">
        <w:t>CalendarService</w:t>
      </w:r>
      <w:bookmarkEnd w:id="37"/>
      <w:bookmarkEnd w:id="38"/>
      <w:proofErr w:type="spellEnd"/>
    </w:p>
    <w:p w14:paraId="248A34A4" w14:textId="77777777" w:rsidR="004A7247" w:rsidRPr="008A1EF5" w:rsidRDefault="004A7247" w:rsidP="004A7247">
      <w:r w:rsidRPr="008A1EF5">
        <w:rPr>
          <w:b/>
        </w:rPr>
        <w:t>程序描述</w:t>
      </w:r>
    </w:p>
    <w:p w14:paraId="65122BCD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service</w:t>
      </w:r>
      <w:proofErr w:type="spellEnd"/>
    </w:p>
    <w:p w14:paraId="05274878" w14:textId="77777777" w:rsidR="004A7247" w:rsidRPr="008A1EF5" w:rsidRDefault="004A7247" w:rsidP="004A7247">
      <w:r w:rsidRPr="008A1EF5">
        <w:t xml:space="preserve">public class </w:t>
      </w:r>
      <w:proofErr w:type="spellStart"/>
      <w:r w:rsidRPr="008A1EF5">
        <w:t>UserCalendarService</w:t>
      </w:r>
      <w:proofErr w:type="spellEnd"/>
    </w:p>
    <w:p w14:paraId="4F13D3C6" w14:textId="77777777" w:rsidR="004A7247" w:rsidRPr="008A1EF5" w:rsidRDefault="004A7247" w:rsidP="004A7247">
      <w:r w:rsidRPr="008A1EF5">
        <w:rPr>
          <w:rFonts w:hint="eastAsia"/>
        </w:rPr>
        <w:t>实现用户-日历关系维护的类</w:t>
      </w:r>
    </w:p>
    <w:p w14:paraId="46B024E7" w14:textId="77777777" w:rsidR="004A7247" w:rsidRPr="008A1EF5" w:rsidRDefault="004A7247" w:rsidP="004A7247"/>
    <w:p w14:paraId="6E8480D1" w14:textId="77777777" w:rsidR="004A7247" w:rsidRPr="008A1EF5" w:rsidRDefault="004A7247" w:rsidP="004A7247">
      <w:r w:rsidRPr="008A1EF5">
        <w:rPr>
          <w:b/>
        </w:rPr>
        <w:t>功能</w:t>
      </w:r>
    </w:p>
    <w:p w14:paraId="6C4EB607" w14:textId="77777777" w:rsidR="004A7247" w:rsidRPr="008A1EF5" w:rsidRDefault="004A7247" w:rsidP="004A7247">
      <w:r w:rsidRPr="008A1EF5">
        <w:rPr>
          <w:rFonts w:hint="eastAsia"/>
        </w:rPr>
        <w:t>得到用户和日历间的关系（属于关系），新建关系，获取权限信息等等</w:t>
      </w:r>
      <w:r w:rsidRPr="008A1EF5">
        <w:rPr>
          <w:rFonts w:hint="eastAsia"/>
          <w:b/>
        </w:rPr>
        <w:t>功能</w:t>
      </w:r>
      <w:r w:rsidRPr="008A1EF5">
        <w:rPr>
          <w:rFonts w:hint="eastAsia"/>
        </w:rPr>
        <w:t>。</w:t>
      </w:r>
    </w:p>
    <w:p w14:paraId="22AA1E29" w14:textId="77777777" w:rsidR="004A7247" w:rsidRPr="008A1EF5" w:rsidRDefault="004A7247" w:rsidP="004A7247">
      <w:r w:rsidRPr="008A1EF5">
        <w:t xml:space="preserve"> </w:t>
      </w:r>
    </w:p>
    <w:p w14:paraId="7353C8DC" w14:textId="77777777" w:rsidR="004A7247" w:rsidRPr="008A1EF5" w:rsidRDefault="004A7247" w:rsidP="004A7247">
      <w:r w:rsidRPr="008A1EF5">
        <w:rPr>
          <w:rFonts w:hint="eastAsia"/>
          <w:b/>
        </w:rPr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89"/>
        <w:gridCol w:w="2746"/>
      </w:tblGrid>
      <w:tr w:rsidR="004A7247" w:rsidRPr="008A1EF5" w14:paraId="59306E91" w14:textId="77777777" w:rsidTr="004F2FA5">
        <w:tc>
          <w:tcPr>
            <w:tcW w:w="2840" w:type="dxa"/>
            <w:shd w:val="clear" w:color="auto" w:fill="auto"/>
          </w:tcPr>
          <w:p w14:paraId="704D8213" w14:textId="77777777" w:rsidR="004A7247" w:rsidRPr="008A1EF5" w:rsidRDefault="004A7247" w:rsidP="004F2FA5">
            <w:r w:rsidRPr="008A1EF5">
              <w:rPr>
                <w:rFonts w:hint="eastAsia"/>
              </w:rPr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6884114E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2D98C7A9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5FBA1528" w14:textId="77777777" w:rsidTr="004F2FA5">
        <w:tc>
          <w:tcPr>
            <w:tcW w:w="2840" w:type="dxa"/>
            <w:shd w:val="clear" w:color="auto" w:fill="auto"/>
            <w:vAlign w:val="center"/>
          </w:tcPr>
          <w:p w14:paraId="320E9827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4EFE416" w14:textId="77777777" w:rsidR="004A7247" w:rsidRPr="008A1EF5" w:rsidRDefault="004A7247" w:rsidP="004F2FA5">
            <w:proofErr w:type="spellStart"/>
            <w:r w:rsidRPr="008A1EF5">
              <w:t>calendarId</w:t>
            </w:r>
            <w:proofErr w:type="spellEnd"/>
            <w:r w:rsidRPr="008A1EF5">
              <w:t>;</w:t>
            </w:r>
          </w:p>
        </w:tc>
        <w:tc>
          <w:tcPr>
            <w:tcW w:w="2841" w:type="dxa"/>
            <w:shd w:val="clear" w:color="auto" w:fill="auto"/>
          </w:tcPr>
          <w:p w14:paraId="320E0A9E" w14:textId="77777777" w:rsidR="004A7247" w:rsidRPr="008A1EF5" w:rsidRDefault="004A7247" w:rsidP="004F2FA5">
            <w:r w:rsidRPr="008A1EF5">
              <w:rPr>
                <w:rFonts w:hint="eastAsia"/>
              </w:rPr>
              <w:t>日历的标识符ID</w:t>
            </w:r>
          </w:p>
        </w:tc>
      </w:tr>
      <w:tr w:rsidR="004A7247" w:rsidRPr="008A1EF5" w14:paraId="3BA61926" w14:textId="77777777" w:rsidTr="004F2FA5">
        <w:tc>
          <w:tcPr>
            <w:tcW w:w="2840" w:type="dxa"/>
            <w:shd w:val="clear" w:color="auto" w:fill="auto"/>
            <w:vAlign w:val="center"/>
          </w:tcPr>
          <w:p w14:paraId="00CA7D7F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33D1C11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userI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0A6ABB74" w14:textId="77777777" w:rsidR="004A7247" w:rsidRPr="008A1EF5" w:rsidRDefault="004A7247" w:rsidP="004F2FA5">
            <w:r w:rsidRPr="008A1EF5">
              <w:rPr>
                <w:rFonts w:hint="eastAsia"/>
              </w:rPr>
              <w:t>用户的ID</w:t>
            </w:r>
          </w:p>
        </w:tc>
      </w:tr>
      <w:tr w:rsidR="004A7247" w:rsidRPr="008A1EF5" w14:paraId="69A308AA" w14:textId="77777777" w:rsidTr="004F2FA5">
        <w:tc>
          <w:tcPr>
            <w:tcW w:w="2840" w:type="dxa"/>
            <w:shd w:val="clear" w:color="auto" w:fill="auto"/>
            <w:vAlign w:val="center"/>
          </w:tcPr>
          <w:p w14:paraId="6E1F8FA2" w14:textId="77777777" w:rsidR="004A7247" w:rsidRPr="008A1EF5" w:rsidRDefault="004A7247" w:rsidP="004F2FA5">
            <w:r w:rsidRPr="008A1EF5">
              <w:t xml:space="preserve">private </w:t>
            </w:r>
            <w:proofErr w:type="spellStart"/>
            <w:r w:rsidRPr="008A1EF5">
              <w:t>boolean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4BD628F8" w14:textId="77777777" w:rsidR="004A7247" w:rsidRPr="008A1EF5" w:rsidRDefault="004A7247" w:rsidP="004F2FA5">
            <w:r w:rsidRPr="008A1EF5">
              <w:rPr>
                <w:rFonts w:hint="eastAsia"/>
              </w:rPr>
              <w:t>disturb;</w:t>
            </w:r>
          </w:p>
        </w:tc>
        <w:tc>
          <w:tcPr>
            <w:tcW w:w="2841" w:type="dxa"/>
            <w:shd w:val="clear" w:color="auto" w:fill="auto"/>
          </w:tcPr>
          <w:p w14:paraId="71EE9A51" w14:textId="77777777" w:rsidR="004A7247" w:rsidRPr="008A1EF5" w:rsidRDefault="004A7247" w:rsidP="004F2FA5">
            <w:r w:rsidRPr="008A1EF5">
              <w:rPr>
                <w:rFonts w:hint="eastAsia"/>
              </w:rPr>
              <w:t>是否开启勿扰模式</w:t>
            </w:r>
          </w:p>
        </w:tc>
      </w:tr>
      <w:tr w:rsidR="004A7247" w:rsidRPr="008A1EF5" w14:paraId="24B3D3C9" w14:textId="77777777" w:rsidTr="004F2FA5">
        <w:tc>
          <w:tcPr>
            <w:tcW w:w="2840" w:type="dxa"/>
            <w:shd w:val="clear" w:color="auto" w:fill="auto"/>
            <w:vAlign w:val="center"/>
          </w:tcPr>
          <w:p w14:paraId="2E9049AF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06795F0" w14:textId="77777777" w:rsidR="004A7247" w:rsidRPr="008A1EF5" w:rsidRDefault="004A7247" w:rsidP="004F2FA5">
            <w:r w:rsidRPr="008A1EF5">
              <w:rPr>
                <w:rFonts w:hint="eastAsia"/>
              </w:rPr>
              <w:t>role;</w:t>
            </w:r>
          </w:p>
        </w:tc>
        <w:tc>
          <w:tcPr>
            <w:tcW w:w="2841" w:type="dxa"/>
            <w:shd w:val="clear" w:color="auto" w:fill="auto"/>
          </w:tcPr>
          <w:p w14:paraId="50F01072" w14:textId="77777777" w:rsidR="004A7247" w:rsidRPr="008A1EF5" w:rsidRDefault="004A7247" w:rsidP="004F2FA5">
            <w:r w:rsidRPr="008A1EF5">
              <w:rPr>
                <w:rFonts w:hint="eastAsia"/>
              </w:rPr>
              <w:t>用户在日历中的角色</w:t>
            </w:r>
          </w:p>
        </w:tc>
      </w:tr>
      <w:tr w:rsidR="004A7247" w:rsidRPr="008A1EF5" w14:paraId="21CD1CDF" w14:textId="77777777" w:rsidTr="004F2FA5">
        <w:tc>
          <w:tcPr>
            <w:tcW w:w="2840" w:type="dxa"/>
            <w:shd w:val="clear" w:color="auto" w:fill="auto"/>
            <w:vAlign w:val="center"/>
          </w:tcPr>
          <w:p w14:paraId="21D08EDA" w14:textId="77777777" w:rsidR="004A7247" w:rsidRPr="008A1EF5" w:rsidRDefault="004A7247" w:rsidP="004F2FA5">
            <w:r w:rsidRPr="008A1EF5">
              <w:lastRenderedPageBreak/>
              <w:t xml:space="preserve">private </w:t>
            </w:r>
            <w:proofErr w:type="spellStart"/>
            <w:r w:rsidRPr="008A1EF5">
              <w:t>boolean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590509F3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detailExpose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315B976E" w14:textId="77777777" w:rsidR="004A7247" w:rsidRPr="008A1EF5" w:rsidRDefault="004A7247" w:rsidP="004F2FA5">
            <w:r w:rsidRPr="008A1EF5">
              <w:rPr>
                <w:rFonts w:hint="eastAsia"/>
              </w:rPr>
              <w:t>是否开启隐私模式</w:t>
            </w:r>
          </w:p>
        </w:tc>
      </w:tr>
    </w:tbl>
    <w:p w14:paraId="54D95C8B" w14:textId="77777777" w:rsidR="004A7247" w:rsidRPr="008A1EF5" w:rsidRDefault="004A7247" w:rsidP="004A7247">
      <w:r w:rsidRPr="008A1EF5">
        <w:rPr>
          <w:rFonts w:hint="eastAsia"/>
          <w:b/>
        </w:rPr>
        <w:t>方法</w:t>
      </w:r>
    </w:p>
    <w:p w14:paraId="31C02FEA" w14:textId="77777777" w:rsidR="004A7247" w:rsidRPr="00E202C3" w:rsidRDefault="004A7247" w:rsidP="004A7247">
      <w:pPr>
        <w:pStyle w:val="aa"/>
        <w:numPr>
          <w:ilvl w:val="0"/>
          <w:numId w:val="49"/>
        </w:numPr>
        <w:ind w:firstLineChars="0"/>
        <w:rPr>
          <w:sz w:val="24"/>
          <w:szCs w:val="28"/>
        </w:rPr>
      </w:pPr>
      <w:proofErr w:type="spellStart"/>
      <w:r w:rsidRPr="00E202C3">
        <w:rPr>
          <w:sz w:val="24"/>
          <w:szCs w:val="28"/>
        </w:rPr>
        <w:t>createUCRelation</w:t>
      </w:r>
      <w:proofErr w:type="spellEnd"/>
    </w:p>
    <w:p w14:paraId="34FB01AB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createUCRelation</w:t>
      </w:r>
      <w:proofErr w:type="spellEnd"/>
      <w:r w:rsidRPr="008A1EF5">
        <w:t xml:space="preserve"> (</w:t>
      </w:r>
      <w:proofErr w:type="spellStart"/>
      <w:r w:rsidRPr="008A1EF5">
        <w:t>UserCalendar</w:t>
      </w:r>
      <w:proofErr w:type="spellEnd"/>
      <w:r w:rsidRPr="008A1EF5">
        <w:t xml:space="preserve"> </w:t>
      </w:r>
      <w:proofErr w:type="spellStart"/>
      <w:r w:rsidRPr="008A1EF5">
        <w:t>userCalendar</w:t>
      </w:r>
      <w:proofErr w:type="spellEnd"/>
      <w:r w:rsidRPr="008A1EF5">
        <w:t>)</w:t>
      </w:r>
    </w:p>
    <w:p w14:paraId="1C7BD8E9" w14:textId="77777777" w:rsidR="004A7247" w:rsidRPr="008A1EF5" w:rsidRDefault="004A7247" w:rsidP="004A7247">
      <w:r w:rsidRPr="008A1EF5">
        <w:rPr>
          <w:rFonts w:hint="eastAsia"/>
        </w:rPr>
        <w:t>创建用户日历间的关系</w:t>
      </w:r>
    </w:p>
    <w:p w14:paraId="563D29AD" w14:textId="77777777" w:rsidR="004A7247" w:rsidRPr="008A1EF5" w:rsidRDefault="004A7247" w:rsidP="004A7247"/>
    <w:p w14:paraId="0374B32F" w14:textId="77777777" w:rsidR="004A7247" w:rsidRPr="008A1EF5" w:rsidRDefault="004A7247" w:rsidP="004A7247">
      <w:r w:rsidRPr="008A1EF5">
        <w:rPr>
          <w:b/>
        </w:rPr>
        <w:t>returns</w:t>
      </w:r>
    </w:p>
    <w:p w14:paraId="2F0AC3AE" w14:textId="77777777" w:rsidR="004A7247" w:rsidRPr="008A1EF5" w:rsidRDefault="004A7247" w:rsidP="004A7247">
      <w:r w:rsidRPr="008A1EF5">
        <w:t>void</w:t>
      </w:r>
    </w:p>
    <w:p w14:paraId="4B01A721" w14:textId="77777777" w:rsidR="004A7247" w:rsidRPr="008A1EF5" w:rsidRDefault="004A7247" w:rsidP="004A7247"/>
    <w:p w14:paraId="19756A51" w14:textId="77777777" w:rsidR="004A7247" w:rsidRPr="008A1EF5" w:rsidRDefault="004A7247" w:rsidP="004A7247">
      <w:r w:rsidRPr="008A1EF5">
        <w:rPr>
          <w:b/>
        </w:rPr>
        <w:t>parameters</w:t>
      </w:r>
    </w:p>
    <w:p w14:paraId="487C6A49" w14:textId="77777777" w:rsidR="004A7247" w:rsidRPr="008A1EF5" w:rsidRDefault="004A7247" w:rsidP="004A7247">
      <w:proofErr w:type="spellStart"/>
      <w:r w:rsidRPr="008A1EF5">
        <w:t>UserCalendar</w:t>
      </w:r>
      <w:proofErr w:type="spellEnd"/>
      <w:r w:rsidRPr="008A1EF5">
        <w:t xml:space="preserve"> </w:t>
      </w:r>
      <w:proofErr w:type="spellStart"/>
      <w:r w:rsidRPr="008A1EF5">
        <w:t>userCalendar</w:t>
      </w:r>
      <w:proofErr w:type="spellEnd"/>
    </w:p>
    <w:p w14:paraId="68064996" w14:textId="77777777" w:rsidR="004A7247" w:rsidRPr="008A1EF5" w:rsidRDefault="004A7247" w:rsidP="004A7247"/>
    <w:p w14:paraId="5441DBE1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7D9D1F26" w14:textId="77777777" w:rsidR="004A7247" w:rsidRPr="008A1EF5" w:rsidRDefault="004A7247" w:rsidP="004A7247">
      <w:r w:rsidRPr="008A1EF5">
        <w:t xml:space="preserve">    </w:t>
      </w:r>
      <w:proofErr w:type="spellStart"/>
      <w:r w:rsidRPr="008A1EF5">
        <w:t>userCalendarDao.createUCRelation</w:t>
      </w:r>
      <w:proofErr w:type="spellEnd"/>
      <w:r w:rsidRPr="008A1EF5">
        <w:t>(</w:t>
      </w:r>
      <w:proofErr w:type="spellStart"/>
      <w:r w:rsidRPr="008A1EF5">
        <w:t>userCalendar</w:t>
      </w:r>
      <w:proofErr w:type="spellEnd"/>
      <w:r w:rsidRPr="008A1EF5">
        <w:t>);</w:t>
      </w:r>
    </w:p>
    <w:p w14:paraId="0FC101E6" w14:textId="77777777" w:rsidR="004A7247" w:rsidRPr="008A1EF5" w:rsidRDefault="004A7247" w:rsidP="004A7247"/>
    <w:p w14:paraId="7A72893A" w14:textId="77777777" w:rsidR="004A7247" w:rsidRPr="00E202C3" w:rsidRDefault="004A7247" w:rsidP="004A7247">
      <w:pPr>
        <w:pStyle w:val="aa"/>
        <w:numPr>
          <w:ilvl w:val="0"/>
          <w:numId w:val="49"/>
        </w:numPr>
        <w:ind w:firstLineChars="0"/>
        <w:rPr>
          <w:sz w:val="24"/>
          <w:szCs w:val="28"/>
        </w:rPr>
      </w:pPr>
      <w:proofErr w:type="spellStart"/>
      <w:r w:rsidRPr="00E202C3">
        <w:rPr>
          <w:sz w:val="24"/>
          <w:szCs w:val="28"/>
        </w:rPr>
        <w:t>quitCalendar</w:t>
      </w:r>
      <w:proofErr w:type="spellEnd"/>
    </w:p>
    <w:p w14:paraId="17076A83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quitCalendar</w:t>
      </w:r>
      <w:proofErr w:type="spellEnd"/>
      <w:r w:rsidRPr="008A1EF5">
        <w:t xml:space="preserve"> (Integer </w:t>
      </w:r>
      <w:proofErr w:type="spellStart"/>
      <w:proofErr w:type="gramStart"/>
      <w:r w:rsidRPr="008A1EF5">
        <w:t>userId,Integer</w:t>
      </w:r>
      <w:proofErr w:type="spellEnd"/>
      <w:proofErr w:type="gramEnd"/>
      <w:r w:rsidRPr="008A1EF5">
        <w:t xml:space="preserve"> </w:t>
      </w:r>
      <w:proofErr w:type="spellStart"/>
      <w:r w:rsidRPr="008A1EF5">
        <w:t>calendarId</w:t>
      </w:r>
      <w:proofErr w:type="spellEnd"/>
      <w:r w:rsidRPr="008A1EF5">
        <w:t>)</w:t>
      </w:r>
    </w:p>
    <w:p w14:paraId="128DE18F" w14:textId="77777777" w:rsidR="004A7247" w:rsidRPr="008A1EF5" w:rsidRDefault="004A7247" w:rsidP="004A7247">
      <w:r w:rsidRPr="008A1EF5">
        <w:rPr>
          <w:rFonts w:hint="eastAsia"/>
        </w:rPr>
        <w:t>退出日历</w:t>
      </w:r>
    </w:p>
    <w:p w14:paraId="6812E6BD" w14:textId="77777777" w:rsidR="004A7247" w:rsidRPr="008A1EF5" w:rsidRDefault="004A7247" w:rsidP="004A7247"/>
    <w:p w14:paraId="382ADEEA" w14:textId="77777777" w:rsidR="004A7247" w:rsidRPr="008A1EF5" w:rsidRDefault="004A7247" w:rsidP="004A7247">
      <w:r w:rsidRPr="008A1EF5">
        <w:rPr>
          <w:b/>
        </w:rPr>
        <w:t>returns</w:t>
      </w:r>
    </w:p>
    <w:p w14:paraId="5FB69351" w14:textId="77777777" w:rsidR="004A7247" w:rsidRPr="008A1EF5" w:rsidRDefault="004A7247" w:rsidP="004A7247">
      <w:r w:rsidRPr="008A1EF5">
        <w:t>void</w:t>
      </w:r>
    </w:p>
    <w:p w14:paraId="7A3E823C" w14:textId="77777777" w:rsidR="004A7247" w:rsidRPr="008A1EF5" w:rsidRDefault="004A7247" w:rsidP="004A7247"/>
    <w:p w14:paraId="4B1722A5" w14:textId="77777777" w:rsidR="004A7247" w:rsidRPr="008A1EF5" w:rsidRDefault="004A7247" w:rsidP="004A7247">
      <w:r w:rsidRPr="008A1EF5">
        <w:rPr>
          <w:b/>
        </w:rPr>
        <w:t>parameters</w:t>
      </w:r>
    </w:p>
    <w:p w14:paraId="5198EEAE" w14:textId="77777777" w:rsidR="004A7247" w:rsidRPr="008A1EF5" w:rsidRDefault="004A7247" w:rsidP="004A7247">
      <w:r w:rsidRPr="008A1EF5">
        <w:t xml:space="preserve">Integer </w:t>
      </w:r>
      <w:proofErr w:type="spellStart"/>
      <w:proofErr w:type="gramStart"/>
      <w:r w:rsidRPr="008A1EF5">
        <w:t>userId,Integer</w:t>
      </w:r>
      <w:proofErr w:type="spellEnd"/>
      <w:proofErr w:type="gramEnd"/>
      <w:r w:rsidRPr="008A1EF5">
        <w:t xml:space="preserve"> </w:t>
      </w:r>
      <w:proofErr w:type="spellStart"/>
      <w:r w:rsidRPr="008A1EF5">
        <w:t>calendarId</w:t>
      </w:r>
      <w:proofErr w:type="spellEnd"/>
    </w:p>
    <w:p w14:paraId="730961C6" w14:textId="77777777" w:rsidR="004A7247" w:rsidRPr="008A1EF5" w:rsidRDefault="004A7247" w:rsidP="004A7247"/>
    <w:p w14:paraId="49F8DD98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6B59E303" w14:textId="77777777" w:rsidR="004A7247" w:rsidRPr="008A1EF5" w:rsidRDefault="004A7247" w:rsidP="004A7247">
      <w:r w:rsidRPr="008A1EF5">
        <w:t xml:space="preserve">    </w:t>
      </w:r>
      <w:proofErr w:type="spellStart"/>
      <w:r w:rsidRPr="008A1EF5">
        <w:t>userCalendarDao.quitCalendar</w:t>
      </w:r>
      <w:proofErr w:type="spellEnd"/>
      <w:r w:rsidRPr="008A1EF5">
        <w:t>(</w:t>
      </w:r>
      <w:proofErr w:type="spellStart"/>
      <w:proofErr w:type="gramStart"/>
      <w:r w:rsidRPr="008A1EF5">
        <w:t>userId,calendarId</w:t>
      </w:r>
      <w:proofErr w:type="spellEnd"/>
      <w:proofErr w:type="gramEnd"/>
      <w:r w:rsidRPr="008A1EF5">
        <w:t>)</w:t>
      </w:r>
    </w:p>
    <w:p w14:paraId="7266DF46" w14:textId="77777777" w:rsidR="004A7247" w:rsidRPr="008A1EF5" w:rsidRDefault="004A7247" w:rsidP="004A7247"/>
    <w:p w14:paraId="6F9083ED" w14:textId="77777777" w:rsidR="004A7247" w:rsidRPr="00E202C3" w:rsidRDefault="004A7247" w:rsidP="004A7247">
      <w:pPr>
        <w:pStyle w:val="aa"/>
        <w:numPr>
          <w:ilvl w:val="0"/>
          <w:numId w:val="49"/>
        </w:numPr>
        <w:ind w:firstLineChars="0"/>
        <w:rPr>
          <w:sz w:val="24"/>
          <w:szCs w:val="28"/>
        </w:rPr>
      </w:pPr>
      <w:proofErr w:type="spellStart"/>
      <w:r w:rsidRPr="00E202C3">
        <w:rPr>
          <w:sz w:val="24"/>
          <w:szCs w:val="28"/>
        </w:rPr>
        <w:t>setNoDisturb</w:t>
      </w:r>
      <w:proofErr w:type="spellEnd"/>
    </w:p>
    <w:p w14:paraId="162212E9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setNoDisturb</w:t>
      </w:r>
      <w:proofErr w:type="spellEnd"/>
      <w:r w:rsidRPr="008A1EF5">
        <w:t xml:space="preserve"> (Integer </w:t>
      </w:r>
      <w:proofErr w:type="spellStart"/>
      <w:proofErr w:type="gramStart"/>
      <w:r w:rsidRPr="008A1EF5">
        <w:t>userId,Integer</w:t>
      </w:r>
      <w:proofErr w:type="spellEnd"/>
      <w:proofErr w:type="gramEnd"/>
      <w:r w:rsidRPr="008A1EF5">
        <w:t xml:space="preserve"> </w:t>
      </w:r>
      <w:proofErr w:type="spellStart"/>
      <w:r w:rsidRPr="008A1EF5">
        <w:t>calendarId</w:t>
      </w:r>
      <w:proofErr w:type="spellEnd"/>
      <w:r w:rsidRPr="008A1EF5">
        <w:t>)</w:t>
      </w:r>
    </w:p>
    <w:p w14:paraId="343C3934" w14:textId="77777777" w:rsidR="004A7247" w:rsidRPr="008A1EF5" w:rsidRDefault="004A7247" w:rsidP="004A7247">
      <w:r w:rsidRPr="008A1EF5">
        <w:rPr>
          <w:rFonts w:hint="eastAsia"/>
        </w:rPr>
        <w:t>设置用户对日历的勿扰模式</w:t>
      </w:r>
    </w:p>
    <w:p w14:paraId="056B6173" w14:textId="77777777" w:rsidR="004A7247" w:rsidRPr="008A1EF5" w:rsidRDefault="004A7247" w:rsidP="004A7247"/>
    <w:p w14:paraId="03863F4A" w14:textId="77777777" w:rsidR="004A7247" w:rsidRPr="008A1EF5" w:rsidRDefault="004A7247" w:rsidP="004A7247">
      <w:r w:rsidRPr="008A1EF5">
        <w:rPr>
          <w:b/>
        </w:rPr>
        <w:t>returns</w:t>
      </w:r>
    </w:p>
    <w:p w14:paraId="5036AA70" w14:textId="77777777" w:rsidR="004A7247" w:rsidRPr="008A1EF5" w:rsidRDefault="004A7247" w:rsidP="004A7247">
      <w:r w:rsidRPr="008A1EF5">
        <w:t>void</w:t>
      </w:r>
    </w:p>
    <w:p w14:paraId="5C355923" w14:textId="77777777" w:rsidR="004A7247" w:rsidRPr="008A1EF5" w:rsidRDefault="004A7247" w:rsidP="004A7247"/>
    <w:p w14:paraId="05A97460" w14:textId="77777777" w:rsidR="004A7247" w:rsidRPr="008A1EF5" w:rsidRDefault="004A7247" w:rsidP="004A7247">
      <w:r w:rsidRPr="008A1EF5">
        <w:rPr>
          <w:b/>
        </w:rPr>
        <w:t>parameters</w:t>
      </w:r>
    </w:p>
    <w:p w14:paraId="50E2467D" w14:textId="77777777" w:rsidR="004A7247" w:rsidRPr="008A1EF5" w:rsidRDefault="004A7247" w:rsidP="004A7247">
      <w:r w:rsidRPr="008A1EF5">
        <w:t xml:space="preserve">Integer </w:t>
      </w:r>
      <w:proofErr w:type="spellStart"/>
      <w:proofErr w:type="gramStart"/>
      <w:r w:rsidRPr="008A1EF5">
        <w:t>userId,Integer</w:t>
      </w:r>
      <w:proofErr w:type="spellEnd"/>
      <w:proofErr w:type="gramEnd"/>
      <w:r w:rsidRPr="008A1EF5">
        <w:t xml:space="preserve"> </w:t>
      </w:r>
      <w:proofErr w:type="spellStart"/>
      <w:r w:rsidRPr="008A1EF5">
        <w:t>calendarId</w:t>
      </w:r>
      <w:proofErr w:type="spellEnd"/>
    </w:p>
    <w:p w14:paraId="13B70B6B" w14:textId="77777777" w:rsidR="004A7247" w:rsidRPr="008A1EF5" w:rsidRDefault="004A7247" w:rsidP="004A7247"/>
    <w:p w14:paraId="703DD1D3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0EA77036" w14:textId="77777777" w:rsidR="004A7247" w:rsidRDefault="004A7247" w:rsidP="004A7247">
      <w:proofErr w:type="spellStart"/>
      <w:r w:rsidRPr="008A1EF5">
        <w:t>userCalendarDao.setNoDisturb</w:t>
      </w:r>
      <w:proofErr w:type="spellEnd"/>
      <w:r w:rsidRPr="008A1EF5">
        <w:t>(</w:t>
      </w:r>
      <w:proofErr w:type="spellStart"/>
      <w:proofErr w:type="gramStart"/>
      <w:r w:rsidRPr="008A1EF5">
        <w:t>userId,calendarId</w:t>
      </w:r>
      <w:proofErr w:type="gramEnd"/>
      <w:r w:rsidRPr="008A1EF5">
        <w:t>,disturb</w:t>
      </w:r>
      <w:proofErr w:type="spellEnd"/>
      <w:r w:rsidRPr="008A1EF5">
        <w:t>);</w:t>
      </w:r>
    </w:p>
    <w:p w14:paraId="4888721A" w14:textId="77777777" w:rsidR="004A7247" w:rsidRPr="008A1EF5" w:rsidRDefault="004A7247" w:rsidP="004A7247"/>
    <w:p w14:paraId="358E28E9" w14:textId="77777777" w:rsidR="004A7247" w:rsidRPr="00E202C3" w:rsidRDefault="004A7247" w:rsidP="004A7247">
      <w:pPr>
        <w:pStyle w:val="aa"/>
        <w:numPr>
          <w:ilvl w:val="0"/>
          <w:numId w:val="49"/>
        </w:numPr>
        <w:ind w:firstLineChars="0"/>
        <w:rPr>
          <w:sz w:val="24"/>
          <w:szCs w:val="28"/>
        </w:rPr>
      </w:pPr>
      <w:proofErr w:type="spellStart"/>
      <w:r w:rsidRPr="00E202C3">
        <w:rPr>
          <w:sz w:val="24"/>
          <w:szCs w:val="28"/>
        </w:rPr>
        <w:lastRenderedPageBreak/>
        <w:t>setDetailExposed</w:t>
      </w:r>
      <w:proofErr w:type="spellEnd"/>
    </w:p>
    <w:p w14:paraId="29C447D7" w14:textId="77777777" w:rsidR="004A7247" w:rsidRPr="008A1EF5" w:rsidRDefault="004A7247" w:rsidP="004A7247">
      <w:r w:rsidRPr="008A1EF5">
        <w:t xml:space="preserve">public void </w:t>
      </w:r>
      <w:proofErr w:type="spellStart"/>
      <w:proofErr w:type="gramStart"/>
      <w:r w:rsidRPr="008A1EF5">
        <w:t>setDetailExposed</w:t>
      </w:r>
      <w:proofErr w:type="spellEnd"/>
      <w:r w:rsidRPr="008A1EF5">
        <w:t>(</w:t>
      </w:r>
      <w:proofErr w:type="gramEnd"/>
      <w:r w:rsidRPr="008A1EF5">
        <w:t xml:space="preserve">Integer </w:t>
      </w:r>
      <w:proofErr w:type="spellStart"/>
      <w:r w:rsidRPr="008A1EF5">
        <w:t>userId,Integer</w:t>
      </w:r>
      <w:proofErr w:type="spellEnd"/>
      <w:r w:rsidRPr="008A1EF5">
        <w:t xml:space="preserve"> </w:t>
      </w:r>
      <w:proofErr w:type="spellStart"/>
      <w:r w:rsidRPr="008A1EF5">
        <w:t>calendarId,Boolean</w:t>
      </w:r>
      <w:proofErr w:type="spellEnd"/>
      <w:r w:rsidRPr="008A1EF5">
        <w:t xml:space="preserve"> disturb)</w:t>
      </w:r>
    </w:p>
    <w:p w14:paraId="6A04CABC" w14:textId="77777777" w:rsidR="004A7247" w:rsidRPr="008A1EF5" w:rsidRDefault="004A7247" w:rsidP="004A7247">
      <w:r w:rsidRPr="008A1EF5">
        <w:rPr>
          <w:rFonts w:hint="eastAsia"/>
        </w:rPr>
        <w:t>设置用户对日历的隐私模式</w:t>
      </w:r>
    </w:p>
    <w:p w14:paraId="54E28103" w14:textId="77777777" w:rsidR="004A7247" w:rsidRPr="008A1EF5" w:rsidRDefault="004A7247" w:rsidP="004A7247"/>
    <w:p w14:paraId="107C2D74" w14:textId="77777777" w:rsidR="004A7247" w:rsidRPr="008A1EF5" w:rsidRDefault="004A7247" w:rsidP="004A7247">
      <w:r w:rsidRPr="008A1EF5">
        <w:rPr>
          <w:b/>
        </w:rPr>
        <w:t>returns</w:t>
      </w:r>
    </w:p>
    <w:p w14:paraId="06E87B0F" w14:textId="77777777" w:rsidR="004A7247" w:rsidRPr="008A1EF5" w:rsidRDefault="004A7247" w:rsidP="004A7247">
      <w:r w:rsidRPr="008A1EF5">
        <w:t>void</w:t>
      </w:r>
    </w:p>
    <w:p w14:paraId="1FC59F9B" w14:textId="77777777" w:rsidR="004A7247" w:rsidRPr="008A1EF5" w:rsidRDefault="004A7247" w:rsidP="004A7247"/>
    <w:p w14:paraId="7B88B6C6" w14:textId="77777777" w:rsidR="004A7247" w:rsidRPr="008A1EF5" w:rsidRDefault="004A7247" w:rsidP="004A7247">
      <w:r w:rsidRPr="008A1EF5">
        <w:rPr>
          <w:b/>
        </w:rPr>
        <w:t>parameters</w:t>
      </w:r>
    </w:p>
    <w:p w14:paraId="46D8D658" w14:textId="77777777" w:rsidR="004A7247" w:rsidRPr="008A1EF5" w:rsidRDefault="004A7247" w:rsidP="004A7247">
      <w:r w:rsidRPr="008A1EF5">
        <w:t xml:space="preserve">Integer </w:t>
      </w:r>
      <w:proofErr w:type="spellStart"/>
      <w:proofErr w:type="gramStart"/>
      <w:r w:rsidRPr="008A1EF5">
        <w:t>userId,Integer</w:t>
      </w:r>
      <w:proofErr w:type="spellEnd"/>
      <w:proofErr w:type="gramEnd"/>
      <w:r w:rsidRPr="008A1EF5">
        <w:t xml:space="preserve"> </w:t>
      </w:r>
      <w:proofErr w:type="spellStart"/>
      <w:r w:rsidRPr="008A1EF5">
        <w:t>calendarId,Boolean</w:t>
      </w:r>
      <w:proofErr w:type="spellEnd"/>
      <w:r w:rsidRPr="008A1EF5">
        <w:t xml:space="preserve"> disturb</w:t>
      </w:r>
    </w:p>
    <w:p w14:paraId="07A3D719" w14:textId="77777777" w:rsidR="004A7247" w:rsidRPr="008A1EF5" w:rsidRDefault="004A7247" w:rsidP="004A7247"/>
    <w:p w14:paraId="337F877D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3E7DA319" w14:textId="77777777" w:rsidR="004A7247" w:rsidRPr="008A1EF5" w:rsidRDefault="004A7247" w:rsidP="004A7247">
      <w:proofErr w:type="spellStart"/>
      <w:r w:rsidRPr="008A1EF5">
        <w:t>userCalendarDao.setDetailExposed</w:t>
      </w:r>
      <w:proofErr w:type="spellEnd"/>
      <w:r w:rsidRPr="008A1EF5">
        <w:t>(</w:t>
      </w:r>
      <w:proofErr w:type="spellStart"/>
      <w:proofErr w:type="gramStart"/>
      <w:r w:rsidRPr="008A1EF5">
        <w:t>userId,calendarId</w:t>
      </w:r>
      <w:proofErr w:type="gramEnd"/>
      <w:r w:rsidRPr="008A1EF5">
        <w:t>,disturb</w:t>
      </w:r>
      <w:proofErr w:type="spellEnd"/>
      <w:r w:rsidRPr="008A1EF5">
        <w:t>);</w:t>
      </w:r>
    </w:p>
    <w:p w14:paraId="74E6C401" w14:textId="77777777" w:rsidR="004A7247" w:rsidRPr="008A1EF5" w:rsidRDefault="004A7247" w:rsidP="004A7247"/>
    <w:p w14:paraId="53FA56F8" w14:textId="77777777" w:rsidR="004A7247" w:rsidRPr="000C2302" w:rsidRDefault="004A7247" w:rsidP="004A7247">
      <w:pPr>
        <w:pStyle w:val="aa"/>
        <w:numPr>
          <w:ilvl w:val="0"/>
          <w:numId w:val="49"/>
        </w:numPr>
        <w:ind w:firstLineChars="0"/>
        <w:rPr>
          <w:sz w:val="24"/>
          <w:szCs w:val="28"/>
        </w:rPr>
      </w:pPr>
      <w:proofErr w:type="spellStart"/>
      <w:r w:rsidRPr="000C2302">
        <w:rPr>
          <w:sz w:val="24"/>
          <w:szCs w:val="28"/>
        </w:rPr>
        <w:t>getAllMembers</w:t>
      </w:r>
      <w:proofErr w:type="spellEnd"/>
    </w:p>
    <w:p w14:paraId="45E744A1" w14:textId="77777777" w:rsidR="004A7247" w:rsidRPr="008A1EF5" w:rsidRDefault="004A7247" w:rsidP="004A7247">
      <w:r w:rsidRPr="008A1EF5">
        <w:t>public List&lt;</w:t>
      </w:r>
      <w:proofErr w:type="spellStart"/>
      <w:r w:rsidRPr="008A1EF5">
        <w:t>UserDomain</w:t>
      </w:r>
      <w:proofErr w:type="spellEnd"/>
      <w:r w:rsidRPr="008A1EF5">
        <w:t xml:space="preserve">&gt; </w:t>
      </w:r>
      <w:proofErr w:type="spellStart"/>
      <w:proofErr w:type="gramStart"/>
      <w:r w:rsidRPr="008A1EF5">
        <w:t>getAllMembers</w:t>
      </w:r>
      <w:proofErr w:type="spellEnd"/>
      <w:r w:rsidRPr="008A1EF5">
        <w:t>(</w:t>
      </w:r>
      <w:proofErr w:type="gramEnd"/>
      <w:r w:rsidRPr="008A1EF5">
        <w:t xml:space="preserve">Integer </w:t>
      </w:r>
      <w:proofErr w:type="spellStart"/>
      <w:r w:rsidRPr="008A1EF5">
        <w:t>userId,Integer</w:t>
      </w:r>
      <w:proofErr w:type="spellEnd"/>
      <w:r w:rsidRPr="008A1EF5">
        <w:t xml:space="preserve"> </w:t>
      </w:r>
      <w:proofErr w:type="spellStart"/>
      <w:r w:rsidRPr="008A1EF5">
        <w:t>calendarId</w:t>
      </w:r>
      <w:proofErr w:type="spellEnd"/>
      <w:r w:rsidRPr="008A1EF5">
        <w:t>)</w:t>
      </w:r>
    </w:p>
    <w:p w14:paraId="5440BAD7" w14:textId="77777777" w:rsidR="004A7247" w:rsidRPr="008A1EF5" w:rsidRDefault="004A7247" w:rsidP="004A7247">
      <w:r w:rsidRPr="008A1EF5">
        <w:rPr>
          <w:rFonts w:hint="eastAsia"/>
        </w:rPr>
        <w:t>获取某日历中全体成员</w:t>
      </w:r>
    </w:p>
    <w:p w14:paraId="524CA897" w14:textId="77777777" w:rsidR="004A7247" w:rsidRPr="008A1EF5" w:rsidRDefault="004A7247" w:rsidP="004A7247"/>
    <w:p w14:paraId="61EC8491" w14:textId="77777777" w:rsidR="004A7247" w:rsidRPr="008A1EF5" w:rsidRDefault="004A7247" w:rsidP="004A7247">
      <w:r w:rsidRPr="008A1EF5">
        <w:rPr>
          <w:b/>
        </w:rPr>
        <w:t>returns</w:t>
      </w:r>
    </w:p>
    <w:p w14:paraId="49A6951A" w14:textId="77777777" w:rsidR="004A7247" w:rsidRPr="008A1EF5" w:rsidRDefault="004A7247" w:rsidP="004A7247">
      <w:r w:rsidRPr="008A1EF5">
        <w:t>List&lt;</w:t>
      </w:r>
      <w:proofErr w:type="spellStart"/>
      <w:r w:rsidRPr="008A1EF5">
        <w:t>UserDomain</w:t>
      </w:r>
      <w:proofErr w:type="spellEnd"/>
      <w:r w:rsidRPr="008A1EF5">
        <w:t>&gt;</w:t>
      </w:r>
    </w:p>
    <w:p w14:paraId="16B2EBE7" w14:textId="77777777" w:rsidR="004A7247" w:rsidRPr="008A1EF5" w:rsidRDefault="004A7247" w:rsidP="004A7247"/>
    <w:p w14:paraId="6910AE25" w14:textId="77777777" w:rsidR="004A7247" w:rsidRPr="008A1EF5" w:rsidRDefault="004A7247" w:rsidP="004A7247">
      <w:r w:rsidRPr="008A1EF5">
        <w:rPr>
          <w:b/>
        </w:rPr>
        <w:t>parameters</w:t>
      </w:r>
    </w:p>
    <w:p w14:paraId="3FF5A83E" w14:textId="77777777" w:rsidR="004A7247" w:rsidRPr="008A1EF5" w:rsidRDefault="004A7247" w:rsidP="004A7247">
      <w:r w:rsidRPr="008A1EF5">
        <w:t xml:space="preserve">Integer </w:t>
      </w:r>
      <w:proofErr w:type="spellStart"/>
      <w:proofErr w:type="gramStart"/>
      <w:r w:rsidRPr="008A1EF5">
        <w:t>userId,Integer</w:t>
      </w:r>
      <w:proofErr w:type="spellEnd"/>
      <w:proofErr w:type="gramEnd"/>
      <w:r w:rsidRPr="008A1EF5">
        <w:t xml:space="preserve"> </w:t>
      </w:r>
      <w:proofErr w:type="spellStart"/>
      <w:r w:rsidRPr="008A1EF5">
        <w:t>calendarId</w:t>
      </w:r>
      <w:proofErr w:type="spellEnd"/>
    </w:p>
    <w:p w14:paraId="4E443474" w14:textId="77777777" w:rsidR="004A7247" w:rsidRPr="008A1EF5" w:rsidRDefault="004A7247" w:rsidP="004A7247"/>
    <w:p w14:paraId="299D2F7E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0E33B717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userDao.getAllMembers</w:t>
      </w:r>
      <w:proofErr w:type="spellEnd"/>
      <w:r w:rsidRPr="008A1EF5">
        <w:t>(</w:t>
      </w:r>
      <w:proofErr w:type="spellStart"/>
      <w:proofErr w:type="gramStart"/>
      <w:r w:rsidRPr="008A1EF5">
        <w:t>userId,calendarId</w:t>
      </w:r>
      <w:proofErr w:type="spellEnd"/>
      <w:proofErr w:type="gramEnd"/>
      <w:r w:rsidRPr="008A1EF5">
        <w:t>);</w:t>
      </w:r>
    </w:p>
    <w:p w14:paraId="71039750" w14:textId="77777777" w:rsidR="004A7247" w:rsidRPr="008A1EF5" w:rsidRDefault="004A7247" w:rsidP="004A7247"/>
    <w:p w14:paraId="31D0CD7A" w14:textId="77777777" w:rsidR="004A7247" w:rsidRPr="000C2302" w:rsidRDefault="004A7247" w:rsidP="004A7247">
      <w:pPr>
        <w:pStyle w:val="aa"/>
        <w:numPr>
          <w:ilvl w:val="0"/>
          <w:numId w:val="49"/>
        </w:numPr>
        <w:ind w:firstLineChars="0"/>
        <w:rPr>
          <w:sz w:val="24"/>
          <w:szCs w:val="28"/>
        </w:rPr>
      </w:pPr>
      <w:proofErr w:type="spellStart"/>
      <w:r w:rsidRPr="000C2302">
        <w:rPr>
          <w:sz w:val="24"/>
          <w:szCs w:val="28"/>
        </w:rPr>
        <w:t>getDisturbStatus</w:t>
      </w:r>
      <w:proofErr w:type="spellEnd"/>
    </w:p>
    <w:p w14:paraId="32678D13" w14:textId="77777777" w:rsidR="004A7247" w:rsidRPr="008A1EF5" w:rsidRDefault="004A7247" w:rsidP="004A7247">
      <w:r w:rsidRPr="008A1EF5">
        <w:t xml:space="preserve">public </w:t>
      </w:r>
      <w:proofErr w:type="spellStart"/>
      <w:r w:rsidRPr="008A1EF5">
        <w:t>boolean</w:t>
      </w:r>
      <w:proofErr w:type="spellEnd"/>
      <w:r w:rsidRPr="008A1EF5">
        <w:t xml:space="preserve"> </w:t>
      </w:r>
      <w:proofErr w:type="spellStart"/>
      <w:proofErr w:type="gramStart"/>
      <w:r w:rsidRPr="008A1EF5">
        <w:t>getDisturbStatus</w:t>
      </w:r>
      <w:proofErr w:type="spellEnd"/>
      <w:r w:rsidRPr="008A1EF5">
        <w:t>(</w:t>
      </w:r>
      <w:proofErr w:type="gramEnd"/>
      <w:r w:rsidRPr="008A1EF5">
        <w:t xml:space="preserve">Integer </w:t>
      </w:r>
      <w:proofErr w:type="spellStart"/>
      <w:r w:rsidRPr="008A1EF5">
        <w:t>userId,Integer</w:t>
      </w:r>
      <w:proofErr w:type="spellEnd"/>
      <w:r w:rsidRPr="008A1EF5">
        <w:t xml:space="preserve"> </w:t>
      </w:r>
      <w:proofErr w:type="spellStart"/>
      <w:r w:rsidRPr="008A1EF5">
        <w:t>calendarId</w:t>
      </w:r>
      <w:proofErr w:type="spellEnd"/>
      <w:r w:rsidRPr="008A1EF5">
        <w:t>)</w:t>
      </w:r>
    </w:p>
    <w:p w14:paraId="499BDDE1" w14:textId="77777777" w:rsidR="004A7247" w:rsidRPr="008A1EF5" w:rsidRDefault="004A7247" w:rsidP="004A7247">
      <w:r w:rsidRPr="008A1EF5">
        <w:rPr>
          <w:rFonts w:hint="eastAsia"/>
        </w:rPr>
        <w:t>获取对日历的勿扰模式信息</w:t>
      </w:r>
    </w:p>
    <w:p w14:paraId="7B9BE19E" w14:textId="77777777" w:rsidR="004A7247" w:rsidRPr="008A1EF5" w:rsidRDefault="004A7247" w:rsidP="004A7247"/>
    <w:p w14:paraId="262B6548" w14:textId="77777777" w:rsidR="004A7247" w:rsidRPr="008A1EF5" w:rsidRDefault="004A7247" w:rsidP="004A7247">
      <w:r w:rsidRPr="008A1EF5">
        <w:rPr>
          <w:b/>
        </w:rPr>
        <w:t>returns</w:t>
      </w:r>
    </w:p>
    <w:p w14:paraId="69D950CC" w14:textId="77777777" w:rsidR="004A7247" w:rsidRPr="008A1EF5" w:rsidRDefault="004A7247" w:rsidP="004A7247">
      <w:r w:rsidRPr="008A1EF5">
        <w:t>Boolean</w:t>
      </w:r>
    </w:p>
    <w:p w14:paraId="50FD938D" w14:textId="77777777" w:rsidR="004A7247" w:rsidRPr="008A1EF5" w:rsidRDefault="004A7247" w:rsidP="004A7247">
      <w:r w:rsidRPr="008A1EF5">
        <w:rPr>
          <w:b/>
        </w:rPr>
        <w:t>parameters</w:t>
      </w:r>
    </w:p>
    <w:p w14:paraId="2B126237" w14:textId="77777777" w:rsidR="004A7247" w:rsidRPr="008A1EF5" w:rsidRDefault="004A7247" w:rsidP="004A7247">
      <w:r w:rsidRPr="008A1EF5">
        <w:t xml:space="preserve">Integer </w:t>
      </w:r>
      <w:proofErr w:type="spellStart"/>
      <w:proofErr w:type="gramStart"/>
      <w:r w:rsidRPr="008A1EF5">
        <w:t>userId,Integer</w:t>
      </w:r>
      <w:proofErr w:type="spellEnd"/>
      <w:proofErr w:type="gramEnd"/>
      <w:r w:rsidRPr="008A1EF5">
        <w:t xml:space="preserve"> </w:t>
      </w:r>
      <w:proofErr w:type="spellStart"/>
      <w:r w:rsidRPr="008A1EF5">
        <w:t>calendarId</w:t>
      </w:r>
      <w:proofErr w:type="spellEnd"/>
    </w:p>
    <w:p w14:paraId="7B4E9139" w14:textId="77777777" w:rsidR="004A7247" w:rsidRPr="008A1EF5" w:rsidRDefault="004A7247" w:rsidP="004A7247"/>
    <w:p w14:paraId="10262F39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23EE4665" w14:textId="77777777" w:rsidR="004A7247" w:rsidRPr="008A1EF5" w:rsidRDefault="004A7247" w:rsidP="004A7247">
      <w:r w:rsidRPr="008A1EF5">
        <w:t xml:space="preserve">return </w:t>
      </w:r>
      <w:proofErr w:type="spellStart"/>
      <w:r w:rsidRPr="008A1EF5">
        <w:t>userCalendarDao.getDisturbStatus</w:t>
      </w:r>
      <w:proofErr w:type="spellEnd"/>
      <w:r w:rsidRPr="008A1EF5">
        <w:t>(</w:t>
      </w:r>
      <w:proofErr w:type="spellStart"/>
      <w:proofErr w:type="gramStart"/>
      <w:r w:rsidRPr="008A1EF5">
        <w:t>userId,calendarId</w:t>
      </w:r>
      <w:proofErr w:type="spellEnd"/>
      <w:proofErr w:type="gramEnd"/>
      <w:r w:rsidRPr="008A1EF5">
        <w:t>);</w:t>
      </w:r>
    </w:p>
    <w:p w14:paraId="070F5C5F" w14:textId="77777777" w:rsidR="004A7247" w:rsidRDefault="004A7247" w:rsidP="004A7247"/>
    <w:p w14:paraId="73576D85" w14:textId="77777777" w:rsidR="004A7247" w:rsidRDefault="004A7247" w:rsidP="004A7247"/>
    <w:p w14:paraId="7C116C51" w14:textId="77777777" w:rsidR="004A7247" w:rsidRPr="000C2302" w:rsidRDefault="004A7247" w:rsidP="004A7247">
      <w:pPr>
        <w:pStyle w:val="2"/>
        <w:numPr>
          <w:ilvl w:val="1"/>
          <w:numId w:val="38"/>
        </w:numPr>
      </w:pPr>
      <w:bookmarkStart w:id="39" w:name="_Toc29408342"/>
      <w:bookmarkStart w:id="40" w:name="_Toc44761169"/>
      <w:proofErr w:type="spellStart"/>
      <w:r w:rsidRPr="000C2302">
        <w:lastRenderedPageBreak/>
        <w:t>UserService</w:t>
      </w:r>
      <w:bookmarkEnd w:id="39"/>
      <w:bookmarkEnd w:id="40"/>
      <w:proofErr w:type="spellEnd"/>
    </w:p>
    <w:p w14:paraId="437559EF" w14:textId="77777777" w:rsidR="004A7247" w:rsidRPr="008A1EF5" w:rsidRDefault="004A7247" w:rsidP="004A7247">
      <w:r w:rsidRPr="008A1EF5">
        <w:rPr>
          <w:b/>
        </w:rPr>
        <w:t>程序描述</w:t>
      </w:r>
    </w:p>
    <w:p w14:paraId="0807FF11" w14:textId="77777777" w:rsidR="004A7247" w:rsidRPr="008A1EF5" w:rsidRDefault="004A7247" w:rsidP="004A7247">
      <w:proofErr w:type="spellStart"/>
      <w:proofErr w:type="gramStart"/>
      <w:r w:rsidRPr="008A1EF5">
        <w:t>com.tongji</w:t>
      </w:r>
      <w:proofErr w:type="gramEnd"/>
      <w:r w:rsidRPr="008A1EF5">
        <w:t>.meeting.service</w:t>
      </w:r>
      <w:proofErr w:type="spellEnd"/>
    </w:p>
    <w:p w14:paraId="35D0EF77" w14:textId="77777777" w:rsidR="004A7247" w:rsidRPr="008A1EF5" w:rsidRDefault="004A7247" w:rsidP="004A7247">
      <w:r w:rsidRPr="008A1EF5">
        <w:t xml:space="preserve">public class </w:t>
      </w:r>
      <w:proofErr w:type="spellStart"/>
      <w:r w:rsidRPr="008A1EF5">
        <w:t>UserService</w:t>
      </w:r>
      <w:proofErr w:type="spellEnd"/>
    </w:p>
    <w:p w14:paraId="2B7F7C3A" w14:textId="77777777" w:rsidR="004A7247" w:rsidRPr="008A1EF5" w:rsidRDefault="004A7247" w:rsidP="004A7247">
      <w:r w:rsidRPr="008A1EF5">
        <w:rPr>
          <w:rFonts w:hint="eastAsia"/>
        </w:rPr>
        <w:t>有关用户的业务操作。</w:t>
      </w:r>
    </w:p>
    <w:p w14:paraId="54CD884C" w14:textId="77777777" w:rsidR="004A7247" w:rsidRPr="008A1EF5" w:rsidRDefault="004A7247" w:rsidP="004A7247"/>
    <w:p w14:paraId="6BF2B388" w14:textId="77777777" w:rsidR="004A7247" w:rsidRPr="008A1EF5" w:rsidRDefault="004A7247" w:rsidP="004A7247">
      <w:r w:rsidRPr="008A1EF5">
        <w:rPr>
          <w:b/>
        </w:rPr>
        <w:t>功能</w:t>
      </w:r>
    </w:p>
    <w:p w14:paraId="58DE6622" w14:textId="77777777" w:rsidR="004A7247" w:rsidRPr="008A1EF5" w:rsidRDefault="004A7247" w:rsidP="004A7247">
      <w:r w:rsidRPr="008A1EF5">
        <w:rPr>
          <w:rFonts w:hint="eastAsia"/>
        </w:rPr>
        <w:t>包括添加用户、有关用户的</w:t>
      </w:r>
      <w:proofErr w:type="spellStart"/>
      <w:r w:rsidRPr="008A1EF5">
        <w:rPr>
          <w:rFonts w:hint="eastAsia"/>
        </w:rPr>
        <w:t>session_key</w:t>
      </w:r>
      <w:proofErr w:type="spellEnd"/>
      <w:r w:rsidRPr="008A1EF5">
        <w:rPr>
          <w:rFonts w:hint="eastAsia"/>
        </w:rPr>
        <w:t>等等操作。</w:t>
      </w:r>
    </w:p>
    <w:p w14:paraId="67011EC2" w14:textId="77777777" w:rsidR="004A7247" w:rsidRPr="008A1EF5" w:rsidRDefault="004A7247" w:rsidP="004A7247">
      <w:r w:rsidRPr="008A1EF5">
        <w:t xml:space="preserve"> </w:t>
      </w:r>
    </w:p>
    <w:p w14:paraId="3105F4B5" w14:textId="77777777" w:rsidR="004A7247" w:rsidRPr="008A1EF5" w:rsidRDefault="004A7247" w:rsidP="004A7247">
      <w:r w:rsidRPr="008A1EF5">
        <w:rPr>
          <w:rFonts w:hint="eastAsia"/>
          <w:b/>
        </w:rPr>
        <w:t>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89"/>
        <w:gridCol w:w="2746"/>
      </w:tblGrid>
      <w:tr w:rsidR="004A7247" w:rsidRPr="008A1EF5" w14:paraId="6AB5C032" w14:textId="77777777" w:rsidTr="004F2FA5">
        <w:tc>
          <w:tcPr>
            <w:tcW w:w="2840" w:type="dxa"/>
            <w:shd w:val="clear" w:color="auto" w:fill="auto"/>
          </w:tcPr>
          <w:p w14:paraId="4C89A3BD" w14:textId="77777777" w:rsidR="004A7247" w:rsidRPr="008A1EF5" w:rsidRDefault="004A7247" w:rsidP="004F2FA5">
            <w:r w:rsidRPr="008A1EF5">
              <w:rPr>
                <w:rFonts w:hint="eastAsia"/>
              </w:rPr>
              <w:t>修饰符和类型</w:t>
            </w:r>
          </w:p>
        </w:tc>
        <w:tc>
          <w:tcPr>
            <w:tcW w:w="2841" w:type="dxa"/>
            <w:shd w:val="clear" w:color="auto" w:fill="auto"/>
          </w:tcPr>
          <w:p w14:paraId="575B5749" w14:textId="77777777" w:rsidR="004A7247" w:rsidRPr="008A1EF5" w:rsidRDefault="004A7247" w:rsidP="004F2FA5">
            <w:r w:rsidRPr="008A1EF5"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auto"/>
          </w:tcPr>
          <w:p w14:paraId="66306C40" w14:textId="77777777" w:rsidR="004A7247" w:rsidRPr="008A1EF5" w:rsidRDefault="004A7247" w:rsidP="004F2FA5">
            <w:r w:rsidRPr="008A1EF5">
              <w:rPr>
                <w:rFonts w:hint="eastAsia"/>
              </w:rPr>
              <w:t>描述</w:t>
            </w:r>
          </w:p>
        </w:tc>
      </w:tr>
      <w:tr w:rsidR="004A7247" w:rsidRPr="008A1EF5" w14:paraId="47E16692" w14:textId="77777777" w:rsidTr="004F2FA5">
        <w:tc>
          <w:tcPr>
            <w:tcW w:w="2840" w:type="dxa"/>
            <w:shd w:val="clear" w:color="auto" w:fill="auto"/>
            <w:vAlign w:val="center"/>
          </w:tcPr>
          <w:p w14:paraId="599B1C0C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E8FE90E" w14:textId="77777777" w:rsidR="004A7247" w:rsidRPr="008A1EF5" w:rsidRDefault="004A7247" w:rsidP="004F2FA5">
            <w:proofErr w:type="spellStart"/>
            <w:r w:rsidRPr="008A1EF5">
              <w:t>calendarId</w:t>
            </w:r>
            <w:proofErr w:type="spellEnd"/>
            <w:r w:rsidRPr="008A1EF5">
              <w:t>;</w:t>
            </w:r>
          </w:p>
        </w:tc>
        <w:tc>
          <w:tcPr>
            <w:tcW w:w="2841" w:type="dxa"/>
            <w:shd w:val="clear" w:color="auto" w:fill="auto"/>
          </w:tcPr>
          <w:p w14:paraId="61EC78C1" w14:textId="77777777" w:rsidR="004A7247" w:rsidRPr="008A1EF5" w:rsidRDefault="004A7247" w:rsidP="004F2FA5">
            <w:r w:rsidRPr="008A1EF5">
              <w:rPr>
                <w:rFonts w:hint="eastAsia"/>
              </w:rPr>
              <w:t>日历的标识符ID</w:t>
            </w:r>
          </w:p>
        </w:tc>
      </w:tr>
      <w:tr w:rsidR="004A7247" w:rsidRPr="008A1EF5" w14:paraId="0EDFEE57" w14:textId="77777777" w:rsidTr="004F2FA5">
        <w:tc>
          <w:tcPr>
            <w:tcW w:w="2840" w:type="dxa"/>
            <w:shd w:val="clear" w:color="auto" w:fill="auto"/>
            <w:vAlign w:val="center"/>
          </w:tcPr>
          <w:p w14:paraId="2D28BC71" w14:textId="77777777" w:rsidR="004A7247" w:rsidRPr="008A1EF5" w:rsidRDefault="004A7247" w:rsidP="004F2FA5">
            <w:r w:rsidRPr="008A1EF5">
              <w:t>private int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ED206E2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userI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2A5EB8B0" w14:textId="77777777" w:rsidR="004A7247" w:rsidRPr="008A1EF5" w:rsidRDefault="004A7247" w:rsidP="004F2FA5">
            <w:r w:rsidRPr="008A1EF5">
              <w:rPr>
                <w:rFonts w:hint="eastAsia"/>
              </w:rPr>
              <w:t>用户的ID</w:t>
            </w:r>
          </w:p>
        </w:tc>
      </w:tr>
      <w:tr w:rsidR="004A7247" w:rsidRPr="008A1EF5" w14:paraId="719BF5A0" w14:textId="77777777" w:rsidTr="004F2FA5">
        <w:tc>
          <w:tcPr>
            <w:tcW w:w="2840" w:type="dxa"/>
            <w:shd w:val="clear" w:color="auto" w:fill="auto"/>
            <w:vAlign w:val="center"/>
          </w:tcPr>
          <w:p w14:paraId="3FC72E23" w14:textId="77777777" w:rsidR="004A7247" w:rsidRPr="008A1EF5" w:rsidRDefault="004A7247" w:rsidP="004F2FA5">
            <w:r w:rsidRPr="008A1EF5">
              <w:t xml:space="preserve">private </w:t>
            </w:r>
            <w:proofErr w:type="spellStart"/>
            <w:r w:rsidRPr="008A1EF5">
              <w:t>boolean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5741C6D6" w14:textId="77777777" w:rsidR="004A7247" w:rsidRPr="008A1EF5" w:rsidRDefault="004A7247" w:rsidP="004F2FA5">
            <w:r w:rsidRPr="008A1EF5">
              <w:rPr>
                <w:rFonts w:hint="eastAsia"/>
              </w:rPr>
              <w:t>disturb;</w:t>
            </w:r>
          </w:p>
        </w:tc>
        <w:tc>
          <w:tcPr>
            <w:tcW w:w="2841" w:type="dxa"/>
            <w:shd w:val="clear" w:color="auto" w:fill="auto"/>
          </w:tcPr>
          <w:p w14:paraId="1175DC95" w14:textId="77777777" w:rsidR="004A7247" w:rsidRPr="008A1EF5" w:rsidRDefault="004A7247" w:rsidP="004F2FA5">
            <w:r w:rsidRPr="008A1EF5">
              <w:rPr>
                <w:rFonts w:hint="eastAsia"/>
              </w:rPr>
              <w:t>是否开启勿扰模式</w:t>
            </w:r>
          </w:p>
        </w:tc>
      </w:tr>
      <w:tr w:rsidR="004A7247" w:rsidRPr="008A1EF5" w14:paraId="09C6AE19" w14:textId="77777777" w:rsidTr="004F2FA5">
        <w:tc>
          <w:tcPr>
            <w:tcW w:w="2840" w:type="dxa"/>
            <w:shd w:val="clear" w:color="auto" w:fill="auto"/>
            <w:vAlign w:val="center"/>
          </w:tcPr>
          <w:p w14:paraId="072AEF7E" w14:textId="77777777" w:rsidR="004A7247" w:rsidRPr="008A1EF5" w:rsidRDefault="004A7247" w:rsidP="004F2FA5">
            <w:r w:rsidRPr="008A1EF5">
              <w:t>private String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5326BB3" w14:textId="77777777" w:rsidR="004A7247" w:rsidRPr="008A1EF5" w:rsidRDefault="004A7247" w:rsidP="004F2FA5">
            <w:r w:rsidRPr="008A1EF5">
              <w:rPr>
                <w:rFonts w:hint="eastAsia"/>
              </w:rPr>
              <w:t>role;</w:t>
            </w:r>
          </w:p>
        </w:tc>
        <w:tc>
          <w:tcPr>
            <w:tcW w:w="2841" w:type="dxa"/>
            <w:shd w:val="clear" w:color="auto" w:fill="auto"/>
          </w:tcPr>
          <w:p w14:paraId="4A5A6AF9" w14:textId="77777777" w:rsidR="004A7247" w:rsidRPr="008A1EF5" w:rsidRDefault="004A7247" w:rsidP="004F2FA5">
            <w:r w:rsidRPr="008A1EF5">
              <w:rPr>
                <w:rFonts w:hint="eastAsia"/>
              </w:rPr>
              <w:t>用户在日历中的角色</w:t>
            </w:r>
          </w:p>
        </w:tc>
      </w:tr>
      <w:tr w:rsidR="004A7247" w:rsidRPr="008A1EF5" w14:paraId="796DBD99" w14:textId="77777777" w:rsidTr="004F2FA5">
        <w:tc>
          <w:tcPr>
            <w:tcW w:w="2840" w:type="dxa"/>
            <w:shd w:val="clear" w:color="auto" w:fill="auto"/>
            <w:vAlign w:val="center"/>
          </w:tcPr>
          <w:p w14:paraId="2611AE2E" w14:textId="77777777" w:rsidR="004A7247" w:rsidRPr="008A1EF5" w:rsidRDefault="004A7247" w:rsidP="004F2FA5">
            <w:r w:rsidRPr="008A1EF5">
              <w:t xml:space="preserve">private </w:t>
            </w:r>
            <w:proofErr w:type="spellStart"/>
            <w:r w:rsidRPr="008A1EF5">
              <w:t>boolean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14:paraId="0F53DDED" w14:textId="77777777" w:rsidR="004A7247" w:rsidRPr="008A1EF5" w:rsidRDefault="004A7247" w:rsidP="004F2FA5">
            <w:proofErr w:type="spellStart"/>
            <w:r w:rsidRPr="008A1EF5">
              <w:rPr>
                <w:rFonts w:hint="eastAsia"/>
              </w:rPr>
              <w:t>detailExposed</w:t>
            </w:r>
            <w:proofErr w:type="spellEnd"/>
            <w:r w:rsidRPr="008A1EF5">
              <w:rPr>
                <w:rFonts w:hint="eastAsia"/>
              </w:rPr>
              <w:t>;</w:t>
            </w:r>
          </w:p>
        </w:tc>
        <w:tc>
          <w:tcPr>
            <w:tcW w:w="2841" w:type="dxa"/>
            <w:shd w:val="clear" w:color="auto" w:fill="auto"/>
          </w:tcPr>
          <w:p w14:paraId="1F757DF4" w14:textId="77777777" w:rsidR="004A7247" w:rsidRPr="008A1EF5" w:rsidRDefault="004A7247" w:rsidP="004F2FA5">
            <w:r w:rsidRPr="008A1EF5">
              <w:rPr>
                <w:rFonts w:hint="eastAsia"/>
              </w:rPr>
              <w:t>是否开启隐私模式</w:t>
            </w:r>
          </w:p>
        </w:tc>
      </w:tr>
    </w:tbl>
    <w:p w14:paraId="020F8D1F" w14:textId="77777777" w:rsidR="004A7247" w:rsidRPr="008A1EF5" w:rsidRDefault="004A7247" w:rsidP="004A7247"/>
    <w:p w14:paraId="29A59F87" w14:textId="77777777" w:rsidR="004A7247" w:rsidRPr="008A1EF5" w:rsidRDefault="004A7247" w:rsidP="004A7247">
      <w:r w:rsidRPr="008A1EF5">
        <w:rPr>
          <w:rFonts w:hint="eastAsia"/>
          <w:b/>
        </w:rPr>
        <w:t>方法</w:t>
      </w:r>
    </w:p>
    <w:p w14:paraId="51E5B98A" w14:textId="77777777" w:rsidR="004A7247" w:rsidRPr="000C2302" w:rsidRDefault="004A7247" w:rsidP="004A7247">
      <w:pPr>
        <w:pStyle w:val="aa"/>
        <w:numPr>
          <w:ilvl w:val="0"/>
          <w:numId w:val="50"/>
        </w:numPr>
        <w:ind w:firstLineChars="0"/>
        <w:rPr>
          <w:sz w:val="24"/>
          <w:szCs w:val="28"/>
        </w:rPr>
      </w:pPr>
      <w:proofErr w:type="spellStart"/>
      <w:r w:rsidRPr="000C2302">
        <w:rPr>
          <w:sz w:val="24"/>
          <w:szCs w:val="28"/>
        </w:rPr>
        <w:t>insertNewUser</w:t>
      </w:r>
      <w:proofErr w:type="spellEnd"/>
    </w:p>
    <w:p w14:paraId="750BB627" w14:textId="77777777" w:rsidR="004A7247" w:rsidRPr="008A1EF5" w:rsidRDefault="004A7247" w:rsidP="004A7247">
      <w:r w:rsidRPr="008A1EF5">
        <w:t xml:space="preserve">public int </w:t>
      </w:r>
      <w:proofErr w:type="spellStart"/>
      <w:r w:rsidRPr="008A1EF5">
        <w:t>insertNewUser</w:t>
      </w:r>
      <w:proofErr w:type="spellEnd"/>
      <w:r w:rsidRPr="008A1EF5">
        <w:t xml:space="preserve"> (</w:t>
      </w:r>
      <w:proofErr w:type="spellStart"/>
      <w:r w:rsidRPr="008A1EF5">
        <w:t>UserDomain</w:t>
      </w:r>
      <w:proofErr w:type="spellEnd"/>
      <w:r w:rsidRPr="008A1EF5">
        <w:t xml:space="preserve"> record)</w:t>
      </w:r>
    </w:p>
    <w:p w14:paraId="5D57D9E5" w14:textId="77777777" w:rsidR="004A7247" w:rsidRPr="008A1EF5" w:rsidRDefault="004A7247" w:rsidP="004A7247">
      <w:r w:rsidRPr="008A1EF5">
        <w:rPr>
          <w:rFonts w:hint="eastAsia"/>
        </w:rPr>
        <w:t>插入新用户</w:t>
      </w:r>
    </w:p>
    <w:p w14:paraId="0E4F1D68" w14:textId="77777777" w:rsidR="004A7247" w:rsidRPr="008A1EF5" w:rsidRDefault="004A7247" w:rsidP="004A7247"/>
    <w:p w14:paraId="0C27D1E3" w14:textId="77777777" w:rsidR="004A7247" w:rsidRPr="008A1EF5" w:rsidRDefault="004A7247" w:rsidP="004A7247">
      <w:r w:rsidRPr="008A1EF5">
        <w:rPr>
          <w:b/>
        </w:rPr>
        <w:t>returns</w:t>
      </w:r>
    </w:p>
    <w:p w14:paraId="6EABA04B" w14:textId="77777777" w:rsidR="004A7247" w:rsidRPr="008A1EF5" w:rsidRDefault="004A7247" w:rsidP="004A7247">
      <w:r w:rsidRPr="008A1EF5">
        <w:t>int</w:t>
      </w:r>
    </w:p>
    <w:p w14:paraId="49314B3E" w14:textId="77777777" w:rsidR="004A7247" w:rsidRPr="008A1EF5" w:rsidRDefault="004A7247" w:rsidP="004A7247"/>
    <w:p w14:paraId="032055E1" w14:textId="77777777" w:rsidR="004A7247" w:rsidRPr="008A1EF5" w:rsidRDefault="004A7247" w:rsidP="004A7247">
      <w:r w:rsidRPr="008A1EF5">
        <w:rPr>
          <w:b/>
        </w:rPr>
        <w:t>parameters</w:t>
      </w:r>
    </w:p>
    <w:p w14:paraId="0A8B4FBD" w14:textId="77777777" w:rsidR="004A7247" w:rsidRPr="008A1EF5" w:rsidRDefault="004A7247" w:rsidP="004A7247">
      <w:proofErr w:type="spellStart"/>
      <w:r w:rsidRPr="008A1EF5">
        <w:t>UserDomain</w:t>
      </w:r>
      <w:proofErr w:type="spellEnd"/>
      <w:r w:rsidRPr="008A1EF5">
        <w:t xml:space="preserve"> record</w:t>
      </w:r>
    </w:p>
    <w:p w14:paraId="1D7EC594" w14:textId="77777777" w:rsidR="004A7247" w:rsidRPr="008A1EF5" w:rsidRDefault="004A7247" w:rsidP="004A7247"/>
    <w:p w14:paraId="236E86EA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623A8686" w14:textId="77777777" w:rsidR="004A7247" w:rsidRPr="008A1EF5" w:rsidRDefault="004A7247" w:rsidP="004A7247">
      <w:r w:rsidRPr="008A1EF5">
        <w:t xml:space="preserve">int re = </w:t>
      </w:r>
      <w:proofErr w:type="spellStart"/>
      <w:r w:rsidRPr="008A1EF5">
        <w:t>userDao.insert</w:t>
      </w:r>
      <w:proofErr w:type="spellEnd"/>
      <w:r w:rsidRPr="008A1EF5">
        <w:t>(record);</w:t>
      </w:r>
      <w:r w:rsidRPr="008A1EF5">
        <w:br/>
      </w:r>
      <w:proofErr w:type="spellStart"/>
      <w:r w:rsidRPr="008A1EF5">
        <w:t>updateSessionKey</w:t>
      </w:r>
      <w:proofErr w:type="spellEnd"/>
      <w:r w:rsidRPr="008A1EF5">
        <w:t>(record);</w:t>
      </w:r>
      <w:r w:rsidRPr="008A1EF5">
        <w:br/>
        <w:t xml:space="preserve">int </w:t>
      </w:r>
      <w:proofErr w:type="spellStart"/>
      <w:r w:rsidRPr="008A1EF5">
        <w:t>newCalendarId</w:t>
      </w:r>
      <w:proofErr w:type="spellEnd"/>
      <w:r w:rsidRPr="008A1EF5">
        <w:t>;</w:t>
      </w:r>
      <w:r w:rsidRPr="008A1EF5">
        <w:br/>
        <w:t>Calendar calendar=new Calendar();</w:t>
      </w:r>
      <w:r w:rsidRPr="008A1EF5">
        <w:br/>
      </w:r>
      <w:proofErr w:type="spellStart"/>
      <w:r w:rsidRPr="008A1EF5">
        <w:t>UserCalendar</w:t>
      </w:r>
      <w:proofErr w:type="spellEnd"/>
      <w:r w:rsidRPr="008A1EF5">
        <w:t xml:space="preserve"> </w:t>
      </w:r>
      <w:proofErr w:type="spellStart"/>
      <w:r w:rsidRPr="008A1EF5">
        <w:t>userCalendar</w:t>
      </w:r>
      <w:proofErr w:type="spellEnd"/>
      <w:r w:rsidRPr="008A1EF5">
        <w:t xml:space="preserve">=new </w:t>
      </w:r>
      <w:proofErr w:type="spellStart"/>
      <w:r w:rsidRPr="008A1EF5">
        <w:t>UserCalendar</w:t>
      </w:r>
      <w:proofErr w:type="spellEnd"/>
      <w:r w:rsidRPr="008A1EF5">
        <w:t>();</w:t>
      </w:r>
      <w:r w:rsidRPr="008A1EF5">
        <w:br/>
      </w:r>
      <w:proofErr w:type="spellStart"/>
      <w:r w:rsidRPr="008A1EF5">
        <w:t>calendar.setCalendarName</w:t>
      </w:r>
      <w:proofErr w:type="spellEnd"/>
      <w:r w:rsidRPr="008A1EF5">
        <w:t>("</w:t>
      </w:r>
      <w:r w:rsidRPr="008A1EF5">
        <w:rPr>
          <w:rFonts w:hint="eastAsia"/>
        </w:rPr>
        <w:t>我的日历</w:t>
      </w:r>
      <w:r w:rsidRPr="008A1EF5">
        <w:t>");</w:t>
      </w:r>
      <w:r w:rsidRPr="008A1EF5">
        <w:br/>
      </w:r>
      <w:proofErr w:type="spellStart"/>
      <w:r w:rsidRPr="008A1EF5">
        <w:t>userCalendar.setUserId</w:t>
      </w:r>
      <w:proofErr w:type="spellEnd"/>
      <w:r w:rsidRPr="008A1EF5">
        <w:t>(</w:t>
      </w:r>
      <w:proofErr w:type="spellStart"/>
      <w:r w:rsidRPr="008A1EF5">
        <w:t>record.getUserid</w:t>
      </w:r>
      <w:proofErr w:type="spellEnd"/>
      <w:r w:rsidRPr="008A1EF5">
        <w:t>());</w:t>
      </w:r>
      <w:r w:rsidRPr="008A1EF5">
        <w:br/>
      </w:r>
      <w:proofErr w:type="spellStart"/>
      <w:r w:rsidRPr="008A1EF5">
        <w:t>userCalendar.setDisturb</w:t>
      </w:r>
      <w:proofErr w:type="spellEnd"/>
      <w:r w:rsidRPr="008A1EF5">
        <w:t>(false);</w:t>
      </w:r>
      <w:r w:rsidRPr="008A1EF5">
        <w:br/>
      </w:r>
      <w:proofErr w:type="spellStart"/>
      <w:r w:rsidRPr="008A1EF5">
        <w:t>userCalendar.setRole</w:t>
      </w:r>
      <w:proofErr w:type="spellEnd"/>
      <w:r w:rsidRPr="008A1EF5">
        <w:t>("mine");</w:t>
      </w:r>
      <w:r w:rsidRPr="008A1EF5">
        <w:br/>
      </w:r>
      <w:proofErr w:type="spellStart"/>
      <w:r w:rsidRPr="008A1EF5">
        <w:t>userCalendar.setDetailExposed</w:t>
      </w:r>
      <w:proofErr w:type="spellEnd"/>
      <w:r w:rsidRPr="008A1EF5">
        <w:t>(false);</w:t>
      </w:r>
      <w:r w:rsidRPr="008A1EF5">
        <w:br/>
      </w:r>
      <w:proofErr w:type="spellStart"/>
      <w:r w:rsidRPr="008A1EF5">
        <w:t>calendarService.createCalendar</w:t>
      </w:r>
      <w:proofErr w:type="spellEnd"/>
      <w:r w:rsidRPr="008A1EF5">
        <w:t>(calendar);</w:t>
      </w:r>
      <w:r w:rsidRPr="008A1EF5">
        <w:br/>
      </w:r>
      <w:proofErr w:type="spellStart"/>
      <w:r w:rsidRPr="008A1EF5">
        <w:t>newCalendarId</w:t>
      </w:r>
      <w:proofErr w:type="spellEnd"/>
      <w:r w:rsidRPr="008A1EF5">
        <w:t>=</w:t>
      </w:r>
      <w:proofErr w:type="spellStart"/>
      <w:r w:rsidRPr="008A1EF5">
        <w:t>calendar.getCalendarId</w:t>
      </w:r>
      <w:proofErr w:type="spellEnd"/>
      <w:r w:rsidRPr="008A1EF5">
        <w:t>();</w:t>
      </w:r>
      <w:r w:rsidRPr="008A1EF5">
        <w:br/>
      </w:r>
      <w:proofErr w:type="spellStart"/>
      <w:r w:rsidRPr="008A1EF5">
        <w:lastRenderedPageBreak/>
        <w:t>userCalendar.setCalendarId</w:t>
      </w:r>
      <w:proofErr w:type="spellEnd"/>
      <w:r w:rsidRPr="008A1EF5">
        <w:t>(</w:t>
      </w:r>
      <w:proofErr w:type="spellStart"/>
      <w:r w:rsidRPr="008A1EF5">
        <w:t>newCalendarId</w:t>
      </w:r>
      <w:proofErr w:type="spellEnd"/>
      <w:r w:rsidRPr="008A1EF5">
        <w:t>);</w:t>
      </w:r>
      <w:r w:rsidRPr="008A1EF5">
        <w:br/>
      </w:r>
      <w:proofErr w:type="spellStart"/>
      <w:r w:rsidRPr="008A1EF5">
        <w:t>userCalendarService.createUCRelation</w:t>
      </w:r>
      <w:proofErr w:type="spellEnd"/>
      <w:r w:rsidRPr="008A1EF5">
        <w:t>(</w:t>
      </w:r>
      <w:proofErr w:type="spellStart"/>
      <w:r w:rsidRPr="008A1EF5">
        <w:t>userCalendar</w:t>
      </w:r>
      <w:proofErr w:type="spellEnd"/>
      <w:r w:rsidRPr="008A1EF5">
        <w:t>);</w:t>
      </w:r>
      <w:r w:rsidRPr="008A1EF5">
        <w:br/>
        <w:t>return re;</w:t>
      </w:r>
    </w:p>
    <w:p w14:paraId="7A47BE1F" w14:textId="77777777" w:rsidR="004A7247" w:rsidRPr="008A1EF5" w:rsidRDefault="004A7247" w:rsidP="004A7247"/>
    <w:p w14:paraId="2D55A1F3" w14:textId="77777777" w:rsidR="004A7247" w:rsidRPr="000C2302" w:rsidRDefault="004A7247" w:rsidP="004A7247">
      <w:pPr>
        <w:pStyle w:val="aa"/>
        <w:numPr>
          <w:ilvl w:val="0"/>
          <w:numId w:val="50"/>
        </w:numPr>
        <w:ind w:firstLineChars="0"/>
        <w:rPr>
          <w:sz w:val="24"/>
          <w:szCs w:val="28"/>
        </w:rPr>
      </w:pPr>
      <w:proofErr w:type="spellStart"/>
      <w:r w:rsidRPr="000C2302">
        <w:rPr>
          <w:sz w:val="24"/>
          <w:szCs w:val="28"/>
        </w:rPr>
        <w:t>updateUserName</w:t>
      </w:r>
      <w:proofErr w:type="spellEnd"/>
    </w:p>
    <w:p w14:paraId="4932B654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updateUserName</w:t>
      </w:r>
      <w:proofErr w:type="spellEnd"/>
      <w:r w:rsidRPr="008A1EF5">
        <w:t xml:space="preserve"> (</w:t>
      </w:r>
      <w:proofErr w:type="spellStart"/>
      <w:r w:rsidRPr="008A1EF5">
        <w:t>UserDomain</w:t>
      </w:r>
      <w:proofErr w:type="spellEnd"/>
      <w:r w:rsidRPr="008A1EF5">
        <w:t xml:space="preserve"> </w:t>
      </w:r>
      <w:proofErr w:type="gramStart"/>
      <w:r w:rsidRPr="008A1EF5">
        <w:t>user){</w:t>
      </w:r>
      <w:proofErr w:type="gramEnd"/>
    </w:p>
    <w:p w14:paraId="39898032" w14:textId="77777777" w:rsidR="004A7247" w:rsidRPr="008A1EF5" w:rsidRDefault="004A7247" w:rsidP="004A7247">
      <w:r w:rsidRPr="008A1EF5">
        <w:rPr>
          <w:rFonts w:hint="eastAsia"/>
        </w:rPr>
        <w:t>更新用户名字</w:t>
      </w:r>
    </w:p>
    <w:p w14:paraId="6B07C32C" w14:textId="77777777" w:rsidR="004A7247" w:rsidRPr="008A1EF5" w:rsidRDefault="004A7247" w:rsidP="004A7247"/>
    <w:p w14:paraId="23D753FD" w14:textId="77777777" w:rsidR="004A7247" w:rsidRPr="008A1EF5" w:rsidRDefault="004A7247" w:rsidP="004A7247">
      <w:r w:rsidRPr="008A1EF5">
        <w:rPr>
          <w:b/>
        </w:rPr>
        <w:t>returns</w:t>
      </w:r>
    </w:p>
    <w:p w14:paraId="16BDE50F" w14:textId="77777777" w:rsidR="004A7247" w:rsidRPr="008A1EF5" w:rsidRDefault="004A7247" w:rsidP="004A7247">
      <w:r w:rsidRPr="008A1EF5">
        <w:t>void</w:t>
      </w:r>
    </w:p>
    <w:p w14:paraId="0E092341" w14:textId="77777777" w:rsidR="004A7247" w:rsidRPr="008A1EF5" w:rsidRDefault="004A7247" w:rsidP="004A7247"/>
    <w:p w14:paraId="0F9A2DF0" w14:textId="77777777" w:rsidR="004A7247" w:rsidRPr="008A1EF5" w:rsidRDefault="004A7247" w:rsidP="004A7247">
      <w:r w:rsidRPr="008A1EF5">
        <w:rPr>
          <w:b/>
        </w:rPr>
        <w:t>parameters</w:t>
      </w:r>
    </w:p>
    <w:p w14:paraId="28E101F1" w14:textId="77777777" w:rsidR="004A7247" w:rsidRPr="008A1EF5" w:rsidRDefault="004A7247" w:rsidP="004A7247">
      <w:proofErr w:type="spellStart"/>
      <w:r w:rsidRPr="008A1EF5">
        <w:t>UserDomain</w:t>
      </w:r>
      <w:proofErr w:type="spellEnd"/>
      <w:r w:rsidRPr="008A1EF5">
        <w:t xml:space="preserve"> user</w:t>
      </w:r>
    </w:p>
    <w:p w14:paraId="5B144567" w14:textId="77777777" w:rsidR="004A7247" w:rsidRPr="008A1EF5" w:rsidRDefault="004A7247" w:rsidP="004A7247"/>
    <w:p w14:paraId="33B76BDE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1EB1E942" w14:textId="77777777" w:rsidR="004A7247" w:rsidRPr="008A1EF5" w:rsidRDefault="004A7247" w:rsidP="004A7247">
      <w:proofErr w:type="spellStart"/>
      <w:r w:rsidRPr="008A1EF5">
        <w:t>userDao.updateUser</w:t>
      </w:r>
      <w:proofErr w:type="spellEnd"/>
      <w:r w:rsidRPr="008A1EF5">
        <w:t>(user);</w:t>
      </w:r>
    </w:p>
    <w:p w14:paraId="2A4E5900" w14:textId="77777777" w:rsidR="004A7247" w:rsidRPr="008A1EF5" w:rsidRDefault="004A7247" w:rsidP="004A7247"/>
    <w:p w14:paraId="1AB92E8B" w14:textId="77777777" w:rsidR="004A7247" w:rsidRPr="000C2302" w:rsidRDefault="004A7247" w:rsidP="004A7247">
      <w:pPr>
        <w:pStyle w:val="aa"/>
        <w:numPr>
          <w:ilvl w:val="0"/>
          <w:numId w:val="50"/>
        </w:numPr>
        <w:ind w:firstLineChars="0"/>
        <w:rPr>
          <w:sz w:val="24"/>
          <w:szCs w:val="28"/>
        </w:rPr>
      </w:pPr>
      <w:proofErr w:type="spellStart"/>
      <w:r w:rsidRPr="000C2302">
        <w:rPr>
          <w:sz w:val="24"/>
          <w:szCs w:val="28"/>
        </w:rPr>
        <w:t>updateSessionKey</w:t>
      </w:r>
      <w:proofErr w:type="spellEnd"/>
    </w:p>
    <w:p w14:paraId="4D3B404B" w14:textId="77777777" w:rsidR="004A7247" w:rsidRPr="008A1EF5" w:rsidRDefault="004A7247" w:rsidP="004A7247">
      <w:r w:rsidRPr="008A1EF5">
        <w:t xml:space="preserve">public void </w:t>
      </w:r>
      <w:proofErr w:type="spellStart"/>
      <w:r w:rsidRPr="008A1EF5">
        <w:t>updateSessionKey</w:t>
      </w:r>
      <w:proofErr w:type="spellEnd"/>
      <w:r w:rsidRPr="008A1EF5">
        <w:t xml:space="preserve"> (</w:t>
      </w:r>
      <w:proofErr w:type="spellStart"/>
      <w:r w:rsidRPr="008A1EF5">
        <w:t>UserDomain</w:t>
      </w:r>
      <w:proofErr w:type="spellEnd"/>
      <w:r w:rsidRPr="008A1EF5">
        <w:t xml:space="preserve"> record)</w:t>
      </w:r>
    </w:p>
    <w:p w14:paraId="751E671E" w14:textId="77777777" w:rsidR="004A7247" w:rsidRPr="008A1EF5" w:rsidRDefault="004A7247" w:rsidP="004A7247">
      <w:r w:rsidRPr="008A1EF5">
        <w:rPr>
          <w:rFonts w:hint="eastAsia"/>
        </w:rPr>
        <w:t>更新用户</w:t>
      </w:r>
      <w:proofErr w:type="spellStart"/>
      <w:r w:rsidRPr="008A1EF5">
        <w:rPr>
          <w:rFonts w:hint="eastAsia"/>
        </w:rPr>
        <w:t>S</w:t>
      </w:r>
      <w:r w:rsidRPr="008A1EF5">
        <w:t>essionKey</w:t>
      </w:r>
      <w:proofErr w:type="spellEnd"/>
    </w:p>
    <w:p w14:paraId="2A66DCFD" w14:textId="77777777" w:rsidR="004A7247" w:rsidRPr="008A1EF5" w:rsidRDefault="004A7247" w:rsidP="004A7247"/>
    <w:p w14:paraId="4738AFC0" w14:textId="77777777" w:rsidR="004A7247" w:rsidRPr="008A1EF5" w:rsidRDefault="004A7247" w:rsidP="004A7247">
      <w:r w:rsidRPr="008A1EF5">
        <w:rPr>
          <w:b/>
        </w:rPr>
        <w:t>returns</w:t>
      </w:r>
    </w:p>
    <w:p w14:paraId="64BB2A6C" w14:textId="77777777" w:rsidR="004A7247" w:rsidRPr="008A1EF5" w:rsidRDefault="004A7247" w:rsidP="004A7247">
      <w:r w:rsidRPr="008A1EF5">
        <w:t>void</w:t>
      </w:r>
    </w:p>
    <w:p w14:paraId="7B574A9F" w14:textId="77777777" w:rsidR="004A7247" w:rsidRPr="008A1EF5" w:rsidRDefault="004A7247" w:rsidP="004A7247"/>
    <w:p w14:paraId="5ED6AA59" w14:textId="77777777" w:rsidR="004A7247" w:rsidRPr="008A1EF5" w:rsidRDefault="004A7247" w:rsidP="004A7247">
      <w:r w:rsidRPr="008A1EF5">
        <w:rPr>
          <w:b/>
        </w:rPr>
        <w:t>parameters</w:t>
      </w:r>
    </w:p>
    <w:p w14:paraId="6C520A72" w14:textId="77777777" w:rsidR="004A7247" w:rsidRPr="008A1EF5" w:rsidRDefault="004A7247" w:rsidP="004A7247">
      <w:proofErr w:type="spellStart"/>
      <w:r w:rsidRPr="008A1EF5">
        <w:t>UserDomain</w:t>
      </w:r>
      <w:proofErr w:type="spellEnd"/>
      <w:r w:rsidRPr="008A1EF5">
        <w:t xml:space="preserve"> record</w:t>
      </w:r>
    </w:p>
    <w:p w14:paraId="2267A9C2" w14:textId="77777777" w:rsidR="004A7247" w:rsidRPr="008A1EF5" w:rsidRDefault="004A7247" w:rsidP="004A7247"/>
    <w:p w14:paraId="7DE83224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4FD897E6" w14:textId="77777777" w:rsidR="004A7247" w:rsidRPr="008A1EF5" w:rsidRDefault="004A7247" w:rsidP="004A7247">
      <w:r w:rsidRPr="008A1EF5">
        <w:t>HashMap&lt;String, Object&gt; info = new HashMap&lt;&gt;();</w:t>
      </w:r>
      <w:r w:rsidRPr="008A1EF5">
        <w:br/>
      </w:r>
      <w:proofErr w:type="spellStart"/>
      <w:r w:rsidRPr="008A1EF5">
        <w:t>info.put</w:t>
      </w:r>
      <w:proofErr w:type="spellEnd"/>
      <w:r w:rsidRPr="008A1EF5">
        <w:t>("</w:t>
      </w:r>
      <w:proofErr w:type="spellStart"/>
      <w:r w:rsidRPr="008A1EF5">
        <w:t>userid</w:t>
      </w:r>
      <w:proofErr w:type="spellEnd"/>
      <w:r w:rsidRPr="008A1EF5">
        <w:t xml:space="preserve">", </w:t>
      </w:r>
      <w:proofErr w:type="spellStart"/>
      <w:r w:rsidRPr="008A1EF5">
        <w:t>record.getUserid</w:t>
      </w:r>
      <w:proofErr w:type="spellEnd"/>
      <w:r w:rsidRPr="008A1EF5">
        <w:t>());</w:t>
      </w:r>
      <w:r w:rsidRPr="008A1EF5">
        <w:br/>
      </w:r>
      <w:proofErr w:type="spellStart"/>
      <w:r w:rsidRPr="008A1EF5">
        <w:t>info.put</w:t>
      </w:r>
      <w:proofErr w:type="spellEnd"/>
      <w:r w:rsidRPr="008A1EF5">
        <w:t>("</w:t>
      </w:r>
      <w:proofErr w:type="spellStart"/>
      <w:r w:rsidRPr="008A1EF5">
        <w:t>openid</w:t>
      </w:r>
      <w:proofErr w:type="spellEnd"/>
      <w:r w:rsidRPr="008A1EF5">
        <w:t xml:space="preserve">", </w:t>
      </w:r>
      <w:proofErr w:type="spellStart"/>
      <w:r w:rsidRPr="008A1EF5">
        <w:t>record.getOpenid</w:t>
      </w:r>
      <w:proofErr w:type="spellEnd"/>
      <w:r w:rsidRPr="008A1EF5">
        <w:t>());</w:t>
      </w:r>
      <w:r w:rsidRPr="008A1EF5">
        <w:br/>
      </w:r>
      <w:proofErr w:type="spellStart"/>
      <w:r w:rsidRPr="008A1EF5">
        <w:t>info.put</w:t>
      </w:r>
      <w:proofErr w:type="spellEnd"/>
      <w:r w:rsidRPr="008A1EF5">
        <w:t>("</w:t>
      </w:r>
      <w:proofErr w:type="spellStart"/>
      <w:r w:rsidRPr="008A1EF5">
        <w:t>session_key</w:t>
      </w:r>
      <w:proofErr w:type="spellEnd"/>
      <w:r w:rsidRPr="008A1EF5">
        <w:t xml:space="preserve">", </w:t>
      </w:r>
      <w:proofErr w:type="spellStart"/>
      <w:r w:rsidRPr="008A1EF5">
        <w:t>record.getSession_key</w:t>
      </w:r>
      <w:proofErr w:type="spellEnd"/>
      <w:r w:rsidRPr="008A1EF5">
        <w:t>());</w:t>
      </w:r>
      <w:r w:rsidRPr="008A1EF5">
        <w:br/>
      </w:r>
      <w:proofErr w:type="spellStart"/>
      <w:r w:rsidRPr="008A1EF5">
        <w:t>redisUtils.hmset</w:t>
      </w:r>
      <w:proofErr w:type="spellEnd"/>
      <w:r w:rsidRPr="008A1EF5">
        <w:t>(</w:t>
      </w:r>
      <w:proofErr w:type="spellStart"/>
      <w:r w:rsidRPr="008A1EF5">
        <w:t>record.getMy_session_key</w:t>
      </w:r>
      <w:proofErr w:type="spellEnd"/>
      <w:r w:rsidRPr="008A1EF5">
        <w:t xml:space="preserve">(), info, </w:t>
      </w:r>
      <w:proofErr w:type="spellStart"/>
      <w:r w:rsidRPr="008A1EF5">
        <w:t>GlobalValues.mySessionTime</w:t>
      </w:r>
      <w:proofErr w:type="spellEnd"/>
      <w:r w:rsidRPr="008A1EF5">
        <w:t>);</w:t>
      </w:r>
    </w:p>
    <w:p w14:paraId="4348201B" w14:textId="77777777" w:rsidR="004A7247" w:rsidRPr="008A1EF5" w:rsidRDefault="004A7247" w:rsidP="004A7247"/>
    <w:p w14:paraId="41048593" w14:textId="77777777" w:rsidR="004A7247" w:rsidRPr="000C2302" w:rsidRDefault="004A7247" w:rsidP="004A7247">
      <w:pPr>
        <w:pStyle w:val="aa"/>
        <w:numPr>
          <w:ilvl w:val="0"/>
          <w:numId w:val="50"/>
        </w:numPr>
        <w:ind w:firstLineChars="0"/>
        <w:rPr>
          <w:sz w:val="24"/>
          <w:szCs w:val="28"/>
        </w:rPr>
      </w:pPr>
      <w:proofErr w:type="spellStart"/>
      <w:r w:rsidRPr="000C2302">
        <w:rPr>
          <w:sz w:val="24"/>
          <w:szCs w:val="28"/>
        </w:rPr>
        <w:t>selectUserByOpenid</w:t>
      </w:r>
      <w:proofErr w:type="spellEnd"/>
    </w:p>
    <w:p w14:paraId="6585231B" w14:textId="77777777" w:rsidR="004A7247" w:rsidRPr="008A1EF5" w:rsidRDefault="004A7247" w:rsidP="004A7247">
      <w:r w:rsidRPr="008A1EF5">
        <w:t xml:space="preserve">public </w:t>
      </w:r>
      <w:proofErr w:type="spellStart"/>
      <w:r w:rsidRPr="008A1EF5">
        <w:t>UserDomain</w:t>
      </w:r>
      <w:proofErr w:type="spellEnd"/>
      <w:r w:rsidRPr="008A1EF5">
        <w:t xml:space="preserve"> </w:t>
      </w:r>
      <w:proofErr w:type="spellStart"/>
      <w:r w:rsidRPr="008A1EF5">
        <w:t>selectUserByOpenid</w:t>
      </w:r>
      <w:proofErr w:type="spellEnd"/>
      <w:r w:rsidRPr="008A1EF5">
        <w:t xml:space="preserve"> (String </w:t>
      </w:r>
      <w:proofErr w:type="spellStart"/>
      <w:r w:rsidRPr="008A1EF5">
        <w:t>openid</w:t>
      </w:r>
      <w:proofErr w:type="spellEnd"/>
      <w:r w:rsidRPr="008A1EF5">
        <w:t>)</w:t>
      </w:r>
    </w:p>
    <w:p w14:paraId="3FA0A052" w14:textId="77777777" w:rsidR="004A7247" w:rsidRPr="008A1EF5" w:rsidRDefault="004A7247" w:rsidP="004A7247">
      <w:r w:rsidRPr="008A1EF5">
        <w:rPr>
          <w:rFonts w:hint="eastAsia"/>
        </w:rPr>
        <w:t>更新用户名字</w:t>
      </w:r>
    </w:p>
    <w:p w14:paraId="103337A5" w14:textId="77777777" w:rsidR="004A7247" w:rsidRPr="008A1EF5" w:rsidRDefault="004A7247" w:rsidP="004A7247"/>
    <w:p w14:paraId="17EA5DDB" w14:textId="77777777" w:rsidR="004A7247" w:rsidRPr="008A1EF5" w:rsidRDefault="004A7247" w:rsidP="004A7247">
      <w:r w:rsidRPr="008A1EF5">
        <w:rPr>
          <w:b/>
        </w:rPr>
        <w:t>returns</w:t>
      </w:r>
    </w:p>
    <w:p w14:paraId="151F54C8" w14:textId="77777777" w:rsidR="004A7247" w:rsidRPr="008A1EF5" w:rsidRDefault="004A7247" w:rsidP="004A7247">
      <w:proofErr w:type="spellStart"/>
      <w:r w:rsidRPr="008A1EF5">
        <w:t>UserDomain</w:t>
      </w:r>
      <w:proofErr w:type="spellEnd"/>
    </w:p>
    <w:p w14:paraId="6E04354D" w14:textId="77777777" w:rsidR="004A7247" w:rsidRPr="008A1EF5" w:rsidRDefault="004A7247" w:rsidP="004A7247"/>
    <w:p w14:paraId="327DB11A" w14:textId="77777777" w:rsidR="004A7247" w:rsidRPr="008A1EF5" w:rsidRDefault="004A7247" w:rsidP="004A7247">
      <w:r w:rsidRPr="008A1EF5">
        <w:rPr>
          <w:b/>
        </w:rPr>
        <w:lastRenderedPageBreak/>
        <w:t>parameters</w:t>
      </w:r>
    </w:p>
    <w:p w14:paraId="1AFFFC1A" w14:textId="77777777" w:rsidR="004A7247" w:rsidRPr="008A1EF5" w:rsidRDefault="004A7247" w:rsidP="004A7247">
      <w:r w:rsidRPr="008A1EF5">
        <w:t xml:space="preserve">String </w:t>
      </w:r>
      <w:proofErr w:type="spellStart"/>
      <w:r w:rsidRPr="008A1EF5">
        <w:t>openid</w:t>
      </w:r>
      <w:proofErr w:type="spellEnd"/>
    </w:p>
    <w:p w14:paraId="69773A20" w14:textId="77777777" w:rsidR="004A7247" w:rsidRPr="008A1EF5" w:rsidRDefault="004A7247" w:rsidP="004A7247"/>
    <w:p w14:paraId="1DFDBECF" w14:textId="77777777" w:rsidR="004A7247" w:rsidRPr="008A1EF5" w:rsidRDefault="004A7247" w:rsidP="004A7247">
      <w:r w:rsidRPr="008A1EF5">
        <w:rPr>
          <w:rFonts w:hint="eastAsia"/>
          <w:b/>
        </w:rPr>
        <w:t>实现流程</w:t>
      </w:r>
    </w:p>
    <w:p w14:paraId="2A8DD53B" w14:textId="77777777" w:rsidR="004A7247" w:rsidRPr="008A1EF5" w:rsidRDefault="004A7247" w:rsidP="004A7247">
      <w:r w:rsidRPr="008A1EF5">
        <w:t>List&lt;</w:t>
      </w:r>
      <w:proofErr w:type="spellStart"/>
      <w:r w:rsidRPr="008A1EF5">
        <w:t>UserDomain</w:t>
      </w:r>
      <w:proofErr w:type="spellEnd"/>
      <w:r w:rsidRPr="008A1EF5">
        <w:t xml:space="preserve">&gt; records = </w:t>
      </w:r>
      <w:proofErr w:type="spellStart"/>
      <w:r w:rsidRPr="008A1EF5">
        <w:t>userDao.selectUsersByOpenid</w:t>
      </w:r>
      <w:proofErr w:type="spellEnd"/>
      <w:r w:rsidRPr="008A1EF5">
        <w:t>(</w:t>
      </w:r>
      <w:proofErr w:type="spellStart"/>
      <w:r w:rsidRPr="008A1EF5">
        <w:t>openid</w:t>
      </w:r>
      <w:proofErr w:type="spellEnd"/>
      <w:r w:rsidRPr="008A1EF5">
        <w:t>);</w:t>
      </w:r>
      <w:r w:rsidRPr="008A1EF5">
        <w:br/>
        <w:t>if (</w:t>
      </w:r>
      <w:proofErr w:type="spellStart"/>
      <w:proofErr w:type="gramStart"/>
      <w:r w:rsidRPr="008A1EF5">
        <w:t>records.size</w:t>
      </w:r>
      <w:proofErr w:type="spellEnd"/>
      <w:proofErr w:type="gramEnd"/>
      <w:r w:rsidRPr="008A1EF5">
        <w:t>() == 0){</w:t>
      </w:r>
      <w:r w:rsidRPr="008A1EF5">
        <w:br/>
        <w:t xml:space="preserve">    return null;</w:t>
      </w:r>
      <w:r w:rsidRPr="008A1EF5">
        <w:br/>
        <w:t>}else {</w:t>
      </w:r>
      <w:r w:rsidRPr="008A1EF5">
        <w:br/>
        <w:t xml:space="preserve">    return </w:t>
      </w:r>
      <w:proofErr w:type="spellStart"/>
      <w:r w:rsidRPr="008A1EF5">
        <w:t>records.get</w:t>
      </w:r>
      <w:proofErr w:type="spellEnd"/>
      <w:r w:rsidRPr="008A1EF5">
        <w:t>(0);</w:t>
      </w:r>
      <w:r w:rsidRPr="008A1EF5">
        <w:br/>
        <w:t>}</w:t>
      </w:r>
    </w:p>
    <w:p w14:paraId="1E39FD98" w14:textId="77777777" w:rsidR="004A7247" w:rsidRPr="0085771D" w:rsidRDefault="004A7247" w:rsidP="004A7247"/>
    <w:p w14:paraId="6D9BDADE" w14:textId="31C27CCC" w:rsidR="00A21F2E" w:rsidRDefault="00A21F2E">
      <w:pPr>
        <w:widowControl/>
        <w:jc w:val="left"/>
      </w:pPr>
    </w:p>
    <w:sectPr w:rsidR="00A21F2E" w:rsidSect="003A3F40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10" w:h="16840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ED9A" w14:textId="77777777" w:rsidR="00F76459" w:rsidRDefault="00F76459" w:rsidP="00024F38">
      <w:r>
        <w:separator/>
      </w:r>
    </w:p>
  </w:endnote>
  <w:endnote w:type="continuationSeparator" w:id="0">
    <w:p w14:paraId="558740E4" w14:textId="77777777" w:rsidR="00F76459" w:rsidRDefault="00F76459" w:rsidP="0002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604020202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63EDD" w14:textId="01461D5E" w:rsidR="00262A26" w:rsidRDefault="00262A26">
    <w:pPr>
      <w:pStyle w:val="af8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809C4DE" wp14:editId="348F874B">
              <wp:simplePos x="0" y="0"/>
              <wp:positionH relativeFrom="page">
                <wp:posOffset>1130300</wp:posOffset>
              </wp:positionH>
              <wp:positionV relativeFrom="page">
                <wp:posOffset>9530715</wp:posOffset>
              </wp:positionV>
              <wp:extent cx="330200" cy="211455"/>
              <wp:effectExtent l="0" t="0" r="0" b="1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BBB44" w14:textId="77777777" w:rsidR="00262A26" w:rsidRDefault="00262A26">
                          <w:pPr>
                            <w:spacing w:line="333" w:lineRule="exact"/>
                            <w:ind w:left="20"/>
                            <w:rPr>
                              <w:rFonts w:ascii="等线 Light"/>
                              <w:sz w:val="26"/>
                            </w:rPr>
                          </w:pPr>
                          <w:r>
                            <w:rPr>
                              <w:b/>
                              <w:color w:val="0E6EC5"/>
                              <w:sz w:val="28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等线 Light"/>
                              <w:color w:val="0E6EC5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9C4D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left:0;text-align:left;margin-left:89pt;margin-top:750.45pt;width:26pt;height:16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" filled="f" stroked="f">
              <v:textbox inset="0,0,0,0">
                <w:txbxContent>
                  <w:p w14:paraId="5A8BBB44" w14:textId="77777777" w:rsidR="00262A26" w:rsidRDefault="00262A26">
                    <w:pPr>
                      <w:spacing w:line="333" w:lineRule="exact"/>
                      <w:ind w:left="20"/>
                      <w:rPr>
                        <w:rFonts w:ascii="等线 Light"/>
                        <w:sz w:val="26"/>
                      </w:rPr>
                    </w:pPr>
                    <w:r>
                      <w:rPr>
                        <w:b/>
                        <w:color w:val="0E6EC5"/>
                        <w:sz w:val="28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rFonts w:ascii="等线 Light"/>
                        <w:color w:val="0E6EC5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9C6EC" w14:textId="5EB05E9B" w:rsidR="00262A26" w:rsidRDefault="00262A26">
    <w:pPr>
      <w:pStyle w:val="af8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297DA" w14:textId="77777777" w:rsidR="00F76459" w:rsidRDefault="00F76459" w:rsidP="00024F38">
      <w:r>
        <w:separator/>
      </w:r>
    </w:p>
  </w:footnote>
  <w:footnote w:type="continuationSeparator" w:id="0">
    <w:p w14:paraId="7A2271A6" w14:textId="77777777" w:rsidR="00F76459" w:rsidRDefault="00F76459" w:rsidP="0002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65E72" w14:textId="01A3EADC" w:rsidR="00262A26" w:rsidRDefault="00262A26">
    <w:pPr>
      <w:pStyle w:val="af8"/>
      <w:spacing w:line="14" w:lineRule="auto"/>
    </w:pPr>
    <w:r>
      <w:rPr>
        <w:noProof/>
      </w:rPr>
      <w:drawing>
        <wp:anchor distT="0" distB="0" distL="0" distR="0" simplePos="0" relativeHeight="251665408" behindDoc="1" locked="0" layoutInCell="1" allowOverlap="1" wp14:anchorId="691208B9" wp14:editId="73E58C34">
          <wp:simplePos x="0" y="0"/>
          <wp:positionH relativeFrom="page">
            <wp:posOffset>228561</wp:posOffset>
          </wp:positionH>
          <wp:positionV relativeFrom="page">
            <wp:posOffset>248919</wp:posOffset>
          </wp:positionV>
          <wp:extent cx="1471930" cy="1023620"/>
          <wp:effectExtent l="0" t="0" r="0" b="0"/>
          <wp:wrapNone/>
          <wp:docPr id="5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193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00BB99" wp14:editId="6F03D8E0">
              <wp:simplePos x="0" y="0"/>
              <wp:positionH relativeFrom="page">
                <wp:posOffset>3021965</wp:posOffset>
              </wp:positionH>
              <wp:positionV relativeFrom="page">
                <wp:posOffset>723900</wp:posOffset>
              </wp:positionV>
              <wp:extent cx="3398520" cy="0"/>
              <wp:effectExtent l="12065" t="9525" r="18415" b="9525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98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E6E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8F1A2" id="Straight Connector 29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95pt,57pt" to="505.5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" strokecolor="#0e6ec5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29C5A2" wp14:editId="248B2A7F">
              <wp:simplePos x="0" y="0"/>
              <wp:positionH relativeFrom="page">
                <wp:posOffset>4692650</wp:posOffset>
              </wp:positionH>
              <wp:positionV relativeFrom="page">
                <wp:posOffset>549275</wp:posOffset>
              </wp:positionV>
              <wp:extent cx="1738630" cy="15748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26B70" w14:textId="77777777" w:rsidR="00262A26" w:rsidRDefault="00262A26">
                          <w:pPr>
                            <w:spacing w:line="248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E6EC5"/>
                              <w:sz w:val="20"/>
                            </w:rPr>
                            <w:t xml:space="preserve">软件过程与项目管理 </w:t>
                          </w:r>
                          <w:r>
                            <w:rPr>
                              <w:sz w:val="20"/>
                            </w:rPr>
                            <w:t>期中文档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9C5A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left:0;text-align:left;margin-left:369.5pt;margin-top:43.25pt;width:136.9pt;height:12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" filled="f" stroked="f">
              <v:textbox inset="0,0,0,0">
                <w:txbxContent>
                  <w:p w14:paraId="42A26B70" w14:textId="77777777" w:rsidR="00262A26" w:rsidRDefault="00262A26">
                    <w:pPr>
                      <w:spacing w:line="248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0E6EC5"/>
                        <w:sz w:val="20"/>
                      </w:rPr>
                      <w:t xml:space="preserve">软件过程与项目管理 </w:t>
                    </w:r>
                    <w:r>
                      <w:rPr>
                        <w:sz w:val="20"/>
                      </w:rPr>
                      <w:t>期中文档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F8FA4A7" wp14:editId="23B1FDFE">
              <wp:simplePos x="0" y="0"/>
              <wp:positionH relativeFrom="page">
                <wp:posOffset>1130300</wp:posOffset>
              </wp:positionH>
              <wp:positionV relativeFrom="page">
                <wp:posOffset>945515</wp:posOffset>
              </wp:positionV>
              <wp:extent cx="1547495" cy="157480"/>
              <wp:effectExtent l="0" t="2540" r="0" b="190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77B5" w14:textId="77777777" w:rsidR="00262A26" w:rsidRDefault="00262A26">
                          <w:pPr>
                            <w:spacing w:line="248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E6EC5"/>
                              <w:sz w:val="20"/>
                            </w:rPr>
                            <w:t>程序对完成某任务进行计时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FA4A7" id="Text Box 27" o:spid="_x0000_s1031" type="#_x0000_t202" style="position:absolute;left:0;text-align:left;margin-left:89pt;margin-top:74.45pt;width:121.85pt;height:12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" filled="f" stroked="f">
              <v:textbox inset="0,0,0,0">
                <w:txbxContent>
                  <w:p w14:paraId="6C0077B5" w14:textId="77777777" w:rsidR="00262A26" w:rsidRDefault="00262A26">
                    <w:pPr>
                      <w:spacing w:line="248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E6EC5"/>
                        <w:sz w:val="20"/>
                      </w:rPr>
                      <w:t>程序对完成某任务进行计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179DC" w14:textId="20592142" w:rsidR="00262A26" w:rsidRDefault="00262A26">
    <w:pPr>
      <w:pStyle w:val="af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8EF"/>
    <w:multiLevelType w:val="multilevel"/>
    <w:tmpl w:val="D9AC5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4E15F5A"/>
    <w:multiLevelType w:val="hybridMultilevel"/>
    <w:tmpl w:val="15387278"/>
    <w:lvl w:ilvl="0" w:tplc="10447A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6572E"/>
    <w:multiLevelType w:val="hybridMultilevel"/>
    <w:tmpl w:val="FDE86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43CF9"/>
    <w:multiLevelType w:val="hybridMultilevel"/>
    <w:tmpl w:val="94621EA2"/>
    <w:lvl w:ilvl="0" w:tplc="CE0642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183B8E"/>
    <w:multiLevelType w:val="hybridMultilevel"/>
    <w:tmpl w:val="D8060FE4"/>
    <w:lvl w:ilvl="0" w:tplc="E4202F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364F18"/>
    <w:multiLevelType w:val="multilevel"/>
    <w:tmpl w:val="BBD8F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5F43AA"/>
    <w:multiLevelType w:val="hybridMultilevel"/>
    <w:tmpl w:val="52608D96"/>
    <w:lvl w:ilvl="0" w:tplc="AA9257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AD6248"/>
    <w:multiLevelType w:val="hybridMultilevel"/>
    <w:tmpl w:val="80CC7088"/>
    <w:lvl w:ilvl="0" w:tplc="00D68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BC1757"/>
    <w:multiLevelType w:val="hybridMultilevel"/>
    <w:tmpl w:val="7AF45132"/>
    <w:lvl w:ilvl="0" w:tplc="91389B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6E5059"/>
    <w:multiLevelType w:val="hybridMultilevel"/>
    <w:tmpl w:val="8DD224D2"/>
    <w:lvl w:ilvl="0" w:tplc="3834A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DE4B67"/>
    <w:multiLevelType w:val="hybridMultilevel"/>
    <w:tmpl w:val="E17A811E"/>
    <w:lvl w:ilvl="0" w:tplc="1DCA26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CA1F07"/>
    <w:multiLevelType w:val="hybridMultilevel"/>
    <w:tmpl w:val="568CC714"/>
    <w:lvl w:ilvl="0" w:tplc="3834A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B25BE6"/>
    <w:multiLevelType w:val="hybridMultilevel"/>
    <w:tmpl w:val="74DA577A"/>
    <w:lvl w:ilvl="0" w:tplc="5E80CE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AF39A3"/>
    <w:multiLevelType w:val="hybridMultilevel"/>
    <w:tmpl w:val="F300CE0A"/>
    <w:lvl w:ilvl="0" w:tplc="3834A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C22AD6"/>
    <w:multiLevelType w:val="hybridMultilevel"/>
    <w:tmpl w:val="87960146"/>
    <w:lvl w:ilvl="0" w:tplc="E4702E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CF1517"/>
    <w:multiLevelType w:val="hybridMultilevel"/>
    <w:tmpl w:val="859AFAFC"/>
    <w:lvl w:ilvl="0" w:tplc="1284AA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8C4DDD"/>
    <w:multiLevelType w:val="hybridMultilevel"/>
    <w:tmpl w:val="A774C1FA"/>
    <w:lvl w:ilvl="0" w:tplc="0F7E96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4E579D"/>
    <w:multiLevelType w:val="hybridMultilevel"/>
    <w:tmpl w:val="4F0A85C4"/>
    <w:lvl w:ilvl="0" w:tplc="ACBC5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DF73BF"/>
    <w:multiLevelType w:val="hybridMultilevel"/>
    <w:tmpl w:val="557E37BE"/>
    <w:lvl w:ilvl="0" w:tplc="50089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584D87"/>
    <w:multiLevelType w:val="hybridMultilevel"/>
    <w:tmpl w:val="010A311E"/>
    <w:lvl w:ilvl="0" w:tplc="3834A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96BE4"/>
    <w:multiLevelType w:val="hybridMultilevel"/>
    <w:tmpl w:val="9BB01876"/>
    <w:lvl w:ilvl="0" w:tplc="F8383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8F6A57"/>
    <w:multiLevelType w:val="hybridMultilevel"/>
    <w:tmpl w:val="133E7292"/>
    <w:lvl w:ilvl="0" w:tplc="3834A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123114"/>
    <w:multiLevelType w:val="hybridMultilevel"/>
    <w:tmpl w:val="CB74CB18"/>
    <w:lvl w:ilvl="0" w:tplc="E5DEF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272C63"/>
    <w:multiLevelType w:val="hybridMultilevel"/>
    <w:tmpl w:val="F5E62998"/>
    <w:lvl w:ilvl="0" w:tplc="6A4A2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34104D"/>
    <w:multiLevelType w:val="hybridMultilevel"/>
    <w:tmpl w:val="400425BC"/>
    <w:lvl w:ilvl="0" w:tplc="1B5CD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4D401E"/>
    <w:multiLevelType w:val="multilevel"/>
    <w:tmpl w:val="FAC4C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F13D68"/>
    <w:multiLevelType w:val="hybridMultilevel"/>
    <w:tmpl w:val="8AC047FC"/>
    <w:lvl w:ilvl="0" w:tplc="FBB04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A9608F"/>
    <w:multiLevelType w:val="hybridMultilevel"/>
    <w:tmpl w:val="AF70E59E"/>
    <w:lvl w:ilvl="0" w:tplc="0CA67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CA6AD1"/>
    <w:multiLevelType w:val="hybridMultilevel"/>
    <w:tmpl w:val="056679D8"/>
    <w:lvl w:ilvl="0" w:tplc="667287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4837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0620443"/>
    <w:multiLevelType w:val="multilevel"/>
    <w:tmpl w:val="7E2E23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7064A16"/>
    <w:multiLevelType w:val="hybridMultilevel"/>
    <w:tmpl w:val="7F0E9C60"/>
    <w:lvl w:ilvl="0" w:tplc="6FB6F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994252"/>
    <w:multiLevelType w:val="hybridMultilevel"/>
    <w:tmpl w:val="C4C2E6FE"/>
    <w:lvl w:ilvl="0" w:tplc="D5C2F1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9D6959"/>
    <w:multiLevelType w:val="hybridMultilevel"/>
    <w:tmpl w:val="2F508CCC"/>
    <w:lvl w:ilvl="0" w:tplc="3834A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A212FB"/>
    <w:multiLevelType w:val="hybridMultilevel"/>
    <w:tmpl w:val="5ADC2B40"/>
    <w:lvl w:ilvl="0" w:tplc="E2E872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6437EC"/>
    <w:multiLevelType w:val="hybridMultilevel"/>
    <w:tmpl w:val="DDC0BD76"/>
    <w:lvl w:ilvl="0" w:tplc="00D68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19E3D14"/>
    <w:multiLevelType w:val="hybridMultilevel"/>
    <w:tmpl w:val="F5685496"/>
    <w:lvl w:ilvl="0" w:tplc="D4EC1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5D202A0"/>
    <w:multiLevelType w:val="hybridMultilevel"/>
    <w:tmpl w:val="67D4D0B0"/>
    <w:lvl w:ilvl="0" w:tplc="12B2AE04">
      <w:start w:val="4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 w15:restartNumberingAfterBreak="0">
    <w:nsid w:val="6CBB01F2"/>
    <w:multiLevelType w:val="hybridMultilevel"/>
    <w:tmpl w:val="961C308E"/>
    <w:lvl w:ilvl="0" w:tplc="1E04E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D477C82"/>
    <w:multiLevelType w:val="hybridMultilevel"/>
    <w:tmpl w:val="16C4E488"/>
    <w:lvl w:ilvl="0" w:tplc="00D68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F9383F"/>
    <w:multiLevelType w:val="multilevel"/>
    <w:tmpl w:val="E8744742"/>
    <w:lvl w:ilvl="0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992" w:hanging="567"/>
      </w:pPr>
      <w:rPr>
        <w:rFonts w:ascii="Arial Narrow" w:hAnsi="Arial Narrow" w:hint="default"/>
      </w:rPr>
    </w:lvl>
    <w:lvl w:ilvl="2">
      <w:start w:val="1"/>
      <w:numFmt w:val="decimal"/>
      <w:lvlText w:val="%1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1" w15:restartNumberingAfterBreak="0">
    <w:nsid w:val="6F7C26A8"/>
    <w:multiLevelType w:val="hybridMultilevel"/>
    <w:tmpl w:val="1786EC8E"/>
    <w:lvl w:ilvl="0" w:tplc="B6BE1D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4D7D3A"/>
    <w:multiLevelType w:val="hybridMultilevel"/>
    <w:tmpl w:val="1C462C66"/>
    <w:lvl w:ilvl="0" w:tplc="ECE00C52">
      <w:start w:val="1"/>
      <w:numFmt w:val="decimal"/>
      <w:lvlText w:val="%1．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F61A49"/>
    <w:multiLevelType w:val="hybridMultilevel"/>
    <w:tmpl w:val="6EC03AA4"/>
    <w:lvl w:ilvl="0" w:tplc="3834A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F52DC9"/>
    <w:multiLevelType w:val="hybridMultilevel"/>
    <w:tmpl w:val="C4A2317E"/>
    <w:lvl w:ilvl="0" w:tplc="84983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726437E"/>
    <w:multiLevelType w:val="hybridMultilevel"/>
    <w:tmpl w:val="06845250"/>
    <w:lvl w:ilvl="0" w:tplc="3834A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6A72E8"/>
    <w:multiLevelType w:val="hybridMultilevel"/>
    <w:tmpl w:val="D160FFFA"/>
    <w:lvl w:ilvl="0" w:tplc="F8F68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8791366"/>
    <w:multiLevelType w:val="hybridMultilevel"/>
    <w:tmpl w:val="C1D0CE10"/>
    <w:lvl w:ilvl="0" w:tplc="ECE00C52">
      <w:start w:val="1"/>
      <w:numFmt w:val="decimal"/>
      <w:lvlText w:val="%1．"/>
      <w:lvlJc w:val="left"/>
      <w:pPr>
        <w:ind w:left="1121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8" w15:restartNumberingAfterBreak="0">
    <w:nsid w:val="7D2C5463"/>
    <w:multiLevelType w:val="hybridMultilevel"/>
    <w:tmpl w:val="B8C2983A"/>
    <w:lvl w:ilvl="0" w:tplc="BD12FD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DEB625B"/>
    <w:multiLevelType w:val="hybridMultilevel"/>
    <w:tmpl w:val="725839F8"/>
    <w:lvl w:ilvl="0" w:tplc="5E401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41"/>
  </w:num>
  <w:num w:numId="5">
    <w:abstractNumId w:val="49"/>
  </w:num>
  <w:num w:numId="6">
    <w:abstractNumId w:val="32"/>
  </w:num>
  <w:num w:numId="7">
    <w:abstractNumId w:val="23"/>
  </w:num>
  <w:num w:numId="8">
    <w:abstractNumId w:val="25"/>
  </w:num>
  <w:num w:numId="9">
    <w:abstractNumId w:val="20"/>
  </w:num>
  <w:num w:numId="10">
    <w:abstractNumId w:val="31"/>
  </w:num>
  <w:num w:numId="11">
    <w:abstractNumId w:val="38"/>
  </w:num>
  <w:num w:numId="12">
    <w:abstractNumId w:val="10"/>
  </w:num>
  <w:num w:numId="13">
    <w:abstractNumId w:val="14"/>
  </w:num>
  <w:num w:numId="14">
    <w:abstractNumId w:val="22"/>
  </w:num>
  <w:num w:numId="15">
    <w:abstractNumId w:val="6"/>
  </w:num>
  <w:num w:numId="16">
    <w:abstractNumId w:val="46"/>
  </w:num>
  <w:num w:numId="17">
    <w:abstractNumId w:val="12"/>
  </w:num>
  <w:num w:numId="18">
    <w:abstractNumId w:val="1"/>
  </w:num>
  <w:num w:numId="19">
    <w:abstractNumId w:val="44"/>
  </w:num>
  <w:num w:numId="20">
    <w:abstractNumId w:val="3"/>
  </w:num>
  <w:num w:numId="21">
    <w:abstractNumId w:val="34"/>
  </w:num>
  <w:num w:numId="22">
    <w:abstractNumId w:val="16"/>
  </w:num>
  <w:num w:numId="23">
    <w:abstractNumId w:val="18"/>
  </w:num>
  <w:num w:numId="24">
    <w:abstractNumId w:val="36"/>
  </w:num>
  <w:num w:numId="25">
    <w:abstractNumId w:val="8"/>
  </w:num>
  <w:num w:numId="26">
    <w:abstractNumId w:val="28"/>
  </w:num>
  <w:num w:numId="27">
    <w:abstractNumId w:val="24"/>
  </w:num>
  <w:num w:numId="28">
    <w:abstractNumId w:val="29"/>
  </w:num>
  <w:num w:numId="29">
    <w:abstractNumId w:val="40"/>
  </w:num>
  <w:num w:numId="30">
    <w:abstractNumId w:val="42"/>
  </w:num>
  <w:num w:numId="31">
    <w:abstractNumId w:val="47"/>
  </w:num>
  <w:num w:numId="32">
    <w:abstractNumId w:val="30"/>
  </w:num>
  <w:num w:numId="33">
    <w:abstractNumId w:val="5"/>
  </w:num>
  <w:num w:numId="34">
    <w:abstractNumId w:val="15"/>
  </w:num>
  <w:num w:numId="35">
    <w:abstractNumId w:val="37"/>
  </w:num>
  <w:num w:numId="36">
    <w:abstractNumId w:val="26"/>
  </w:num>
  <w:num w:numId="37">
    <w:abstractNumId w:val="13"/>
  </w:num>
  <w:num w:numId="38">
    <w:abstractNumId w:val="0"/>
  </w:num>
  <w:num w:numId="39">
    <w:abstractNumId w:val="11"/>
  </w:num>
  <w:num w:numId="40">
    <w:abstractNumId w:val="45"/>
  </w:num>
  <w:num w:numId="41">
    <w:abstractNumId w:val="19"/>
  </w:num>
  <w:num w:numId="42">
    <w:abstractNumId w:val="21"/>
  </w:num>
  <w:num w:numId="43">
    <w:abstractNumId w:val="2"/>
  </w:num>
  <w:num w:numId="44">
    <w:abstractNumId w:val="33"/>
  </w:num>
  <w:num w:numId="45">
    <w:abstractNumId w:val="43"/>
  </w:num>
  <w:num w:numId="46">
    <w:abstractNumId w:val="9"/>
  </w:num>
  <w:num w:numId="47">
    <w:abstractNumId w:val="48"/>
  </w:num>
  <w:num w:numId="48">
    <w:abstractNumId w:val="39"/>
  </w:num>
  <w:num w:numId="49">
    <w:abstractNumId w:val="7"/>
  </w:num>
  <w:num w:numId="50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04"/>
    <w:rsid w:val="00007CB8"/>
    <w:rsid w:val="00014F22"/>
    <w:rsid w:val="00017CFD"/>
    <w:rsid w:val="00020B90"/>
    <w:rsid w:val="00023436"/>
    <w:rsid w:val="00024F38"/>
    <w:rsid w:val="0002757C"/>
    <w:rsid w:val="00031DB8"/>
    <w:rsid w:val="0004220D"/>
    <w:rsid w:val="0004390E"/>
    <w:rsid w:val="000468C2"/>
    <w:rsid w:val="000545B6"/>
    <w:rsid w:val="000674A7"/>
    <w:rsid w:val="000718C1"/>
    <w:rsid w:val="00074CCD"/>
    <w:rsid w:val="00075818"/>
    <w:rsid w:val="00076169"/>
    <w:rsid w:val="00092BC7"/>
    <w:rsid w:val="00096F49"/>
    <w:rsid w:val="000A5D4A"/>
    <w:rsid w:val="000A7568"/>
    <w:rsid w:val="000B28F7"/>
    <w:rsid w:val="000B2B8C"/>
    <w:rsid w:val="000B341B"/>
    <w:rsid w:val="000B6599"/>
    <w:rsid w:val="000B6F38"/>
    <w:rsid w:val="000C1DFD"/>
    <w:rsid w:val="000C3039"/>
    <w:rsid w:val="000D2E63"/>
    <w:rsid w:val="000D2FEF"/>
    <w:rsid w:val="000E10F6"/>
    <w:rsid w:val="000E6EDE"/>
    <w:rsid w:val="000F22F9"/>
    <w:rsid w:val="000F313F"/>
    <w:rsid w:val="000F3A24"/>
    <w:rsid w:val="00100C04"/>
    <w:rsid w:val="00115493"/>
    <w:rsid w:val="00120764"/>
    <w:rsid w:val="00123DB5"/>
    <w:rsid w:val="0013180E"/>
    <w:rsid w:val="0013509D"/>
    <w:rsid w:val="001407F3"/>
    <w:rsid w:val="00140E6C"/>
    <w:rsid w:val="00146CEA"/>
    <w:rsid w:val="00152E1C"/>
    <w:rsid w:val="00157045"/>
    <w:rsid w:val="00160B64"/>
    <w:rsid w:val="00165D60"/>
    <w:rsid w:val="00166F90"/>
    <w:rsid w:val="00180A64"/>
    <w:rsid w:val="00181C28"/>
    <w:rsid w:val="00182D91"/>
    <w:rsid w:val="001844B4"/>
    <w:rsid w:val="0018691C"/>
    <w:rsid w:val="0018740C"/>
    <w:rsid w:val="0019148A"/>
    <w:rsid w:val="00191D0F"/>
    <w:rsid w:val="00196751"/>
    <w:rsid w:val="001B5CB9"/>
    <w:rsid w:val="001C43D3"/>
    <w:rsid w:val="001C4499"/>
    <w:rsid w:val="001C45E1"/>
    <w:rsid w:val="001D3D31"/>
    <w:rsid w:val="001D786E"/>
    <w:rsid w:val="001F506A"/>
    <w:rsid w:val="00205040"/>
    <w:rsid w:val="002079C8"/>
    <w:rsid w:val="00220B25"/>
    <w:rsid w:val="00231844"/>
    <w:rsid w:val="00246DE2"/>
    <w:rsid w:val="00251240"/>
    <w:rsid w:val="00255973"/>
    <w:rsid w:val="0026180D"/>
    <w:rsid w:val="00262A26"/>
    <w:rsid w:val="00263A61"/>
    <w:rsid w:val="0026477D"/>
    <w:rsid w:val="00265E94"/>
    <w:rsid w:val="0027233E"/>
    <w:rsid w:val="00281FCC"/>
    <w:rsid w:val="00281FD3"/>
    <w:rsid w:val="00285B9C"/>
    <w:rsid w:val="0028600D"/>
    <w:rsid w:val="00290D5F"/>
    <w:rsid w:val="00296A91"/>
    <w:rsid w:val="002A02F5"/>
    <w:rsid w:val="002A7673"/>
    <w:rsid w:val="002C1960"/>
    <w:rsid w:val="002C2F88"/>
    <w:rsid w:val="002C6940"/>
    <w:rsid w:val="002D6D2F"/>
    <w:rsid w:val="002D7458"/>
    <w:rsid w:val="002E1426"/>
    <w:rsid w:val="00310255"/>
    <w:rsid w:val="00311AB4"/>
    <w:rsid w:val="00311F5B"/>
    <w:rsid w:val="00311FEF"/>
    <w:rsid w:val="00313298"/>
    <w:rsid w:val="00316D80"/>
    <w:rsid w:val="0031793C"/>
    <w:rsid w:val="0032011B"/>
    <w:rsid w:val="00327F80"/>
    <w:rsid w:val="00331D96"/>
    <w:rsid w:val="00332AF5"/>
    <w:rsid w:val="0033542A"/>
    <w:rsid w:val="0033687E"/>
    <w:rsid w:val="00341510"/>
    <w:rsid w:val="00351E6C"/>
    <w:rsid w:val="00356BEC"/>
    <w:rsid w:val="0036274C"/>
    <w:rsid w:val="00364AD5"/>
    <w:rsid w:val="00373A4D"/>
    <w:rsid w:val="00375827"/>
    <w:rsid w:val="0037582D"/>
    <w:rsid w:val="003763F2"/>
    <w:rsid w:val="0037780F"/>
    <w:rsid w:val="00383A62"/>
    <w:rsid w:val="0039015D"/>
    <w:rsid w:val="00397DAC"/>
    <w:rsid w:val="003A1494"/>
    <w:rsid w:val="003A18C5"/>
    <w:rsid w:val="003A25DA"/>
    <w:rsid w:val="003A2F04"/>
    <w:rsid w:val="003A3B63"/>
    <w:rsid w:val="003A3F40"/>
    <w:rsid w:val="003A4326"/>
    <w:rsid w:val="003B1F9B"/>
    <w:rsid w:val="003C080F"/>
    <w:rsid w:val="003C38DE"/>
    <w:rsid w:val="003C3AA0"/>
    <w:rsid w:val="003C4772"/>
    <w:rsid w:val="003D1162"/>
    <w:rsid w:val="003D4504"/>
    <w:rsid w:val="003D4A95"/>
    <w:rsid w:val="003E0C2F"/>
    <w:rsid w:val="003E11EA"/>
    <w:rsid w:val="003E3559"/>
    <w:rsid w:val="003E3932"/>
    <w:rsid w:val="003E4AD8"/>
    <w:rsid w:val="003E6229"/>
    <w:rsid w:val="003E7B29"/>
    <w:rsid w:val="003F165A"/>
    <w:rsid w:val="00407867"/>
    <w:rsid w:val="00414202"/>
    <w:rsid w:val="0041491E"/>
    <w:rsid w:val="00417D0C"/>
    <w:rsid w:val="00427735"/>
    <w:rsid w:val="00430E77"/>
    <w:rsid w:val="0043126A"/>
    <w:rsid w:val="00434713"/>
    <w:rsid w:val="0045297A"/>
    <w:rsid w:val="004531D4"/>
    <w:rsid w:val="00454810"/>
    <w:rsid w:val="00455B91"/>
    <w:rsid w:val="0046540A"/>
    <w:rsid w:val="00483237"/>
    <w:rsid w:val="004A4F61"/>
    <w:rsid w:val="004A6B9F"/>
    <w:rsid w:val="004A7247"/>
    <w:rsid w:val="004B063F"/>
    <w:rsid w:val="004B7AA5"/>
    <w:rsid w:val="004C3203"/>
    <w:rsid w:val="004C3E67"/>
    <w:rsid w:val="004C5645"/>
    <w:rsid w:val="004C65AD"/>
    <w:rsid w:val="004E304E"/>
    <w:rsid w:val="004F5ADD"/>
    <w:rsid w:val="004F5F77"/>
    <w:rsid w:val="004F6ABA"/>
    <w:rsid w:val="00500462"/>
    <w:rsid w:val="00501FF6"/>
    <w:rsid w:val="00503BFF"/>
    <w:rsid w:val="00506A97"/>
    <w:rsid w:val="005078AB"/>
    <w:rsid w:val="00523319"/>
    <w:rsid w:val="005236F1"/>
    <w:rsid w:val="00523FA3"/>
    <w:rsid w:val="005259C9"/>
    <w:rsid w:val="00531E0A"/>
    <w:rsid w:val="00550235"/>
    <w:rsid w:val="00550964"/>
    <w:rsid w:val="00572C87"/>
    <w:rsid w:val="00584BB6"/>
    <w:rsid w:val="00585EDB"/>
    <w:rsid w:val="00586AF1"/>
    <w:rsid w:val="005926E7"/>
    <w:rsid w:val="005B03BB"/>
    <w:rsid w:val="005B0B42"/>
    <w:rsid w:val="005E4460"/>
    <w:rsid w:val="005F1222"/>
    <w:rsid w:val="0060492C"/>
    <w:rsid w:val="006160F8"/>
    <w:rsid w:val="00630934"/>
    <w:rsid w:val="00631042"/>
    <w:rsid w:val="00632D10"/>
    <w:rsid w:val="00634476"/>
    <w:rsid w:val="00636246"/>
    <w:rsid w:val="0063728D"/>
    <w:rsid w:val="006446CE"/>
    <w:rsid w:val="0065605B"/>
    <w:rsid w:val="006603F7"/>
    <w:rsid w:val="00660472"/>
    <w:rsid w:val="006629A6"/>
    <w:rsid w:val="00663AF1"/>
    <w:rsid w:val="00663D93"/>
    <w:rsid w:val="00665A35"/>
    <w:rsid w:val="006663D3"/>
    <w:rsid w:val="00670BDC"/>
    <w:rsid w:val="0067508A"/>
    <w:rsid w:val="00675A77"/>
    <w:rsid w:val="00675C54"/>
    <w:rsid w:val="0068528B"/>
    <w:rsid w:val="0068576D"/>
    <w:rsid w:val="006860DB"/>
    <w:rsid w:val="00692A4E"/>
    <w:rsid w:val="00693C3E"/>
    <w:rsid w:val="00696002"/>
    <w:rsid w:val="006A573C"/>
    <w:rsid w:val="006B23DD"/>
    <w:rsid w:val="006B4216"/>
    <w:rsid w:val="006C259E"/>
    <w:rsid w:val="006C51F4"/>
    <w:rsid w:val="006E1EA4"/>
    <w:rsid w:val="006E7BCA"/>
    <w:rsid w:val="006F02B4"/>
    <w:rsid w:val="006F1B8B"/>
    <w:rsid w:val="006F7293"/>
    <w:rsid w:val="0070683F"/>
    <w:rsid w:val="00707B11"/>
    <w:rsid w:val="00707CED"/>
    <w:rsid w:val="00715E48"/>
    <w:rsid w:val="007253B8"/>
    <w:rsid w:val="00733480"/>
    <w:rsid w:val="00737641"/>
    <w:rsid w:val="00740C89"/>
    <w:rsid w:val="007461D2"/>
    <w:rsid w:val="00747947"/>
    <w:rsid w:val="00753758"/>
    <w:rsid w:val="007551CE"/>
    <w:rsid w:val="00756BB3"/>
    <w:rsid w:val="00766DF5"/>
    <w:rsid w:val="007764E2"/>
    <w:rsid w:val="00784EAF"/>
    <w:rsid w:val="00786E6C"/>
    <w:rsid w:val="007908FE"/>
    <w:rsid w:val="00794722"/>
    <w:rsid w:val="007957BC"/>
    <w:rsid w:val="00796436"/>
    <w:rsid w:val="007C0EF1"/>
    <w:rsid w:val="007C181E"/>
    <w:rsid w:val="007D4633"/>
    <w:rsid w:val="007F2D88"/>
    <w:rsid w:val="007F3500"/>
    <w:rsid w:val="007F55AC"/>
    <w:rsid w:val="00810739"/>
    <w:rsid w:val="00825212"/>
    <w:rsid w:val="00831D73"/>
    <w:rsid w:val="00836AFC"/>
    <w:rsid w:val="00841298"/>
    <w:rsid w:val="00850D9E"/>
    <w:rsid w:val="008527DD"/>
    <w:rsid w:val="008529BD"/>
    <w:rsid w:val="00861027"/>
    <w:rsid w:val="0086252C"/>
    <w:rsid w:val="00863895"/>
    <w:rsid w:val="00864DF9"/>
    <w:rsid w:val="0086782D"/>
    <w:rsid w:val="00886D5F"/>
    <w:rsid w:val="00893C53"/>
    <w:rsid w:val="00894E64"/>
    <w:rsid w:val="00895E43"/>
    <w:rsid w:val="008961B8"/>
    <w:rsid w:val="008977E0"/>
    <w:rsid w:val="008A1F66"/>
    <w:rsid w:val="008B2547"/>
    <w:rsid w:val="008B5065"/>
    <w:rsid w:val="008B615D"/>
    <w:rsid w:val="008B7A50"/>
    <w:rsid w:val="008C3032"/>
    <w:rsid w:val="008C4CFB"/>
    <w:rsid w:val="008C5224"/>
    <w:rsid w:val="008D0FE2"/>
    <w:rsid w:val="008D38A4"/>
    <w:rsid w:val="008E03FA"/>
    <w:rsid w:val="008E1A6A"/>
    <w:rsid w:val="008E5107"/>
    <w:rsid w:val="008E530A"/>
    <w:rsid w:val="008E5C2E"/>
    <w:rsid w:val="008F0E17"/>
    <w:rsid w:val="008F6833"/>
    <w:rsid w:val="00903A38"/>
    <w:rsid w:val="00905BE2"/>
    <w:rsid w:val="009123D7"/>
    <w:rsid w:val="00920DA8"/>
    <w:rsid w:val="009307BA"/>
    <w:rsid w:val="00930B70"/>
    <w:rsid w:val="00930E42"/>
    <w:rsid w:val="0093527A"/>
    <w:rsid w:val="00942EF6"/>
    <w:rsid w:val="009453A4"/>
    <w:rsid w:val="00946575"/>
    <w:rsid w:val="00950688"/>
    <w:rsid w:val="00954C39"/>
    <w:rsid w:val="0096071A"/>
    <w:rsid w:val="00963339"/>
    <w:rsid w:val="009717B1"/>
    <w:rsid w:val="00997EF1"/>
    <w:rsid w:val="009A1005"/>
    <w:rsid w:val="009B4ABC"/>
    <w:rsid w:val="009C425F"/>
    <w:rsid w:val="009C601C"/>
    <w:rsid w:val="009C6E07"/>
    <w:rsid w:val="009D5BC7"/>
    <w:rsid w:val="009D620F"/>
    <w:rsid w:val="009F26FD"/>
    <w:rsid w:val="009F30B8"/>
    <w:rsid w:val="00A023A9"/>
    <w:rsid w:val="00A06C92"/>
    <w:rsid w:val="00A1322E"/>
    <w:rsid w:val="00A1373E"/>
    <w:rsid w:val="00A13AEC"/>
    <w:rsid w:val="00A14AA0"/>
    <w:rsid w:val="00A207E0"/>
    <w:rsid w:val="00A21F2E"/>
    <w:rsid w:val="00A23442"/>
    <w:rsid w:val="00A237E4"/>
    <w:rsid w:val="00A25692"/>
    <w:rsid w:val="00A3318D"/>
    <w:rsid w:val="00A378D7"/>
    <w:rsid w:val="00A412D8"/>
    <w:rsid w:val="00A537FA"/>
    <w:rsid w:val="00A54848"/>
    <w:rsid w:val="00A61C26"/>
    <w:rsid w:val="00A61D94"/>
    <w:rsid w:val="00A650AF"/>
    <w:rsid w:val="00A65E8F"/>
    <w:rsid w:val="00A675E6"/>
    <w:rsid w:val="00A77D03"/>
    <w:rsid w:val="00A842BE"/>
    <w:rsid w:val="00A93B5D"/>
    <w:rsid w:val="00A95F46"/>
    <w:rsid w:val="00AA454C"/>
    <w:rsid w:val="00AB1C60"/>
    <w:rsid w:val="00AC3081"/>
    <w:rsid w:val="00AC32AD"/>
    <w:rsid w:val="00AD4E5D"/>
    <w:rsid w:val="00AD72FB"/>
    <w:rsid w:val="00AF16CA"/>
    <w:rsid w:val="00AF7893"/>
    <w:rsid w:val="00B031FD"/>
    <w:rsid w:val="00B07556"/>
    <w:rsid w:val="00B12ACA"/>
    <w:rsid w:val="00B12FBA"/>
    <w:rsid w:val="00B13F66"/>
    <w:rsid w:val="00B145D6"/>
    <w:rsid w:val="00B146EF"/>
    <w:rsid w:val="00B23DD2"/>
    <w:rsid w:val="00B250B5"/>
    <w:rsid w:val="00B25B19"/>
    <w:rsid w:val="00B34F46"/>
    <w:rsid w:val="00B352A1"/>
    <w:rsid w:val="00B36F6E"/>
    <w:rsid w:val="00B37C17"/>
    <w:rsid w:val="00B63B19"/>
    <w:rsid w:val="00B73C5B"/>
    <w:rsid w:val="00B84E50"/>
    <w:rsid w:val="00B86F63"/>
    <w:rsid w:val="00B870BA"/>
    <w:rsid w:val="00B94244"/>
    <w:rsid w:val="00BA0EFB"/>
    <w:rsid w:val="00BA39ED"/>
    <w:rsid w:val="00BA6747"/>
    <w:rsid w:val="00BA7189"/>
    <w:rsid w:val="00BB23F8"/>
    <w:rsid w:val="00BB4DFE"/>
    <w:rsid w:val="00BC233A"/>
    <w:rsid w:val="00BD0A3B"/>
    <w:rsid w:val="00BE0DFF"/>
    <w:rsid w:val="00BF0A9E"/>
    <w:rsid w:val="00BF4E97"/>
    <w:rsid w:val="00C06011"/>
    <w:rsid w:val="00C06AB9"/>
    <w:rsid w:val="00C14F37"/>
    <w:rsid w:val="00C15660"/>
    <w:rsid w:val="00C16A76"/>
    <w:rsid w:val="00C16C6F"/>
    <w:rsid w:val="00C20E29"/>
    <w:rsid w:val="00C27F5A"/>
    <w:rsid w:val="00C30E80"/>
    <w:rsid w:val="00C41ED1"/>
    <w:rsid w:val="00C63859"/>
    <w:rsid w:val="00C70D88"/>
    <w:rsid w:val="00C715B6"/>
    <w:rsid w:val="00C77E6E"/>
    <w:rsid w:val="00C80D57"/>
    <w:rsid w:val="00C814DA"/>
    <w:rsid w:val="00C877C0"/>
    <w:rsid w:val="00C9452F"/>
    <w:rsid w:val="00C94763"/>
    <w:rsid w:val="00C95493"/>
    <w:rsid w:val="00C9616E"/>
    <w:rsid w:val="00CA0197"/>
    <w:rsid w:val="00CA3A6E"/>
    <w:rsid w:val="00CA3F5B"/>
    <w:rsid w:val="00CA7897"/>
    <w:rsid w:val="00CD3D32"/>
    <w:rsid w:val="00CE03DB"/>
    <w:rsid w:val="00CE0CDC"/>
    <w:rsid w:val="00CF708F"/>
    <w:rsid w:val="00D11F4C"/>
    <w:rsid w:val="00D20EF0"/>
    <w:rsid w:val="00D2385C"/>
    <w:rsid w:val="00D31C7C"/>
    <w:rsid w:val="00D348D7"/>
    <w:rsid w:val="00D473E1"/>
    <w:rsid w:val="00D50704"/>
    <w:rsid w:val="00D52B6A"/>
    <w:rsid w:val="00D5365F"/>
    <w:rsid w:val="00D55C2B"/>
    <w:rsid w:val="00D57DE6"/>
    <w:rsid w:val="00D6360D"/>
    <w:rsid w:val="00D7111E"/>
    <w:rsid w:val="00D72F66"/>
    <w:rsid w:val="00D74807"/>
    <w:rsid w:val="00D912E8"/>
    <w:rsid w:val="00D913E8"/>
    <w:rsid w:val="00D959C7"/>
    <w:rsid w:val="00D97606"/>
    <w:rsid w:val="00DA1B35"/>
    <w:rsid w:val="00DA34FE"/>
    <w:rsid w:val="00DB166F"/>
    <w:rsid w:val="00DB5B58"/>
    <w:rsid w:val="00DC2593"/>
    <w:rsid w:val="00DD6D57"/>
    <w:rsid w:val="00DE17F2"/>
    <w:rsid w:val="00DE37BA"/>
    <w:rsid w:val="00DF10FA"/>
    <w:rsid w:val="00E13C8B"/>
    <w:rsid w:val="00E26AF2"/>
    <w:rsid w:val="00E274DF"/>
    <w:rsid w:val="00E35396"/>
    <w:rsid w:val="00E37F6E"/>
    <w:rsid w:val="00E4431B"/>
    <w:rsid w:val="00E80EC4"/>
    <w:rsid w:val="00E83A61"/>
    <w:rsid w:val="00E84894"/>
    <w:rsid w:val="00E85A26"/>
    <w:rsid w:val="00E87576"/>
    <w:rsid w:val="00E87B30"/>
    <w:rsid w:val="00E930DC"/>
    <w:rsid w:val="00E954E0"/>
    <w:rsid w:val="00E97C35"/>
    <w:rsid w:val="00EA4F50"/>
    <w:rsid w:val="00EA6F20"/>
    <w:rsid w:val="00EC0EAB"/>
    <w:rsid w:val="00EC2C63"/>
    <w:rsid w:val="00ED2A07"/>
    <w:rsid w:val="00EF3A48"/>
    <w:rsid w:val="00F055B0"/>
    <w:rsid w:val="00F2482E"/>
    <w:rsid w:val="00F32C65"/>
    <w:rsid w:val="00F45644"/>
    <w:rsid w:val="00F501D2"/>
    <w:rsid w:val="00F563D1"/>
    <w:rsid w:val="00F654F4"/>
    <w:rsid w:val="00F66271"/>
    <w:rsid w:val="00F675B7"/>
    <w:rsid w:val="00F73B4B"/>
    <w:rsid w:val="00F74ADA"/>
    <w:rsid w:val="00F76459"/>
    <w:rsid w:val="00F85A81"/>
    <w:rsid w:val="00F86154"/>
    <w:rsid w:val="00F86641"/>
    <w:rsid w:val="00F8691D"/>
    <w:rsid w:val="00F86ABF"/>
    <w:rsid w:val="00FA7DAD"/>
    <w:rsid w:val="00FB0A85"/>
    <w:rsid w:val="00FB4973"/>
    <w:rsid w:val="00FC0D51"/>
    <w:rsid w:val="00FD12D1"/>
    <w:rsid w:val="00FE6AAC"/>
    <w:rsid w:val="00FE74C2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A52E1"/>
  <w15:chartTrackingRefBased/>
  <w15:docId w15:val="{7CD9E670-74D1-4712-9A7E-7BAC7987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0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334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32D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nhideWhenUsed/>
    <w:qFormat/>
    <w:rsid w:val="008D38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53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4A7247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0"/>
    <w:link w:val="60"/>
    <w:qFormat/>
    <w:rsid w:val="004A7247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0"/>
    <w:link w:val="70"/>
    <w:qFormat/>
    <w:rsid w:val="004A7247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0"/>
    <w:link w:val="80"/>
    <w:qFormat/>
    <w:rsid w:val="004A7247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0"/>
    <w:link w:val="90"/>
    <w:qFormat/>
    <w:rsid w:val="004A7247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024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024F38"/>
    <w:rPr>
      <w:sz w:val="18"/>
      <w:szCs w:val="18"/>
    </w:rPr>
  </w:style>
  <w:style w:type="paragraph" w:styleId="a6">
    <w:name w:val="footer"/>
    <w:basedOn w:val="a"/>
    <w:link w:val="a7"/>
    <w:unhideWhenUsed/>
    <w:rsid w:val="00024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024F38"/>
    <w:rPr>
      <w:sz w:val="18"/>
      <w:szCs w:val="18"/>
    </w:rPr>
  </w:style>
  <w:style w:type="paragraph" w:styleId="a8">
    <w:name w:val="No Spacing"/>
    <w:link w:val="a9"/>
    <w:uiPriority w:val="1"/>
    <w:qFormat/>
    <w:rsid w:val="00024F38"/>
    <w:rPr>
      <w:kern w:val="0"/>
      <w:sz w:val="22"/>
    </w:rPr>
  </w:style>
  <w:style w:type="character" w:customStyle="1" w:styleId="a9">
    <w:name w:val="无间隔 字符"/>
    <w:basedOn w:val="a1"/>
    <w:link w:val="a8"/>
    <w:uiPriority w:val="1"/>
    <w:rsid w:val="00024F38"/>
    <w:rPr>
      <w:kern w:val="0"/>
      <w:sz w:val="22"/>
    </w:rPr>
  </w:style>
  <w:style w:type="paragraph" w:styleId="aa">
    <w:name w:val="List Paragraph"/>
    <w:basedOn w:val="a"/>
    <w:uiPriority w:val="34"/>
    <w:qFormat/>
    <w:rsid w:val="00733480"/>
    <w:pPr>
      <w:ind w:firstLineChars="200" w:firstLine="420"/>
    </w:pPr>
  </w:style>
  <w:style w:type="character" w:customStyle="1" w:styleId="10">
    <w:name w:val="标题 1 字符"/>
    <w:basedOn w:val="a1"/>
    <w:link w:val="1"/>
    <w:rsid w:val="00733480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632D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2"/>
    <w:uiPriority w:val="59"/>
    <w:rsid w:val="00D9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2"/>
    <w:uiPriority w:val="42"/>
    <w:rsid w:val="00D912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1">
    <w:name w:val="标题 3 字符"/>
    <w:basedOn w:val="a1"/>
    <w:link w:val="30"/>
    <w:rsid w:val="008D38A4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rsid w:val="00D5365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5">
    <w:name w:val="Grid Table 1 Light Accent 5"/>
    <w:basedOn w:val="a2"/>
    <w:uiPriority w:val="46"/>
    <w:rsid w:val="00A675E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2"/>
    <w:uiPriority w:val="47"/>
    <w:rsid w:val="003E7B29"/>
    <w:rPr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c">
    <w:name w:val="Intense Reference"/>
    <w:basedOn w:val="a1"/>
    <w:uiPriority w:val="32"/>
    <w:qFormat/>
    <w:rsid w:val="00311AB4"/>
    <w:rPr>
      <w:b/>
      <w:bCs/>
      <w:smallCaps/>
      <w:color w:val="4472C4" w:themeColor="accent1"/>
      <w:spacing w:val="5"/>
    </w:rPr>
  </w:style>
  <w:style w:type="character" w:styleId="ad">
    <w:name w:val="annotation reference"/>
    <w:basedOn w:val="a1"/>
    <w:uiPriority w:val="99"/>
    <w:semiHidden/>
    <w:unhideWhenUsed/>
    <w:rsid w:val="0043471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34713"/>
    <w:pPr>
      <w:jc w:val="left"/>
    </w:pPr>
  </w:style>
  <w:style w:type="character" w:customStyle="1" w:styleId="af">
    <w:name w:val="批注文字 字符"/>
    <w:basedOn w:val="a1"/>
    <w:link w:val="ae"/>
    <w:uiPriority w:val="99"/>
    <w:semiHidden/>
    <w:rsid w:val="0043471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471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3471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34713"/>
    <w:rPr>
      <w:sz w:val="18"/>
      <w:szCs w:val="18"/>
    </w:rPr>
  </w:style>
  <w:style w:type="character" w:customStyle="1" w:styleId="af3">
    <w:name w:val="批注框文本 字符"/>
    <w:basedOn w:val="a1"/>
    <w:link w:val="af2"/>
    <w:uiPriority w:val="99"/>
    <w:semiHidden/>
    <w:rsid w:val="00434713"/>
    <w:rPr>
      <w:sz w:val="18"/>
      <w:szCs w:val="18"/>
    </w:rPr>
  </w:style>
  <w:style w:type="character" w:styleId="af4">
    <w:name w:val="Book Title"/>
    <w:basedOn w:val="a1"/>
    <w:uiPriority w:val="33"/>
    <w:qFormat/>
    <w:rsid w:val="00EA6F20"/>
    <w:rPr>
      <w:b/>
      <w:bCs/>
      <w:i/>
      <w:iCs/>
      <w:spacing w:val="5"/>
    </w:rPr>
  </w:style>
  <w:style w:type="character" w:styleId="af5">
    <w:name w:val="Strong"/>
    <w:basedOn w:val="a1"/>
    <w:uiPriority w:val="22"/>
    <w:qFormat/>
    <w:rsid w:val="00EA6F20"/>
    <w:rPr>
      <w:b/>
      <w:bCs/>
    </w:rPr>
  </w:style>
  <w:style w:type="paragraph" w:styleId="af6">
    <w:name w:val="Title"/>
    <w:basedOn w:val="a"/>
    <w:next w:val="a"/>
    <w:link w:val="af7"/>
    <w:uiPriority w:val="10"/>
    <w:qFormat/>
    <w:rsid w:val="00EA6F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1"/>
    <w:link w:val="af6"/>
    <w:uiPriority w:val="10"/>
    <w:rsid w:val="00EA6F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Body Text"/>
    <w:basedOn w:val="a"/>
    <w:link w:val="af9"/>
    <w:uiPriority w:val="99"/>
    <w:semiHidden/>
    <w:unhideWhenUsed/>
    <w:rsid w:val="00B25B19"/>
    <w:pPr>
      <w:spacing w:after="120"/>
    </w:pPr>
  </w:style>
  <w:style w:type="character" w:customStyle="1" w:styleId="af9">
    <w:name w:val="正文文本 字符"/>
    <w:basedOn w:val="a1"/>
    <w:link w:val="af8"/>
    <w:uiPriority w:val="99"/>
    <w:semiHidden/>
    <w:rsid w:val="00B25B19"/>
  </w:style>
  <w:style w:type="paragraph" w:styleId="afa">
    <w:name w:val="Subtitle"/>
    <w:basedOn w:val="a"/>
    <w:next w:val="a"/>
    <w:link w:val="afb"/>
    <w:uiPriority w:val="11"/>
    <w:qFormat/>
    <w:rsid w:val="00C20E2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b">
    <w:name w:val="副标题 字符"/>
    <w:basedOn w:val="a1"/>
    <w:link w:val="afa"/>
    <w:uiPriority w:val="11"/>
    <w:rsid w:val="00C20E29"/>
    <w:rPr>
      <w:b/>
      <w:bCs/>
      <w:kern w:val="28"/>
      <w:sz w:val="32"/>
      <w:szCs w:val="32"/>
    </w:rPr>
  </w:style>
  <w:style w:type="character" w:styleId="afc">
    <w:name w:val="Subtle Emphasis"/>
    <w:basedOn w:val="a1"/>
    <w:uiPriority w:val="19"/>
    <w:qFormat/>
    <w:rsid w:val="00C20E29"/>
    <w:rPr>
      <w:i/>
      <w:iCs/>
      <w:color w:val="404040" w:themeColor="text1" w:themeTint="BF"/>
    </w:rPr>
  </w:style>
  <w:style w:type="character" w:styleId="afd">
    <w:name w:val="Emphasis"/>
    <w:basedOn w:val="a1"/>
    <w:uiPriority w:val="20"/>
    <w:qFormat/>
    <w:rsid w:val="00C20E29"/>
    <w:rPr>
      <w:i/>
      <w:iCs/>
    </w:rPr>
  </w:style>
  <w:style w:type="table" w:styleId="11">
    <w:name w:val="Plain Table 1"/>
    <w:basedOn w:val="a2"/>
    <w:uiPriority w:val="41"/>
    <w:rsid w:val="009506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2"/>
    <w:uiPriority w:val="43"/>
    <w:rsid w:val="009506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e">
    <w:name w:val="Grid Table Light"/>
    <w:basedOn w:val="a2"/>
    <w:uiPriority w:val="40"/>
    <w:rsid w:val="009D62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21F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A21F2E"/>
  </w:style>
  <w:style w:type="paragraph" w:styleId="TOC2">
    <w:name w:val="toc 2"/>
    <w:basedOn w:val="a"/>
    <w:next w:val="a"/>
    <w:autoRedefine/>
    <w:uiPriority w:val="39"/>
    <w:unhideWhenUsed/>
    <w:rsid w:val="00A21F2E"/>
    <w:pPr>
      <w:ind w:leftChars="200" w:left="420"/>
    </w:pPr>
  </w:style>
  <w:style w:type="character" w:styleId="aff">
    <w:name w:val="Hyperlink"/>
    <w:basedOn w:val="a1"/>
    <w:uiPriority w:val="99"/>
    <w:unhideWhenUsed/>
    <w:rsid w:val="00A21F2E"/>
    <w:rPr>
      <w:color w:val="0563C1" w:themeColor="hyperlink"/>
      <w:u w:val="single"/>
    </w:rPr>
  </w:style>
  <w:style w:type="paragraph" w:styleId="aff0">
    <w:name w:val="Revision"/>
    <w:hidden/>
    <w:uiPriority w:val="99"/>
    <w:semiHidden/>
    <w:rsid w:val="001B5CB9"/>
  </w:style>
  <w:style w:type="paragraph" w:customStyle="1" w:styleId="aff1">
    <w:name w:val="正文项管"/>
    <w:basedOn w:val="a"/>
    <w:qFormat/>
    <w:rsid w:val="008C5224"/>
    <w:pPr>
      <w:spacing w:after="240"/>
      <w:ind w:firstLineChars="200" w:firstLine="420"/>
    </w:pPr>
  </w:style>
  <w:style w:type="paragraph" w:styleId="aff2">
    <w:name w:val="Normal (Web)"/>
    <w:basedOn w:val="a"/>
    <w:unhideWhenUsed/>
    <w:qFormat/>
    <w:rsid w:val="00C41E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1844B4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B352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B352A1"/>
    <w:rPr>
      <w:rFonts w:ascii="宋体" w:eastAsia="宋体" w:hAnsi="宋体" w:cs="宋体"/>
      <w:kern w:val="0"/>
      <w:sz w:val="24"/>
      <w:szCs w:val="24"/>
    </w:rPr>
  </w:style>
  <w:style w:type="character" w:styleId="aff3">
    <w:name w:val="Intense Emphasis"/>
    <w:basedOn w:val="a1"/>
    <w:uiPriority w:val="21"/>
    <w:qFormat/>
    <w:rsid w:val="00CA3F5B"/>
    <w:rPr>
      <w:i/>
      <w:iCs/>
      <w:color w:val="4472C4" w:themeColor="accent1"/>
    </w:rPr>
  </w:style>
  <w:style w:type="character" w:customStyle="1" w:styleId="sm-docs-syntax-language">
    <w:name w:val="sm-docs-syntax-language"/>
    <w:basedOn w:val="a1"/>
    <w:rsid w:val="00C27F5A"/>
  </w:style>
  <w:style w:type="character" w:customStyle="1" w:styleId="ql-size-16">
    <w:name w:val="ql-size-16"/>
    <w:basedOn w:val="a1"/>
    <w:rsid w:val="00C27F5A"/>
  </w:style>
  <w:style w:type="character" w:customStyle="1" w:styleId="50">
    <w:name w:val="标题 5 字符"/>
    <w:basedOn w:val="a1"/>
    <w:link w:val="5"/>
    <w:rsid w:val="004A724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1"/>
    <w:link w:val="6"/>
    <w:rsid w:val="004A7247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1"/>
    <w:link w:val="7"/>
    <w:rsid w:val="004A724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1"/>
    <w:link w:val="8"/>
    <w:rsid w:val="004A7247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1"/>
    <w:link w:val="9"/>
    <w:rsid w:val="004A7247"/>
    <w:rPr>
      <w:rFonts w:ascii="Arial" w:eastAsia="黑体" w:hAnsi="Arial" w:cs="Times New Roman"/>
      <w:szCs w:val="20"/>
    </w:rPr>
  </w:style>
  <w:style w:type="paragraph" w:customStyle="1" w:styleId="ql-long-20532478">
    <w:name w:val="ql-long-20532478"/>
    <w:basedOn w:val="a"/>
    <w:rsid w:val="004A72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20532478">
    <w:name w:val="ql-author-20532478"/>
    <w:basedOn w:val="a1"/>
    <w:rsid w:val="004A7247"/>
  </w:style>
  <w:style w:type="paragraph" w:styleId="aff4">
    <w:name w:val="caption"/>
    <w:basedOn w:val="a"/>
    <w:next w:val="a"/>
    <w:unhideWhenUsed/>
    <w:qFormat/>
    <w:rsid w:val="004A7247"/>
    <w:rPr>
      <w:rFonts w:asciiTheme="majorHAnsi" w:eastAsia="黑体" w:hAnsiTheme="majorHAnsi" w:cstheme="majorBidi"/>
      <w:sz w:val="20"/>
      <w:szCs w:val="20"/>
    </w:rPr>
  </w:style>
  <w:style w:type="character" w:styleId="aff5">
    <w:name w:val="page number"/>
    <w:basedOn w:val="a1"/>
    <w:semiHidden/>
    <w:rsid w:val="004A7247"/>
  </w:style>
  <w:style w:type="paragraph" w:styleId="aff6">
    <w:name w:val="Body Text Indent"/>
    <w:basedOn w:val="a"/>
    <w:link w:val="aff7"/>
    <w:semiHidden/>
    <w:rsid w:val="004A7247"/>
    <w:pPr>
      <w:ind w:left="359"/>
    </w:pPr>
    <w:rPr>
      <w:rFonts w:ascii="Times New Roman" w:eastAsia="宋体" w:hAnsi="Times New Roman" w:cs="Times New Roman"/>
      <w:szCs w:val="20"/>
    </w:rPr>
  </w:style>
  <w:style w:type="character" w:customStyle="1" w:styleId="aff7">
    <w:name w:val="正文文本缩进 字符"/>
    <w:basedOn w:val="a1"/>
    <w:link w:val="aff6"/>
    <w:semiHidden/>
    <w:rsid w:val="004A7247"/>
    <w:rPr>
      <w:rFonts w:ascii="Times New Roman" w:eastAsia="宋体" w:hAnsi="Times New Roman" w:cs="Times New Roman"/>
      <w:szCs w:val="20"/>
    </w:rPr>
  </w:style>
  <w:style w:type="paragraph" w:styleId="a0">
    <w:name w:val="Normal Indent"/>
    <w:basedOn w:val="a"/>
    <w:semiHidden/>
    <w:rsid w:val="004A7247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22">
    <w:name w:val="Body Text Indent 2"/>
    <w:basedOn w:val="a"/>
    <w:link w:val="23"/>
    <w:semiHidden/>
    <w:rsid w:val="004A7247"/>
    <w:pPr>
      <w:spacing w:line="480" w:lineRule="exact"/>
      <w:ind w:firstLine="570"/>
    </w:pPr>
    <w:rPr>
      <w:rFonts w:ascii="楷体_GB2312" w:eastAsia="楷体_GB2312" w:hAnsi="Times New Roman" w:cs="Times New Roman"/>
      <w:sz w:val="28"/>
      <w:szCs w:val="20"/>
    </w:rPr>
  </w:style>
  <w:style w:type="character" w:customStyle="1" w:styleId="23">
    <w:name w:val="正文文本缩进 2 字符"/>
    <w:basedOn w:val="a1"/>
    <w:link w:val="22"/>
    <w:semiHidden/>
    <w:rsid w:val="004A7247"/>
    <w:rPr>
      <w:rFonts w:ascii="楷体_GB2312" w:eastAsia="楷体_GB2312" w:hAnsi="Times New Roman" w:cs="Times New Roman"/>
      <w:sz w:val="28"/>
      <w:szCs w:val="20"/>
    </w:rPr>
  </w:style>
  <w:style w:type="paragraph" w:styleId="33">
    <w:name w:val="Body Text Indent 3"/>
    <w:basedOn w:val="a"/>
    <w:link w:val="34"/>
    <w:semiHidden/>
    <w:rsid w:val="004A7247"/>
    <w:pPr>
      <w:spacing w:line="480" w:lineRule="exact"/>
      <w:ind w:left="560"/>
    </w:pPr>
    <w:rPr>
      <w:rFonts w:ascii="楷体_GB2312" w:eastAsia="楷体_GB2312" w:hAnsi="Times New Roman" w:cs="Times New Roman"/>
      <w:sz w:val="28"/>
      <w:szCs w:val="20"/>
    </w:rPr>
  </w:style>
  <w:style w:type="character" w:customStyle="1" w:styleId="34">
    <w:name w:val="正文文本缩进 3 字符"/>
    <w:basedOn w:val="a1"/>
    <w:link w:val="33"/>
    <w:semiHidden/>
    <w:rsid w:val="004A7247"/>
    <w:rPr>
      <w:rFonts w:ascii="楷体_GB2312" w:eastAsia="楷体_GB2312" w:hAnsi="Times New Roman" w:cs="Times New Roman"/>
      <w:sz w:val="28"/>
      <w:szCs w:val="20"/>
    </w:rPr>
  </w:style>
  <w:style w:type="character" w:customStyle="1" w:styleId="12">
    <w:name w:val="批注框文本 字符1"/>
    <w:uiPriority w:val="99"/>
    <w:semiHidden/>
    <w:rsid w:val="004A7247"/>
    <w:rPr>
      <w:rFonts w:ascii="Times New Roman" w:eastAsia="宋体" w:hAnsi="Times New Roman" w:cs="Times New Roman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4A7247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4A7247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A7247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A7247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A7247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A7247"/>
    <w:pPr>
      <w:ind w:leftChars="1600" w:left="3360"/>
    </w:pPr>
  </w:style>
  <w:style w:type="character" w:styleId="aff8">
    <w:name w:val="Unresolved Mention"/>
    <w:basedOn w:val="a1"/>
    <w:uiPriority w:val="99"/>
    <w:semiHidden/>
    <w:unhideWhenUsed/>
    <w:rsid w:val="004A7247"/>
    <w:rPr>
      <w:color w:val="605E5C"/>
      <w:shd w:val="clear" w:color="auto" w:fill="E1DFDD"/>
    </w:rPr>
  </w:style>
  <w:style w:type="paragraph" w:customStyle="1" w:styleId="3">
    <w:name w:val="标题3"/>
    <w:basedOn w:val="30"/>
    <w:link w:val="35"/>
    <w:qFormat/>
    <w:rsid w:val="004A7247"/>
    <w:pPr>
      <w:numPr>
        <w:ilvl w:val="1"/>
        <w:numId w:val="33"/>
      </w:numPr>
    </w:pPr>
    <w:rPr>
      <w:b w:val="0"/>
      <w:sz w:val="28"/>
    </w:rPr>
  </w:style>
  <w:style w:type="character" w:customStyle="1" w:styleId="35">
    <w:name w:val="标题3 字符"/>
    <w:basedOn w:val="31"/>
    <w:link w:val="3"/>
    <w:rsid w:val="004A7247"/>
    <w:rPr>
      <w:b w:val="0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86155-438F-D845-8081-373E060F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54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！</vt:lpstr>
    </vt:vector>
  </TitlesOfParts>
  <Company>TEam 12</Company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！</dc:title>
  <dc:subject>基于微信小程序的协同日程安排应用</dc:subject>
  <dc:creator>zhang yao</dc:creator>
  <cp:keywords/>
  <dc:description/>
  <cp:lastModifiedBy>姜其升</cp:lastModifiedBy>
  <cp:revision>402</cp:revision>
  <dcterms:created xsi:type="dcterms:W3CDTF">2020-04-10T03:01:00Z</dcterms:created>
  <dcterms:modified xsi:type="dcterms:W3CDTF">2020-07-04T05:18:00Z</dcterms:modified>
</cp:coreProperties>
</file>